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A87E" w14:textId="77777777" w:rsidR="00DF77D2" w:rsidRDefault="00DF77D2" w:rsidP="00DF77D2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6999D42B" w14:textId="77777777" w:rsidR="00856C9B" w:rsidRPr="00EB2B87" w:rsidRDefault="00856C9B" w:rsidP="00EB2B87">
      <w:pPr>
        <w:spacing w:line="360" w:lineRule="auto"/>
        <w:jc w:val="center"/>
        <w:rPr>
          <w:b/>
          <w:bCs/>
          <w:color w:val="FF0000"/>
          <w:sz w:val="40"/>
          <w:szCs w:val="40"/>
        </w:rPr>
      </w:pPr>
      <w:r w:rsidRPr="00EB2B87">
        <w:rPr>
          <w:rFonts w:hint="cs"/>
          <w:b/>
          <w:bCs/>
          <w:color w:val="FF0000"/>
          <w:sz w:val="40"/>
          <w:szCs w:val="40"/>
          <w:rtl/>
        </w:rPr>
        <w:t>דוגמאות לתיאור חומרים ברמות הבנה שונות</w:t>
      </w:r>
    </w:p>
    <w:p w14:paraId="4D6D7320" w14:textId="77777777" w:rsidR="00856C9B" w:rsidRPr="00DF77D2" w:rsidRDefault="00856C9B" w:rsidP="00DF77D2">
      <w:pPr>
        <w:spacing w:line="360" w:lineRule="auto"/>
        <w:rPr>
          <w:b/>
          <w:bCs/>
          <w:sz w:val="16"/>
          <w:szCs w:val="16"/>
        </w:rPr>
      </w:pPr>
    </w:p>
    <w:p w14:paraId="7AE675FA" w14:textId="77777777" w:rsidR="005E21A0" w:rsidRPr="00DF77D2" w:rsidRDefault="00856C9B" w:rsidP="00DF77D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F77D2">
        <w:rPr>
          <w:rFonts w:hint="cs"/>
          <w:b/>
          <w:bCs/>
          <w:sz w:val="32"/>
          <w:szCs w:val="32"/>
          <w:rtl/>
        </w:rPr>
        <w:t>מבוסס על נספח לסילבוס: דוגמאות לתיאור חומרים ברמות הבנה שונות (</w:t>
      </w:r>
      <w:proofErr w:type="spellStart"/>
      <w:r w:rsidRPr="00DF77D2">
        <w:rPr>
          <w:rFonts w:hint="cs"/>
          <w:b/>
          <w:bCs/>
          <w:sz w:val="32"/>
          <w:szCs w:val="32"/>
          <w:rtl/>
        </w:rPr>
        <w:t>מאקרוסקופי</w:t>
      </w:r>
      <w:proofErr w:type="spellEnd"/>
      <w:r w:rsidRPr="00DF77D2">
        <w:rPr>
          <w:rFonts w:hint="cs"/>
          <w:b/>
          <w:bCs/>
          <w:sz w:val="32"/>
          <w:szCs w:val="32"/>
          <w:rtl/>
        </w:rPr>
        <w:t>, מיקרוסקופי וסמל)</w:t>
      </w:r>
    </w:p>
    <w:p w14:paraId="7648F27A" w14:textId="77777777" w:rsidR="00DF77D2" w:rsidRPr="00DF77D2" w:rsidRDefault="00DF77D2" w:rsidP="00F57846">
      <w:pPr>
        <w:spacing w:line="360" w:lineRule="auto"/>
        <w:jc w:val="center"/>
        <w:rPr>
          <w:b/>
          <w:bCs/>
          <w:sz w:val="32"/>
          <w:szCs w:val="32"/>
        </w:rPr>
      </w:pPr>
      <w:r w:rsidRPr="00DF77D2">
        <w:rPr>
          <w:rFonts w:hint="cs"/>
          <w:b/>
          <w:bCs/>
          <w:sz w:val="32"/>
          <w:szCs w:val="32"/>
          <w:rtl/>
        </w:rPr>
        <w:t xml:space="preserve">שנכתב יל ידי צוות מדריכי כימיה </w:t>
      </w:r>
    </w:p>
    <w:p w14:paraId="678B197F" w14:textId="77777777" w:rsidR="00856C9B" w:rsidRPr="00DF77D2" w:rsidRDefault="00856C9B" w:rsidP="00DF77D2">
      <w:pPr>
        <w:spacing w:line="360" w:lineRule="auto"/>
        <w:jc w:val="center"/>
        <w:rPr>
          <w:b/>
          <w:bCs/>
          <w:sz w:val="16"/>
          <w:szCs w:val="16"/>
        </w:rPr>
      </w:pPr>
    </w:p>
    <w:p w14:paraId="5E5DFB9F" w14:textId="77777777" w:rsidR="00DF77D2" w:rsidRDefault="00DF77D2" w:rsidP="006A5EB7">
      <w:pPr>
        <w:jc w:val="center"/>
        <w:rPr>
          <w:b/>
          <w:bCs/>
        </w:rPr>
      </w:pPr>
    </w:p>
    <w:p w14:paraId="2885AE63" w14:textId="137191BB" w:rsidR="006A5EB7" w:rsidRDefault="00552A20" w:rsidP="006A5EB7">
      <w:pPr>
        <w:jc w:val="center"/>
      </w:pPr>
      <w:hyperlink r:id="rId7" w:history="1">
        <w:r w:rsidRPr="002921BD">
          <w:rPr>
            <w:rStyle w:val="Hyperlink"/>
          </w:rPr>
          <w:t>https://meyda.education.gov.il/files/Mazkirut_Pedagog</w:t>
        </w:r>
        <w:r w:rsidRPr="002921BD">
          <w:rPr>
            <w:rStyle w:val="Hyperlink"/>
          </w:rPr>
          <w:t>i</w:t>
        </w:r>
        <w:r w:rsidRPr="002921BD">
          <w:rPr>
            <w:rStyle w:val="Hyperlink"/>
          </w:rPr>
          <w:t>t/Chimya/understandinglevels.pdf</w:t>
        </w:r>
      </w:hyperlink>
      <w:r>
        <w:rPr>
          <w:rFonts w:hint="cs"/>
          <w:rtl/>
        </w:rPr>
        <w:t xml:space="preserve"> </w:t>
      </w:r>
    </w:p>
    <w:p w14:paraId="2B7FCB0E" w14:textId="77777777" w:rsidR="00D71162" w:rsidRPr="00DF77D2" w:rsidRDefault="00D71162" w:rsidP="006A5EB7">
      <w:pPr>
        <w:jc w:val="center"/>
      </w:pPr>
    </w:p>
    <w:p w14:paraId="609DAFAD" w14:textId="77777777"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14:paraId="1C6966A7" w14:textId="77777777" w:rsidR="00C87279" w:rsidRPr="00411EFE" w:rsidRDefault="00D71162" w:rsidP="00D71162">
      <w:pPr>
        <w:bidi/>
        <w:spacing w:line="360" w:lineRule="auto"/>
        <w:ind w:left="6446" w:hanging="992"/>
        <w:jc w:val="left"/>
        <w:rPr>
          <w:b/>
          <w:bCs/>
          <w:sz w:val="32"/>
          <w:szCs w:val="32"/>
          <w:rtl/>
        </w:rPr>
      </w:pPr>
      <w:r w:rsidRPr="00411EFE">
        <w:rPr>
          <w:rFonts w:hint="cs"/>
          <w:b/>
          <w:bCs/>
          <w:sz w:val="32"/>
          <w:szCs w:val="32"/>
          <w:rtl/>
        </w:rPr>
        <w:t>ערכה:</w:t>
      </w:r>
      <w:r w:rsidRPr="00411EFE">
        <w:rPr>
          <w:rFonts w:hint="cs"/>
          <w:b/>
          <w:bCs/>
          <w:sz w:val="32"/>
          <w:szCs w:val="32"/>
          <w:rtl/>
        </w:rPr>
        <w:tab/>
        <w:t xml:space="preserve">גליה </w:t>
      </w:r>
      <w:proofErr w:type="spellStart"/>
      <w:r w:rsidRPr="00411EFE">
        <w:rPr>
          <w:rFonts w:hint="cs"/>
          <w:b/>
          <w:bCs/>
          <w:sz w:val="32"/>
          <w:szCs w:val="32"/>
          <w:rtl/>
        </w:rPr>
        <w:t>גויכברג</w:t>
      </w:r>
      <w:proofErr w:type="spellEnd"/>
    </w:p>
    <w:p w14:paraId="1293D03D" w14:textId="77777777" w:rsidR="00411EFE" w:rsidRDefault="00411EFE" w:rsidP="00411EFE">
      <w:pPr>
        <w:bidi/>
        <w:spacing w:line="360" w:lineRule="auto"/>
        <w:ind w:left="6446" w:hanging="992"/>
        <w:jc w:val="left"/>
        <w:rPr>
          <w:b/>
          <w:bCs/>
          <w:sz w:val="28"/>
          <w:szCs w:val="28"/>
          <w:rtl/>
        </w:rPr>
      </w:pPr>
    </w:p>
    <w:p w14:paraId="4BA87725" w14:textId="77777777" w:rsidR="00D71162" w:rsidRDefault="00D71162" w:rsidP="00411EFE">
      <w:pPr>
        <w:bidi/>
        <w:spacing w:line="360" w:lineRule="auto"/>
        <w:ind w:left="6446" w:hanging="992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עוץ: </w:t>
      </w:r>
      <w:r>
        <w:rPr>
          <w:rFonts w:hint="cs"/>
          <w:b/>
          <w:bCs/>
          <w:sz w:val="28"/>
          <w:szCs w:val="28"/>
          <w:rtl/>
        </w:rPr>
        <w:tab/>
        <w:t>זיוה בר-דב</w:t>
      </w:r>
    </w:p>
    <w:p w14:paraId="18EFAF1E" w14:textId="77777777" w:rsidR="00A1427B" w:rsidRPr="003A2B43" w:rsidRDefault="00A1427B" w:rsidP="00A1427B">
      <w:pPr>
        <w:bidi/>
        <w:spacing w:line="360" w:lineRule="auto"/>
        <w:ind w:left="6446" w:hanging="992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  <w:t xml:space="preserve">נאוה </w:t>
      </w:r>
      <w:proofErr w:type="spellStart"/>
      <w:r>
        <w:rPr>
          <w:rFonts w:hint="cs"/>
          <w:b/>
          <w:bCs/>
          <w:sz w:val="28"/>
          <w:szCs w:val="28"/>
          <w:rtl/>
        </w:rPr>
        <w:t>תמם</w:t>
      </w:r>
      <w:proofErr w:type="spellEnd"/>
    </w:p>
    <w:p w14:paraId="3E1DE239" w14:textId="77777777"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14:paraId="1B7C73C2" w14:textId="77777777" w:rsidR="00C87279" w:rsidRPr="003A2B43" w:rsidRDefault="00C87279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14:paraId="1071A528" w14:textId="77777777"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14:paraId="2B57DDB8" w14:textId="77777777" w:rsidR="00F5608C" w:rsidRDefault="00F5608C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14:paraId="72D9B48A" w14:textId="4103015B" w:rsidR="003A2B43" w:rsidRPr="00D71162" w:rsidRDefault="00D71162" w:rsidP="00F5608C">
      <w:pPr>
        <w:bidi/>
        <w:ind w:left="4887"/>
        <w:jc w:val="lef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>2017</w:t>
      </w:r>
    </w:p>
    <w:p w14:paraId="24EFF723" w14:textId="77777777"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14:paraId="24E8CDDC" w14:textId="77777777"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</w:rPr>
      </w:pPr>
    </w:p>
    <w:p w14:paraId="122E4A17" w14:textId="77777777" w:rsidR="003A2B43" w:rsidRPr="003A2B43" w:rsidRDefault="003A2B43" w:rsidP="00D71162">
      <w:pPr>
        <w:bidi/>
        <w:ind w:left="4887"/>
        <w:jc w:val="left"/>
        <w:rPr>
          <w:b/>
          <w:bCs/>
          <w:sz w:val="28"/>
          <w:szCs w:val="28"/>
          <w:rtl/>
        </w:rPr>
      </w:pPr>
    </w:p>
    <w:p w14:paraId="14DD0DAE" w14:textId="77777777" w:rsidR="00C87279" w:rsidRPr="003A2B43" w:rsidRDefault="00C87279" w:rsidP="003A2B43">
      <w:pPr>
        <w:bidi/>
        <w:jc w:val="left"/>
        <w:rPr>
          <w:b/>
          <w:bCs/>
          <w:sz w:val="28"/>
          <w:szCs w:val="28"/>
          <w:rtl/>
        </w:rPr>
      </w:pPr>
    </w:p>
    <w:p w14:paraId="7F627DF6" w14:textId="5921C2D2" w:rsidR="00C87279" w:rsidRDefault="00552A20" w:rsidP="00DF77D2">
      <w:pPr>
        <w:rPr>
          <w:b/>
          <w:bCs/>
        </w:rPr>
      </w:pPr>
      <w:r>
        <w:rPr>
          <w:b/>
          <w:bCs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92CED18" wp14:editId="1993E0BF">
                <wp:simplePos x="0" y="0"/>
                <wp:positionH relativeFrom="column">
                  <wp:posOffset>7305675</wp:posOffset>
                </wp:positionH>
                <wp:positionV relativeFrom="paragraph">
                  <wp:posOffset>-446405</wp:posOffset>
                </wp:positionV>
                <wp:extent cx="1866900" cy="29146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A782" w14:textId="77777777" w:rsidR="002E0BBC" w:rsidRPr="00A05800" w:rsidRDefault="002E0BBC" w:rsidP="002E0BBC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חומרים מולקולרי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CE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5.25pt;margin-top:-35.15pt;width:147pt;height:22.95pt;z-index:25191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" filled="f" stroked="f">
                <v:textbox style="mso-fit-shape-to-text:t">
                  <w:txbxContent>
                    <w:p w14:paraId="03DEA782" w14:textId="77777777" w:rsidR="002E0BBC" w:rsidRPr="00A05800" w:rsidRDefault="002E0BBC" w:rsidP="002E0BBC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חומרים מולקולריים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25"/>
        <w:tblW w:w="15318" w:type="dxa"/>
        <w:tblLayout w:type="fixed"/>
        <w:tblLook w:val="04A0" w:firstRow="1" w:lastRow="0" w:firstColumn="1" w:lastColumn="0" w:noHBand="0" w:noVBand="1"/>
      </w:tblPr>
      <w:tblGrid>
        <w:gridCol w:w="9889"/>
        <w:gridCol w:w="1738"/>
        <w:gridCol w:w="2515"/>
        <w:gridCol w:w="1176"/>
      </w:tblGrid>
      <w:tr w:rsidR="00C87279" w14:paraId="1EC584AA" w14:textId="77777777" w:rsidTr="008A16D4">
        <w:trPr>
          <w:trHeight w:val="410"/>
        </w:trPr>
        <w:tc>
          <w:tcPr>
            <w:tcW w:w="9889" w:type="dxa"/>
            <w:shd w:val="clear" w:color="auto" w:fill="D9D9D9" w:themeFill="background1" w:themeFillShade="D9"/>
          </w:tcPr>
          <w:p w14:paraId="00873797" w14:textId="77777777" w:rsidR="00C87279" w:rsidRPr="00F0364E" w:rsidRDefault="00C87279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5E6C3AA6" w14:textId="77777777" w:rsidR="00C87279" w:rsidRPr="00F0364E" w:rsidRDefault="00C87279" w:rsidP="00C8727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9348EA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515" w:type="dxa"/>
            <w:shd w:val="clear" w:color="auto" w:fill="D9D9D9" w:themeFill="background1" w:themeFillShade="D9"/>
          </w:tcPr>
          <w:p w14:paraId="7912E53E" w14:textId="77777777" w:rsidR="00C87279" w:rsidRPr="00F0364E" w:rsidRDefault="0071718A" w:rsidP="00EF3280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="00C87279"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="00C87279"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64F17940" w14:textId="77777777" w:rsidR="00C87279" w:rsidRPr="00F0364E" w:rsidRDefault="00C87279" w:rsidP="00C8727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C87279" w14:paraId="5FBBAC98" w14:textId="77777777" w:rsidTr="008A16D4">
        <w:trPr>
          <w:trHeight w:val="1885"/>
        </w:trPr>
        <w:tc>
          <w:tcPr>
            <w:tcW w:w="9889" w:type="dxa"/>
          </w:tcPr>
          <w:p w14:paraId="1A7F1D44" w14:textId="77777777" w:rsidR="00C87279" w:rsidRDefault="00C87279" w:rsidP="00593B7B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593B7B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מולקולות דו-אטומיות </w:t>
            </w:r>
            <w:r w:rsidR="00BB2C73">
              <w:rPr>
                <w:rFonts w:hint="cs"/>
                <w:rtl/>
              </w:rPr>
              <w:t>של חמצן</w:t>
            </w:r>
            <w:r w:rsidR="00593B7B">
              <w:rPr>
                <w:rFonts w:hint="cs"/>
                <w:rtl/>
              </w:rPr>
              <w:t>,</w:t>
            </w:r>
            <w:r w:rsidR="00187227">
              <w:rPr>
                <w:rFonts w:hint="cs"/>
                <w:rtl/>
              </w:rPr>
              <w:t xml:space="preserve"> </w:t>
            </w:r>
            <w:r w:rsidR="00187227" w:rsidRPr="004E1945">
              <w:rPr>
                <w:b/>
                <w:bCs/>
                <w:color w:val="0000FF"/>
              </w:rPr>
              <w:t>O</w:t>
            </w:r>
            <w:r w:rsidR="00187227" w:rsidRPr="004E1945">
              <w:rPr>
                <w:b/>
                <w:bCs/>
                <w:color w:val="0000FF"/>
                <w:vertAlign w:val="subscript"/>
              </w:rPr>
              <w:t>2</w:t>
            </w:r>
            <w:r w:rsidR="00593B7B" w:rsidRPr="006D62C4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593B7B" w:rsidRPr="006D62C4">
              <w:rPr>
                <w:rFonts w:hint="cs"/>
                <w:rtl/>
              </w:rPr>
              <w:t>.</w:t>
            </w:r>
            <w:r w:rsidR="00187227" w:rsidRPr="006D62C4">
              <w:rPr>
                <w:rFonts w:hint="cs"/>
                <w:rtl/>
              </w:rPr>
              <w:t xml:space="preserve"> </w:t>
            </w:r>
          </w:p>
          <w:p w14:paraId="19927353" w14:textId="77777777" w:rsidR="00C87279" w:rsidRPr="00A434B0" w:rsidRDefault="00C87279" w:rsidP="00C87279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225F04C8" w14:textId="77777777" w:rsidR="00187227" w:rsidRDefault="00C8727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="00BB2C73">
              <w:rPr>
                <w:rFonts w:hint="cs"/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 xml:space="preserve"> </w:t>
            </w:r>
          </w:p>
          <w:p w14:paraId="32472707" w14:textId="77777777" w:rsidR="00C87279" w:rsidRPr="00C109B3" w:rsidRDefault="00C87279" w:rsidP="00A36BC2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מולקולות </w:t>
            </w:r>
            <w:r>
              <w:rPr>
                <w:rtl/>
              </w:rPr>
              <w:t>אינ</w:t>
            </w:r>
            <w:r>
              <w:rPr>
                <w:rFonts w:hint="cs"/>
                <w:rtl/>
              </w:rPr>
              <w:t>ן</w:t>
            </w:r>
            <w:r w:rsidR="00187227">
              <w:rPr>
                <w:rtl/>
              </w:rPr>
              <w:t xml:space="preserve"> מסודר</w:t>
            </w:r>
            <w:r w:rsidR="00A36BC2">
              <w:rPr>
                <w:rFonts w:hint="cs"/>
                <w:rtl/>
              </w:rPr>
              <w:t>ות</w:t>
            </w:r>
            <w:r w:rsidR="00187227">
              <w:rPr>
                <w:rtl/>
              </w:rPr>
              <w:t xml:space="preserve"> כלל</w:t>
            </w:r>
            <w:r w:rsidR="00A36BC2">
              <w:rPr>
                <w:rFonts w:hint="cs"/>
                <w:rtl/>
              </w:rPr>
              <w:t>. ה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רחוק</w:t>
            </w:r>
            <w:r>
              <w:rPr>
                <w:rFonts w:hint="cs"/>
                <w:rtl/>
              </w:rPr>
              <w:t>ות</w:t>
            </w:r>
            <w:r>
              <w:rPr>
                <w:rtl/>
              </w:rPr>
              <w:t xml:space="preserve"> אח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מן </w:t>
            </w:r>
            <w:r w:rsidR="00BB2C73">
              <w:rPr>
                <w:rFonts w:hint="cs"/>
                <w:rtl/>
              </w:rPr>
              <w:t>השניי</w:t>
            </w:r>
            <w:r w:rsidR="00BB2C73">
              <w:rPr>
                <w:rtl/>
              </w:rPr>
              <w:t>ה</w:t>
            </w:r>
            <w:r>
              <w:rPr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>ו</w:t>
            </w:r>
            <w:r w:rsidR="00FD6690" w:rsidRPr="00C109B3">
              <w:rPr>
                <w:rFonts w:hint="cs"/>
                <w:rtl/>
              </w:rPr>
              <w:t>מפ</w:t>
            </w:r>
            <w:r w:rsidR="00187227">
              <w:rPr>
                <w:rFonts w:hint="cs"/>
                <w:rtl/>
              </w:rPr>
              <w:t>ו</w:t>
            </w:r>
            <w:r w:rsidR="00FD6690" w:rsidRPr="00C109B3">
              <w:rPr>
                <w:rFonts w:hint="cs"/>
                <w:rtl/>
              </w:rPr>
              <w:t>זרות בכל נפח הכלי</w:t>
            </w:r>
            <w:r w:rsidR="00C109B3">
              <w:rPr>
                <w:rFonts w:hint="cs"/>
                <w:rtl/>
              </w:rPr>
              <w:t>.</w:t>
            </w:r>
          </w:p>
          <w:p w14:paraId="6EB0FE1F" w14:textId="77777777" w:rsidR="00C87279" w:rsidRDefault="00A36BC2" w:rsidP="00C8727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מעט ו</w:t>
            </w:r>
            <w:r w:rsidR="00C87279">
              <w:rPr>
                <w:rtl/>
              </w:rPr>
              <w:t>לא קיימים כוחות משיכה בין ה</w:t>
            </w:r>
            <w:r w:rsidR="00C87279">
              <w:rPr>
                <w:rFonts w:hint="cs"/>
                <w:rtl/>
              </w:rPr>
              <w:t>מולקולות</w:t>
            </w:r>
            <w:r w:rsidR="00C87279">
              <w:rPr>
                <w:rtl/>
              </w:rPr>
              <w:t xml:space="preserve">. </w:t>
            </w:r>
          </w:p>
          <w:p w14:paraId="1711EF83" w14:textId="77777777" w:rsidR="00593B7B" w:rsidRPr="00593B7B" w:rsidRDefault="00593B7B" w:rsidP="00593B7B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261E3EFF" w14:textId="77777777" w:rsidR="00C87279" w:rsidRDefault="00C87279" w:rsidP="00A36BC2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 w:rsidR="000D7D9B"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>מולקולות</w:t>
            </w:r>
            <w:r>
              <w:rPr>
                <w:rtl/>
              </w:rPr>
              <w:t xml:space="preserve"> </w:t>
            </w:r>
            <w:r w:rsidR="00A36BC2">
              <w:rPr>
                <w:rFonts w:hint="cs"/>
                <w:rtl/>
              </w:rPr>
              <w:t>יכולות לבצע תנועות מסוג תנודה, סיבוב ומעתק.</w:t>
            </w:r>
          </w:p>
        </w:tc>
        <w:tc>
          <w:tcPr>
            <w:tcW w:w="1738" w:type="dxa"/>
          </w:tcPr>
          <w:p w14:paraId="71637E45" w14:textId="77777777" w:rsidR="00C87279" w:rsidRDefault="00C87279" w:rsidP="00307496">
            <w:pPr>
              <w:bidi/>
              <w:jc w:val="center"/>
            </w:pPr>
            <w:r>
              <w:rPr>
                <w:rFonts w:hint="cs"/>
                <w:rtl/>
              </w:rPr>
              <w:t>גז חסר צבע</w:t>
            </w:r>
            <w:r w:rsidR="00EC0704" w:rsidRPr="00EC0704">
              <w:rPr>
                <w:noProof/>
              </w:rPr>
              <w:drawing>
                <wp:inline distT="0" distB="0" distL="0" distR="0" wp14:anchorId="5B9092D3" wp14:editId="545D9213">
                  <wp:extent cx="505342" cy="999067"/>
                  <wp:effectExtent l="0" t="0" r="9525" b="0"/>
                  <wp:docPr id="362" name="תמונה 362" descr="Картинки по запросу ампула кислор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ампула кислоро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92"/>
                          <a:stretch/>
                        </pic:blipFill>
                        <pic:spPr bwMode="auto">
                          <a:xfrm>
                            <a:off x="0" y="0"/>
                            <a:ext cx="505355" cy="99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0F021C5" w14:textId="77777777" w:rsidR="00C87279" w:rsidRDefault="00C87279" w:rsidP="00EB2B87">
            <w:pPr>
              <w:bidi/>
              <w:jc w:val="left"/>
              <w:rPr>
                <w:vertAlign w:val="subscript"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חמצ</w:t>
            </w:r>
            <w:r w:rsidR="0071718A" w:rsidRPr="00096EDD">
              <w:rPr>
                <w:rFonts w:hint="cs"/>
                <w:b/>
                <w:bCs/>
                <w:rtl/>
              </w:rPr>
              <w:t>ן</w:t>
            </w:r>
            <w:r w:rsidR="0071718A">
              <w:rPr>
                <w:rFonts w:hint="cs"/>
                <w:rtl/>
              </w:rPr>
              <w:t xml:space="preserve">  </w:t>
            </w:r>
            <w:r w:rsidRPr="00CF1342">
              <w:rPr>
                <w:b/>
                <w:bCs/>
                <w:color w:val="0000FF"/>
              </w:rPr>
              <w:t xml:space="preserve"> O</w:t>
            </w:r>
            <w:r w:rsidRPr="00CF1342">
              <w:rPr>
                <w:b/>
                <w:bCs/>
                <w:color w:val="0000FF"/>
                <w:vertAlign w:val="subscript"/>
              </w:rPr>
              <w:t>2</w:t>
            </w:r>
            <w:r w:rsidR="0014680B">
              <w:rPr>
                <w:b/>
                <w:bCs/>
                <w:color w:val="0000FF"/>
                <w:vertAlign w:val="subscript"/>
              </w:rPr>
              <w:t>(g)</w:t>
            </w:r>
          </w:p>
          <w:p w14:paraId="674C2A0D" w14:textId="434B0338" w:rsidR="00C87279" w:rsidRDefault="00552A20" w:rsidP="00C87279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4B9D28C" wp14:editId="52F2FD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5565</wp:posOffset>
                      </wp:positionV>
                      <wp:extent cx="1445895" cy="861695"/>
                      <wp:effectExtent l="10795" t="10795" r="10160" b="13335"/>
                      <wp:wrapNone/>
                      <wp:docPr id="716460040" name="Group 81" descr="מודל לחומר&#10;מולקולרי דו-אטומי טהור&#10;במצב צבירה גז 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5895" cy="861695"/>
                                <a:chOff x="3228" y="1279"/>
                                <a:chExt cx="911" cy="543"/>
                              </a:xfrm>
                            </wpg:grpSpPr>
                            <wps:wsp>
                              <wps:cNvPr id="192559436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8" y="1279"/>
                                  <a:ext cx="911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100989770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56" y="1319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103974457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1F07B1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758191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7A027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4477715" name="Group 86"/>
                              <wpg:cNvGrpSpPr>
                                <a:grpSpLocks/>
                              </wpg:cNvGrpSpPr>
                              <wpg:grpSpPr bwMode="auto">
                                <a:xfrm rot="1968682">
                                  <a:off x="3431" y="1473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243997161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850A1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3937977" name="Oval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6503FB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6108419" name="Group 89"/>
                              <wpg:cNvGrpSpPr>
                                <a:grpSpLocks/>
                              </wpg:cNvGrpSpPr>
                              <wpg:grpSpPr bwMode="auto">
                                <a:xfrm rot="-1878020">
                                  <a:off x="3661" y="1392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739174371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C18F9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9011843" name="Oval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21C05A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0637546" name="Group 92"/>
                              <wpg:cNvGrpSpPr>
                                <a:grpSpLocks/>
                              </wpg:cNvGrpSpPr>
                              <wpg:grpSpPr bwMode="auto">
                                <a:xfrm rot="-4862410">
                                  <a:off x="3943" y="1346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274909425" name="Oval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CCA872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540000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4183649" name="Oval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CD27F9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540000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7699506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79" y="1692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719110814" name="Oval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BC6726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97206378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E8CDAE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6313944" name="Group 98"/>
                              <wpg:cNvGrpSpPr>
                                <a:grpSpLocks/>
                              </wpg:cNvGrpSpPr>
                              <wpg:grpSpPr bwMode="auto">
                                <a:xfrm rot="1968682">
                                  <a:off x="3758" y="1544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162369011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46A09E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4142107" name="Oval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8EB9F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5219616" name="Group 101"/>
                              <wpg:cNvGrpSpPr>
                                <a:grpSpLocks/>
                              </wpg:cNvGrpSpPr>
                              <wpg:grpSpPr bwMode="auto">
                                <a:xfrm rot="-1878020">
                                  <a:off x="3486" y="1695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83190157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F2BC4D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90416232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C57F9F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2626703" name="Group 104"/>
                              <wpg:cNvGrpSpPr>
                                <a:grpSpLocks/>
                              </wpg:cNvGrpSpPr>
                              <wpg:grpSpPr bwMode="auto">
                                <a:xfrm rot="-4862410">
                                  <a:off x="3279" y="1601"/>
                                  <a:ext cx="85" cy="57"/>
                                  <a:chOff x="2647" y="1450"/>
                                  <a:chExt cx="85" cy="57"/>
                                </a:xfrm>
                              </wpg:grpSpPr>
                              <wps:wsp>
                                <wps:cNvPr id="1069940583" name="Oval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7" y="1451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67E289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540000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5322065" name="Oval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6" y="145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3300"/>
                                      </a:gs>
                                      <a:gs pos="100000">
                                        <a:srgbClr val="FF33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885EB4" w14:textId="77777777" w:rsidR="003A2B43" w:rsidRDefault="003A2B43" w:rsidP="0014680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540000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9D28C" id="Group 81" o:spid="_x0000_s1027" alt="מודל לחומר&#10;מולקולרי דו-אטומי טהור&#10;במצב צבירה גז &#10;" style="position:absolute;left:0;text-align:left;margin-left:.1pt;margin-top:5.95pt;width:113.85pt;height:67.85pt;z-index:251873280" coordorigin="3228,1279" coordsize="911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">
                      <v:rect id="Rectangle 82" o:spid="_x0000_s1028" style="position:absolute;left:3228;top:1279;width:911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" filled="f" fillcolor="#0c9"/>
                      <v:group id="Group 83" o:spid="_x0000_s1029" style="position:absolute;left:3256;top:1319;width:85;height:57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">
                        <v:oval id="Oval 84" o:spid="_x0000_s1030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401F07B1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85" o:spid="_x0000_s1031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4C07A027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86" o:spid="_x0000_s1032" style="position:absolute;left:3431;top:1473;width:85;height:57;rotation:2150326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">
                        <v:oval id="Oval 87" o:spid="_x0000_s1033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6AA850A1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88" o:spid="_x0000_s1034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266503FB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89" o:spid="_x0000_s1035" style="position:absolute;left:3661;top:1392;width:85;height:57;rotation:-2051299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">
                        <v:oval id="Oval 90" o:spid="_x0000_s1036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6E9C18F9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91" o:spid="_x0000_s1037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6E21C05A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92" o:spid="_x0000_s1038" style="position:absolute;left:3943;top:1346;width:85;height:57;rotation:-5311048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">
                        <v:oval id="Oval 93" o:spid="_x0000_s1039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" fillcolor="#f30" strokeweight=".25pt">
                          <v:fill color2="#761800" focusposition=".5,.5" focussize="" focus="100%" type="gradientRadial"/>
                          <v:textbox style="mso-rotate:90">
                            <w:txbxContent>
                              <w:p w14:paraId="03CCA872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94" o:spid="_x0000_s1040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" fillcolor="#f30" strokeweight=".25pt">
                          <v:fill color2="#761800" focusposition=".5,.5" focussize="" focus="100%" type="gradientRadial"/>
                          <v:textbox style="mso-rotate:90">
                            <w:txbxContent>
                              <w:p w14:paraId="4CCD27F9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95" o:spid="_x0000_s1041" style="position:absolute;left:3879;top:1692;width:85;height:57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">
                        <v:oval id="Oval 96" o:spid="_x0000_s1042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4BBC6726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97" o:spid="_x0000_s1043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1BE8CDAE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98" o:spid="_x0000_s1044" style="position:absolute;left:3758;top:1544;width:85;height:57;rotation:2150326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">
                        <v:oval id="Oval 99" o:spid="_x0000_s1045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7A46A09E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100" o:spid="_x0000_s1046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6D98EB9F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101" o:spid="_x0000_s1047" style="position:absolute;left:3486;top:1695;width:85;height:57;rotation:-2051299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">
                        <v:oval id="Oval 102" o:spid="_x0000_s1048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35F2BC4D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103" o:spid="_x0000_s1049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>
                            <w:txbxContent>
                              <w:p w14:paraId="64C57F9F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104" o:spid="_x0000_s1050" style="position:absolute;left:3279;top:1601;width:85;height:57;rotation:-5311048fd" coordorigin="2647,1450" coordsize="8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">
                        <v:oval id="Oval 105" o:spid="_x0000_s1051" style="position:absolute;left:2647;top:1451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" fillcolor="#f30" strokeweight=".25pt">
                          <v:fill color2="#761800" focusposition=".5,.5" focussize="" focus="100%" type="gradientRadial"/>
                          <v:textbox style="mso-rotate:90">
                            <w:txbxContent>
                              <w:p w14:paraId="1C67E289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106" o:spid="_x0000_s1052" style="position:absolute;left:2676;top:1450;width:56;height: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" fillcolor="#f30" strokeweight=".25pt">
                          <v:fill color2="#761800" focusposition=".5,.5" focussize="" focus="100%" type="gradientRadial"/>
                          <v:textbox style="mso-rotate:90">
                            <w:txbxContent>
                              <w:p w14:paraId="05885EB4" w14:textId="77777777" w:rsidR="003A2B43" w:rsidRDefault="003A2B43" w:rsidP="0014680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14:paraId="6FF62A5C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51C3EC01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6441C172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49A71F82" w14:textId="77777777" w:rsidR="00C87279" w:rsidRDefault="00C87279" w:rsidP="00C87279">
            <w:pPr>
              <w:bidi/>
              <w:jc w:val="left"/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2B70AA0D" w14:textId="77777777" w:rsidR="008A16D4" w:rsidRDefault="006C52BB" w:rsidP="00C87279">
            <w:pPr>
              <w:bidi/>
              <w:jc w:val="left"/>
              <w:rPr>
                <w:b/>
                <w:bCs/>
                <w:color w:val="0000FF"/>
                <w:rtl/>
              </w:rPr>
            </w:pPr>
            <w:r w:rsidRPr="006C52B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1C3876D0" w14:textId="77777777" w:rsidR="009A7580" w:rsidRPr="008A16D4" w:rsidRDefault="00C87279" w:rsidP="008A16D4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  <w:r w:rsidR="0093311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14:paraId="3D32C4FB" w14:textId="77777777" w:rsidR="00C87279" w:rsidRPr="00F0364E" w:rsidRDefault="005D33C4" w:rsidP="009A7580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גז</w:t>
            </w:r>
            <w:r w:rsidR="00C87279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C87279" w14:paraId="49F00777" w14:textId="77777777" w:rsidTr="008A16D4">
        <w:trPr>
          <w:trHeight w:val="2529"/>
        </w:trPr>
        <w:tc>
          <w:tcPr>
            <w:tcW w:w="9889" w:type="dxa"/>
          </w:tcPr>
          <w:p w14:paraId="3DD93423" w14:textId="77777777" w:rsidR="00C87279" w:rsidRDefault="00C87279" w:rsidP="006D62C4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rtl/>
              </w:rPr>
              <w:t xml:space="preserve">: החומר מורכב </w:t>
            </w:r>
            <w:r w:rsidR="005539E5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 xml:space="preserve">מולקולות </w:t>
            </w:r>
            <w:r w:rsidRPr="006D62C4">
              <w:rPr>
                <w:sz w:val="16"/>
                <w:szCs w:val="16"/>
              </w:rPr>
              <w:t xml:space="preserve"> </w:t>
            </w:r>
            <w:r w:rsidRPr="004E1945">
              <w:rPr>
                <w:b/>
                <w:bCs/>
                <w:color w:val="0000FF"/>
              </w:rPr>
              <w:t>C</w:t>
            </w:r>
            <w:r w:rsidRPr="004E1945">
              <w:rPr>
                <w:b/>
                <w:bCs/>
                <w:color w:val="0000FF"/>
                <w:vertAlign w:val="subscript"/>
              </w:rPr>
              <w:t>2</w:t>
            </w:r>
            <w:r w:rsidRPr="004E1945">
              <w:rPr>
                <w:b/>
                <w:bCs/>
                <w:color w:val="0000FF"/>
              </w:rPr>
              <w:t>H</w:t>
            </w:r>
            <w:r w:rsidRPr="004E1945">
              <w:rPr>
                <w:b/>
                <w:bCs/>
                <w:color w:val="0000FF"/>
                <w:vertAlign w:val="subscript"/>
              </w:rPr>
              <w:t>5</w:t>
            </w:r>
            <w:r w:rsidRPr="004E1945">
              <w:rPr>
                <w:b/>
                <w:bCs/>
                <w:color w:val="0000FF"/>
              </w:rPr>
              <w:t>OH</w:t>
            </w:r>
            <w:r w:rsidR="006D62C4" w:rsidRPr="00A36BC2">
              <w:rPr>
                <w:rFonts w:hint="cs"/>
                <w:rtl/>
              </w:rPr>
              <w:t>.</w:t>
            </w:r>
            <w:r w:rsidR="004E1945" w:rsidRPr="006D62C4">
              <w:rPr>
                <w:rFonts w:hint="cs"/>
                <w:b/>
                <w:bCs/>
                <w:rtl/>
              </w:rPr>
              <w:t xml:space="preserve"> </w:t>
            </w:r>
          </w:p>
          <w:p w14:paraId="50B1F24A" w14:textId="77777777" w:rsidR="00A36BC2" w:rsidRPr="00A36BC2" w:rsidRDefault="00A36BC2" w:rsidP="00A434B0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55A8D6F9" w14:textId="77777777" w:rsidR="00C87279" w:rsidRDefault="00C87279" w:rsidP="00A36BC2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494C0358" w14:textId="77777777" w:rsidR="00C87279" w:rsidRDefault="00035BFE" w:rsidP="00035BF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קשרים בין המולקולות הם </w:t>
            </w:r>
            <w:r w:rsidR="00C87279">
              <w:rPr>
                <w:rtl/>
              </w:rPr>
              <w:t xml:space="preserve">אינטראקציות </w:t>
            </w:r>
            <w:proofErr w:type="spellStart"/>
            <w:r w:rsidR="00C87279">
              <w:rPr>
                <w:rtl/>
              </w:rPr>
              <w:t>ון</w:t>
            </w:r>
            <w:proofErr w:type="spellEnd"/>
            <w:r w:rsidR="00C87279">
              <w:rPr>
                <w:rtl/>
              </w:rPr>
              <w:t xml:space="preserve"> דר ולס וקשרי מימן</w:t>
            </w:r>
            <w:r>
              <w:rPr>
                <w:rFonts w:hint="cs"/>
                <w:rtl/>
              </w:rPr>
              <w:t>.</w:t>
            </w:r>
            <w:r w:rsidR="00C87279">
              <w:t xml:space="preserve"> </w:t>
            </w:r>
          </w:p>
          <w:p w14:paraId="04292E99" w14:textId="77777777" w:rsidR="004456BC" w:rsidRDefault="00C109B3" w:rsidP="004456BC">
            <w:pPr>
              <w:bidi/>
              <w:jc w:val="left"/>
              <w:rPr>
                <w:rtl/>
              </w:rPr>
            </w:pPr>
            <w:r w:rsidRPr="003F41AF">
              <w:rPr>
                <w:rtl/>
              </w:rPr>
              <w:t xml:space="preserve">אינטראקציות </w:t>
            </w:r>
            <w:proofErr w:type="spellStart"/>
            <w:r w:rsidRPr="003F41AF">
              <w:rPr>
                <w:rtl/>
              </w:rPr>
              <w:t>ון</w:t>
            </w:r>
            <w:proofErr w:type="spellEnd"/>
            <w:r w:rsidRPr="003F41AF">
              <w:rPr>
                <w:rtl/>
              </w:rPr>
              <w:t xml:space="preserve"> דר ול</w:t>
            </w:r>
            <w:r w:rsidRPr="003F41AF">
              <w:rPr>
                <w:rFonts w:hint="cs"/>
                <w:rtl/>
              </w:rPr>
              <w:t>ס</w:t>
            </w:r>
            <w:r w:rsidR="004456BC">
              <w:rPr>
                <w:rFonts w:hint="cs"/>
                <w:rtl/>
              </w:rPr>
              <w:t xml:space="preserve"> מתקיימות בעיקר בין השיירים הפחמימניים. </w:t>
            </w:r>
          </w:p>
          <w:p w14:paraId="3AED5F13" w14:textId="77777777" w:rsidR="00035BFE" w:rsidRDefault="004456BC" w:rsidP="00035BF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זוהי </w:t>
            </w:r>
            <w:r w:rsidR="00FD6690" w:rsidRPr="00C109B3">
              <w:rPr>
                <w:rFonts w:hint="cs"/>
                <w:rtl/>
              </w:rPr>
              <w:t xml:space="preserve">משיכה חשמלית </w:t>
            </w:r>
            <w:r w:rsidR="004E1945" w:rsidRPr="00C109B3">
              <w:rPr>
                <w:rFonts w:hint="cs"/>
                <w:rtl/>
              </w:rPr>
              <w:t>בין דו</w:t>
            </w:r>
            <w:r>
              <w:rPr>
                <w:rFonts w:hint="cs"/>
                <w:rtl/>
              </w:rPr>
              <w:t>-</w:t>
            </w:r>
            <w:r w:rsidR="004E1945" w:rsidRPr="00C109B3">
              <w:rPr>
                <w:rFonts w:hint="cs"/>
                <w:rtl/>
              </w:rPr>
              <w:t>קטב</w:t>
            </w:r>
            <w:r w:rsidR="004E1945">
              <w:rPr>
                <w:rFonts w:hint="cs"/>
                <w:rtl/>
              </w:rPr>
              <w:t>ים</w:t>
            </w:r>
            <w:r w:rsidR="004E1945" w:rsidRPr="00C109B3">
              <w:rPr>
                <w:rFonts w:hint="cs"/>
                <w:rtl/>
              </w:rPr>
              <w:t xml:space="preserve"> רגעי</w:t>
            </w:r>
            <w:r w:rsidR="004E1945">
              <w:rPr>
                <w:rFonts w:hint="cs"/>
                <w:rtl/>
              </w:rPr>
              <w:t>ם וקבועים</w:t>
            </w:r>
            <w:r w:rsidR="00035BFE">
              <w:rPr>
                <w:rFonts w:hint="cs"/>
                <w:rtl/>
              </w:rPr>
              <w:t xml:space="preserve">: </w:t>
            </w:r>
            <w:r w:rsidR="00187227">
              <w:rPr>
                <w:rFonts w:hint="cs"/>
                <w:rtl/>
              </w:rPr>
              <w:t xml:space="preserve">בין קוטב </w:t>
            </w:r>
            <w:r w:rsidR="00FD6690" w:rsidRPr="00C109B3">
              <w:rPr>
                <w:rFonts w:hint="cs"/>
                <w:rtl/>
              </w:rPr>
              <w:t>חיובי</w:t>
            </w:r>
            <w:r w:rsidR="00187227">
              <w:rPr>
                <w:rFonts w:hint="cs"/>
                <w:rtl/>
              </w:rPr>
              <w:t xml:space="preserve"> במולקולה אחת</w:t>
            </w:r>
            <w:r w:rsidR="00FD6690" w:rsidRPr="00C109B3">
              <w:rPr>
                <w:rFonts w:hint="cs"/>
                <w:rtl/>
              </w:rPr>
              <w:t xml:space="preserve"> </w:t>
            </w:r>
            <w:r w:rsidR="00187227">
              <w:rPr>
                <w:rFonts w:hint="cs"/>
                <w:rtl/>
              </w:rPr>
              <w:t>ל</w:t>
            </w:r>
            <w:r w:rsidR="00FD6690" w:rsidRPr="00C109B3">
              <w:rPr>
                <w:rFonts w:hint="cs"/>
                <w:rtl/>
              </w:rPr>
              <w:t xml:space="preserve">קוטב </w:t>
            </w:r>
          </w:p>
          <w:p w14:paraId="3F653E49" w14:textId="77777777" w:rsidR="00C87279" w:rsidRPr="00C109B3" w:rsidRDefault="00FD6690" w:rsidP="00035BFE">
            <w:pPr>
              <w:bidi/>
              <w:jc w:val="left"/>
              <w:rPr>
                <w:rtl/>
              </w:rPr>
            </w:pPr>
            <w:r w:rsidRPr="00C109B3">
              <w:rPr>
                <w:rFonts w:hint="cs"/>
                <w:rtl/>
              </w:rPr>
              <w:t>שלילי</w:t>
            </w:r>
            <w:r w:rsidR="00035BFE">
              <w:rPr>
                <w:rFonts w:hint="cs"/>
                <w:rtl/>
              </w:rPr>
              <w:t xml:space="preserve"> </w:t>
            </w:r>
            <w:r w:rsidRPr="00C109B3">
              <w:rPr>
                <w:rFonts w:hint="cs"/>
                <w:rtl/>
              </w:rPr>
              <w:t>במולקולה סמוכה.</w:t>
            </w:r>
          </w:p>
          <w:p w14:paraId="2A133CF4" w14:textId="77777777" w:rsidR="004456BC" w:rsidRDefault="00C87279" w:rsidP="00C87279">
            <w:pPr>
              <w:bidi/>
              <w:jc w:val="left"/>
              <w:rPr>
                <w:rtl/>
              </w:rPr>
            </w:pPr>
            <w:r w:rsidRPr="003F41AF">
              <w:rPr>
                <w:rtl/>
              </w:rPr>
              <w:t>קשרי המימן</w:t>
            </w:r>
            <w:r>
              <w:rPr>
                <w:rtl/>
              </w:rPr>
              <w:t xml:space="preserve"> נוצרים בין </w:t>
            </w:r>
            <w:r w:rsidR="004456BC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מאלקטרונים במולקולה אחת לזוג אלקטרונים </w:t>
            </w:r>
          </w:p>
          <w:p w14:paraId="3F162C97" w14:textId="77777777" w:rsidR="00C87279" w:rsidRDefault="00C87279" w:rsidP="004456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ה סמוכה</w:t>
            </w:r>
            <w:r>
              <w:rPr>
                <w:rFonts w:hint="cs"/>
                <w:rtl/>
              </w:rPr>
              <w:t>.</w:t>
            </w:r>
          </w:p>
          <w:p w14:paraId="50B96F6D" w14:textId="77777777" w:rsidR="00C87279" w:rsidRDefault="00C87279" w:rsidP="00B97800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מולקולות </w:t>
            </w:r>
            <w:r w:rsidRPr="004456BC">
              <w:rPr>
                <w:rtl/>
              </w:rPr>
              <w:t>אינן מסודרות</w:t>
            </w:r>
            <w:r w:rsidR="00B97800">
              <w:rPr>
                <w:rFonts w:hint="cs"/>
                <w:rtl/>
              </w:rPr>
              <w:t xml:space="preserve"> וקרובות יותר מאשר במצב מוצק.</w:t>
            </w:r>
          </w:p>
          <w:p w14:paraId="74F488E1" w14:textId="77777777" w:rsidR="00A36BC2" w:rsidRPr="00A36BC2" w:rsidRDefault="00A36BC2" w:rsidP="00A36BC2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6434093C" w14:textId="77777777" w:rsidR="00C87279" w:rsidRDefault="000D7D9B" w:rsidP="004456BC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:</w:t>
            </w:r>
            <w:r w:rsidR="00C87279">
              <w:t xml:space="preserve"> </w:t>
            </w:r>
            <w:r w:rsidR="00C87279">
              <w:rPr>
                <w:rtl/>
              </w:rPr>
              <w:t>המולקולות נעות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CF1342">
              <w:rPr>
                <w:rFonts w:hint="cs"/>
                <w:rtl/>
              </w:rPr>
              <w:t>.</w:t>
            </w:r>
          </w:p>
        </w:tc>
        <w:tc>
          <w:tcPr>
            <w:tcW w:w="1738" w:type="dxa"/>
          </w:tcPr>
          <w:p w14:paraId="3B533969" w14:textId="77777777" w:rsidR="00C87279" w:rsidRDefault="00C87279" w:rsidP="00307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14:paraId="02CE393B" w14:textId="0DFB18F7" w:rsidR="00C87279" w:rsidRDefault="00552A20" w:rsidP="00307496">
            <w:pPr>
              <w:bidi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07CF1111" wp14:editId="68258E6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43840</wp:posOffset>
                      </wp:positionV>
                      <wp:extent cx="897255" cy="1117600"/>
                      <wp:effectExtent l="0" t="0" r="3175" b="0"/>
                      <wp:wrapNone/>
                      <wp:docPr id="2050775072" name="Group 37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7255" cy="1117600"/>
                                <a:chOff x="10852" y="5157"/>
                                <a:chExt cx="1413" cy="1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1210739" name="תמונה 3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52" y="5157"/>
                                  <a:ext cx="1413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4204783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2" y="6010"/>
                                  <a:ext cx="1186" cy="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C679F" w14:textId="77777777" w:rsidR="003A2B43" w:rsidRPr="0061152F" w:rsidRDefault="003A2B43" w:rsidP="006115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proofErr w:type="spellStart"/>
                                    <w:r w:rsidRPr="0061152F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א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א</w:t>
                                    </w:r>
                                    <w:r w:rsidRPr="0061152F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נול</w:t>
                                    </w:r>
                                    <w:proofErr w:type="spellEnd"/>
                                  </w:p>
                                  <w:p w14:paraId="27E0044C" w14:textId="77777777" w:rsidR="003A2B43" w:rsidRPr="0061152F" w:rsidRDefault="003A2B43" w:rsidP="0061152F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  <w:rtl/>
                                      </w:rPr>
                                    </w:pP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5</w:t>
                                    </w: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H</w:t>
                                    </w:r>
                                    <w:r w:rsidRPr="0061152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(l)</w:t>
                                    </w:r>
                                  </w:p>
                                  <w:p w14:paraId="5811A0AA" w14:textId="77777777" w:rsidR="003A2B43" w:rsidRPr="0061152F" w:rsidRDefault="003A2B43" w:rsidP="006115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  <w:p w14:paraId="374D776B" w14:textId="77777777" w:rsidR="003A2B43" w:rsidRPr="0061152F" w:rsidRDefault="003A2B43" w:rsidP="006115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F1111" id="Group 3716" o:spid="_x0000_s1053" alt="&quot;&quot;" style="position:absolute;left:0;text-align:left;margin-left:4.75pt;margin-top:19.2pt;width:70.65pt;height:88pt;z-index:251881984" coordorigin="10852,5157" coordsize="1413,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366" o:spid="_x0000_s1054" type="#_x0000_t75" style="position:absolute;left:10852;top:5157;width:1413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">
                        <v:imagedata r:id="rId10" o:title=""/>
                      </v:shape>
                      <v:shape id="Text Box 6" o:spid="_x0000_s1055" type="#_x0000_t202" style="position:absolute;left:10932;top:6010;width:11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" stroked="f">
                        <v:textbox>
                          <w:txbxContent>
                            <w:p w14:paraId="05BC679F" w14:textId="77777777" w:rsidR="003A2B43" w:rsidRPr="0061152F" w:rsidRDefault="003A2B43" w:rsidP="0061152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spellStart"/>
                              <w:r w:rsidRPr="0061152F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א</w:t>
                              </w:r>
                              <w:r w:rsidRPr="0061152F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נול</w:t>
                              </w:r>
                              <w:proofErr w:type="spellEnd"/>
                            </w:p>
                            <w:p w14:paraId="27E0044C" w14:textId="77777777" w:rsidR="003A2B43" w:rsidRPr="0061152F" w:rsidRDefault="003A2B43" w:rsidP="0061152F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</w:pP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5</w:t>
                              </w: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H</w:t>
                              </w:r>
                              <w:r w:rsidRPr="0061152F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(l)</w:t>
                              </w:r>
                            </w:p>
                            <w:p w14:paraId="5811A0AA" w14:textId="77777777" w:rsidR="003A2B43" w:rsidRPr="0061152F" w:rsidRDefault="003A2B43" w:rsidP="0061152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374D776B" w14:textId="77777777" w:rsidR="003A2B43" w:rsidRPr="0061152F" w:rsidRDefault="003A2B43" w:rsidP="0061152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7279">
              <w:rPr>
                <w:rFonts w:hint="cs"/>
                <w:rtl/>
              </w:rPr>
              <w:t>שקוף</w:t>
            </w:r>
          </w:p>
        </w:tc>
        <w:tc>
          <w:tcPr>
            <w:tcW w:w="2515" w:type="dxa"/>
          </w:tcPr>
          <w:p w14:paraId="3C7635DF" w14:textId="77777777" w:rsidR="00C87279" w:rsidRPr="00CF1342" w:rsidRDefault="00C87279" w:rsidP="0014680B">
            <w:pPr>
              <w:bidi/>
              <w:jc w:val="left"/>
              <w:rPr>
                <w:b/>
                <w:bCs/>
                <w:color w:val="0000FF"/>
                <w:vertAlign w:val="subscript"/>
                <w:rtl/>
              </w:rPr>
            </w:pPr>
            <w:proofErr w:type="spellStart"/>
            <w:r w:rsidRPr="00096EDD">
              <w:rPr>
                <w:rFonts w:hint="cs"/>
                <w:b/>
                <w:bCs/>
                <w:rtl/>
              </w:rPr>
              <w:t>אתאנול</w:t>
            </w:r>
            <w:proofErr w:type="spellEnd"/>
            <w:r w:rsidR="00096EDD">
              <w:rPr>
                <w:rFonts w:hint="cs"/>
                <w:b/>
                <w:bCs/>
                <w:rtl/>
              </w:rPr>
              <w:t xml:space="preserve"> </w:t>
            </w:r>
            <w:r w:rsidR="0014680B">
              <w:rPr>
                <w:rFonts w:hint="cs"/>
                <w:rtl/>
              </w:rPr>
              <w:t xml:space="preserve"> </w:t>
            </w:r>
            <w:r w:rsidRPr="00CF1342">
              <w:rPr>
                <w:b/>
                <w:bCs/>
                <w:color w:val="0000FF"/>
              </w:rPr>
              <w:t xml:space="preserve"> C</w:t>
            </w:r>
            <w:r w:rsidRPr="00CF1342">
              <w:rPr>
                <w:b/>
                <w:bCs/>
                <w:color w:val="0000FF"/>
                <w:vertAlign w:val="subscript"/>
              </w:rPr>
              <w:t>2</w:t>
            </w:r>
            <w:r w:rsidRPr="00CF1342">
              <w:rPr>
                <w:b/>
                <w:bCs/>
                <w:color w:val="0000FF"/>
              </w:rPr>
              <w:t>H</w:t>
            </w:r>
            <w:r w:rsidRPr="00CF1342">
              <w:rPr>
                <w:b/>
                <w:bCs/>
                <w:color w:val="0000FF"/>
                <w:vertAlign w:val="subscript"/>
              </w:rPr>
              <w:t>5</w:t>
            </w:r>
            <w:r w:rsidRPr="00CF1342">
              <w:rPr>
                <w:b/>
                <w:bCs/>
                <w:color w:val="0000FF"/>
              </w:rPr>
              <w:t>OH</w:t>
            </w:r>
            <w:r w:rsidRPr="00CF1342">
              <w:rPr>
                <w:b/>
                <w:bCs/>
                <w:color w:val="0000FF"/>
                <w:vertAlign w:val="subscript"/>
              </w:rPr>
              <w:t>(l)</w:t>
            </w:r>
          </w:p>
          <w:p w14:paraId="1DFD70A7" w14:textId="432E9DCA" w:rsidR="00C87279" w:rsidRDefault="00552A20" w:rsidP="00C87279">
            <w:pPr>
              <w:bidi/>
              <w:jc w:val="left"/>
              <w:rPr>
                <w:vertAlign w:val="subscript"/>
                <w:rtl/>
              </w:rPr>
            </w:pP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2DCE623D" wp14:editId="4EF98E3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2230</wp:posOffset>
                      </wp:positionV>
                      <wp:extent cx="1445895" cy="1308735"/>
                      <wp:effectExtent l="8255" t="10160" r="12700" b="14605"/>
                      <wp:wrapNone/>
                      <wp:docPr id="423817438" name="Group 2215" descr="חומר&#10;מולקולרי&#10;טהור&#10;במצב צבירה נוזל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5895" cy="1308735"/>
                                <a:chOff x="3613" y="2267"/>
                                <a:chExt cx="911" cy="824"/>
                              </a:xfrm>
                            </wpg:grpSpPr>
                            <wps:wsp>
                              <wps:cNvPr id="31393757" name="Rectangle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3" y="2267"/>
                                  <a:ext cx="911" cy="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468447239" name="Group 17738"/>
                              <wpg:cNvGrpSpPr>
                                <a:grpSpLocks/>
                              </wpg:cNvGrpSpPr>
                              <wpg:grpSpPr bwMode="auto">
                                <a:xfrm rot="7480323">
                                  <a:off x="3771" y="2364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674278043" name="Group 177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233355927" name="Oval 177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0233468" name="Oval 1774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9927128" name="Oval 1774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7076654" name="Group 177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565627148" name="Oval 177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6546254" name="Oval 177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5934871" name="Oval 177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28324158" name="Oval 177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165172" name="Oval 177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4759610" name="Oval 177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9142281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987" y="2450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924711029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53968061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114529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4192008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5045624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443195829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4085742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3203710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5691723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4970271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85936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6503797" name="Group 17982"/>
                              <wpg:cNvGrpSpPr>
                                <a:grpSpLocks/>
                              </wpg:cNvGrpSpPr>
                              <wpg:grpSpPr bwMode="auto">
                                <a:xfrm rot="-4111965">
                                  <a:off x="4254" y="2351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823074744" name="Group 179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70426255" name="Oval 179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9643476" name="Oval 1798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0206695" name="Oval 179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2655799" name="Group 179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2101289410" name="Oval 179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1119321" name="Oval 179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0808096" name="Oval 1799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23148834" name="Oval 1799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399166" name="Oval 1799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3243731" name="Oval 179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2422179" name="Group 18005"/>
                              <wpg:cNvGrpSpPr>
                                <a:grpSpLocks/>
                              </wpg:cNvGrpSpPr>
                              <wpg:grpSpPr bwMode="auto">
                                <a:xfrm rot="-2674491">
                                  <a:off x="3878" y="2605"/>
                                  <a:ext cx="275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325455754" name="Group 180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937834306" name="Oval 180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065985" name="Oval 180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3419777" name="Oval 180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4831320" name="Group 180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692662192" name="Oval 180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6794215" name="Oval 180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4685214" name="Oval 180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9141759" name="Oval 180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193537" name="Oval 180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3033216" name="Oval 180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4864656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642" y="2920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356740510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464828232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4815979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6083770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3650138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825846403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7500271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3154805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43151811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898381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6515800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6989437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665" y="2567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626941850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282696860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5354473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5372262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0624525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596014968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163253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623594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62671844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878357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5366587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0495657" name="Group 17738"/>
                              <wpg:cNvGrpSpPr>
                                <a:grpSpLocks/>
                              </wpg:cNvGrpSpPr>
                              <wpg:grpSpPr bwMode="auto">
                                <a:xfrm rot="7480323">
                                  <a:off x="4039" y="2646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970051672" name="Group 177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243553669" name="Oval 177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6740910" name="Oval 1774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630005" name="Oval 1774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24052767" name="Group 177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852579383" name="Oval 177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6622367" name="Oval 177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2869598" name="Oval 177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14983425" name="Oval 177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8308659" name="Oval 177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805864" name="Oval 177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2636666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614" y="2732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593288829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887253767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9698879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2861387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3345329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570656726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0674903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113161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4011732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0165852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125347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439374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4182" y="2925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675146158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107495100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7119434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0724864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4464117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400977647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8515808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8619729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44008626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7316632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8283998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732776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4217" y="2762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806054875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2003194585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6391717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475282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3295168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550543609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8217856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654370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47328739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5900873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667464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4550968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4240" y="2577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573708473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144065665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9861305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5532192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1354397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285906719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508750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218212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52737540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154066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1454699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3067276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901" y="2818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1427687223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871325695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0770236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2375691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82231775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16980319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4231572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6410414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39055304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0678879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942711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5633444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3909" y="2911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849697113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496605682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2923468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4796571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732010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9130140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6794777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6617554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00709132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447495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315617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5945442" name="Group 17959"/>
                              <wpg:cNvGrpSpPr>
                                <a:grpSpLocks/>
                              </wpg:cNvGrpSpPr>
                              <wpg:grpSpPr bwMode="auto">
                                <a:xfrm rot="655525">
                                  <a:off x="4040" y="2280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624854737" name="Group 17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682267724" name="Oval 17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1171204" name="Oval 179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48040" name="Oval 17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3876315" name="Group 179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772734004" name="Oval 17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7716905" name="Oval 179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0861784" name="Oval 17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7588490" name="Oval 179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3072604" name="Oval 179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112110" name="Oval 179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6435295" name="Group 17982"/>
                              <wpg:cNvGrpSpPr>
                                <a:grpSpLocks/>
                              </wpg:cNvGrpSpPr>
                              <wpg:grpSpPr bwMode="auto">
                                <a:xfrm rot="-4111965">
                                  <a:off x="3589" y="2337"/>
                                  <a:ext cx="274" cy="164"/>
                                  <a:chOff x="5348" y="5579"/>
                                  <a:chExt cx="684" cy="409"/>
                                </a:xfrm>
                              </wpg:grpSpPr>
                              <wpg:grpSp>
                                <wpg:cNvPr id="994946240" name="Group 179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21" y="5579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1044349773" name="Oval 179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3909828" name="Oval 1798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738938" name="Oval 179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55466483" name="Group 179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16" y="5616"/>
                                    <a:ext cx="222" cy="372"/>
                                    <a:chOff x="5421" y="5579"/>
                                    <a:chExt cx="222" cy="372"/>
                                  </a:xfrm>
                                </wpg:grpSpPr>
                                <wps:wsp>
                                  <wps:cNvPr id="83000848" name="Oval 179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54" y="557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728293" name="Oval 179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21" y="5668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2334296" name="Oval 1799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282125" flipH="1">
                                      <a:off x="5476" y="5837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9166090" name="Oval 1799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348" y="5717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3898313" name="Oval 1799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789" y="5646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6070453" name="Oval 179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282125" flipH="1">
                                    <a:off x="5917" y="5762"/>
                                    <a:ext cx="115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163E9" id="Group 2215" o:spid="_x0000_s1026" alt="חומר&#10;מולקולרי&#10;טהור&#10;במצב צבירה נוזל" style="position:absolute;margin-left:-3.85pt;margin-top:4.9pt;width:113.85pt;height:103.05pt;z-index:251876352" coordorigin="3613,2267" coordsize="911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">
                      <v:rect id="Rectangle 2216" o:spid="_x0000_s1027" style="position:absolute;left:3613;top:2267;width:911;height: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" filled="f" fillcolor="#0c9"/>
                      <v:group id="Group 17738" o:spid="_x0000_s1028" style="position:absolute;left:3771;top:2364;width:274;height:164;rotation:8170507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">
                        <v:group id="Group 17739" o:spid="_x0000_s1029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">
                          <v:oval id="Oval 17740" o:spid="_x0000_s103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">
                            <o:lock v:ext="edit" aspectratio="t"/>
                          </v:oval>
                          <v:oval id="Oval 17741" o:spid="_x0000_s103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" fillcolor="black">
                            <o:lock v:ext="edit" aspectratio="t"/>
                          </v:oval>
                          <v:oval id="Oval 17742" o:spid="_x0000_s103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">
                            <o:lock v:ext="edit" aspectratio="t"/>
                          </v:oval>
                        </v:group>
                        <v:group id="Group 17743" o:spid="_x0000_s1033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">
                          <v:oval id="Oval 17744" o:spid="_x0000_s103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">
                            <o:lock v:ext="edit" aspectratio="t"/>
                          </v:oval>
                          <v:oval id="Oval 17745" o:spid="_x0000_s103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" fillcolor="black">
                            <o:lock v:ext="edit" aspectratio="t"/>
                          </v:oval>
                          <v:oval id="Oval 17746" o:spid="_x0000_s103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">
                            <o:lock v:ext="edit" aspectratio="t"/>
                          </v:oval>
                        </v:group>
                        <v:oval id="Oval 17747" o:spid="_x0000_s1037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">
                          <o:lock v:ext="edit" aspectratio="t"/>
                        </v:oval>
                        <v:oval id="Oval 17748" o:spid="_x0000_s1038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" fillcolor="red">
                          <o:lock v:ext="edit" aspectratio="t"/>
                        </v:oval>
                        <v:oval id="Oval 17749" o:spid="_x0000_s1039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">
                          <o:lock v:ext="edit" aspectratio="t"/>
                        </v:oval>
                      </v:group>
                      <v:group id="Group 17959" o:spid="_x0000_s1040" style="position:absolute;left:3987;top:2450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">
                        <v:group id="Group 17960" o:spid="_x0000_s1041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">
                          <v:oval id="Oval 17961" o:spid="_x0000_s104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">
                            <o:lock v:ext="edit" aspectratio="t"/>
                          </v:oval>
                          <v:oval id="Oval 17962" o:spid="_x0000_s104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" fillcolor="black">
                            <o:lock v:ext="edit" aspectratio="t"/>
                          </v:oval>
                          <v:oval id="Oval 17963" o:spid="_x0000_s104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">
                            <o:lock v:ext="edit" aspectratio="t"/>
                          </v:oval>
                        </v:group>
                        <v:group id="Group 17964" o:spid="_x0000_s1045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">
                          <v:oval id="Oval 17965" o:spid="_x0000_s104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">
                            <o:lock v:ext="edit" aspectratio="t"/>
                          </v:oval>
                          <v:oval id="Oval 17966" o:spid="_x0000_s104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" fillcolor="black">
                            <o:lock v:ext="edit" aspectratio="t"/>
                          </v:oval>
                          <v:oval id="Oval 17967" o:spid="_x0000_s104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">
                            <o:lock v:ext="edit" aspectratio="t"/>
                          </v:oval>
                        </v:group>
                        <v:oval id="Oval 17968" o:spid="_x0000_s1049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">
                          <o:lock v:ext="edit" aspectratio="t"/>
                        </v:oval>
                        <v:oval id="Oval 17969" o:spid="_x0000_s1050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" fillcolor="red">
                          <o:lock v:ext="edit" aspectratio="t"/>
                        </v:oval>
                        <v:oval id="Oval 17970" o:spid="_x0000_s1051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">
                          <o:lock v:ext="edit" aspectratio="t"/>
                        </v:oval>
                      </v:group>
                      <v:group id="Group 17982" o:spid="_x0000_s1052" style="position:absolute;left:4254;top:2351;width:274;height:164;rotation:-4491362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">
                        <v:group id="Group 17983" o:spid="_x0000_s1053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hf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">
                          <v:oval id="Oval 17984" o:spid="_x0000_s105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">
                            <o:lock v:ext="edit" aspectratio="t"/>
                          </v:oval>
                          <v:oval id="Oval 17985" o:spid="_x0000_s105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" fillcolor="black">
                            <o:lock v:ext="edit" aspectratio="t"/>
                          </v:oval>
                          <v:oval id="Oval 17986" o:spid="_x0000_s105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">
                            <o:lock v:ext="edit" aspectratio="t"/>
                          </v:oval>
                        </v:group>
                        <v:group id="Group 17987" o:spid="_x0000_s1057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">
                          <v:oval id="Oval 17988" o:spid="_x0000_s105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">
                            <o:lock v:ext="edit" aspectratio="t"/>
                          </v:oval>
                          <v:oval id="Oval 17989" o:spid="_x0000_s105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" fillcolor="black">
                            <o:lock v:ext="edit" aspectratio="t"/>
                          </v:oval>
                          <v:oval id="Oval 17990" o:spid="_x0000_s106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">
                            <o:lock v:ext="edit" aspectratio="t"/>
                          </v:oval>
                        </v:group>
                        <v:oval id="Oval 17991" o:spid="_x0000_s1061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">
                          <o:lock v:ext="edit" aspectratio="t"/>
                        </v:oval>
                        <v:oval id="Oval 17992" o:spid="_x0000_s1062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" fillcolor="red">
                          <o:lock v:ext="edit" aspectratio="t"/>
                        </v:oval>
                        <v:oval id="Oval 17993" o:spid="_x0000_s1063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">
                          <o:lock v:ext="edit" aspectratio="t"/>
                        </v:oval>
                      </v:group>
                      <v:group id="Group 18005" o:spid="_x0000_s1064" style="position:absolute;left:3878;top:2605;width:275;height:164;rotation:-2921257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">
                        <v:group id="Group 18006" o:spid="_x0000_s1065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">
                          <v:oval id="Oval 18007" o:spid="_x0000_s106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">
                            <o:lock v:ext="edit" aspectratio="t"/>
                          </v:oval>
                          <v:oval id="Oval 18008" o:spid="_x0000_s106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" fillcolor="black">
                            <o:lock v:ext="edit" aspectratio="t"/>
                          </v:oval>
                          <v:oval id="Oval 18009" o:spid="_x0000_s106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">
                            <o:lock v:ext="edit" aspectratio="t"/>
                          </v:oval>
                        </v:group>
                        <v:group id="Group 18010" o:spid="_x0000_s1069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">
                          <v:oval id="Oval 18011" o:spid="_x0000_s107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">
                            <o:lock v:ext="edit" aspectratio="t"/>
                          </v:oval>
                          <v:oval id="Oval 18012" o:spid="_x0000_s107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" fillcolor="black">
                            <o:lock v:ext="edit" aspectratio="t"/>
                          </v:oval>
                          <v:oval id="Oval 18013" o:spid="_x0000_s107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">
                            <o:lock v:ext="edit" aspectratio="t"/>
                          </v:oval>
                        </v:group>
                        <v:oval id="Oval 18014" o:spid="_x0000_s1073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">
                          <o:lock v:ext="edit" aspectratio="t"/>
                        </v:oval>
                        <v:oval id="Oval 18015" o:spid="_x0000_s1074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" fillcolor="red">
                          <o:lock v:ext="edit" aspectratio="t"/>
                        </v:oval>
                        <v:oval id="Oval 18016" o:spid="_x0000_s1075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">
                          <o:lock v:ext="edit" aspectratio="t"/>
                        </v:oval>
                      </v:group>
                      <v:group id="Group 17959" o:spid="_x0000_s1076" style="position:absolute;left:3642;top:2920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">
                        <v:group id="Group 17960" o:spid="_x0000_s1077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">
                          <v:oval id="Oval 17961" o:spid="_x0000_s107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">
                            <o:lock v:ext="edit" aspectratio="t"/>
                          </v:oval>
                          <v:oval id="Oval 17962" o:spid="_x0000_s107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" fillcolor="black">
                            <o:lock v:ext="edit" aspectratio="t"/>
                          </v:oval>
                          <v:oval id="Oval 17963" o:spid="_x0000_s108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">
                            <o:lock v:ext="edit" aspectratio="t"/>
                          </v:oval>
                        </v:group>
                        <v:group id="Group 17964" o:spid="_x0000_s1081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">
                          <v:oval id="Oval 17965" o:spid="_x0000_s108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">
                            <o:lock v:ext="edit" aspectratio="t"/>
                          </v:oval>
                          <v:oval id="Oval 17966" o:spid="_x0000_s108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" fillcolor="black">
                            <o:lock v:ext="edit" aspectratio="t"/>
                          </v:oval>
                          <v:oval id="Oval 17967" o:spid="_x0000_s108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">
                            <o:lock v:ext="edit" aspectratio="t"/>
                          </v:oval>
                        </v:group>
                        <v:oval id="Oval 17968" o:spid="_x0000_s1085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">
                          <o:lock v:ext="edit" aspectratio="t"/>
                        </v:oval>
                        <v:oval id="Oval 17969" o:spid="_x0000_s1086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" fillcolor="red">
                          <o:lock v:ext="edit" aspectratio="t"/>
                        </v:oval>
                        <v:oval id="Oval 17970" o:spid="_x0000_s1087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">
                          <o:lock v:ext="edit" aspectratio="t"/>
                        </v:oval>
                      </v:group>
                      <v:group id="Group 17959" o:spid="_x0000_s1088" style="position:absolute;left:3665;top:2567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">
                        <v:group id="Group 17960" o:spid="_x0000_s1089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">
                          <v:oval id="Oval 17961" o:spid="_x0000_s109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">
                            <o:lock v:ext="edit" aspectratio="t"/>
                          </v:oval>
                          <v:oval id="Oval 17962" o:spid="_x0000_s109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" fillcolor="black">
                            <o:lock v:ext="edit" aspectratio="t"/>
                          </v:oval>
                          <v:oval id="Oval 17963" o:spid="_x0000_s109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">
                            <o:lock v:ext="edit" aspectratio="t"/>
                          </v:oval>
                        </v:group>
                        <v:group id="Group 17964" o:spid="_x0000_s1093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">
                          <v:oval id="Oval 17965" o:spid="_x0000_s109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">
                            <o:lock v:ext="edit" aspectratio="t"/>
                          </v:oval>
                          <v:oval id="Oval 17966" o:spid="_x0000_s109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" fillcolor="black">
                            <o:lock v:ext="edit" aspectratio="t"/>
                          </v:oval>
                          <v:oval id="Oval 17967" o:spid="_x0000_s109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">
                            <o:lock v:ext="edit" aspectratio="t"/>
                          </v:oval>
                        </v:group>
                        <v:oval id="Oval 17968" o:spid="_x0000_s1097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">
                          <o:lock v:ext="edit" aspectratio="t"/>
                        </v:oval>
                        <v:oval id="Oval 17969" o:spid="_x0000_s1098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" fillcolor="red">
                          <o:lock v:ext="edit" aspectratio="t"/>
                        </v:oval>
                        <v:oval id="Oval 17970" o:spid="_x0000_s1099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">
                          <o:lock v:ext="edit" aspectratio="t"/>
                        </v:oval>
                      </v:group>
                      <v:group id="Group 17738" o:spid="_x0000_s1100" style="position:absolute;left:4039;top:2646;width:274;height:164;rotation:8170507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">
                        <v:group id="Group 17739" o:spid="_x0000_s1101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">
                          <v:oval id="Oval 17740" o:spid="_x0000_s110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">
                            <o:lock v:ext="edit" aspectratio="t"/>
                          </v:oval>
                          <v:oval id="Oval 17741" o:spid="_x0000_s110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" fillcolor="black">
                            <o:lock v:ext="edit" aspectratio="t"/>
                          </v:oval>
                          <v:oval id="Oval 17742" o:spid="_x0000_s110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">
                            <o:lock v:ext="edit" aspectratio="t"/>
                          </v:oval>
                        </v:group>
                        <v:group id="Group 17743" o:spid="_x0000_s1105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">
                          <v:oval id="Oval 17744" o:spid="_x0000_s110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">
                            <o:lock v:ext="edit" aspectratio="t"/>
                          </v:oval>
                          <v:oval id="Oval 17745" o:spid="_x0000_s110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" fillcolor="black">
                            <o:lock v:ext="edit" aspectratio="t"/>
                          </v:oval>
                          <v:oval id="Oval 17746" o:spid="_x0000_s110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">
                            <o:lock v:ext="edit" aspectratio="t"/>
                          </v:oval>
                        </v:group>
                        <v:oval id="Oval 17747" o:spid="_x0000_s1109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">
                          <o:lock v:ext="edit" aspectratio="t"/>
                        </v:oval>
                        <v:oval id="Oval 17748" o:spid="_x0000_s1110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" fillcolor="red">
                          <o:lock v:ext="edit" aspectratio="t"/>
                        </v:oval>
                        <v:oval id="Oval 17749" o:spid="_x0000_s1111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">
                          <o:lock v:ext="edit" aspectratio="t"/>
                        </v:oval>
                      </v:group>
                      <v:group id="Group 17959" o:spid="_x0000_s1112" style="position:absolute;left:3614;top:2732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">
                        <v:group id="Group 17960" o:spid="_x0000_s1113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">
                          <v:oval id="Oval 17961" o:spid="_x0000_s111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">
                            <o:lock v:ext="edit" aspectratio="t"/>
                          </v:oval>
                          <v:oval id="Oval 17962" o:spid="_x0000_s111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" fillcolor="black">
                            <o:lock v:ext="edit" aspectratio="t"/>
                          </v:oval>
                          <v:oval id="Oval 17963" o:spid="_x0000_s111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">
                            <o:lock v:ext="edit" aspectratio="t"/>
                          </v:oval>
                        </v:group>
                        <v:group id="Group 17964" o:spid="_x0000_s1117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">
                          <v:oval id="Oval 17965" o:spid="_x0000_s111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">
                            <o:lock v:ext="edit" aspectratio="t"/>
                          </v:oval>
                          <v:oval id="Oval 17966" o:spid="_x0000_s111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" fillcolor="black">
                            <o:lock v:ext="edit" aspectratio="t"/>
                          </v:oval>
                          <v:oval id="Oval 17967" o:spid="_x0000_s112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">
                            <o:lock v:ext="edit" aspectratio="t"/>
                          </v:oval>
                        </v:group>
                        <v:oval id="Oval 17968" o:spid="_x0000_s1121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">
                          <o:lock v:ext="edit" aspectratio="t"/>
                        </v:oval>
                        <v:oval id="Oval 17969" o:spid="_x0000_s1122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" fillcolor="red">
                          <o:lock v:ext="edit" aspectratio="t"/>
                        </v:oval>
                        <v:oval id="Oval 17970" o:spid="_x0000_s1123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">
                          <o:lock v:ext="edit" aspectratio="t"/>
                        </v:oval>
                      </v:group>
                      <v:group id="Group 17959" o:spid="_x0000_s1124" style="position:absolute;left:4182;top:2925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">
                        <v:group id="Group 17960" o:spid="_x0000_s1125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">
                          <v:oval id="Oval 17961" o:spid="_x0000_s112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">
                            <o:lock v:ext="edit" aspectratio="t"/>
                          </v:oval>
                          <v:oval id="Oval 17962" o:spid="_x0000_s112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" fillcolor="black">
                            <o:lock v:ext="edit" aspectratio="t"/>
                          </v:oval>
                          <v:oval id="Oval 17963" o:spid="_x0000_s112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">
                            <o:lock v:ext="edit" aspectratio="t"/>
                          </v:oval>
                        </v:group>
                        <v:group id="Group 17964" o:spid="_x0000_s1129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">
                          <v:oval id="Oval 17965" o:spid="_x0000_s113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">
                            <o:lock v:ext="edit" aspectratio="t"/>
                          </v:oval>
                          <v:oval id="Oval 17966" o:spid="_x0000_s113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" fillcolor="black">
                            <o:lock v:ext="edit" aspectratio="t"/>
                          </v:oval>
                          <v:oval id="Oval 17967" o:spid="_x0000_s113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">
                            <o:lock v:ext="edit" aspectratio="t"/>
                          </v:oval>
                        </v:group>
                        <v:oval id="Oval 17968" o:spid="_x0000_s1133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">
                          <o:lock v:ext="edit" aspectratio="t"/>
                        </v:oval>
                        <v:oval id="Oval 17969" o:spid="_x0000_s1134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" fillcolor="red">
                          <o:lock v:ext="edit" aspectratio="t"/>
                        </v:oval>
                        <v:oval id="Oval 17970" o:spid="_x0000_s1135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">
                          <o:lock v:ext="edit" aspectratio="t"/>
                        </v:oval>
                      </v:group>
                      <v:group id="Group 17959" o:spid="_x0000_s1136" style="position:absolute;left:4217;top:2762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">
                        <v:group id="Group 17960" o:spid="_x0000_s1137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">
                          <v:oval id="Oval 17961" o:spid="_x0000_s113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">
                            <o:lock v:ext="edit" aspectratio="t"/>
                          </v:oval>
                          <v:oval id="Oval 17962" o:spid="_x0000_s113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" fillcolor="black">
                            <o:lock v:ext="edit" aspectratio="t"/>
                          </v:oval>
                          <v:oval id="Oval 17963" o:spid="_x0000_s114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">
                            <o:lock v:ext="edit" aspectratio="t"/>
                          </v:oval>
                        </v:group>
                        <v:group id="Group 17964" o:spid="_x0000_s1141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c5L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mC8m489pPAubw6VwB+T6HwAA//8DAFBLAQItABQABgAIAAAAIQDb4fbL7gAAAIUBAAATAAAAAAAA&#10;AAAAAAAAAAAAAABbQ29udGVudF9UeXBlc10ueG1sUEsBAi0AFAAGAAgAAAAhAFr0LFu/AAAAFQEA&#10;AAsAAAAAAAAAAAAAAAAAHwEAAF9yZWxzLy5yZWxzUEsBAi0AFAAGAAgAAAAhALyVzkvHAAAA4gAA&#10;AA8AAAAAAAAAAAAAAAAABwIAAGRycy9kb3ducmV2LnhtbFBLBQYAAAAAAwADALcAAAD7AgAAAAA=&#10;">
                          <v:oval id="Oval 17965" o:spid="_x0000_s114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">
                            <o:lock v:ext="edit" aspectratio="t"/>
                          </v:oval>
                          <v:oval id="Oval 17966" o:spid="_x0000_s114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" fillcolor="black">
                            <o:lock v:ext="edit" aspectratio="t"/>
                          </v:oval>
                          <v:oval id="Oval 17967" o:spid="_x0000_s114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">
                            <o:lock v:ext="edit" aspectratio="t"/>
                          </v:oval>
                        </v:group>
                        <v:oval id="Oval 17968" o:spid="_x0000_s1145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">
                          <o:lock v:ext="edit" aspectratio="t"/>
                        </v:oval>
                        <v:oval id="Oval 17969" o:spid="_x0000_s1146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" fillcolor="red">
                          <o:lock v:ext="edit" aspectratio="t"/>
                        </v:oval>
                        <v:oval id="Oval 17970" o:spid="_x0000_s1147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">
                          <o:lock v:ext="edit" aspectratio="t"/>
                        </v:oval>
                      </v:group>
                      <v:group id="Group 17959" o:spid="_x0000_s1148" style="position:absolute;left:4240;top:2577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">
                        <v:group id="Group 17960" o:spid="_x0000_s1149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">
                          <v:oval id="Oval 17961" o:spid="_x0000_s115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">
                            <o:lock v:ext="edit" aspectratio="t"/>
                          </v:oval>
                          <v:oval id="Oval 17962" o:spid="_x0000_s115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" fillcolor="black">
                            <o:lock v:ext="edit" aspectratio="t"/>
                          </v:oval>
                          <v:oval id="Oval 17963" o:spid="_x0000_s115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">
                            <o:lock v:ext="edit" aspectratio="t"/>
                          </v:oval>
                        </v:group>
                        <v:group id="Group 17964" o:spid="_x0000_s1153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">
                          <v:oval id="Oval 17965" o:spid="_x0000_s115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">
                            <o:lock v:ext="edit" aspectratio="t"/>
                          </v:oval>
                          <v:oval id="Oval 17966" o:spid="_x0000_s115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" fillcolor="black">
                            <o:lock v:ext="edit" aspectratio="t"/>
                          </v:oval>
                          <v:oval id="Oval 17967" o:spid="_x0000_s115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">
                            <o:lock v:ext="edit" aspectratio="t"/>
                          </v:oval>
                        </v:group>
                        <v:oval id="Oval 17968" o:spid="_x0000_s1157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">
                          <o:lock v:ext="edit" aspectratio="t"/>
                        </v:oval>
                        <v:oval id="Oval 17969" o:spid="_x0000_s1158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" fillcolor="red">
                          <o:lock v:ext="edit" aspectratio="t"/>
                        </v:oval>
                        <v:oval id="Oval 17970" o:spid="_x0000_s1159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">
                          <o:lock v:ext="edit" aspectratio="t"/>
                        </v:oval>
                      </v:group>
                      <v:group id="Group 17959" o:spid="_x0000_s1160" style="position:absolute;left:3901;top:2818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">
                        <v:group id="Group 17960" o:spid="_x0000_s1161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">
                          <v:oval id="Oval 17961" o:spid="_x0000_s116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">
                            <o:lock v:ext="edit" aspectratio="t"/>
                          </v:oval>
                          <v:oval id="Oval 17962" o:spid="_x0000_s116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" fillcolor="black">
                            <o:lock v:ext="edit" aspectratio="t"/>
                          </v:oval>
                          <v:oval id="Oval 17963" o:spid="_x0000_s116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">
                            <o:lock v:ext="edit" aspectratio="t"/>
                          </v:oval>
                        </v:group>
                        <v:group id="Group 17964" o:spid="_x0000_s1165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B4ywAAAOI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">
                          <v:oval id="Oval 17965" o:spid="_x0000_s116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">
                            <o:lock v:ext="edit" aspectratio="t"/>
                          </v:oval>
                          <v:oval id="Oval 17966" o:spid="_x0000_s116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" fillcolor="black">
                            <o:lock v:ext="edit" aspectratio="t"/>
                          </v:oval>
                          <v:oval id="Oval 17967" o:spid="_x0000_s116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">
                            <o:lock v:ext="edit" aspectratio="t"/>
                          </v:oval>
                        </v:group>
                        <v:oval id="Oval 17968" o:spid="_x0000_s1169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">
                          <o:lock v:ext="edit" aspectratio="t"/>
                        </v:oval>
                        <v:oval id="Oval 17969" o:spid="_x0000_s1170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" fillcolor="red">
                          <o:lock v:ext="edit" aspectratio="t"/>
                        </v:oval>
                        <v:oval id="Oval 17970" o:spid="_x0000_s1171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">
                          <o:lock v:ext="edit" aspectratio="t"/>
                        </v:oval>
                      </v:group>
                      <v:group id="Group 17959" o:spid="_x0000_s1172" style="position:absolute;left:3909;top:2911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">
                        <v:group id="Group 17960" o:spid="_x0000_s1173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">
                          <v:oval id="Oval 17961" o:spid="_x0000_s117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">
                            <o:lock v:ext="edit" aspectratio="t"/>
                          </v:oval>
                          <v:oval id="Oval 17962" o:spid="_x0000_s117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" fillcolor="black">
                            <o:lock v:ext="edit" aspectratio="t"/>
                          </v:oval>
                          <v:oval id="Oval 17963" o:spid="_x0000_s117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">
                            <o:lock v:ext="edit" aspectratio="t"/>
                          </v:oval>
                        </v:group>
                        <v:group id="Group 17964" o:spid="_x0000_s1177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">
                          <v:oval id="Oval 17965" o:spid="_x0000_s117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">
                            <o:lock v:ext="edit" aspectratio="t"/>
                          </v:oval>
                          <v:oval id="Oval 17966" o:spid="_x0000_s117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" fillcolor="black">
                            <o:lock v:ext="edit" aspectratio="t"/>
                          </v:oval>
                          <v:oval id="Oval 17967" o:spid="_x0000_s118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">
                            <o:lock v:ext="edit" aspectratio="t"/>
                          </v:oval>
                        </v:group>
                        <v:oval id="Oval 17968" o:spid="_x0000_s1181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">
                          <o:lock v:ext="edit" aspectratio="t"/>
                        </v:oval>
                        <v:oval id="Oval 17969" o:spid="_x0000_s1182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" fillcolor="red">
                          <o:lock v:ext="edit" aspectratio="t"/>
                        </v:oval>
                        <v:oval id="Oval 17970" o:spid="_x0000_s1183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">
                          <o:lock v:ext="edit" aspectratio="t"/>
                        </v:oval>
                      </v:group>
                      <v:group id="Group 17959" o:spid="_x0000_s1184" style="position:absolute;left:4040;top:2280;width:274;height:164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">
                        <v:group id="Group 17960" o:spid="_x0000_s1185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">
                          <v:oval id="Oval 17961" o:spid="_x0000_s1186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">
                            <o:lock v:ext="edit" aspectratio="t"/>
                          </v:oval>
                          <v:oval id="Oval 17962" o:spid="_x0000_s1187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" fillcolor="black">
                            <o:lock v:ext="edit" aspectratio="t"/>
                          </v:oval>
                          <v:oval id="Oval 17963" o:spid="_x0000_s1188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">
                            <o:lock v:ext="edit" aspectratio="t"/>
                          </v:oval>
                        </v:group>
                        <v:group id="Group 17964" o:spid="_x0000_s1189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">
                          <v:oval id="Oval 17965" o:spid="_x0000_s1190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">
                            <o:lock v:ext="edit" aspectratio="t"/>
                          </v:oval>
                          <v:oval id="Oval 17966" o:spid="_x0000_s1191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" fillcolor="black">
                            <o:lock v:ext="edit" aspectratio="t"/>
                          </v:oval>
                          <v:oval id="Oval 17967" o:spid="_x0000_s1192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">
                            <o:lock v:ext="edit" aspectratio="t"/>
                          </v:oval>
                        </v:group>
                        <v:oval id="Oval 17968" o:spid="_x0000_s1193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">
                          <o:lock v:ext="edit" aspectratio="t"/>
                        </v:oval>
                        <v:oval id="Oval 17969" o:spid="_x0000_s1194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" fillcolor="red">
                          <o:lock v:ext="edit" aspectratio="t"/>
                        </v:oval>
                        <v:oval id="Oval 17970" o:spid="_x0000_s1195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">
                          <o:lock v:ext="edit" aspectratio="t"/>
                        </v:oval>
                      </v:group>
                      <v:group id="Group 17982" o:spid="_x0000_s1196" style="position:absolute;left:3589;top:2337;width:274;height:164;rotation:-4491362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">
                        <v:group id="Group 17983" o:spid="_x0000_s1197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">
                          <v:oval id="Oval 17984" o:spid="_x0000_s119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">
                            <o:lock v:ext="edit" aspectratio="t"/>
                          </v:oval>
                          <v:oval id="Oval 17985" o:spid="_x0000_s119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" fillcolor="black">
                            <o:lock v:ext="edit" aspectratio="t"/>
                          </v:oval>
                          <v:oval id="Oval 17986" o:spid="_x0000_s120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">
                            <o:lock v:ext="edit" aspectratio="t"/>
                          </v:oval>
                        </v:group>
                        <v:group id="Group 17987" o:spid="_x0000_s1201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">
                          <v:oval id="Oval 17988" o:spid="_x0000_s120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">
                            <o:lock v:ext="edit" aspectratio="t"/>
                          </v:oval>
                          <v:oval id="Oval 17989" o:spid="_x0000_s120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" fillcolor="black">
                            <o:lock v:ext="edit" aspectratio="t"/>
                          </v:oval>
                          <v:oval id="Oval 17990" o:spid="_x0000_s120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">
                            <o:lock v:ext="edit" aspectratio="t"/>
                          </v:oval>
                        </v:group>
                        <v:oval id="Oval 17991" o:spid="_x0000_s1205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">
                          <o:lock v:ext="edit" aspectratio="t"/>
                        </v:oval>
                        <v:oval id="Oval 17992" o:spid="_x0000_s1206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" fillcolor="red">
                          <o:lock v:ext="edit" aspectratio="t"/>
                        </v:oval>
                        <v:oval id="Oval 17993" o:spid="_x0000_s1207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">
                          <o:lock v:ext="edit" aspectratio="t"/>
                        </v:oval>
                      </v:group>
                    </v:group>
                  </w:pict>
                </mc:Fallback>
              </mc:AlternateContent>
            </w:r>
          </w:p>
          <w:p w14:paraId="1ED76979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48F60047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20757BE9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561F647F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0D5F4796" w14:textId="77777777" w:rsidR="00C87279" w:rsidRPr="00CB09DE" w:rsidRDefault="00C87279" w:rsidP="00C87279">
            <w:pPr>
              <w:bidi/>
              <w:jc w:val="left"/>
              <w:rPr>
                <w:rtl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1B4A0B1A" w14:textId="77777777" w:rsidR="008A16D4" w:rsidRDefault="006C52BB" w:rsidP="00C87279">
            <w:pPr>
              <w:bidi/>
              <w:jc w:val="left"/>
              <w:rPr>
                <w:b/>
                <w:bCs/>
                <w:rtl/>
              </w:rPr>
            </w:pPr>
            <w:r w:rsidRPr="006C52B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0298B479" w14:textId="77777777" w:rsidR="00C87279" w:rsidRDefault="00C87279" w:rsidP="008A16D4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</w:p>
          <w:p w14:paraId="37503922" w14:textId="77777777" w:rsidR="00933117" w:rsidRPr="008A16D4" w:rsidRDefault="00933117" w:rsidP="00933117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14:paraId="1BACA985" w14:textId="77777777" w:rsidR="009A7580" w:rsidRPr="00F0364E" w:rsidRDefault="005D33C4" w:rsidP="009A7580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נוזל</w:t>
            </w:r>
          </w:p>
        </w:tc>
      </w:tr>
      <w:tr w:rsidR="00C87279" w14:paraId="0B59B39B" w14:textId="77777777" w:rsidTr="008A16D4">
        <w:trPr>
          <w:trHeight w:val="2383"/>
        </w:trPr>
        <w:tc>
          <w:tcPr>
            <w:tcW w:w="9889" w:type="dxa"/>
          </w:tcPr>
          <w:p w14:paraId="185B4A42" w14:textId="77777777" w:rsidR="00C87279" w:rsidRDefault="00C87279" w:rsidP="006D62C4">
            <w:pPr>
              <w:bidi/>
              <w:jc w:val="left"/>
            </w:pPr>
            <w:r w:rsidRPr="00CB09DE">
              <w:rPr>
                <w:b/>
                <w:bCs/>
                <w:u w:val="single"/>
                <w:rtl/>
              </w:rPr>
              <w:t>סוג החלקיקים</w:t>
            </w:r>
            <w:r>
              <w:t xml:space="preserve">: </w:t>
            </w:r>
            <w:r>
              <w:rPr>
                <w:rtl/>
              </w:rPr>
              <w:t>החומר מורכב ממולקולות</w:t>
            </w:r>
            <w:r w:rsidR="006D62C4">
              <w:rPr>
                <w:rFonts w:hint="cs"/>
                <w:rtl/>
              </w:rPr>
              <w:t xml:space="preserve"> גלוקוז</w:t>
            </w:r>
            <w:r w:rsidR="00165683">
              <w:rPr>
                <w:rFonts w:hint="cs"/>
                <w:rtl/>
              </w:rPr>
              <w:t xml:space="preserve">  </w:t>
            </w:r>
            <w:r w:rsidR="00165683" w:rsidRPr="006D62C4">
              <w:rPr>
                <w:sz w:val="16"/>
                <w:szCs w:val="16"/>
              </w:rPr>
              <w:t xml:space="preserve"> </w:t>
            </w:r>
            <w:r w:rsidR="00165683" w:rsidRPr="00CF1342">
              <w:rPr>
                <w:b/>
                <w:bCs/>
                <w:color w:val="0000FF"/>
              </w:rPr>
              <w:t>C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165683" w:rsidRPr="00CF1342">
              <w:rPr>
                <w:b/>
                <w:bCs/>
                <w:color w:val="0000FF"/>
              </w:rPr>
              <w:t>H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12</w:t>
            </w:r>
            <w:r w:rsidR="00165683" w:rsidRPr="00CF1342">
              <w:rPr>
                <w:b/>
                <w:bCs/>
                <w:color w:val="0000FF"/>
              </w:rPr>
              <w:t>O</w:t>
            </w:r>
            <w:r w:rsidR="00165683"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6D62C4" w:rsidRPr="006D62C4">
              <w:rPr>
                <w:rFonts w:hint="cs"/>
                <w:rtl/>
              </w:rPr>
              <w:t>.</w:t>
            </w:r>
            <w:r w:rsidR="00165683">
              <w:rPr>
                <w:rFonts w:hint="cs"/>
                <w:rtl/>
              </w:rPr>
              <w:t xml:space="preserve"> </w:t>
            </w:r>
          </w:p>
          <w:p w14:paraId="013C7A48" w14:textId="77777777" w:rsidR="00C87279" w:rsidRPr="00A36BC2" w:rsidRDefault="00C87279" w:rsidP="00C87279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082BC765" w14:textId="77777777" w:rsidR="00C87279" w:rsidRDefault="00C87279" w:rsidP="00C87279">
            <w:pPr>
              <w:bidi/>
              <w:jc w:val="left"/>
              <w:rPr>
                <w:rtl/>
              </w:rPr>
            </w:pPr>
            <w:r w:rsidRPr="00CB09DE">
              <w:rPr>
                <w:b/>
                <w:bCs/>
                <w:u w:val="single"/>
                <w:rtl/>
              </w:rPr>
              <w:t>סוג הקשרים בין החלקיקים</w:t>
            </w:r>
            <w:r w:rsidR="00BB2C73">
              <w:rPr>
                <w:rFonts w:hint="cs"/>
                <w:b/>
                <w:bCs/>
                <w:u w:val="single"/>
                <w:rtl/>
              </w:rPr>
              <w:t>,</w:t>
            </w:r>
            <w:r w:rsidRPr="00CB09DE">
              <w:rPr>
                <w:b/>
                <w:bCs/>
                <w:u w:val="single"/>
                <w:rtl/>
              </w:rPr>
              <w:t xml:space="preserve"> </w:t>
            </w:r>
            <w:r w:rsidRPr="00BB2C73">
              <w:rPr>
                <w:b/>
                <w:bCs/>
                <w:u w:val="single"/>
                <w:rtl/>
              </w:rPr>
              <w:t xml:space="preserve">סוג הסריג </w:t>
            </w:r>
            <w:r w:rsidRPr="00CB09DE">
              <w:rPr>
                <w:b/>
                <w:bCs/>
                <w:u w:val="single"/>
                <w:rtl/>
              </w:rPr>
              <w:t>וסידור החלקיקים</w:t>
            </w:r>
            <w:r>
              <w:t xml:space="preserve">: </w:t>
            </w:r>
          </w:p>
          <w:p w14:paraId="128D19C1" w14:textId="77777777" w:rsidR="00C87279" w:rsidRPr="00F0364E" w:rsidRDefault="00035BFE" w:rsidP="003F41AF">
            <w:pPr>
              <w:bidi/>
              <w:jc w:val="left"/>
            </w:pPr>
            <w:r>
              <w:rPr>
                <w:rFonts w:hint="cs"/>
                <w:rtl/>
              </w:rPr>
              <w:t xml:space="preserve">הקשרים בין המולקולות הם </w:t>
            </w:r>
            <w:r w:rsidR="00C87279" w:rsidRPr="00CB5935">
              <w:rPr>
                <w:rtl/>
              </w:rPr>
              <w:t xml:space="preserve">אינטראקציות </w:t>
            </w:r>
            <w:proofErr w:type="spellStart"/>
            <w:r w:rsidR="00C87279" w:rsidRPr="00CB5935">
              <w:rPr>
                <w:rtl/>
              </w:rPr>
              <w:t>ון</w:t>
            </w:r>
            <w:proofErr w:type="spellEnd"/>
            <w:r w:rsidR="00C87279" w:rsidRPr="00CB5935">
              <w:rPr>
                <w:rtl/>
              </w:rPr>
              <w:t xml:space="preserve"> דר ולס וקשרי מימן</w:t>
            </w:r>
            <w:r w:rsidR="00C87279" w:rsidRPr="00CB5935"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4A21B899" w14:textId="77777777" w:rsidR="007D5E3C" w:rsidRDefault="00C87279" w:rsidP="00C87279">
            <w:pPr>
              <w:bidi/>
              <w:jc w:val="left"/>
              <w:rPr>
                <w:rtl/>
              </w:rPr>
            </w:pPr>
            <w:r w:rsidRPr="00A36BC2">
              <w:rPr>
                <w:rtl/>
              </w:rPr>
              <w:t>קשרי המימן</w:t>
            </w:r>
            <w:r>
              <w:rPr>
                <w:rtl/>
              </w:rPr>
              <w:t xml:space="preserve"> נוצרים בין </w:t>
            </w:r>
            <w:r w:rsidR="008F5282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מאלקטרונים במולקולה אחת לבין זוג אלקטרונים </w:t>
            </w:r>
          </w:p>
          <w:p w14:paraId="0AB39F9D" w14:textId="77777777" w:rsidR="00C87279" w:rsidRDefault="00C87279" w:rsidP="007D5E3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ה סמוכה</w:t>
            </w:r>
            <w:r w:rsidR="00E749BB">
              <w:rPr>
                <w:rFonts w:hint="cs"/>
                <w:rtl/>
              </w:rPr>
              <w:t>.</w:t>
            </w:r>
            <w:r>
              <w:t xml:space="preserve"> </w:t>
            </w:r>
          </w:p>
          <w:p w14:paraId="27FEF38C" w14:textId="77777777" w:rsidR="007D5E3C" w:rsidRDefault="00C87279" w:rsidP="008F5282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מולקולות</w:t>
            </w:r>
            <w:r w:rsidR="008F5282">
              <w:rPr>
                <w:rFonts w:hint="cs"/>
                <w:rtl/>
              </w:rPr>
              <w:t xml:space="preserve"> מסודרות,</w:t>
            </w:r>
            <w:r>
              <w:rPr>
                <w:rtl/>
              </w:rPr>
              <w:t xml:space="preserve"> קרובות זו לזו </w:t>
            </w:r>
            <w:r w:rsidR="008F5282">
              <w:rPr>
                <w:rFonts w:hint="cs"/>
                <w:rtl/>
              </w:rPr>
              <w:t>ו</w:t>
            </w:r>
            <w:r w:rsidR="007D5E3C" w:rsidRPr="006D62C4">
              <w:rPr>
                <w:rFonts w:hint="cs"/>
                <w:rtl/>
              </w:rPr>
              <w:t>מאורגנות בסריג מולקולרי.</w:t>
            </w:r>
          </w:p>
          <w:p w14:paraId="7AD20D75" w14:textId="77777777" w:rsidR="00BB2C73" w:rsidRPr="00A36BC2" w:rsidRDefault="00BB2C73" w:rsidP="00C87279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675B4C45" w14:textId="77777777" w:rsidR="00C87279" w:rsidRPr="00F0364E" w:rsidRDefault="000D7D9B" w:rsidP="00601657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C87279">
              <w:rPr>
                <w:rtl/>
              </w:rPr>
              <w:t>המולקולות נעות בתנודות</w:t>
            </w:r>
            <w:r w:rsidR="00C87279">
              <w:t>.</w:t>
            </w:r>
          </w:p>
        </w:tc>
        <w:tc>
          <w:tcPr>
            <w:tcW w:w="1738" w:type="dxa"/>
          </w:tcPr>
          <w:p w14:paraId="3489DC31" w14:textId="77777777" w:rsidR="00C87279" w:rsidRDefault="00C87279" w:rsidP="00EB2B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1028FE">
              <w:rPr>
                <w:rFonts w:hint="cs"/>
                <w:rtl/>
              </w:rPr>
              <w:t xml:space="preserve"> לבן</w:t>
            </w:r>
            <w:r w:rsidR="00EB2B87">
              <w:rPr>
                <w:rFonts w:hint="cs"/>
                <w:rtl/>
              </w:rPr>
              <w:t xml:space="preserve"> במורכב</w:t>
            </w:r>
            <w:r>
              <w:rPr>
                <w:rFonts w:hint="cs"/>
                <w:rtl/>
              </w:rPr>
              <w:t xml:space="preserve"> </w:t>
            </w:r>
            <w:r w:rsidR="00EB2B87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גבישים קטנים</w:t>
            </w:r>
          </w:p>
          <w:p w14:paraId="27D11793" w14:textId="77777777" w:rsidR="00C87279" w:rsidRDefault="00C87279" w:rsidP="00C87279">
            <w:pPr>
              <w:bidi/>
              <w:jc w:val="left"/>
            </w:pPr>
            <w:r w:rsidRPr="003F518B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19B8650" wp14:editId="755F7AB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1760</wp:posOffset>
                  </wp:positionV>
                  <wp:extent cx="1062990" cy="800100"/>
                  <wp:effectExtent l="19050" t="0" r="3810" b="0"/>
                  <wp:wrapNone/>
                  <wp:docPr id="359" name="תמונה 359" descr="Картинки по запросу ‫גלוקוזה אבקה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‫גלוקוזה אבקה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5" w:type="dxa"/>
          </w:tcPr>
          <w:p w14:paraId="1B8218BA" w14:textId="77777777" w:rsidR="00C87279" w:rsidRPr="00CF1342" w:rsidRDefault="00C87279" w:rsidP="00AA5B1C">
            <w:pPr>
              <w:bidi/>
              <w:jc w:val="left"/>
              <w:rPr>
                <w:b/>
                <w:bCs/>
                <w:color w:val="0000FF"/>
                <w:vertAlign w:val="subscript"/>
                <w:rtl/>
              </w:rPr>
            </w:pPr>
            <w:r w:rsidRPr="009D6463">
              <w:rPr>
                <w:rFonts w:hint="cs"/>
                <w:b/>
                <w:bCs/>
                <w:rtl/>
              </w:rPr>
              <w:t>גלוקוז</w:t>
            </w:r>
            <w:r w:rsidR="00AA5B1C">
              <w:rPr>
                <w:rFonts w:hint="cs"/>
                <w:b/>
                <w:bCs/>
                <w:rtl/>
              </w:rPr>
              <w:t xml:space="preserve">  </w:t>
            </w:r>
            <w:r w:rsidRPr="00CF1342">
              <w:rPr>
                <w:b/>
                <w:bCs/>
                <w:color w:val="0000FF"/>
              </w:rPr>
              <w:t>C</w:t>
            </w:r>
            <w:r w:rsidRPr="00CF1342">
              <w:rPr>
                <w:b/>
                <w:bCs/>
                <w:color w:val="0000FF"/>
                <w:vertAlign w:val="subscript"/>
              </w:rPr>
              <w:t>6</w:t>
            </w:r>
            <w:r w:rsidRPr="00CF1342">
              <w:rPr>
                <w:b/>
                <w:bCs/>
                <w:color w:val="0000FF"/>
              </w:rPr>
              <w:t xml:space="preserve"> H</w:t>
            </w:r>
            <w:r w:rsidRPr="00CF1342">
              <w:rPr>
                <w:b/>
                <w:bCs/>
                <w:color w:val="0000FF"/>
                <w:vertAlign w:val="subscript"/>
              </w:rPr>
              <w:t>12</w:t>
            </w:r>
            <w:r w:rsidRPr="00CF1342">
              <w:rPr>
                <w:b/>
                <w:bCs/>
                <w:color w:val="0000FF"/>
              </w:rPr>
              <w:t>O</w:t>
            </w:r>
            <w:r w:rsidRPr="00CF1342">
              <w:rPr>
                <w:b/>
                <w:bCs/>
                <w:color w:val="0000FF"/>
                <w:vertAlign w:val="subscript"/>
              </w:rPr>
              <w:t>6</w:t>
            </w:r>
            <w:r w:rsidR="00AA5B1C">
              <w:rPr>
                <w:b/>
                <w:bCs/>
                <w:color w:val="0000FF"/>
                <w:vertAlign w:val="subscript"/>
              </w:rPr>
              <w:t>(</w:t>
            </w:r>
            <w:r w:rsidRPr="00CF1342">
              <w:rPr>
                <w:b/>
                <w:bCs/>
                <w:color w:val="0000FF"/>
                <w:vertAlign w:val="subscript"/>
              </w:rPr>
              <w:t>s)</w:t>
            </w:r>
          </w:p>
          <w:p w14:paraId="68FB657E" w14:textId="06E0EB97" w:rsidR="00C87279" w:rsidRDefault="00552A20" w:rsidP="00C87279">
            <w:pPr>
              <w:bidi/>
              <w:jc w:val="left"/>
              <w:rPr>
                <w:vertAlign w:val="subscript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174D46AE" wp14:editId="56D298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575</wp:posOffset>
                      </wp:positionV>
                      <wp:extent cx="1490345" cy="1362075"/>
                      <wp:effectExtent l="2540" t="0" r="2540" b="1905"/>
                      <wp:wrapNone/>
                      <wp:docPr id="296007906" name="Group 3691" descr="חומר&#10;מולקולרי&#10;טהור&#10;במצב צבירה מוצק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0345" cy="1362075"/>
                                <a:chOff x="752" y="1902"/>
                                <a:chExt cx="939" cy="8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5377787" name="Picture 36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" y="246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41685740" name="Rectangle 3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" y="1919"/>
                                  <a:ext cx="899" cy="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6913772" name="Picture 3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" y="2293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545958" name="Picture 36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7" y="224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9166463" name="Picture 36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" y="202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9276835" name="Picture 3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" y="2476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5403790" name="Picture 3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" y="2115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8378589" name="Picture 3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5" y="190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972845" name="Picture 3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5" y="246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5009487" name="Picture 3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9" y="231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8586951" name="Picture 37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6" y="2240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3866871" name="Picture 3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0" y="202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092358" name="Picture 3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7" y="247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3725078" name="Picture 37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4" y="2113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2845553" name="Picture 37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9" y="225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405050" name="Picture 37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0" y="2327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227832" name="Picture 3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" y="209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479216" name="Picture 37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" y="1921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332089" name="Picture 3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4" y="191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4109832" name="Picture 37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" y="1911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226704" name="Picture 37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9" y="1925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205005" name="Picture 37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2" y="2082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916290" name="Picture 37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" y="2344"/>
                                  <a:ext cx="254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DD39D" id="Group 3691" o:spid="_x0000_s1026" alt="חומר&#10;מולקולרי&#10;טהור&#10;במצב צבירה מוצק" style="position:absolute;margin-left:.2pt;margin-top:2.25pt;width:117.35pt;height:107.25pt;z-index:251880448" coordorigin="752,1902" coordsize="939,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">
                      <v:shape id="Picture 3692" o:spid="_x0000_s1027" type="#_x0000_t75" style="position:absolute;left:776;top:246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">
                        <v:imagedata r:id="rId14" o:title=""/>
                      </v:shape>
                      <v:rect id="Rectangle 3693" o:spid="_x0000_s1028" style="position:absolute;left:769;top:1919;width:899;height: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" filled="f" fillcolor="#0c9"/>
                      <v:shape id="Picture 3694" o:spid="_x0000_s1029" type="#_x0000_t75" style="position:absolute;left:889;top:2293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">
                        <v:imagedata r:id="rId15" o:title=""/>
                      </v:shape>
                      <v:shape id="Picture 3695" o:spid="_x0000_s1030" type="#_x0000_t75" style="position:absolute;left:767;top:224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">
                        <v:imagedata r:id="rId15" o:title=""/>
                      </v:shape>
                      <v:shape id="Picture 3696" o:spid="_x0000_s1031" type="#_x0000_t75" style="position:absolute;left:771;top:202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">
                        <v:imagedata r:id="rId15" o:title=""/>
                      </v:shape>
                      <v:shape id="Picture 3697" o:spid="_x0000_s1032" type="#_x0000_t75" style="position:absolute;left:998;top:2476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">
                        <v:imagedata r:id="rId15" o:title=""/>
                      </v:shape>
                      <v:shape id="Picture 3698" o:spid="_x0000_s1033" type="#_x0000_t75" style="position:absolute;left:955;top:2115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">
                        <v:imagedata r:id="rId15" o:title=""/>
                      </v:shape>
                      <v:shape id="Picture 3699" o:spid="_x0000_s1034" type="#_x0000_t75" style="position:absolute;left:925;top:190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">
                        <v:imagedata r:id="rId15" o:title=""/>
                      </v:shape>
                      <v:shape id="Picture 3700" o:spid="_x0000_s1035" type="#_x0000_t75" style="position:absolute;left:1215;top:246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">
                        <v:imagedata r:id="rId15" o:title=""/>
                      </v:shape>
                      <v:shape id="Picture 3701" o:spid="_x0000_s1036" type="#_x0000_t75" style="position:absolute;left:1319;top:231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">
                        <v:imagedata r:id="rId15" o:title=""/>
                      </v:shape>
                      <v:shape id="Picture 3702" o:spid="_x0000_s1037" type="#_x0000_t75" style="position:absolute;left:1206;top:2240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">
                        <v:imagedata r:id="rId15" o:title=""/>
                      </v:shape>
                      <v:shape id="Picture 3703" o:spid="_x0000_s1038" type="#_x0000_t75" style="position:absolute;left:1210;top:202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">
                        <v:imagedata r:id="rId15" o:title=""/>
                      </v:shape>
                      <v:shape id="Picture 3704" o:spid="_x0000_s1039" type="#_x0000_t75" style="position:absolute;left:1437;top:247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">
                        <v:imagedata r:id="rId15" o:title=""/>
                      </v:shape>
                      <v:shape id="Picture 3705" o:spid="_x0000_s1040" type="#_x0000_t75" style="position:absolute;left:1394;top:2113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">
                        <v:imagedata r:id="rId15" o:title=""/>
                      </v:shape>
                      <v:shape id="Picture 3706" o:spid="_x0000_s1041" type="#_x0000_t75" style="position:absolute;left:1399;top:225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">
                        <v:imagedata r:id="rId15" o:title=""/>
                      </v:shape>
                      <v:shape id="Picture 3707" o:spid="_x0000_s1042" type="#_x0000_t75" style="position:absolute;left:1080;top:2327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">
                        <v:imagedata r:id="rId15" o:title=""/>
                      </v:shape>
                      <v:shape id="Picture 3708" o:spid="_x0000_s1043" type="#_x0000_t75" style="position:absolute;left:1119;top:209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">
                        <v:imagedata r:id="rId15" o:title=""/>
                      </v:shape>
                      <v:shape id="Picture 3709" o:spid="_x0000_s1044" type="#_x0000_t75" style="position:absolute;left:1099;top:1921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">
                        <v:imagedata r:id="rId15" o:title=""/>
                      </v:shape>
                      <v:shape id="Picture 3710" o:spid="_x0000_s1045" type="#_x0000_t75" style="position:absolute;left:1354;top:191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">
                        <v:imagedata r:id="rId15" o:title=""/>
                      </v:shape>
                      <v:shape id="Picture 3711" o:spid="_x0000_s1046" type="#_x0000_t75" style="position:absolute;left:752;top:1911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">
                        <v:imagedata r:id="rId15" o:title=""/>
                      </v:shape>
                      <v:shape id="Picture 3712" o:spid="_x0000_s1047" type="#_x0000_t75" style="position:absolute;left:1429;top:1925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">
                        <v:imagedata r:id="rId15" o:title=""/>
                      </v:shape>
                      <v:shape id="Picture 3713" o:spid="_x0000_s1048" type="#_x0000_t75" style="position:absolute;left:1422;top:2082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">
                        <v:imagedata r:id="rId15" o:title=""/>
                      </v:shape>
                      <v:shape id="Picture 3714" o:spid="_x0000_s1049" type="#_x0000_t75" style="position:absolute;left:1409;top:2344;width:25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0F718F62" w14:textId="77777777" w:rsidR="00C87279" w:rsidRDefault="00C87279" w:rsidP="00C87279">
            <w:pPr>
              <w:bidi/>
              <w:jc w:val="left"/>
              <w:rPr>
                <w:vertAlign w:val="subscript"/>
                <w:rtl/>
              </w:rPr>
            </w:pPr>
          </w:p>
          <w:p w14:paraId="129658B4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2CD5AA6A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1BF760C1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7C478116" w14:textId="77777777" w:rsidR="00C87279" w:rsidRDefault="00C87279" w:rsidP="00C87279">
            <w:pPr>
              <w:bidi/>
              <w:jc w:val="left"/>
              <w:rPr>
                <w:rtl/>
              </w:rPr>
            </w:pPr>
          </w:p>
          <w:p w14:paraId="5E3012F0" w14:textId="77777777" w:rsidR="00C87279" w:rsidRPr="00F0364E" w:rsidRDefault="00C87279" w:rsidP="00C87279">
            <w:pPr>
              <w:bidi/>
              <w:jc w:val="left"/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75537B65" w14:textId="77777777" w:rsidR="006C52BB" w:rsidRDefault="006C52BB" w:rsidP="00C87279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1EB1B559" w14:textId="77777777" w:rsidR="00C87279" w:rsidRPr="008A16D4" w:rsidRDefault="00C87279" w:rsidP="006C52BB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לקולרי</w:t>
            </w:r>
            <w:r w:rsidR="0093311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14:paraId="2286E14A" w14:textId="77777777" w:rsidR="00933117" w:rsidRPr="00F0364E" w:rsidRDefault="005D33C4" w:rsidP="00933117">
            <w:pPr>
              <w:bidi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במצב צבירה </w:t>
            </w:r>
            <w:r w:rsidR="009A7580"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צק</w:t>
            </w:r>
            <w:r w:rsidR="004B7C47">
              <w:rPr>
                <w:rFonts w:hint="cs"/>
                <w:b/>
                <w:bCs/>
                <w:rtl/>
              </w:rPr>
              <w:t xml:space="preserve"> </w:t>
            </w:r>
          </w:p>
          <w:p w14:paraId="2B7D9213" w14:textId="77777777" w:rsidR="004B7C47" w:rsidRPr="00F0364E" w:rsidRDefault="004B7C47" w:rsidP="004B7C47">
            <w:pPr>
              <w:bidi/>
              <w:jc w:val="left"/>
              <w:rPr>
                <w:b/>
                <w:bCs/>
              </w:rPr>
            </w:pPr>
          </w:p>
        </w:tc>
      </w:tr>
    </w:tbl>
    <w:p w14:paraId="0B4BE67A" w14:textId="77777777" w:rsidR="0089188B" w:rsidRDefault="0089188B" w:rsidP="00FD627E">
      <w:pPr>
        <w:rPr>
          <w:b/>
          <w:bCs/>
          <w:rtl/>
        </w:rPr>
      </w:pPr>
    </w:p>
    <w:tbl>
      <w:tblPr>
        <w:tblStyle w:val="a6"/>
        <w:tblpPr w:leftFromText="180" w:rightFromText="180" w:vertAnchor="text" w:horzAnchor="margin" w:tblpXSpec="center" w:tblpY="-6"/>
        <w:tblW w:w="15417" w:type="dxa"/>
        <w:tblLayout w:type="fixed"/>
        <w:tblLook w:val="04A0" w:firstRow="1" w:lastRow="0" w:firstColumn="1" w:lastColumn="0" w:noHBand="0" w:noVBand="1"/>
      </w:tblPr>
      <w:tblGrid>
        <w:gridCol w:w="9889"/>
        <w:gridCol w:w="1738"/>
        <w:gridCol w:w="2515"/>
        <w:gridCol w:w="1275"/>
      </w:tblGrid>
      <w:tr w:rsidR="00A171EA" w14:paraId="5C5017BD" w14:textId="77777777" w:rsidTr="006B1998">
        <w:trPr>
          <w:trHeight w:val="410"/>
        </w:trPr>
        <w:tc>
          <w:tcPr>
            <w:tcW w:w="9889" w:type="dxa"/>
            <w:shd w:val="clear" w:color="auto" w:fill="D9D9D9" w:themeFill="background1" w:themeFillShade="D9"/>
          </w:tcPr>
          <w:p w14:paraId="79D58D64" w14:textId="77777777" w:rsidR="00A171EA" w:rsidRPr="00F0364E" w:rsidRDefault="00A171EA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109E2294" w14:textId="77777777" w:rsidR="00A171EA" w:rsidRPr="00F0364E" w:rsidRDefault="00A171EA" w:rsidP="00A171EA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515" w:type="dxa"/>
            <w:shd w:val="clear" w:color="auto" w:fill="D9D9D9" w:themeFill="background1" w:themeFillShade="D9"/>
          </w:tcPr>
          <w:p w14:paraId="1DA134F3" w14:textId="77777777" w:rsidR="00A171EA" w:rsidRPr="00F0364E" w:rsidRDefault="00A171EA" w:rsidP="00A171E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79160F" w14:textId="77777777" w:rsidR="00A171EA" w:rsidRPr="00F0364E" w:rsidRDefault="00A171EA" w:rsidP="006B1998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</w:t>
            </w:r>
            <w:r w:rsidR="006B1998">
              <w:rPr>
                <w:rFonts w:hint="cs"/>
                <w:b/>
                <w:bCs/>
                <w:rtl/>
              </w:rPr>
              <w:t>תמיסה</w:t>
            </w:r>
          </w:p>
        </w:tc>
      </w:tr>
      <w:tr w:rsidR="00A171EA" w14:paraId="1C0E3841" w14:textId="77777777" w:rsidTr="006B1998">
        <w:trPr>
          <w:trHeight w:val="4987"/>
        </w:trPr>
        <w:tc>
          <w:tcPr>
            <w:tcW w:w="9889" w:type="dxa"/>
          </w:tcPr>
          <w:p w14:paraId="07AB82C8" w14:textId="77777777" w:rsidR="00A171EA" w:rsidRPr="00E14977" w:rsidRDefault="00A171EA" w:rsidP="00A171EA">
            <w:pPr>
              <w:rPr>
                <w:b/>
                <w:bCs/>
                <w:u w:val="single"/>
                <w:rtl/>
              </w:rPr>
            </w:pPr>
            <w:r w:rsidRPr="00E14977">
              <w:rPr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59C4F351" w14:textId="77777777" w:rsidR="00035BFE" w:rsidRDefault="00933117" w:rsidP="00D802E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תמיסה יש</w:t>
            </w:r>
            <w:r w:rsidR="00A171EA" w:rsidRPr="004C3CD9">
              <w:rPr>
                <w:rtl/>
              </w:rPr>
              <w:t xml:space="preserve"> מולקולות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אנול</w:t>
            </w:r>
            <w:proofErr w:type="spellEnd"/>
            <w:r w:rsidR="00A171EA" w:rsidRPr="004C3CD9">
              <w:rPr>
                <w:rtl/>
              </w:rPr>
              <w:t xml:space="preserve"> </w:t>
            </w:r>
            <w:r w:rsidR="00A171EA" w:rsidRPr="003C0B11">
              <w:rPr>
                <w:b/>
                <w:bCs/>
                <w:color w:val="0000FF"/>
              </w:rPr>
              <w:t>C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A171EA" w:rsidRPr="003C0B11">
              <w:rPr>
                <w:b/>
                <w:bCs/>
                <w:color w:val="0000FF"/>
              </w:rPr>
              <w:t>H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5</w:t>
            </w:r>
            <w:r w:rsidR="00A171EA" w:rsidRPr="003C0B11">
              <w:rPr>
                <w:b/>
                <w:bCs/>
                <w:color w:val="0000FF"/>
              </w:rPr>
              <w:t>OH</w:t>
            </w:r>
            <w:r w:rsidR="00A171EA" w:rsidRPr="004C3CD9">
              <w:rPr>
                <w:rFonts w:hint="cs"/>
                <w:rtl/>
              </w:rPr>
              <w:t xml:space="preserve"> ומולקולות מים </w:t>
            </w:r>
            <w:r w:rsidR="00A171EA" w:rsidRPr="003C0B11">
              <w:rPr>
                <w:b/>
                <w:bCs/>
                <w:color w:val="0000FF"/>
              </w:rPr>
              <w:t>H</w:t>
            </w:r>
            <w:r w:rsidR="00A171E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A171EA" w:rsidRPr="003C0B11">
              <w:rPr>
                <w:b/>
                <w:bCs/>
                <w:color w:val="0000FF"/>
              </w:rPr>
              <w:t>O</w:t>
            </w:r>
            <w:r w:rsidR="00A171EA" w:rsidRPr="004C3CD9">
              <w:rPr>
                <w:rtl/>
              </w:rPr>
              <w:t>.</w:t>
            </w:r>
            <w:r w:rsidR="00A171EA" w:rsidRPr="00FD6690">
              <w:rPr>
                <w:rFonts w:hint="cs"/>
                <w:rtl/>
              </w:rPr>
              <w:t xml:space="preserve"> כל מולקול</w:t>
            </w:r>
            <w:r>
              <w:rPr>
                <w:rFonts w:hint="cs"/>
                <w:rtl/>
              </w:rPr>
              <w:t xml:space="preserve">ה </w:t>
            </w:r>
            <w:r w:rsidR="00A171EA" w:rsidRPr="00C109B3">
              <w:t xml:space="preserve"> C</w:t>
            </w:r>
            <w:r w:rsidR="00A171EA" w:rsidRPr="00C109B3">
              <w:rPr>
                <w:vertAlign w:val="subscript"/>
              </w:rPr>
              <w:t>2</w:t>
            </w:r>
            <w:r w:rsidR="00A171EA" w:rsidRPr="00C109B3">
              <w:t>H</w:t>
            </w:r>
            <w:r w:rsidR="00A171EA" w:rsidRPr="00C109B3">
              <w:rPr>
                <w:vertAlign w:val="subscript"/>
              </w:rPr>
              <w:t>5</w:t>
            </w:r>
            <w:r w:rsidR="00A171EA" w:rsidRPr="00C109B3">
              <w:t>OH</w:t>
            </w:r>
            <w:r w:rsidR="00A171EA" w:rsidRPr="00C109B3">
              <w:rPr>
                <w:rFonts w:hint="cs"/>
                <w:rtl/>
              </w:rPr>
              <w:t xml:space="preserve">מוקפת </w:t>
            </w:r>
          </w:p>
          <w:p w14:paraId="73B76142" w14:textId="77777777" w:rsidR="00A171EA" w:rsidRDefault="00A171EA" w:rsidP="00035BFE">
            <w:pPr>
              <w:bidi/>
              <w:jc w:val="left"/>
              <w:rPr>
                <w:rtl/>
              </w:rPr>
            </w:pPr>
            <w:r w:rsidRPr="00C109B3">
              <w:rPr>
                <w:rFonts w:hint="cs"/>
                <w:rtl/>
              </w:rPr>
              <w:t>במולקולות מים</w:t>
            </w:r>
            <w:r w:rsidR="00D802E3">
              <w:rPr>
                <w:rFonts w:hint="cs"/>
                <w:rtl/>
              </w:rPr>
              <w:t>.</w:t>
            </w:r>
            <w:r w:rsidRPr="00C109B3">
              <w:rPr>
                <w:rFonts w:hint="cs"/>
                <w:rtl/>
              </w:rPr>
              <w:t xml:space="preserve"> </w:t>
            </w:r>
          </w:p>
          <w:p w14:paraId="5D1B2453" w14:textId="77777777" w:rsidR="00A171EA" w:rsidRPr="00CA4D01" w:rsidRDefault="00A171EA" w:rsidP="00A171EA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754D6E06" w14:textId="77777777" w:rsidR="00A171EA" w:rsidRDefault="00A171EA" w:rsidP="00035BFE">
            <w:pPr>
              <w:bidi/>
              <w:jc w:val="left"/>
              <w:rPr>
                <w:rtl/>
              </w:rPr>
            </w:pPr>
            <w:r w:rsidRPr="006E01AF">
              <w:rPr>
                <w:b/>
                <w:bCs/>
                <w:u w:val="single"/>
                <w:rtl/>
              </w:rPr>
              <w:t>סוג הקשרים בין החלקיקים וסידור החלקיקים</w:t>
            </w:r>
            <w:r w:rsidR="00035BFE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14:paraId="3682CF45" w14:textId="77777777" w:rsidR="00D802E3" w:rsidRDefault="00A171EA" w:rsidP="00D802E3">
            <w:pPr>
              <w:bidi/>
              <w:spacing w:line="276" w:lineRule="auto"/>
              <w:jc w:val="left"/>
              <w:rPr>
                <w:rtl/>
              </w:rPr>
            </w:pPr>
            <w:r w:rsidRPr="00D802E3">
              <w:rPr>
                <w:rFonts w:hint="cs"/>
                <w:rtl/>
              </w:rPr>
              <w:t xml:space="preserve">בין מולקולות </w:t>
            </w:r>
            <w:proofErr w:type="spellStart"/>
            <w:r w:rsidRPr="00D802E3">
              <w:rPr>
                <w:rFonts w:hint="cs"/>
                <w:rtl/>
              </w:rPr>
              <w:t>ה</w:t>
            </w:r>
            <w:r w:rsidR="00D802E3">
              <w:rPr>
                <w:rFonts w:hint="cs"/>
                <w:rtl/>
              </w:rPr>
              <w:t>אתאנול</w:t>
            </w:r>
            <w:proofErr w:type="spellEnd"/>
            <w:r w:rsidRPr="00D802E3">
              <w:rPr>
                <w:rFonts w:hint="cs"/>
                <w:rtl/>
              </w:rPr>
              <w:t xml:space="preserve"> לבין מולקולות המים</w:t>
            </w:r>
            <w:r>
              <w:rPr>
                <w:rFonts w:hint="cs"/>
                <w:rtl/>
              </w:rPr>
              <w:t xml:space="preserve"> קיימים קשרי מימן. </w:t>
            </w:r>
            <w:r>
              <w:rPr>
                <w:rtl/>
              </w:rPr>
              <w:t xml:space="preserve">קשרי המימן נוצרים 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</w:t>
            </w:r>
          </w:p>
          <w:p w14:paraId="535663E8" w14:textId="77777777" w:rsidR="00D802E3" w:rsidRDefault="00A171EA" w:rsidP="00D802E3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חשוף מאלקטרונים במולקול</w:t>
            </w:r>
            <w:r w:rsidR="00D802E3">
              <w:rPr>
                <w:rFonts w:hint="cs"/>
                <w:rtl/>
              </w:rPr>
              <w:t xml:space="preserve">ת </w:t>
            </w:r>
            <w:proofErr w:type="spellStart"/>
            <w:r w:rsidR="00D802E3">
              <w:rPr>
                <w:rFonts w:hint="cs"/>
                <w:rtl/>
              </w:rPr>
              <w:t>אתאנול</w:t>
            </w:r>
            <w:proofErr w:type="spellEnd"/>
            <w:r w:rsidR="00D802E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לזוג אלקטרונים לא קושר של אטום חמצן במולקול</w:t>
            </w:r>
            <w:r>
              <w:rPr>
                <w:rFonts w:hint="cs"/>
                <w:rtl/>
              </w:rPr>
              <w:t>ת ה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סמוכ</w:t>
            </w:r>
            <w:r w:rsidR="00D802E3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, </w:t>
            </w:r>
          </w:p>
          <w:p w14:paraId="34438CF4" w14:textId="77777777" w:rsidR="00A171EA" w:rsidRDefault="00A171EA" w:rsidP="005B717D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גם להפך</w:t>
            </w:r>
            <w:r w:rsidR="00D802E3">
              <w:rPr>
                <w:rFonts w:hint="cs"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>מימן חשוף מאלקטרונים במולקול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>
              <w:rPr>
                <w:rtl/>
              </w:rPr>
              <w:t xml:space="preserve"> לזוג אלקטרונים לא קושר של אטום חמצן במולקול</w:t>
            </w:r>
            <w:r>
              <w:rPr>
                <w:rFonts w:hint="cs"/>
                <w:rtl/>
              </w:rPr>
              <w:t xml:space="preserve">ת </w:t>
            </w:r>
            <w:proofErr w:type="spellStart"/>
            <w:r>
              <w:rPr>
                <w:rFonts w:hint="cs"/>
                <w:rtl/>
              </w:rPr>
              <w:t>ה</w:t>
            </w:r>
            <w:r w:rsidR="00D802E3">
              <w:rPr>
                <w:rFonts w:hint="cs"/>
                <w:rtl/>
              </w:rPr>
              <w:t>אתאנול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סמוכה</w:t>
            </w:r>
            <w:r>
              <w:rPr>
                <w:rFonts w:hint="cs"/>
                <w:rtl/>
              </w:rPr>
              <w:t>.</w:t>
            </w:r>
          </w:p>
          <w:p w14:paraId="1E834608" w14:textId="77777777" w:rsidR="00A171EA" w:rsidRPr="00D802E3" w:rsidRDefault="00A171EA" w:rsidP="00D802E3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2D226F22" w14:textId="77777777" w:rsidR="005B717D" w:rsidRDefault="00A171EA" w:rsidP="00035BFE">
            <w:pPr>
              <w:bidi/>
              <w:spacing w:line="276" w:lineRule="auto"/>
              <w:jc w:val="left"/>
              <w:rPr>
                <w:rtl/>
              </w:rPr>
            </w:pPr>
            <w:r w:rsidRPr="005B717D">
              <w:rPr>
                <w:rFonts w:hint="cs"/>
                <w:rtl/>
              </w:rPr>
              <w:t>בין מולקולות המים לבין עצמן</w:t>
            </w:r>
            <w:r>
              <w:rPr>
                <w:rFonts w:hint="cs"/>
                <w:rtl/>
              </w:rPr>
              <w:t xml:space="preserve"> </w:t>
            </w:r>
            <w:r w:rsidR="00D802E3">
              <w:rPr>
                <w:rFonts w:hint="cs"/>
                <w:rtl/>
              </w:rPr>
              <w:t>מת</w:t>
            </w:r>
            <w:r>
              <w:rPr>
                <w:rFonts w:hint="cs"/>
                <w:rtl/>
              </w:rPr>
              <w:t>קיימים קשרי מימן.</w:t>
            </w:r>
            <w:r>
              <w:t xml:space="preserve"> </w:t>
            </w:r>
            <w:r>
              <w:rPr>
                <w:rtl/>
              </w:rPr>
              <w:t xml:space="preserve">קשרי המימן נוצרים בין </w:t>
            </w:r>
            <w:r w:rsidR="00D802E3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 xml:space="preserve">מימן חשוף </w:t>
            </w:r>
          </w:p>
          <w:p w14:paraId="1D0E371B" w14:textId="77777777" w:rsidR="00A171EA" w:rsidRDefault="00A171EA" w:rsidP="00035BFE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מאלקטרונים במולקול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 אחת</w:t>
            </w:r>
            <w:r>
              <w:rPr>
                <w:rtl/>
              </w:rPr>
              <w:t xml:space="preserve"> לזוג אלקטרונים לא קושר של אטום חמצן במולקול</w:t>
            </w:r>
            <w:r>
              <w:rPr>
                <w:rFonts w:hint="cs"/>
                <w:rtl/>
              </w:rPr>
              <w:t>ה</w:t>
            </w:r>
            <w:r w:rsidR="005B71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סמוכ</w:t>
            </w:r>
            <w:r w:rsidR="00035BFE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.</w:t>
            </w:r>
          </w:p>
          <w:p w14:paraId="4564D2C9" w14:textId="77777777" w:rsidR="00A171EA" w:rsidRPr="00CA4D01" w:rsidRDefault="00A171EA" w:rsidP="00A171EA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14:paraId="47F749E7" w14:textId="77777777" w:rsidR="00A171EA" w:rsidRPr="000773F6" w:rsidRDefault="00A171EA" w:rsidP="002F69F2">
            <w:pPr>
              <w:bidi/>
              <w:spacing w:line="276" w:lineRule="auto"/>
              <w:jc w:val="left"/>
              <w:rPr>
                <w:b/>
                <w:bCs/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לקולות </w:t>
            </w:r>
            <w:proofErr w:type="spellStart"/>
            <w:r w:rsidR="002F69F2">
              <w:rPr>
                <w:rFonts w:hint="cs"/>
                <w:rtl/>
              </w:rPr>
              <w:t>אתאנול</w:t>
            </w:r>
            <w:proofErr w:type="spellEnd"/>
            <w:r>
              <w:rPr>
                <w:rFonts w:hint="cs"/>
                <w:rtl/>
              </w:rPr>
              <w:t xml:space="preserve"> ומולקולות מים קרוב</w:t>
            </w:r>
            <w:r w:rsidR="002F69F2">
              <w:rPr>
                <w:rFonts w:hint="cs"/>
                <w:rtl/>
              </w:rPr>
              <w:t>ות</w:t>
            </w:r>
            <w:r>
              <w:rPr>
                <w:rFonts w:hint="cs"/>
                <w:rtl/>
              </w:rPr>
              <w:t xml:space="preserve"> </w:t>
            </w:r>
            <w:r w:rsidRPr="00CA4D01">
              <w:rPr>
                <w:rFonts w:hint="cs"/>
                <w:rtl/>
              </w:rPr>
              <w:t>ו</w:t>
            </w:r>
            <w:r w:rsidRPr="00CA4D01">
              <w:rPr>
                <w:rtl/>
              </w:rPr>
              <w:t>אינ</w:t>
            </w:r>
            <w:r w:rsidR="00CA4D01" w:rsidRPr="00CA4D01">
              <w:rPr>
                <w:rFonts w:hint="cs"/>
                <w:rtl/>
              </w:rPr>
              <w:t>ן</w:t>
            </w:r>
            <w:r w:rsidRPr="00CA4D01">
              <w:rPr>
                <w:rtl/>
              </w:rPr>
              <w:t xml:space="preserve"> מסודר</w:t>
            </w:r>
            <w:r w:rsidR="00CA4D01" w:rsidRPr="00CA4D01">
              <w:rPr>
                <w:rFonts w:hint="cs"/>
                <w:rtl/>
              </w:rPr>
              <w:t>ות.</w:t>
            </w:r>
          </w:p>
          <w:p w14:paraId="74DAF76F" w14:textId="77777777" w:rsidR="00A171EA" w:rsidRPr="00CA4D01" w:rsidRDefault="00A171EA" w:rsidP="00A171EA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14:paraId="0F535955" w14:textId="77777777" w:rsidR="005E0B5E" w:rsidRDefault="000D7D9B" w:rsidP="00681870">
            <w:pPr>
              <w:bidi/>
              <w:spacing w:line="276" w:lineRule="auto"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A171EA">
              <w:rPr>
                <w:rFonts w:hint="cs"/>
                <w:rtl/>
              </w:rPr>
              <w:t>ה</w:t>
            </w:r>
            <w:r w:rsidR="00A171EA">
              <w:rPr>
                <w:rtl/>
              </w:rPr>
              <w:t>מולקולות</w:t>
            </w:r>
            <w:r w:rsidR="00A171EA">
              <w:rPr>
                <w:rFonts w:hint="cs"/>
                <w:rtl/>
              </w:rPr>
              <w:t xml:space="preserve"> </w:t>
            </w:r>
            <w:r w:rsidR="00A171EA">
              <w:rPr>
                <w:rtl/>
              </w:rPr>
              <w:t>נע</w:t>
            </w:r>
            <w:r w:rsidR="00A171EA">
              <w:rPr>
                <w:rFonts w:hint="cs"/>
                <w:rtl/>
              </w:rPr>
              <w:t>ות</w:t>
            </w:r>
            <w:r w:rsidR="00A171EA">
              <w:rPr>
                <w:rtl/>
              </w:rPr>
              <w:t xml:space="preserve">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A171EA">
              <w:t>.</w:t>
            </w:r>
          </w:p>
          <w:p w14:paraId="0B96DD09" w14:textId="77777777" w:rsidR="005E0B5E" w:rsidRDefault="005E0B5E" w:rsidP="005E0B5E">
            <w:pPr>
              <w:bidi/>
              <w:spacing w:line="276" w:lineRule="auto"/>
              <w:jc w:val="left"/>
              <w:rPr>
                <w:rtl/>
              </w:rPr>
            </w:pPr>
          </w:p>
          <w:p w14:paraId="35AA5CDD" w14:textId="77777777" w:rsidR="005E0B5E" w:rsidRDefault="005E0B5E" w:rsidP="005E0B5E">
            <w:pPr>
              <w:bidi/>
              <w:spacing w:line="276" w:lineRule="auto"/>
              <w:jc w:val="left"/>
            </w:pPr>
          </w:p>
        </w:tc>
        <w:tc>
          <w:tcPr>
            <w:tcW w:w="1738" w:type="dxa"/>
          </w:tcPr>
          <w:p w14:paraId="63B965C5" w14:textId="77777777" w:rsidR="00A171EA" w:rsidRDefault="00A171EA" w:rsidP="00A171EA">
            <w:pPr>
              <w:bidi/>
              <w:jc w:val="left"/>
            </w:pPr>
          </w:p>
          <w:p w14:paraId="5A822E73" w14:textId="019EFD85" w:rsidR="00A171EA" w:rsidRDefault="00552A20" w:rsidP="00681870">
            <w:pPr>
              <w:bidi/>
              <w:jc w:val="center"/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080" behindDoc="0" locked="0" layoutInCell="1" allowOverlap="1" wp14:anchorId="0A9D43C0" wp14:editId="2EFA3F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58190</wp:posOffset>
                      </wp:positionV>
                      <wp:extent cx="915670" cy="1520190"/>
                      <wp:effectExtent l="0" t="0" r="3810" b="5080"/>
                      <wp:wrapNone/>
                      <wp:docPr id="1911893065" name="Group 4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5670" cy="1520190"/>
                                <a:chOff x="10751" y="4516"/>
                                <a:chExt cx="1442" cy="2394"/>
                              </a:xfrm>
                            </wpg:grpSpPr>
                            <wpg:grpSp>
                              <wpg:cNvPr id="608129949" name="Group 4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1" y="4516"/>
                                  <a:ext cx="1442" cy="2394"/>
                                  <a:chOff x="2373" y="2155"/>
                                  <a:chExt cx="636" cy="10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2103103" name="Picture 42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465" t="5977" r="31061" b="57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73" y="2155"/>
                                    <a:ext cx="636" cy="1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0496333" name="Picture 42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3115" t="72313" r="32710" b="1047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21" y="2592"/>
                                    <a:ext cx="350" cy="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53237902" name="Text Box 4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1" y="6167"/>
                                  <a:ext cx="1026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2A5D6E" w14:textId="77777777" w:rsidR="003A2B43" w:rsidRPr="00A171EA" w:rsidRDefault="003A2B43" w:rsidP="00A171EA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  <w:rtl/>
                                      </w:rPr>
                                    </w:pP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5</w:t>
                                    </w:r>
                                    <w:proofErr w:type="gramStart"/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OH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aq</w:t>
                                    </w:r>
                                    <w:proofErr w:type="spellEnd"/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)</w:t>
                                    </w:r>
                                  </w:p>
                                  <w:p w14:paraId="084EFFEF" w14:textId="77777777" w:rsidR="003A2B43" w:rsidRPr="00A171EA" w:rsidRDefault="003A2B43" w:rsidP="00A171E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</w:p>
                                  <w:p w14:paraId="59BD256D" w14:textId="77777777" w:rsidR="003A2B43" w:rsidRPr="00A171EA" w:rsidRDefault="003A2B43" w:rsidP="00A171E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D43C0" id="Group 4202" o:spid="_x0000_s1056" alt="&quot;&quot;" style="position:absolute;left:0;text-align:left;margin-left:-.3pt;margin-top:59.7pt;width:72.1pt;height:119.7pt;z-index:251886080" coordorigin="10751,4516" coordsize="1442,2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">
                      <v:group id="Group 4203" o:spid="_x0000_s1057" style="position:absolute;left:10751;top:4516;width:1442;height:2394" coordorigin="2373,2155" coordsize="63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">
                        <v:shape id="Picture 4204" o:spid="_x0000_s1058" type="#_x0000_t75" style="position:absolute;left:2373;top:2155;width:636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">
                          <v:imagedata r:id="rId17" o:title="" croptop="3917f" cropbottom="3800f" cropleft="20621f" cropright="20356f"/>
                        </v:shape>
                        <v:shape id="Picture 4205" o:spid="_x0000_s1059" type="#_x0000_t75" style="position:absolute;left:2521;top:2592;width:35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">
                          <v:imagedata r:id="rId17" o:title="" croptop="47391f" cropbottom="6866f" cropleft="21702f" cropright="21437f"/>
                        </v:shape>
                      </v:group>
                      <v:shape id="Text Box 4206" o:spid="_x0000_s1060" type="#_x0000_t202" style="position:absolute;left:10941;top:6167;width:102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" stroked="f">
                        <v:textbox>
                          <w:txbxContent>
                            <w:p w14:paraId="242A5D6E" w14:textId="77777777" w:rsidR="003A2B43" w:rsidRPr="00A171EA" w:rsidRDefault="003A2B43" w:rsidP="00A171EA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  <w:rtl/>
                                </w:rPr>
                              </w:pP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5</w:t>
                              </w:r>
                              <w:proofErr w:type="gramStart"/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OH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)</w:t>
                              </w:r>
                            </w:p>
                            <w:p w14:paraId="084EFFEF" w14:textId="77777777" w:rsidR="003A2B43" w:rsidRPr="00A171EA" w:rsidRDefault="003A2B43" w:rsidP="00A171E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59BD256D" w14:textId="77777777" w:rsidR="003A2B43" w:rsidRPr="00A171EA" w:rsidRDefault="003A2B43" w:rsidP="00A171E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71EA">
              <w:rPr>
                <w:rFonts w:hint="cs"/>
                <w:rtl/>
              </w:rPr>
              <w:t>נוזל חסר צבע, שקוף</w:t>
            </w:r>
          </w:p>
        </w:tc>
        <w:tc>
          <w:tcPr>
            <w:tcW w:w="2515" w:type="dxa"/>
          </w:tcPr>
          <w:p w14:paraId="4F3CE398" w14:textId="77777777" w:rsidR="00A171EA" w:rsidRPr="00096EDD" w:rsidRDefault="00A171EA" w:rsidP="00A171EA">
            <w:pPr>
              <w:bidi/>
              <w:jc w:val="center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 xml:space="preserve">תמיסה מימית של </w:t>
            </w:r>
            <w:proofErr w:type="spellStart"/>
            <w:r w:rsidRPr="00096EDD">
              <w:rPr>
                <w:rFonts w:hint="cs"/>
                <w:b/>
                <w:bCs/>
                <w:rtl/>
              </w:rPr>
              <w:t>אתאנול</w:t>
            </w:r>
            <w:proofErr w:type="spellEnd"/>
          </w:p>
          <w:p w14:paraId="6DF414AF" w14:textId="77777777" w:rsidR="00A171EA" w:rsidRPr="003C0B11" w:rsidRDefault="00A171EA" w:rsidP="00A171EA">
            <w:pPr>
              <w:bidi/>
              <w:jc w:val="center"/>
              <w:rPr>
                <w:b/>
                <w:bCs/>
                <w:color w:val="0000FF"/>
                <w:vertAlign w:val="subscript"/>
                <w:rtl/>
              </w:rPr>
            </w:pPr>
            <w:r w:rsidRPr="003C0B11">
              <w:rPr>
                <w:b/>
                <w:bCs/>
                <w:color w:val="0000FF"/>
              </w:rPr>
              <w:t>C</w:t>
            </w:r>
            <w:r w:rsidRPr="003C0B11">
              <w:rPr>
                <w:b/>
                <w:bCs/>
                <w:color w:val="0000FF"/>
                <w:vertAlign w:val="subscript"/>
              </w:rPr>
              <w:t>2</w:t>
            </w:r>
            <w:r w:rsidRPr="003C0B11">
              <w:rPr>
                <w:b/>
                <w:bCs/>
                <w:color w:val="0000FF"/>
              </w:rPr>
              <w:t>H</w:t>
            </w:r>
            <w:r w:rsidRPr="003C0B11">
              <w:rPr>
                <w:b/>
                <w:bCs/>
                <w:color w:val="0000FF"/>
                <w:vertAlign w:val="subscript"/>
              </w:rPr>
              <w:t>5</w:t>
            </w:r>
            <w:proofErr w:type="gramStart"/>
            <w:r w:rsidRPr="003C0B11">
              <w:rPr>
                <w:b/>
                <w:bCs/>
                <w:color w:val="0000FF"/>
              </w:rPr>
              <w:t>OH</w:t>
            </w:r>
            <w:r w:rsidRPr="003C0B11"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proofErr w:type="gramEnd"/>
            <w:r w:rsidRPr="003C0B11"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 w:rsidRPr="003C0B11">
              <w:rPr>
                <w:b/>
                <w:bCs/>
                <w:color w:val="0000FF"/>
                <w:vertAlign w:val="subscript"/>
              </w:rPr>
              <w:t>)</w:t>
            </w:r>
          </w:p>
          <w:p w14:paraId="47CA6EF1" w14:textId="77777777" w:rsidR="00A171EA" w:rsidRDefault="00A171EA" w:rsidP="00A171EA">
            <w:pPr>
              <w:bidi/>
              <w:jc w:val="left"/>
              <w:rPr>
                <w:vertAlign w:val="subscript"/>
                <w:rtl/>
              </w:rPr>
            </w:pPr>
          </w:p>
          <w:p w14:paraId="3C0EE6A6" w14:textId="77777777" w:rsidR="00A171EA" w:rsidRDefault="00A171EA" w:rsidP="00A171EA">
            <w:pPr>
              <w:bidi/>
              <w:jc w:val="left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ניסוח ההמסה:</w:t>
            </w:r>
          </w:p>
          <w:p w14:paraId="22B332A4" w14:textId="77777777" w:rsidR="00096EDD" w:rsidRPr="00096EDD" w:rsidRDefault="00096EDD" w:rsidP="00096EDD">
            <w:pPr>
              <w:bidi/>
              <w:jc w:val="left"/>
              <w:rPr>
                <w:b/>
                <w:bCs/>
                <w:rtl/>
              </w:rPr>
            </w:pPr>
          </w:p>
          <w:p w14:paraId="4FAA8A3B" w14:textId="7216CDC9" w:rsidR="00A171EA" w:rsidRPr="00096EDD" w:rsidRDefault="00552A20" w:rsidP="00A171EA">
            <w:pPr>
              <w:bidi/>
              <w:jc w:val="lef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E3CDB9D" wp14:editId="03D5EAC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810</wp:posOffset>
                      </wp:positionV>
                      <wp:extent cx="671830" cy="228600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EEA10" w14:textId="77777777" w:rsidR="003A2B43" w:rsidRPr="00096EDD" w:rsidRDefault="003A2B43" w:rsidP="00A171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96E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96E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96E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96ED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(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DB9D" id="_x0000_s1061" type="#_x0000_t202" style="position:absolute;left:0;text-align:left;margin-left:24.7pt;margin-top:-.3pt;width:52.9pt;height:1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RA/A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" filled="f" stroked="f">
                      <v:textbox>
                        <w:txbxContent>
                          <w:p w14:paraId="7FEEEA10" w14:textId="77777777" w:rsidR="003A2B43" w:rsidRPr="00096EDD" w:rsidRDefault="003A2B43" w:rsidP="00A171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96E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096EDD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096E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096EDD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(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5CC4E" w14:textId="77777777" w:rsidR="00A171EA" w:rsidRDefault="00A171EA" w:rsidP="00A171E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96EDD">
              <w:rPr>
                <w:b/>
                <w:bCs/>
                <w:sz w:val="20"/>
                <w:szCs w:val="20"/>
              </w:rPr>
              <w:t>C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96EDD">
              <w:rPr>
                <w:b/>
                <w:bCs/>
                <w:sz w:val="20"/>
                <w:szCs w:val="20"/>
              </w:rPr>
              <w:t>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5</w:t>
            </w:r>
            <w:r w:rsidRPr="00096EDD">
              <w:rPr>
                <w:b/>
                <w:bCs/>
                <w:sz w:val="20"/>
                <w:szCs w:val="20"/>
              </w:rPr>
              <w:t>O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(l)</w:t>
            </w:r>
            <w:r w:rsidRPr="00096EDD">
              <w:rPr>
                <w:b/>
                <w:bCs/>
                <w:sz w:val="20"/>
                <w:szCs w:val="20"/>
              </w:rPr>
              <w:t xml:space="preserve"> → C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96EDD">
              <w:rPr>
                <w:b/>
                <w:bCs/>
                <w:sz w:val="20"/>
                <w:szCs w:val="20"/>
              </w:rPr>
              <w:t>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5</w:t>
            </w:r>
            <w:proofErr w:type="gramStart"/>
            <w:r w:rsidRPr="00096EDD">
              <w:rPr>
                <w:b/>
                <w:bCs/>
                <w:sz w:val="20"/>
                <w:szCs w:val="20"/>
              </w:rPr>
              <w:t>OH</w:t>
            </w:r>
            <w:r w:rsidRPr="00096EDD">
              <w:rPr>
                <w:b/>
                <w:bCs/>
                <w:sz w:val="20"/>
                <w:szCs w:val="20"/>
                <w:vertAlign w:val="subscript"/>
              </w:rPr>
              <w:t>(</w:t>
            </w:r>
            <w:proofErr w:type="spellStart"/>
            <w:proofErr w:type="gramEnd"/>
            <w:r w:rsidRPr="00096EDD">
              <w:rPr>
                <w:b/>
                <w:bCs/>
                <w:sz w:val="20"/>
                <w:szCs w:val="20"/>
                <w:vertAlign w:val="subscript"/>
              </w:rPr>
              <w:t>aq</w:t>
            </w:r>
            <w:proofErr w:type="spellEnd"/>
            <w:r w:rsidRPr="00096EDD">
              <w:rPr>
                <w:b/>
                <w:bCs/>
                <w:sz w:val="20"/>
                <w:szCs w:val="20"/>
                <w:vertAlign w:val="subscript"/>
              </w:rPr>
              <w:t>)</w:t>
            </w:r>
          </w:p>
          <w:p w14:paraId="13FBA222" w14:textId="77777777" w:rsidR="00096EDD" w:rsidRPr="00096EDD" w:rsidRDefault="00096EDD" w:rsidP="00096ED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14:paraId="3787A501" w14:textId="3547D1D8" w:rsidR="00A171EA" w:rsidRDefault="00552A20" w:rsidP="00A171EA">
            <w:pPr>
              <w:bidi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0FC1FF16" wp14:editId="409BAAF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5730</wp:posOffset>
                      </wp:positionV>
                      <wp:extent cx="1494790" cy="1493520"/>
                      <wp:effectExtent l="0" t="0" r="0" b="0"/>
                      <wp:wrapNone/>
                      <wp:docPr id="20132" name="Group 17539" descr="מודל מיקרוסקופי של תמיסה של מים עם חומצה שמגיבה עם המים ויוצרת תמיסה חומצית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4790" cy="1493520"/>
                                <a:chOff x="4387" y="12352"/>
                                <a:chExt cx="3679" cy="3679"/>
                              </a:xfrm>
                            </wpg:grpSpPr>
                            <wpg:grpSp>
                              <wpg:cNvPr id="20133" name="Group 17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1" y="12508"/>
                                  <a:ext cx="3012" cy="3498"/>
                                  <a:chOff x="4751" y="12508"/>
                                  <a:chExt cx="3012" cy="3498"/>
                                </a:xfrm>
                              </wpg:grpSpPr>
                              <wpg:grpSp>
                                <wpg:cNvPr id="20134" name="Group 17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90" y="12508"/>
                                    <a:ext cx="235" cy="241"/>
                                    <a:chOff x="6470" y="9392"/>
                                    <a:chExt cx="235" cy="241"/>
                                  </a:xfrm>
                                </wpg:grpSpPr>
                                <wps:wsp>
                                  <wps:cNvPr id="20135" name="Oval 1754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1011505">
                                      <a:off x="6591" y="9515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6" name="Oval 1754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1011505">
                                      <a:off x="6590" y="939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7" name="Oval 175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-1011505">
                                      <a:off x="6470" y="9411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38" name="Group 175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6" y="14214"/>
                                    <a:ext cx="273" cy="249"/>
                                    <a:chOff x="7123" y="9118"/>
                                    <a:chExt cx="273" cy="249"/>
                                  </a:xfrm>
                                </wpg:grpSpPr>
                                <wps:wsp>
                                  <wps:cNvPr id="20139" name="Oval 175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776981">
                                      <a:off x="7123" y="9186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0" name="Oval 175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776981">
                                      <a:off x="7173" y="9119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1" name="Oval 1754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776981">
                                      <a:off x="7214" y="9254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42" name="Group 175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7" y="13173"/>
                                    <a:ext cx="264" cy="252"/>
                                    <a:chOff x="6699" y="9067"/>
                                    <a:chExt cx="264" cy="252"/>
                                  </a:xfrm>
                                </wpg:grpSpPr>
                                <wps:wsp>
                                  <wps:cNvPr id="20143" name="Oval 175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850" y="9136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4" name="Oval 175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699" y="9067"/>
                                      <a:ext cx="223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5" name="Oval 175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746" y="9206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46" name="Group 175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47" y="13791"/>
                                    <a:ext cx="259" cy="225"/>
                                    <a:chOff x="7302" y="9409"/>
                                    <a:chExt cx="259" cy="225"/>
                                  </a:xfrm>
                                </wpg:grpSpPr>
                                <wps:wsp>
                                  <wps:cNvPr id="20147" name="Oval 1755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6597551" flipV="1">
                                      <a:off x="7302" y="9520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8" name="Oval 175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6597551" flipV="1">
                                      <a:off x="7339" y="9412"/>
                                      <a:ext cx="223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9" name="Oval 1755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6597551" flipV="1">
                                      <a:off x="7332" y="9409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50" name="Group 175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70" y="15284"/>
                                    <a:ext cx="264" cy="248"/>
                                    <a:chOff x="6665" y="9709"/>
                                    <a:chExt cx="264" cy="248"/>
                                  </a:xfrm>
                                </wpg:grpSpPr>
                                <wps:wsp>
                                  <wps:cNvPr id="20151" name="Oval 175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0311864" flipV="1">
                                      <a:off x="6816" y="9807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2" name="Oval 175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0311864" flipV="1">
                                      <a:off x="6665" y="9735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3" name="Oval 175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0311864" flipV="1">
                                      <a:off x="6741" y="9709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54" name="Group 175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13" y="13599"/>
                                    <a:ext cx="245" cy="260"/>
                                    <a:chOff x="7113" y="9658"/>
                                    <a:chExt cx="245" cy="260"/>
                                  </a:xfrm>
                                </wpg:grpSpPr>
                                <wps:wsp>
                                  <wps:cNvPr id="20155" name="Oval 175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5354778" flipV="1">
                                      <a:off x="7220" y="9657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6" name="Oval 175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5354778" flipV="1">
                                      <a:off x="7135" y="9696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57" name="Oval 175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5354778" flipV="1">
                                      <a:off x="7113" y="9718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58" name="Group 175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5" y="14196"/>
                                    <a:ext cx="262" cy="251"/>
                                    <a:chOff x="7750" y="11184"/>
                                    <a:chExt cx="262" cy="251"/>
                                  </a:xfrm>
                                </wpg:grpSpPr>
                                <wps:wsp>
                                  <wps:cNvPr id="20159" name="Oval 175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900" y="11253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0" name="Oval 175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750" y="11184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1" name="Oval 1756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797" y="1132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62" name="Group 175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60" y="13098"/>
                                    <a:ext cx="230" cy="252"/>
                                    <a:chOff x="4258" y="6768"/>
                                    <a:chExt cx="230" cy="252"/>
                                  </a:xfrm>
                                </wpg:grpSpPr>
                                <wps:wsp>
                                  <wps:cNvPr id="20163" name="Oval 175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376" y="6907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4" name="Oval 175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264" y="6889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5" name="Oval 175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258" y="6768"/>
                                      <a:ext cx="221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66" name="Group 175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91" y="15547"/>
                                    <a:ext cx="264" cy="250"/>
                                    <a:chOff x="4996" y="6487"/>
                                    <a:chExt cx="264" cy="250"/>
                                  </a:xfrm>
                                </wpg:grpSpPr>
                                <wps:wsp>
                                  <wps:cNvPr id="20167" name="Oval 175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148" y="6555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8" name="Oval 175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044" y="6624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69" name="Oval 175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996" y="6487"/>
                                      <a:ext cx="223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70" name="Group 175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22" y="13204"/>
                                    <a:ext cx="230" cy="253"/>
                                    <a:chOff x="4620" y="6874"/>
                                    <a:chExt cx="230" cy="253"/>
                                  </a:xfrm>
                                </wpg:grpSpPr>
                                <wps:wsp>
                                  <wps:cNvPr id="20171" name="Oval 175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620" y="7013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72" name="Oval 175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731" y="6996"/>
                                      <a:ext cx="113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73" name="Oval 175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628" y="6874"/>
                                      <a:ext cx="222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74" name="Group 175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2" y="14281"/>
                                    <a:ext cx="263" cy="250"/>
                                    <a:chOff x="5610" y="9821"/>
                                    <a:chExt cx="263" cy="250"/>
                                  </a:xfrm>
                                </wpg:grpSpPr>
                                <wps:wsp>
                                  <wps:cNvPr id="20175" name="Oval 175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760" y="988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76" name="Oval 175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610" y="9821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77" name="Oval 175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657" y="9958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78" name="Group 175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82" y="14776"/>
                                    <a:ext cx="230" cy="253"/>
                                    <a:chOff x="4432" y="10046"/>
                                    <a:chExt cx="230" cy="253"/>
                                  </a:xfrm>
                                </wpg:grpSpPr>
                                <wps:wsp>
                                  <wps:cNvPr id="20179" name="Oval 175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32" y="10185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0" name="Oval 175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41" y="10046"/>
                                      <a:ext cx="221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1" name="Oval 175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42" y="10168"/>
                                      <a:ext cx="114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82" name="Group 175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8" y="14773"/>
                                    <a:ext cx="230" cy="251"/>
                                    <a:chOff x="5243" y="10020"/>
                                    <a:chExt cx="230" cy="251"/>
                                  </a:xfrm>
                                </wpg:grpSpPr>
                                <wps:wsp>
                                  <wps:cNvPr id="20183" name="Oval 1759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361" y="10159"/>
                                      <a:ext cx="112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4" name="Oval 1759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243" y="10020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5" name="Oval 175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249" y="10141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86" name="Group 175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05" y="14456"/>
                                    <a:ext cx="230" cy="252"/>
                                    <a:chOff x="5255" y="9726"/>
                                    <a:chExt cx="230" cy="252"/>
                                  </a:xfrm>
                                </wpg:grpSpPr>
                                <wps:wsp>
                                  <wps:cNvPr id="20187" name="Oval 175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255" y="9864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8" name="Oval 175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263" y="9726"/>
                                      <a:ext cx="222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9" name="Oval 175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66" y="9847"/>
                                      <a:ext cx="112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90" name="Group 175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55" y="14554"/>
                                    <a:ext cx="264" cy="250"/>
                                    <a:chOff x="4780" y="9876"/>
                                    <a:chExt cx="264" cy="250"/>
                                  </a:xfrm>
                                </wpg:grpSpPr>
                                <wps:wsp>
                                  <wps:cNvPr id="20191" name="Oval 175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932" y="9945"/>
                                      <a:ext cx="112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2" name="Oval 1759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780" y="9876"/>
                                      <a:ext cx="223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3" name="Oval 1760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828" y="10013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94" name="Group 176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69" y="14100"/>
                                    <a:ext cx="264" cy="251"/>
                                    <a:chOff x="4609" y="9468"/>
                                    <a:chExt cx="264" cy="251"/>
                                  </a:xfrm>
                                </wpg:grpSpPr>
                                <wps:wsp>
                                  <wps:cNvPr id="20195" name="Oval 176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4760" y="9537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6" name="Oval 176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4609" y="9497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7" name="Oval 176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4657" y="9468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98" name="Group 176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3" y="14410"/>
                                    <a:ext cx="264" cy="250"/>
                                    <a:chOff x="7646" y="8749"/>
                                    <a:chExt cx="264" cy="250"/>
                                  </a:xfrm>
                                </wpg:grpSpPr>
                                <wps:wsp>
                                  <wps:cNvPr id="20199" name="Oval 1760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797" y="8818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0" name="Oval 176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46" y="8749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1" name="Oval 176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93" y="8887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02" name="Group 176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79" y="13351"/>
                                    <a:ext cx="249" cy="234"/>
                                    <a:chOff x="7468" y="11361"/>
                                    <a:chExt cx="249" cy="234"/>
                                  </a:xfrm>
                                </wpg:grpSpPr>
                                <wps:wsp>
                                  <wps:cNvPr id="20203" name="Oval 176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604" y="11364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4" name="Oval 176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68" y="11361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5" name="Oval 176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571" y="1148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06" name="Group 176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3" y="15348"/>
                                    <a:ext cx="249" cy="234"/>
                                    <a:chOff x="6705" y="11286"/>
                                    <a:chExt cx="249" cy="234"/>
                                  </a:xfrm>
                                </wpg:grpSpPr>
                                <wps:wsp>
                                  <wps:cNvPr id="20207" name="Oval 176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05" y="11289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8" name="Oval 176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3" y="11286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09" name="Oval 176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8" y="11407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10" name="Group 176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51" y="13225"/>
                                    <a:ext cx="248" cy="234"/>
                                    <a:chOff x="6768" y="10911"/>
                                    <a:chExt cx="248" cy="234"/>
                                  </a:xfrm>
                                </wpg:grpSpPr>
                                <wps:wsp>
                                  <wps:cNvPr id="20211" name="Oval 176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68" y="11031"/>
                                      <a:ext cx="112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2" name="Oval 176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95" y="10923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3" name="Oval 176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800" y="10911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14" name="Group 176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5" y="14946"/>
                                    <a:ext cx="263" cy="251"/>
                                    <a:chOff x="7612" y="11622"/>
                                    <a:chExt cx="263" cy="251"/>
                                  </a:xfrm>
                                </wpg:grpSpPr>
                                <wps:wsp>
                                  <wps:cNvPr id="20215" name="Oval 176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762" y="11691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6" name="Oval 176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12" y="11622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7" name="Oval 176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60" y="11760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18" name="Group 176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11" y="15753"/>
                                    <a:ext cx="230" cy="253"/>
                                    <a:chOff x="5333" y="6474"/>
                                    <a:chExt cx="230" cy="253"/>
                                  </a:xfrm>
                                </wpg:grpSpPr>
                                <wps:wsp>
                                  <wps:cNvPr id="20219" name="Oval 1762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33" y="6613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0" name="Oval 176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444" y="6595"/>
                                      <a:ext cx="113" cy="1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1" name="Oval 1762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42" y="6474"/>
                                      <a:ext cx="221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2" name="Group 176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01" y="14716"/>
                                    <a:ext cx="251" cy="237"/>
                                    <a:chOff x="5524" y="6300"/>
                                    <a:chExt cx="251" cy="237"/>
                                  </a:xfrm>
                                </wpg:grpSpPr>
                                <wps:wsp>
                                  <wps:cNvPr id="20223" name="Oval 1763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524" y="6303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4" name="Oval 1763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557" y="6423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5" name="Oval 1763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552" y="6300"/>
                                      <a:ext cx="223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6" name="Group 176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33" y="14926"/>
                                    <a:ext cx="230" cy="251"/>
                                    <a:chOff x="6282" y="11196"/>
                                    <a:chExt cx="230" cy="251"/>
                                  </a:xfrm>
                                </wpg:grpSpPr>
                                <wps:wsp>
                                  <wps:cNvPr id="20227" name="Oval 1763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399" y="11335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8" name="Oval 176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282" y="11196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9" name="Oval 1763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288" y="11317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230" name="Group 17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87" y="12352"/>
                                  <a:ext cx="3679" cy="3679"/>
                                  <a:chOff x="4387" y="12352"/>
                                  <a:chExt cx="3679" cy="3679"/>
                                </a:xfrm>
                              </wpg:grpSpPr>
                              <wpg:grpSp>
                                <wpg:cNvPr id="20231" name="Group 17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68" y="14855"/>
                                    <a:ext cx="249" cy="234"/>
                                    <a:chOff x="7468" y="10986"/>
                                    <a:chExt cx="249" cy="234"/>
                                  </a:xfrm>
                                </wpg:grpSpPr>
                                <wps:wsp>
                                  <wps:cNvPr id="20232" name="Oval 176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604" y="11106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33" name="Oval 176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468" y="10998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34" name="Oval 1764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571" y="10986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35" name="Group 176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87" y="12352"/>
                                    <a:ext cx="3679" cy="3679"/>
                                    <a:chOff x="4387" y="12352"/>
                                    <a:chExt cx="3679" cy="3679"/>
                                  </a:xfrm>
                                </wpg:grpSpPr>
                                <wpg:grpSp>
                                  <wpg:cNvPr id="20236" name="Group 176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13" y="12651"/>
                                      <a:ext cx="263" cy="251"/>
                                      <a:chOff x="7612" y="11622"/>
                                      <a:chExt cx="263" cy="251"/>
                                    </a:xfrm>
                                  </wpg:grpSpPr>
                                  <wps:wsp>
                                    <wps:cNvPr id="20237" name="Oval 1764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762" y="11691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38" name="Oval 1764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612" y="11622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39" name="Oval 1764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660" y="11760"/>
                                        <a:ext cx="112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40" name="Group 176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58" y="13007"/>
                                      <a:ext cx="231" cy="253"/>
                                      <a:chOff x="6105" y="11690"/>
                                      <a:chExt cx="231" cy="253"/>
                                    </a:xfrm>
                                  </wpg:grpSpPr>
                                  <wps:wsp>
                                    <wps:cNvPr id="20241" name="Oval 1764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105" y="11829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2" name="Oval 1764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114" y="11690"/>
                                        <a:ext cx="222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3" name="Oval 1765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217" y="11811"/>
                                        <a:ext cx="112" cy="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44" name="Group 176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92" y="12751"/>
                                      <a:ext cx="230" cy="251"/>
                                      <a:chOff x="5944" y="11471"/>
                                      <a:chExt cx="230" cy="251"/>
                                    </a:xfrm>
                                  </wpg:grpSpPr>
                                  <wps:wsp>
                                    <wps:cNvPr id="20245" name="Oval 1765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062" y="11610"/>
                                        <a:ext cx="112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6" name="Oval 1765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944" y="11471"/>
                                        <a:ext cx="221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47" name="Oval 176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950" y="11592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48" name="Group 176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56" y="12565"/>
                                      <a:ext cx="230" cy="253"/>
                                      <a:chOff x="5333" y="6474"/>
                                      <a:chExt cx="230" cy="253"/>
                                    </a:xfrm>
                                  </wpg:grpSpPr>
                                  <wps:wsp>
                                    <wps:cNvPr id="20249" name="Oval 1765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333" y="6613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0" name="Oval 176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444" y="6595"/>
                                        <a:ext cx="113" cy="11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1" name="Oval 176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5342" y="6474"/>
                                        <a:ext cx="221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52" name="Group 176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84" y="12383"/>
                                      <a:ext cx="251" cy="237"/>
                                      <a:chOff x="5524" y="6300"/>
                                      <a:chExt cx="251" cy="237"/>
                                    </a:xfrm>
                                  </wpg:grpSpPr>
                                  <wps:wsp>
                                    <wps:cNvPr id="20253" name="Oval 1766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524" y="6303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4" name="Oval 176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557" y="6423"/>
                                        <a:ext cx="115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5" name="Oval 1766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5552" y="6300"/>
                                        <a:ext cx="223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56" name="Group 176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52" y="13124"/>
                                      <a:ext cx="263" cy="251"/>
                                      <a:chOff x="4950" y="6794"/>
                                      <a:chExt cx="263" cy="251"/>
                                    </a:xfrm>
                                  </wpg:grpSpPr>
                                  <wps:wsp>
                                    <wps:cNvPr id="20257" name="Oval 176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5100" y="6863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8" name="Oval 176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4997" y="693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59" name="Oval 1766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4950" y="6794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60" name="Group 176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01" y="12939"/>
                                      <a:ext cx="263" cy="251"/>
                                      <a:chOff x="6448" y="11622"/>
                                      <a:chExt cx="263" cy="251"/>
                                    </a:xfrm>
                                  </wpg:grpSpPr>
                                  <wps:wsp>
                                    <wps:cNvPr id="20261" name="Oval 1766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598" y="11691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2" name="Oval 1766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448" y="11622"/>
                                        <a:ext cx="222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3" name="Oval 1767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496" y="11760"/>
                                        <a:ext cx="112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64" name="Group 176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90" y="12586"/>
                                      <a:ext cx="230" cy="251"/>
                                      <a:chOff x="6282" y="11196"/>
                                      <a:chExt cx="230" cy="251"/>
                                    </a:xfrm>
                                  </wpg:grpSpPr>
                                  <wps:wsp>
                                    <wps:cNvPr id="20265" name="Oval 1767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399" y="11335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6" name="Oval 1767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2" y="11196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67" name="Oval 1767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8" y="11317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68" name="Group 176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87" y="12352"/>
                                      <a:ext cx="3679" cy="3679"/>
                                      <a:chOff x="4387" y="12352"/>
                                      <a:chExt cx="3679" cy="3679"/>
                                    </a:xfrm>
                                  </wpg:grpSpPr>
                                  <wps:wsp>
                                    <wps:cNvPr id="20269" name="Oval 1767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7868283">
                                        <a:off x="4606" y="14840"/>
                                        <a:ext cx="889" cy="4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C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270" name="Group 17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87" y="12352"/>
                                        <a:ext cx="3679" cy="3679"/>
                                        <a:chOff x="4387" y="12352"/>
                                        <a:chExt cx="3679" cy="3679"/>
                                      </a:xfrm>
                                    </wpg:grpSpPr>
                                    <wpg:grpSp>
                                      <wpg:cNvPr id="20271" name="Group 17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33" y="12918"/>
                                          <a:ext cx="3131" cy="1945"/>
                                          <a:chOff x="4433" y="12918"/>
                                          <a:chExt cx="3131" cy="1945"/>
                                        </a:xfrm>
                                      </wpg:grpSpPr>
                                      <wps:wsp>
                                        <wps:cNvPr id="20272" name="Oval 1767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712" y="13058"/>
                                            <a:ext cx="112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3" name="Oval 1768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22" y="13041"/>
                                            <a:ext cx="114" cy="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4" name="Oval 1768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282125" flipH="1">
                                            <a:off x="7451" y="13708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5" name="Oval 1768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282125" flipH="1">
                                            <a:off x="7403" y="13824"/>
                                            <a:ext cx="115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6" name="Oval 1768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33" y="12921"/>
                                            <a:ext cx="113" cy="1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7" name="Oval 1768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61" y="12918"/>
                                            <a:ext cx="221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8" name="Oval 1768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66" y="13039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79" name="Oval 1768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946" y="14750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80" name="Oval 1768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835" y="14733"/>
                                            <a:ext cx="114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281" name="Group 17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87" y="12352"/>
                                          <a:ext cx="3679" cy="3679"/>
                                          <a:chOff x="4387" y="12352"/>
                                          <a:chExt cx="3679" cy="3679"/>
                                        </a:xfrm>
                                      </wpg:grpSpPr>
                                      <wps:wsp>
                                        <wps:cNvPr id="20282" name="Oval 176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345" y="14481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83" name="Oval 1769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243" y="14550"/>
                                            <a:ext cx="112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284" name="Group 176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387" y="12352"/>
                                            <a:ext cx="3679" cy="3679"/>
                                            <a:chOff x="4387" y="12352"/>
                                            <a:chExt cx="3679" cy="3679"/>
                                          </a:xfrm>
                                        </wpg:grpSpPr>
                                        <wps:wsp>
                                          <wps:cNvPr id="20285" name="Oval 1769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721" y="12919"/>
                                              <a:ext cx="221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86" name="Group 1769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387" y="12352"/>
                                              <a:ext cx="3679" cy="3679"/>
                                              <a:chOff x="4387" y="12352"/>
                                              <a:chExt cx="3679" cy="3679"/>
                                            </a:xfrm>
                                          </wpg:grpSpPr>
                                          <wpg:grpSp>
                                            <wpg:cNvPr id="20287" name="Group 1769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62" y="13787"/>
                                                <a:ext cx="1321" cy="1047"/>
                                                <a:chOff x="6369" y="4930"/>
                                                <a:chExt cx="1321" cy="1047"/>
                                              </a:xfrm>
                                            </wpg:grpSpPr>
                                            <wpg:grpSp>
                                              <wpg:cNvPr id="20288" name="Group 1769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369" y="5203"/>
                                                  <a:ext cx="264" cy="251"/>
                                                  <a:chOff x="6436" y="10231"/>
                                                  <a:chExt cx="264" cy="251"/>
                                                </a:xfrm>
                                              </wpg:grpSpPr>
                                              <wps:wsp>
                                                <wps:cNvPr id="20289" name="Oval 1769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6587" y="10300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FFFFF">
                                                          <a:gamma/>
                                                          <a:shade val="46275"/>
                                                          <a:invGamma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FFFFFF"/>
                                                      </a:gs>
                                                    </a:gsLst>
                                                    <a:path path="shape">
                                                      <a:fillToRect l="50000" t="50000" r="50000" b="50000"/>
                                                    </a:path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90" name="Oval 1769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6436" y="10260"/>
                                                    <a:ext cx="222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91" name="Oval 1769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6483" y="10231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292" name="Group 1769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807" y="4942"/>
                                                  <a:ext cx="264" cy="251"/>
                                                  <a:chOff x="5209" y="10907"/>
                                                  <a:chExt cx="264" cy="251"/>
                                                </a:xfrm>
                                              </wpg:grpSpPr>
                                              <wps:wsp>
                                                <wps:cNvPr id="20293" name="Oval 1770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360" y="10976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94" name="Oval 1770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257" y="10907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95" name="Oval 1770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5209" y="10936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0296" name="Oval 1770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6535" y="5755"/>
                                                  <a:ext cx="222" cy="22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297" name="Group 177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47" y="5461"/>
                                                  <a:ext cx="230" cy="252"/>
                                                  <a:chOff x="6869" y="10264"/>
                                                  <a:chExt cx="230" cy="252"/>
                                                </a:xfrm>
                                              </wpg:grpSpPr>
                                              <wps:wsp>
                                                <wps:cNvPr id="20298" name="Oval 1770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869" y="10402"/>
                                                    <a:ext cx="112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299" name="Oval 1770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877" y="10264"/>
                                                    <a:ext cx="222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00" name="Oval 1770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980" y="10385"/>
                                                    <a:ext cx="113" cy="1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1" name="Group 1770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66" y="5348"/>
                                                  <a:ext cx="264" cy="250"/>
                                                  <a:chOff x="7658" y="10301"/>
                                                  <a:chExt cx="264" cy="250"/>
                                                </a:xfrm>
                                              </wpg:grpSpPr>
                                              <wps:wsp>
                                                <wps:cNvPr id="20302" name="Oval 1770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810" y="10370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03" name="Oval 1771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658" y="10301"/>
                                                    <a:ext cx="223" cy="22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04" name="Oval 1771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706" y="10439"/>
                                                    <a:ext cx="114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0305" name="Oval 1771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411989">
                                                  <a:off x="6902" y="5556"/>
                                                  <a:ext cx="222" cy="22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306" name="Group 1771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286" y="5650"/>
                                                  <a:ext cx="231" cy="253"/>
                                                  <a:chOff x="7698" y="10596"/>
                                                  <a:chExt cx="231" cy="253"/>
                                                </a:xfrm>
                                              </wpg:grpSpPr>
                                              <wps:wsp>
                                                <wps:cNvPr id="20307" name="Oval 1771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698" y="10735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08" name="Oval 17715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707" y="10596"/>
                                                    <a:ext cx="222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09" name="Oval 1771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808" y="10718"/>
                                                    <a:ext cx="114" cy="1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10" name="Group 1771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738" y="5287"/>
                                                  <a:ext cx="250" cy="236"/>
                                                  <a:chOff x="7060" y="10090"/>
                                                  <a:chExt cx="250" cy="236"/>
                                                </a:xfrm>
                                              </wpg:grpSpPr>
                                              <wps:wsp>
                                                <wps:cNvPr id="20311" name="Oval 1771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060" y="10092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12" name="Oval 1771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088" y="10090"/>
                                                    <a:ext cx="222" cy="2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13" name="Oval 17720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7093" y="1021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14" name="Group 1772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165" y="5090"/>
                                                  <a:ext cx="264" cy="252"/>
                                                  <a:chOff x="7487" y="9893"/>
                                                  <a:chExt cx="264" cy="252"/>
                                                </a:xfrm>
                                              </wpg:grpSpPr>
                                              <wps:wsp>
                                                <wps:cNvPr id="20315" name="Oval 1772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7638" y="9962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16" name="Oval 1772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7487" y="9922"/>
                                                    <a:ext cx="223" cy="22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17" name="Oval 1772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9188011" flipV="1">
                                                    <a:off x="7534" y="9893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18" name="Group 1772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28" y="4930"/>
                                                  <a:ext cx="262" cy="250"/>
                                                  <a:chOff x="7750" y="9733"/>
                                                  <a:chExt cx="262" cy="250"/>
                                                </a:xfrm>
                                              </wpg:grpSpPr>
                                              <wps:wsp>
                                                <wps:cNvPr id="20319" name="Oval 1772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900" y="9802"/>
                                                    <a:ext cx="112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20" name="Oval 1772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750" y="9733"/>
                                                    <a:ext cx="221" cy="22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21" name="Oval 1772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7797" y="9871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20322" name="Group 1772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387" y="12352"/>
                                                <a:ext cx="3679" cy="3679"/>
                                                <a:chOff x="4387" y="12352"/>
                                                <a:chExt cx="3679" cy="3679"/>
                                              </a:xfrm>
                                            </wpg:grpSpPr>
                                            <wpg:grpSp>
                                              <wpg:cNvPr id="20323" name="Group 1773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6824798">
                                                  <a:off x="4494" y="14726"/>
                                                  <a:ext cx="882" cy="829"/>
                                                  <a:chOff x="4681" y="7676"/>
                                                  <a:chExt cx="882" cy="829"/>
                                                </a:xfrm>
                                              </wpg:grpSpPr>
                                              <wps:wsp>
                                                <wps:cNvPr id="20324" name="Oval 17731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767664">
                                                    <a:off x="5298" y="7773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25" name="Oval 17732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1767664">
                                                    <a:off x="5405" y="7811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26" name="Oval 1773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418" y="8322"/>
                                                    <a:ext cx="113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27" name="Oval 1773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rot="2411989">
                                                    <a:off x="5314" y="8392"/>
                                                    <a:ext cx="114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328" name="Group 1773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681" y="7676"/>
                                                    <a:ext cx="882" cy="800"/>
                                                    <a:chOff x="4681" y="7676"/>
                                                    <a:chExt cx="882" cy="800"/>
                                                  </a:xfrm>
                                                </wpg:grpSpPr>
                                                <wps:wsp>
                                                  <wps:cNvPr id="20329" name="Oval 1773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767664">
                                                      <a:off x="5340" y="7676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330" name="Oval 1773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267" y="8253"/>
                                                      <a:ext cx="223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331" name="Group 1773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55525">
                                                      <a:off x="4681" y="7821"/>
                                                      <a:ext cx="684" cy="409"/>
                                                      <a:chOff x="5348" y="5579"/>
                                                      <a:chExt cx="684" cy="409"/>
                                                    </a:xfrm>
                                                  </wpg:grpSpPr>
                                                  <wpg:grpSp>
                                                    <wpg:cNvPr id="20332" name="Group 1773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21" y="5579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333" name="Oval 1774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34" name="Oval 1774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35" name="Oval 1774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36" name="Group 1774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16" y="5616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337" name="Oval 1774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38" name="Oval 1774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39" name="Oval 1774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340" name="Oval 1774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348" y="5717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341" name="Oval 1774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789" y="5646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342" name="Oval 1774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917" y="5762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0343" name="Oval 1775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rot="2282125" flipH="1">
                                                  <a:off x="7429" y="13745"/>
                                                  <a:ext cx="222" cy="2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344" name="Rectangle 1775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4387" y="12352"/>
                                                  <a:ext cx="3679" cy="3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345" name="Group 1775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551" y="14772"/>
                                                  <a:ext cx="3484" cy="1235"/>
                                                  <a:chOff x="4258" y="5907"/>
                                                  <a:chExt cx="3484" cy="1235"/>
                                                </a:xfrm>
                                              </wpg:grpSpPr>
                                              <wps:wsp>
                                                <wps:cNvPr id="20346" name="Oval 17753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439" y="6907"/>
                                                    <a:ext cx="113" cy="11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347" name="Oval 17754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5328" y="6889"/>
                                                    <a:ext cx="114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348" name="Group 1775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58" y="5907"/>
                                                    <a:ext cx="3484" cy="1235"/>
                                                    <a:chOff x="4258" y="5907"/>
                                                    <a:chExt cx="3484" cy="1235"/>
                                                  </a:xfrm>
                                                </wpg:grpSpPr>
                                                <wps:wsp>
                                                  <wps:cNvPr id="20349" name="Oval 1775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037" y="5915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350" name="Oval 1775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6070" y="6035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351" name="Group 1775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8" y="5907"/>
                                                      <a:ext cx="3484" cy="1235"/>
                                                      <a:chOff x="4258" y="5907"/>
                                                      <a:chExt cx="3484" cy="1235"/>
                                                    </a:xfrm>
                                                  </wpg:grpSpPr>
                                                  <wpg:grpSp>
                                                    <wpg:cNvPr id="20352" name="Group 1775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18" y="6891"/>
                                                        <a:ext cx="262" cy="251"/>
                                                        <a:chOff x="7750" y="11184"/>
                                                        <a:chExt cx="262" cy="251"/>
                                                      </a:xfrm>
                                                    </wpg:grpSpPr>
                                                    <wps:wsp>
                                                      <wps:cNvPr id="20353" name="Oval 1776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900" y="11253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54" name="Oval 1776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750" y="11184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55" name="Oval 1776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797" y="11322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56" name="Group 1776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78" y="5907"/>
                                                        <a:ext cx="231" cy="252"/>
                                                        <a:chOff x="4492" y="10770"/>
                                                        <a:chExt cx="231" cy="252"/>
                                                      </a:xfrm>
                                                    </wpg:grpSpPr>
                                                    <wps:wsp>
                                                      <wps:cNvPr id="20357" name="Oval 1776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610" y="1090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58" name="Oval 1776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492" y="10770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59" name="Oval 1776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499" y="10892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360" name="Oval 1776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6065" y="5912"/>
                                                        <a:ext cx="223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361" name="Group 1776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960" y="6213"/>
                                                        <a:ext cx="230" cy="251"/>
                                                        <a:chOff x="6282" y="11196"/>
                                                        <a:chExt cx="230" cy="251"/>
                                                      </a:xfrm>
                                                    </wpg:grpSpPr>
                                                    <wps:wsp>
                                                      <wps:cNvPr id="20362" name="Oval 1776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399" y="11335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63" name="Oval 1777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282" y="11196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64" name="Oval 1777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288" y="11317"/>
                                                          <a:ext cx="114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65" name="Group 177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520" y="6869"/>
                                                        <a:ext cx="263" cy="251"/>
                                                        <a:chOff x="7612" y="11622"/>
                                                        <a:chExt cx="263" cy="251"/>
                                                      </a:xfrm>
                                                    </wpg:grpSpPr>
                                                    <wps:wsp>
                                                      <wps:cNvPr id="20366" name="Oval 1777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762" y="11691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67" name="Oval 1777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612" y="11622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68" name="Oval 1777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7660" y="11760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69" name="Group 1777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783" y="6887"/>
                                                        <a:ext cx="231" cy="253"/>
                                                        <a:chOff x="6105" y="11690"/>
                                                        <a:chExt cx="231" cy="253"/>
                                                      </a:xfrm>
                                                    </wpg:grpSpPr>
                                                    <wps:wsp>
                                                      <wps:cNvPr id="20370" name="Oval 1777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5" y="11829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71" name="Oval 1777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14" y="11690"/>
                                                          <a:ext cx="222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72" name="Oval 1777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217" y="11811"/>
                                                          <a:ext cx="112" cy="1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73" name="Group 1778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22" y="6668"/>
                                                        <a:ext cx="230" cy="251"/>
                                                        <a:chOff x="5944" y="11471"/>
                                                        <a:chExt cx="230" cy="251"/>
                                                      </a:xfrm>
                                                    </wpg:grpSpPr>
                                                    <wps:wsp>
                                                      <wps:cNvPr id="20374" name="Oval 1778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062" y="11610"/>
                                                          <a:ext cx="112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75" name="Oval 1778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44" y="11471"/>
                                                          <a:ext cx="221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76" name="Oval 1778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50" y="11592"/>
                                                          <a:ext cx="114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77" name="Group 1778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73" y="6351"/>
                                                        <a:ext cx="262" cy="250"/>
                                                        <a:chOff x="4625" y="6569"/>
                                                        <a:chExt cx="262" cy="250"/>
                                                      </a:xfrm>
                                                    </wpg:grpSpPr>
                                                    <wps:wsp>
                                                      <wps:cNvPr id="20378" name="Oval 1778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775" y="6638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79" name="Oval 1778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625" y="6569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80" name="Oval 1778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672" y="6707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81" name="Group 1778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259" y="6220"/>
                                                        <a:ext cx="230" cy="253"/>
                                                        <a:chOff x="4269" y="6474"/>
                                                        <a:chExt cx="230" cy="253"/>
                                                      </a:xfrm>
                                                    </wpg:grpSpPr>
                                                    <wps:wsp>
                                                      <wps:cNvPr id="20382" name="Oval 1778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269" y="6613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83" name="Oval 1779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381" y="6595"/>
                                                          <a:ext cx="112" cy="116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84" name="Oval 1779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278" y="6474"/>
                                                          <a:ext cx="221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85" name="Group 1779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58" y="6768"/>
                                                        <a:ext cx="230" cy="252"/>
                                                        <a:chOff x="4258" y="6768"/>
                                                        <a:chExt cx="230" cy="252"/>
                                                      </a:xfrm>
                                                    </wpg:grpSpPr>
                                                    <wps:wsp>
                                                      <wps:cNvPr id="20386" name="Oval 1779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376" y="6907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87" name="Oval 1779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264" y="6889"/>
                                                          <a:ext cx="114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88" name="Oval 1779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258" y="6768"/>
                                                          <a:ext cx="221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89" name="Group 1779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78" y="6697"/>
                                                        <a:ext cx="264" cy="250"/>
                                                        <a:chOff x="4996" y="6487"/>
                                                        <a:chExt cx="264" cy="250"/>
                                                      </a:xfrm>
                                                    </wpg:grpSpPr>
                                                    <wps:wsp>
                                                      <wps:cNvPr id="20390" name="Oval 1779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148" y="6555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91" name="Oval 1779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044" y="6624"/>
                                                          <a:ext cx="114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92" name="Oval 1779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996" y="6487"/>
                                                          <a:ext cx="223" cy="2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393" name="Group 178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386" y="6482"/>
                                                        <a:ext cx="230" cy="253"/>
                                                        <a:chOff x="5333" y="6474"/>
                                                        <a:chExt cx="230" cy="253"/>
                                                      </a:xfrm>
                                                    </wpg:grpSpPr>
                                                    <wps:wsp>
                                                      <wps:cNvPr id="20394" name="Oval 1780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33" y="6613"/>
                                                          <a:ext cx="112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95" name="Oval 1780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44" y="6595"/>
                                                          <a:ext cx="113" cy="116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396" name="Oval 1780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42" y="6474"/>
                                                          <a:ext cx="221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397" name="Oval 1780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322" y="6768"/>
                                                        <a:ext cx="221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398" name="Group 1780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14" y="6300"/>
                                                        <a:ext cx="251" cy="237"/>
                                                        <a:chOff x="5524" y="6300"/>
                                                        <a:chExt cx="251" cy="237"/>
                                                      </a:xfrm>
                                                    </wpg:grpSpPr>
                                                    <wps:wsp>
                                                      <wps:cNvPr id="20399" name="Oval 1780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524" y="6303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0" name="Oval 1780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557" y="6423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1" name="Oval 1780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552" y="6300"/>
                                                          <a:ext cx="223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402" name="Group 1780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620" y="6874"/>
                                                        <a:ext cx="230" cy="253"/>
                                                        <a:chOff x="4620" y="6874"/>
                                                        <a:chExt cx="230" cy="253"/>
                                                      </a:xfrm>
                                                    </wpg:grpSpPr>
                                                    <wps:wsp>
                                                      <wps:cNvPr id="20403" name="Oval 1781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20" y="7013"/>
                                                          <a:ext cx="112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4" name="Oval 1781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31" y="6996"/>
                                                          <a:ext cx="113" cy="1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5" name="Oval 1781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28" y="6874"/>
                                                          <a:ext cx="222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406" name="Group 1781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950" y="6794"/>
                                                        <a:ext cx="263" cy="251"/>
                                                        <a:chOff x="4950" y="6794"/>
                                                        <a:chExt cx="263" cy="251"/>
                                                      </a:xfrm>
                                                    </wpg:grpSpPr>
                                                    <wps:wsp>
                                                      <wps:cNvPr id="20407" name="Oval 1781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100" y="686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8" name="Oval 1781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997" y="6932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09" name="Oval 1781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4950" y="6794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410" name="Group 178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126" y="6819"/>
                                                        <a:ext cx="263" cy="251"/>
                                                        <a:chOff x="6448" y="11622"/>
                                                        <a:chExt cx="263" cy="251"/>
                                                      </a:xfrm>
                                                    </wpg:grpSpPr>
                                                    <wps:wsp>
                                                      <wps:cNvPr id="20411" name="Oval 1781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598" y="11691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12" name="Oval 1781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448" y="11622"/>
                                                          <a:ext cx="222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13" name="Oval 1782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496" y="11760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414" name="Group 1782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920" y="6503"/>
                                                        <a:ext cx="230" cy="251"/>
                                                        <a:chOff x="6282" y="11196"/>
                                                        <a:chExt cx="230" cy="251"/>
                                                      </a:xfrm>
                                                    </wpg:grpSpPr>
                                                    <wps:wsp>
                                                      <wps:cNvPr id="20415" name="Oval 1782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399" y="11335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16" name="Oval 1782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282" y="11196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17" name="Oval 1782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288" y="11317"/>
                                                          <a:ext cx="114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0418" name="Group 1782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403" y="13305"/>
                                                  <a:ext cx="1539" cy="1486"/>
                                                  <a:chOff x="4110" y="4440"/>
                                                  <a:chExt cx="1539" cy="1486"/>
                                                </a:xfrm>
                                              </wpg:grpSpPr>
                                              <wps:wsp>
                                                <wps:cNvPr id="20419" name="Oval 17826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82" y="5812"/>
                                                    <a:ext cx="112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20" name="Oval 17827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293" y="5795"/>
                                                    <a:ext cx="113" cy="1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21" name="Oval 17828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4373" y="5502"/>
                                                    <a:ext cx="113" cy="11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22" name="Oval 17829"/>
                                                <wps:cNvSpPr>
                                                  <a:spLocks noChangeAspect="1" noChangeArrowheads="1"/>
                                                </wps:cNvSpPr>
                                                <wps:spPr bwMode="auto">
                                                  <a:xfrm flipH="1">
                                                    <a:off x="4406" y="5622"/>
                                                    <a:ext cx="115" cy="11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423" name="Group 178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10" y="4440"/>
                                                    <a:ext cx="1539" cy="1457"/>
                                                    <a:chOff x="4110" y="4440"/>
                                                    <a:chExt cx="1539" cy="1457"/>
                                                  </a:xfrm>
                                                </wpg:grpSpPr>
                                                <wps:wsp>
                                                  <wps:cNvPr id="20424" name="Oval 1783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401" y="5499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425" name="Group 178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386" y="4559"/>
                                                      <a:ext cx="263" cy="252"/>
                                                      <a:chOff x="5873" y="9355"/>
                                                      <a:chExt cx="263" cy="252"/>
                                                    </a:xfrm>
                                                  </wpg:grpSpPr>
                                                  <wps:wsp>
                                                    <wps:cNvPr id="20426" name="Oval 1783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6024" y="9424"/>
                                                        <a:ext cx="112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27" name="Oval 1783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5873" y="9384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28" name="Oval 1783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5920" y="9355"/>
                                                        <a:ext cx="114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29" name="Group 1783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731226">
                                                      <a:off x="5377" y="4944"/>
                                                      <a:ext cx="263" cy="250"/>
                                                      <a:chOff x="6210" y="9245"/>
                                                      <a:chExt cx="263" cy="250"/>
                                                    </a:xfrm>
                                                  </wpg:grpSpPr>
                                                  <wps:wsp>
                                                    <wps:cNvPr id="20430" name="Oval 1783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360" y="9314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31" name="Oval 1783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210" y="9245"/>
                                                        <a:ext cx="222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32" name="Oval 1783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258" y="9383"/>
                                                        <a:ext cx="112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433" name="Oval 1784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190" y="5673"/>
                                                      <a:ext cx="222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434" name="Group 1784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700" y="5478"/>
                                                      <a:ext cx="264" cy="252"/>
                                                      <a:chOff x="5022" y="10281"/>
                                                      <a:chExt cx="264" cy="252"/>
                                                    </a:xfrm>
                                                  </wpg:grpSpPr>
                                                  <wps:wsp>
                                                    <wps:cNvPr id="20435" name="Oval 1784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5173" y="10350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36" name="Oval 1784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5022" y="10310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37" name="Oval 1784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5069" y="10281"/>
                                                        <a:ext cx="114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38" name="Group 1784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635" y="4763"/>
                                                      <a:ext cx="263" cy="250"/>
                                                      <a:chOff x="5610" y="9821"/>
                                                      <a:chExt cx="263" cy="250"/>
                                                    </a:xfrm>
                                                  </wpg:grpSpPr>
                                                  <wps:wsp>
                                                    <wps:cNvPr id="20439" name="Oval 1784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760" y="9889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0" name="Oval 1784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610" y="9821"/>
                                                        <a:ext cx="221" cy="221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1" name="Oval 1784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5657" y="9958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42" name="Group 1784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10" y="5235"/>
                                                      <a:ext cx="230" cy="253"/>
                                                      <a:chOff x="4432" y="10046"/>
                                                      <a:chExt cx="230" cy="253"/>
                                                    </a:xfrm>
                                                  </wpg:grpSpPr>
                                                  <wps:wsp>
                                                    <wps:cNvPr id="20443" name="Oval 1785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32" y="10185"/>
                                                        <a:ext cx="113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4" name="Oval 17851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41" y="10046"/>
                                                        <a:ext cx="221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5" name="Oval 1785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42" y="10168"/>
                                                        <a:ext cx="114" cy="11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46" name="Group 1785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921" y="5217"/>
                                                      <a:ext cx="230" cy="251"/>
                                                      <a:chOff x="5243" y="10020"/>
                                                      <a:chExt cx="230" cy="251"/>
                                                    </a:xfrm>
                                                  </wpg:grpSpPr>
                                                  <wps:wsp>
                                                    <wps:cNvPr id="20447" name="Oval 1785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361" y="10159"/>
                                                        <a:ext cx="112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8" name="Oval 1785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243" y="10020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49" name="Oval 1785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249" y="10141"/>
                                                        <a:ext cx="114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50" name="Group 1785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933" y="4915"/>
                                                      <a:ext cx="230" cy="252"/>
                                                      <a:chOff x="5255" y="9726"/>
                                                      <a:chExt cx="230" cy="252"/>
                                                    </a:xfrm>
                                                  </wpg:grpSpPr>
                                                  <wps:wsp>
                                                    <wps:cNvPr id="20451" name="Oval 1785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5255" y="9864"/>
                                                        <a:ext cx="112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52" name="Oval 1785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5263" y="9726"/>
                                                        <a:ext cx="222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53" name="Oval 1786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5366" y="9847"/>
                                                        <a:ext cx="112" cy="11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54" name="Group 1786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124" y="4741"/>
                                                      <a:ext cx="250" cy="236"/>
                                                      <a:chOff x="5446" y="9552"/>
                                                      <a:chExt cx="250" cy="236"/>
                                                    </a:xfrm>
                                                  </wpg:grpSpPr>
                                                  <wps:wsp>
                                                    <wps:cNvPr id="20455" name="Oval 1786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446" y="9554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56" name="Oval 1786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473" y="9552"/>
                                                        <a:ext cx="223" cy="22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57" name="Oval 1786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flipH="1">
                                                        <a:off x="5478" y="9674"/>
                                                        <a:ext cx="116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58" name="Group 1786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458" y="5065"/>
                                                      <a:ext cx="264" cy="250"/>
                                                      <a:chOff x="4780" y="9876"/>
                                                      <a:chExt cx="264" cy="250"/>
                                                    </a:xfrm>
                                                  </wpg:grpSpPr>
                                                  <wps:wsp>
                                                    <wps:cNvPr id="20459" name="Oval 1786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4932" y="9945"/>
                                                        <a:ext cx="112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0" name="Oval 1786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4780" y="9876"/>
                                                        <a:ext cx="223" cy="221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1" name="Oval 1786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4828" y="10013"/>
                                                        <a:ext cx="114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62" name="Group 178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87" y="4657"/>
                                                      <a:ext cx="264" cy="251"/>
                                                      <a:chOff x="4609" y="9468"/>
                                                      <a:chExt cx="264" cy="251"/>
                                                    </a:xfrm>
                                                  </wpg:grpSpPr>
                                                  <wps:wsp>
                                                    <wps:cNvPr id="20463" name="Oval 1787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4760" y="9537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4" name="Oval 17871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4609" y="9497"/>
                                                        <a:ext cx="223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5" name="Oval 1787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19188011" flipV="1">
                                                        <a:off x="4657" y="9468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66" name="Group 178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38" y="4440"/>
                                                      <a:ext cx="264" cy="250"/>
                                                      <a:chOff x="6883" y="8687"/>
                                                      <a:chExt cx="264" cy="250"/>
                                                    </a:xfrm>
                                                  </wpg:grpSpPr>
                                                  <wps:wsp>
                                                    <wps:cNvPr id="20467" name="Oval 1787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7034" y="8755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8" name="Oval 1787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883" y="8687"/>
                                                        <a:ext cx="222" cy="221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69" name="Oval 1787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930" y="8824"/>
                                                        <a:ext cx="114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20470" name="Group 1787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51" y="4959"/>
                                                      <a:ext cx="264" cy="250"/>
                                                      <a:chOff x="7646" y="8749"/>
                                                      <a:chExt cx="264" cy="250"/>
                                                    </a:xfrm>
                                                  </wpg:grpSpPr>
                                                  <wps:wsp>
                                                    <wps:cNvPr id="20471" name="Oval 1787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7797" y="8818"/>
                                                        <a:ext cx="113" cy="11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72" name="Oval 1787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7646" y="8749"/>
                                                        <a:ext cx="222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473" name="Oval 1788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7693" y="8887"/>
                                                        <a:ext cx="114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0474" name="Group 1788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397" y="12363"/>
                                                  <a:ext cx="3646" cy="1448"/>
                                                  <a:chOff x="4119" y="3491"/>
                                                  <a:chExt cx="3646" cy="1448"/>
                                                </a:xfrm>
                                              </wpg:grpSpPr>
                                              <wpg:grpSp>
                                                <wpg:cNvPr id="20475" name="Group 1788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357" y="4689"/>
                                                    <a:ext cx="264" cy="250"/>
                                                    <a:chOff x="6044" y="9763"/>
                                                    <a:chExt cx="264" cy="250"/>
                                                  </a:xfrm>
                                                </wpg:grpSpPr>
                                                <wps:wsp>
                                                  <wps:cNvPr id="20476" name="Oval 1788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196" y="9832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77" name="Oval 1788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044" y="9763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78" name="Oval 1788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092" y="9901"/>
                                                      <a:ext cx="114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479" name="Group 1788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757" y="4633"/>
                                                    <a:ext cx="264" cy="251"/>
                                                    <a:chOff x="6307" y="9938"/>
                                                    <a:chExt cx="264" cy="251"/>
                                                  </a:xfrm>
                                                </wpg:grpSpPr>
                                                <wps:wsp>
                                                  <wps:cNvPr id="20480" name="Oval 1788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458" y="10007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81" name="Oval 1788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307" y="9938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82" name="Oval 1788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354" y="10076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483" name="Group 178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051" y="4546"/>
                                                    <a:ext cx="263" cy="250"/>
                                                    <a:chOff x="4884" y="10684"/>
                                                    <a:chExt cx="263" cy="250"/>
                                                  </a:xfrm>
                                                </wpg:grpSpPr>
                                                <wps:wsp>
                                                  <wps:cNvPr id="20484" name="Oval 1789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5034" y="10753"/>
                                                      <a:ext cx="113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FFFFFF">
                                                            <a:gamma/>
                                                            <a:shade val="46275"/>
                                                            <a:invGamma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FFFFF"/>
                                                        </a:gs>
                                                      </a:gsLst>
                                                      <a:path path="shape">
                                                        <a:fillToRect l="50000" t="50000" r="50000" b="50000"/>
                                                      </a:path>
                                                    </a:gra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85" name="Oval 1789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932" y="10822"/>
                                                      <a:ext cx="112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FFFFFF">
                                                            <a:gamma/>
                                                            <a:shade val="46275"/>
                                                            <a:invGamma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FFFFFF"/>
                                                        </a:gs>
                                                      </a:gsLst>
                                                      <a:path path="shape">
                                                        <a:fillToRect l="50000" t="50000" r="50000" b="50000"/>
                                                      </a:path>
                                                    </a:gra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86" name="Oval 1789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4884" y="10684"/>
                                                      <a:ext cx="221" cy="22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487" name="Group 1789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515" y="3509"/>
                                                    <a:ext cx="250" cy="236"/>
                                                    <a:chOff x="7448" y="8363"/>
                                                    <a:chExt cx="250" cy="236"/>
                                                  </a:xfrm>
                                                </wpg:grpSpPr>
                                                <wps:wsp>
                                                  <wps:cNvPr id="20488" name="Oval 1789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7448" y="8365"/>
                                                      <a:ext cx="112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89" name="Oval 1789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7475" y="8363"/>
                                                      <a:ext cx="223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90" name="Oval 1789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7480" y="8485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491" name="Group 1789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38" y="4394"/>
                                                    <a:ext cx="250" cy="237"/>
                                                    <a:chOff x="4783" y="11103"/>
                                                    <a:chExt cx="250" cy="237"/>
                                                  </a:xfrm>
                                                </wpg:grpSpPr>
                                                <wps:wsp>
                                                  <wps:cNvPr id="20492" name="Oval 1789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783" y="11106"/>
                                                      <a:ext cx="112" cy="11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93" name="Oval 1790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810" y="11103"/>
                                                      <a:ext cx="223" cy="22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494" name="Oval 1790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flipH="1">
                                                      <a:off x="4815" y="11226"/>
                                                      <a:ext cx="115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495" name="Group 1790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19" y="3491"/>
                                                    <a:ext cx="2353" cy="832"/>
                                                    <a:chOff x="4119" y="3491"/>
                                                    <a:chExt cx="2353" cy="832"/>
                                                  </a:xfrm>
                                                </wpg:grpSpPr>
                                                <wpg:grpSp>
                                                  <wpg:cNvPr id="20496" name="Group 1790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19" y="3491"/>
                                                      <a:ext cx="2353" cy="832"/>
                                                      <a:chOff x="4119" y="3491"/>
                                                      <a:chExt cx="2353" cy="832"/>
                                                    </a:xfrm>
                                                  </wpg:grpSpPr>
                                                  <wpg:grpSp>
                                                    <wpg:cNvPr id="20497" name="Group 1790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88" y="3802"/>
                                                        <a:ext cx="231" cy="253"/>
                                                        <a:chOff x="6093" y="8649"/>
                                                        <a:chExt cx="231" cy="253"/>
                                                      </a:xfrm>
                                                    </wpg:grpSpPr>
                                                    <wps:wsp>
                                                      <wps:cNvPr id="20498" name="Oval 1790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93" y="8788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499" name="Oval 1790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2" y="8649"/>
                                                          <a:ext cx="222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00" name="Oval 1790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205" y="8770"/>
                                                          <a:ext cx="112" cy="1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01" name="Group 1790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577" y="4071"/>
                                                        <a:ext cx="230" cy="252"/>
                                                        <a:chOff x="5982" y="8918"/>
                                                        <a:chExt cx="230" cy="252"/>
                                                      </a:xfrm>
                                                    </wpg:grpSpPr>
                                                    <wps:wsp>
                                                      <wps:cNvPr id="20502" name="Oval 1790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100" y="9057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03" name="Oval 1791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82" y="8918"/>
                                                          <a:ext cx="221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04" name="Oval 1791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88" y="9039"/>
                                                          <a:ext cx="114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05" name="Group 1791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044" y="3897"/>
                                                        <a:ext cx="262" cy="250"/>
                                                        <a:chOff x="6449" y="8744"/>
                                                        <a:chExt cx="262" cy="250"/>
                                                      </a:xfrm>
                                                    </wpg:grpSpPr>
                                                    <wps:wsp>
                                                      <wps:cNvPr id="20506" name="Oval 1791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599" y="8813"/>
                                                          <a:ext cx="112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07" name="Oval 1791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449" y="8744"/>
                                                          <a:ext cx="221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08" name="Oval 1791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6496" y="8882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09" name="Group 1791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119" y="3725"/>
                                                        <a:ext cx="230" cy="252"/>
                                                        <a:chOff x="4479" y="8512"/>
                                                        <a:chExt cx="230" cy="252"/>
                                                      </a:xfrm>
                                                    </wpg:grpSpPr>
                                                    <wps:wsp>
                                                      <wps:cNvPr id="20510" name="Oval 1791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479" y="8650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11" name="Oval 1791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488" y="8512"/>
                                                          <a:ext cx="221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12" name="Oval 1791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90" y="8633"/>
                                                          <a:ext cx="113" cy="1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13" name="Group 1792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5" y="3491"/>
                                                        <a:ext cx="251" cy="236"/>
                                                        <a:chOff x="4670" y="8338"/>
                                                        <a:chExt cx="251" cy="236"/>
                                                      </a:xfrm>
                                                    </wpg:grpSpPr>
                                                    <wps:wsp>
                                                      <wps:cNvPr id="20514" name="Oval 1792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670" y="8340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15" name="Oval 1792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698" y="8338"/>
                                                          <a:ext cx="223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16" name="Oval 1792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4703" y="8460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17" name="Group 1792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879" y="3628"/>
                                                        <a:ext cx="250" cy="237"/>
                                                        <a:chOff x="6284" y="8475"/>
                                                        <a:chExt cx="250" cy="237"/>
                                                      </a:xfrm>
                                                    </wpg:grpSpPr>
                                                    <wps:wsp>
                                                      <wps:cNvPr id="20518" name="Oval 1792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284" y="8478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19" name="Oval 1792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312" y="8475"/>
                                                          <a:ext cx="222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20" name="Oval 1792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6317" y="8598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21" name="Group 1792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208" y="3544"/>
                                                        <a:ext cx="264" cy="251"/>
                                                        <a:chOff x="6711" y="8279"/>
                                                        <a:chExt cx="264" cy="251"/>
                                                      </a:xfrm>
                                                    </wpg:grpSpPr>
                                                    <wps:wsp>
                                                      <wps:cNvPr id="20522" name="Oval 1792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19188011" flipV="1">
                                                          <a:off x="6862" y="8348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23" name="Oval 1793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19188011" flipV="1">
                                                          <a:off x="6711" y="8308"/>
                                                          <a:ext cx="223" cy="2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24" name="Oval 1793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19188011" flipV="1">
                                                          <a:off x="6758" y="8279"/>
                                                          <a:ext cx="114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25" name="Group 1793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63" y="3517"/>
                                                        <a:ext cx="230" cy="252"/>
                                                        <a:chOff x="7256" y="8537"/>
                                                        <a:chExt cx="230" cy="252"/>
                                                      </a:xfrm>
                                                    </wpg:grpSpPr>
                                                    <wps:wsp>
                                                      <wps:cNvPr id="20526" name="Oval 1793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368" y="8658"/>
                                                          <a:ext cx="113" cy="11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27" name="Oval 1793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56" y="8675"/>
                                                          <a:ext cx="113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28" name="Oval 1793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65" y="8537"/>
                                                          <a:ext cx="221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29" name="Group 1793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126" y="3515"/>
                                                        <a:ext cx="264" cy="250"/>
                                                        <a:chOff x="5531" y="8362"/>
                                                        <a:chExt cx="264" cy="250"/>
                                                      </a:xfrm>
                                                    </wpg:grpSpPr>
                                                    <wps:wsp>
                                                      <wps:cNvPr id="20530" name="Oval 1793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682" y="8430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31" name="Oval 1793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531" y="8362"/>
                                                          <a:ext cx="223" cy="2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32" name="Oval 1793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411989">
                                                          <a:off x="5579" y="849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33" name="Group 1794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91" y="3503"/>
                                                        <a:ext cx="251" cy="237"/>
                                                        <a:chOff x="5896" y="8350"/>
                                                        <a:chExt cx="251" cy="237"/>
                                                      </a:xfrm>
                                                    </wpg:grpSpPr>
                                                    <wps:wsp>
                                                      <wps:cNvPr id="20534" name="Oval 1794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896" y="8353"/>
                                                          <a:ext cx="113" cy="11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35" name="Oval 1794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24" y="8350"/>
                                                          <a:ext cx="223" cy="22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36" name="Oval 1794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5929" y="8473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20537" name="Group 1794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731226">
                                                      <a:off x="5369" y="3766"/>
                                                      <a:ext cx="263" cy="250"/>
                                                      <a:chOff x="6210" y="9245"/>
                                                      <a:chExt cx="263" cy="250"/>
                                                    </a:xfrm>
                                                  </wpg:grpSpPr>
                                                  <wps:wsp>
                                                    <wps:cNvPr id="20538" name="Oval 1794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360" y="9314"/>
                                                        <a:ext cx="113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39" name="Oval 1794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210" y="9245"/>
                                                        <a:ext cx="222" cy="22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40" name="Oval 17947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411989">
                                                        <a:off x="6258" y="9383"/>
                                                        <a:ext cx="112" cy="112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0541" name="Group 1794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66" y="12677"/>
                                                  <a:ext cx="985" cy="823"/>
                                                  <a:chOff x="5250" y="5440"/>
                                                  <a:chExt cx="985" cy="823"/>
                                                </a:xfrm>
                                              </wpg:grpSpPr>
                                              <wpg:grpSp>
                                                <wpg:cNvPr id="20542" name="Group 1794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-1009318">
                                                    <a:off x="5962" y="5440"/>
                                                    <a:ext cx="273" cy="249"/>
                                                    <a:chOff x="7123" y="9118"/>
                                                    <a:chExt cx="273" cy="249"/>
                                                  </a:xfrm>
                                                </wpg:grpSpPr>
                                                <wps:wsp>
                                                  <wps:cNvPr id="20543" name="Oval 1795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23" y="918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44" name="Oval 1795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73" y="9119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45" name="Oval 1795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214" y="9254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46" name="Group 1795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34" y="6011"/>
                                                    <a:ext cx="264" cy="252"/>
                                                    <a:chOff x="6699" y="9067"/>
                                                    <a:chExt cx="264" cy="252"/>
                                                  </a:xfrm>
                                                </wpg:grpSpPr>
                                                <wps:wsp>
                                                  <wps:cNvPr id="20547" name="Oval 1795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850" y="913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48" name="Oval 1795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699" y="9067"/>
                                                      <a:ext cx="223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49" name="Oval 1795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746" y="9206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50" name="Group 179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250" y="5548"/>
                                                    <a:ext cx="889" cy="460"/>
                                                    <a:chOff x="5250" y="5548"/>
                                                    <a:chExt cx="889" cy="460"/>
                                                  </a:xfrm>
                                                </wpg:grpSpPr>
                                                <wps:wsp>
                                                  <wps:cNvPr id="20551" name="Oval 1795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149320">
                                                      <a:off x="5250" y="5548"/>
                                                      <a:ext cx="889" cy="46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CCCC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552" name="Group 1795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55525">
                                                      <a:off x="5348" y="5579"/>
                                                      <a:ext cx="684" cy="409"/>
                                                      <a:chOff x="5348" y="5579"/>
                                                      <a:chExt cx="684" cy="409"/>
                                                    </a:xfrm>
                                                  </wpg:grpSpPr>
                                                  <wpg:grpSp>
                                                    <wpg:cNvPr id="20553" name="Group 179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21" y="5579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554" name="Oval 1796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55" name="Oval 1796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56" name="Oval 1796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57" name="Group 1796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16" y="5616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558" name="Oval 1796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59" name="Oval 1796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60" name="Oval 1796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561" name="Oval 17968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348" y="5717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62" name="Oval 17969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789" y="5646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63" name="Oval 17970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917" y="5762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0564" name="Group 179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-4767490">
                                                  <a:off x="5963" y="13472"/>
                                                  <a:ext cx="985" cy="823"/>
                                                  <a:chOff x="5250" y="5440"/>
                                                  <a:chExt cx="985" cy="823"/>
                                                </a:xfrm>
                                              </wpg:grpSpPr>
                                              <wpg:grpSp>
                                                <wpg:cNvPr id="20565" name="Group 179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-1009318">
                                                    <a:off x="5962" y="5440"/>
                                                    <a:ext cx="273" cy="249"/>
                                                    <a:chOff x="7123" y="9118"/>
                                                    <a:chExt cx="273" cy="249"/>
                                                  </a:xfrm>
                                                </wpg:grpSpPr>
                                                <wps:wsp>
                                                  <wps:cNvPr id="20566" name="Oval 17973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23" y="918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67" name="Oval 1797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73" y="9119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68" name="Oval 17975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214" y="9254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69" name="Group 1797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34" y="6011"/>
                                                    <a:ext cx="264" cy="252"/>
                                                    <a:chOff x="6699" y="9067"/>
                                                    <a:chExt cx="264" cy="252"/>
                                                  </a:xfrm>
                                                </wpg:grpSpPr>
                                                <wps:wsp>
                                                  <wps:cNvPr id="20570" name="Oval 1797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850" y="913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71" name="Oval 1797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699" y="9067"/>
                                                      <a:ext cx="223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72" name="Oval 17979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746" y="9206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73" name="Group 179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250" y="5548"/>
                                                    <a:ext cx="889" cy="460"/>
                                                    <a:chOff x="5250" y="5548"/>
                                                    <a:chExt cx="889" cy="460"/>
                                                  </a:xfrm>
                                                </wpg:grpSpPr>
                                                <wps:wsp>
                                                  <wps:cNvPr id="20574" name="Oval 1798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149320">
                                                      <a:off x="5250" y="5548"/>
                                                      <a:ext cx="889" cy="46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CCCC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575" name="Group 179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55525">
                                                      <a:off x="5348" y="5579"/>
                                                      <a:ext cx="684" cy="409"/>
                                                      <a:chOff x="5348" y="5579"/>
                                                      <a:chExt cx="684" cy="409"/>
                                                    </a:xfrm>
                                                  </wpg:grpSpPr>
                                                  <wpg:grpSp>
                                                    <wpg:cNvPr id="20576" name="Group 179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21" y="5579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577" name="Oval 17984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78" name="Oval 17985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79" name="Oval 17986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580" name="Group 1798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16" y="5616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581" name="Oval 1798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82" name="Oval 1798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583" name="Oval 17990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584" name="Oval 17991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348" y="5717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85" name="Oval 17992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789" y="5646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586" name="Oval 17993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917" y="5762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0587" name="Group 179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 rot="18269984">
                                                  <a:off x="6668" y="15001"/>
                                                  <a:ext cx="985" cy="823"/>
                                                  <a:chOff x="5250" y="5440"/>
                                                  <a:chExt cx="985" cy="823"/>
                                                </a:xfrm>
                                              </wpg:grpSpPr>
                                              <wpg:grpSp>
                                                <wpg:cNvPr id="20588" name="Group 179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-1009318">
                                                    <a:off x="5962" y="5440"/>
                                                    <a:ext cx="273" cy="249"/>
                                                    <a:chOff x="7123" y="9118"/>
                                                    <a:chExt cx="273" cy="249"/>
                                                  </a:xfrm>
                                                </wpg:grpSpPr>
                                                <wps:wsp>
                                                  <wps:cNvPr id="20589" name="Oval 17996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23" y="918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90" name="Oval 17997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173" y="9119"/>
                                                      <a:ext cx="223" cy="22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91" name="Oval 17998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776981">
                                                      <a:off x="7214" y="9254"/>
                                                      <a:ext cx="113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92" name="Group 1799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934" y="6011"/>
                                                    <a:ext cx="264" cy="252"/>
                                                    <a:chOff x="6699" y="9067"/>
                                                    <a:chExt cx="264" cy="252"/>
                                                  </a:xfrm>
                                                </wpg:grpSpPr>
                                                <wps:wsp>
                                                  <wps:cNvPr id="20593" name="Oval 18000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850" y="9136"/>
                                                      <a:ext cx="113" cy="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94" name="Oval 18001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699" y="9067"/>
                                                      <a:ext cx="223" cy="22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0000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95" name="Oval 18002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2411989">
                                                      <a:off x="6746" y="9206"/>
                                                      <a:ext cx="114" cy="1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596" name="Group 1800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250" y="5548"/>
                                                    <a:ext cx="889" cy="460"/>
                                                    <a:chOff x="5250" y="5548"/>
                                                    <a:chExt cx="889" cy="460"/>
                                                  </a:xfrm>
                                                </wpg:grpSpPr>
                                                <wps:wsp>
                                                  <wps:cNvPr id="20597" name="Oval 18004"/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 rot="1149320">
                                                      <a:off x="5250" y="5548"/>
                                                      <a:ext cx="889" cy="46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CCCC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598" name="Group 1800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rot="655525">
                                                      <a:off x="5348" y="5579"/>
                                                      <a:ext cx="684" cy="409"/>
                                                      <a:chOff x="5348" y="5579"/>
                                                      <a:chExt cx="684" cy="409"/>
                                                    </a:xfrm>
                                                  </wpg:grpSpPr>
                                                  <wpg:grpSp>
                                                    <wpg:cNvPr id="20599" name="Group 1800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21" y="5579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600" name="Oval 18007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601" name="Oval 18008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602" name="Oval 18009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0603" name="Group 1801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16" y="5616"/>
                                                        <a:ext cx="222" cy="372"/>
                                                        <a:chOff x="5421" y="5579"/>
                                                        <a:chExt cx="222" cy="372"/>
                                                      </a:xfrm>
                                                    </wpg:grpSpPr>
                                                    <wps:wsp>
                                                      <wps:cNvPr id="20604" name="Oval 18011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54" y="5579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605" name="Oval 18012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21" y="5668"/>
                                                          <a:ext cx="222" cy="2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606" name="Oval 18013"/>
                                                      <wps:cNvSpPr>
                                                        <a:spLocks noChangeAspect="1" noChangeArrowheads="1"/>
                                                      </wps:cNvSpPr>
                                                      <wps:spPr bwMode="auto">
                                                        <a:xfrm rot="2282125" flipH="1">
                                                          <a:off x="5476" y="5837"/>
                                                          <a:ext cx="115" cy="114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607" name="Oval 18014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348" y="5717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608" name="Oval 18015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789" y="5646"/>
                                                        <a:ext cx="222" cy="223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0000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609" name="Oval 18016"/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 rot="2282125" flipH="1">
                                                        <a:off x="5917" y="5762"/>
                                                        <a:ext cx="115" cy="114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1AA28" id="Group 17539" o:spid="_x0000_s1026" alt="מודל מיקרוסקופי של תמיסה של מים עם חומצה שמגיבה עם המים ויוצרת תמיסה חומצית" style="position:absolute;margin-left:-3.15pt;margin-top:9.9pt;width:117.7pt;height:117.6pt;z-index:251885056" coordorigin="4387,12352" coordsize="3679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">
                      <v:group id="Group 17540" o:spid="_x0000_s1027" style="position:absolute;left:4751;top:12508;width:3012;height:3498" coordorigin="4751,12508" coordsize="3012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YhxgAAAN4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qTBP7vhCsgF38AAAD//wMAUEsBAi0AFAAGAAgAAAAhANvh9svuAAAAhQEAABMAAAAAAAAA&#10;AAAAAAAAAAAAAFtDb250ZW50X1R5cGVzXS54bWxQSwECLQAUAAYACAAAACEAWvQsW78AAAAVAQAA&#10;CwAAAAAAAAAAAAAAAAAfAQAAX3JlbHMvLnJlbHNQSwECLQAUAAYACAAAACEAWmbGIcYAAADeAAAA&#10;DwAAAAAAAAAAAAAAAAAHAgAAZHJzL2Rvd25yZXYueG1sUEsFBgAAAAADAAMAtwAAAPoCAAAAAA==&#10;">
                        <v:group id="Group 17541" o:spid="_x0000_s1028" style="position:absolute;left:5090;top:12508;width:235;height:241" coordorigin="6470,9392" coordsize="23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5VxgAAAN4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RRPPuF1J1wBuXwCAAD//wMAUEsBAi0AFAAGAAgAAAAhANvh9svuAAAAhQEAABMAAAAAAAAA&#10;AAAAAAAAAAAAAFtDb250ZW50X1R5cGVzXS54bWxQSwECLQAUAAYACAAAACEAWvQsW78AAAAVAQAA&#10;CwAAAAAAAAAAAAAAAAAfAQAAX3JlbHMvLnJlbHNQSwECLQAUAAYACAAAACEA1Y9eVcYAAADeAAAA&#10;DwAAAAAAAAAAAAAAAAAHAgAAZHJzL2Rvd25yZXYueG1sUEsFBgAAAAADAAMAtwAAAPoCAAAAAA==&#10;">
                          <v:oval id="Oval 17542" o:spid="_x0000_s1029" style="position:absolute;left:6591;top:9515;width:114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">
                            <o:lock v:ext="edit" aspectratio="t"/>
                          </v:oval>
                          <v:oval id="Oval 17543" o:spid="_x0000_s1030" style="position:absolute;left:6590;top:9392;width:113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">
                            <o:lock v:ext="edit" aspectratio="t"/>
                          </v:oval>
                          <v:oval id="Oval 17544" o:spid="_x0000_s1031" style="position:absolute;left:6470;top:9411;width:223;height:222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" fillcolor="red">
                            <o:lock v:ext="edit" aspectratio="t"/>
                          </v:oval>
                        </v:group>
                        <v:group id="Group 17545" o:spid="_x0000_s1032" style="position:absolute;left:6366;top:14214;width:273;height:249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RQxAAAAN4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UUr8PecCdcAbl7AgAA//8DAFBLAQItABQABgAIAAAAIQDb4fbL7gAAAIUBAAATAAAAAAAAAAAA&#10;AAAAAAAAAABbQ29udGVudF9UeXBlc10ueG1sUEsBAi0AFAAGAAgAAAAhAFr0LFu/AAAAFQEAAAsA&#10;AAAAAAAAAAAAAAAAHwEAAF9yZWxzLy5yZWxzUEsBAi0AFAAGAAgAAAAhAFTCVFDEAAAA3gAAAA8A&#10;AAAAAAAAAAAAAAAABwIAAGRycy9kb3ducmV2LnhtbFBLBQYAAAAAAwADALcAAAD4AgAAAAA=&#10;">
                          <v:oval id="Oval 17546" o:spid="_x0000_s1033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">
                            <o:lock v:ext="edit" aspectratio="t"/>
                          </v:oval>
                          <v:oval id="Oval 17547" o:spid="_x0000_s1034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" fillcolor="red">
                            <o:lock v:ext="edit" aspectratio="t"/>
                          </v:oval>
                          <v:oval id="Oval 17548" o:spid="_x0000_s1035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">
                            <o:lock v:ext="edit" aspectratio="t"/>
                          </v:oval>
                        </v:group>
                        <v:group id="Group 17549" o:spid="_x0000_s1036" style="position:absolute;left:5687;top:13173;width:264;height:252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DHxwAAAN4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LFHwn83glXQC5/AAAA//8DAFBLAQItABQABgAIAAAAIQDb4fbL7gAAAIUBAAATAAAAAAAA&#10;AAAAAAAAAAAAAABbQ29udGVudF9UeXBlc10ueG1sUEsBAi0AFAAGAAgAAAAhAFr0LFu/AAAAFQEA&#10;AAsAAAAAAAAAAAAAAAAAHwEAAF9yZWxzLy5yZWxzUEsBAi0AFAAGAAgAAAAhAG0sEMfHAAAA3gAA&#10;AA8AAAAAAAAAAAAAAAAABwIAAGRycy9kb3ducmV2LnhtbFBLBQYAAAAAAwADALcAAAD7AgAAAAA=&#10;">
                          <v:oval id="Oval 17550" o:spid="_x0000_s1037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">
                            <o:lock v:ext="edit" aspectratio="t"/>
                          </v:oval>
                          <v:oval id="Oval 17551" o:spid="_x0000_s1038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" fillcolor="red">
                            <o:lock v:ext="edit" aspectratio="t"/>
                          </v:oval>
                          <v:oval id="Oval 17552" o:spid="_x0000_s1039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553" o:spid="_x0000_s1040" style="position:absolute;left:6747;top:13791;width:259;height:225" coordorigin="7302,9409" coordsize="25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bExgAAAN4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ygeT+F5J1wBuXgAAAD//wMAUEsBAi0AFAAGAAgAAAAhANvh9svuAAAAhQEAABMAAAAAAAAA&#10;AAAAAAAAAAAAAFtDb250ZW50X1R5cGVzXS54bWxQSwECLQAUAAYACAAAACEAWvQsW78AAAAVAQAA&#10;CwAAAAAAAAAAAAAAAAAfAQAAX3JlbHMvLnJlbHNQSwECLQAUAAYACAAAACEAEhcWxMYAAADeAAAA&#10;DwAAAAAAAAAAAAAAAAAHAgAAZHJzL2Rvd25yZXYueG1sUEsFBgAAAAADAAMAtwAAAPoCAAAAAA==&#10;">
                          <v:oval id="Oval 17554" o:spid="_x0000_s1041" style="position:absolute;left:7302;top:9520;width:113;height:114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">
                            <o:lock v:ext="edit" aspectratio="t"/>
                          </v:oval>
                          <v:oval id="Oval 17555" o:spid="_x0000_s1042" style="position:absolute;left:7339;top:9412;width:223;height:221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" fillcolor="red">
                            <o:lock v:ext="edit" aspectratio="t"/>
                          </v:oval>
                          <v:oval id="Oval 17556" o:spid="_x0000_s1043" style="position:absolute;left:7332;top:9409;width:114;height:113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557" o:spid="_x0000_s1044" style="position:absolute;left:6470;top:15284;width:264;height:248" coordorigin="6665,9709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">
                          <v:oval id="Oval 17558" o:spid="_x0000_s1045" style="position:absolute;left:6816;top:9807;width:113;height:11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">
                            <o:lock v:ext="edit" aspectratio="t"/>
                          </v:oval>
                          <v:oval id="Oval 17559" o:spid="_x0000_s1046" style="position:absolute;left:6665;top:9735;width:223;height:22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" fillcolor="red">
                            <o:lock v:ext="edit" aspectratio="t"/>
                          </v:oval>
                          <v:oval id="Oval 17560" o:spid="_x0000_s1047" style="position:absolute;left:6741;top:9709;width:114;height:113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">
                            <o:lock v:ext="edit" aspectratio="t"/>
                          </v:oval>
                        </v:group>
                        <v:group id="Group 17561" o:spid="_x0000_s1048" style="position:absolute;left:5913;top:13599;width:245;height:260" coordorigin="7113,9658" coordsize="24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v1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jKJ4OoHnnXAF5OIBAAD//wMAUEsBAi0AFAAGAAgAAAAhANvh9svuAAAAhQEAABMAAAAAAAAA&#10;AAAAAAAAAAAAAFtDb250ZW50X1R5cGVzXS54bWxQSwECLQAUAAYACAAAACEAWvQsW78AAAAVAQAA&#10;CwAAAAAAAAAAAAAAAAAfAQAAX3JlbHMvLnJlbHNQSwECLQAUAAYACAAAACEACFC79cYAAADeAAAA&#10;DwAAAAAAAAAAAAAAAAAHAgAAZHJzL2Rvd25yZXYueG1sUEsFBgAAAAADAAMAtwAAAPoCAAAAAA==&#10;">
                          <v:oval id="Oval 17562" o:spid="_x0000_s1049" style="position:absolute;left:7220;top:9657;width:112;height:114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">
                            <o:lock v:ext="edit" aspectratio="t"/>
                          </v:oval>
                          <v:oval id="Oval 17563" o:spid="_x0000_s1050" style="position:absolute;left:7135;top:9696;width:223;height:222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" fillcolor="red">
                            <o:lock v:ext="edit" aspectratio="t"/>
                          </v:oval>
                          <v:oval id="Oval 17564" o:spid="_x0000_s1051" style="position:absolute;left:7113;top:9718;width:114;height:113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">
                            <o:lock v:ext="edit" aspectratio="t"/>
                          </v:oval>
                        </v:group>
                        <v:group id="Group 17565" o:spid="_x0000_s1052" style="position:absolute;left:7345;top:14196;width:262;height:251" coordorigin="7750,11184" coordsize="262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HwwwAAAN4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4HvaGO+EKyPQJAAD//wMAUEsBAi0AFAAGAAgAAAAhANvh9svuAAAAhQEAABMAAAAAAAAAAAAA&#10;AAAAAAAAAFtDb250ZW50X1R5cGVzXS54bWxQSwECLQAUAAYACAAAACEAWvQsW78AAAAVAQAACwAA&#10;AAAAAAAAAAAAAAAfAQAAX3JlbHMvLnJlbHNQSwECLQAUAAYACAAAACEAiR2x8MMAAADeAAAADwAA&#10;AAAAAAAAAAAAAAAHAgAAZHJzL2Rvd25yZXYueG1sUEsFBgAAAAADAAMAtwAAAPcCAAAAAA==&#10;">
                          <v:oval id="Oval 17566" o:spid="_x0000_s1053" style="position:absolute;left:7900;top:11253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">
                            <o:lock v:ext="edit" aspectratio="t"/>
                          </v:oval>
                          <v:oval id="Oval 17567" o:spid="_x0000_s1054" style="position:absolute;left:7750;top:1118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" fillcolor="red">
                            <o:lock v:ext="edit" aspectratio="t"/>
                          </v:oval>
                          <v:oval id="Oval 17568" o:spid="_x0000_s1055" style="position:absolute;left:7797;top:11322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569" o:spid="_x0000_s1056" style="position:absolute;left:6260;top:13098;width:230;height:252" coordorigin="4258,6768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yn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qnCfzeCVdALt8AAAD//wMAUEsBAi0AFAAGAAgAAAAhANvh9svuAAAAhQEAABMAAAAAAAAA&#10;AAAAAAAAAAAAAFtDb250ZW50X1R5cGVzXS54bWxQSwECLQAUAAYACAAAACEAWvQsW78AAAAVAQAA&#10;CwAAAAAAAAAAAAAAAAAfAQAAX3JlbHMvLnJlbHNQSwECLQAUAAYACAAAACEAJplMp8YAAADeAAAA&#10;DwAAAAAAAAAAAAAAAAAHAgAAZHJzL2Rvd25yZXYueG1sUEsFBgAAAAADAAMAtwAAAPoCAAAAAA==&#10;">
                          <v:oval id="Oval 17570" o:spid="_x0000_s1057" style="position:absolute;left:4376;top:6907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">
                            <o:lock v:ext="edit" aspectratio="t"/>
                          </v:oval>
                          <v:oval id="Oval 17571" o:spid="_x0000_s1058" style="position:absolute;left:4264;top:688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">
                            <o:lock v:ext="edit" aspectratio="t"/>
                          </v:oval>
                          <v:oval id="Oval 17572" o:spid="_x0000_s1059" style="position:absolute;left:4258;top:676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" fillcolor="red">
                            <o:lock v:ext="edit" aspectratio="t"/>
                          </v:oval>
                        </v:group>
                        <v:group id="Group 17573" o:spid="_x0000_s1060" style="position:absolute;left:7291;top:15547;width:264;height:250" coordorigin="4996,6487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qkxgAAAN4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QnCbzuhCsgF38AAAD//wMAUEsBAi0AFAAGAAgAAAAhANvh9svuAAAAhQEAABMAAAAAAAAA&#10;AAAAAAAAAAAAAFtDb250ZW50X1R5cGVzXS54bWxQSwECLQAUAAYACAAAACEAWvQsW78AAAAVAQAA&#10;CwAAAAAAAAAAAAAAAAAfAQAAX3JlbHMvLnJlbHNQSwECLQAUAAYACAAAACEAWaJKpMYAAADeAAAA&#10;DwAAAAAAAAAAAAAAAAAHAgAAZHJzL2Rvd25yZXYueG1sUEsFBgAAAAADAAMAtwAAAPoCAAAAAA==&#10;">
                          <v:oval id="Oval 17574" o:spid="_x0000_s1061" style="position:absolute;left:5148;top:6555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">
                            <o:lock v:ext="edit" aspectratio="t"/>
                          </v:oval>
                          <v:oval id="Oval 17575" o:spid="_x0000_s1062" style="position:absolute;left:5044;top:6624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">
                            <o:lock v:ext="edit" aspectratio="t"/>
                          </v:oval>
                          <v:oval id="Oval 17576" o:spid="_x0000_s1063" style="position:absolute;left:4996;top:6487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" fillcolor="red">
                            <o:lock v:ext="edit" aspectratio="t"/>
                          </v:oval>
                        </v:group>
                        <v:group id="Group 17577" o:spid="_x0000_s1064" style="position:absolute;left:6622;top:13204;width:230;height:253" coordorigin="4620,68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">
                          <v:oval id="Oval 17578" o:spid="_x0000_s1065" style="position:absolute;left:4620;top:701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RkxgAAAN4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Is2eM7jfiVdA734BAAD//wMAUEsBAi0AFAAGAAgAAAAhANvh9svuAAAAhQEAABMAAAAAAAAA&#10;AAAAAAAAAAAAAFtDb250ZW50X1R5cGVzXS54bWxQSwECLQAUAAYACAAAACEAWvQsW78AAAAVAQAA&#10;CwAAAAAAAAAAAAAAAAAfAQAAX3JlbHMvLnJlbHNQSwECLQAUAAYACAAAACEAFOF0ZMYAAADeAAAA&#10;DwAAAAAAAAAAAAAAAAAHAgAAZHJzL2Rvd25yZXYueG1sUEsFBgAAAAADAAMAtwAAAPoCAAAAAA==&#10;">
                            <o:lock v:ext="edit" aspectratio="t"/>
                          </v:oval>
                          <v:oval id="Oval 17579" o:spid="_x0000_s1066" style="position:absolute;left:4731;top:6996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">
                            <o:lock v:ext="edit" aspectratio="t"/>
                          </v:oval>
                          <v:oval id="Oval 17580" o:spid="_x0000_s1067" style="position:absolute;left:4628;top:6874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" fillcolor="red">
                            <o:lock v:ext="edit" aspectratio="t"/>
                          </v:oval>
                        </v:group>
                        <v:group id="Group 17581" o:spid="_x0000_s1068" style="position:absolute;left:5842;top:14281;width:263;height:250" coordorigin="5610,9821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eVxwAAAN4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7ixRSed8IVkOs/AAAA//8DAFBLAQItABQABgAIAAAAIQDb4fbL7gAAAIUBAAATAAAAAAAA&#10;AAAAAAAAAAAAAABbQ29udGVudF9UeXBlc10ueG1sUEsBAi0AFAAGAAgAAAAhAFr0LFu/AAAAFQEA&#10;AAsAAAAAAAAAAAAAAAAAHwEAAF9yZWxzLy5yZWxzUEsBAi0AFAAGAAgAAAAhAEPl55XHAAAA3gAA&#10;AA8AAAAAAAAAAAAAAAAABwIAAGRycy9kb3ducmV2LnhtbFBLBQYAAAAAAwADALcAAAD7AgAAAAA=&#10;">
                          <v:oval id="Oval 17582" o:spid="_x0000_s1069" style="position:absolute;left:5760;top:988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">
                            <o:lock v:ext="edit" aspectratio="t"/>
                          </v:oval>
                          <v:oval id="Oval 17583" o:spid="_x0000_s1070" style="position:absolute;left:5610;top:9821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" fillcolor="red">
                            <o:lock v:ext="edit" aspectratio="t"/>
                          </v:oval>
                          <v:oval id="Oval 17584" o:spid="_x0000_s1071" style="position:absolute;left:5657;top:995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585" o:spid="_x0000_s1072" style="position:absolute;left:5482;top:14776;width:230;height:253" coordorigin="4432,10046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2QwwAAAN4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KJ4EfaGO+EKyNUTAAD//wMAUEsBAi0AFAAGAAgAAAAhANvh9svuAAAAhQEAABMAAAAAAAAAAAAA&#10;AAAAAAAAAFtDb250ZW50X1R5cGVzXS54bWxQSwECLQAUAAYACAAAACEAWvQsW78AAAAVAQAACwAA&#10;AAAAAAAAAAAAAAAfAQAAX3JlbHMvLnJlbHNQSwECLQAUAAYACAAAACEAwqjtkMMAAADeAAAADwAA&#10;AAAAAAAAAAAAAAAHAgAAZHJzL2Rvd25yZXYueG1sUEsFBgAAAAADAAMAtwAAAPcCAAAAAA==&#10;">
                          <v:oval id="Oval 17586" o:spid="_x0000_s1073" style="position:absolute;left:4432;top:1018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">
                            <o:lock v:ext="edit" aspectratio="t"/>
                          </v:oval>
                          <v:oval id="Oval 17587" o:spid="_x0000_s1074" style="position:absolute;left:4441;top:10046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" fillcolor="red">
                            <o:lock v:ext="edit" aspectratio="t"/>
                          </v:oval>
                          <v:oval id="Oval 17588" o:spid="_x0000_s1075" style="position:absolute;left:4542;top:1016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RDxQAAAN4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">
                            <o:lock v:ext="edit" aspectratio="t"/>
                          </v:oval>
                        </v:group>
                        <v:group id="Group 17589" o:spid="_x0000_s1076" style="position:absolute;left:5948;top:14773;width:230;height:251" coordorigin="5243,10020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pdxgAAAN4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RTPEnjfCVdALl8AAAD//wMAUEsBAi0AFAAGAAgAAAAhANvh9svuAAAAhQEAABMAAAAAAAAA&#10;AAAAAAAAAAAAAFtDb250ZW50X1R5cGVzXS54bWxQSwECLQAUAAYACAAAACEAWvQsW78AAAAVAQAA&#10;CwAAAAAAAAAAAAAAAAAfAQAAX3JlbHMvLnJlbHNQSwECLQAUAAYACAAAACEAlpWqXcYAAADeAAAA&#10;DwAAAAAAAAAAAAAAAAAHAgAAZHJzL2Rvd25yZXYueG1sUEsFBgAAAAADAAMAtwAAAPoCAAAAAA==&#10;">
                          <v:oval id="Oval 17590" o:spid="_x0000_s1077" style="position:absolute;left:5361;top:10159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">
                            <o:lock v:ext="edit" aspectratio="t"/>
                          </v:oval>
                          <v:oval id="Oval 17591" o:spid="_x0000_s1078" style="position:absolute;left:5243;top:1002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" fillcolor="red">
                            <o:lock v:ext="edit" aspectratio="t"/>
                          </v:oval>
                          <v:oval id="Oval 17592" o:spid="_x0000_s1079" style="position:absolute;left:5249;top:10141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">
                            <o:lock v:ext="edit" aspectratio="t"/>
                          </v:oval>
                        </v:group>
                        <v:group id="Group 17593" o:spid="_x0000_s1080" style="position:absolute;left:6305;top:14456;width:230;height:252" coordorigin="5255,9726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">
                          <v:oval id="Oval 17594" o:spid="_x0000_s1081" style="position:absolute;left:5255;top:9864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">
                            <o:lock v:ext="edit" aspectratio="t"/>
                          </v:oval>
                          <v:oval id="Oval 17595" o:spid="_x0000_s1082" style="position:absolute;left:5263;top:972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" fillcolor="red">
                            <o:lock v:ext="edit" aspectratio="t"/>
                          </v:oval>
                          <v:oval id="Oval 17596" o:spid="_x0000_s1083" style="position:absolute;left:5366;top:9847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597" o:spid="_x0000_s1084" style="position:absolute;left:5755;top:14554;width:264;height:250" coordorigin="4780,9876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">
                          <v:oval id="Oval 17598" o:spid="_x0000_s1085" style="position:absolute;left:4932;top:9945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">
                            <o:lock v:ext="edit" aspectratio="t"/>
                          </v:oval>
                          <v:oval id="Oval 17599" o:spid="_x0000_s1086" style="position:absolute;left:4780;top:9876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" fillcolor="red">
                            <o:lock v:ext="edit" aspectratio="t"/>
                          </v:oval>
                          <v:oval id="Oval 17600" o:spid="_x0000_s1087" style="position:absolute;left:4828;top:10013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601" o:spid="_x0000_s1088" style="position:absolute;left:5569;top:14100;width:264;height:251" coordorigin="4609,946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Fv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zF71N43glXQK7/AAAA//8DAFBLAQItABQABgAIAAAAIQDb4fbL7gAAAIUBAAATAAAAAAAA&#10;AAAAAAAAAAAAAABbQ29udGVudF9UeXBlc10ueG1sUEsBAi0AFAAGAAgAAAAhAFr0LFu/AAAAFQEA&#10;AAsAAAAAAAAAAAAAAAAAHwEAAF9yZWxzLy5yZWxzUEsBAi0AFAAGAAgAAAAhAPPpAW/HAAAA3gAA&#10;AA8AAAAAAAAAAAAAAAAABwIAAGRycy9kb3ducmV2LnhtbFBLBQYAAAAAAwADALcAAAD7AgAAAAA=&#10;">
                          <v:oval id="Oval 17602" o:spid="_x0000_s1089" style="position:absolute;left:4760;top:9537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">
                            <o:lock v:ext="edit" aspectratio="t"/>
                          </v:oval>
                          <v:oval id="Oval 17603" o:spid="_x0000_s1090" style="position:absolute;left:4609;top:9497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" fillcolor="red">
                            <o:lock v:ext="edit" aspectratio="t"/>
                          </v:oval>
                          <v:oval id="Oval 17604" o:spid="_x0000_s1091" style="position:absolute;left:4657;top:9468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">
                            <o:lock v:ext="edit" aspectratio="t"/>
                          </v:oval>
                        </v:group>
                        <v:group id="Group 17605" o:spid="_x0000_s1092" style="position:absolute;left:5433;top:14410;width:264;height:250" coordorigin="7646,8749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tqwwAAAN4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H8FfaGO+EKyNUTAAD//wMAUEsBAi0AFAAGAAgAAAAhANvh9svuAAAAhQEAABMAAAAAAAAAAAAA&#10;AAAAAAAAAFtDb250ZW50X1R5cGVzXS54bWxQSwECLQAUAAYACAAAACEAWvQsW78AAAAVAQAACwAA&#10;AAAAAAAAAAAAAAAfAQAAX3JlbHMvLnJlbHNQSwECLQAUAAYACAAAACEAcqQLasMAAADeAAAADwAA&#10;AAAAAAAAAAAAAAAHAgAAZHJzL2Rvd25yZXYueG1sUEsFBgAAAAADAAMAtwAAAPcCAAAAAA==&#10;">
                          <v:oval id="Oval 17606" o:spid="_x0000_s1093" style="position:absolute;left:7797;top:881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">
                            <o:lock v:ext="edit" aspectratio="t"/>
                          </v:oval>
                          <v:oval id="Oval 17607" o:spid="_x0000_s1094" style="position:absolute;left:7646;top:8749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" fillcolor="red">
                            <o:lock v:ext="edit" aspectratio="t"/>
                          </v:oval>
                          <v:oval id="Oval 17608" o:spid="_x0000_s1095" style="position:absolute;left:7693;top:8887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609" o:spid="_x0000_s1096" style="position:absolute;left:5079;top:13351;width:249;height:234" coordorigin="7468,11361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">
                          <v:oval id="Oval 17610" o:spid="_x0000_s1097" style="position:absolute;left:7604;top:11364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">
                            <o:lock v:ext="edit" aspectratio="t"/>
                          </v:oval>
                          <v:oval id="Oval 17611" o:spid="_x0000_s1098" style="position:absolute;left:7468;top:1136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" fillcolor="red">
                            <o:lock v:ext="edit" aspectratio="t"/>
                          </v:oval>
                          <v:oval id="Oval 17612" o:spid="_x0000_s1099" style="position:absolute;left:7571;top:1148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">
                            <o:lock v:ext="edit" aspectratio="t"/>
                          </v:oval>
                        </v:group>
                        <v:group id="Group 17613" o:spid="_x0000_s1100" style="position:absolute;left:5303;top:15348;width:249;height:234" coordorigin="6705,112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">
                          <v:oval id="Oval 17614" o:spid="_x0000_s1101" style="position:absolute;left:6705;top:11289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">
                            <o:lock v:ext="edit" aspectratio="t"/>
                          </v:oval>
                          <v:oval id="Oval 17615" o:spid="_x0000_s1102" style="position:absolute;left:6733;top:11286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" fillcolor="red">
                            <o:lock v:ext="edit" aspectratio="t"/>
                          </v:oval>
                          <v:oval id="Oval 17616" o:spid="_x0000_s1103" style="position:absolute;left:6738;top:114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">
                            <o:lock v:ext="edit" aspectratio="t"/>
                          </v:oval>
                        </v:group>
                        <v:group id="Group 17617" o:spid="_x0000_s1104" style="position:absolute;left:4751;top:13225;width:248;height:234" coordorigin="6768,10911" coordsize="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">
                          <v:oval id="Oval 17618" o:spid="_x0000_s1105" style="position:absolute;left:6768;top:11031;width:112;height:1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">
                            <o:lock v:ext="edit" aspectratio="t"/>
                          </v:oval>
                          <v:oval id="Oval 17619" o:spid="_x0000_s1106" style="position:absolute;left:6795;top:10923;width:221;height:22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" fillcolor="red">
                            <o:lock v:ext="edit" aspectratio="t"/>
                          </v:oval>
                          <v:oval id="Oval 17620" o:spid="_x0000_s1107" style="position:absolute;left:6800;top:10911;width:114;height:11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621" o:spid="_x0000_s1108" style="position:absolute;left:6655;top:14946;width:263;height:251" coordorigin="7612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NJxwAAAN4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8Qf83glXQC5/AAAA//8DAFBLAQItABQABgAIAAAAIQDb4fbL7gAAAIUBAAATAAAAAAAA&#10;AAAAAAAAAAAAAABbQ29udGVudF9UeXBlc10ueG1sUEsBAi0AFAAGAAgAAAAhAFr0LFu/AAAAFQEA&#10;AAsAAAAAAAAAAAAAAAAAHwEAAF9yZWxzLy5yZWxzUEsBAi0AFAAGAAgAAAAhAEUfY0nHAAAA3gAA&#10;AA8AAAAAAAAAAAAAAAAABwIAAGRycy9kb3ducmV2LnhtbFBLBQYAAAAAAwADALcAAAD7AgAAAAA=&#10;">
                          <v:oval id="Oval 17622" o:spid="_x0000_s1109" style="position:absolute;left:7762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">
                            <o:lock v:ext="edit" aspectratio="t"/>
                          </v:oval>
                          <v:oval id="Oval 17623" o:spid="_x0000_s1110" style="position:absolute;left:7612;top:1162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" fillcolor="red">
                            <o:lock v:ext="edit" aspectratio="t"/>
                          </v:oval>
                          <v:oval id="Oval 17624" o:spid="_x0000_s1111" style="position:absolute;left:7660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">
                            <o:lock v:ext="edit" aspectratio="t"/>
                          </v:oval>
                        </v:group>
                        <v:group id="Group 17625" o:spid="_x0000_s1112" style="position:absolute;left:7111;top:15753;width:230;height:253" coordorigin="5333,64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lMwwAAAN4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iJw95wJ1wBufsHAAD//wMAUEsBAi0AFAAGAAgAAAAhANvh9svuAAAAhQEAABMAAAAAAAAAAAAA&#10;AAAAAAAAAFtDb250ZW50X1R5cGVzXS54bWxQSwECLQAUAAYACAAAACEAWvQsW78AAAAVAQAACwAA&#10;AAAAAAAAAAAAAAAfAQAAX3JlbHMvLnJlbHNQSwECLQAUAAYACAAAACEAxFJpTMMAAADeAAAADwAA&#10;AAAAAAAAAAAAAAAHAgAAZHJzL2Rvd25yZXYueG1sUEsFBgAAAAADAAMAtwAAAPcCAAAAAA==&#10;">
                          <v:oval id="Oval 17626" o:spid="_x0000_s1113" style="position:absolute;left:5333;top:661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">
                            <o:lock v:ext="edit" aspectratio="t"/>
                          </v:oval>
                          <v:oval id="Oval 17627" o:spid="_x0000_s1114" style="position:absolute;left:5444;top:6595;width:11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">
                            <o:lock v:ext="edit" aspectratio="t"/>
                          </v:oval>
                          <v:oval id="Oval 17628" o:spid="_x0000_s1115" style="position:absolute;left:5342;top:647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" fillcolor="red">
                            <o:lock v:ext="edit" aspectratio="t"/>
                          </v:oval>
                        </v:group>
                        <v:group id="Group 17629" o:spid="_x0000_s1116" style="position:absolute;left:7301;top:14716;width:251;height:237" coordorigin="5524,630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">
                          <v:oval id="Oval 17630" o:spid="_x0000_s1117" style="position:absolute;left:5524;top:630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">
                            <o:lock v:ext="edit" aspectratio="t"/>
                          </v:oval>
                          <v:oval id="Oval 17631" o:spid="_x0000_s1118" style="position:absolute;left:5557;top:642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">
                            <o:lock v:ext="edit" aspectratio="t"/>
                          </v:oval>
                          <v:oval id="Oval 17632" o:spid="_x0000_s1119" style="position:absolute;left:5552;top:630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" fillcolor="red">
                            <o:lock v:ext="edit" aspectratio="t"/>
                          </v:oval>
                        </v:group>
                        <v:group id="Group 17633" o:spid="_x0000_s1120" style="position:absolute;left:7533;top:1492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">
                          <v:oval id="Oval 17634" o:spid="_x0000_s1121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">
                            <o:lock v:ext="edit" aspectratio="t"/>
                          </v:oval>
                          <v:oval id="Oval 17635" o:spid="_x0000_s1122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" fillcolor="red">
                            <o:lock v:ext="edit" aspectratio="t"/>
                          </v:oval>
                          <v:oval id="Oval 17636" o:spid="_x0000_s1123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">
                            <o:lock v:ext="edit" aspectratio="t"/>
                          </v:oval>
                        </v:group>
                      </v:group>
                      <v:group id="Group 17637" o:spid="_x0000_s1124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">
                        <v:group id="Group 17638" o:spid="_x0000_s1125" style="position:absolute;left:4468;top:14855;width:249;height:234" coordorigin="7468,109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yx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YnjfCVdALl8AAAD//wMAUEsBAi0AFAAGAAgAAAAhANvh9svuAAAAhQEAABMAAAAAAAAA&#10;AAAAAAAAAAAAAFtDb250ZW50X1R5cGVzXS54bWxQSwECLQAUAAYACAAAACEAWvQsW78AAAAVAQAA&#10;CwAAAAAAAAAAAAAAAAAfAQAAX3JlbHMvLnJlbHNQSwECLQAUAAYACAAAACEAHt2cscYAAADeAAAA&#10;DwAAAAAAAAAAAAAAAAAHAgAAZHJzL2Rvd25yZXYueG1sUEsFBgAAAAADAAMAtwAAAPoCAAAAAA==&#10;">
                          <v:oval id="Oval 17639" o:spid="_x0000_s1126" style="position:absolute;left:7604;top:11106;width:113;height: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">
                            <o:lock v:ext="edit" aspectratio="t"/>
                          </v:oval>
                          <v:oval id="Oval 17640" o:spid="_x0000_s1127" style="position:absolute;left:7468;top:10998;width:221;height:2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" fillcolor="red">
                            <o:lock v:ext="edit" aspectratio="t"/>
                          </v:oval>
                          <v:oval id="Oval 17641" o:spid="_x0000_s1128" style="position:absolute;left:7571;top:10986;width:113;height: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">
                            <o:lock v:ext="edit" aspectratio="t"/>
                          </v:oval>
                        </v:group>
                        <v:group id="Group 17642" o:spid="_x0000_s1129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qy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ZRMpvC8E66AXDwAAAD//wMAUEsBAi0AFAAGAAgAAAAhANvh9svuAAAAhQEAABMAAAAAAAAA&#10;AAAAAAAAAAAAAFtDb250ZW50X1R5cGVzXS54bWxQSwECLQAUAAYACAAAACEAWvQsW78AAAAVAQAA&#10;CwAAAAAAAAAAAAAAAAAfAQAAX3JlbHMvLnJlbHNQSwECLQAUAAYACAAAACEAYeaassYAAADeAAAA&#10;DwAAAAAAAAAAAAAAAAAHAgAAZHJzL2Rvd25yZXYueG1sUEsFBgAAAAADAAMAtwAAAPoCAAAAAA==&#10;">
                          <v:group id="Group 17643" o:spid="_x0000_s1130" style="position:absolute;left:7713;top:12651;width:263;height:251" coordorigin="7612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TF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EomU/i7E66AXLwAAAD//wMAUEsBAi0AFAAGAAgAAAAhANvh9svuAAAAhQEAABMAAAAAAAAA&#10;AAAAAAAAAAAAAFtDb250ZW50X1R5cGVzXS54bWxQSwECLQAUAAYACAAAACEAWvQsW78AAAAVAQAA&#10;CwAAAAAAAAAAAAAAAAAfAQAAX3JlbHMvLnJlbHNQSwECLQAUAAYACAAAACEAkTQExcYAAADeAAAA&#10;DwAAAAAAAAAAAAAAAAAHAgAAZHJzL2Rvd25yZXYueG1sUEsFBgAAAAADAAMAtwAAAPoCAAAAAA==&#10;">
                            <v:oval id="Oval 17644" o:spid="_x0000_s1131" style="position:absolute;left:7762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">
                              <o:lock v:ext="edit" aspectratio="t"/>
                            </v:oval>
                            <v:oval id="Oval 17645" o:spid="_x0000_s1132" style="position:absolute;left:7612;top:1162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" fillcolor="red">
                              <o:lock v:ext="edit" aspectratio="t"/>
                            </v:oval>
                            <v:oval id="Oval 17646" o:spid="_x0000_s1133" style="position:absolute;left:7660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">
                              <o:lock v:ext="edit" aspectratio="t"/>
                            </v:oval>
                          </v:group>
                          <v:group id="Group 17647" o:spid="_x0000_s1134" style="position:absolute;left:7358;top:13007;width:231;height:253" coordorigin="6105,11690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">
                            <v:oval id="Oval 17648" o:spid="_x0000_s1135" style="position:absolute;left:6105;top:11829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">
                              <o:lock v:ext="edit" aspectratio="t"/>
                            </v:oval>
                            <v:oval id="Oval 17649" o:spid="_x0000_s1136" style="position:absolute;left:6114;top:11690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" fillcolor="red">
                              <o:lock v:ext="edit" aspectratio="t"/>
                            </v:oval>
                            <v:oval id="Oval 17650" o:spid="_x0000_s1137" style="position:absolute;left:6217;top:11811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">
                              <o:lock v:ext="edit" aspectratio="t"/>
                            </v:oval>
                          </v:group>
                          <v:group id="Group 17651" o:spid="_x0000_s1138" style="position:absolute;left:7092;top:12751;width:230;height:251" coordorigin="5944,11471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">
                            <v:oval id="Oval 17652" o:spid="_x0000_s1139" style="position:absolute;left:6062;top:11610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">
                              <o:lock v:ext="edit" aspectratio="t"/>
                            </v:oval>
                            <v:oval id="Oval 17653" o:spid="_x0000_s1140" style="position:absolute;left:5944;top:114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" fillcolor="red">
                              <o:lock v:ext="edit" aspectratio="t"/>
                            </v:oval>
                            <v:oval id="Oval 17654" o:spid="_x0000_s1141" style="position:absolute;left:5950;top:11592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">
                              <o:lock v:ext="edit" aspectratio="t"/>
                            </v:oval>
                          </v:group>
                          <v:group id="Group 17655" o:spid="_x0000_s1142" style="position:absolute;left:6856;top:12565;width:230;height:253" coordorigin="5333,64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">
                            <v:oval id="Oval 17656" o:spid="_x0000_s1143" style="position:absolute;left:5333;top:661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">
                              <o:lock v:ext="edit" aspectratio="t"/>
                            </v:oval>
                            <v:oval id="Oval 17657" o:spid="_x0000_s1144" style="position:absolute;left:5444;top:6595;width:11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">
                              <o:lock v:ext="edit" aspectratio="t"/>
                            </v:oval>
                            <v:oval id="Oval 17658" o:spid="_x0000_s1145" style="position:absolute;left:5342;top:647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" fillcolor="red">
                              <o:lock v:ext="edit" aspectratio="t"/>
                            </v:oval>
                          </v:group>
                          <v:group id="Group 17659" o:spid="_x0000_s1146" style="position:absolute;left:7084;top:12383;width:251;height:237" coordorigin="5524,630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">
                            <v:oval id="Oval 17660" o:spid="_x0000_s1147" style="position:absolute;left:5524;top:630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">
                              <o:lock v:ext="edit" aspectratio="t"/>
                            </v:oval>
                            <v:oval id="Oval 17661" o:spid="_x0000_s1148" style="position:absolute;left:5557;top:642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">
                              <o:lock v:ext="edit" aspectratio="t"/>
                            </v:oval>
                            <v:oval id="Oval 17662" o:spid="_x0000_s1149" style="position:absolute;left:5552;top:630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" fillcolor="red">
                              <o:lock v:ext="edit" aspectratio="t"/>
                            </v:oval>
                          </v:group>
                          <v:group id="Group 17663" o:spid="_x0000_s1150" style="position:absolute;left:6952;top:13124;width:263;height:251" coordorigin="4950,6794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Fl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ZRMZ/C6E66AXD4BAAD//wMAUEsBAi0AFAAGAAgAAAAhANvh9svuAAAAhQEAABMAAAAAAAAA&#10;AAAAAAAAAAAAAFtDb250ZW50X1R5cGVzXS54bWxQSwECLQAUAAYACAAAACEAWvQsW78AAAAVAQAA&#10;CwAAAAAAAAAAAAAAAAAfAQAAX3JlbHMvLnJlbHNQSwECLQAUAAYACAAAACEATOvhZcYAAADeAAAA&#10;DwAAAAAAAAAAAAAAAAAHAgAAZHJzL2Rvd25yZXYueG1sUEsFBgAAAAADAAMAtwAAAPoCAAAAAA==&#10;">
                            <v:oval id="Oval 17664" o:spid="_x0000_s1151" style="position:absolute;left:5100;top:6863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">
                              <o:lock v:ext="edit" aspectratio="t"/>
                            </v:oval>
                            <v:oval id="Oval 17665" o:spid="_x0000_s1152" style="position:absolute;left:4997;top:6932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">
                              <o:lock v:ext="edit" aspectratio="t"/>
                            </v:oval>
                            <v:oval id="Oval 17666" o:spid="_x0000_s1153" style="position:absolute;left:4950;top:679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" fillcolor="red">
                              <o:lock v:ext="edit" aspectratio="t"/>
                            </v:oval>
                          </v:group>
                          <v:group id="Group 17667" o:spid="_x0000_s1154" style="position:absolute;left:7701;top:12939;width:263;height:251" coordorigin="6448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">
                            <v:oval id="Oval 17668" o:spid="_x0000_s1155" style="position:absolute;left:6598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">
                              <o:lock v:ext="edit" aspectratio="t"/>
                            </v:oval>
                            <v:oval id="Oval 17669" o:spid="_x0000_s1156" style="position:absolute;left:6448;top:11622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" fillcolor="red">
                              <o:lock v:ext="edit" aspectratio="t"/>
                            </v:oval>
                            <v:oval id="Oval 17670" o:spid="_x0000_s1157" style="position:absolute;left:6496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">
                              <o:lock v:ext="edit" aspectratio="t"/>
                            </v:oval>
                          </v:group>
                          <v:group id="Group 17671" o:spid="_x0000_s1158" style="position:absolute;left:7390;top:1258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">
                            <v:oval id="Oval 17672" o:spid="_x0000_s1159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">
                              <o:lock v:ext="edit" aspectratio="t"/>
                            </v:oval>
                            <v:oval id="Oval 17673" o:spid="_x0000_s1160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" fillcolor="red">
                              <o:lock v:ext="edit" aspectratio="t"/>
                            </v:oval>
                            <v:oval id="Oval 17674" o:spid="_x0000_s1161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">
                              <o:lock v:ext="edit" aspectratio="t"/>
                            </v:oval>
                          </v:group>
                          <v:group id="Group 17675" o:spid="_x0000_s1162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">
                            <v:oval id="Oval 17676" o:spid="_x0000_s1163" style="position:absolute;left:4606;top:14840;width:889;height:460;rotation:85942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" fillcolor="#fcc" stroked="f">
                              <o:lock v:ext="edit" aspectratio="t"/>
                            </v:oval>
                            <v:group id="Group 17677" o:spid="_x0000_s1164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">
                              <v:group id="Group 17678" o:spid="_x0000_s1165" style="position:absolute;left:4433;top:12918;width:3131;height:1945" coordorigin="4433,12918" coordsize="3131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VxxwAAAN4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jH83glXQC5/AAAA//8DAFBLAQItABQABgAIAAAAIQDb4fbL7gAAAIUBAAATAAAAAAAA&#10;AAAAAAAAAAAAAABbQ29udGVudF9UeXBlc10ueG1sUEsBAi0AFAAGAAgAAAAhAFr0LFu/AAAAFQEA&#10;AAsAAAAAAAAAAAAAAAAAHwEAAF9yZWxzLy5yZWxzUEsBAi0AFAAGAAgAAAAhAIi3JXHHAAAA3gAA&#10;AA8AAAAAAAAAAAAAAAAABwIAAGRycy9kb3ducmV2LnhtbFBLBQYAAAAAAwADALcAAAD7AgAAAAA=&#10;">
                                <v:oval id="Oval 17679" o:spid="_x0000_s1166" style="position:absolute;left:6712;top:13058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tvxgAAAN4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M2eM7jdiVdAb/4AAAD//wMAUEsBAi0AFAAGAAgAAAAhANvh9svuAAAAhQEAABMAAAAAAAAA&#10;AAAAAAAAAAAAAFtDb250ZW50X1R5cGVzXS54bWxQSwECLQAUAAYACAAAACEAWvQsW78AAAAVAQAA&#10;CwAAAAAAAAAAAAAAAAAfAQAAX3JlbHMvLnJlbHNQSwECLQAUAAYACAAAACEAPxaLb8YAAADeAAAA&#10;DwAAAAAAAAAAAAAAAAAHAgAAZHJzL2Rvd25yZXYueG1sUEsFBgAAAAADAAMAtwAAAPoCAAAAAA==&#10;">
                                  <o:lock v:ext="edit" aspectratio="t"/>
                                </v:oval>
                                <v:oval id="Oval 17680" o:spid="_x0000_s1167" style="position:absolute;left:6822;top:13041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">
                                  <o:lock v:ext="edit" aspectratio="t"/>
                                </v:oval>
                                <v:oval id="Oval 17681" o:spid="_x0000_s1168" style="position:absolute;left:7451;top:13708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">
                                  <o:lock v:ext="edit" aspectratio="t"/>
                                </v:oval>
                                <v:oval id="Oval 17682" o:spid="_x0000_s1169" style="position:absolute;left:7403;top:13824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">
                                  <o:lock v:ext="edit" aspectratio="t"/>
                                </v:oval>
                                <v:oval id="Oval 17683" o:spid="_x0000_s1170" style="position:absolute;left:4433;top:12921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">
                                  <o:lock v:ext="edit" aspectratio="t"/>
                                </v:oval>
                                <v:oval id="Oval 17684" o:spid="_x0000_s1171" style="position:absolute;left:4461;top:12918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" fillcolor="red">
                                  <o:lock v:ext="edit" aspectratio="t"/>
                                </v:oval>
                                <v:oval id="Oval 17685" o:spid="_x0000_s1172" style="position:absolute;left:4466;top:13039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">
                                  <o:lock v:ext="edit" aspectratio="t"/>
                                </v:oval>
                                <v:oval id="Oval 17686" o:spid="_x0000_s1173" style="position:absolute;left:6946;top:14750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">
                                  <o:lock v:ext="edit" aspectratio="t"/>
                                </v:oval>
                                <v:oval id="Oval 17687" o:spid="_x0000_s1174" style="position:absolute;left:6835;top:14733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">
                                  <o:lock v:ext="edit" aspectratio="t"/>
                                </v:oval>
                              </v:group>
                              <v:group id="Group 17688" o:spid="_x0000_s1175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VWxgAAAN4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ZTMYnjfCVdALl8AAAD//wMAUEsBAi0AFAAGAAgAAAAhANvh9svuAAAAhQEAABMAAAAAAAAA&#10;AAAAAAAAAAAAAFtDb250ZW50X1R5cGVzXS54bWxQSwECLQAUAAYACAAAACEAWvQsW78AAAAVAQAA&#10;CwAAAAAAAAAAAAAAAAAfAQAAX3JlbHMvLnJlbHNQSwECLQAUAAYACAAAACEAvWJVVsYAAADeAAAA&#10;DwAAAAAAAAAAAAAAAAAHAgAAZHJzL2Rvd25yZXYueG1sUEsFBgAAAAADAAMAtwAAAPoCAAAAAA==&#10;">
                                <v:oval id="Oval 17689" o:spid="_x0000_s1176" style="position:absolute;left:7345;top:1448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">
                                  <o:lock v:ext="edit" aspectratio="t"/>
                                </v:oval>
                                <v:oval id="Oval 17690" o:spid="_x0000_s1177" style="position:absolute;left:7243;top:1455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">
                                  <o:lock v:ext="edit" aspectratio="t"/>
                                </v:oval>
                                <v:group id="Group 17691" o:spid="_x0000_s1178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bOxwAAAN4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ImSxTv83QlXQK5/AQAA//8DAFBLAQItABQABgAIAAAAIQDb4fbL7gAAAIUBAAATAAAAAAAA&#10;AAAAAAAAAAAAAABbQ29udGVudF9UeXBlc10ueG1sUEsBAi0AFAAGAAgAAAAhAFr0LFu/AAAAFQEA&#10;AAsAAAAAAAAAAAAAAAAAHwEAAF9yZWxzLy5yZWxzUEsBAi0AFAAGAAgAAAAhAK0V9s7HAAAA3gAA&#10;AA8AAAAAAAAAAAAAAAAABwIAAGRycy9kb3ducmV2LnhtbFBLBQYAAAAAAwADALcAAAD7AgAAAAA=&#10;">
                                  <v:oval id="Oval 17692" o:spid="_x0000_s1179" style="position:absolute;left:6721;top:12919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" fillcolor="red">
                                    <o:lock v:ext="edit" aspectratio="t"/>
                                  </v:oval>
                                  <v:group id="Group 17693" o:spid="_x0000_s1180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">
                                    <v:group id="Group 17694" o:spid="_x0000_s1181" style="position:absolute;left:6662;top:13787;width:1321;height:1047" coordorigin="6369,4930" coordsize="1321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2i5xwAAAN4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RIlizn83QlXQK5/AQAA//8DAFBLAQItABQABgAIAAAAIQDb4fbL7gAAAIUBAAATAAAAAAAA&#10;AAAAAAAAAAAAAABbQ29udGVudF9UeXBlc10ueG1sUEsBAi0AFAAGAAgAAAAhAFr0LFu/AAAAFQEA&#10;AAsAAAAAAAAAAAAAAAAAHwEAAF9yZWxzLy5yZWxzUEsBAi0AFAAGAAgAAAAhAF3HaLnHAAAA3gAA&#10;AA8AAAAAAAAAAAAAAAAABwIAAGRycy9kb3ducmV2LnhtbFBLBQYAAAAAAwADALcAAAD7AgAAAAA=&#10;">
                                      <v:group id="Group 17695" o:spid="_x0000_s1182" style="position:absolute;left:6369;top:5203;width:264;height:251" coordorigin="6436,10231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">
                                        <v:oval id="Oval 17696" o:spid="_x0000_s1183" style="position:absolute;left:6587;top:1030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" fillcolor="#767676">
                                          <v:fill focusposition=".5,.5" focussize="" focus="100%" type="gradientRadial"/>
                                          <o:lock v:ext="edit" aspectratio="t"/>
                                        </v:oval>
                                        <v:oval id="Oval 17697" o:spid="_x0000_s1184" style="position:absolute;left:6436;top:10260;width:222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" fillcolor="red">
                                          <o:lock v:ext="edit" aspectratio="t"/>
                                        </v:oval>
                                        <v:oval id="Oval 17698" o:spid="_x0000_s1185" style="position:absolute;left:6483;top:1023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">
                                          <o:lock v:ext="edit" aspectratio="t"/>
                                        </v:oval>
                                      </v:group>
                                      <v:group id="Group 17699" o:spid="_x0000_s1186" style="position:absolute;left:6807;top:4942;width:264;height:251" coordorigin="5209,10907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">
                                        <v:oval id="Oval 17700" o:spid="_x0000_s1187" style="position:absolute;left:5360;top:10976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">
                                          <o:lock v:ext="edit" aspectratio="t"/>
                                        </v:oval>
                                        <v:oval id="Oval 17701" o:spid="_x0000_s1188" style="position:absolute;left:5257;top:10907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">
                                          <o:lock v:ext="edit" aspectratio="t"/>
                                        </v:oval>
                                        <v:oval id="Oval 17702" o:spid="_x0000_s1189" style="position:absolute;left:5209;top:10936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" fillcolor="red">
                                          <o:lock v:ext="edit" aspectratio="t"/>
                                        </v:oval>
                                      </v:group>
                                      <v:oval id="Oval 17703" o:spid="_x0000_s1190" style="position:absolute;left:6535;top:5755;width:222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" fillcolor="red">
                                        <o:lock v:ext="edit" aspectratio="t"/>
                                      </v:oval>
                                      <v:group id="Group 17704" o:spid="_x0000_s1191" style="position:absolute;left:6547;top:5461;width:230;height:252" coordorigin="6869,10264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5kxwAAAN4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mUTD/gcSdcATm/AwAA//8DAFBLAQItABQABgAIAAAAIQDb4fbL7gAAAIUBAAATAAAAAAAA&#10;AAAAAAAAAAAAAABbQ29udGVudF9UeXBlc10ueG1sUEsBAi0AFAAGAAgAAAAhAFr0LFu/AAAAFQEA&#10;AAsAAAAAAAAAAAAAAAAAHwEAAF9yZWxzLy5yZWxzUEsBAi0AFAAGAAgAAAAhANge/mTHAAAA3gAA&#10;AA8AAAAAAAAAAAAAAAAABwIAAGRycy9kb3ducmV2LnhtbFBLBQYAAAAAAwADALcAAAD7AgAAAAA=&#10;">
                                        <v:oval id="Oval 17705" o:spid="_x0000_s1192" style="position:absolute;left:6869;top:10402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">
                                          <o:lock v:ext="edit" aspectratio="t"/>
                                        </v:oval>
                                        <v:oval id="Oval 17706" o:spid="_x0000_s1193" style="position:absolute;left:6877;top:10264;width:2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" fillcolor="red">
                                          <o:lock v:ext="edit" aspectratio="t"/>
                                        </v:oval>
                                        <v:oval id="Oval 17707" o:spid="_x0000_s1194" style="position:absolute;left:6980;top:10385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">
                                          <o:lock v:ext="edit" aspectratio="t"/>
                                        </v:oval>
                                      </v:group>
                                      <v:group id="Group 17708" o:spid="_x0000_s1195" style="position:absolute;left:7366;top:5348;width:264;height:250" coordorigin="7658,10301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">
                                        <v:oval id="Oval 17709" o:spid="_x0000_s1196" style="position:absolute;left:7810;top:10370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">
                                          <o:lock v:ext="edit" aspectratio="t"/>
                                        </v:oval>
                                        <v:oval id="Oval 17710" o:spid="_x0000_s1197" style="position:absolute;left:7658;top:10301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" fillcolor="red">
                                          <o:lock v:ext="edit" aspectratio="t"/>
                                        </v:oval>
                                        <v:oval id="Oval 17711" o:spid="_x0000_s1198" style="position:absolute;left:7706;top:10439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">
                                          <o:lock v:ext="edit" aspectratio="t"/>
                                        </v:oval>
                                      </v:group>
                                      <v:oval id="Oval 17712" o:spid="_x0000_s1199" style="position:absolute;left:6902;top:5556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" fillcolor="red">
                                        <o:lock v:ext="edit" aspectratio="t"/>
                                      </v:oval>
                                      <v:group id="Group 17713" o:spid="_x0000_s1200" style="position:absolute;left:7286;top:5650;width:231;height:253" coordorigin="7698,10596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">
                                        <v:oval id="Oval 17714" o:spid="_x0000_s1201" style="position:absolute;left:7698;top:1073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">
                                          <o:lock v:ext="edit" aspectratio="t"/>
                                        </v:oval>
                                        <v:oval id="Oval 17715" o:spid="_x0000_s1202" style="position:absolute;left:7707;top:1059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" fillcolor="red">
                                          <o:lock v:ext="edit" aspectratio="t"/>
                                        </v:oval>
                                        <v:oval id="Oval 17716" o:spid="_x0000_s1203" style="position:absolute;left:7808;top:1071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">
                                          <o:lock v:ext="edit" aspectratio="t"/>
                                        </v:oval>
                                      </v:group>
                                      <v:group id="Group 17717" o:spid="_x0000_s1204" style="position:absolute;left:6738;top:5287;width:250;height:236" coordorigin="7060,10090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">
                                        <v:oval id="Oval 17718" o:spid="_x0000_s1205" style="position:absolute;left:7060;top:10092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">
                                          <o:lock v:ext="edit" aspectratio="t"/>
                                        </v:oval>
                                        <v:oval id="Oval 17719" o:spid="_x0000_s1206" style="position:absolute;left:7088;top:10090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" fillcolor="red">
                                          <o:lock v:ext="edit" aspectratio="t"/>
                                        </v:oval>
                                        <v:oval id="Oval 17720" o:spid="_x0000_s1207" style="position:absolute;left:7093;top:10212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">
                                          <o:lock v:ext="edit" aspectratio="t"/>
                                        </v:oval>
                                      </v:group>
                                      <v:group id="Group 17721" o:spid="_x0000_s1208" style="position:absolute;left:7165;top:5090;width:264;height:252" coordorigin="7487,9893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zUxgAAAN4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SJP+F1J1wBuXwCAAD//wMAUEsBAi0AFAAGAAgAAAAhANvh9svuAAAAhQEAABMAAAAAAAAA&#10;AAAAAAAAAAAAAFtDb250ZW50X1R5cGVzXS54bWxQSwECLQAUAAYACAAAACEAWvQsW78AAAAVAQAA&#10;CwAAAAAAAAAAAAAAAAAfAQAAX3JlbHMvLnJlbHNQSwECLQAUAAYACAAAACEAM/5s1MYAAADeAAAA&#10;DwAAAAAAAAAAAAAAAAAHAgAAZHJzL2Rvd25yZXYueG1sUEsFBgAAAAADAAMAtwAAAPoCAAAAAA==&#10;">
                                        <v:oval id="Oval 17722" o:spid="_x0000_s1209" style="position:absolute;left:7638;top:9962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">
                                          <o:lock v:ext="edit" aspectratio="t"/>
                                        </v:oval>
                                        <v:oval id="Oval 17723" o:spid="_x0000_s1210" style="position:absolute;left:7487;top:9922;width:223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" fillcolor="red">
                                          <o:lock v:ext="edit" aspectratio="t"/>
                                        </v:oval>
                                        <v:oval id="Oval 17724" o:spid="_x0000_s1211" style="position:absolute;left:7534;top:9893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">
                                          <o:lock v:ext="edit" aspectratio="t"/>
                                        </v:oval>
                                      </v:group>
                                      <v:group id="Group 17725" o:spid="_x0000_s1212" style="position:absolute;left:7428;top:4930;width:262;height:250" coordorigin="7750,9733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bRxAAAAN4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0jsPecCdcAbl7AgAA//8DAFBLAQItABQABgAIAAAAIQDb4fbL7gAAAIUBAAATAAAAAAAAAAAA&#10;AAAAAAAAAABbQ29udGVudF9UeXBlc10ueG1sUEsBAi0AFAAGAAgAAAAhAFr0LFu/AAAAFQEAAAsA&#10;AAAAAAAAAAAAAAAAHwEAAF9yZWxzLy5yZWxzUEsBAi0AFAAGAAgAAAAhALKzZtHEAAAA3gAAAA8A&#10;AAAAAAAAAAAAAAAABwIAAGRycy9kb3ducmV2LnhtbFBLBQYAAAAAAwADALcAAAD4AgAAAAA=&#10;">
                                        <v:oval id="Oval 17726" o:spid="_x0000_s1213" style="position:absolute;left:7900;top:980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">
                                          <o:lock v:ext="edit" aspectratio="t"/>
                                        </v:oval>
                                        <v:oval id="Oval 17727" o:spid="_x0000_s1214" style="position:absolute;left:7750;top:9733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" fillcolor="red">
                                          <o:lock v:ext="edit" aspectratio="t"/>
                                        </v:oval>
                                        <v:oval id="Oval 17728" o:spid="_x0000_s1215" style="position:absolute;left:7797;top:9871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">
                                          <o:lock v:ext="edit" aspectratio="t"/>
                                        </v:oval>
                                      </v:group>
                                    </v:group>
                                    <v:group id="Group 17729" o:spid="_x0000_s1216" style="position:absolute;left:4387;top:12352;width:3679;height:3679" coordorigin="4387,12352" coordsize="367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uG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EnjfCVdALl8AAAD//wMAUEsBAi0AFAAGAAgAAAAhANvh9svuAAAAhQEAABMAAAAAAAAA&#10;AAAAAAAAAAAAAFtDb250ZW50X1R5cGVzXS54bWxQSwECLQAUAAYACAAAACEAWvQsW78AAAAVAQAA&#10;CwAAAAAAAAAAAAAAAAAfAQAAX3JlbHMvLnJlbHNQSwECLQAUAAYACAAAACEAHTebhsYAAADeAAAA&#10;DwAAAAAAAAAAAAAAAAAHAgAAZHJzL2Rvd25yZXYueG1sUEsFBgAAAAADAAMAtwAAAPoCAAAAAA==&#10;">
                                      <v:group id="Group 17730" o:spid="_x0000_s1217" style="position:absolute;left:4494;top:14726;width:882;height:829;rotation:7454499fd" coordorigin="4681,7676" coordsize="88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">
                                        <v:oval id="Oval 17731" o:spid="_x0000_s1218" style="position:absolute;left:5298;top:7773;width:113;height:114;rotation:193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">
                                          <o:lock v:ext="edit" aspectratio="t"/>
                                        </v:oval>
                                        <v:oval id="Oval 17732" o:spid="_x0000_s1219" style="position:absolute;left:5405;top:7811;width:113;height:113;rotation:193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">
                                          <o:lock v:ext="edit" aspectratio="t"/>
                                        </v:oval>
                                        <v:oval id="Oval 17733" o:spid="_x0000_s1220" style="position:absolute;left:5418;top:8322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">
                                          <o:lock v:ext="edit" aspectratio="t"/>
                                        </v:oval>
                                        <v:oval id="Oval 17734" o:spid="_x0000_s1221" style="position:absolute;left:5314;top:8392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">
                                          <o:lock v:ext="edit" aspectratio="t"/>
                                        </v:oval>
                                        <v:group id="Group 17735" o:spid="_x0000_s1222" style="position:absolute;left:4681;top:7676;width:882;height:800" coordorigin="4681,7676" coordsize="88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">
                                          <v:oval id="Oval 17736" o:spid="_x0000_s1223" style="position:absolute;left:5340;top:7676;width:223;height:222;rotation:193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" fillcolor="red">
                                            <o:lock v:ext="edit" aspectratio="t"/>
                                          </v:oval>
                                          <v:oval id="Oval 17737" o:spid="_x0000_s1224" style="position:absolute;left:5267;top:8253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" fillcolor="red">
                                            <o:lock v:ext="edit" aspectratio="t"/>
                                          </v:oval>
                                          <v:group id="Group 17738" o:spid="_x0000_s1225" style="position:absolute;left:4681;top:7821;width:684;height:409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">
                                            <v:group id="Group 17739" o:spid="_x0000_s1226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1bxgAAAN4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RKlaQKvO+EKyPkTAAD//wMAUEsBAi0AFAAGAAgAAAAhANvh9svuAAAAhQEAABMAAAAAAAAA&#10;AAAAAAAAAAAAAFtDb250ZW50X1R5cGVzXS54bWxQSwECLQAUAAYACAAAACEAWvQsW78AAAAVAQAA&#10;CwAAAAAAAAAAAAAAAAAfAQAAX3JlbHMvLnJlbHNQSwECLQAUAAYACAAAACEAmO4NW8YAAADeAAAA&#10;DwAAAAAAAAAAAAAAAAAHAgAAZHJzL2Rvd25yZXYueG1sUEsFBgAAAAADAAMAtwAAAPoCAAAAAA==&#10;">
                                              <v:oval id="Oval 17740" o:spid="_x0000_s1227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741" o:spid="_x0000_s1228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" fillcolor="black">
                                                <o:lock v:ext="edit" aspectratio="t"/>
                                              </v:oval>
                                              <v:oval id="Oval 17742" o:spid="_x0000_s1229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</v:group>
                                            <v:group id="Group 17743" o:spid="_x0000_s1230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">
                                              <v:oval id="Oval 17744" o:spid="_x0000_s1231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  <v:oval id="Oval 17745" o:spid="_x0000_s1232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" fillcolor="black">
                                                <o:lock v:ext="edit" aspectratio="t"/>
                                              </v:oval>
                                              <v:oval id="Oval 17746" o:spid="_x0000_s1233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</v:group>
                                            <v:oval id="Oval 17747" o:spid="_x0000_s1234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">
                                              <o:lock v:ext="edit" aspectratio="t"/>
                                            </v:oval>
                                            <v:oval id="Oval 17748" o:spid="_x0000_s1235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749" o:spid="_x0000_s1236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  <v:oval id="Oval 17750" o:spid="_x0000_s1237" style="position:absolute;left:7429;top:13745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" fillcolor="red">
                                        <o:lock v:ext="edit" aspectratio="t"/>
                                      </v:oval>
                                      <v:rect id="Rectangle 17751" o:spid="_x0000_s1238" style="position:absolute;left:4387;top:12352;width:3679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" filled="f">
                                        <o:lock v:ext="edit" aspectratio="t"/>
                                      </v:rect>
                                      <v:group id="Group 17752" o:spid="_x0000_s1239" style="position:absolute;left:4551;top:14772;width:3484;height:1235" coordorigin="4258,5907" coordsize="3484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ZS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iNxhN43QlXQC6eAAAA//8DAFBLAQItABQABgAIAAAAIQDb4fbL7gAAAIUBAAATAAAAAAAA&#10;AAAAAAAAAAAAAABbQ29udGVudF9UeXBlc10ueG1sUEsBAi0AFAAGAAgAAAAhAFr0LFu/AAAAFQEA&#10;AAsAAAAAAAAAAAAAAAAAHwEAAF9yZWxzLy5yZWxzUEsBAi0AFAAGAAgAAAAhAE8B5lLHAAAA3gAA&#10;AA8AAAAAAAAAAAAAAAAABwIAAGRycy9kb3ducmV2LnhtbFBLBQYAAAAAAwADALcAAAD7AgAAAAA=&#10;">
                                        <v:oval id="Oval 17753" o:spid="_x0000_s1240" style="position:absolute;left:5439;top:69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">
                                          <o:lock v:ext="edit" aspectratio="t"/>
                                        </v:oval>
                                        <v:oval id="Oval 17754" o:spid="_x0000_s1241" style="position:absolute;left:5328;top:688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">
                                          <o:lock v:ext="edit" aspectratio="t"/>
                                        </v:oval>
                                        <v:group id="Group 17755" o:spid="_x0000_s1242" style="position:absolute;left:4258;top:5907;width:3484;height:1235" coordorigin="4258,5907" coordsize="3484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nMxQAAAN4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">
                                          <v:oval id="Oval 17756" o:spid="_x0000_s1243" style="position:absolute;left:6037;top:591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">
                                            <o:lock v:ext="edit" aspectratio="t"/>
                                          </v:oval>
                                          <v:oval id="Oval 17757" o:spid="_x0000_s1244" style="position:absolute;left:6070;top:603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">
                                            <o:lock v:ext="edit" aspectratio="t"/>
                                          </v:oval>
                                          <v:group id="Group 17758" o:spid="_x0000_s1245" style="position:absolute;left:4258;top:5907;width:3484;height:1235" coordorigin="4258,5907" coordsize="3484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">
                                            <v:group id="Group 17759" o:spid="_x0000_s1246" style="position:absolute;left:7218;top:6891;width:262;height:251" coordorigin="7750,11184" coordsize="262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j7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SZJvC8E66AXDwAAAD//wMAUEsBAi0AFAAGAAgAAAAhANvh9svuAAAAhQEAABMAAAAAAAAA&#10;AAAAAAAAAAAAAFtDb250ZW50X1R5cGVzXS54bWxQSwECLQAUAAYACAAAACEAWvQsW78AAAAVAQAA&#10;CwAAAAAAAAAAAAAAAAAfAQAAX3JlbHMvLnJlbHNQSwECLQAUAAYACAAAACEARTHo+8YAAADeAAAA&#10;DwAAAAAAAAAAAAAAAAAHAgAAZHJzL2Rvd25yZXYueG1sUEsFBgAAAAADAAMAtwAAAPoCAAAAAA==&#10;">
                                              <v:oval id="Oval 17760" o:spid="_x0000_s1247" style="position:absolute;left:7900;top:11253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  <v:oval id="Oval 17761" o:spid="_x0000_s1248" style="position:absolute;left:7750;top:1118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  <v:oval id="Oval 17762" o:spid="_x0000_s1249" style="position:absolute;left:7797;top:11322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763" o:spid="_x0000_s1250" style="position:absolute;left:7478;top:5907;width:231;height:252" coordorigin="4492,10770" coordsize="23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74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">
                                              <v:oval id="Oval 17764" o:spid="_x0000_s1251" style="position:absolute;left:4610;top:10909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65" o:spid="_x0000_s1252" style="position:absolute;left:4492;top:1077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766" o:spid="_x0000_s1253" style="position:absolute;left:4499;top:10892;width:113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oval id="Oval 17767" o:spid="_x0000_s1254" style="position:absolute;left:6065;top:5912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group id="Group 17768" o:spid="_x0000_s1255" style="position:absolute;left:5960;top:6213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wxxgAAAN4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cTSZxfC8E66AXD4AAAD//wMAUEsBAi0AFAAGAAgAAAAhANvh9svuAAAAhQEAABMAAAAAAAAA&#10;AAAAAAAAAAAAAFtDb250ZW50X1R5cGVzXS54bWxQSwECLQAUAAYACAAAACEAWvQsW78AAAAVAQAA&#10;CwAAAAAAAAAAAAAAAAAfAQAAX3JlbHMvLnJlbHNQSwECLQAUAAYACAAAACEAe4+8McYAAADeAAAA&#10;DwAAAAAAAAAAAAAAAAAHAgAAZHJzL2Rvd25yZXYueG1sUEsFBgAAAAADAAMAtwAAAPoCAAAAAA==&#10;">
                                              <v:oval id="Oval 17769" o:spid="_x0000_s1256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70" o:spid="_x0000_s1257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" fillcolor="red">
                                                <o:lock v:ext="edit" aspectratio="t"/>
                                              </v:oval>
                                              <v:oval id="Oval 17771" o:spid="_x0000_s1258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group id="Group 17772" o:spid="_x0000_s1259" style="position:absolute;left:6520;top:6869;width:263;height:251" coordorigin="7612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oy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">
                                              <v:oval id="Oval 17773" o:spid="_x0000_s1260" style="position:absolute;left:7762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774" o:spid="_x0000_s1261" style="position:absolute;left:7612;top:1162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  <v:oval id="Oval 17775" o:spid="_x0000_s1262" style="position:absolute;left:7660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776" o:spid="_x0000_s1263" style="position:absolute;left:5783;top:6887;width:231;height:253" coordorigin="6105,11690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A3xwAAAN4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ajyTe87oQrIBdPAAAA//8DAFBLAQItABQABgAIAAAAIQDb4fbL7gAAAIUBAAATAAAAAAAA&#10;AAAAAAAAAAAAAABbQ29udGVudF9UeXBlc10ueG1sUEsBAi0AFAAGAAgAAAAhAFr0LFu/AAAAFQEA&#10;AAsAAAAAAAAAAAAAAAAAHwEAAF9yZWxzLy5yZWxzUEsBAi0AFAAGAAgAAAAhAIX5sDfHAAAA3gAA&#10;AA8AAAAAAAAAAAAAAAAABwIAAGRycy9kb3ducmV2LnhtbFBLBQYAAAAAAwADALcAAAD7AgAAAAA=&#10;">
                                              <v:oval id="Oval 17777" o:spid="_x0000_s1264" style="position:absolute;left:6105;top:11829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">
                                                <o:lock v:ext="edit" aspectratio="t"/>
                                              </v:oval>
                                              <v:oval id="Oval 17778" o:spid="_x0000_s1265" style="position:absolute;left:6114;top:11690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779" o:spid="_x0000_s1266" style="position:absolute;left:6217;top:11811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780" o:spid="_x0000_s1267" style="position:absolute;left:5622;top:6668;width:230;height:251" coordorigin="5944,11471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EAxwAAAN4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I6S7wSed8IVkPMHAAAA//8DAFBLAQItABQABgAIAAAAIQDb4fbL7gAAAIUBAAATAAAAAAAA&#10;AAAAAAAAAAAAAABbQ29udGVudF9UeXBlc10ueG1sUEsBAi0AFAAGAAgAAAAhAFr0LFu/AAAAFQEA&#10;AAsAAAAAAAAAAAAAAAAAHwEAAF9yZWxzLy5yZWxzUEsBAi0AFAAGAAgAAAAhAGHIEQDHAAAA3gAA&#10;AA8AAAAAAAAAAAAAAAAABwIAAGRycy9kb3ducmV2LnhtbFBLBQYAAAAAAwADALcAAAD7AgAAAAA=&#10;">
                                              <v:oval id="Oval 17781" o:spid="_x0000_s1268" style="position:absolute;left:6062;top:11610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82" o:spid="_x0000_s1269" style="position:absolute;left:5944;top:114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783" o:spid="_x0000_s1270" style="position:absolute;left:5950;top:11592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group id="Group 17784" o:spid="_x0000_s1271" style="position:absolute;left:7473;top:6351;width:262;height:250" coordorigin="4625,6569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cDxwAAAN4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IxG0yk874QrIBcPAAAA//8DAFBLAQItABQABgAIAAAAIQDb4fbL7gAAAIUBAAATAAAAAAAA&#10;AAAAAAAAAAAAAABbQ29udGVudF9UeXBlc10ueG1sUEsBAi0AFAAGAAgAAAAhAFr0LFu/AAAAFQEA&#10;AAsAAAAAAAAAAAAAAAAAHwEAAF9yZWxzLy5yZWxzUEsBAi0AFAAGAAgAAAAhAB7zFwPHAAAA3gAA&#10;AA8AAAAAAAAAAAAAAAAABwIAAGRycy9kb3ducmV2LnhtbFBLBQYAAAAAAwADALcAAAD7AgAAAAA=&#10;">
                                              <v:oval id="Oval 17785" o:spid="_x0000_s1272" style="position:absolute;left:4775;top:6638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  <v:oval id="Oval 17786" o:spid="_x0000_s1273" style="position:absolute;left:4625;top:6569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  <v:oval id="Oval 17787" o:spid="_x0000_s1274" style="position:absolute;left:4672;top:6707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group id="Group 17788" o:spid="_x0000_s1275" style="position:absolute;left:5259;top:6220;width:230;height:253" coordorigin="4269,64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">
                                              <v:oval id="Oval 17789" o:spid="_x0000_s1276" style="position:absolute;left:4269;top:6613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TVxQAAAN4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JNuk8HcnXgG9ewAAAP//AwBQSwECLQAUAAYACAAAACEA2+H2y+4AAACFAQAAEwAAAAAAAAAA&#10;AAAAAAAAAAAAW0NvbnRlbnRfVHlwZXNdLnhtbFBLAQItABQABgAIAAAAIQBa9CxbvwAAABUBAAAL&#10;AAAAAAAAAAAAAAAAAB8BAABfcmVscy8ucmVsc1BLAQItABQABgAIAAAAIQB8IvTV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90" o:spid="_x0000_s1277" style="position:absolute;left:4381;top:6595;width:11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91" o:spid="_x0000_s1278" style="position:absolute;left:4278;top:647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792" o:spid="_x0000_s1279" style="position:absolute;left:4258;top:6768;width:230;height:252" coordorigin="4258,6768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zI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">
                                              <v:oval id="Oval 17793" o:spid="_x0000_s1280" style="position:absolute;left:4376;top:6907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">
                                                <o:lock v:ext="edit" aspectratio="t"/>
                                              </v:oval>
                                              <v:oval id="Oval 17794" o:spid="_x0000_s1281" style="position:absolute;left:4264;top:688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95" o:spid="_x0000_s1282" style="position:absolute;left:4258;top:676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796" o:spid="_x0000_s1283" style="position:absolute;left:7478;top:6697;width:264;height:250" coordorigin="4996,6487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VbNxwAAAN4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aj6Tc874QrIBcPAAAA//8DAFBLAQItABQABgAIAAAAIQDb4fbL7gAAAIUBAAATAAAAAAAA&#10;AAAAAAAAAAAAAABbQ29udGVudF9UeXBlc10ueG1sUEsBAi0AFAAGAAgAAAAhAFr0LFu/AAAAFQEA&#10;AAsAAAAAAAAAAAAAAAAAHwEAAF9yZWxzLy5yZWxzUEsBAi0AFAAGAAgAAAAhADX1Vs3HAAAA3gAA&#10;AA8AAAAAAAAAAAAAAAAABwIAAGRycy9kb3ducmV2LnhtbFBLBQYAAAAAAwADALcAAAD7AgAAAAA=&#10;">
                                              <v:oval id="Oval 17797" o:spid="_x0000_s1284" style="position:absolute;left:5148;top:6555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798" o:spid="_x0000_s1285" style="position:absolute;left:5044;top:6624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799" o:spid="_x0000_s1286" style="position:absolute;left:4996;top:6487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800" o:spid="_x0000_s1287" style="position:absolute;left:5386;top:6482;width:230;height:253" coordorigin="5333,64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f6xwAAAN4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BwlkwSed8IVkPMHAAAA//8DAFBLAQItABQABgAIAAAAIQDb4fbL7gAAAIUBAAATAAAAAAAA&#10;AAAAAAAAAAAAAABbQ29udGVudF9UeXBlc10ueG1sUEsBAi0AFAAGAAgAAAAhAFr0LFu/AAAAFQEA&#10;AAsAAAAAAAAAAAAAAAAAHwEAAF9yZWxzLy5yZWxzUEsBAi0AFAAGAAgAAAAhANHE9/rHAAAA3gAA&#10;AA8AAAAAAAAAAAAAAAAABwIAAGRycy9kb3ducmV2LnhtbFBLBQYAAAAAAwADALcAAAD7AgAAAAA=&#10;">
                                              <v:oval id="Oval 17801" o:spid="_x0000_s1288" style="position:absolute;left:5333;top:661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02" o:spid="_x0000_s1289" style="position:absolute;left:5444;top:6595;width:11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03" o:spid="_x0000_s1290" style="position:absolute;left:5342;top:647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" fillcolor="red">
                                                <o:lock v:ext="edit" aspectratio="t"/>
                                              </v:oval>
                                            </v:group>
                                            <v:oval id="Oval 17804" o:spid="_x0000_s1291" style="position:absolute;left:5322;top:676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group id="Group 17805" o:spid="_x0000_s1292" style="position:absolute;left:5614;top:6300;width:251;height:237" coordorigin="5524,630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WLxQAAAN4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">
                                              <v:oval id="Oval 17806" o:spid="_x0000_s1293" style="position:absolute;left:5524;top:630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807" o:spid="_x0000_s1294" style="position:absolute;left:5557;top:642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  <v:oval id="Oval 17808" o:spid="_x0000_s1295" style="position:absolute;left:5552;top:630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809" o:spid="_x0000_s1296" style="position:absolute;left:4620;top:6874;width:230;height:253" coordorigin="4620,687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">
                                              <v:oval id="Oval 17810" o:spid="_x0000_s1297" style="position:absolute;left:4620;top:701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11" o:spid="_x0000_s1298" style="position:absolute;left:4731;top:6996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12" o:spid="_x0000_s1299" style="position:absolute;left:4628;top:6874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813" o:spid="_x0000_s1300" style="position:absolute;left:4950;top:6794;width:263;height:251" coordorigin="4950,6794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">
                                              <v:oval id="Oval 17814" o:spid="_x0000_s1301" style="position:absolute;left:5100;top:6863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15" o:spid="_x0000_s1302" style="position:absolute;left:4997;top:6932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  <v:oval id="Oval 17816" o:spid="_x0000_s1303" style="position:absolute;left:4950;top:679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817" o:spid="_x0000_s1304" style="position:absolute;left:6126;top:6819;width:263;height:251" coordorigin="6448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">
                                              <v:oval id="Oval 17818" o:spid="_x0000_s1305" style="position:absolute;left:6598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19" o:spid="_x0000_s1306" style="position:absolute;left:6448;top:11622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" fillcolor="red">
                                                <o:lock v:ext="edit" aspectratio="t"/>
                                              </v:oval>
                                              <v:oval id="Oval 17820" o:spid="_x0000_s1307" style="position:absolute;left:6496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821" o:spid="_x0000_s1308" style="position:absolute;left:5920;top:6503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GxxgAAAN4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gcj+F5J1wBuXgAAAD//wMAUEsBAi0AFAAGAAgAAAAhANvh9svuAAAAhQEAABMAAAAAAAAA&#10;AAAAAAAAAAAAAFtDb250ZW50X1R5cGVzXS54bWxQSwECLQAUAAYACAAAACEAWvQsW78AAAAVAQAA&#10;CwAAAAAAAAAAAAAAAAAfAQAAX3JlbHMvLnJlbHNQSwECLQAUAAYACAAAACEA81ShscYAAADeAAAA&#10;DwAAAAAAAAAAAAAAAAAHAgAAZHJzL2Rvd25yZXYueG1sUEsFBgAAAAADAAMAtwAAAPoCAAAAAA==&#10;">
                                              <v:oval id="Oval 17822" o:spid="_x0000_s1309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823" o:spid="_x0000_s1310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" fillcolor="red">
                                                <o:lock v:ext="edit" aspectratio="t"/>
                                              </v:oval>
                                              <v:oval id="Oval 17824" o:spid="_x0000_s1311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</v:group>
                                        </v:group>
                                      </v:group>
                                      <v:group id="Group 17825" o:spid="_x0000_s1312" style="position:absolute;left:4403;top:13305;width:1539;height:1486" coordorigin="4110,4440" coordsize="1539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u0wwAAAN4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KJZHPaGO+EKyNUTAAD//wMAUEsBAi0AFAAGAAgAAAAhANvh9svuAAAAhQEAABMAAAAAAAAAAAAA&#10;AAAAAAAAAFtDb250ZW50X1R5cGVzXS54bWxQSwECLQAUAAYACAAAACEAWvQsW78AAAAVAQAACwAA&#10;AAAAAAAAAAAAAAAfAQAAX3JlbHMvLnJlbHNQSwECLQAUAAYACAAAACEAchmrtMMAAADeAAAADwAA&#10;AAAAAAAAAAAAAAAHAgAAZHJzL2Rvd25yZXYueG1sUEsFBgAAAAADAAMAtwAAAPcCAAAAAA==&#10;">
                                        <v:oval id="Oval 17826" o:spid="_x0000_s1313" style="position:absolute;left:4182;top:5812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">
                                          <o:lock v:ext="edit" aspectratio="t"/>
                                        </v:oval>
                                        <v:oval id="Oval 17827" o:spid="_x0000_s1314" style="position:absolute;left:4293;top:5795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">
                                          <o:lock v:ext="edit" aspectratio="t"/>
                                        </v:oval>
                                        <v:oval id="Oval 17828" o:spid="_x0000_s1315" style="position:absolute;left:4373;top:5502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">
                                          <o:lock v:ext="edit" aspectratio="t"/>
                                        </v:oval>
                                        <v:oval id="Oval 17829" o:spid="_x0000_s1316" style="position:absolute;left:4406;top:5622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">
                                          <o:lock v:ext="edit" aspectratio="t"/>
                                        </v:oval>
                                        <v:group id="Group 17830" o:spid="_x0000_s1317" style="position:absolute;left:4110;top:4440;width:1539;height:1457" coordorigin="4110,4440" coordsize="1539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N4xwAAAN4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ESfyRied8IVkPMHAAAA//8DAFBLAQItABQABgAIAAAAIQDb4fbL7gAAAIUBAAATAAAAAAAA&#10;AAAAAAAAAAAAAABbQ29udGVudF9UeXBlc10ueG1sUEsBAi0AFAAGAAgAAAAhAFr0LFu/AAAAFQEA&#10;AAsAAAAAAAAAAAAAAAAAHwEAAF9yZWxzLy5yZWxzUEsBAi0AFAAGAAgAAAAhALLR83jHAAAA3gAA&#10;AA8AAAAAAAAAAAAAAAAABwIAAGRycy9kb3ducmV2LnhtbFBLBQYAAAAAAwADALcAAAD7AgAAAAA=&#10;">
                                          <v:oval id="Oval 17831" o:spid="_x0000_s1318" style="position:absolute;left:4401;top:5499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" fillcolor="red">
                                            <o:lock v:ext="edit" aspectratio="t"/>
                                          </v:oval>
                                          <v:group id="Group 17832" o:spid="_x0000_s1319" style="position:absolute;left:5386;top:4559;width:263;height:252" coordorigin="5873,9355" coordsize="26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6X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KPZAqPO+EKyOU/AAAA//8DAFBLAQItABQABgAIAAAAIQDb4fbL7gAAAIUBAAATAAAAAAAA&#10;AAAAAAAAAAAAAABbQ29udGVudF9UeXBlc10ueG1sUEsBAi0AFAAGAAgAAAAhAFr0LFu/AAAAFQEA&#10;AAsAAAAAAAAAAAAAAAAAHwEAAF9yZWxzLy5yZWxzUEsBAi0AFAAGAAgAAAAhAFJ0zpfHAAAA3gAA&#10;AA8AAAAAAAAAAAAAAAAABwIAAGRycy9kb3ducmV2LnhtbFBLBQYAAAAAAwADALcAAAD7AgAAAAA=&#10;">
                                            <v:oval id="Oval 17833" o:spid="_x0000_s1320" style="position:absolute;left:6024;top:9424;width:112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">
                                              <o:lock v:ext="edit" aspectratio="t"/>
                                            </v:oval>
                                            <v:oval id="Oval 17834" o:spid="_x0000_s1321" style="position:absolute;left:5873;top:9384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oval id="Oval 17835" o:spid="_x0000_s1322" style="position:absolute;left:5920;top:9355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">
                                              <o:lock v:ext="edit" aspectratio="t"/>
                                            </v:oval>
                                          </v:group>
                                          <v:group id="Group 17836" o:spid="_x0000_s1323" style="position:absolute;left:5377;top:4944;width:263;height:250;rotation:7352294fd" coordorigin="6210,9245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">
                                            <v:oval id="Oval 17837" o:spid="_x0000_s1324" style="position:absolute;left:6360;top:9314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">
                                              <o:lock v:ext="edit" aspectratio="t"/>
                                            </v:oval>
                                            <v:oval id="Oval 17838" o:spid="_x0000_s1325" style="position:absolute;left:6210;top:9245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" fillcolor="red">
                                              <o:lock v:ext="edit" aspectratio="t"/>
                                            </v:oval>
                                            <v:oval id="Oval 17839" o:spid="_x0000_s1326" style="position:absolute;left:6258;top:9383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">
                                              <o:lock v:ext="edit" aspectratio="t"/>
                                            </v:oval>
                                          </v:group>
                                          <v:oval id="Oval 17840" o:spid="_x0000_s1327" style="position:absolute;left:4190;top:5673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" fillcolor="red">
                                            <o:lock v:ext="edit" aspectratio="t"/>
                                          </v:oval>
                                          <v:group id="Group 17841" o:spid="_x0000_s1328" style="position:absolute;left:4700;top:5478;width:264;height:252" coordorigin="5022,10281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3RxwAAAN4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BiNR2N43glXQC4eAAAA//8DAFBLAQItABQABgAIAAAAIQDb4fbL7gAAAIUBAAATAAAAAAAA&#10;AAAAAAAAAAAAAABbQ29udGVudF9UeXBlc10ueG1sUEsBAi0AFAAGAAgAAAAhAFr0LFu/AAAAFQEA&#10;AAsAAAAAAAAAAAAAAAAAHwEAAF9yZWxzLy5yZWxzUEsBAi0AFAAGAAgAAAAhALjh/dHHAAAA3gAA&#10;AA8AAAAAAAAAAAAAAAAABwIAAGRycy9kb3ducmV2LnhtbFBLBQYAAAAAAwADALcAAAD7AgAAAAA=&#10;">
                                            <v:oval id="Oval 17842" o:spid="_x0000_s1329" style="position:absolute;left:5173;top:1035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">
                                              <o:lock v:ext="edit" aspectratio="t"/>
                                            </v:oval>
                                            <v:oval id="Oval 17843" o:spid="_x0000_s1330" style="position:absolute;left:5022;top:10310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" fillcolor="red">
                                              <o:lock v:ext="edit" aspectratio="t"/>
                                            </v:oval>
                                            <v:oval id="Oval 17844" o:spid="_x0000_s1331" style="position:absolute;left:5069;top:1028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">
                                              <o:lock v:ext="edit" aspectratio="t"/>
                                            </v:oval>
                                          </v:group>
                                          <v:group id="Group 17845" o:spid="_x0000_s1332" style="position:absolute;left:4635;top:4763;width:263;height:250" coordorigin="5610,9821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fUxQAAAN4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">
                                            <v:oval id="Oval 17846" o:spid="_x0000_s1333" style="position:absolute;left:5760;top:988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">
                                              <o:lock v:ext="edit" aspectratio="t"/>
                                            </v:oval>
                                            <v:oval id="Oval 17847" o:spid="_x0000_s1334" style="position:absolute;left:5610;top:9821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" fillcolor="red">
                                              <o:lock v:ext="edit" aspectratio="t"/>
                                            </v:oval>
                                            <v:oval id="Oval 17848" o:spid="_x0000_s1335" style="position:absolute;left:5657;top:995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49" o:spid="_x0000_s1336" style="position:absolute;left:4110;top:5235;width:230;height:253" coordorigin="4432,10046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">
                                            <v:oval id="Oval 17850" o:spid="_x0000_s1337" style="position:absolute;left:4432;top:1018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axxQAAAN4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">
                                              <o:lock v:ext="edit" aspectratio="t"/>
                                            </v:oval>
                                            <v:oval id="Oval 17851" o:spid="_x0000_s1338" style="position:absolute;left:4441;top:10046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852" o:spid="_x0000_s1339" style="position:absolute;left:4542;top:1016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53" o:spid="_x0000_s1340" style="position:absolute;left:4921;top:5217;width:230;height:251" coordorigin="5243,10020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VA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owk874QrIOcPAAAA//8DAFBLAQItABQABgAIAAAAIQDb4fbL7gAAAIUBAAATAAAAAAAA&#10;AAAAAAAAAAAAAABbQ29udGVudF9UeXBlc10ueG1sUEsBAi0AFAAGAAgAAAAhAFr0LFu/AAAAFQEA&#10;AAsAAAAAAAAAAAAAAAAAHwEAAF9yZWxzLy5yZWxzUEsBAi0AFAAGAAgAAAAhAH95tUDHAAAA3gAA&#10;AA8AAAAAAAAAAAAAAAAABwIAAGRycy9kb3ducmV2LnhtbFBLBQYAAAAAAwADALcAAAD7AgAAAAA=&#10;">
                                            <v:oval id="Oval 17854" o:spid="_x0000_s1341" style="position:absolute;left:5361;top:10159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">
                                              <o:lock v:ext="edit" aspectratio="t"/>
                                            </v:oval>
                                            <v:oval id="Oval 17855" o:spid="_x0000_s1342" style="position:absolute;left:5243;top:1002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oval id="Oval 17856" o:spid="_x0000_s1343" style="position:absolute;left:5249;top:10141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">
                                              <o:lock v:ext="edit" aspectratio="t"/>
                                            </v:oval>
                                          </v:group>
                                          <v:group id="Group 17857" o:spid="_x0000_s1344" style="position:absolute;left:4933;top:4915;width:230;height:252" coordorigin="5255,9726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">
                                            <v:oval id="Oval 17858" o:spid="_x0000_s1345" style="position:absolute;left:5255;top:9864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  <v:oval id="Oval 17859" o:spid="_x0000_s1346" style="position:absolute;left:5263;top:972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oval id="Oval 17860" o:spid="_x0000_s1347" style="position:absolute;left:5366;top:9847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BsxgAAAN4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JK9ZCn934hXQ6zsAAAD//wMAUEsBAi0AFAAGAAgAAAAhANvh9svuAAAAhQEAABMAAAAAAAAA&#10;AAAAAAAAAAAAAFtDb250ZW50X1R5cGVzXS54bWxQSwECLQAUAAYACAAAACEAWvQsW78AAAAVAQAA&#10;CwAAAAAAAAAAAAAAAAAfAQAAX3JlbHMvLnJlbHNQSwECLQAUAAYACAAAACEAraSwb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61" o:spid="_x0000_s1348" style="position:absolute;left:5124;top:4741;width:250;height:236" coordorigin="5446,9552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h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4xE874QrIOcPAAAA//8DAFBLAQItABQABgAIAAAAIQDb4fbL7gAAAIUBAAATAAAAAAAA&#10;AAAAAAAAAAAAAABbQ29udGVudF9UeXBlc10ueG1sUEsBAi0AFAAGAAgAAAAhAFr0LFu/AAAAFQEA&#10;AAsAAAAAAAAAAAAAAAAAHwEAAF9yZWxzLy5yZWxzUEsBAi0AFAAGAAgAAAAhAGU+GHHHAAAA3gAA&#10;AA8AAAAAAAAAAAAAAAAABwIAAGRycy9kb3ducmV2LnhtbFBLBQYAAAAAAwADALcAAAD7AgAAAAA=&#10;">
                                            <v:oval id="Oval 17862" o:spid="_x0000_s1349" style="position:absolute;left:5446;top:9554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">
                                              <o:lock v:ext="edit" aspectratio="t"/>
                                            </v:oval>
                                            <v:oval id="Oval 17863" o:spid="_x0000_s1350" style="position:absolute;left:5473;top:9552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" fillcolor="red">
                                              <o:lock v:ext="edit" aspectratio="t"/>
                                            </v:oval>
                                            <v:oval id="Oval 17864" o:spid="_x0000_s1351" style="position:absolute;left:5478;top:9674;width:116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65" o:spid="_x0000_s1352" style="position:absolute;left:4458;top:5065;width:264;height:250" coordorigin="4780,9876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J0xQAAAN4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">
                                            <v:oval id="Oval 17866" o:spid="_x0000_s1353" style="position:absolute;left:4932;top:9945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">
                                              <o:lock v:ext="edit" aspectratio="t"/>
                                            </v:oval>
                                            <v:oval id="Oval 17867" o:spid="_x0000_s1354" style="position:absolute;left:4780;top:9876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" fillcolor="red">
                                              <o:lock v:ext="edit" aspectratio="t"/>
                                            </v:oval>
                                            <v:oval id="Oval 17868" o:spid="_x0000_s1355" style="position:absolute;left:4828;top:10013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69" o:spid="_x0000_s1356" style="position:absolute;left:4287;top:4657;width:264;height:251" coordorigin="4609,946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">
                                            <v:oval id="Oval 17870" o:spid="_x0000_s1357" style="position:absolute;left:4760;top:9537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">
                                              <o:lock v:ext="edit" aspectratio="t"/>
                                            </v:oval>
                                            <v:oval id="Oval 17871" o:spid="_x0000_s1358" style="position:absolute;left:4609;top:9497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872" o:spid="_x0000_s1359" style="position:absolute;left:4657;top:9468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">
                                              <o:lock v:ext="edit" aspectratio="t"/>
                                            </v:oval>
                                          </v:group>
                                          <v:group id="Group 17873" o:spid="_x0000_s1360" style="position:absolute;left:4138;top:4440;width:264;height:250" coordorigin="6883,8687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kg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KOvJIHfO+EKyMUPAAAA//8DAFBLAQItABQABgAIAAAAIQDb4fbL7gAAAIUBAAATAAAAAAAA&#10;AAAAAAAAAAAAAABbQ29udGVudF9UeXBlc10ueG1sUEsBAi0AFAAGAAgAAAAhAFr0LFu/AAAAFQEA&#10;AAsAAAAAAAAAAAAAAAAAHwEAAF9yZWxzLy5yZWxzUEsBAi0AFAAGAAgAAAAhADTM6SDHAAAA3gAA&#10;AA8AAAAAAAAAAAAAAAAABwIAAGRycy9kb3ducmV2LnhtbFBLBQYAAAAAAwADALcAAAD7AgAAAAA=&#10;">
                                            <v:oval id="Oval 17874" o:spid="_x0000_s1361" style="position:absolute;left:7034;top:8755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  <v:oval id="Oval 17875" o:spid="_x0000_s1362" style="position:absolute;left:6883;top:8687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876" o:spid="_x0000_s1363" style="position:absolute;left:6930;top:8824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  <v:group id="Group 17877" o:spid="_x0000_s1364" style="position:absolute;left:4151;top:4959;width:264;height:250" coordorigin="7646,8749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">
                                            <v:oval id="Oval 17878" o:spid="_x0000_s1365" style="position:absolute;left:7797;top:881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  <v:oval id="Oval 17879" o:spid="_x0000_s1366" style="position:absolute;left:7646;top:8749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" fillcolor="red">
                                              <o:lock v:ext="edit" aspectratio="t"/>
                                            </v:oval>
                                            <v:oval id="Oval 17880" o:spid="_x0000_s1367" style="position:absolute;left:7693;top:8887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  <v:group id="Group 17881" o:spid="_x0000_s1368" style="position:absolute;left:4397;top:12363;width:3646;height:1448" coordorigin="4119,3491" coordsize="364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">
                                        <v:group id="Group 17882" o:spid="_x0000_s1369" style="position:absolute;left:7357;top:4689;width:264;height:250" coordorigin="6044,9763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">
                                          <v:oval id="Oval 17883" o:spid="_x0000_s1370" style="position:absolute;left:6196;top:9832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">
                                            <o:lock v:ext="edit" aspectratio="t"/>
                                          </v:oval>
                                          <v:oval id="Oval 17884" o:spid="_x0000_s1371" style="position:absolute;left:6044;top:9763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" fillcolor="red">
                                            <o:lock v:ext="edit" aspectratio="t"/>
                                          </v:oval>
                                          <v:oval id="Oval 17885" o:spid="_x0000_s1372" style="position:absolute;left:6092;top:9901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">
                                            <o:lock v:ext="edit" aspectratio="t"/>
                                          </v:oval>
                                        </v:group>
                                        <v:group id="Group 17886" o:spid="_x0000_s1373" style="position:absolute;left:6757;top:4633;width:264;height:251" coordorigin="6307,993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uP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">
                                          <v:oval id="Oval 17887" o:spid="_x0000_s1374" style="position:absolute;left:6458;top:10007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">
                                            <o:lock v:ext="edit" aspectratio="t"/>
                                          </v:oval>
                                          <v:oval id="Oval 17888" o:spid="_x0000_s1375" style="position:absolute;left:6307;top:9938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" fillcolor="red">
                                            <o:lock v:ext="edit" aspectratio="t"/>
                                          </v:oval>
                                          <v:oval id="Oval 17889" o:spid="_x0000_s1376" style="position:absolute;left:6354;top:1007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">
                                            <o:lock v:ext="edit" aspectratio="t"/>
                                          </v:oval>
                                        </v:group>
                                        <v:group id="Group 17890" o:spid="_x0000_s1377" style="position:absolute;left:7051;top:4546;width:263;height:250" coordorigin="4884,10684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">
                                          <v:oval id="Oval 17891" o:spid="_x0000_s1378" style="position:absolute;left:5034;top:10753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" fillcolor="#767676">
                                            <v:fill focusposition=".5,.5" focussize="" focus="100%" type="gradientRadial"/>
                                            <o:lock v:ext="edit" aspectratio="t"/>
                                          </v:oval>
                                          <v:oval id="Oval 17892" o:spid="_x0000_s1379" style="position:absolute;left:4932;top:1082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" fillcolor="#767676">
                                            <v:fill focusposition=".5,.5" focussize="" focus="100%" type="gradientRadial"/>
                                            <o:lock v:ext="edit" aspectratio="t"/>
                                          </v:oval>
                                          <v:oval id="Oval 17893" o:spid="_x0000_s1380" style="position:absolute;left:4884;top:10684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" fillcolor="red">
                                            <o:lock v:ext="edit" aspectratio="t"/>
                                          </v:oval>
                                        </v:group>
                                        <v:group id="Group 17894" o:spid="_x0000_s1381" style="position:absolute;left:7515;top:3509;width:250;height:236" coordorigin="7448,8363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pBxwAAAN4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Iy+JmN43glXQM4fAAAA//8DAFBLAQItABQABgAIAAAAIQDb4fbL7gAAAIUBAAATAAAAAAAA&#10;AAAAAAAAAAAAAABbQ29udGVudF9UeXBlc10ueG1sUEsBAi0AFAAGAAgAAAAhAFr0LFu/AAAAFQEA&#10;AAsAAAAAAAAAAAAAAAAAHwEAAF9yZWxzLy5yZWxzUEsBAi0AFAAGAAgAAAAhAOuMqkHHAAAA3gAA&#10;AA8AAAAAAAAAAAAAAAAABwIAAGRycy9kb3ducmV2LnhtbFBLBQYAAAAAAwADALcAAAD7AgAAAAA=&#10;">
                                          <v:oval id="Oval 17895" o:spid="_x0000_s1382" style="position:absolute;left:7448;top:8365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">
                                            <o:lock v:ext="edit" aspectratio="t"/>
                                          </v:oval>
                                          <v:oval id="Oval 17896" o:spid="_x0000_s1383" style="position:absolute;left:7475;top:836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" fillcolor="red">
                                            <o:lock v:ext="edit" aspectratio="t"/>
                                          </v:oval>
                                          <v:oval id="Oval 17897" o:spid="_x0000_s1384" style="position:absolute;left:7480;top:848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">
                                            <o:lock v:ext="edit" aspectratio="t"/>
                                          </v:oval>
                                        </v:group>
                                        <v:group id="Group 17898" o:spid="_x0000_s1385" style="position:absolute;left:7438;top:4394;width:250;height:237" coordorigin="4783,11103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Fz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2N43glXQK7/AAAA//8DAFBLAQItABQABgAIAAAAIQDb4fbL7gAAAIUBAAATAAAAAAAA&#10;AAAAAAAAAAAAAABbQ29udGVudF9UeXBlc10ueG1sUEsBAi0AFAAGAAgAAAAhAFr0LFu/AAAAFQEA&#10;AAsAAAAAAAAAAAAAAAAAHwEAAF9yZWxzLy5yZWxzUEsBAi0AFAAGAAgAAAAhAI7wAXPHAAAA3gAA&#10;AA8AAAAAAAAAAAAAAAAABwIAAGRycy9kb3ducmV2LnhtbFBLBQYAAAAAAwADALcAAAD7AgAAAAA=&#10;">
                                          <v:oval id="Oval 17899" o:spid="_x0000_s1386" style="position:absolute;left:4783;top:11106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">
                                            <o:lock v:ext="edit" aspectratio="t"/>
                                          </v:oval>
                                          <v:oval id="Oval 17900" o:spid="_x0000_s1387" style="position:absolute;left:4810;top:1110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" fillcolor="red">
                                            <o:lock v:ext="edit" aspectratio="t"/>
                                          </v:oval>
                                          <v:oval id="Oval 17901" o:spid="_x0000_s1388" style="position:absolute;left:4815;top:11226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">
                                            <o:lock v:ext="edit" aspectratio="t"/>
                                          </v:oval>
                                        </v:group>
                                        <v:group id="Group 17902" o:spid="_x0000_s1389" style="position:absolute;left:4119;top:3491;width:2353;height:832" coordorigin="4119,3491" coordsize="235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">
                                          <v:group id="Group 17903" o:spid="_x0000_s1390" style="position:absolute;left:4119;top:3491;width:2353;height:832" coordorigin="4119,3491" coordsize="235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kHxwAAAN4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Sj6nI7h7064AnLxCwAA//8DAFBLAQItABQABgAIAAAAIQDb4fbL7gAAAIUBAAATAAAAAAAA&#10;AAAAAAAAAAAAAABbQ29udGVudF9UeXBlc10ueG1sUEsBAi0AFAAGAAgAAAAhAFr0LFu/AAAAFQEA&#10;AAsAAAAAAAAAAAAAAAAAHwEAAF9yZWxzLy5yZWxzUEsBAi0AFAAGAAgAAAAhAAEZmQfHAAAA3gAA&#10;AA8AAAAAAAAAAAAAAAAABwIAAGRycy9kb3ducmV2LnhtbFBLBQYAAAAAAwADALcAAAD7AgAAAAA=&#10;">
                                            <v:group id="Group 17904" o:spid="_x0000_s1391" style="position:absolute;left:5688;top:3802;width:231;height:253" coordorigin="6093,8649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yc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">
                                              <v:oval id="Oval 17905" o:spid="_x0000_s1392" style="position:absolute;left:6093;top:8788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  <v:oval id="Oval 17906" o:spid="_x0000_s1393" style="position:absolute;left:6102;top:8649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" fillcolor="red">
                                                <o:lock v:ext="edit" aspectratio="t"/>
                                              </v:oval>
                                              <v:oval id="Oval 17907" o:spid="_x0000_s1394" style="position:absolute;left:6205;top:8770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">
                                                <o:lock v:ext="edit" aspectratio="t"/>
                                              </v:oval>
                                            </v:group>
                                            <v:group id="Group 17908" o:spid="_x0000_s1395" style="position:absolute;left:5577;top:4071;width:230;height:252" coordorigin="5982,8918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tpxgAAAN4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KmJSuB1J14BOX8CAAD//wMAUEsBAi0AFAAGAAgAAAAhANvh9svuAAAAhQEAABMAAAAAAAAA&#10;AAAAAAAAAAAAAFtDb250ZW50X1R5cGVzXS54bWxQSwECLQAUAAYACAAAACEAWvQsW78AAAAVAQAA&#10;CwAAAAAAAAAAAAAAAAAfAQAAX3JlbHMvLnJlbHNQSwECLQAUAAYACAAAACEAEBubacYAAADeAAAA&#10;DwAAAAAAAAAAAAAAAAAHAgAAZHJzL2Rvd25yZXYueG1sUEsFBgAAAAADAAMAtwAAAPoCAAAAAA==&#10;">
                                              <v:oval id="Oval 17909" o:spid="_x0000_s1396" style="position:absolute;left:6100;top:9057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910" o:spid="_x0000_s1397" style="position:absolute;left:5982;top:891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911" o:spid="_x0000_s1398" style="position:absolute;left:5988;top:903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group id="Group 17912" o:spid="_x0000_s1399" style="position:absolute;left:6044;top:3897;width:262;height:250" coordorigin="6449,8744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">
                                              <v:oval id="Oval 17913" o:spid="_x0000_s1400" style="position:absolute;left:6599;top:8813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914" o:spid="_x0000_s1401" style="position:absolute;left:6449;top:874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  <v:oval id="Oval 17915" o:spid="_x0000_s1402" style="position:absolute;left:6496;top:8882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916" o:spid="_x0000_s1403" style="position:absolute;left:4119;top:3725;width:230;height:252" coordorigin="4479,8512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">
                                              <v:oval id="Oval 17917" o:spid="_x0000_s1404" style="position:absolute;left:4479;top:8650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">
                                                <o:lock v:ext="edit" aspectratio="t"/>
                                              </v:oval>
                                              <v:oval id="Oval 17918" o:spid="_x0000_s1405" style="position:absolute;left:4488;top:8512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919" o:spid="_x0000_s1406" style="position:absolute;left:4590;top:8633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920" o:spid="_x0000_s1407" style="position:absolute;left:4265;top:3491;width:251;height:236" coordorigin="4670,8338" coordsize="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">
                                              <v:oval id="Oval 17921" o:spid="_x0000_s1408" style="position:absolute;left:4670;top:8340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922" o:spid="_x0000_s1409" style="position:absolute;left:4698;top:8338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" fillcolor="red">
                                                <o:lock v:ext="edit" aspectratio="t"/>
                                              </v:oval>
                                              <v:oval id="Oval 17923" o:spid="_x0000_s1410" style="position:absolute;left:4703;top:8460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group id="Group 17924" o:spid="_x0000_s1411" style="position:absolute;left:5879;top:3628;width:250;height:237" coordorigin="6284,8475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Bb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gcT+F5J1wBuXgAAAD//wMAUEsBAi0AFAAGAAgAAAAhANvh9svuAAAAhQEAABMAAAAAAAAA&#10;AAAAAAAAAAAAAFtDb250ZW50X1R5cGVzXS54bWxQSwECLQAUAAYACAAAACEAWvQsW78AAAAVAQAA&#10;CwAAAAAAAAAAAAAAAAAfAQAAX3JlbHMvLnJlbHNQSwECLQAUAAYACAAAACEAdWcwW8YAAADeAAAA&#10;DwAAAAAAAAAAAAAAAAAHAgAAZHJzL2Rvd25yZXYueG1sUEsFBgAAAAADAAMAtwAAAPoCAAAAAA==&#10;">
                                              <v:oval id="Oval 17925" o:spid="_x0000_s1412" style="position:absolute;left:6284;top:8478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">
                                                <o:lock v:ext="edit" aspectratio="t"/>
                                              </v:oval>
                                              <v:oval id="Oval 17926" o:spid="_x0000_s1413" style="position:absolute;left:6312;top:8475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927" o:spid="_x0000_s1414" style="position:absolute;left:6317;top:8598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928" o:spid="_x0000_s1415" style="position:absolute;left:6208;top:3544;width:264;height:251" coordorigin="6711,8279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cJ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YnjfCVdAzl8AAAD//wMAUEsBAi0AFAAGAAgAAAAhANvh9svuAAAAhQEAABMAAAAAAAAA&#10;AAAAAAAAAAAAAFtDb250ZW50X1R5cGVzXS54bWxQSwECLQAUAAYACAAAACEAWvQsW78AAAAVAQAA&#10;CwAAAAAAAAAAAAAAAAAfAQAAX3JlbHMvLnJlbHNQSwECLQAUAAYACAAAACEAW67HCcYAAADeAAAA&#10;DwAAAAAAAAAAAAAAAAAHAgAAZHJzL2Rvd25yZXYueG1sUEsFBgAAAAADAAMAtwAAAPoCAAAAAA==&#10;">
                                              <v:oval id="Oval 17929" o:spid="_x0000_s1416" style="position:absolute;left:6862;top:8348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">
                                                <o:lock v:ext="edit" aspectratio="t"/>
                                              </v:oval>
                                              <v:oval id="Oval 17930" o:spid="_x0000_s1417" style="position:absolute;left:6711;top:8308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" fillcolor="red">
                                                <o:lock v:ext="edit" aspectratio="t"/>
                                              </v:oval>
                                              <v:oval id="Oval 17931" o:spid="_x0000_s1418" style="position:absolute;left:6758;top:8279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">
                                                <o:lock v:ext="edit" aspectratio="t"/>
                                              </v:oval>
                                            </v:group>
                                            <v:group id="Group 17932" o:spid="_x0000_s1419" style="position:absolute;left:4563;top:3517;width:230;height:252" coordorigin="7256,8537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EK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ERpksL/nXAF5PwBAAD//wMAUEsBAi0AFAAGAAgAAAAhANvh9svuAAAAhQEAABMAAAAAAAAA&#10;AAAAAAAAAAAAAFtDb250ZW50X1R5cGVzXS54bWxQSwECLQAUAAYACAAAACEAWvQsW78AAAAVAQAA&#10;CwAAAAAAAAAAAAAAAAAfAQAAX3JlbHMvLnJlbHNQSwECLQAUAAYACAAAACEAJJXBCsYAAADeAAAA&#10;DwAAAAAAAAAAAAAAAAAHAgAAZHJzL2Rvd25yZXYueG1sUEsFBgAAAAADAAMAtwAAAPoCAAAAAA==&#10;">
                                              <v:oval id="Oval 17933" o:spid="_x0000_s1420" style="position:absolute;left:7368;top:8658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934" o:spid="_x0000_s1421" style="position:absolute;left:7256;top:867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935" o:spid="_x0000_s1422" style="position:absolute;left:7265;top:8537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" fillcolor="red">
                                                <o:lock v:ext="edit" aspectratio="t"/>
                                              </v:oval>
                                            </v:group>
                                            <v:group id="Group 17936" o:spid="_x0000_s1423" style="position:absolute;left:5126;top:3515;width:264;height:250" coordorigin="5531,8362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">
                                              <v:oval id="Oval 17937" o:spid="_x0000_s1424" style="position:absolute;left:5682;top:8430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938" o:spid="_x0000_s1425" style="position:absolute;left:5531;top:8362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" fillcolor="red">
                                                <o:lock v:ext="edit" aspectratio="t"/>
                                              </v:oval>
                                              <v:oval id="Oval 17939" o:spid="_x0000_s1426" style="position:absolute;left:5579;top:849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</v:group>
                                            <v:group id="Group 17940" o:spid="_x0000_s1427" style="position:absolute;left:5491;top:3503;width:251;height:237" coordorigin="5896,835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o4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iaJPC8E66AXDwAAAD//wMAUEsBAi0AFAAGAAgAAAAhANvh9svuAAAAhQEAABMAAAAAAAAA&#10;AAAAAAAAAAAAAFtDb250ZW50X1R5cGVzXS54bWxQSwECLQAUAAYACAAAACEAWvQsW78AAAAVAQAA&#10;CwAAAAAAAAAAAAAAAAAfAQAAX3JlbHMvLnJlbHNQSwECLQAUAAYACAAAACEAQelqOMYAAADeAAAA&#10;DwAAAAAAAAAAAAAAAAAHAgAAZHJzL2Rvd25yZXYueG1sUEsFBgAAAAADAAMAtwAAAPoCAAAAAA==&#10;">
                                              <v:oval id="Oval 17941" o:spid="_x0000_s1428" style="position:absolute;left:5896;top:835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7942" o:spid="_x0000_s1429" style="position:absolute;left:5924;top:835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" fillcolor="red">
                                                <o:lock v:ext="edit" aspectratio="t"/>
                                              </v:oval>
                                              <v:oval id="Oval 17943" o:spid="_x0000_s1430" style="position:absolute;left:5929;top:847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</v:group>
                                          <v:group id="Group 17944" o:spid="_x0000_s1431" style="position:absolute;left:5369;top:3766;width:263;height:250;rotation:7352294fd" coordorigin="6210,9245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">
                                            <v:oval id="Oval 17945" o:spid="_x0000_s1432" style="position:absolute;left:6360;top:9314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">
                                              <o:lock v:ext="edit" aspectratio="t"/>
                                            </v:oval>
                                            <v:oval id="Oval 17946" o:spid="_x0000_s1433" style="position:absolute;left:6210;top:9245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" fillcolor="red">
                                              <o:lock v:ext="edit" aspectratio="t"/>
                                            </v:oval>
                                            <v:oval id="Oval 17947" o:spid="_x0000_s1434" style="position:absolute;left:6258;top:9383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  <v:group id="Group 17948" o:spid="_x0000_s1435" style="position:absolute;left:4666;top:12677;width:985;height:823" coordorigin="5250,5440" coordsize="98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Kp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jKLpJIbnnXAF5OIBAAD//wMAUEsBAi0AFAAGAAgAAAAhANvh9svuAAAAhQEAABMAAAAAAAAA&#10;AAAAAAAAAAAAAFtDb250ZW50X1R5cGVzXS54bWxQSwECLQAUAAYACAAAACEAWvQsW78AAAAVAQAA&#10;CwAAAAAAAAAAAAAAAAAfAQAAX3JlbHMvLnJlbHNQSwECLQAUAAYACAAAACEAhnEiqcYAAADeAAAA&#10;DwAAAAAAAAAAAAAAAAAHAgAAZHJzL2Rvd25yZXYueG1sUEsFBgAAAAADAAMAtwAAAPoCAAAAAA==&#10;">
                                        <v:group id="Group 17949" o:spid="_x0000_s1436" style="position:absolute;left:5962;top:5440;width:273;height:249;rotation:-1102444fd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">
                                          <v:oval id="Oval 17950" o:spid="_x0000_s1437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">
                                            <o:lock v:ext="edit" aspectratio="t"/>
                                          </v:oval>
                                          <v:oval id="Oval 17951" o:spid="_x0000_s1438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" fillcolor="red">
                                            <o:lock v:ext="edit" aspectratio="t"/>
                                          </v:oval>
                                          <v:oval id="Oval 17952" o:spid="_x0000_s1439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">
                                            <o:lock v:ext="edit" aspectratio="t"/>
                                          </v:oval>
                                        </v:group>
                                        <v:group id="Group 17953" o:spid="_x0000_s1440" style="position:absolute;left:5934;top:6011;width:264;height:252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rd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zGowk874QrIBcPAAAA//8DAFBLAQItABQABgAIAAAAIQDb4fbL7gAAAIUBAAATAAAAAAAA&#10;AAAAAAAAAAAAAABbQ29udGVudF9UeXBlc10ueG1sUEsBAi0AFAAGAAgAAAAhAFr0LFu/AAAAFQEA&#10;AAsAAAAAAAAAAAAAAAAAHwEAAF9yZWxzLy5yZWxzUEsBAi0AFAAGAAgAAAAhAAmYut3HAAAA3gAA&#10;AA8AAAAAAAAAAAAAAAAABwIAAGRycy9kb3ducmV2LnhtbFBLBQYAAAAAAwADALcAAAD7AgAAAAA=&#10;">
                                          <v:oval id="Oval 17954" o:spid="_x0000_s1441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">
                                            <o:lock v:ext="edit" aspectratio="t"/>
                                          </v:oval>
                                          <v:oval id="Oval 17955" o:spid="_x0000_s1442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" fillcolor="red">
                                            <o:lock v:ext="edit" aspectratio="t"/>
                                          </v:oval>
                                          <v:oval id="Oval 17956" o:spid="_x0000_s1443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">
                                            <o:lock v:ext="edit" aspectratio="t"/>
                                          </v:oval>
                                        </v:group>
                                        <v:group id="Group 17957" o:spid="_x0000_s1444" style="position:absolute;left:5250;top:5548;width:889;height:460" coordorigin="5250,5548" coordsize="88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">
                                          <v:oval id="Oval 17958" o:spid="_x0000_s1445" style="position:absolute;left:5250;top:5548;width:889;height:460;rotation:125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" fillcolor="#fcc" stroked="f">
                                            <o:lock v:ext="edit" aspectratio="t"/>
                                          </v:oval>
                                          <v:group id="Group 17959" o:spid="_x0000_s1446" style="position:absolute;left:5348;top:5579;width:684;height:409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">
                                            <v:group id="Group 17960" o:spid="_x0000_s1447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">
                                              <v:oval id="Oval 17961" o:spid="_x0000_s144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  <v:oval id="Oval 17962" o:spid="_x0000_s144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" fillcolor="black">
                                                <o:lock v:ext="edit" aspectratio="t"/>
                                              </v:oval>
                                              <v:oval id="Oval 17963" o:spid="_x0000_s145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7964" o:spid="_x0000_s1451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mb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KIk+YTfO+EKyOUPAAAA//8DAFBLAQItABQABgAIAAAAIQDb4fbL7gAAAIUBAAATAAAAAAAA&#10;AAAAAAAAAAAAAABbQ29udGVudF9UeXBlc10ueG1sUEsBAi0AFAAGAAgAAAAhAFr0LFu/AAAAFQEA&#10;AAsAAAAAAAAAAAAAAAAAHwEAAF9yZWxzLy5yZWxzUEsBAi0AFAAGAAgAAAAhAOMNiZvHAAAA3gAA&#10;AA8AAAAAAAAAAAAAAAAABwIAAGRycy9kb3ducmV2LnhtbFBLBQYAAAAAAwADALcAAAD7AgAAAAA=&#10;">
                                              <v:oval id="Oval 17965" o:spid="_x0000_s1452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">
                                                <o:lock v:ext="edit" aspectratio="t"/>
                                              </v:oval>
                                              <v:oval id="Oval 17966" o:spid="_x0000_s1453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" fillcolor="black">
                                                <o:lock v:ext="edit" aspectratio="t"/>
                                              </v:oval>
                                              <v:oval id="Oval 17967" o:spid="_x0000_s1454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</v:group>
                                            <v:oval id="Oval 17968" o:spid="_x0000_s1455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  <v:oval id="Oval 17969" o:spid="_x0000_s1456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970" o:spid="_x0000_s1457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  <v:group id="Group 17971" o:spid="_x0000_s1458" style="position:absolute;left:5963;top:13472;width:985;height:823;rotation:-5207370fd" coordorigin="5250,5440" coordsize="98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">
                                        <v:group id="Group 17972" o:spid="_x0000_s1459" style="position:absolute;left:5962;top:5440;width:273;height:249;rotation:-1102444fd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">
                                          <v:oval id="Oval 17973" o:spid="_x0000_s1460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">
                                            <o:lock v:ext="edit" aspectratio="t"/>
                                          </v:oval>
                                          <v:oval id="Oval 17974" o:spid="_x0000_s1461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" fillcolor="red">
                                            <o:lock v:ext="edit" aspectratio="t"/>
                                          </v:oval>
                                          <v:oval id="Oval 17975" o:spid="_x0000_s1462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">
                                            <o:lock v:ext="edit" aspectratio="t"/>
                                          </v:oval>
                                        </v:group>
                                        <v:group id="Group 17976" o:spid="_x0000_s1463" style="position:absolute;left:5934;top:6011;width:264;height:252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LP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8Q8874QrIOcPAAAA//8DAFBLAQItABQABgAIAAAAIQDb4fbL7gAAAIUBAAATAAAAAAAA&#10;AAAAAAAAAAAAAABbQ29udGVudF9UeXBlc10ueG1sUEsBAi0AFAAGAAgAAAAhAFr0LFu/AAAAFQEA&#10;AAsAAAAAAAAAAAAAAAAAHwEAAF9yZWxzLy5yZWxzUEsBAi0AFAAGAAgAAAAhADOycs/HAAAA3gAA&#10;AA8AAAAAAAAAAAAAAAAABwIAAGRycy9kb3ducmV2LnhtbFBLBQYAAAAAAwADALcAAAD7AgAAAAA=&#10;">
                                          <v:oval id="Oval 17977" o:spid="_x0000_s1464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">
                                            <o:lock v:ext="edit" aspectratio="t"/>
                                          </v:oval>
                                          <v:oval id="Oval 17978" o:spid="_x0000_s1465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" fillcolor="red">
                                            <o:lock v:ext="edit" aspectratio="t"/>
                                          </v:oval>
                                          <v:oval id="Oval 17979" o:spid="_x0000_s1466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">
                                            <o:lock v:ext="edit" aspectratio="t"/>
                                          </v:oval>
                                        </v:group>
                                        <v:group id="Group 17980" o:spid="_x0000_s1467" style="position:absolute;left:5250;top:5548;width:889;height:460" coordorigin="5250,5548" coordsize="88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P4xwAAAN4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IzG0xE874QrIBcPAAAA//8DAFBLAQItABQABgAIAAAAIQDb4fbL7gAAAIUBAAATAAAAAAAA&#10;AAAAAAAAAAAAAABbQ29udGVudF9UeXBlc10ueG1sUEsBAi0AFAAGAAgAAAAhAFr0LFu/AAAAFQEA&#10;AAsAAAAAAAAAAAAAAAAAHwEAAF9yZWxzLy5yZWxzUEsBAi0AFAAGAAgAAAAhANeD0/jHAAAA3gAA&#10;AA8AAAAAAAAAAAAAAAAABwIAAGRycy9kb3ducmV2LnhtbFBLBQYAAAAAAwADALcAAAD7AgAAAAA=&#10;">
                                          <v:oval id="Oval 17981" o:spid="_x0000_s1468" style="position:absolute;left:5250;top:5548;width:889;height:460;rotation:125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" fillcolor="#fcc" stroked="f">
                                            <o:lock v:ext="edit" aspectratio="t"/>
                                          </v:oval>
                                          <v:group id="Group 17982" o:spid="_x0000_s1469" style="position:absolute;left:5348;top:5579;width:684;height:409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">
                                            <v:group id="Group 17983" o:spid="_x0000_s1470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Bg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xGkzE874QrIOcPAAAA//8DAFBLAQItABQABgAIAAAAIQDb4fbL7gAAAIUBAAATAAAAAAAA&#10;AAAAAAAAAAAAAABbQ29udGVudF9UeXBlc10ueG1sUEsBAi0AFAAGAAgAAAAhAFr0LFu/AAAAFQEA&#10;AAsAAAAAAAAAAAAAAAAAHwEAAF9yZWxzLy5yZWxzUEsBAi0AFAAGAAgAAAAhAMf0cGDHAAAA3gAA&#10;AA8AAAAAAAAAAAAAAAAABwIAAGRycy9kb3ducmV2LnhtbFBLBQYAAAAAAwADALcAAAD7AgAAAAA=&#10;">
                                              <v:oval id="Oval 17984" o:spid="_x0000_s1471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  <v:oval id="Oval 17985" o:spid="_x0000_s1472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" fillcolor="black">
                                                <o:lock v:ext="edit" aspectratio="t"/>
                                              </v:oval>
                                              <v:oval id="Oval 17986" o:spid="_x0000_s1473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</v:group>
                                            <v:group id="Group 17987" o:spid="_x0000_s1474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">
                                              <v:oval id="Oval 17988" o:spid="_x0000_s1475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7989" o:spid="_x0000_s1476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" fillcolor="black">
                                                <o:lock v:ext="edit" aspectratio="t"/>
                                              </v:oval>
                                              <v:oval id="Oval 17990" o:spid="_x0000_s1477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">
                                                <o:lock v:ext="edit" aspectratio="t"/>
                                              </v:oval>
                                            </v:group>
                                            <v:oval id="Oval 17991" o:spid="_x0000_s1478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">
                                              <o:lock v:ext="edit" aspectratio="t"/>
                                            </v:oval>
                                            <v:oval id="Oval 17992" o:spid="_x0000_s1479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" fillcolor="red">
                                              <o:lock v:ext="edit" aspectratio="t"/>
                                            </v:oval>
                                            <v:oval id="Oval 17993" o:spid="_x0000_s1480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  <v:group id="Group 17994" o:spid="_x0000_s1481" style="position:absolute;left:6668;top:15001;width:985;height:823;rotation:-3637265fd" coordorigin="5250,5440" coordsize="98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">
                                        <v:group id="Group 17995" o:spid="_x0000_s1482" style="position:absolute;left:5962;top:5440;width:273;height:249;rotation:-1102444fd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">
                                          <v:oval id="Oval 17996" o:spid="_x0000_s1483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">
                                            <o:lock v:ext="edit" aspectratio="t"/>
                                          </v:oval>
                                          <v:oval id="Oval 17997" o:spid="_x0000_s1484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" fillcolor="red">
                                            <o:lock v:ext="edit" aspectratio="t"/>
                                          </v:oval>
                                          <v:oval id="Oval 17998" o:spid="_x0000_s1485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">
                                            <o:lock v:ext="edit" aspectratio="t"/>
                                          </v:oval>
                                        </v:group>
                                        <v:group id="Group 17999" o:spid="_x0000_s1486" style="position:absolute;left:5934;top:6011;width:264;height:252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">
                                          <v:oval id="Oval 18000" o:spid="_x0000_s1487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">
                                            <o:lock v:ext="edit" aspectratio="t"/>
                                          </v:oval>
                                          <v:oval id="Oval 18001" o:spid="_x0000_s1488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" fillcolor="red">
                                            <o:lock v:ext="edit" aspectratio="t"/>
                                          </v:oval>
                                          <v:oval id="Oval 18002" o:spid="_x0000_s1489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">
                                            <o:lock v:ext="edit" aspectratio="t"/>
                                          </v:oval>
                                        </v:group>
                                        <v:group id="Group 18003" o:spid="_x0000_s1490" style="position:absolute;left:5250;top:5548;width:889;height:460" coordorigin="5250,5548" coordsize="88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Jaa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nzE874QrIOcPAAAA//8DAFBLAQItABQABgAIAAAAIQDb4fbL7gAAAIUBAAATAAAAAAAA&#10;AAAAAAAAAAAAAABbQ29udGVudF9UeXBlc10ueG1sUEsBAi0AFAAGAAgAAAAhAFr0LFu/AAAAFQEA&#10;AAsAAAAAAAAAAAAAAAAAHwEAAF9yZWxzLy5yZWxzUEsBAi0AFAAGAAgAAAAhAHf4lprHAAAA3gAA&#10;AA8AAAAAAAAAAAAAAAAABwIAAGRycy9kb3ducmV2LnhtbFBLBQYAAAAAAwADALcAAAD7AgAAAAA=&#10;">
                                          <v:oval id="Oval 18004" o:spid="_x0000_s1491" style="position:absolute;left:5250;top:5548;width:889;height:460;rotation:125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" fillcolor="#fcc" stroked="f">
                                            <o:lock v:ext="edit" aspectratio="t"/>
                                          </v:oval>
                                          <v:group id="Group 18005" o:spid="_x0000_s1492" style="position:absolute;left:5348;top:5579;width:684;height:409;rotation:716008fd" coordorigin="5348,5579" coordsize="68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">
                                            <v:group id="Group 18006" o:spid="_x0000_s1493" style="position:absolute;left:5421;top:5579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LoxwAAAN4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LJbAZ/d8IVkMtfAAAA//8DAFBLAQItABQABgAIAAAAIQDb4fbL7gAAAIUBAAATAAAAAAAA&#10;AAAAAAAAAAAAAABbQ29udGVudF9UeXBlc10ueG1sUEsBAi0AFAAGAAgAAAAhAFr0LFu/AAAAFQEA&#10;AAsAAAAAAAAAAAAAAAAAHwEAAF9yZWxzLy5yZWxzUEsBAi0AFAAGAAgAAAAhAAZnAujHAAAA3gAA&#10;AA8AAAAAAAAAAAAAAAAABwIAAGRycy9kb3ducmV2LnhtbFBLBQYAAAAAAwADALcAAAD7AgAAAAA=&#10;">
                                              <v:oval id="Oval 18007" o:spid="_x0000_s1494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">
                                                <o:lock v:ext="edit" aspectratio="t"/>
                                              </v:oval>
                                              <v:oval id="Oval 18008" o:spid="_x0000_s1495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" fillcolor="black">
                                                <o:lock v:ext="edit" aspectratio="t"/>
                                              </v:oval>
                                              <v:oval id="Oval 18009" o:spid="_x0000_s1496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group id="Group 18010" o:spid="_x0000_s1497" style="position:absolute;left:5616;top:5616;width:222;height:372" coordorigin="5421,5579" coordsize="2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">
                                              <v:oval id="Oval 18011" o:spid="_x0000_s1498" style="position:absolute;left:5454;top:5579;width:113;height:11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  <v:oval id="Oval 18012" o:spid="_x0000_s1499" style="position:absolute;left:5421;top:5668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" fillcolor="black">
                                                <o:lock v:ext="edit" aspectratio="t"/>
                                              </v:oval>
                                              <v:oval id="Oval 18013" o:spid="_x0000_s1500" style="position:absolute;left:5476;top:583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">
                                                <o:lock v:ext="edit" aspectratio="t"/>
                                              </v:oval>
                                            </v:group>
                                            <v:oval id="Oval 18014" o:spid="_x0000_s1501" style="position:absolute;left:5348;top:5717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">
                                              <o:lock v:ext="edit" aspectratio="t"/>
                                            </v:oval>
                                            <v:oval id="Oval 18015" o:spid="_x0000_s1502" style="position:absolute;left:5789;top:5646;width:222;height:223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" fillcolor="red">
                                              <o:lock v:ext="edit" aspectratio="t"/>
                                            </v:oval>
                                            <v:oval id="Oval 18016" o:spid="_x0000_s1503" style="position:absolute;left:5917;top:5762;width:115;height:114;rotation:-24926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">
                                              <o:lock v:ext="edit" aspectratio="t"/>
                                            </v:oval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69D1E91C" w14:textId="77777777" w:rsidR="00A171EA" w:rsidRPr="00CB09DE" w:rsidRDefault="00A171EA" w:rsidP="00A171EA">
            <w:pPr>
              <w:bidi/>
              <w:jc w:val="left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E8B788" w14:textId="77777777" w:rsidR="00A171EA" w:rsidRDefault="00A171EA" w:rsidP="00A171EA">
            <w:pPr>
              <w:bidi/>
              <w:jc w:val="left"/>
              <w:rPr>
                <w:b/>
                <w:bCs/>
                <w:rtl/>
              </w:rPr>
            </w:pPr>
          </w:p>
          <w:p w14:paraId="5ED5A682" w14:textId="77777777" w:rsidR="00A171EA" w:rsidRPr="008A16D4" w:rsidRDefault="00A171EA" w:rsidP="005E0B61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A16D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תמיסה מימית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של חומר מולקולרי</w:t>
            </w:r>
            <w:r w:rsidR="00D027F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5E0B6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שלא מגיב עם מים</w:t>
            </w:r>
            <w:r w:rsidR="005E0B6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)</w:t>
            </w:r>
          </w:p>
          <w:p w14:paraId="4561BBB8" w14:textId="77777777" w:rsidR="00A171EA" w:rsidRPr="008A16D4" w:rsidRDefault="00A171EA" w:rsidP="00A171EA">
            <w:pPr>
              <w:bidi/>
              <w:jc w:val="left"/>
              <w:rPr>
                <w:b/>
                <w:bCs/>
                <w:color w:val="0000FF"/>
                <w:sz w:val="28"/>
                <w:szCs w:val="28"/>
              </w:rPr>
            </w:pPr>
          </w:p>
          <w:p w14:paraId="516B4A4C" w14:textId="77777777" w:rsidR="00A171EA" w:rsidRPr="00F0364E" w:rsidRDefault="00A171EA" w:rsidP="00A171EA">
            <w:pPr>
              <w:bidi/>
              <w:jc w:val="left"/>
              <w:rPr>
                <w:b/>
                <w:bCs/>
              </w:rPr>
            </w:pPr>
          </w:p>
        </w:tc>
      </w:tr>
    </w:tbl>
    <w:p w14:paraId="6890C5A4" w14:textId="05879CEB" w:rsidR="000773F6" w:rsidRDefault="00552A20" w:rsidP="00A171EA">
      <w:pPr>
        <w:rPr>
          <w:b/>
          <w:bCs/>
          <w:rtl/>
        </w:rPr>
      </w:pPr>
      <w:r>
        <w:rPr>
          <w:rFonts w:eastAsia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63BBCC" wp14:editId="6AF3D8E8">
                <wp:simplePos x="0" y="0"/>
                <wp:positionH relativeFrom="column">
                  <wp:posOffset>5763260</wp:posOffset>
                </wp:positionH>
                <wp:positionV relativeFrom="paragraph">
                  <wp:posOffset>-469265</wp:posOffset>
                </wp:positionV>
                <wp:extent cx="3562350" cy="291465"/>
                <wp:effectExtent l="0" t="0" r="0" b="0"/>
                <wp:wrapNone/>
                <wp:docPr id="463655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576A" w14:textId="77777777" w:rsidR="003A2B43" w:rsidRPr="00A05800" w:rsidRDefault="003A2B43" w:rsidP="00F34F38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תמיסות מימיות של </w:t>
                            </w: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חומרים מולקולר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3BBCC" id="_x0000_s1062" type="#_x0000_t202" style="position:absolute;left:0;text-align:left;margin-left:453.8pt;margin-top:-36.95pt;width:280.5pt;height:22.9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" filled="f" stroked="f">
                <v:textbox style="mso-fit-shape-to-text:t">
                  <w:txbxContent>
                    <w:p w14:paraId="20FC576A" w14:textId="77777777" w:rsidR="003A2B43" w:rsidRPr="00A05800" w:rsidRDefault="003A2B43" w:rsidP="00F34F38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תמיסות מימיות של </w:t>
                      </w: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חומרים מולקולריים</w:t>
                      </w:r>
                    </w:p>
                  </w:txbxContent>
                </v:textbox>
              </v:shape>
            </w:pict>
          </mc:Fallback>
        </mc:AlternateContent>
      </w:r>
    </w:p>
    <w:p w14:paraId="14FB0EFB" w14:textId="77777777" w:rsidR="00EF3280" w:rsidRDefault="00EF3280" w:rsidP="000B25F9">
      <w:pPr>
        <w:rPr>
          <w:b/>
          <w:bCs/>
        </w:rPr>
      </w:pPr>
    </w:p>
    <w:p w14:paraId="7E7A63F5" w14:textId="77777777" w:rsidR="00681870" w:rsidRDefault="00681870" w:rsidP="000B25F9">
      <w:pPr>
        <w:rPr>
          <w:b/>
          <w:bCs/>
        </w:rPr>
      </w:pPr>
    </w:p>
    <w:p w14:paraId="3859B7B9" w14:textId="77777777" w:rsidR="00681870" w:rsidRDefault="00681870" w:rsidP="000B25F9">
      <w:pPr>
        <w:rPr>
          <w:b/>
          <w:bCs/>
        </w:rPr>
      </w:pPr>
    </w:p>
    <w:p w14:paraId="64EA08A6" w14:textId="77777777" w:rsidR="00681870" w:rsidRDefault="00681870" w:rsidP="000B25F9">
      <w:pPr>
        <w:rPr>
          <w:b/>
          <w:bCs/>
        </w:rPr>
      </w:pPr>
    </w:p>
    <w:p w14:paraId="015ABD59" w14:textId="77777777" w:rsidR="00681870" w:rsidRDefault="00681870" w:rsidP="000B25F9">
      <w:pPr>
        <w:rPr>
          <w:b/>
          <w:bCs/>
        </w:rPr>
      </w:pPr>
    </w:p>
    <w:p w14:paraId="111EA82C" w14:textId="77777777" w:rsidR="00681870" w:rsidRDefault="00681870" w:rsidP="000B25F9">
      <w:pPr>
        <w:rPr>
          <w:b/>
          <w:bCs/>
        </w:rPr>
      </w:pPr>
    </w:p>
    <w:p w14:paraId="6026533C" w14:textId="77777777" w:rsidR="00681870" w:rsidRDefault="00681870" w:rsidP="000B25F9">
      <w:pPr>
        <w:rPr>
          <w:b/>
          <w:bCs/>
        </w:rPr>
      </w:pPr>
    </w:p>
    <w:p w14:paraId="3954136E" w14:textId="77777777" w:rsidR="00681870" w:rsidRDefault="00681870" w:rsidP="000B25F9">
      <w:pPr>
        <w:rPr>
          <w:b/>
          <w:bCs/>
          <w:rtl/>
        </w:rPr>
      </w:pPr>
    </w:p>
    <w:p w14:paraId="697A3109" w14:textId="77777777" w:rsidR="000773F6" w:rsidRDefault="000773F6" w:rsidP="00A55D2F">
      <w:pPr>
        <w:rPr>
          <w:b/>
          <w:bCs/>
        </w:rPr>
      </w:pPr>
    </w:p>
    <w:p w14:paraId="0FB80A74" w14:textId="6ADDFEBE" w:rsidR="00810B13" w:rsidRDefault="00552A20">
      <w:pPr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283B8E" wp14:editId="37141D26">
                <wp:simplePos x="0" y="0"/>
                <wp:positionH relativeFrom="column">
                  <wp:posOffset>3034665</wp:posOffset>
                </wp:positionH>
                <wp:positionV relativeFrom="paragraph">
                  <wp:posOffset>-156210</wp:posOffset>
                </wp:positionV>
                <wp:extent cx="6289040" cy="29146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14CB" w14:textId="77777777" w:rsidR="003A2B43" w:rsidRPr="00A05800" w:rsidRDefault="003A2B43" w:rsidP="00C111B0">
                            <w:pPr>
                              <w:bidi/>
                              <w:jc w:val="left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תמיסות המתקבלות בהמסה במים של </w:t>
                            </w: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חומרים מולקולריים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שמגיבים עם 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83B8E" id="_x0000_s1063" type="#_x0000_t202" style="position:absolute;left:0;text-align:left;margin-left:238.95pt;margin-top:-12.3pt;width:495.2pt;height:22.9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" filled="f" stroked="f">
                <v:textbox style="mso-fit-shape-to-text:t">
                  <w:txbxContent>
                    <w:p w14:paraId="4F7B14CB" w14:textId="77777777" w:rsidR="003A2B43" w:rsidRPr="00A05800" w:rsidRDefault="003A2B43" w:rsidP="00C111B0">
                      <w:pPr>
                        <w:bidi/>
                        <w:jc w:val="left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תמיסות המתקבלות בהמסה במים של </w:t>
                      </w: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חומרים מולקולריים,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שמגיבים עם מים</w:t>
                      </w:r>
                    </w:p>
                  </w:txbxContent>
                </v:textbox>
              </v:shape>
            </w:pict>
          </mc:Fallback>
        </mc:AlternateContent>
      </w:r>
    </w:p>
    <w:p w14:paraId="2275B200" w14:textId="77777777" w:rsidR="00810B13" w:rsidRDefault="00810B13">
      <w:pPr>
        <w:rPr>
          <w:b/>
          <w:bCs/>
          <w:rtl/>
        </w:rPr>
      </w:pPr>
    </w:p>
    <w:tbl>
      <w:tblPr>
        <w:tblStyle w:val="a6"/>
        <w:tblpPr w:leftFromText="180" w:rightFromText="180" w:vertAnchor="text" w:horzAnchor="margin" w:tblpXSpec="center" w:tblpYSpec="center"/>
        <w:tblW w:w="15984" w:type="dxa"/>
        <w:tblLayout w:type="fixed"/>
        <w:tblLook w:val="04A0" w:firstRow="1" w:lastRow="0" w:firstColumn="1" w:lastColumn="0" w:noHBand="0" w:noVBand="1"/>
      </w:tblPr>
      <w:tblGrid>
        <w:gridCol w:w="10525"/>
        <w:gridCol w:w="1738"/>
        <w:gridCol w:w="2446"/>
        <w:gridCol w:w="1275"/>
      </w:tblGrid>
      <w:tr w:rsidR="00A45B73" w14:paraId="6C9D604B" w14:textId="77777777" w:rsidTr="00C152CC">
        <w:trPr>
          <w:trHeight w:val="410"/>
        </w:trPr>
        <w:tc>
          <w:tcPr>
            <w:tcW w:w="10525" w:type="dxa"/>
            <w:shd w:val="clear" w:color="auto" w:fill="D9D9D9" w:themeFill="background1" w:themeFillShade="D9"/>
          </w:tcPr>
          <w:p w14:paraId="183A63C6" w14:textId="77777777" w:rsidR="00A45B73" w:rsidRPr="00F0364E" w:rsidRDefault="00A45B73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13125822" w14:textId="77777777" w:rsidR="00A45B73" w:rsidRPr="00F0364E" w:rsidRDefault="00A45B73" w:rsidP="0061152F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446" w:type="dxa"/>
            <w:shd w:val="clear" w:color="auto" w:fill="D9D9D9" w:themeFill="background1" w:themeFillShade="D9"/>
          </w:tcPr>
          <w:p w14:paraId="41CBC27B" w14:textId="77777777" w:rsidR="00A45B73" w:rsidRPr="00F0364E" w:rsidRDefault="001A567A" w:rsidP="0061152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F0B004" w14:textId="77777777" w:rsidR="00A45B73" w:rsidRPr="00F0364E" w:rsidRDefault="00A45B73" w:rsidP="006B1998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סוג </w:t>
            </w:r>
            <w:r w:rsidR="00D1363F">
              <w:rPr>
                <w:rFonts w:hint="cs"/>
                <w:b/>
                <w:bCs/>
                <w:rtl/>
              </w:rPr>
              <w:t>ה</w:t>
            </w:r>
            <w:r w:rsidR="006B1998">
              <w:rPr>
                <w:rFonts w:hint="cs"/>
                <w:b/>
                <w:bCs/>
                <w:rtl/>
              </w:rPr>
              <w:t>תמיסה</w:t>
            </w:r>
          </w:p>
        </w:tc>
      </w:tr>
      <w:tr w:rsidR="00A45B73" w14:paraId="34BCFEDD" w14:textId="77777777" w:rsidTr="00C152CC">
        <w:trPr>
          <w:trHeight w:val="5133"/>
        </w:trPr>
        <w:tc>
          <w:tcPr>
            <w:tcW w:w="10525" w:type="dxa"/>
          </w:tcPr>
          <w:p w14:paraId="6C840B17" w14:textId="77777777" w:rsidR="00A45B73" w:rsidRPr="00E14977" w:rsidRDefault="00A45B73" w:rsidP="004C3CD9">
            <w:pPr>
              <w:rPr>
                <w:b/>
                <w:bCs/>
                <w:u w:val="single"/>
                <w:rtl/>
              </w:rPr>
            </w:pPr>
            <w:r w:rsidRPr="00E14977">
              <w:rPr>
                <w:b/>
                <w:bCs/>
                <w:u w:val="single"/>
                <w:rtl/>
              </w:rPr>
              <w:t>סוג החלקיקים</w:t>
            </w:r>
            <w:r w:rsidR="004C3CD9"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20AA5649" w14:textId="77777777" w:rsidR="003D269A" w:rsidRDefault="00A4546E" w:rsidP="005E11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תמיסה יש</w:t>
            </w:r>
            <w:r w:rsidR="00A45B73" w:rsidRPr="004C3CD9">
              <w:rPr>
                <w:rtl/>
              </w:rPr>
              <w:t xml:space="preserve"> </w:t>
            </w:r>
            <w:r w:rsidR="00A45B73" w:rsidRPr="003D269A">
              <w:rPr>
                <w:rFonts w:hint="cs"/>
                <w:rtl/>
              </w:rPr>
              <w:t>יוני</w:t>
            </w:r>
            <w:r w:rsidR="00A45B73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A45B73" w:rsidRPr="003C0B11">
              <w:rPr>
                <w:b/>
                <w:bCs/>
                <w:color w:val="0000FF"/>
              </w:rPr>
              <w:t xml:space="preserve"> H</w:t>
            </w:r>
            <w:r w:rsidR="00A45B73" w:rsidRPr="003C0B11">
              <w:rPr>
                <w:b/>
                <w:bCs/>
                <w:color w:val="0000FF"/>
                <w:vertAlign w:val="subscript"/>
              </w:rPr>
              <w:t>3</w:t>
            </w:r>
            <w:r w:rsidR="00A45B73" w:rsidRPr="003C0B11">
              <w:rPr>
                <w:b/>
                <w:bCs/>
                <w:color w:val="0000FF"/>
              </w:rPr>
              <w:t>O</w:t>
            </w:r>
            <w:r w:rsidR="00A45B73" w:rsidRPr="003C0B11">
              <w:rPr>
                <w:b/>
                <w:bCs/>
                <w:color w:val="0000FF"/>
                <w:vertAlign w:val="superscript"/>
              </w:rPr>
              <w:t>+</w:t>
            </w:r>
            <w:r w:rsidR="005E115B" w:rsidRPr="005E115B">
              <w:rPr>
                <w:rFonts w:hint="cs"/>
                <w:rtl/>
              </w:rPr>
              <w:t>,</w:t>
            </w:r>
            <w:r w:rsidR="005E115B">
              <w:rPr>
                <w:rFonts w:hint="cs"/>
                <w:rtl/>
              </w:rPr>
              <w:t xml:space="preserve"> </w:t>
            </w:r>
            <w:r w:rsidR="00A45B73" w:rsidRPr="003D269A">
              <w:rPr>
                <w:rFonts w:hint="cs"/>
                <w:rtl/>
              </w:rPr>
              <w:t>יוני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>
              <w:rPr>
                <w:b/>
                <w:bCs/>
                <w:color w:val="0000FF"/>
              </w:rPr>
              <w:t>Cl</w:t>
            </w:r>
            <w:r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Pr="00996C85">
              <w:rPr>
                <w:rFonts w:hint="cs"/>
                <w:rtl/>
              </w:rPr>
              <w:t xml:space="preserve"> </w:t>
            </w:r>
            <w:r w:rsidR="003D269A">
              <w:rPr>
                <w:rFonts w:hint="cs"/>
                <w:rtl/>
              </w:rPr>
              <w:t>ו</w:t>
            </w:r>
            <w:r w:rsidR="003D269A" w:rsidRPr="004C3CD9">
              <w:rPr>
                <w:rtl/>
              </w:rPr>
              <w:t>מולקולות</w:t>
            </w:r>
            <w:r w:rsidR="003D269A" w:rsidRPr="004C3CD9">
              <w:t xml:space="preserve"> </w:t>
            </w:r>
            <w:r w:rsidR="003D269A" w:rsidRPr="003D269A">
              <w:rPr>
                <w:rFonts w:hint="cs"/>
                <w:rtl/>
              </w:rPr>
              <w:t>מים</w:t>
            </w:r>
            <w:r w:rsidR="003D269A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3D269A" w:rsidRPr="003C0B11">
              <w:rPr>
                <w:b/>
                <w:bCs/>
                <w:color w:val="0000FF"/>
              </w:rPr>
              <w:t>H</w:t>
            </w:r>
            <w:r w:rsidR="003D269A"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3D269A" w:rsidRPr="003C0B11">
              <w:rPr>
                <w:b/>
                <w:bCs/>
                <w:color w:val="0000FF"/>
              </w:rPr>
              <w:t>O</w:t>
            </w:r>
            <w:r w:rsidR="003D269A" w:rsidRPr="003D269A">
              <w:rPr>
                <w:rFonts w:hint="cs"/>
                <w:b/>
                <w:bCs/>
                <w:color w:val="0000FF"/>
                <w:sz w:val="16"/>
                <w:szCs w:val="16"/>
                <w:rtl/>
              </w:rPr>
              <w:t xml:space="preserve"> </w:t>
            </w:r>
            <w:r w:rsidR="003D269A" w:rsidRPr="003D269A">
              <w:rPr>
                <w:rFonts w:hint="cs"/>
                <w:rtl/>
              </w:rPr>
              <w:t>.</w:t>
            </w:r>
            <w:r w:rsidR="003D269A" w:rsidRPr="003C0B1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41BCFBC5" w14:textId="77777777" w:rsidR="001D215B" w:rsidRPr="00ED2006" w:rsidRDefault="001D215B" w:rsidP="00E8483D">
            <w:pPr>
              <w:bidi/>
              <w:jc w:val="left"/>
            </w:pPr>
            <w:r>
              <w:rPr>
                <w:rFonts w:hint="cs"/>
                <w:rtl/>
              </w:rPr>
              <w:t>כל היונים ממוימים, כלומר כל יון מוקף במולקולות מים</w:t>
            </w:r>
            <w:r w:rsidR="00BB3699">
              <w:rPr>
                <w:rFonts w:hint="cs"/>
                <w:rtl/>
              </w:rPr>
              <w:t>.</w:t>
            </w:r>
          </w:p>
          <w:p w14:paraId="0A1398D3" w14:textId="77777777" w:rsidR="00A45B73" w:rsidRPr="00BD5FEE" w:rsidRDefault="00A45B73" w:rsidP="0061152F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2CDA8B7A" w14:textId="77777777" w:rsidR="00211493" w:rsidRDefault="00211493" w:rsidP="009B480E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 xml:space="preserve">סוג הקשרים בין החלקיקים וסידור </w:t>
            </w:r>
            <w:r w:rsidRPr="009B480E">
              <w:rPr>
                <w:b/>
                <w:bCs/>
                <w:u w:val="single"/>
                <w:rtl/>
              </w:rPr>
              <w:t>החלקיקים</w:t>
            </w:r>
            <w:r w:rsidR="009B480E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14:paraId="5725A355" w14:textId="77777777" w:rsidR="007814EC" w:rsidRDefault="0021149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יונים החיוביים </w:t>
            </w:r>
            <w:r w:rsidRPr="00A45B73">
              <w:t>H</w:t>
            </w:r>
            <w:r w:rsidRPr="00A45B73">
              <w:rPr>
                <w:vertAlign w:val="subscript"/>
              </w:rPr>
              <w:t>3</w:t>
            </w:r>
            <w:r w:rsidRPr="00A45B73">
              <w:t>O</w:t>
            </w:r>
            <w:r w:rsidRPr="00A45B73">
              <w:rPr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</w:t>
            </w:r>
            <w:r>
              <w:rPr>
                <w:rtl/>
              </w:rPr>
              <w:t>נמשכים במשיכה חשמלית לקטבים השליליים של מולקולות המים, היונים</w:t>
            </w:r>
          </w:p>
          <w:p w14:paraId="59F7CFD1" w14:textId="77777777" w:rsidR="00211493" w:rsidRDefault="0021149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שליליים </w:t>
            </w:r>
            <w:r w:rsidR="007814EC">
              <w:rPr>
                <w:b/>
                <w:bCs/>
              </w:rPr>
              <w:t xml:space="preserve"> </w:t>
            </w:r>
            <w:r w:rsidRPr="007814EC">
              <w:t>Cl</w:t>
            </w:r>
            <w:r w:rsidR="007814EC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>
              <w:rPr>
                <w:rtl/>
              </w:rPr>
              <w:t>נמשכים במשיכה חשמלית לקטבים החיוביים של מולקולות המי</w:t>
            </w:r>
            <w:r w:rsidR="007814EC">
              <w:rPr>
                <w:rFonts w:hint="cs"/>
                <w:rtl/>
              </w:rPr>
              <w:t>ם.</w:t>
            </w:r>
          </w:p>
          <w:p w14:paraId="12EC59E6" w14:textId="77777777" w:rsidR="00211493" w:rsidRPr="007814EC" w:rsidRDefault="00211493" w:rsidP="005539E5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  <w:r>
              <w:t xml:space="preserve"> </w:t>
            </w:r>
          </w:p>
          <w:p w14:paraId="10417F49" w14:textId="77777777" w:rsidR="001D215B" w:rsidRDefault="00211493" w:rsidP="002E0BB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ין מולקולות המי</w:t>
            </w:r>
            <w:r w:rsidR="00A45B73">
              <w:rPr>
                <w:rFonts w:hint="cs"/>
                <w:rtl/>
              </w:rPr>
              <w:t xml:space="preserve">ם לבין עצמן </w:t>
            </w:r>
            <w:r w:rsidR="007814EC">
              <w:rPr>
                <w:rFonts w:hint="cs"/>
                <w:rtl/>
              </w:rPr>
              <w:t>מת</w:t>
            </w:r>
            <w:r w:rsidR="00A45B73">
              <w:rPr>
                <w:rFonts w:hint="cs"/>
                <w:rtl/>
              </w:rPr>
              <w:t>קיימים קשרי מימן</w:t>
            </w:r>
            <w:r w:rsidR="007814EC">
              <w:rPr>
                <w:rFonts w:hint="cs"/>
                <w:rtl/>
              </w:rPr>
              <w:t>.</w:t>
            </w:r>
            <w:r w:rsidR="00A45B73">
              <w:rPr>
                <w:rFonts w:hint="cs"/>
                <w:rtl/>
              </w:rPr>
              <w:t xml:space="preserve"> </w:t>
            </w:r>
          </w:p>
          <w:p w14:paraId="3BBCC5DF" w14:textId="77777777" w:rsidR="000927BB" w:rsidRDefault="00A45B7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קשרי המימן </w:t>
            </w:r>
            <w:r w:rsidR="00F40DD8">
              <w:rPr>
                <w:rFonts w:hint="cs"/>
                <w:rtl/>
              </w:rPr>
              <w:t>פועלים</w:t>
            </w:r>
            <w:r>
              <w:rPr>
                <w:rtl/>
              </w:rPr>
              <w:t xml:space="preserve"> בין</w:t>
            </w:r>
            <w:r w:rsidR="00565E1C">
              <w:rPr>
                <w:rFonts w:hint="cs"/>
                <w:rtl/>
              </w:rPr>
              <w:t xml:space="preserve"> אטום </w:t>
            </w:r>
            <w:r>
              <w:rPr>
                <w:rtl/>
              </w:rPr>
              <w:t>מימן חשוף מאלקטרונים במולקול</w:t>
            </w:r>
            <w:r w:rsidR="00003964"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 אחת</w:t>
            </w:r>
            <w:r>
              <w:rPr>
                <w:rtl/>
              </w:rPr>
              <w:t xml:space="preserve"> לזוג אלקטרונים </w:t>
            </w:r>
          </w:p>
          <w:p w14:paraId="53FFD83F" w14:textId="77777777" w:rsidR="00A45B73" w:rsidRDefault="00A45B73" w:rsidP="002E0BBC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לא קושר של אטום חמצן במולקול</w:t>
            </w:r>
            <w:r w:rsidR="007814EC"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 סמוכ</w:t>
            </w:r>
            <w:r w:rsidR="007814E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.</w:t>
            </w:r>
          </w:p>
          <w:p w14:paraId="1917D9BB" w14:textId="77777777" w:rsidR="00A45B73" w:rsidRPr="00BD5FEE" w:rsidRDefault="00A45B73" w:rsidP="0061152F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14:paraId="4308A38A" w14:textId="77777777" w:rsidR="00A45B73" w:rsidRDefault="00A45B73" w:rsidP="007814EC">
            <w:pPr>
              <w:bidi/>
              <w:spacing w:line="276" w:lineRule="auto"/>
              <w:jc w:val="left"/>
              <w:rPr>
                <w:rtl/>
              </w:rPr>
            </w:pPr>
            <w:r>
              <w:rPr>
                <w:rtl/>
              </w:rPr>
              <w:t>החלקיקים</w:t>
            </w:r>
            <w:r w:rsidR="007814E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E8483D">
              <w:rPr>
                <w:rFonts w:hint="cs"/>
                <w:rtl/>
              </w:rPr>
              <w:t>ה</w:t>
            </w:r>
            <w:r w:rsidR="00211493">
              <w:rPr>
                <w:rFonts w:hint="cs"/>
                <w:rtl/>
              </w:rPr>
              <w:t>יונים הממוימים</w:t>
            </w:r>
            <w:r>
              <w:rPr>
                <w:rFonts w:hint="cs"/>
                <w:rtl/>
              </w:rPr>
              <w:t xml:space="preserve"> ומולקולות </w:t>
            </w:r>
            <w:r w:rsidR="00E8483D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ים, </w:t>
            </w:r>
            <w:r w:rsidR="00565E1C">
              <w:rPr>
                <w:rFonts w:hint="cs"/>
                <w:rtl/>
              </w:rPr>
              <w:t xml:space="preserve">קרובים </w:t>
            </w:r>
            <w:r w:rsidR="00E8483D">
              <w:rPr>
                <w:rFonts w:hint="cs"/>
                <w:rtl/>
              </w:rPr>
              <w:t>ו</w:t>
            </w:r>
            <w:r>
              <w:rPr>
                <w:rtl/>
              </w:rPr>
              <w:t>אינם מסודרים</w:t>
            </w:r>
            <w:r w:rsidR="00565E1C">
              <w:rPr>
                <w:rFonts w:hint="cs"/>
                <w:rtl/>
              </w:rPr>
              <w:t>.</w:t>
            </w:r>
          </w:p>
          <w:p w14:paraId="3D76BF59" w14:textId="77777777" w:rsidR="00A45B73" w:rsidRPr="00BD5FEE" w:rsidRDefault="00A45B73" w:rsidP="0061152F">
            <w:pPr>
              <w:bidi/>
              <w:spacing w:line="276" w:lineRule="auto"/>
              <w:jc w:val="left"/>
              <w:rPr>
                <w:sz w:val="16"/>
                <w:szCs w:val="16"/>
                <w:rtl/>
              </w:rPr>
            </w:pPr>
          </w:p>
          <w:p w14:paraId="0F97877C" w14:textId="77777777" w:rsidR="00A45B73" w:rsidRDefault="000D7D9B" w:rsidP="005A1EA4">
            <w:pPr>
              <w:bidi/>
              <w:spacing w:line="276" w:lineRule="auto"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7814EC">
              <w:rPr>
                <w:rtl/>
              </w:rPr>
              <w:t xml:space="preserve"> </w:t>
            </w:r>
            <w:r w:rsidR="007814EC">
              <w:rPr>
                <w:rFonts w:hint="cs"/>
                <w:rtl/>
              </w:rPr>
              <w:t xml:space="preserve">יונים ומולקולות מים </w:t>
            </w:r>
            <w:r w:rsidR="00A45B73">
              <w:rPr>
                <w:rtl/>
              </w:rPr>
              <w:t>נע</w:t>
            </w:r>
            <w:r w:rsidR="00211493">
              <w:rPr>
                <w:rFonts w:hint="cs"/>
                <w:rtl/>
              </w:rPr>
              <w:t>ים</w:t>
            </w:r>
            <w:r w:rsidR="00A45B73">
              <w:rPr>
                <w:rtl/>
              </w:rPr>
              <w:t xml:space="preserve"> 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A45B73">
              <w:t>.</w:t>
            </w:r>
          </w:p>
        </w:tc>
        <w:tc>
          <w:tcPr>
            <w:tcW w:w="1738" w:type="dxa"/>
          </w:tcPr>
          <w:p w14:paraId="433564D5" w14:textId="77777777" w:rsidR="00856E8F" w:rsidRDefault="00856E8F" w:rsidP="0061152F">
            <w:pPr>
              <w:bidi/>
              <w:jc w:val="left"/>
            </w:pPr>
          </w:p>
          <w:p w14:paraId="726A0F79" w14:textId="77777777" w:rsidR="00A45B73" w:rsidRDefault="00A45B73" w:rsidP="001A56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14:paraId="69E09BD3" w14:textId="77777777" w:rsidR="00A45B73" w:rsidRDefault="002D2D5D" w:rsidP="001A567A">
            <w:pPr>
              <w:bidi/>
              <w:jc w:val="center"/>
            </w:pPr>
            <w:r w:rsidRPr="00A45B7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818422" wp14:editId="338CAEA1">
                  <wp:simplePos x="0" y="0"/>
                  <wp:positionH relativeFrom="column">
                    <wp:posOffset>-4305</wp:posOffset>
                  </wp:positionH>
                  <wp:positionV relativeFrom="paragraph">
                    <wp:posOffset>333974</wp:posOffset>
                  </wp:positionV>
                  <wp:extent cx="958950" cy="1699404"/>
                  <wp:effectExtent l="0" t="0" r="0" b="0"/>
                  <wp:wrapNone/>
                  <wp:docPr id="290" name="תמונה 290" descr="Картинки по запросу ‫תמיסה חומצה חזקה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‫תמיסה חומצה חזקה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0" r="49919" b="53642"/>
                          <a:stretch/>
                        </pic:blipFill>
                        <pic:spPr bwMode="auto">
                          <a:xfrm>
                            <a:off x="0" y="0"/>
                            <a:ext cx="961476" cy="17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5B73">
              <w:rPr>
                <w:rFonts w:hint="cs"/>
                <w:rtl/>
              </w:rPr>
              <w:t>שקוף</w:t>
            </w:r>
          </w:p>
        </w:tc>
        <w:tc>
          <w:tcPr>
            <w:tcW w:w="2446" w:type="dxa"/>
          </w:tcPr>
          <w:p w14:paraId="68C6EC0E" w14:textId="77777777" w:rsidR="00A45B73" w:rsidRPr="009A7580" w:rsidRDefault="00A45B73" w:rsidP="005876C2">
            <w:pPr>
              <w:bidi/>
              <w:jc w:val="center"/>
              <w:rPr>
                <w:b/>
                <w:bCs/>
                <w:vertAlign w:val="subscript"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 xml:space="preserve">תמיסה מימית של </w:t>
            </w:r>
            <w:r w:rsidR="00D83A2D" w:rsidRPr="00096EDD">
              <w:rPr>
                <w:rFonts w:hint="cs"/>
                <w:b/>
                <w:bCs/>
                <w:rtl/>
              </w:rPr>
              <w:t xml:space="preserve">חומצה </w:t>
            </w:r>
            <w:r w:rsidRPr="00096EDD">
              <w:rPr>
                <w:rFonts w:hint="cs"/>
                <w:b/>
                <w:bCs/>
                <w:rtl/>
              </w:rPr>
              <w:t xml:space="preserve">מימן </w:t>
            </w:r>
            <w:proofErr w:type="spellStart"/>
            <w:r w:rsidRPr="00096EDD">
              <w:rPr>
                <w:rFonts w:hint="cs"/>
                <w:b/>
                <w:bCs/>
                <w:rtl/>
              </w:rPr>
              <w:t>כלורי</w:t>
            </w:r>
            <w:r w:rsidR="00D83A2D" w:rsidRPr="00096EDD">
              <w:rPr>
                <w:rFonts w:hint="cs"/>
                <w:b/>
                <w:bCs/>
                <w:rtl/>
              </w:rPr>
              <w:t>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3C0B11">
              <w:rPr>
                <w:b/>
                <w:bCs/>
                <w:color w:val="0000FF"/>
              </w:rPr>
              <w:t>HCl</w:t>
            </w:r>
            <w:r w:rsidRPr="003C0B11"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 w:rsidRPr="003C0B11"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 w:rsidRPr="003C0B11">
              <w:rPr>
                <w:b/>
                <w:bCs/>
                <w:color w:val="0000FF"/>
                <w:vertAlign w:val="subscript"/>
              </w:rPr>
              <w:t>)</w:t>
            </w:r>
          </w:p>
          <w:p w14:paraId="325ABF56" w14:textId="77777777" w:rsidR="00A45B73" w:rsidRPr="009A7580" w:rsidRDefault="00A45B73" w:rsidP="005876C2">
            <w:pPr>
              <w:bidi/>
              <w:jc w:val="center"/>
              <w:rPr>
                <w:b/>
                <w:bCs/>
                <w:vertAlign w:val="subscript"/>
                <w:rtl/>
              </w:rPr>
            </w:pPr>
          </w:p>
          <w:p w14:paraId="5E6B0F72" w14:textId="77777777" w:rsidR="00A45B73" w:rsidRDefault="00A45B73" w:rsidP="005876C2">
            <w:pPr>
              <w:bidi/>
              <w:jc w:val="center"/>
              <w:rPr>
                <w:rtl/>
              </w:rPr>
            </w:pPr>
          </w:p>
          <w:p w14:paraId="4C3C7403" w14:textId="77777777" w:rsidR="00A45B73" w:rsidRDefault="00A45B73" w:rsidP="005876C2">
            <w:pPr>
              <w:bidi/>
              <w:jc w:val="center"/>
              <w:rPr>
                <w:b/>
                <w:bCs/>
                <w:rtl/>
              </w:rPr>
            </w:pPr>
            <w:r w:rsidRPr="00096EDD">
              <w:rPr>
                <w:rFonts w:hint="cs"/>
                <w:b/>
                <w:bCs/>
                <w:rtl/>
              </w:rPr>
              <w:t>ניסוח תגובה</w:t>
            </w:r>
            <w:r w:rsidR="00587FE0" w:rsidRPr="00096EDD">
              <w:rPr>
                <w:rFonts w:hint="cs"/>
                <w:b/>
                <w:bCs/>
                <w:rtl/>
              </w:rPr>
              <w:t xml:space="preserve"> עם מים</w:t>
            </w:r>
            <w:r w:rsidRPr="00096EDD">
              <w:rPr>
                <w:rFonts w:hint="cs"/>
                <w:b/>
                <w:bCs/>
                <w:rtl/>
              </w:rPr>
              <w:t>:</w:t>
            </w:r>
          </w:p>
          <w:p w14:paraId="463B6AA3" w14:textId="77777777" w:rsidR="00096EDD" w:rsidRPr="00096EDD" w:rsidRDefault="00096EDD" w:rsidP="00096EDD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7076B6FE" w14:textId="77777777" w:rsidR="00A45B73" w:rsidRPr="00096EDD" w:rsidRDefault="00A45B73" w:rsidP="005876C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DD">
              <w:rPr>
                <w:b/>
                <w:bCs/>
                <w:sz w:val="22"/>
                <w:szCs w:val="22"/>
              </w:rPr>
              <w:t>HCl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(</w:t>
            </w:r>
            <w:proofErr w:type="spellStart"/>
            <w:r w:rsidRPr="00096EDD">
              <w:rPr>
                <w:b/>
                <w:bCs/>
                <w:sz w:val="22"/>
                <w:szCs w:val="22"/>
                <w:vertAlign w:val="subscript"/>
              </w:rPr>
              <w:t>aq</w:t>
            </w:r>
            <w:proofErr w:type="spellEnd"/>
            <w:r w:rsidRPr="00096EDD">
              <w:rPr>
                <w:b/>
                <w:bCs/>
                <w:sz w:val="22"/>
                <w:szCs w:val="22"/>
                <w:vertAlign w:val="subscript"/>
              </w:rPr>
              <w:t>)</w:t>
            </w:r>
            <w:r w:rsidRPr="00096EDD">
              <w:rPr>
                <w:rFonts w:hint="cs"/>
                <w:b/>
                <w:bCs/>
                <w:sz w:val="22"/>
                <w:szCs w:val="22"/>
                <w:rtl/>
              </w:rPr>
              <w:t xml:space="preserve">+ </w:t>
            </w:r>
            <w:r w:rsidRPr="00096EDD">
              <w:rPr>
                <w:b/>
                <w:bCs/>
                <w:sz w:val="22"/>
                <w:szCs w:val="22"/>
              </w:rPr>
              <w:t>H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Pr="00096EDD">
              <w:rPr>
                <w:b/>
                <w:bCs/>
                <w:sz w:val="22"/>
                <w:szCs w:val="22"/>
              </w:rPr>
              <w:t>O</w:t>
            </w:r>
            <w:r w:rsidRPr="00096EDD">
              <w:rPr>
                <w:b/>
                <w:bCs/>
                <w:sz w:val="22"/>
                <w:szCs w:val="22"/>
                <w:vertAlign w:val="subscript"/>
              </w:rPr>
              <w:t>(l)</w:t>
            </w:r>
            <w:r w:rsidRPr="00096EDD">
              <w:rPr>
                <w:rFonts w:hint="eastAsia"/>
                <w:b/>
                <w:bCs/>
                <w:sz w:val="22"/>
                <w:szCs w:val="22"/>
              </w:rPr>
              <w:t>→</w:t>
            </w:r>
          </w:p>
          <w:p w14:paraId="15572EEE" w14:textId="77777777" w:rsidR="00A45B73" w:rsidRPr="00096EDD" w:rsidRDefault="00A45B73" w:rsidP="00A4546E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096EDD">
              <w:rPr>
                <w:b/>
                <w:bCs/>
                <w:sz w:val="22"/>
                <w:szCs w:val="22"/>
              </w:rPr>
              <w:t xml:space="preserve">→ 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H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3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O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perscript"/>
              </w:rPr>
              <w:t>+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(</w:t>
            </w:r>
            <w:proofErr w:type="spellStart"/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aq</w:t>
            </w:r>
            <w:proofErr w:type="spellEnd"/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)</w:t>
            </w:r>
            <w:r w:rsidRPr="00096EDD">
              <w:rPr>
                <w:b/>
                <w:bCs/>
                <w:sz w:val="22"/>
                <w:szCs w:val="22"/>
              </w:rPr>
              <w:t xml:space="preserve"> + </w:t>
            </w:r>
            <w:r w:rsidRPr="00096EDD">
              <w:rPr>
                <w:b/>
                <w:bCs/>
                <w:color w:val="0000FF"/>
                <w:sz w:val="22"/>
                <w:szCs w:val="22"/>
              </w:rPr>
              <w:t>Cl</w:t>
            </w:r>
            <w:r w:rsidR="00A4546E" w:rsidRPr="00096EDD">
              <w:rPr>
                <w:rFonts w:hint="cs"/>
                <w:b/>
                <w:bCs/>
                <w:color w:val="0000FF"/>
                <w:sz w:val="22"/>
                <w:szCs w:val="22"/>
                <w:vertAlign w:val="superscript"/>
              </w:rPr>
              <w:sym w:font="Symbol" w:char="F02D"/>
            </w:r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(</w:t>
            </w:r>
            <w:proofErr w:type="spellStart"/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aq</w:t>
            </w:r>
            <w:proofErr w:type="spellEnd"/>
            <w:r w:rsidRPr="00096EDD">
              <w:rPr>
                <w:b/>
                <w:bCs/>
                <w:color w:val="0000FF"/>
                <w:sz w:val="22"/>
                <w:szCs w:val="22"/>
                <w:vertAlign w:val="subscript"/>
              </w:rPr>
              <w:t>)</w:t>
            </w:r>
          </w:p>
          <w:p w14:paraId="4CB00F4A" w14:textId="77777777" w:rsidR="00A45B73" w:rsidRDefault="00A45B73" w:rsidP="005876C2">
            <w:pPr>
              <w:bidi/>
              <w:jc w:val="center"/>
              <w:rPr>
                <w:rtl/>
              </w:rPr>
            </w:pPr>
          </w:p>
          <w:p w14:paraId="194777E1" w14:textId="616DD0BC" w:rsidR="00A45B73" w:rsidRDefault="00552A20" w:rsidP="005876C2">
            <w:pPr>
              <w:bidi/>
              <w:jc w:val="center"/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704" behindDoc="0" locked="0" layoutInCell="1" allowOverlap="1" wp14:anchorId="3366958A" wp14:editId="7C7AA16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540</wp:posOffset>
                      </wp:positionV>
                      <wp:extent cx="1504315" cy="1508760"/>
                      <wp:effectExtent l="10795" t="12065" r="8890" b="12700"/>
                      <wp:wrapNone/>
                      <wp:docPr id="566467780" name="Group 5473" descr="מודל מיקרוסקופי של תמיסה של מים עם חומר מולקולרי שלא מגיב עם המים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315" cy="1508760"/>
                                <a:chOff x="3079" y="2060"/>
                                <a:chExt cx="948" cy="950"/>
                              </a:xfrm>
                            </wpg:grpSpPr>
                            <wpg:grpSp>
                              <wpg:cNvPr id="441069143" name="Group 5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9" y="2060"/>
                                  <a:ext cx="948" cy="950"/>
                                  <a:chOff x="3079" y="2060"/>
                                  <a:chExt cx="948" cy="950"/>
                                </a:xfrm>
                              </wpg:grpSpPr>
                              <wpg:grpSp>
                                <wpg:cNvPr id="1601744097" name="Group 54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9" y="2060"/>
                                    <a:ext cx="948" cy="950"/>
                                    <a:chOff x="2818" y="1797"/>
                                    <a:chExt cx="1471" cy="1476"/>
                                  </a:xfrm>
                                </wpg:grpSpPr>
                                <wps:wsp>
                                  <wps:cNvPr id="341539114" name="Oval 54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595" y="2772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2784818" name="Oval 54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127" y="3190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7402076" name="Oval 54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067" y="3163"/>
                                      <a:ext cx="89" cy="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2991991" name="Oval 54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086" y="3218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634478" name="Oval 54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3386" y="2175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8532640" name="Oval 54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3335" y="2129"/>
                                      <a:ext cx="88" cy="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164227" name="Oval 54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3338" y="2178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797530" name="Oval 54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15" y="3038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2964548" name="Oval 54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160" y="3037"/>
                                      <a:ext cx="89" cy="8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9638807" name="Oval 548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01" y="3086"/>
                                      <a:ext cx="46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9870996" name="Oval 54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3313" y="290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832846" name="Oval 54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3261" y="2903"/>
                                      <a:ext cx="89" cy="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6210630" name="Oval 54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3264" y="2897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1751253" name="Oval 548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608" y="2820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0437787" name="Oval 549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841" y="2763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3443417" name="Oval 549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797" y="2757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2841810" name="Oval 54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4001" y="2656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7793396" name="Oval 549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3960" y="2683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8580693" name="Oval 549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8" y="305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9194362" name="Oval 549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933" y="3044"/>
                                      <a:ext cx="44" cy="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501584" name="Oval 549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2931" y="3169"/>
                                      <a:ext cx="44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6227563" name="Oval 549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2886" y="3162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597646" name="Oval 549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3239" y="3028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363158" name="Oval 549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3198" y="3056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1731864" name="Oval 550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13" y="305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6179370" name="Oval 550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58" y="3044"/>
                                      <a:ext cx="45" cy="4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9494450" name="Oval 55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56" y="3169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1529816" name="Oval 550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11" y="3162"/>
                                      <a:ext cx="46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247644" name="Oval 550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90" y="2927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3928412" name="Oval 550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403" y="2975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8161595" name="Oval 550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028" y="321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032478" name="Oval 550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073" y="3205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3110474" name="Oval 550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3220" y="315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6014114" name="Oval 550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3179" y="3179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2694749" name="Oval 55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3" y="2731"/>
                                      <a:ext cx="45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7030724" name="Oval 55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97" y="2724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2449328" name="Oval 55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2929" y="2607"/>
                                      <a:ext cx="46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4348748" name="Oval 551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2941" y="2606"/>
                                      <a:ext cx="88" cy="8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3016985" name="Oval 551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996" y="2073"/>
                                      <a:ext cx="46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0396139" name="Oval 55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952" y="2066"/>
                                      <a:ext cx="46" cy="4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2546580" name="Rectangle 55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18" y="1801"/>
                                      <a:ext cx="1471" cy="1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0071340" name="Oval 551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38" y="1954"/>
                                      <a:ext cx="45" cy="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3035547" name="Oval 55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49" y="1953"/>
                                      <a:ext cx="88" cy="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9444995" name="Oval 55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3351" y="2001"/>
                                      <a:ext cx="45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8100990" name="Oval 55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4218" y="2898"/>
                                      <a:ext cx="45" cy="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2666426" name="Oval 55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4163" y="2855"/>
                                      <a:ext cx="89" cy="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4353423" name="Oval 55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4204" y="2850"/>
                                      <a:ext cx="46" cy="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04455345" name="Group 55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39" y="2242"/>
                                      <a:ext cx="94" cy="96"/>
                                      <a:chOff x="6470" y="9392"/>
                                      <a:chExt cx="235" cy="241"/>
                                    </a:xfrm>
                                  </wpg:grpSpPr>
                                  <wps:wsp>
                                    <wps:cNvPr id="690893719" name="Oval 552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1" y="951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001765" name="Oval 552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0" y="939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0485730" name="Oval 55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470" y="9411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3560847" name="Group 55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01" y="2132"/>
                                      <a:ext cx="109" cy="100"/>
                                      <a:chOff x="7123" y="9118"/>
                                      <a:chExt cx="273" cy="249"/>
                                    </a:xfrm>
                                  </wpg:grpSpPr>
                                  <wps:wsp>
                                    <wps:cNvPr id="629218180" name="Oval 552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23" y="918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725183" name="Oval 55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73" y="9119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3664299" name="Oval 55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214" y="9254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1864842" name="Group 55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31" y="2112"/>
                                      <a:ext cx="105" cy="101"/>
                                      <a:chOff x="6699" y="9067"/>
                                      <a:chExt cx="264" cy="252"/>
                                    </a:xfrm>
                                  </wpg:grpSpPr>
                                  <wps:wsp>
                                    <wps:cNvPr id="139836292" name="Oval 553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850" y="913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8461890" name="Oval 55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699" y="9067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3565208" name="Oval 553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746" y="9206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09575855" name="Group 55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2" y="2249"/>
                                      <a:ext cx="104" cy="90"/>
                                      <a:chOff x="7302" y="9409"/>
                                      <a:chExt cx="259" cy="225"/>
                                    </a:xfrm>
                                  </wpg:grpSpPr>
                                  <wps:wsp>
                                    <wps:cNvPr id="951906815" name="Oval 55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02" y="9520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3318926" name="Oval 553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9" y="9412"/>
                                        <a:ext cx="223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3036143" name="Oval 553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2" y="94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1252330" name="Group 55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17" y="2369"/>
                                      <a:ext cx="106" cy="99"/>
                                      <a:chOff x="6665" y="9709"/>
                                      <a:chExt cx="264" cy="248"/>
                                    </a:xfrm>
                                  </wpg:grpSpPr>
                                  <wps:wsp>
                                    <wps:cNvPr id="1306869576" name="Oval 554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816" y="9807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569649" name="Oval 55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665" y="9735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514293" name="Oval 554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741" y="97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6585847" name="Group 55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97" y="2348"/>
                                      <a:ext cx="98" cy="104"/>
                                      <a:chOff x="7113" y="9658"/>
                                      <a:chExt cx="245" cy="260"/>
                                    </a:xfrm>
                                  </wpg:grpSpPr>
                                  <wps:wsp>
                                    <wps:cNvPr id="651396392" name="Oval 554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220" y="9657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2413858" name="Oval 554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35" y="9696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6420538" name="Oval 554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13" y="9718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9513506" name="Group 55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5" y="2654"/>
                                      <a:ext cx="94" cy="96"/>
                                      <a:chOff x="6470" y="9392"/>
                                      <a:chExt cx="235" cy="241"/>
                                    </a:xfrm>
                                  </wpg:grpSpPr>
                                  <wps:wsp>
                                    <wps:cNvPr id="2075106464" name="Oval 554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1" y="9515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1894175" name="Oval 554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590" y="939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9388491" name="Oval 555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-1011505">
                                        <a:off x="6470" y="9411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9299444" name="Group 55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37" y="2544"/>
                                      <a:ext cx="109" cy="100"/>
                                      <a:chOff x="7123" y="9118"/>
                                      <a:chExt cx="273" cy="249"/>
                                    </a:xfrm>
                                  </wpg:grpSpPr>
                                  <wps:wsp>
                                    <wps:cNvPr id="634933695" name="Oval 555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23" y="918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519156" name="Oval 555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173" y="9119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5204078" name="Oval 555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776981">
                                        <a:off x="7214" y="9254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8945131" name="Group 55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7" y="2524"/>
                                      <a:ext cx="105" cy="101"/>
                                      <a:chOff x="6699" y="9067"/>
                                      <a:chExt cx="264" cy="252"/>
                                    </a:xfrm>
                                  </wpg:grpSpPr>
                                  <wps:wsp>
                                    <wps:cNvPr id="1847335232" name="Oval 555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850" y="9136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468127" name="Oval 55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699" y="9067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9085987" name="Oval 55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6746" y="9206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37168961" name="Group 55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08" y="2661"/>
                                      <a:ext cx="104" cy="90"/>
                                      <a:chOff x="7302" y="9409"/>
                                      <a:chExt cx="259" cy="225"/>
                                    </a:xfrm>
                                  </wpg:grpSpPr>
                                  <wps:wsp>
                                    <wps:cNvPr id="346328726" name="Oval 556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02" y="9520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821665" name="Oval 55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9" y="9412"/>
                                        <a:ext cx="223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237185" name="Oval 556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6597551" flipV="1">
                                        <a:off x="7332" y="94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15042867" name="Group 55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53" y="2781"/>
                                      <a:ext cx="106" cy="99"/>
                                      <a:chOff x="6665" y="9709"/>
                                      <a:chExt cx="264" cy="248"/>
                                    </a:xfrm>
                                  </wpg:grpSpPr>
                                  <wps:wsp>
                                    <wps:cNvPr id="1845546648" name="Oval 55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816" y="9807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8604453" name="Oval 556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665" y="9735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4084656" name="Oval 556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0311864" flipV="1">
                                        <a:off x="6741" y="9709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2788369" name="Group 55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33" y="2760"/>
                                      <a:ext cx="98" cy="104"/>
                                      <a:chOff x="7113" y="9658"/>
                                      <a:chExt cx="245" cy="260"/>
                                    </a:xfrm>
                                  </wpg:grpSpPr>
                                  <wps:wsp>
                                    <wps:cNvPr id="1673456634" name="Oval 556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220" y="9657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528684" name="Oval 556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35" y="9696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3610043" name="Oval 557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5354778" flipV="1">
                                        <a:off x="7113" y="9718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59797144" name="Oval 55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04" y="2609"/>
                                      <a:ext cx="176" cy="1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CFF6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26356779" name="Group 55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24" y="2184"/>
                                      <a:ext cx="907" cy="765"/>
                                      <a:chOff x="4432" y="9245"/>
                                      <a:chExt cx="2268" cy="1913"/>
                                    </a:xfrm>
                                  </wpg:grpSpPr>
                                  <wpg:grpSp>
                                    <wpg:cNvPr id="1832515739" name="Group 55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36" y="10231"/>
                                        <a:ext cx="264" cy="251"/>
                                        <a:chOff x="6436" y="10231"/>
                                        <a:chExt cx="264" cy="251"/>
                                      </a:xfrm>
                                    </wpg:grpSpPr>
                                    <wps:wsp>
                                      <wps:cNvPr id="2022280057" name="Oval 55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587" y="1030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rotWithShape="0">
                                          <a:gsLst>
                                            <a:gs pos="0">
                                              <a:srgbClr val="FFFFFF">
                                                <a:gamma/>
                                                <a:shade val="46275"/>
                                                <a:invGamma/>
                                              </a:srgbClr>
                                            </a:gs>
                                            <a:gs pos="100000">
                                              <a:srgbClr val="FFFFFF"/>
                                            </a:gs>
                                          </a:gsLst>
                                          <a:path path="shape">
                                            <a:fillToRect l="50000" t="50000" r="50000" b="50000"/>
                                          </a:path>
                                        </a:gra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724211" name="Oval 557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436" y="10260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76382" name="Oval 55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483" y="10231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38696848" name="Group 55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44" y="9763"/>
                                        <a:ext cx="264" cy="250"/>
                                        <a:chOff x="6044" y="9763"/>
                                        <a:chExt cx="264" cy="250"/>
                                      </a:xfrm>
                                    </wpg:grpSpPr>
                                    <wps:wsp>
                                      <wps:cNvPr id="1582805822" name="Oval 55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196" y="9832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1369635" name="Oval 55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044" y="9763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439322" name="Oval 55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092" y="9901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73092222" name="Group 55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307" y="9938"/>
                                        <a:ext cx="264" cy="251"/>
                                        <a:chOff x="6307" y="9938"/>
                                        <a:chExt cx="264" cy="251"/>
                                      </a:xfrm>
                                    </wpg:grpSpPr>
                                    <wps:wsp>
                                      <wps:cNvPr id="425794839" name="Oval 55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58" y="1000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4389574" name="Oval 55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07" y="9938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3840310" name="Oval 558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54" y="10076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88927688" name="Group 55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73" y="9355"/>
                                        <a:ext cx="263" cy="252"/>
                                        <a:chOff x="5873" y="9355"/>
                                        <a:chExt cx="263" cy="252"/>
                                      </a:xfrm>
                                    </wpg:grpSpPr>
                                    <wps:wsp>
                                      <wps:cNvPr id="6166897" name="Oval 55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024" y="9424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9757453" name="Oval 55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873" y="9384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6252037" name="Oval 55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5920" y="935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2349527" name="Group 5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10" y="9245"/>
                                        <a:ext cx="263" cy="250"/>
                                        <a:chOff x="6210" y="9245"/>
                                        <a:chExt cx="263" cy="250"/>
                                      </a:xfrm>
                                    </wpg:grpSpPr>
                                    <wps:wsp>
                                      <wps:cNvPr id="2063027765" name="Oval 55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360" y="9314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519833" name="Oval 55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10" y="9245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9768217" name="Oval 55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258" y="9383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79742361" name="Group 55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32" y="9468"/>
                                        <a:ext cx="1441" cy="1690"/>
                                        <a:chOff x="4432" y="9468"/>
                                        <a:chExt cx="1441" cy="1690"/>
                                      </a:xfrm>
                                    </wpg:grpSpPr>
                                    <wpg:grpSp>
                                      <wpg:cNvPr id="2129114893" name="Group 55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209" y="10907"/>
                                          <a:ext cx="264" cy="251"/>
                                          <a:chOff x="5209" y="10907"/>
                                          <a:chExt cx="264" cy="251"/>
                                        </a:xfrm>
                                      </wpg:grpSpPr>
                                      <wps:wsp>
                                        <wps:cNvPr id="1492970133" name="Oval 559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360" y="10976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9744040" name="Oval 559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257" y="10907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76768599" name="Oval 559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209" y="10936"/>
                                            <a:ext cx="223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25986457" name="Oval 55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12" y="10476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22394179" name="Group 55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92" y="10770"/>
                                          <a:ext cx="231" cy="252"/>
                                          <a:chOff x="4492" y="10770"/>
                                          <a:chExt cx="231" cy="252"/>
                                        </a:xfrm>
                                      </wpg:grpSpPr>
                                      <wps:wsp>
                                        <wps:cNvPr id="1324281674" name="Oval 560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610" y="10909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2568341" name="Oval 560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92" y="10770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65840934" name="Oval 560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499" y="10892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7585216" name="Group 56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84" y="10684"/>
                                          <a:ext cx="263" cy="250"/>
                                          <a:chOff x="4884" y="10684"/>
                                          <a:chExt cx="263" cy="250"/>
                                        </a:xfrm>
                                      </wpg:grpSpPr>
                                      <wps:wsp>
                                        <wps:cNvPr id="2059798956" name="Oval 560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5034" y="10753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  <a:gs pos="100000">
                                                <a:srgbClr val="FFFFFF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7528490" name="Oval 560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932" y="10822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  <a:gs pos="100000">
                                                <a:srgbClr val="FFFFFF"/>
                                              </a:gs>
                                            </a:gsLst>
                                            <a:path path="shape">
                                              <a:fillToRect l="50000" t="50000" r="50000" b="50000"/>
                                            </a:path>
                                          </a:gra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7527552" name="Oval 560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884" y="10684"/>
                                            <a:ext cx="221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3919853" name="Oval 56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728" y="10425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244404836" name="Group 5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22" y="10281"/>
                                          <a:ext cx="264" cy="252"/>
                                          <a:chOff x="5022" y="10281"/>
                                          <a:chExt cx="264" cy="252"/>
                                        </a:xfrm>
                                      </wpg:grpSpPr>
                                      <wps:wsp>
                                        <wps:cNvPr id="286932235" name="Oval 560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173" y="10350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47134132" name="Oval 561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022" y="10310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31437269" name="Oval 561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5069" y="10281"/>
                                            <a:ext cx="114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7483544" name="Group 56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32" y="9468"/>
                                          <a:ext cx="1441" cy="831"/>
                                          <a:chOff x="4432" y="9468"/>
                                          <a:chExt cx="1441" cy="831"/>
                                        </a:xfrm>
                                      </wpg:grpSpPr>
                                      <wpg:grpSp>
                                        <wpg:cNvPr id="1827018615" name="Group 56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610" y="9821"/>
                                            <a:ext cx="263" cy="250"/>
                                            <a:chOff x="5610" y="9821"/>
                                            <a:chExt cx="263" cy="250"/>
                                          </a:xfrm>
                                        </wpg:grpSpPr>
                                        <wps:wsp>
                                          <wps:cNvPr id="1087290148" name="Oval 561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760" y="9889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2095369" name="Oval 561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610" y="9821"/>
                                              <a:ext cx="221" cy="2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461953" name="Oval 561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5657" y="9958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48476083" name="Group 56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432" y="10046"/>
                                            <a:ext cx="230" cy="253"/>
                                            <a:chOff x="4432" y="10046"/>
                                            <a:chExt cx="230" cy="253"/>
                                          </a:xfrm>
                                        </wpg:grpSpPr>
                                        <wps:wsp>
                                          <wps:cNvPr id="160655959" name="Oval 561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432" y="10185"/>
                                              <a:ext cx="113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93994598" name="Oval 561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441" y="10046"/>
                                              <a:ext cx="221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422343" name="Oval 562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542" y="10168"/>
                                              <a:ext cx="114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15985225" name="Group 56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43" y="10020"/>
                                            <a:ext cx="230" cy="251"/>
                                            <a:chOff x="5243" y="10020"/>
                                            <a:chExt cx="230" cy="251"/>
                                          </a:xfrm>
                                        </wpg:grpSpPr>
                                        <wps:wsp>
                                          <wps:cNvPr id="1587740488" name="Oval 562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361" y="10159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48770875" name="Oval 562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243" y="10020"/>
                                              <a:ext cx="222" cy="22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3204368" name="Oval 562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249" y="10141"/>
                                              <a:ext cx="114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98752907" name="Group 56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55" y="9726"/>
                                            <a:ext cx="230" cy="252"/>
                                            <a:chOff x="5255" y="9726"/>
                                            <a:chExt cx="230" cy="252"/>
                                          </a:xfrm>
                                        </wpg:grpSpPr>
                                        <wps:wsp>
                                          <wps:cNvPr id="835047539" name="Oval 562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255" y="9864"/>
                                              <a:ext cx="112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4659973" name="Oval 562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263" y="9726"/>
                                              <a:ext cx="222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4311" name="Oval 562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5366" y="9847"/>
                                              <a:ext cx="112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20558923" name="Group 56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46" y="9552"/>
                                            <a:ext cx="250" cy="236"/>
                                            <a:chOff x="5446" y="9552"/>
                                            <a:chExt cx="250" cy="236"/>
                                          </a:xfrm>
                                        </wpg:grpSpPr>
                                        <wps:wsp>
                                          <wps:cNvPr id="236343747" name="Oval 563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46" y="9554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35103075" name="Oval 563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73" y="9552"/>
                                              <a:ext cx="223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8900923" name="Oval 563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478" y="9674"/>
                                              <a:ext cx="116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09025317" name="Group 56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80" y="9876"/>
                                            <a:ext cx="264" cy="250"/>
                                            <a:chOff x="4780" y="9876"/>
                                            <a:chExt cx="264" cy="250"/>
                                          </a:xfrm>
                                        </wpg:grpSpPr>
                                        <wps:wsp>
                                          <wps:cNvPr id="2061087864" name="Oval 563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932" y="9945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1278076" name="Oval 563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780" y="9876"/>
                                              <a:ext cx="223" cy="22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5321451" name="Oval 563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4828" y="10013"/>
                                              <a:ext cx="114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38082117" name="Group 56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609" y="9468"/>
                                            <a:ext cx="264" cy="251"/>
                                            <a:chOff x="4609" y="9468"/>
                                            <a:chExt cx="264" cy="251"/>
                                          </a:xfrm>
                                        </wpg:grpSpPr>
                                        <wps:wsp>
                                          <wps:cNvPr id="826377841" name="Oval 563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760" y="9537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98851385" name="Oval 563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609" y="9497"/>
                                              <a:ext cx="223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82370895" name="Oval 564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19188011" flipV="1">
                                              <a:off x="4657" y="9468"/>
                                              <a:ext cx="113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840898556" name="Group 56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43" y="1797"/>
                                      <a:ext cx="1375" cy="539"/>
                                      <a:chOff x="4479" y="8279"/>
                                      <a:chExt cx="3437" cy="1346"/>
                                    </a:xfrm>
                                  </wpg:grpSpPr>
                                  <wpg:grpSp>
                                    <wpg:cNvPr id="1838689706" name="Group 56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86" y="9044"/>
                                        <a:ext cx="230" cy="253"/>
                                        <a:chOff x="7686" y="9044"/>
                                        <a:chExt cx="230" cy="253"/>
                                      </a:xfrm>
                                    </wpg:grpSpPr>
                                    <wps:wsp>
                                      <wps:cNvPr id="499821498" name="Oval 564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86" y="9183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2815832" name="Oval 564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95" y="9044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6322086" name="Oval 564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796" y="9166"/>
                                          <a:ext cx="114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54283192" name="Oval 564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7245" y="8830"/>
                                        <a:ext cx="222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74022911" name="Group 56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93" y="8649"/>
                                        <a:ext cx="231" cy="253"/>
                                        <a:chOff x="6093" y="8649"/>
                                        <a:chExt cx="231" cy="253"/>
                                      </a:xfrm>
                                    </wpg:grpSpPr>
                                    <wps:wsp>
                                      <wps:cNvPr id="778911740" name="Oval 564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93" y="8788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1185082" name="Oval 564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02" y="8649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2159173" name="Oval 565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205" y="8770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52349056" name="Group 56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82" y="8918"/>
                                        <a:ext cx="230" cy="252"/>
                                        <a:chOff x="5982" y="8918"/>
                                        <a:chExt cx="230" cy="252"/>
                                      </a:xfrm>
                                    </wpg:grpSpPr>
                                    <wps:wsp>
                                      <wps:cNvPr id="457982294" name="Oval 565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100" y="9057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5576710" name="Oval 565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82" y="8918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9830632" name="Oval 565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88" y="9039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06547207" name="Group 56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83" y="8687"/>
                                        <a:ext cx="264" cy="250"/>
                                        <a:chOff x="6883" y="8687"/>
                                        <a:chExt cx="264" cy="250"/>
                                      </a:xfrm>
                                    </wpg:grpSpPr>
                                    <wps:wsp>
                                      <wps:cNvPr id="206300175" name="Oval 565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034" y="875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0938458" name="Oval 565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883" y="8687"/>
                                          <a:ext cx="222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1463737" name="Oval 56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930" y="8824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3183159" name="Group 56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49" y="8744"/>
                                        <a:ext cx="262" cy="250"/>
                                        <a:chOff x="6449" y="8744"/>
                                        <a:chExt cx="262" cy="250"/>
                                      </a:xfrm>
                                    </wpg:grpSpPr>
                                    <wps:wsp>
                                      <wps:cNvPr id="752066782" name="Oval 566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599" y="8813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7079355" name="Oval 56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49" y="8744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0351521" name="Oval 566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96" y="8882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9907716" name="Group 56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46" y="8749"/>
                                        <a:ext cx="264" cy="250"/>
                                        <a:chOff x="7646" y="8749"/>
                                        <a:chExt cx="264" cy="250"/>
                                      </a:xfrm>
                                    </wpg:grpSpPr>
                                    <wps:wsp>
                                      <wps:cNvPr id="1079210231" name="Oval 566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97" y="8818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3314817" name="Oval 566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46" y="8749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6961445" name="Oval 566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93" y="8887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4520955" name="Group 56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48" y="9389"/>
                                        <a:ext cx="250" cy="236"/>
                                        <a:chOff x="7648" y="9389"/>
                                        <a:chExt cx="250" cy="236"/>
                                      </a:xfrm>
                                    </wpg:grpSpPr>
                                    <wps:wsp>
                                      <wps:cNvPr id="1440064142" name="Oval 566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48" y="93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6901767" name="Oval 56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76" y="9389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6569541" name="Oval 56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681" y="9511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23850907" name="Group 56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79" y="8512"/>
                                        <a:ext cx="230" cy="252"/>
                                        <a:chOff x="4479" y="8512"/>
                                        <a:chExt cx="230" cy="252"/>
                                      </a:xfrm>
                                    </wpg:grpSpPr>
                                    <wps:wsp>
                                      <wps:cNvPr id="519322738" name="Oval 567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79" y="8650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8311275" name="Oval 567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88" y="8512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6338837" name="Oval 567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90" y="8633"/>
                                          <a:ext cx="113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7757206" name="Group 56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70" y="8338"/>
                                        <a:ext cx="251" cy="236"/>
                                        <a:chOff x="4670" y="8338"/>
                                        <a:chExt cx="251" cy="236"/>
                                      </a:xfrm>
                                    </wpg:grpSpPr>
                                    <wps:wsp>
                                      <wps:cNvPr id="889681305" name="Oval 567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670" y="8340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7772943" name="Oval 567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698" y="8338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6332484" name="Oval 567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4703" y="8460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37724211" name="Group 56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84" y="8475"/>
                                        <a:ext cx="250" cy="237"/>
                                        <a:chOff x="6284" y="8475"/>
                                        <a:chExt cx="250" cy="237"/>
                                      </a:xfrm>
                                    </wpg:grpSpPr>
                                    <wps:wsp>
                                      <wps:cNvPr id="1267107320" name="Oval 56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284" y="8478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8604949" name="Oval 56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12" y="8475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210539" name="Oval 56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17" y="8598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1655479" name="Group 56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11" y="8279"/>
                                        <a:ext cx="264" cy="251"/>
                                        <a:chOff x="6711" y="8279"/>
                                        <a:chExt cx="264" cy="251"/>
                                      </a:xfrm>
                                    </wpg:grpSpPr>
                                    <wps:wsp>
                                      <wps:cNvPr id="1548609249" name="Oval 568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862" y="8348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7944943" name="Oval 56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711" y="8308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1005395" name="Oval 56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6758" y="8279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74382521" name="Group 56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56" y="8537"/>
                                        <a:ext cx="230" cy="252"/>
                                        <a:chOff x="7256" y="8537"/>
                                        <a:chExt cx="230" cy="252"/>
                                      </a:xfrm>
                                    </wpg:grpSpPr>
                                    <wps:wsp>
                                      <wps:cNvPr id="1246875027" name="Oval 56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368" y="8658"/>
                                          <a:ext cx="113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7346695" name="Oval 56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56" y="8675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9385260" name="Oval 56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65" y="8537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60348217" name="Group 56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48" y="8363"/>
                                        <a:ext cx="250" cy="236"/>
                                        <a:chOff x="7448" y="8363"/>
                                        <a:chExt cx="250" cy="236"/>
                                      </a:xfrm>
                                    </wpg:grpSpPr>
                                    <wps:wsp>
                                      <wps:cNvPr id="2048789097" name="Oval 56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48" y="8365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8852438" name="Oval 56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75" y="8363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3073149" name="Oval 56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7480" y="8485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4809031" name="Group 56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31" y="8362"/>
                                        <a:ext cx="264" cy="250"/>
                                        <a:chOff x="5531" y="8362"/>
                                        <a:chExt cx="264" cy="250"/>
                                      </a:xfrm>
                                    </wpg:grpSpPr>
                                    <wps:wsp>
                                      <wps:cNvPr id="206702605" name="Oval 56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82" y="8430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3847014" name="Oval 56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531" y="8362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0284155" name="Oval 56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579" y="8499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847834" name="Group 5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96" y="8350"/>
                                        <a:ext cx="251" cy="237"/>
                                        <a:chOff x="5896" y="8350"/>
                                        <a:chExt cx="251" cy="237"/>
                                      </a:xfrm>
                                    </wpg:grpSpPr>
                                    <wps:wsp>
                                      <wps:cNvPr id="1303853940" name="Oval 57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896" y="8353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0812216" name="Oval 57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24" y="8350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3491990" name="Oval 570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29" y="8473"/>
                                          <a:ext cx="115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77499426" name="Group 57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3" y="2379"/>
                                      <a:ext cx="1373" cy="884"/>
                                      <a:chOff x="4580" y="9733"/>
                                      <a:chExt cx="3432" cy="2210"/>
                                    </a:xfrm>
                                  </wpg:grpSpPr>
                                  <wpg:grpSp>
                                    <wpg:cNvPr id="1578000756" name="Group 57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57" y="9733"/>
                                        <a:ext cx="1155" cy="1116"/>
                                        <a:chOff x="6857" y="9733"/>
                                        <a:chExt cx="1155" cy="1116"/>
                                      </a:xfrm>
                                    </wpg:grpSpPr>
                                    <wps:wsp>
                                      <wps:cNvPr id="1172757421" name="Oval 57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857" y="10558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232261351" name="Group 57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69" y="10264"/>
                                          <a:ext cx="230" cy="252"/>
                                          <a:chOff x="6869" y="10264"/>
                                          <a:chExt cx="230" cy="252"/>
                                        </a:xfrm>
                                      </wpg:grpSpPr>
                                      <wps:wsp>
                                        <wps:cNvPr id="1565256083" name="Oval 570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69" y="10402"/>
                                            <a:ext cx="112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2781180" name="Oval 570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877" y="10264"/>
                                            <a:ext cx="222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4905187" name="Oval 570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980" y="10385"/>
                                            <a:ext cx="113" cy="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258133" name="Group 5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58" y="10301"/>
                                          <a:ext cx="264" cy="250"/>
                                          <a:chOff x="7658" y="10301"/>
                                          <a:chExt cx="264" cy="250"/>
                                        </a:xfrm>
                                      </wpg:grpSpPr>
                                      <wps:wsp>
                                        <wps:cNvPr id="543421147" name="Oval 571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810" y="10370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123463" name="Oval 571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658" y="10301"/>
                                            <a:ext cx="223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638621" name="Oval 571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06" y="10439"/>
                                            <a:ext cx="114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7646008" name="Oval 571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224" y="10359"/>
                                          <a:ext cx="222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12473443" name="Group 57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698" y="10596"/>
                                          <a:ext cx="231" cy="253"/>
                                          <a:chOff x="7698" y="10596"/>
                                          <a:chExt cx="231" cy="253"/>
                                        </a:xfrm>
                                      </wpg:grpSpPr>
                                      <wps:wsp>
                                        <wps:cNvPr id="990303982" name="Oval 571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698" y="10735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6193278" name="Oval 571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707" y="10596"/>
                                            <a:ext cx="222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6244585" name="Oval 571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808" y="10718"/>
                                            <a:ext cx="114" cy="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5617896" name="Group 57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60" y="10090"/>
                                          <a:ext cx="250" cy="236"/>
                                          <a:chOff x="7060" y="10090"/>
                                          <a:chExt cx="250" cy="236"/>
                                        </a:xfrm>
                                      </wpg:grpSpPr>
                                      <wps:wsp>
                                        <wps:cNvPr id="1933901794" name="Oval 572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60" y="10092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2299277" name="Oval 572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88" y="10090"/>
                                            <a:ext cx="222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6968288" name="Oval 572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7093" y="10212"/>
                                            <a:ext cx="115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54298826" name="Group 57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87" y="9893"/>
                                          <a:ext cx="264" cy="252"/>
                                          <a:chOff x="7487" y="9893"/>
                                          <a:chExt cx="264" cy="252"/>
                                        </a:xfrm>
                                      </wpg:grpSpPr>
                                      <wps:wsp>
                                        <wps:cNvPr id="642974716" name="Oval 572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638" y="9962"/>
                                            <a:ext cx="113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40196111" name="Oval 572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487" y="9922"/>
                                            <a:ext cx="223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3217884" name="Oval 572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19188011" flipV="1">
                                            <a:off x="7534" y="9893"/>
                                            <a:ext cx="114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4089952" name="Group 57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750" y="9733"/>
                                          <a:ext cx="262" cy="250"/>
                                          <a:chOff x="7750" y="9733"/>
                                          <a:chExt cx="262" cy="250"/>
                                        </a:xfrm>
                                      </wpg:grpSpPr>
                                      <wps:wsp>
                                        <wps:cNvPr id="1687899712" name="Oval 572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900" y="9802"/>
                                            <a:ext cx="112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01656532" name="Oval 572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50" y="9733"/>
                                            <a:ext cx="221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0670366" name="Oval 57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7797" y="9871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581537337" name="Group 5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80" y="10715"/>
                                        <a:ext cx="2525" cy="1228"/>
                                        <a:chOff x="4580" y="10715"/>
                                        <a:chExt cx="2525" cy="1228"/>
                                      </a:xfrm>
                                    </wpg:grpSpPr>
                                    <wps:wsp>
                                      <wps:cNvPr id="360811529" name="Oval 573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387" y="10715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12655493" name="Group 57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82" y="11016"/>
                                          <a:ext cx="230" cy="251"/>
                                          <a:chOff x="6282" y="11196"/>
                                          <a:chExt cx="230" cy="251"/>
                                        </a:xfrm>
                                      </wpg:grpSpPr>
                                      <wps:wsp>
                                        <wps:cNvPr id="1679282388" name="Oval 57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399" y="11335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8856991" name="Oval 573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2" y="11196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8772190" name="Oval 573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8" y="11317"/>
                                            <a:ext cx="114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15235939" name="Group 57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80" y="11103"/>
                                          <a:ext cx="2525" cy="840"/>
                                          <a:chOff x="4580" y="11103"/>
                                          <a:chExt cx="2525" cy="840"/>
                                        </a:xfrm>
                                      </wpg:grpSpPr>
                                      <wpg:grpSp>
                                        <wpg:cNvPr id="1135595777" name="Group 57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842" y="11672"/>
                                            <a:ext cx="263" cy="251"/>
                                            <a:chOff x="7612" y="11622"/>
                                            <a:chExt cx="263" cy="251"/>
                                          </a:xfrm>
                                        </wpg:grpSpPr>
                                        <wps:wsp>
                                          <wps:cNvPr id="1389308391" name="Oval 573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762" y="11691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50485118" name="Oval 574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612" y="11622"/>
                                              <a:ext cx="221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8643999" name="Oval 574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7660" y="11760"/>
                                              <a:ext cx="112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48625616" name="Group 57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105" y="11690"/>
                                            <a:ext cx="231" cy="253"/>
                                            <a:chOff x="6105" y="11690"/>
                                            <a:chExt cx="231" cy="253"/>
                                          </a:xfrm>
                                        </wpg:grpSpPr>
                                        <wps:wsp>
                                          <wps:cNvPr id="1673570730" name="Oval 574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105" y="11829"/>
                                              <a:ext cx="113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1189213" name="Oval 574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114" y="11690"/>
                                              <a:ext cx="222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9138616" name="Oval 574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217" y="11811"/>
                                              <a:ext cx="112" cy="11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6430191" name="Group 57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944" y="11471"/>
                                            <a:ext cx="230" cy="251"/>
                                            <a:chOff x="5944" y="11471"/>
                                            <a:chExt cx="230" cy="251"/>
                                          </a:xfrm>
                                        </wpg:grpSpPr>
                                        <wps:wsp>
                                          <wps:cNvPr id="1888168942" name="Oval 574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6062" y="11610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732826" name="Oval 574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944" y="11471"/>
                                              <a:ext cx="221" cy="22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45548103" name="Oval 57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5950" y="11592"/>
                                              <a:ext cx="114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62766816" name="Group 57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580" y="11103"/>
                                            <a:ext cx="1517" cy="798"/>
                                            <a:chOff x="4580" y="11103"/>
                                            <a:chExt cx="1517" cy="798"/>
                                          </a:xfrm>
                                        </wpg:grpSpPr>
                                        <wpg:grpSp>
                                          <wpg:cNvPr id="529412526" name="Group 575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947" y="11372"/>
                                              <a:ext cx="262" cy="250"/>
                                              <a:chOff x="4947" y="11372"/>
                                              <a:chExt cx="262" cy="250"/>
                                            </a:xfrm>
                                          </wpg:grpSpPr>
                                          <wps:wsp>
                                            <wps:cNvPr id="139474491" name="Oval 5752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097" y="11441"/>
                                                <a:ext cx="112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43064770" name="Oval 575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4947" y="11372"/>
                                                <a:ext cx="221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5946796" name="Oval 575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4994" y="11510"/>
                                                <a:ext cx="113" cy="11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31536859" name="Group 57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80" y="11103"/>
                                              <a:ext cx="1517" cy="798"/>
                                              <a:chOff x="4580" y="11103"/>
                                              <a:chExt cx="1517" cy="798"/>
                                            </a:xfrm>
                                          </wpg:grpSpPr>
                                          <wps:wsp>
                                            <wps:cNvPr id="1624974325" name="Oval 575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600" y="11277"/>
                                                <a:ext cx="221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4949512" name="Oval 575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4580" y="11571"/>
                                                <a:ext cx="221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03446444" name="Oval 575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318" y="11290"/>
                                                <a:ext cx="223" cy="22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3192430" name="Group 57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783" y="11103"/>
                                                <a:ext cx="250" cy="237"/>
                                                <a:chOff x="4783" y="11103"/>
                                                <a:chExt cx="250" cy="237"/>
                                              </a:xfrm>
                                            </wpg:grpSpPr>
                                            <wps:wsp>
                                              <wps:cNvPr id="2099984859" name="Oval 5760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783" y="11106"/>
                                                  <a:ext cx="112" cy="11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80672653" name="Oval 576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0" y="11103"/>
                                                  <a:ext cx="223" cy="22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26032435" name="Oval 5762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 flipH="1">
                                                  <a:off x="4815" y="11226"/>
                                                  <a:ext cx="115" cy="11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8293154" name="Oval 576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5664" y="11277"/>
                                                <a:ext cx="221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8341058" name="Oval 576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644" y="11571"/>
                                                <a:ext cx="221" cy="22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59732765" name="Oval 5765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flipH="1">
                                                <a:off x="5874" y="11103"/>
                                                <a:ext cx="223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4582078" name="Oval 576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950" y="11677"/>
                                                <a:ext cx="222" cy="22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3233288" name="Oval 5767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2411989">
                                                <a:off x="5272" y="11597"/>
                                                <a:ext cx="221" cy="2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68298747" name="Group 57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48" y="11622"/>
                                            <a:ext cx="263" cy="251"/>
                                            <a:chOff x="6448" y="11622"/>
                                            <a:chExt cx="263" cy="251"/>
                                          </a:xfrm>
                                        </wpg:grpSpPr>
                                        <wps:wsp>
                                          <wps:cNvPr id="525367418" name="Oval 57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598" y="11691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2346958" name="Oval 577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448" y="11622"/>
                                              <a:ext cx="222" cy="2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74544489" name="Oval 577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2411989">
                                              <a:off x="6496" y="11760"/>
                                              <a:ext cx="112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55636212" name="Group 57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242" y="11306"/>
                                          <a:ext cx="230" cy="251"/>
                                          <a:chOff x="6282" y="11196"/>
                                          <a:chExt cx="230" cy="251"/>
                                        </a:xfrm>
                                      </wpg:grpSpPr>
                                      <wps:wsp>
                                        <wps:cNvPr id="1293980250" name="Oval 577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399" y="11335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883409" name="Oval 577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2" y="11196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6351961" name="Oval 57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6288" y="11317"/>
                                            <a:ext cx="114" cy="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60703530" name="Oval 57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834" y="2896"/>
                                      <a:ext cx="212" cy="1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5015298" name="Group 57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27" y="2785"/>
                                      <a:ext cx="420" cy="394"/>
                                      <a:chOff x="6458" y="5924"/>
                                      <a:chExt cx="1049" cy="985"/>
                                    </a:xfrm>
                                  </wpg:grpSpPr>
                                  <wpg:grpSp>
                                    <wpg:cNvPr id="506759862" name="Group 57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33" y="6673"/>
                                        <a:ext cx="242" cy="236"/>
                                        <a:chOff x="7097" y="11523"/>
                                        <a:chExt cx="242" cy="236"/>
                                      </a:xfrm>
                                    </wpg:grpSpPr>
                                    <wps:wsp>
                                      <wps:cNvPr id="2061152182" name="Oval 577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225" y="11639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435338" name="Oval 578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097" y="11523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7689633" name="Oval 57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104" y="1164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0353184" name="Group 57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31" y="6533"/>
                                        <a:ext cx="249" cy="234"/>
                                        <a:chOff x="7468" y="11361"/>
                                        <a:chExt cx="249" cy="234"/>
                                      </a:xfrm>
                                    </wpg:grpSpPr>
                                    <wps:wsp>
                                      <wps:cNvPr id="1420918033" name="Oval 57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04" y="11364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3864660" name="Oval 578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468" y="11361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4099442" name="Oval 57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571" y="1148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6085626" name="Group 57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58" y="6468"/>
                                        <a:ext cx="249" cy="234"/>
                                        <a:chOff x="6705" y="11286"/>
                                        <a:chExt cx="249" cy="234"/>
                                      </a:xfrm>
                                    </wpg:grpSpPr>
                                    <wps:wsp>
                                      <wps:cNvPr id="1186439884" name="Oval 57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05" y="11289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6041974" name="Oval 578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33" y="11286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0834958" name="Oval 57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38" y="1140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77195599" name="Group 57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58" y="6133"/>
                                        <a:ext cx="249" cy="234"/>
                                        <a:chOff x="7468" y="10986"/>
                                        <a:chExt cx="249" cy="234"/>
                                      </a:xfrm>
                                    </wpg:grpSpPr>
                                    <wps:wsp>
                                      <wps:cNvPr id="1516577697" name="Oval 57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604" y="11106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5755396" name="Oval 579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468" y="10998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2674204" name="Oval 57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571" y="10986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0369627" name="Group 57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76" y="5924"/>
                                        <a:ext cx="244" cy="239"/>
                                        <a:chOff x="7183" y="10752"/>
                                        <a:chExt cx="244" cy="239"/>
                                      </a:xfrm>
                                    </wpg:grpSpPr>
                                    <wps:wsp>
                                      <wps:cNvPr id="960975745" name="Oval 57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313" y="10762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7815177" name="Oval 579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183" y="10768"/>
                                          <a:ext cx="223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867984" name="Oval 57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190" y="10752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7061849" name="Group 57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76" y="6115"/>
                                        <a:ext cx="248" cy="234"/>
                                        <a:chOff x="6768" y="10911"/>
                                        <a:chExt cx="248" cy="234"/>
                                      </a:xfrm>
                                    </wpg:grpSpPr>
                                    <wps:wsp>
                                      <wps:cNvPr id="297908782" name="Oval 57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768" y="11031"/>
                                          <a:ext cx="112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667527" name="Oval 58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795" y="10923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0419849" name="Oval 58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800" y="10911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43009126" name="Oval 580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004" y="2036"/>
                                      <a:ext cx="211" cy="1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7065204" name="Group 58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97" y="1925"/>
                                      <a:ext cx="419" cy="394"/>
                                      <a:chOff x="6458" y="5924"/>
                                      <a:chExt cx="1049" cy="985"/>
                                    </a:xfrm>
                                  </wpg:grpSpPr>
                                  <wpg:grpSp>
                                    <wpg:cNvPr id="513046698" name="Group 58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33" y="6673"/>
                                        <a:ext cx="242" cy="236"/>
                                        <a:chOff x="7097" y="11523"/>
                                        <a:chExt cx="242" cy="236"/>
                                      </a:xfrm>
                                    </wpg:grpSpPr>
                                    <wps:wsp>
                                      <wps:cNvPr id="1738932407" name="Oval 58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225" y="11639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9980921" name="Oval 58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097" y="11523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19895893" name="Oval 58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4244330">
                                          <a:off x="7104" y="11645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7575149" name="Group 58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31" y="6533"/>
                                        <a:ext cx="249" cy="234"/>
                                        <a:chOff x="7468" y="11361"/>
                                        <a:chExt cx="249" cy="234"/>
                                      </a:xfrm>
                                    </wpg:grpSpPr>
                                    <wps:wsp>
                                      <wps:cNvPr id="1203316777" name="Oval 58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04" y="11364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953508" name="Oval 581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468" y="11361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97992" name="Oval 58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571" y="11482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43177" name="Group 5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58" y="6468"/>
                                        <a:ext cx="249" cy="234"/>
                                        <a:chOff x="6705" y="11286"/>
                                        <a:chExt cx="249" cy="234"/>
                                      </a:xfrm>
                                    </wpg:grpSpPr>
                                    <wps:wsp>
                                      <wps:cNvPr id="533088939" name="Oval 58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05" y="11289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532555" name="Oval 581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33" y="11286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4606349" name="Oval 581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738" y="1140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482209" name="Group 58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258" y="6133"/>
                                        <a:ext cx="249" cy="234"/>
                                        <a:chOff x="7468" y="10986"/>
                                        <a:chExt cx="249" cy="234"/>
                                      </a:xfrm>
                                    </wpg:grpSpPr>
                                    <wps:wsp>
                                      <wps:cNvPr id="947679634" name="Oval 581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604" y="11106"/>
                                          <a:ext cx="113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923554" name="Oval 581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468" y="10998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61388449" name="Oval 581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V="1">
                                          <a:off x="7571" y="10986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28968670" name="Group 5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76" y="5924"/>
                                        <a:ext cx="244" cy="239"/>
                                        <a:chOff x="7183" y="10752"/>
                                        <a:chExt cx="244" cy="239"/>
                                      </a:xfrm>
                                    </wpg:grpSpPr>
                                    <wps:wsp>
                                      <wps:cNvPr id="869516393" name="Oval 582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313" y="10762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3120519" name="Oval 582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183" y="10768"/>
                                          <a:ext cx="223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2802110" name="Oval 582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7355670" flipV="1">
                                          <a:off x="7190" y="10752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2061528" name="Group 58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76" y="6115"/>
                                        <a:ext cx="248" cy="234"/>
                                        <a:chOff x="6768" y="10911"/>
                                        <a:chExt cx="248" cy="234"/>
                                      </a:xfrm>
                                    </wpg:grpSpPr>
                                    <wps:wsp>
                                      <wps:cNvPr id="1759620280" name="Oval 582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768" y="11031"/>
                                          <a:ext cx="112" cy="11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2879843" name="Oval 58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795" y="10923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3186901" name="Oval 582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 flipV="1">
                                          <a:off x="6800" y="10911"/>
                                          <a:ext cx="114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71014462" name="Oval 582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63" y="2194"/>
                                      <a:ext cx="176" cy="1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CFF6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8165679" name="Text Box 5829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160" y="2213"/>
                                    <a:ext cx="224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7CDA47" w14:textId="77777777" w:rsidR="00B06258" w:rsidRDefault="00B06258" w:rsidP="00B06258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 xml:space="preserve">+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323147" name="Text Box 583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693" y="2765"/>
                                    <a:ext cx="224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4F8F6B" w14:textId="77777777" w:rsidR="00B06258" w:rsidRDefault="00B06258" w:rsidP="00B06258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 xml:space="preserve">+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449879" name="Text Box 583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49" y="2314"/>
                                  <a:ext cx="205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2BF4F" w14:textId="77777777" w:rsidR="00B06258" w:rsidRDefault="00B06258" w:rsidP="00B06258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294827" name="Text Box 58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44" y="2580"/>
                                  <a:ext cx="205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45019" w14:textId="77777777" w:rsidR="00B06258" w:rsidRDefault="00B06258" w:rsidP="00B06258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6958A" id="Group 5473" o:spid="_x0000_s1064" alt="מודל מיקרוסקופי של תמיסה של מים עם חומר מולקולרי שלא מגיב עם המים" style="position:absolute;left:0;text-align:left;margin-left:-3.8pt;margin-top:-.2pt;width:118.45pt;height:118.8pt;z-index:251912704" coordorigin="3079,2060" coordsize="94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">
                      <v:group id="Group 5474" o:spid="_x0000_s1065" style="position:absolute;left:3079;top:2060;width:948;height:950" coordorigin="3079,2060" coordsize="948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">
                        <v:group id="Group 5475" o:spid="_x0000_s1066" style="position:absolute;left:3079;top:2060;width:948;height:950" coordorigin="2818,1797" coordsize="1471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">
                          <v:oval id="Oval 5476" o:spid="_x0000_s1067" style="position:absolute;left:3595;top:2772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">
                            <o:lock v:ext="edit" aspectratio="t"/>
                          </v:oval>
                          <v:oval id="Oval 5477" o:spid="_x0000_s1068" style="position:absolute;left:4127;top:3190;width:45;height:46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">
                            <o:lock v:ext="edit" aspectratio="t"/>
                          </v:oval>
                          <v:oval id="Oval 5478" o:spid="_x0000_s1069" style="position:absolute;left:4067;top:3163;width:89;height:88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" fillcolor="red">
                            <o:lock v:ext="edit" aspectratio="t"/>
                          </v:oval>
                          <v:oval id="Oval 5479" o:spid="_x0000_s1070" style="position:absolute;left:4086;top:3218;width:45;height:45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">
                            <o:lock v:ext="edit" aspectratio="t"/>
                          </v:oval>
                          <v:oval id="Oval 5480" o:spid="_x0000_s1071" style="position:absolute;left:3386;top:2175;width:45;height:45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">
                            <o:lock v:ext="edit" aspectratio="t"/>
                          </v:oval>
                          <v:oval id="Oval 5481" o:spid="_x0000_s1072" style="position:absolute;left:3335;top:2129;width:88;height:88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" fillcolor="red">
                            <o:lock v:ext="edit" aspectratio="t"/>
                          </v:oval>
                          <v:oval id="Oval 5482" o:spid="_x0000_s1073" style="position:absolute;left:3338;top:2178;width:45;height:45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">
                            <o:lock v:ext="edit" aspectratio="t"/>
                          </v:oval>
                          <v:oval id="Oval 5483" o:spid="_x0000_s1074" style="position:absolute;left:4215;top:3038;width: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">
                            <o:lock v:ext="edit" aspectratio="t"/>
                          </v:oval>
                          <v:oval id="Oval 5484" o:spid="_x0000_s1075" style="position:absolute;left:4160;top:3037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" fillcolor="red">
                            <o:lock v:ext="edit" aspectratio="t"/>
                          </v:oval>
                          <v:oval id="Oval 5485" o:spid="_x0000_s1076" style="position:absolute;left:4201;top:3086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">
                            <o:lock v:ext="edit" aspectratio="t"/>
                          </v:oval>
                          <v:oval id="Oval 5486" o:spid="_x0000_s1077" style="position:absolute;left:3313;top:2901;width:45;height:46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">
                            <o:lock v:ext="edit" aspectratio="t"/>
                          </v:oval>
                          <v:oval id="Oval 5487" o:spid="_x0000_s1078" style="position:absolute;left:3261;top:2903;width:89;height:90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" fillcolor="red">
                            <o:lock v:ext="edit" aspectratio="t"/>
                          </v:oval>
                          <v:oval id="Oval 5488" o:spid="_x0000_s1079" style="position:absolute;left:3264;top:2897;width:45;height:45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">
                            <o:lock v:ext="edit" aspectratio="t"/>
                          </v:oval>
                          <v:oval id="Oval 5489" o:spid="_x0000_s1080" style="position:absolute;left:3608;top:2820;width:46;height: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">
                            <o:lock v:ext="edit" aspectratio="t"/>
                          </v:oval>
                          <v:oval id="Oval 5490" o:spid="_x0000_s1081" style="position:absolute;left:3841;top:2763;width:45;height: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">
                            <o:lock v:ext="edit" aspectratio="t"/>
                          </v:oval>
                          <v:oval id="Oval 5491" o:spid="_x0000_s1082" style="position:absolute;left:3797;top:2757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">
                            <o:lock v:ext="edit" aspectratio="t"/>
                          </v:oval>
                          <v:oval id="Oval 5492" o:spid="_x0000_s1083" style="position:absolute;left:4001;top:2656;width:45;height:45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">
                            <o:lock v:ext="edit" aspectratio="t"/>
                          </v:oval>
                          <v:oval id="Oval 5493" o:spid="_x0000_s1084" style="position:absolute;left:3960;top:2683;width:45;height:46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">
                            <o:lock v:ext="edit" aspectratio="t"/>
                          </v:oval>
                          <v:oval id="Oval 5494" o:spid="_x0000_s1085" style="position:absolute;left:2888;top:3051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">
                            <o:lock v:ext="edit" aspectratio="t"/>
                          </v:oval>
                          <v:oval id="Oval 5495" o:spid="_x0000_s1086" style="position:absolute;left:2933;top:3044;width:44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">
                            <o:lock v:ext="edit" aspectratio="t"/>
                          </v:oval>
                          <v:oval id="Oval 5496" o:spid="_x0000_s1087" style="position:absolute;left:2931;top:3169;width:44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">
                            <o:lock v:ext="edit" aspectratio="t"/>
                          </v:oval>
                          <v:oval id="Oval 5497" o:spid="_x0000_s1088" style="position:absolute;left:2886;top:3162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">
                            <o:lock v:ext="edit" aspectratio="t"/>
                          </v:oval>
                          <v:oval id="Oval 5498" o:spid="_x0000_s1089" style="position:absolute;left:3239;top:3028;width:45;height:45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">
                            <o:lock v:ext="edit" aspectratio="t"/>
                          </v:oval>
                          <v:oval id="Oval 5499" o:spid="_x0000_s1090" style="position:absolute;left:3198;top:3056;width:45;height:45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">
                            <o:lock v:ext="edit" aspectratio="t"/>
                          </v:oval>
                          <v:oval id="Oval 5500" o:spid="_x0000_s1091" style="position:absolute;left:3313;top:3051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">
                            <o:lock v:ext="edit" aspectratio="t"/>
                          </v:oval>
                          <v:oval id="Oval 5501" o:spid="_x0000_s1092" style="position:absolute;left:3358;top:3044;width:4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">
                            <o:lock v:ext="edit" aspectratio="t"/>
                          </v:oval>
                          <v:oval id="Oval 5502" o:spid="_x0000_s1093" style="position:absolute;left:3356;top:3169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">
                            <o:lock v:ext="edit" aspectratio="t"/>
                          </v:oval>
                          <v:oval id="Oval 5503" o:spid="_x0000_s1094" style="position:absolute;left:3311;top:3162;width:46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">
                            <o:lock v:ext="edit" aspectratio="t"/>
                          </v:oval>
                          <v:oval id="Oval 5504" o:spid="_x0000_s1095" style="position:absolute;left:3390;top:2927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">
                            <o:lock v:ext="edit" aspectratio="t"/>
                          </v:oval>
                          <v:oval id="Oval 5505" o:spid="_x0000_s1096" style="position:absolute;left:3403;top:2975;width:46;height: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">
                            <o:lock v:ext="edit" aspectratio="t"/>
                          </v:oval>
                          <v:oval id="Oval 5506" o:spid="_x0000_s1097" style="position:absolute;left:3028;top:3211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">
                            <o:lock v:ext="edit" aspectratio="t"/>
                          </v:oval>
                          <v:oval id="Oval 5507" o:spid="_x0000_s1098" style="position:absolute;left:3073;top:3205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">
                            <o:lock v:ext="edit" aspectratio="t"/>
                          </v:oval>
                          <v:oval id="Oval 5508" o:spid="_x0000_s1099" style="position:absolute;left:3220;top:3151;width:45;height:46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">
                            <o:lock v:ext="edit" aspectratio="t"/>
                          </v:oval>
                          <v:oval id="Oval 5509" o:spid="_x0000_s1100" style="position:absolute;left:3179;top:3179;width:45;height:45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">
                            <o:lock v:ext="edit" aspectratio="t"/>
                          </v:oval>
                          <v:oval id="Oval 5510" o:spid="_x0000_s1101" style="position:absolute;left:2853;top:2731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">
                            <o:lock v:ext="edit" aspectratio="t"/>
                          </v:oval>
                          <v:oval id="Oval 5511" o:spid="_x0000_s1102" style="position:absolute;left:2897;top:2724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">
                            <o:lock v:ext="edit" aspectratio="t"/>
                          </v:oval>
                          <v:oval id="Oval 5512" o:spid="_x0000_s1103" style="position:absolute;left:2929;top:2607;width:46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">
                            <o:lock v:ext="edit" aspectratio="t"/>
                          </v:oval>
                          <v:oval id="Oval 5513" o:spid="_x0000_s1104" style="position:absolute;left:2941;top:2606;width:88;height: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" fillcolor="red">
                            <o:lock v:ext="edit" aspectratio="t"/>
                          </v:oval>
                          <v:oval id="Oval 5514" o:spid="_x0000_s1105" style="position:absolute;left:3996;top:2073;width:46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">
                            <o:lock v:ext="edit" aspectratio="t"/>
                          </v:oval>
                          <v:oval id="Oval 5515" o:spid="_x0000_s1106" style="position:absolute;left:3952;top:2066;width:46;height: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">
                            <o:lock v:ext="edit" aspectratio="t"/>
                          </v:oval>
                          <v:rect id="Rectangle 5516" o:spid="_x0000_s1107" style="position:absolute;left:2818;top:1801;width:1471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" filled="f">
                            <o:lock v:ext="edit" aspectratio="t"/>
                          </v:rect>
                          <v:oval id="Oval 5517" o:spid="_x0000_s1108" style="position:absolute;left:3338;top:1954;width:45;height: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">
                            <o:lock v:ext="edit" aspectratio="t"/>
                          </v:oval>
                          <v:oval id="Oval 5518" o:spid="_x0000_s1109" style="position:absolute;left:3349;top:1953;width:88;height: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" fillcolor="red">
                            <o:lock v:ext="edit" aspectratio="t"/>
                          </v:oval>
                          <v:oval id="Oval 5519" o:spid="_x0000_s1110" style="position:absolute;left:3351;top:2001;width:45;height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">
                            <o:lock v:ext="edit" aspectratio="t"/>
                          </v:oval>
                          <v:oval id="Oval 5520" o:spid="_x0000_s1111" style="position:absolute;left:4218;top:2898;width:45;height: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">
                            <o:lock v:ext="edit" aspectratio="t"/>
                          </v:oval>
                          <v:oval id="Oval 5521" o:spid="_x0000_s1112" style="position:absolute;left:4163;top:2855;width:89;height: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" fillcolor="red">
                            <o:lock v:ext="edit" aspectratio="t"/>
                          </v:oval>
                          <v:oval id="Oval 5522" o:spid="_x0000_s1113" style="position:absolute;left:4204;top:2850;width:4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">
                            <o:lock v:ext="edit" aspectratio="t"/>
                          </v:oval>
                          <v:group id="Group 5523" o:spid="_x0000_s1114" style="position:absolute;left:3639;top:2242;width:94;height:96" coordorigin="6470,9392" coordsize="23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">
                            <v:oval id="Oval 5524" o:spid="_x0000_s1115" style="position:absolute;left:6591;top:9515;width:114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">
                              <o:lock v:ext="edit" aspectratio="t"/>
                            </v:oval>
                            <v:oval id="Oval 5525" o:spid="_x0000_s1116" style="position:absolute;left:6590;top:9392;width:113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">
                              <o:lock v:ext="edit" aspectratio="t"/>
                            </v:oval>
                            <v:oval id="Oval 5526" o:spid="_x0000_s1117" style="position:absolute;left:6470;top:9411;width:223;height:222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" fillcolor="red">
                              <o:lock v:ext="edit" aspectratio="t"/>
                            </v:oval>
                          </v:group>
                          <v:group id="Group 5527" o:spid="_x0000_s1118" style="position:absolute;left:3901;top:2132;width:109;height:100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">
                            <v:oval id="Oval 5528" o:spid="_x0000_s1119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">
                              <o:lock v:ext="edit" aspectratio="t"/>
                            </v:oval>
                            <v:oval id="Oval 5529" o:spid="_x0000_s1120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" fillcolor="red">
                              <o:lock v:ext="edit" aspectratio="t"/>
                            </v:oval>
                            <v:oval id="Oval 5530" o:spid="_x0000_s1121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">
                              <o:lock v:ext="edit" aspectratio="t"/>
                            </v:oval>
                          </v:group>
                          <v:group id="Group 5531" o:spid="_x0000_s1122" style="position:absolute;left:3731;top:2112;width:105;height:101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">
                            <v:oval id="Oval 5532" o:spid="_x0000_s1123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">
                              <o:lock v:ext="edit" aspectratio="t"/>
                            </v:oval>
                            <v:oval id="Oval 5533" o:spid="_x0000_s1124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" fillcolor="red">
                              <o:lock v:ext="edit" aspectratio="t"/>
                            </v:oval>
                            <v:oval id="Oval 5534" o:spid="_x0000_s1125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">
                              <o:lock v:ext="edit" aspectratio="t"/>
                            </v:oval>
                          </v:group>
                          <v:group id="Group 5535" o:spid="_x0000_s1126" style="position:absolute;left:3972;top:2249;width:104;height:90" coordorigin="7302,9409" coordsize="25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">
                            <v:oval id="Oval 5536" o:spid="_x0000_s1127" style="position:absolute;left:7302;top:9520;width:113;height:114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">
                              <o:lock v:ext="edit" aspectratio="t"/>
                            </v:oval>
                            <v:oval id="Oval 5537" o:spid="_x0000_s1128" style="position:absolute;left:7339;top:9412;width:223;height:221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" fillcolor="red">
                              <o:lock v:ext="edit" aspectratio="t"/>
                            </v:oval>
                            <v:oval id="Oval 5538" o:spid="_x0000_s1129" style="position:absolute;left:7332;top:9409;width:114;height:113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">
                              <o:lock v:ext="edit" aspectratio="t"/>
                            </v:oval>
                          </v:group>
                          <v:group id="Group 5539" o:spid="_x0000_s1130" style="position:absolute;left:3717;top:2369;width:106;height:99" coordorigin="6665,9709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">
                            <v:oval id="Oval 5540" o:spid="_x0000_s1131" style="position:absolute;left:6816;top:9807;width:113;height:11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">
                              <o:lock v:ext="edit" aspectratio="t"/>
                            </v:oval>
                            <v:oval id="Oval 5541" o:spid="_x0000_s1132" style="position:absolute;left:6665;top:9735;width:223;height:22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" fillcolor="red">
                              <o:lock v:ext="edit" aspectratio="t"/>
                            </v:oval>
                            <v:oval id="Oval 5542" o:spid="_x0000_s1133" style="position:absolute;left:6741;top:9709;width:114;height:113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">
                              <o:lock v:ext="edit" aspectratio="t"/>
                            </v:oval>
                          </v:group>
                          <v:group id="Group 5543" o:spid="_x0000_s1134" style="position:absolute;left:3897;top:2348;width:98;height:104" coordorigin="7113,9658" coordsize="24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">
                            <v:oval id="Oval 5544" o:spid="_x0000_s1135" style="position:absolute;left:7220;top:9657;width:112;height:114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">
                              <o:lock v:ext="edit" aspectratio="t"/>
                            </v:oval>
                            <v:oval id="Oval 5545" o:spid="_x0000_s1136" style="position:absolute;left:7135;top:9696;width:223;height:222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" fillcolor="red">
                              <o:lock v:ext="edit" aspectratio="t"/>
                            </v:oval>
                            <v:oval id="Oval 5546" o:spid="_x0000_s1137" style="position:absolute;left:7113;top:9718;width:114;height:113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">
                              <o:lock v:ext="edit" aspectratio="t"/>
                            </v:oval>
                          </v:group>
                          <v:group id="Group 5547" o:spid="_x0000_s1138" style="position:absolute;left:3175;top:2654;width:94;height:96" coordorigin="6470,9392" coordsize="23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">
                            <v:oval id="Oval 5548" o:spid="_x0000_s1139" style="position:absolute;left:6591;top:9515;width:114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">
                              <o:lock v:ext="edit" aspectratio="t"/>
                            </v:oval>
                            <v:oval id="Oval 5549" o:spid="_x0000_s1140" style="position:absolute;left:6590;top:9392;width:113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">
                              <o:lock v:ext="edit" aspectratio="t"/>
                            </v:oval>
                            <v:oval id="Oval 5550" o:spid="_x0000_s1141" style="position:absolute;left:6470;top:9411;width:223;height:222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" fillcolor="red">
                              <o:lock v:ext="edit" aspectratio="t"/>
                            </v:oval>
                          </v:group>
                          <v:group id="Group 5551" o:spid="_x0000_s1142" style="position:absolute;left:3437;top:2544;width:109;height:100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Mr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">
                            <v:oval id="Oval 5552" o:spid="_x0000_s1143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">
                              <o:lock v:ext="edit" aspectratio="t"/>
                            </v:oval>
                            <v:oval id="Oval 5553" o:spid="_x0000_s1144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" fillcolor="red">
                              <o:lock v:ext="edit" aspectratio="t"/>
                            </v:oval>
                            <v:oval id="Oval 5554" o:spid="_x0000_s1145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">
                              <o:lock v:ext="edit" aspectratio="t"/>
                            </v:oval>
                          </v:group>
                          <v:group id="Group 5555" o:spid="_x0000_s1146" style="position:absolute;left:3267;top:2524;width:105;height:101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">
                            <v:oval id="Oval 5556" o:spid="_x0000_s1147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">
                              <o:lock v:ext="edit" aspectratio="t"/>
                            </v:oval>
                            <v:oval id="Oval 5557" o:spid="_x0000_s1148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" fillcolor="red">
                              <o:lock v:ext="edit" aspectratio="t"/>
                            </v:oval>
                            <v:oval id="Oval 5558" o:spid="_x0000_s1149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">
                              <o:lock v:ext="edit" aspectratio="t"/>
                            </v:oval>
                          </v:group>
                          <v:group id="Group 5559" o:spid="_x0000_s1150" style="position:absolute;left:3508;top:2661;width:104;height:90" coordorigin="7302,9409" coordsize="25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">
                            <v:oval id="Oval 5560" o:spid="_x0000_s1151" style="position:absolute;left:7302;top:9520;width:113;height:114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">
                              <o:lock v:ext="edit" aspectratio="t"/>
                            </v:oval>
                            <v:oval id="Oval 5561" o:spid="_x0000_s1152" style="position:absolute;left:7339;top:9412;width:223;height:221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" fillcolor="red">
                              <o:lock v:ext="edit" aspectratio="t"/>
                            </v:oval>
                            <v:oval id="Oval 5562" o:spid="_x0000_s1153" style="position:absolute;left:7332;top:9409;width:114;height:113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">
                              <o:lock v:ext="edit" aspectratio="t"/>
                            </v:oval>
                          </v:group>
                          <v:group id="Group 5563" o:spid="_x0000_s1154" style="position:absolute;left:3253;top:2781;width:106;height:99" coordorigin="6665,9709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">
                            <v:oval id="Oval 5564" o:spid="_x0000_s1155" style="position:absolute;left:6816;top:9807;width:113;height:11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">
                              <o:lock v:ext="edit" aspectratio="t"/>
                            </v:oval>
                            <v:oval id="Oval 5565" o:spid="_x0000_s1156" style="position:absolute;left:6665;top:9735;width:223;height:22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" fillcolor="red">
                              <o:lock v:ext="edit" aspectratio="t"/>
                            </v:oval>
                            <v:oval id="Oval 5566" o:spid="_x0000_s1157" style="position:absolute;left:6741;top:9709;width:114;height:113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">
                              <o:lock v:ext="edit" aspectratio="t"/>
                            </v:oval>
                          </v:group>
                          <v:group id="Group 5567" o:spid="_x0000_s1158" style="position:absolute;left:3433;top:2760;width:98;height:104" coordorigin="7113,9658" coordsize="24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1r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">
                            <v:oval id="Oval 5568" o:spid="_x0000_s1159" style="position:absolute;left:7220;top:9657;width:112;height:114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">
                              <o:lock v:ext="edit" aspectratio="t"/>
                            </v:oval>
                            <v:oval id="Oval 5569" o:spid="_x0000_s1160" style="position:absolute;left:7135;top:9696;width:223;height:222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" fillcolor="red">
                              <o:lock v:ext="edit" aspectratio="t"/>
                            </v:oval>
                            <v:oval id="Oval 5570" o:spid="_x0000_s1161" style="position:absolute;left:7113;top:9718;width:114;height:113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">
                              <o:lock v:ext="edit" aspectratio="t"/>
                            </v:oval>
                          </v:group>
                          <v:oval id="Oval 5571" o:spid="_x0000_s1162" style="position:absolute;left:3304;top:2609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" fillcolor="#cf6">
                            <o:lock v:ext="edit" aspectratio="t"/>
                          </v:oval>
                          <v:group id="Group 5572" o:spid="_x0000_s1163" style="position:absolute;left:2824;top:2184;width:907;height:765" coordorigin="4432,9245" coordsize="2268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">
                            <v:group id="Group 5573" o:spid="_x0000_s1164" style="position:absolute;left:6436;top:10231;width:264;height:251" coordorigin="6436,10231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">
                              <v:oval id="Oval 5574" o:spid="_x0000_s1165" style="position:absolute;left:6587;top:1030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" fillcolor="#767676">
                                <v:fill focusposition=".5,.5" focussize="" focus="100%" type="gradientRadial"/>
                                <o:lock v:ext="edit" aspectratio="t"/>
                              </v:oval>
                              <v:oval id="Oval 5575" o:spid="_x0000_s1166" style="position:absolute;left:6436;top:10260;width:222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" fillcolor="red">
                                <o:lock v:ext="edit" aspectratio="t"/>
                              </v:oval>
                              <v:oval id="Oval 5576" o:spid="_x0000_s1167" style="position:absolute;left:6483;top:1023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">
                                <o:lock v:ext="edit" aspectratio="t"/>
                              </v:oval>
                            </v:group>
                            <v:group id="Group 5577" o:spid="_x0000_s1168" style="position:absolute;left:6044;top:9763;width:264;height:250" coordorigin="6044,9763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">
                              <v:oval id="Oval 5578" o:spid="_x0000_s1169" style="position:absolute;left:6196;top:9832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">
                                <o:lock v:ext="edit" aspectratio="t"/>
                              </v:oval>
                              <v:oval id="Oval 5579" o:spid="_x0000_s1170" style="position:absolute;left:6044;top:9763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" fillcolor="red">
                                <o:lock v:ext="edit" aspectratio="t"/>
                              </v:oval>
                              <v:oval id="Oval 5580" o:spid="_x0000_s1171" style="position:absolute;left:6092;top:9901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">
                                <o:lock v:ext="edit" aspectratio="t"/>
                              </v:oval>
                            </v:group>
                            <v:group id="Group 5581" o:spid="_x0000_s1172" style="position:absolute;left:6307;top:9938;width:264;height:251" coordorigin="6307,993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">
                              <v:oval id="Oval 5582" o:spid="_x0000_s1173" style="position:absolute;left:6458;top:10007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">
                                <o:lock v:ext="edit" aspectratio="t"/>
                              </v:oval>
                              <v:oval id="Oval 5583" o:spid="_x0000_s1174" style="position:absolute;left:6307;top:9938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" fillcolor="red">
                                <o:lock v:ext="edit" aspectratio="t"/>
                              </v:oval>
                              <v:oval id="Oval 5584" o:spid="_x0000_s1175" style="position:absolute;left:6354;top:1007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585" o:spid="_x0000_s1176" style="position:absolute;left:5873;top:9355;width:263;height:252" coordorigin="5873,9355" coordsize="26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">
                              <v:oval id="Oval 5586" o:spid="_x0000_s1177" style="position:absolute;left:6024;top:9424;width:112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">
                                <o:lock v:ext="edit" aspectratio="t"/>
                              </v:oval>
                              <v:oval id="Oval 5587" o:spid="_x0000_s1178" style="position:absolute;left:5873;top:9384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" fillcolor="red">
                                <o:lock v:ext="edit" aspectratio="t"/>
                              </v:oval>
                              <v:oval id="Oval 5588" o:spid="_x0000_s1179" style="position:absolute;left:5920;top:9355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">
                                <o:lock v:ext="edit" aspectratio="t"/>
                              </v:oval>
                            </v:group>
                            <v:group id="Group 5589" o:spid="_x0000_s1180" style="position:absolute;left:6210;top:9245;width:263;height:250" coordorigin="6210,9245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">
                              <v:oval id="Oval 5590" o:spid="_x0000_s1181" style="position:absolute;left:6360;top:9314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">
                                <o:lock v:ext="edit" aspectratio="t"/>
                              </v:oval>
                              <v:oval id="Oval 5591" o:spid="_x0000_s1182" style="position:absolute;left:6210;top:9245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" fillcolor="red">
                                <o:lock v:ext="edit" aspectratio="t"/>
                              </v:oval>
                              <v:oval id="Oval 5592" o:spid="_x0000_s1183" style="position:absolute;left:6258;top:9383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5593" o:spid="_x0000_s1184" style="position:absolute;left:4432;top:9468;width:1441;height:1690" coordorigin="4432,9468" coordsize="1441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">
                              <v:group id="Group 5594" o:spid="_x0000_s1185" style="position:absolute;left:5209;top:10907;width:264;height:251" coordorigin="5209,10907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">
                                <v:oval id="Oval 5595" o:spid="_x0000_s1186" style="position:absolute;left:5360;top:10976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">
                                  <o:lock v:ext="edit" aspectratio="t"/>
                                </v:oval>
                                <v:oval id="Oval 5596" o:spid="_x0000_s1187" style="position:absolute;left:5257;top:10907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">
                                  <o:lock v:ext="edit" aspectratio="t"/>
                                </v:oval>
                                <v:oval id="Oval 5597" o:spid="_x0000_s1188" style="position:absolute;left:5209;top:10936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" fillcolor="red">
                                  <o:lock v:ext="edit" aspectratio="t"/>
                                </v:oval>
                              </v:group>
                              <v:oval id="Oval 5598" o:spid="_x0000_s1189" style="position:absolute;left:4512;top:1047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" fillcolor="red">
                                <o:lock v:ext="edit" aspectratio="t"/>
                              </v:oval>
                              <v:group id="Group 5599" o:spid="_x0000_s1190" style="position:absolute;left:4492;top:10770;width:231;height:252" coordorigin="4492,10770" coordsize="23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">
                                <v:oval id="Oval 5600" o:spid="_x0000_s1191" style="position:absolute;left:4610;top:10909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">
                                  <o:lock v:ext="edit" aspectratio="t"/>
                                </v:oval>
                                <v:oval id="Oval 5601" o:spid="_x0000_s1192" style="position:absolute;left:4492;top:1077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" fillcolor="red">
                                  <o:lock v:ext="edit" aspectratio="t"/>
                                </v:oval>
                                <v:oval id="Oval 5602" o:spid="_x0000_s1193" style="position:absolute;left:4499;top:10892;width:113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">
                                  <o:lock v:ext="edit" aspectratio="t"/>
                                </v:oval>
                              </v:group>
                              <v:group id="Group 5603" o:spid="_x0000_s1194" style="position:absolute;left:4884;top:10684;width:263;height:250" coordorigin="4884,10684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G9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">
                                <v:oval id="Oval 5604" o:spid="_x0000_s1195" style="position:absolute;left:5034;top:10753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" fillcolor="#767676">
                                  <v:fill focusposition=".5,.5" focussize="" focus="100%" type="gradientRadial"/>
                                  <o:lock v:ext="edit" aspectratio="t"/>
                                </v:oval>
                                <v:oval id="Oval 5605" o:spid="_x0000_s1196" style="position:absolute;left:4932;top:1082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" fillcolor="#767676">
                                  <v:fill focusposition=".5,.5" focussize="" focus="100%" type="gradientRadial"/>
                                  <o:lock v:ext="edit" aspectratio="t"/>
                                </v:oval>
                                <v:oval id="Oval 5606" o:spid="_x0000_s1197" style="position:absolute;left:4884;top:10684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" fillcolor="red">
                                  <o:lock v:ext="edit" aspectratio="t"/>
                                </v:oval>
                              </v:group>
                              <v:oval id="Oval 5607" o:spid="_x0000_s1198" style="position:absolute;left:4728;top:1042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">
                                <o:lock v:ext="edit" aspectratio="t"/>
                              </v:oval>
                              <v:group id="Group 5608" o:spid="_x0000_s1199" style="position:absolute;left:5022;top:10281;width:264;height:252" coordorigin="5022,10281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">
                                <v:oval id="Oval 5609" o:spid="_x0000_s1200" style="position:absolute;left:5173;top:1035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">
                                  <o:lock v:ext="edit" aspectratio="t"/>
                                </v:oval>
                                <v:oval id="Oval 5610" o:spid="_x0000_s1201" style="position:absolute;left:5022;top:10310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" fillcolor="red">
                                  <o:lock v:ext="edit" aspectratio="t"/>
                                </v:oval>
                                <v:oval id="Oval 5611" o:spid="_x0000_s1202" style="position:absolute;left:5069;top:1028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">
                                  <o:lock v:ext="edit" aspectratio="t"/>
                                </v:oval>
                              </v:group>
                              <v:group id="Group 5612" o:spid="_x0000_s1203" style="position:absolute;left:4432;top:9468;width:1441;height:831" coordorigin="4432,9468" coordsize="144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">
                                <v:group id="Group 5613" o:spid="_x0000_s1204" style="position:absolute;left:5610;top:9821;width:263;height:250" coordorigin="5610,9821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">
                                  <v:oval id="Oval 5614" o:spid="_x0000_s1205" style="position:absolute;left:5760;top:988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">
                                    <o:lock v:ext="edit" aspectratio="t"/>
                                  </v:oval>
                                  <v:oval id="Oval 5615" o:spid="_x0000_s1206" style="position:absolute;left:5610;top:9821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" fillcolor="red">
                                    <o:lock v:ext="edit" aspectratio="t"/>
                                  </v:oval>
                                  <v:oval id="Oval 5616" o:spid="_x0000_s1207" style="position:absolute;left:5657;top:995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">
                                    <o:lock v:ext="edit" aspectratio="t"/>
                                  </v:oval>
                                </v:group>
                                <v:group id="Group 5617" o:spid="_x0000_s1208" style="position:absolute;left:4432;top:10046;width:230;height:253" coordorigin="4432,10046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ez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">
                                  <v:oval id="Oval 5618" o:spid="_x0000_s1209" style="position:absolute;left:4432;top:1018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">
                                    <o:lock v:ext="edit" aspectratio="t"/>
                                  </v:oval>
                                  <v:oval id="Oval 5619" o:spid="_x0000_s1210" style="position:absolute;left:4441;top:10046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" fillcolor="red">
                                    <o:lock v:ext="edit" aspectratio="t"/>
                                  </v:oval>
                                  <v:oval id="Oval 5620" o:spid="_x0000_s1211" style="position:absolute;left:4542;top:1016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">
                                    <o:lock v:ext="edit" aspectratio="t"/>
                                  </v:oval>
                                </v:group>
                                <v:group id="Group 5621" o:spid="_x0000_s1212" style="position:absolute;left:5243;top:10020;width:230;height:251" coordorigin="5243,10020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">
                                  <v:oval id="Oval 5622" o:spid="_x0000_s1213" style="position:absolute;left:5361;top:10159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">
                                    <o:lock v:ext="edit" aspectratio="t"/>
                                  </v:oval>
                                  <v:oval id="Oval 5623" o:spid="_x0000_s1214" style="position:absolute;left:5243;top:1002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" fillcolor="red">
                                    <o:lock v:ext="edit" aspectratio="t"/>
                                  </v:oval>
                                  <v:oval id="Oval 5624" o:spid="_x0000_s1215" style="position:absolute;left:5249;top:10141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">
                                    <o:lock v:ext="edit" aspectratio="t"/>
                                  </v:oval>
                                </v:group>
                                <v:group id="Group 5625" o:spid="_x0000_s1216" style="position:absolute;left:5255;top:9726;width:230;height:252" coordorigin="5255,9726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">
                                  <v:oval id="Oval 5626" o:spid="_x0000_s1217" style="position:absolute;left:5255;top:9864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">
                                    <o:lock v:ext="edit" aspectratio="t"/>
                                  </v:oval>
                                  <v:oval id="Oval 5627" o:spid="_x0000_s1218" style="position:absolute;left:5263;top:972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" fillcolor="red">
                                    <o:lock v:ext="edit" aspectratio="t"/>
                                  </v:oval>
                                  <v:oval id="Oval 5628" o:spid="_x0000_s1219" style="position:absolute;left:5366;top:9847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dE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">
                                    <o:lock v:ext="edit" aspectratio="t"/>
                                  </v:oval>
                                </v:group>
                                <v:group id="Group 5629" o:spid="_x0000_s1220" style="position:absolute;left:5446;top:9552;width:250;height:236" coordorigin="5446,9552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">
                                  <v:oval id="Oval 5630" o:spid="_x0000_s1221" style="position:absolute;left:5446;top:9554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">
                                    <o:lock v:ext="edit" aspectratio="t"/>
                                  </v:oval>
                                  <v:oval id="Oval 5631" o:spid="_x0000_s1222" style="position:absolute;left:5473;top:9552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" fillcolor="red">
                                    <o:lock v:ext="edit" aspectratio="t"/>
                                  </v:oval>
                                  <v:oval id="Oval 5632" o:spid="_x0000_s1223" style="position:absolute;left:5478;top:9674;width:116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">
                                    <o:lock v:ext="edit" aspectratio="t"/>
                                  </v:oval>
                                </v:group>
                                <v:group id="Group 5633" o:spid="_x0000_s1224" style="position:absolute;left:4780;top:9876;width:264;height:250" coordorigin="4780,9876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">
                                  <v:oval id="Oval 5634" o:spid="_x0000_s1225" style="position:absolute;left:4932;top:9945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">
                                    <o:lock v:ext="edit" aspectratio="t"/>
                                  </v:oval>
                                  <v:oval id="Oval 5635" o:spid="_x0000_s1226" style="position:absolute;left:4780;top:9876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" fillcolor="red">
                                    <o:lock v:ext="edit" aspectratio="t"/>
                                  </v:oval>
                                  <v:oval id="Oval 5636" o:spid="_x0000_s1227" style="position:absolute;left:4828;top:10013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">
                                    <o:lock v:ext="edit" aspectratio="t"/>
                                  </v:oval>
                                </v:group>
                                <v:group id="Group 5637" o:spid="_x0000_s1228" style="position:absolute;left:4609;top:9468;width:264;height:251" coordorigin="4609,946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">
                                  <v:oval id="Oval 5638" o:spid="_x0000_s1229" style="position:absolute;left:4760;top:9537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">
                                    <o:lock v:ext="edit" aspectratio="t"/>
                                  </v:oval>
                                  <v:oval id="Oval 5639" o:spid="_x0000_s1230" style="position:absolute;left:4609;top:9497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" fillcolor="red">
                                    <o:lock v:ext="edit" aspectratio="t"/>
                                  </v:oval>
                                  <v:oval id="Oval 5640" o:spid="_x0000_s1231" style="position:absolute;left:4657;top:9468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">
                                    <o:lock v:ext="edit" aspectratio="t"/>
                                  </v:oval>
                                </v:group>
                              </v:group>
                            </v:group>
                          </v:group>
                          <v:group id="Group 5641" o:spid="_x0000_s1232" style="position:absolute;left:2843;top:1797;width:1375;height:539" coordorigin="4479,8279" coordsize="3437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">
                            <v:group id="Group 5642" o:spid="_x0000_s1233" style="position:absolute;left:7686;top:9044;width:230;height:253" coordorigin="7686,904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">
                              <v:oval id="Oval 5643" o:spid="_x0000_s1234" style="position:absolute;left:7686;top:918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">
                                <o:lock v:ext="edit" aspectratio="t"/>
                              </v:oval>
                              <v:oval id="Oval 5644" o:spid="_x0000_s1235" style="position:absolute;left:7695;top:904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" fillcolor="red">
                                <o:lock v:ext="edit" aspectratio="t"/>
                              </v:oval>
                              <v:oval id="Oval 5645" o:spid="_x0000_s1236" style="position:absolute;left:7796;top:9166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oval id="Oval 5646" o:spid="_x0000_s1237" style="position:absolute;left:7245;top:883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" fillcolor="red">
                              <o:lock v:ext="edit" aspectratio="t"/>
                            </v:oval>
                            <v:group id="Group 5647" o:spid="_x0000_s1238" style="position:absolute;left:6093;top:8649;width:231;height:253" coordorigin="6093,8649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">
                              <v:oval id="Oval 5648" o:spid="_x0000_s1239" style="position:absolute;left:6093;top:8788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">
                                <o:lock v:ext="edit" aspectratio="t"/>
                              </v:oval>
                              <v:oval id="Oval 5649" o:spid="_x0000_s1240" style="position:absolute;left:6102;top:8649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" fillcolor="red">
                                <o:lock v:ext="edit" aspectratio="t"/>
                              </v:oval>
                              <v:oval id="Oval 5650" o:spid="_x0000_s1241" style="position:absolute;left:6205;top:8770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">
                                <o:lock v:ext="edit" aspectratio="t"/>
                              </v:oval>
                            </v:group>
                            <v:group id="Group 5651" o:spid="_x0000_s1242" style="position:absolute;left:5982;top:8918;width:230;height:252" coordorigin="5982,8918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">
                              <v:oval id="Oval 5652" o:spid="_x0000_s1243" style="position:absolute;left:6100;top:9057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">
                                <o:lock v:ext="edit" aspectratio="t"/>
                              </v:oval>
                              <v:oval id="Oval 5653" o:spid="_x0000_s1244" style="position:absolute;left:5982;top:891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" fillcolor="red">
                                <o:lock v:ext="edit" aspectratio="t"/>
                              </v:oval>
                              <v:oval id="Oval 5654" o:spid="_x0000_s1245" style="position:absolute;left:5988;top:903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">
                                <o:lock v:ext="edit" aspectratio="t"/>
                              </v:oval>
                            </v:group>
                            <v:group id="Group 5655" o:spid="_x0000_s1246" style="position:absolute;left:6883;top:8687;width:264;height:250" coordorigin="6883,8687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">
                              <v:oval id="Oval 5656" o:spid="_x0000_s1247" style="position:absolute;left:7034;top:8755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">
                                <o:lock v:ext="edit" aspectratio="t"/>
                              </v:oval>
                              <v:oval id="Oval 5657" o:spid="_x0000_s1248" style="position:absolute;left:6883;top:8687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" fillcolor="red">
                                <o:lock v:ext="edit" aspectratio="t"/>
                              </v:oval>
                              <v:oval id="Oval 5658" o:spid="_x0000_s1249" style="position:absolute;left:6930;top:8824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">
                                <o:lock v:ext="edit" aspectratio="t"/>
                              </v:oval>
                            </v:group>
                            <v:group id="Group 5659" o:spid="_x0000_s1250" style="position:absolute;left:6449;top:8744;width:262;height:250" coordorigin="6449,8744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">
                              <v:oval id="Oval 5660" o:spid="_x0000_s1251" style="position:absolute;left:6599;top:8813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">
                                <o:lock v:ext="edit" aspectratio="t"/>
                              </v:oval>
                              <v:oval id="Oval 5661" o:spid="_x0000_s1252" style="position:absolute;left:6449;top:874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" fillcolor="red">
                                <o:lock v:ext="edit" aspectratio="t"/>
                              </v:oval>
                              <v:oval id="Oval 5662" o:spid="_x0000_s1253" style="position:absolute;left:6496;top:8882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">
                                <o:lock v:ext="edit" aspectratio="t"/>
                              </v:oval>
                            </v:group>
                            <v:group id="Group 5663" o:spid="_x0000_s1254" style="position:absolute;left:7646;top:8749;width:264;height:250" coordorigin="7646,8749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">
                              <v:oval id="Oval 5664" o:spid="_x0000_s1255" style="position:absolute;left:7797;top:881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">
                                <o:lock v:ext="edit" aspectratio="t"/>
                              </v:oval>
                              <v:oval id="Oval 5665" o:spid="_x0000_s1256" style="position:absolute;left:7646;top:8749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" fillcolor="red">
                                <o:lock v:ext="edit" aspectratio="t"/>
                              </v:oval>
                              <v:oval id="Oval 5666" o:spid="_x0000_s1257" style="position:absolute;left:7693;top:8887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5667" o:spid="_x0000_s1258" style="position:absolute;left:7648;top:9389;width:250;height:236" coordorigin="7648,9389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">
                              <v:oval id="Oval 5668" o:spid="_x0000_s1259" style="position:absolute;left:7648;top:9391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">
                                <o:lock v:ext="edit" aspectratio="t"/>
                              </v:oval>
                              <v:oval id="Oval 5669" o:spid="_x0000_s1260" style="position:absolute;left:7676;top:9389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" fillcolor="red">
                                <o:lock v:ext="edit" aspectratio="t"/>
                              </v:oval>
                              <v:oval id="Oval 5670" o:spid="_x0000_s1261" style="position:absolute;left:7681;top:9511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671" o:spid="_x0000_s1262" style="position:absolute;left:4479;top:8512;width:230;height:252" coordorigin="4479,8512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">
                              <v:oval id="Oval 5672" o:spid="_x0000_s1263" style="position:absolute;left:4479;top:8650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">
                                <o:lock v:ext="edit" aspectratio="t"/>
                              </v:oval>
                              <v:oval id="Oval 5673" o:spid="_x0000_s1264" style="position:absolute;left:4488;top:8512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" fillcolor="red">
                                <o:lock v:ext="edit" aspectratio="t"/>
                              </v:oval>
                              <v:oval id="Oval 5674" o:spid="_x0000_s1265" style="position:absolute;left:4590;top:8633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675" o:spid="_x0000_s1266" style="position:absolute;left:4670;top:8338;width:251;height:236" coordorigin="4670,8338" coordsize="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">
                              <v:oval id="Oval 5676" o:spid="_x0000_s1267" style="position:absolute;left:4670;top:8340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">
                                <o:lock v:ext="edit" aspectratio="t"/>
                              </v:oval>
                              <v:oval id="Oval 5677" o:spid="_x0000_s1268" style="position:absolute;left:4698;top:8338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" fillcolor="red">
                                <o:lock v:ext="edit" aspectratio="t"/>
                              </v:oval>
                              <v:oval id="Oval 5678" o:spid="_x0000_s1269" style="position:absolute;left:4703;top:8460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5679" o:spid="_x0000_s1270" style="position:absolute;left:6284;top:8475;width:250;height:237" coordorigin="6284,8475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">
                              <v:oval id="Oval 5680" o:spid="_x0000_s1271" style="position:absolute;left:6284;top:8478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">
                                <o:lock v:ext="edit" aspectratio="t"/>
                              </v:oval>
                              <v:oval id="Oval 5681" o:spid="_x0000_s1272" style="position:absolute;left:6312;top:8475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" fillcolor="red">
                                <o:lock v:ext="edit" aspectratio="t"/>
                              </v:oval>
                              <v:oval id="Oval 5682" o:spid="_x0000_s1273" style="position:absolute;left:6317;top:8598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">
                                <o:lock v:ext="edit" aspectratio="t"/>
                              </v:oval>
                            </v:group>
                            <v:group id="Group 5683" o:spid="_x0000_s1274" style="position:absolute;left:6711;top:8279;width:264;height:251" coordorigin="6711,8279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qTzQAAAOM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">
                              <v:oval id="Oval 5684" o:spid="_x0000_s1275" style="position:absolute;left:6862;top:8348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">
                                <o:lock v:ext="edit" aspectratio="t"/>
                              </v:oval>
                              <v:oval id="Oval 5685" o:spid="_x0000_s1276" style="position:absolute;left:6711;top:8308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" fillcolor="red">
                                <o:lock v:ext="edit" aspectratio="t"/>
                              </v:oval>
                              <v:oval id="Oval 5686" o:spid="_x0000_s1277" style="position:absolute;left:6758;top:8279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687" o:spid="_x0000_s1278" style="position:absolute;left:7256;top:8537;width:230;height:252" coordorigin="7256,8537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">
                              <v:oval id="Oval 5688" o:spid="_x0000_s1279" style="position:absolute;left:7368;top:8658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">
                                <o:lock v:ext="edit" aspectratio="t"/>
                              </v:oval>
                              <v:oval id="Oval 5689" o:spid="_x0000_s1280" style="position:absolute;left:7256;top:867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">
                                <o:lock v:ext="edit" aspectratio="t"/>
                              </v:oval>
                              <v:oval id="Oval 5690" o:spid="_x0000_s1281" style="position:absolute;left:7265;top:8537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" fillcolor="red">
                                <o:lock v:ext="edit" aspectratio="t"/>
                              </v:oval>
                            </v:group>
                            <v:group id="Group 5691" o:spid="_x0000_s1282" style="position:absolute;left:7448;top:8363;width:250;height:236" coordorigin="7448,8363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">
                              <v:oval id="Oval 5692" o:spid="_x0000_s1283" style="position:absolute;left:7448;top:8365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">
                                <o:lock v:ext="edit" aspectratio="t"/>
                              </v:oval>
                              <v:oval id="Oval 5693" o:spid="_x0000_s1284" style="position:absolute;left:7475;top:836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" fillcolor="red">
                                <o:lock v:ext="edit" aspectratio="t"/>
                              </v:oval>
                              <v:oval id="Oval 5694" o:spid="_x0000_s1285" style="position:absolute;left:7480;top:848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">
                                <o:lock v:ext="edit" aspectratio="t"/>
                              </v:oval>
                            </v:group>
                            <v:group id="Group 5695" o:spid="_x0000_s1286" style="position:absolute;left:5531;top:8362;width:264;height:250" coordorigin="5531,8362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">
                              <v:oval id="Oval 5696" o:spid="_x0000_s1287" style="position:absolute;left:5682;top:8430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">
                                <o:lock v:ext="edit" aspectratio="t"/>
                              </v:oval>
                              <v:oval id="Oval 5697" o:spid="_x0000_s1288" style="position:absolute;left:5531;top:8362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" fillcolor="red">
                                <o:lock v:ext="edit" aspectratio="t"/>
                              </v:oval>
                              <v:oval id="Oval 5698" o:spid="_x0000_s1289" style="position:absolute;left:5579;top:849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">
                                <o:lock v:ext="edit" aspectratio="t"/>
                              </v:oval>
                            </v:group>
                            <v:group id="Group 5699" o:spid="_x0000_s1290" style="position:absolute;left:5896;top:8350;width:251;height:237" coordorigin="5896,835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">
                              <v:oval id="Oval 5700" o:spid="_x0000_s1291" style="position:absolute;left:5896;top:835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">
                                <o:lock v:ext="edit" aspectratio="t"/>
                              </v:oval>
                              <v:oval id="Oval 5701" o:spid="_x0000_s1292" style="position:absolute;left:5924;top:835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" fillcolor="red">
                                <o:lock v:ext="edit" aspectratio="t"/>
                              </v:oval>
                              <v:oval id="Oval 5702" o:spid="_x0000_s1293" style="position:absolute;left:5929;top:847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">
                                <o:lock v:ext="edit" aspectratio="t"/>
                              </v:oval>
                            </v:group>
                          </v:group>
                          <v:group id="Group 5703" o:spid="_x0000_s1294" style="position:absolute;left:2883;top:2379;width:1373;height:884" coordorigin="4580,9733" coordsize="3432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">
                            <v:group id="Group 5704" o:spid="_x0000_s1295" style="position:absolute;left:6857;top:9733;width:1155;height:1116" coordorigin="6857,9733" coordsize="115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">
                              <v:oval id="Oval 5705" o:spid="_x0000_s1296" style="position:absolute;left:6857;top:10558;width:222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" fillcolor="red">
                                <o:lock v:ext="edit" aspectratio="t"/>
                              </v:oval>
                              <v:group id="Group 5706" o:spid="_x0000_s1297" style="position:absolute;left:6869;top:10264;width:230;height:252" coordorigin="6869,10264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">
                                <v:oval id="Oval 5707" o:spid="_x0000_s1298" style="position:absolute;left:6869;top:10402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">
                                  <o:lock v:ext="edit" aspectratio="t"/>
                                </v:oval>
                                <v:oval id="Oval 5708" o:spid="_x0000_s1299" style="position:absolute;left:6877;top:10264;width:2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" fillcolor="red">
                                  <o:lock v:ext="edit" aspectratio="t"/>
                                </v:oval>
                                <v:oval id="Oval 5709" o:spid="_x0000_s1300" style="position:absolute;left:6980;top:10385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">
                                  <o:lock v:ext="edit" aspectratio="t"/>
                                </v:oval>
                              </v:group>
                              <v:group id="Group 5710" o:spid="_x0000_s1301" style="position:absolute;left:7658;top:10301;width:264;height:250" coordorigin="7658,10301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sc+yw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">
                                <v:oval id="Oval 5711" o:spid="_x0000_s1302" style="position:absolute;left:7810;top:10370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">
                                  <o:lock v:ext="edit" aspectratio="t"/>
                                </v:oval>
                                <v:oval id="Oval 5712" o:spid="_x0000_s1303" style="position:absolute;left:7658;top:10301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" fillcolor="red">
                                  <o:lock v:ext="edit" aspectratio="t"/>
                                </v:oval>
                                <v:oval id="Oval 5713" o:spid="_x0000_s1304" style="position:absolute;left:7706;top:10439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">
                                  <o:lock v:ext="edit" aspectratio="t"/>
                                </v:oval>
                              </v:group>
                              <v:oval id="Oval 5714" o:spid="_x0000_s1305" style="position:absolute;left:7224;top:10359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" fillcolor="red">
                                <o:lock v:ext="edit" aspectratio="t"/>
                              </v:oval>
                              <v:group id="Group 5715" o:spid="_x0000_s1306" style="position:absolute;left:7698;top:10596;width:231;height:253" coordorigin="7698,10596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">
                                <v:oval id="Oval 5716" o:spid="_x0000_s1307" style="position:absolute;left:7698;top:1073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">
                                  <o:lock v:ext="edit" aspectratio="t"/>
                                </v:oval>
                                <v:oval id="Oval 5717" o:spid="_x0000_s1308" style="position:absolute;left:7707;top:1059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" fillcolor="red">
                                  <o:lock v:ext="edit" aspectratio="t"/>
                                </v:oval>
                                <v:oval id="Oval 5718" o:spid="_x0000_s1309" style="position:absolute;left:7808;top:1071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">
                                  <o:lock v:ext="edit" aspectratio="t"/>
                                </v:oval>
                              </v:group>
                              <v:group id="Group 5719" o:spid="_x0000_s1310" style="position:absolute;left:7060;top:10090;width:250;height:236" coordorigin="7060,10090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">
                                <v:oval id="Oval 5720" o:spid="_x0000_s1311" style="position:absolute;left:7060;top:10092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">
                                  <o:lock v:ext="edit" aspectratio="t"/>
                                </v:oval>
                                <v:oval id="Oval 5721" o:spid="_x0000_s1312" style="position:absolute;left:7088;top:10090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" fillcolor="red">
                                  <o:lock v:ext="edit" aspectratio="t"/>
                                </v:oval>
                                <v:oval id="Oval 5722" o:spid="_x0000_s1313" style="position:absolute;left:7093;top:10212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">
                                  <o:lock v:ext="edit" aspectratio="t"/>
                                </v:oval>
                              </v:group>
                              <v:group id="Group 5723" o:spid="_x0000_s1314" style="position:absolute;left:7487;top:9893;width:264;height:252" coordorigin="7487,9893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">
                                <v:oval id="Oval 5724" o:spid="_x0000_s1315" style="position:absolute;left:7638;top:9962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">
                                  <o:lock v:ext="edit" aspectratio="t"/>
                                </v:oval>
                                <v:oval id="Oval 5725" o:spid="_x0000_s1316" style="position:absolute;left:7487;top:9922;width:223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" fillcolor="red">
                                  <o:lock v:ext="edit" aspectratio="t"/>
                                </v:oval>
                                <v:oval id="Oval 5726" o:spid="_x0000_s1317" style="position:absolute;left:7534;top:9893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">
                                  <o:lock v:ext="edit" aspectratio="t"/>
                                </v:oval>
                              </v:group>
                              <v:group id="Group 5727" o:spid="_x0000_s1318" style="position:absolute;left:7750;top:9733;width:262;height:250" coordorigin="7750,9733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3X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">
                                <v:oval id="Oval 5728" o:spid="_x0000_s1319" style="position:absolute;left:7900;top:980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">
                                  <o:lock v:ext="edit" aspectratio="t"/>
                                </v:oval>
                                <v:oval id="Oval 5729" o:spid="_x0000_s1320" style="position:absolute;left:7750;top:9733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" fillcolor="red">
                                  <o:lock v:ext="edit" aspectratio="t"/>
                                </v:oval>
                                <v:oval id="Oval 5730" o:spid="_x0000_s1321" style="position:absolute;left:7797;top:9871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">
                                  <o:lock v:ext="edit" aspectratio="t"/>
                                </v:oval>
                              </v:group>
                            </v:group>
                            <v:group id="Group 5731" o:spid="_x0000_s1322" style="position:absolute;left:4580;top:10715;width:2525;height:1228" coordorigin="4580,10715" coordsize="2525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">
                              <v:oval id="Oval 5732" o:spid="_x0000_s1323" style="position:absolute;left:6387;top:10715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" fillcolor="red">
                                <o:lock v:ext="edit" aspectratio="t"/>
                              </v:oval>
                              <v:group id="Group 5733" o:spid="_x0000_s1324" style="position:absolute;left:6282;top:1101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AW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">
                                <v:oval id="Oval 5734" o:spid="_x0000_s1325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">
                                  <o:lock v:ext="edit" aspectratio="t"/>
                                </v:oval>
                                <v:oval id="Oval 5735" o:spid="_x0000_s1326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" fillcolor="red">
                                  <o:lock v:ext="edit" aspectratio="t"/>
                                </v:oval>
                                <v:oval id="Oval 5736" o:spid="_x0000_s1327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">
                                  <o:lock v:ext="edit" aspectratio="t"/>
                                </v:oval>
                              </v:group>
                              <v:group id="Group 5737" o:spid="_x0000_s1328" style="position:absolute;left:4580;top:11103;width:2525;height:840" coordorigin="4580,11103" coordsize="252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a/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">
                                <v:group id="Group 5738" o:spid="_x0000_s1329" style="position:absolute;left:6842;top:11672;width:263;height:251" coordorigin="7612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">
                                  <v:oval id="Oval 5739" o:spid="_x0000_s1330" style="position:absolute;left:7762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">
                                    <o:lock v:ext="edit" aspectratio="t"/>
                                  </v:oval>
                                  <v:oval id="Oval 5740" o:spid="_x0000_s1331" style="position:absolute;left:7612;top:1162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" fillcolor="red">
                                    <o:lock v:ext="edit" aspectratio="t"/>
                                  </v:oval>
                                  <v:oval id="Oval 5741" o:spid="_x0000_s1332" style="position:absolute;left:7660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">
                                    <o:lock v:ext="edit" aspectratio="t"/>
                                  </v:oval>
                                </v:group>
                                <v:group id="Group 5742" o:spid="_x0000_s1333" style="position:absolute;left:6105;top:11690;width:231;height:253" coordorigin="6105,11690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">
                                  <v:oval id="Oval 5743" o:spid="_x0000_s1334" style="position:absolute;left:6105;top:11829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">
                                    <o:lock v:ext="edit" aspectratio="t"/>
                                  </v:oval>
                                  <v:oval id="Oval 5744" o:spid="_x0000_s1335" style="position:absolute;left:6114;top:11690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" fillcolor="red">
                                    <o:lock v:ext="edit" aspectratio="t"/>
                                  </v:oval>
                                  <v:oval id="Oval 5745" o:spid="_x0000_s1336" style="position:absolute;left:6217;top:11811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">
                                    <o:lock v:ext="edit" aspectratio="t"/>
                                  </v:oval>
                                </v:group>
                                <v:group id="Group 5746" o:spid="_x0000_s1337" style="position:absolute;left:5944;top:11471;width:230;height:251" coordorigin="5944,11471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">
                                  <v:oval id="Oval 5747" o:spid="_x0000_s1338" style="position:absolute;left:6062;top:11610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">
                                    <o:lock v:ext="edit" aspectratio="t"/>
                                  </v:oval>
                                  <v:oval id="Oval 5748" o:spid="_x0000_s1339" style="position:absolute;left:5944;top:114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" fillcolor="red">
                                    <o:lock v:ext="edit" aspectratio="t"/>
                                  </v:oval>
                                  <v:oval id="Oval 5749" o:spid="_x0000_s1340" style="position:absolute;left:5950;top:11592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">
                                    <o:lock v:ext="edit" aspectratio="t"/>
                                  </v:oval>
                                </v:group>
                                <v:group id="Group 5750" o:spid="_x0000_s1341" style="position:absolute;left:4580;top:11103;width:1517;height:798" coordorigin="4580,11103" coordsize="151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">
                                  <v:group id="Group 5751" o:spid="_x0000_s1342" style="position:absolute;left:4947;top:11372;width:262;height:250" coordorigin="4947,11372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">
                                    <v:oval id="Oval 5752" o:spid="_x0000_s1343" style="position:absolute;left:5097;top:11441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">
                                      <o:lock v:ext="edit" aspectratio="t"/>
                                    </v:oval>
                                    <v:oval id="Oval 5753" o:spid="_x0000_s1344" style="position:absolute;left:4947;top:1137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" fillcolor="red">
                                      <o:lock v:ext="edit" aspectratio="t"/>
                                    </v:oval>
                                    <v:oval id="Oval 5754" o:spid="_x0000_s1345" style="position:absolute;left:4994;top:11510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">
                                      <o:lock v:ext="edit" aspectratio="t"/>
                                    </v:oval>
                                  </v:group>
                                  <v:group id="Group 5755" o:spid="_x0000_s1346" style="position:absolute;left:4580;top:11103;width:1517;height:798" coordorigin="4580,11103" coordsize="151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">
                                    <v:oval id="Oval 5756" o:spid="_x0000_s1347" style="position:absolute;left:4600;top:11277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" fillcolor="red">
                                      <o:lock v:ext="edit" aspectratio="t"/>
                                    </v:oval>
                                    <v:oval id="Oval 5757" o:spid="_x0000_s1348" style="position:absolute;left:4580;top:115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" fillcolor="red">
                                      <o:lock v:ext="edit" aspectratio="t"/>
                                    </v:oval>
                                    <v:oval id="Oval 5758" o:spid="_x0000_s1349" style="position:absolute;left:5318;top:11290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" fillcolor="red">
                                      <o:lock v:ext="edit" aspectratio="t"/>
                                    </v:oval>
                                    <v:group id="Group 5759" o:spid="_x0000_s1350" style="position:absolute;left:4783;top:11103;width:250;height:237" coordorigin="4783,11103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">
                                      <v:oval id="Oval 5760" o:spid="_x0000_s1351" style="position:absolute;left:4783;top:11106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">
                                        <o:lock v:ext="edit" aspectratio="t"/>
                                      </v:oval>
                                      <v:oval id="Oval 5761" o:spid="_x0000_s1352" style="position:absolute;left:4810;top:1110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" fillcolor="red">
                                        <o:lock v:ext="edit" aspectratio="t"/>
                                      </v:oval>
                                      <v:oval id="Oval 5762" o:spid="_x0000_s1353" style="position:absolute;left:4815;top:11226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">
                                        <o:lock v:ext="edit" aspectratio="t"/>
                                      </v:oval>
                                    </v:group>
                                    <v:oval id="Oval 5763" o:spid="_x0000_s1354" style="position:absolute;left:5664;top:11277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" fillcolor="red">
                                      <o:lock v:ext="edit" aspectratio="t"/>
                                    </v:oval>
                                    <v:oval id="Oval 5764" o:spid="_x0000_s1355" style="position:absolute;left:5644;top:115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" fillcolor="red">
                                      <o:lock v:ext="edit" aspectratio="t"/>
                                    </v:oval>
                                    <v:oval id="Oval 5765" o:spid="_x0000_s1356" style="position:absolute;left:5874;top:1110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" fillcolor="red">
                                      <o:lock v:ext="edit" aspectratio="t"/>
                                    </v:oval>
                                    <v:oval id="Oval 5766" o:spid="_x0000_s1357" style="position:absolute;left:4950;top:11677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" fillcolor="red">
                                      <o:lock v:ext="edit" aspectratio="t"/>
                                    </v:oval>
                                    <v:oval id="Oval 5767" o:spid="_x0000_s1358" style="position:absolute;left:5272;top:11597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" fillcolor="red">
                                      <o:lock v:ext="edit" aspectratio="t"/>
                                    </v:oval>
                                  </v:group>
                                </v:group>
                                <v:group id="Group 5768" o:spid="_x0000_s1359" style="position:absolute;left:6448;top:11622;width:263;height:251" coordorigin="6448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">
                                  <v:oval id="Oval 5769" o:spid="_x0000_s1360" style="position:absolute;left:6598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">
                                    <o:lock v:ext="edit" aspectratio="t"/>
                                  </v:oval>
                                  <v:oval id="Oval 5770" o:spid="_x0000_s1361" style="position:absolute;left:6448;top:11622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" fillcolor="red">
                                    <o:lock v:ext="edit" aspectratio="t"/>
                                  </v:oval>
                                  <v:oval id="Oval 5771" o:spid="_x0000_s1362" style="position:absolute;left:6496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">
                                    <o:lock v:ext="edit" aspectratio="t"/>
                                  </v:oval>
                                </v:group>
                              </v:group>
                              <v:group id="Group 5772" o:spid="_x0000_s1363" style="position:absolute;left:6242;top:1130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">
                                <v:oval id="Oval 5773" o:spid="_x0000_s1364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">
                                  <o:lock v:ext="edit" aspectratio="t"/>
                                </v:oval>
                                <v:oval id="Oval 5774" o:spid="_x0000_s1365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" fillcolor="red">
                                  <o:lock v:ext="edit" aspectratio="t"/>
                                </v:oval>
                                <v:oval id="Oval 5775" o:spid="_x0000_s1366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">
                                  <o:lock v:ext="edit" aspectratio="t"/>
                                </v:oval>
                              </v:group>
                            </v:group>
                          </v:group>
                          <v:oval id="Oval 5776" o:spid="_x0000_s1367" style="position:absolute;left:3834;top:2896;width:21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" fillcolor="#fc9">
                            <o:lock v:ext="edit" aspectratio="t"/>
                          </v:oval>
                          <v:group id="Group 5777" o:spid="_x0000_s1368" style="position:absolute;left:3727;top:2785;width:420;height:394" coordorigin="6458,5924" coordsize="104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">
                            <v:group id="Group 5778" o:spid="_x0000_s1369" style="position:absolute;left:6833;top:6673;width:242;height:236" coordorigin="7097,11523" coordsize="2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">
                              <v:oval id="Oval 5779" o:spid="_x0000_s1370" style="position:absolute;left:7225;top:11639;width:113;height:114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">
                                <o:lock v:ext="edit" aspectratio="t"/>
                              </v:oval>
                              <v:oval id="Oval 5780" o:spid="_x0000_s1371" style="position:absolute;left:7097;top:11523;width:222;height:222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" fillcolor="red">
                                <o:lock v:ext="edit" aspectratio="t"/>
                              </v:oval>
                              <v:oval id="Oval 5781" o:spid="_x0000_s1372" style="position:absolute;left:7104;top:11645;width:114;height:113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">
                                <o:lock v:ext="edit" aspectratio="t"/>
                              </v:oval>
                            </v:group>
                            <v:group id="Group 5782" o:spid="_x0000_s1373" style="position:absolute;left:7231;top:6533;width:249;height:234" coordorigin="7468,11361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">
                              <v:oval id="Oval 5783" o:spid="_x0000_s1374" style="position:absolute;left:7604;top:11364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">
                                <o:lock v:ext="edit" aspectratio="t"/>
                              </v:oval>
                              <v:oval id="Oval 5784" o:spid="_x0000_s1375" style="position:absolute;left:7468;top:1136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" fillcolor="red">
                                <o:lock v:ext="edit" aspectratio="t"/>
                              </v:oval>
                              <v:oval id="Oval 5785" o:spid="_x0000_s1376" style="position:absolute;left:7571;top:1148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">
                                <o:lock v:ext="edit" aspectratio="t"/>
                              </v:oval>
                            </v:group>
                            <v:group id="Group 5786" o:spid="_x0000_s1377" style="position:absolute;left:6458;top:6468;width:249;height:234" coordorigin="6705,112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">
                              <v:oval id="Oval 5787" o:spid="_x0000_s1378" style="position:absolute;left:6705;top:11289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">
                                <o:lock v:ext="edit" aspectratio="t"/>
                              </v:oval>
                              <v:oval id="Oval 5788" o:spid="_x0000_s1379" style="position:absolute;left:6733;top:11286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" fillcolor="red">
                                <o:lock v:ext="edit" aspectratio="t"/>
                              </v:oval>
                              <v:oval id="Oval 5789" o:spid="_x0000_s1380" style="position:absolute;left:6738;top:114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">
                                <o:lock v:ext="edit" aspectratio="t"/>
                              </v:oval>
                            </v:group>
                            <v:group id="Group 5790" o:spid="_x0000_s1381" style="position:absolute;left:7258;top:6133;width:249;height:234" coordorigin="7468,109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">
                              <v:oval id="Oval 5791" o:spid="_x0000_s1382" style="position:absolute;left:7604;top:11106;width:113;height: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">
                                <o:lock v:ext="edit" aspectratio="t"/>
                              </v:oval>
                              <v:oval id="Oval 5792" o:spid="_x0000_s1383" style="position:absolute;left:7468;top:10998;width:221;height:2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" fillcolor="red">
                                <o:lock v:ext="edit" aspectratio="t"/>
                              </v:oval>
                              <v:oval id="Oval 5793" o:spid="_x0000_s1384" style="position:absolute;left:7571;top:10986;width:113;height: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794" o:spid="_x0000_s1385" style="position:absolute;left:6876;top:5924;width:244;height:239" coordorigin="7183,10752" coordsize="24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">
                              <v:oval id="Oval 5795" o:spid="_x0000_s1386" style="position:absolute;left:7313;top:10762;width:113;height:114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">
                                <o:lock v:ext="edit" aspectratio="t"/>
                              </v:oval>
                              <v:oval id="Oval 5796" o:spid="_x0000_s1387" style="position:absolute;left:7183;top:10768;width:223;height:22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" fillcolor="red">
                                <o:lock v:ext="edit" aspectratio="t"/>
                              </v:oval>
                              <v:oval id="Oval 5797" o:spid="_x0000_s1388" style="position:absolute;left:7190;top:10752;width:114;height:11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">
                                <o:lock v:ext="edit" aspectratio="t"/>
                              </v:oval>
                            </v:group>
                            <v:group id="Group 5798" o:spid="_x0000_s1389" style="position:absolute;left:6476;top:6115;width:248;height:234" coordorigin="6768,10911" coordsize="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">
                              <v:oval id="Oval 5799" o:spid="_x0000_s1390" style="position:absolute;left:6768;top:11031;width:112;height:1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">
                                <o:lock v:ext="edit" aspectratio="t"/>
                              </v:oval>
                              <v:oval id="Oval 5800" o:spid="_x0000_s1391" style="position:absolute;left:6795;top:10923;width:221;height:22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" fillcolor="red">
                                <o:lock v:ext="edit" aspectratio="t"/>
                              </v:oval>
                              <v:oval id="Oval 5801" o:spid="_x0000_s1392" style="position:absolute;left:6800;top:10911;width:114;height:11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">
                                <o:lock v:ext="edit" aspectratio="t"/>
                              </v:oval>
                            </v:group>
                          </v:group>
                          <v:oval id="Oval 5802" o:spid="_x0000_s1393" style="position:absolute;left:3004;top:2036;width:211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" fillcolor="#fc9">
                            <o:lock v:ext="edit" aspectratio="t"/>
                          </v:oval>
                          <v:group id="Group 5803" o:spid="_x0000_s1394" style="position:absolute;left:2897;top:1925;width:419;height:394" coordorigin="6458,5924" coordsize="104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">
                            <v:group id="Group 5804" o:spid="_x0000_s1395" style="position:absolute;left:6833;top:6673;width:242;height:236" coordorigin="7097,11523" coordsize="2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">
                              <v:oval id="Oval 5805" o:spid="_x0000_s1396" style="position:absolute;left:7225;top:11639;width:113;height:114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">
                                <o:lock v:ext="edit" aspectratio="t"/>
                              </v:oval>
                              <v:oval id="Oval 5806" o:spid="_x0000_s1397" style="position:absolute;left:7097;top:11523;width:222;height:222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" fillcolor="red">
                                <o:lock v:ext="edit" aspectratio="t"/>
                              </v:oval>
                              <v:oval id="Oval 5807" o:spid="_x0000_s1398" style="position:absolute;left:7104;top:11645;width:114;height:113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5808" o:spid="_x0000_s1399" style="position:absolute;left:7231;top:6533;width:249;height:234" coordorigin="7468,11361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">
                              <v:oval id="Oval 5809" o:spid="_x0000_s1400" style="position:absolute;left:7604;top:11364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">
                                <o:lock v:ext="edit" aspectratio="t"/>
                              </v:oval>
                              <v:oval id="Oval 5810" o:spid="_x0000_s1401" style="position:absolute;left:7468;top:1136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" fillcolor="red">
                                <o:lock v:ext="edit" aspectratio="t"/>
                              </v:oval>
                              <v:oval id="Oval 5811" o:spid="_x0000_s1402" style="position:absolute;left:7571;top:1148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812" o:spid="_x0000_s1403" style="position:absolute;left:6458;top:6468;width:249;height:234" coordorigin="6705,112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">
                              <v:oval id="Oval 5813" o:spid="_x0000_s1404" style="position:absolute;left:6705;top:11289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">
                                <o:lock v:ext="edit" aspectratio="t"/>
                              </v:oval>
                              <v:oval id="Oval 5814" o:spid="_x0000_s1405" style="position:absolute;left:6733;top:11286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" fillcolor="red">
                                <o:lock v:ext="edit" aspectratio="t"/>
                              </v:oval>
                              <v:oval id="Oval 5815" o:spid="_x0000_s1406" style="position:absolute;left:6738;top:114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5816" o:spid="_x0000_s1407" style="position:absolute;left:7258;top:6133;width:249;height:234" coordorigin="7468,109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lAygAAAOE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">
                              <v:oval id="Oval 5817" o:spid="_x0000_s1408" style="position:absolute;left:7604;top:11106;width:113;height: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">
                                <o:lock v:ext="edit" aspectratio="t"/>
                              </v:oval>
                              <v:oval id="Oval 5818" o:spid="_x0000_s1409" style="position:absolute;left:7468;top:10998;width:221;height:2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" fillcolor="red">
                                <o:lock v:ext="edit" aspectratio="t"/>
                              </v:oval>
                              <v:oval id="Oval 5819" o:spid="_x0000_s1410" style="position:absolute;left:7571;top:10986;width:113;height: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">
                                <o:lock v:ext="edit" aspectratio="t"/>
                              </v:oval>
                            </v:group>
                            <v:group id="Group 5820" o:spid="_x0000_s1411" style="position:absolute;left:6876;top:5924;width:244;height:239" coordorigin="7183,10752" coordsize="24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">
                              <v:oval id="Oval 5821" o:spid="_x0000_s1412" style="position:absolute;left:7313;top:10762;width:113;height:114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">
                                <o:lock v:ext="edit" aspectratio="t"/>
                              </v:oval>
                              <v:oval id="Oval 5822" o:spid="_x0000_s1413" style="position:absolute;left:7183;top:10768;width:223;height:22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" fillcolor="red">
                                <o:lock v:ext="edit" aspectratio="t"/>
                              </v:oval>
                              <v:oval id="Oval 5823" o:spid="_x0000_s1414" style="position:absolute;left:7190;top:10752;width:114;height:11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">
                                <o:lock v:ext="edit" aspectratio="t"/>
                              </v:oval>
                            </v:group>
                            <v:group id="Group 5824" o:spid="_x0000_s1415" style="position:absolute;left:6476;top:6115;width:248;height:234" coordorigin="6768,10911" coordsize="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Pi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J8n0TJeJGFzuBTugNz8AQAA//8DAFBLAQItABQABgAIAAAAIQDb4fbL7gAAAIUBAAATAAAAAAAA&#10;AAAAAAAAAAAAAABbQ29udGVudF9UeXBlc10ueG1sUEsBAi0AFAAGAAgAAAAhAFr0LFu/AAAAFQEA&#10;AAsAAAAAAAAAAAAAAAAAHwEAAF9yZWxzLy5yZWxzUEsBAi0AFAAGAAgAAAAhAOMJQ+LHAAAA4gAA&#10;AA8AAAAAAAAAAAAAAAAABwIAAGRycy9kb3ducmV2LnhtbFBLBQYAAAAAAwADALcAAAD7AgAAAAA=&#10;">
                              <v:oval id="Oval 5825" o:spid="_x0000_s1416" style="position:absolute;left:6768;top:11031;width:112;height:1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">
                                <o:lock v:ext="edit" aspectratio="t"/>
                              </v:oval>
                              <v:oval id="Oval 5826" o:spid="_x0000_s1417" style="position:absolute;left:6795;top:10923;width:221;height:22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" fillcolor="red">
                                <o:lock v:ext="edit" aspectratio="t"/>
                              </v:oval>
                              <v:oval id="Oval 5827" o:spid="_x0000_s1418" style="position:absolute;left:6800;top:10911;width:114;height:11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">
                                <o:lock v:ext="edit" aspectratio="t"/>
                              </v:oval>
                            </v:group>
                          </v:group>
                          <v:oval id="Oval 5828" o:spid="_x0000_s1419" style="position:absolute;left:3763;top:2194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" fillcolor="#cf6">
                            <o:lock v:ext="edit" aspectratio="t"/>
                          </v:oval>
                        </v:group>
                        <v:shape id="Text Box 5829" o:spid="_x0000_s1420" type="#_x0000_t202" style="position:absolute;left:3160;top:2213;width:22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" filled="f" stroked="f">
                          <o:lock v:ext="edit" aspectratio="t"/>
                          <v:textbox>
                            <w:txbxContent>
                              <w:p w14:paraId="197CDA47" w14:textId="77777777" w:rsidR="00B06258" w:rsidRDefault="00B06258" w:rsidP="00B06258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H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O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 xml:space="preserve">+ </w:t>
                                </w:r>
                              </w:p>
                            </w:txbxContent>
                          </v:textbox>
                        </v:shape>
                        <v:shape id="Text Box 5830" o:spid="_x0000_s1421" type="#_x0000_t202" style="position:absolute;left:3693;top:2765;width:22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" filled="f" stroked="f">
                          <o:lock v:ext="edit" aspectratio="t"/>
                          <v:textbox>
                            <w:txbxContent>
                              <w:p w14:paraId="3F4F8F6B" w14:textId="77777777" w:rsidR="00B06258" w:rsidRDefault="00B06258" w:rsidP="00B06258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H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O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 xml:space="preserve">+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31" o:spid="_x0000_s1422" type="#_x0000_t202" style="position:absolute;left:3649;top:2314;width:20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" filled="f" stroked="f">
                        <o:lock v:ext="edit" aspectratio="t"/>
                        <v:textbox>
                          <w:txbxContent>
                            <w:p w14:paraId="6372BF4F" w14:textId="77777777" w:rsidR="00B06258" w:rsidRDefault="00B06258" w:rsidP="00B06258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l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832" o:spid="_x0000_s1423" type="#_x0000_t202" style="position:absolute;left:3344;top:2580;width:20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" filled="f" stroked="f">
                        <o:lock v:ext="edit" aspectratio="t"/>
                        <v:textbox>
                          <w:txbxContent>
                            <w:p w14:paraId="6F145019" w14:textId="77777777" w:rsidR="00B06258" w:rsidRDefault="00B06258" w:rsidP="00B06258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l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CEBF17" w14:textId="77777777" w:rsidR="00A45B73" w:rsidRPr="00CB09DE" w:rsidRDefault="00A45B73" w:rsidP="005876C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785B2B7" w14:textId="77777777" w:rsidR="00C152CC" w:rsidRDefault="00C152CC" w:rsidP="00C152CC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</w:p>
          <w:p w14:paraId="6F25FCC1" w14:textId="77777777" w:rsidR="00C152CC" w:rsidRDefault="00A45B73" w:rsidP="00C152CC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  <w:r w:rsidRPr="00C152CC">
              <w:rPr>
                <w:rFonts w:hint="cs"/>
                <w:b/>
                <w:bCs/>
                <w:color w:val="0000FF"/>
                <w:rtl/>
              </w:rPr>
              <w:t>תמיסה מימית</w:t>
            </w:r>
            <w:r w:rsidR="006B1998">
              <w:rPr>
                <w:rFonts w:hint="cs"/>
                <w:b/>
                <w:bCs/>
                <w:color w:val="0000FF"/>
                <w:rtl/>
              </w:rPr>
              <w:t>,</w:t>
            </w:r>
            <w:r w:rsidRP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9A7580" w:rsidRP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C152CC" w:rsidRPr="00C152CC">
              <w:rPr>
                <w:rFonts w:hint="cs"/>
                <w:b/>
                <w:bCs/>
                <w:color w:val="0000FF"/>
                <w:rtl/>
              </w:rPr>
              <w:t xml:space="preserve">המתקבלת </w:t>
            </w:r>
          </w:p>
          <w:p w14:paraId="1F5E75FF" w14:textId="77777777" w:rsidR="00C152CC" w:rsidRDefault="006B1998" w:rsidP="006B1998">
            <w:pPr>
              <w:bidi/>
              <w:spacing w:line="360" w:lineRule="auto"/>
              <w:jc w:val="left"/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בתגובה</w:t>
            </w:r>
            <w:r w:rsidR="00C152CC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05E1711C" w14:textId="77777777" w:rsidR="00A45B73" w:rsidRPr="008A16D4" w:rsidRDefault="009A7580" w:rsidP="00C152CC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C152CC">
              <w:rPr>
                <w:rFonts w:hint="cs"/>
                <w:b/>
                <w:bCs/>
                <w:color w:val="0000FF"/>
                <w:rtl/>
              </w:rPr>
              <w:t xml:space="preserve">של </w:t>
            </w:r>
            <w:r w:rsidR="00C152CC" w:rsidRPr="00C152CC">
              <w:rPr>
                <w:rFonts w:hint="cs"/>
                <w:b/>
                <w:bCs/>
                <w:color w:val="0000FF"/>
                <w:rtl/>
              </w:rPr>
              <w:t>חומר</w:t>
            </w:r>
            <w:r w:rsidR="00C152CC">
              <w:rPr>
                <w:rFonts w:hint="cs"/>
                <w:b/>
                <w:bCs/>
                <w:color w:val="0000FF"/>
                <w:rtl/>
              </w:rPr>
              <w:t xml:space="preserve"> מולקולרי עם מים - תמיסה חומצית</w:t>
            </w:r>
          </w:p>
        </w:tc>
      </w:tr>
    </w:tbl>
    <w:p w14:paraId="518A26E5" w14:textId="77777777" w:rsidR="00810B13" w:rsidRDefault="00810B13">
      <w:pPr>
        <w:rPr>
          <w:b/>
          <w:bCs/>
        </w:rPr>
      </w:pPr>
    </w:p>
    <w:p w14:paraId="3C030B63" w14:textId="77777777" w:rsidR="006B1998" w:rsidRDefault="006B1998">
      <w:pPr>
        <w:rPr>
          <w:b/>
          <w:bCs/>
        </w:rPr>
      </w:pPr>
    </w:p>
    <w:p w14:paraId="5BD8B9E4" w14:textId="77777777" w:rsidR="00003964" w:rsidRDefault="00003964">
      <w:pPr>
        <w:rPr>
          <w:b/>
          <w:bCs/>
        </w:rPr>
      </w:pPr>
    </w:p>
    <w:p w14:paraId="2460535F" w14:textId="77777777" w:rsidR="00BD5FEE" w:rsidRDefault="00BD5FEE">
      <w:pPr>
        <w:rPr>
          <w:b/>
          <w:bCs/>
        </w:rPr>
      </w:pPr>
    </w:p>
    <w:p w14:paraId="1E6B1A70" w14:textId="77777777" w:rsidR="00003964" w:rsidRDefault="00003964">
      <w:pPr>
        <w:rPr>
          <w:b/>
          <w:bCs/>
        </w:rPr>
      </w:pPr>
    </w:p>
    <w:p w14:paraId="0DE1F3A3" w14:textId="77777777" w:rsidR="00003964" w:rsidRDefault="00003964">
      <w:pPr>
        <w:rPr>
          <w:b/>
          <w:bCs/>
          <w:rtl/>
        </w:rPr>
      </w:pPr>
    </w:p>
    <w:p w14:paraId="304C697D" w14:textId="77777777" w:rsidR="00810B13" w:rsidRDefault="00810B13">
      <w:pPr>
        <w:rPr>
          <w:b/>
          <w:bCs/>
          <w:rtl/>
        </w:rPr>
      </w:pPr>
    </w:p>
    <w:p w14:paraId="7E77BFDE" w14:textId="21D38F45" w:rsidR="00810B13" w:rsidRDefault="00552A20" w:rsidP="005876C2">
      <w:pPr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39439" wp14:editId="2AEA30D1">
                <wp:simplePos x="0" y="0"/>
                <wp:positionH relativeFrom="column">
                  <wp:posOffset>6428740</wp:posOffset>
                </wp:positionH>
                <wp:positionV relativeFrom="paragraph">
                  <wp:posOffset>-325755</wp:posOffset>
                </wp:positionV>
                <wp:extent cx="2862580" cy="291465"/>
                <wp:effectExtent l="0" t="0" r="0" b="0"/>
                <wp:wrapNone/>
                <wp:docPr id="977423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F311" w14:textId="77777777" w:rsidR="003A2B43" w:rsidRPr="00A05800" w:rsidRDefault="003A2B43" w:rsidP="00D1363F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חומרים יונ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39439" id="_x0000_s1424" type="#_x0000_t202" style="position:absolute;left:0;text-align:left;margin-left:506.2pt;margin-top:-25.65pt;width:225.4pt;height:22.9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" filled="f" stroked="f">
                <v:textbox style="mso-fit-shape-to-text:t">
                  <w:txbxContent>
                    <w:p w14:paraId="4FF1F311" w14:textId="77777777" w:rsidR="003A2B43" w:rsidRPr="00A05800" w:rsidRDefault="003A2B43" w:rsidP="00D1363F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חומרים יוני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20"/>
        <w:tblW w:w="15559" w:type="dxa"/>
        <w:tblLayout w:type="fixed"/>
        <w:tblLook w:val="04A0" w:firstRow="1" w:lastRow="0" w:firstColumn="1" w:lastColumn="0" w:noHBand="0" w:noVBand="1"/>
      </w:tblPr>
      <w:tblGrid>
        <w:gridCol w:w="9606"/>
        <w:gridCol w:w="2126"/>
        <w:gridCol w:w="2835"/>
        <w:gridCol w:w="992"/>
      </w:tblGrid>
      <w:tr w:rsidR="000773F6" w14:paraId="6FBC4C70" w14:textId="77777777" w:rsidTr="00C166A5">
        <w:trPr>
          <w:trHeight w:val="410"/>
        </w:trPr>
        <w:tc>
          <w:tcPr>
            <w:tcW w:w="9606" w:type="dxa"/>
            <w:shd w:val="clear" w:color="auto" w:fill="D9D9D9" w:themeFill="background1" w:themeFillShade="D9"/>
          </w:tcPr>
          <w:p w14:paraId="53089139" w14:textId="77777777" w:rsidR="000773F6" w:rsidRPr="00F0364E" w:rsidRDefault="000773F6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B80F01" w14:textId="77777777" w:rsidR="000773F6" w:rsidRPr="00F0364E" w:rsidRDefault="000773F6" w:rsidP="000773F6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52243DED" w14:textId="77777777" w:rsidR="000773F6" w:rsidRPr="00F0364E" w:rsidRDefault="00FF1847" w:rsidP="000773F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689F83" w14:textId="77777777" w:rsidR="000773F6" w:rsidRPr="00F0364E" w:rsidRDefault="000773F6" w:rsidP="000773F6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0773F6" w14:paraId="12D0A0DD" w14:textId="77777777" w:rsidTr="009A7580">
        <w:trPr>
          <w:trHeight w:val="3244"/>
        </w:trPr>
        <w:tc>
          <w:tcPr>
            <w:tcW w:w="9606" w:type="dxa"/>
          </w:tcPr>
          <w:p w14:paraId="25CD5B73" w14:textId="77777777" w:rsidR="00CC69CD" w:rsidRDefault="000773F6" w:rsidP="00996C85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4C3CD9" w:rsidRPr="00996C85">
              <w:rPr>
                <w:rFonts w:hint="cs"/>
                <w:b/>
                <w:bCs/>
                <w:u w:val="single"/>
                <w:rtl/>
              </w:rPr>
              <w:t>:</w:t>
            </w:r>
            <w:r w:rsidR="004C3C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חומר מורכב מיונים חיוביים </w:t>
            </w:r>
            <w:r w:rsidRPr="003C0B11">
              <w:rPr>
                <w:b/>
                <w:bCs/>
                <w:color w:val="0000FF"/>
              </w:rPr>
              <w:t>Na</w:t>
            </w:r>
            <w:r w:rsidRPr="003C0B11"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  <w:r>
              <w:rPr>
                <w:rFonts w:hint="cs"/>
                <w:rtl/>
              </w:rPr>
              <w:t>ויונים שליליים</w:t>
            </w:r>
            <w:r w:rsidR="00996C85">
              <w:rPr>
                <w:rFonts w:hint="cs"/>
                <w:rtl/>
              </w:rPr>
              <w:t xml:space="preserve"> </w:t>
            </w:r>
            <w:r w:rsidR="00996C85" w:rsidRPr="00996C8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96C85">
              <w:rPr>
                <w:b/>
                <w:bCs/>
                <w:color w:val="0000FF"/>
              </w:rPr>
              <w:t>Cl</w:t>
            </w:r>
            <w:r w:rsidR="00996C85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996C85" w:rsidRPr="00996C85">
              <w:rPr>
                <w:rFonts w:hint="cs"/>
                <w:rtl/>
              </w:rPr>
              <w:t>.</w:t>
            </w:r>
            <w:r w:rsidR="00837639">
              <w:rPr>
                <w:rFonts w:hint="cs"/>
                <w:rtl/>
              </w:rPr>
              <w:t xml:space="preserve"> </w:t>
            </w:r>
          </w:p>
          <w:p w14:paraId="523A20DF" w14:textId="77777777" w:rsidR="002E20A2" w:rsidRPr="003C0B11" w:rsidRDefault="002E20A2" w:rsidP="00DF6418">
            <w:pPr>
              <w:bidi/>
              <w:spacing w:line="360" w:lineRule="auto"/>
              <w:jc w:val="left"/>
              <w:rPr>
                <w:sz w:val="16"/>
                <w:szCs w:val="16"/>
                <w:rtl/>
              </w:rPr>
            </w:pPr>
          </w:p>
          <w:p w14:paraId="1B0BD98A" w14:textId="77777777" w:rsidR="000773F6" w:rsidRDefault="000773F6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30A54466" w14:textId="77777777" w:rsidR="00996C85" w:rsidRDefault="00996C85" w:rsidP="00996C8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היונים החיוביים והשליליים מתקיימים </w:t>
            </w:r>
            <w:r w:rsidR="000773F6" w:rsidRPr="00996C85">
              <w:rPr>
                <w:rFonts w:hint="cs"/>
                <w:rtl/>
              </w:rPr>
              <w:t>קשרים יוניים</w:t>
            </w:r>
            <w:r>
              <w:rPr>
                <w:rFonts w:hint="cs"/>
                <w:rtl/>
              </w:rPr>
              <w:t xml:space="preserve"> - </w:t>
            </w:r>
            <w:r w:rsidR="000773F6">
              <w:rPr>
                <w:rFonts w:hint="cs"/>
                <w:rtl/>
              </w:rPr>
              <w:t xml:space="preserve">כוחות משיכה חשמליים </w:t>
            </w:r>
          </w:p>
          <w:p w14:paraId="4F3DB88C" w14:textId="77777777" w:rsidR="000773F6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י</w:t>
            </w:r>
            <w:r w:rsidR="00CC69CD"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כל יון חיובי לבין היונים השליליים המקיפים אותו בסריג</w:t>
            </w:r>
            <w:r w:rsidR="00FA47A7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ולהפך.</w:t>
            </w:r>
          </w:p>
          <w:p w14:paraId="0DDDB53E" w14:textId="77777777" w:rsidR="003C0B11" w:rsidRPr="00EA00A5" w:rsidRDefault="003C0B11" w:rsidP="003C0B11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0D7ED1F6" w14:textId="77777777" w:rsidR="00EA00A5" w:rsidRDefault="00996C85" w:rsidP="004F14B0">
            <w:pPr>
              <w:bidi/>
              <w:jc w:val="left"/>
              <w:rPr>
                <w:vertAlign w:val="superscript"/>
                <w:rtl/>
              </w:rPr>
            </w:pPr>
            <w:r>
              <w:rPr>
                <w:rFonts w:hint="cs"/>
                <w:rtl/>
              </w:rPr>
              <w:t>היונים קרובים זה לזה, מסודרים</w:t>
            </w:r>
            <w:r w:rsidR="00EA00A5">
              <w:rPr>
                <w:rFonts w:hint="cs"/>
                <w:rtl/>
              </w:rPr>
              <w:t xml:space="preserve"> בסריג יוני -</w:t>
            </w:r>
            <w:r>
              <w:rPr>
                <w:rFonts w:hint="cs"/>
                <w:rtl/>
              </w:rPr>
              <w:t xml:space="preserve"> מבנה ענק</w:t>
            </w:r>
            <w:r w:rsidR="00EA00A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לת </w:t>
            </w:r>
            <w:proofErr w:type="spellStart"/>
            <w:r>
              <w:rPr>
                <w:rFonts w:hint="cs"/>
                <w:rtl/>
              </w:rPr>
              <w:t>מימדי</w:t>
            </w:r>
            <w:proofErr w:type="spellEnd"/>
            <w:r>
              <w:rPr>
                <w:rFonts w:hint="cs"/>
                <w:rtl/>
              </w:rPr>
              <w:t>,</w:t>
            </w:r>
            <w:r w:rsidR="00EA00A5">
              <w:rPr>
                <w:rFonts w:hint="cs"/>
                <w:rtl/>
              </w:rPr>
              <w:t xml:space="preserve"> בו כל יון חיובי</w:t>
            </w:r>
            <w:r>
              <w:rPr>
                <w:rFonts w:hint="cs"/>
                <w:rtl/>
              </w:rPr>
              <w:t xml:space="preserve"> </w:t>
            </w:r>
            <w:r>
              <w:t>Na</w:t>
            </w:r>
            <w:r w:rsidRPr="00652A46">
              <w:rPr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</w:p>
          <w:p w14:paraId="554973F4" w14:textId="77777777" w:rsidR="00996C85" w:rsidRDefault="00996C85" w:rsidP="00EA00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וקף ביונים שליליים </w:t>
            </w:r>
            <w:r>
              <w:t xml:space="preserve"> Cl</w:t>
            </w:r>
            <w:r w:rsidR="00EA00A5" w:rsidRPr="00EA00A5">
              <w:rPr>
                <w:rFonts w:hint="cs"/>
                <w:b/>
                <w:bCs/>
                <w:vertAlign w:val="superscript"/>
              </w:rPr>
              <w:sym w:font="Symbol" w:char="F02D"/>
            </w:r>
            <w:r>
              <w:rPr>
                <w:rFonts w:hint="cs"/>
                <w:rtl/>
              </w:rPr>
              <w:t>וכל יון שלילי מוקף ביונים החיוביים.</w:t>
            </w:r>
          </w:p>
          <w:p w14:paraId="7DF22A35" w14:textId="77777777" w:rsidR="00996C85" w:rsidRPr="00EA00A5" w:rsidRDefault="00996C85" w:rsidP="00996C85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4E4A39E6" w14:textId="77777777" w:rsidR="000773F6" w:rsidRDefault="000D7D9B" w:rsidP="00601657">
            <w:pPr>
              <w:bidi/>
              <w:jc w:val="left"/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0773F6">
              <w:rPr>
                <w:rFonts w:hint="cs"/>
                <w:rtl/>
              </w:rPr>
              <w:t>היונים נעים ב</w:t>
            </w:r>
            <w:r w:rsidR="000773F6">
              <w:rPr>
                <w:rtl/>
              </w:rPr>
              <w:t>תנוד</w:t>
            </w:r>
            <w:r w:rsidR="00EA00A5">
              <w:rPr>
                <w:rFonts w:hint="cs"/>
                <w:rtl/>
              </w:rPr>
              <w:t>ות</w:t>
            </w:r>
            <w:r w:rsidR="000773F6">
              <w:rPr>
                <w:rFonts w:hint="cs"/>
                <w:rtl/>
              </w:rPr>
              <w:t>.</w:t>
            </w:r>
          </w:p>
        </w:tc>
        <w:tc>
          <w:tcPr>
            <w:tcW w:w="2126" w:type="dxa"/>
          </w:tcPr>
          <w:p w14:paraId="109C1622" w14:textId="77777777" w:rsidR="000773F6" w:rsidRDefault="000773F6" w:rsidP="005876C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C152CC">
              <w:rPr>
                <w:rFonts w:hint="cs"/>
                <w:rtl/>
              </w:rPr>
              <w:t xml:space="preserve"> לבן </w:t>
            </w:r>
            <w:r>
              <w:rPr>
                <w:rFonts w:hint="cs"/>
                <w:rtl/>
              </w:rPr>
              <w:t>בצ</w:t>
            </w:r>
            <w:r w:rsidR="00C152C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רת גבישים </w:t>
            </w:r>
            <w:r w:rsidR="00C152CC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טנים/גדולים</w:t>
            </w:r>
            <w:r w:rsidR="005876C2">
              <w:rPr>
                <w:rFonts w:hint="cs"/>
                <w:rtl/>
              </w:rPr>
              <w:t xml:space="preserve"> או</w:t>
            </w:r>
          </w:p>
          <w:p w14:paraId="4F09C734" w14:textId="77777777" w:rsidR="000773F6" w:rsidRDefault="000773F6" w:rsidP="005876C2">
            <w:pPr>
              <w:bidi/>
              <w:jc w:val="center"/>
            </w:pPr>
            <w:r>
              <w:rPr>
                <w:rFonts w:hint="cs"/>
                <w:rtl/>
              </w:rPr>
              <w:t>אבקתי,</w:t>
            </w:r>
            <w:r w:rsidR="00C152CC">
              <w:rPr>
                <w:rFonts w:hint="cs"/>
                <w:rtl/>
              </w:rPr>
              <w:t xml:space="preserve"> </w:t>
            </w:r>
            <w:r w:rsidRPr="000773F6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FD9EDF4" wp14:editId="283F9956">
                  <wp:simplePos x="0" y="0"/>
                  <wp:positionH relativeFrom="column">
                    <wp:posOffset>-808</wp:posOffset>
                  </wp:positionH>
                  <wp:positionV relativeFrom="paragraph">
                    <wp:posOffset>401378</wp:posOffset>
                  </wp:positionV>
                  <wp:extent cx="1234902" cy="1087582"/>
                  <wp:effectExtent l="19050" t="0" r="3348" b="0"/>
                  <wp:wrapNone/>
                  <wp:docPr id="311" name="תמונה 311" descr="Картинки по запросу ‫חומרים יוניים גביש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‫חומרים יוניים גביש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161"/>
                          <a:stretch/>
                        </pic:blipFill>
                        <pic:spPr bwMode="auto">
                          <a:xfrm>
                            <a:off x="0" y="0"/>
                            <a:ext cx="1234902" cy="108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B0F79">
              <w:rPr>
                <w:rFonts w:hint="cs"/>
                <w:rtl/>
              </w:rPr>
              <w:t>בגב</w:t>
            </w:r>
            <w:r w:rsidR="006B1998">
              <w:rPr>
                <w:rFonts w:hint="cs"/>
                <w:rtl/>
              </w:rPr>
              <w:t>י</w:t>
            </w:r>
            <w:r w:rsidR="002B0F79">
              <w:rPr>
                <w:rFonts w:hint="cs"/>
                <w:rtl/>
              </w:rPr>
              <w:t>שים גדולים מעט שקוף</w:t>
            </w:r>
          </w:p>
        </w:tc>
        <w:tc>
          <w:tcPr>
            <w:tcW w:w="2835" w:type="dxa"/>
          </w:tcPr>
          <w:p w14:paraId="452C0037" w14:textId="77777777" w:rsidR="000773F6" w:rsidRPr="000927BB" w:rsidRDefault="000773F6" w:rsidP="000773F6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>מלח בישול</w:t>
            </w:r>
            <w:r w:rsidR="00587FE0" w:rsidRPr="000927BB">
              <w:rPr>
                <w:rFonts w:hint="cs"/>
                <w:b/>
                <w:bCs/>
                <w:rtl/>
              </w:rPr>
              <w:t>,</w:t>
            </w:r>
            <w:r w:rsidRPr="000927BB">
              <w:rPr>
                <w:rFonts w:hint="cs"/>
                <w:b/>
                <w:bCs/>
                <w:rtl/>
              </w:rPr>
              <w:t xml:space="preserve"> נתרן כלורי</w:t>
            </w:r>
          </w:p>
          <w:p w14:paraId="44110E27" w14:textId="77777777" w:rsidR="005876C2" w:rsidRPr="00C152CC" w:rsidRDefault="005876C2" w:rsidP="005876C2">
            <w:pPr>
              <w:bidi/>
              <w:jc w:val="center"/>
              <w:rPr>
                <w:b/>
                <w:bCs/>
                <w:color w:val="0000FF"/>
                <w:vertAlign w:val="subscript"/>
              </w:rPr>
            </w:pPr>
            <w:r w:rsidRPr="003C0B11">
              <w:rPr>
                <w:b/>
                <w:bCs/>
                <w:color w:val="0000FF"/>
              </w:rPr>
              <w:t>NaCl</w:t>
            </w:r>
            <w:r>
              <w:rPr>
                <w:b/>
                <w:bCs/>
                <w:color w:val="0000FF"/>
                <w:vertAlign w:val="subscript"/>
              </w:rPr>
              <w:t>(s)</w:t>
            </w:r>
          </w:p>
          <w:p w14:paraId="5D58D5A4" w14:textId="77777777" w:rsidR="002634AC" w:rsidRDefault="00FF1847" w:rsidP="00111BCF">
            <w:pPr>
              <w:bidi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96A53CD" wp14:editId="36D51CF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445</wp:posOffset>
                  </wp:positionV>
                  <wp:extent cx="1713230" cy="965200"/>
                  <wp:effectExtent l="19050" t="0" r="1270" b="0"/>
                  <wp:wrapNone/>
                  <wp:docPr id="333" name="תמונה 333" descr="Картинки по запросу ‫תמיסה של חומרים יוני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артинки по запросу ‫תמיסה של חומרים יוני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5" t="32096" r="8767" b="7236"/>
                          <a:stretch/>
                        </pic:blipFill>
                        <pic:spPr bwMode="auto">
                          <a:xfrm>
                            <a:off x="0" y="0"/>
                            <a:ext cx="171323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408EEDD" w14:textId="77777777" w:rsidR="007003B6" w:rsidRDefault="007003B6" w:rsidP="002634AC">
            <w:pPr>
              <w:bidi/>
              <w:jc w:val="center"/>
              <w:rPr>
                <w:rtl/>
              </w:rPr>
            </w:pPr>
          </w:p>
          <w:p w14:paraId="55C0588B" w14:textId="77777777" w:rsidR="000773F6" w:rsidRDefault="000773F6" w:rsidP="007003B6">
            <w:pPr>
              <w:bidi/>
              <w:jc w:val="center"/>
              <w:rPr>
                <w:rtl/>
              </w:rPr>
            </w:pPr>
          </w:p>
          <w:p w14:paraId="4F11B88B" w14:textId="77777777" w:rsidR="007003B6" w:rsidRDefault="007003B6" w:rsidP="007003B6">
            <w:pPr>
              <w:bidi/>
              <w:jc w:val="center"/>
              <w:rPr>
                <w:rtl/>
              </w:rPr>
            </w:pPr>
          </w:p>
          <w:p w14:paraId="75E1837C" w14:textId="77777777" w:rsidR="007003B6" w:rsidRDefault="007003B6" w:rsidP="007003B6">
            <w:pPr>
              <w:bidi/>
              <w:jc w:val="center"/>
              <w:rPr>
                <w:rtl/>
              </w:rPr>
            </w:pPr>
          </w:p>
          <w:p w14:paraId="677E27D4" w14:textId="77777777" w:rsidR="007003B6" w:rsidRDefault="007003B6" w:rsidP="007003B6">
            <w:pPr>
              <w:bidi/>
              <w:jc w:val="center"/>
              <w:rPr>
                <w:rtl/>
              </w:rPr>
            </w:pPr>
          </w:p>
          <w:p w14:paraId="6DCACC8D" w14:textId="77777777" w:rsidR="007003B6" w:rsidRDefault="009A7580" w:rsidP="007003B6">
            <w:pPr>
              <w:bidi/>
              <w:jc w:val="center"/>
            </w:pPr>
            <w:r w:rsidRPr="000773F6">
              <w:rPr>
                <w:noProof/>
              </w:rPr>
              <w:drawing>
                <wp:anchor distT="0" distB="0" distL="114300" distR="114300" simplePos="0" relativeHeight="251642879" behindDoc="0" locked="0" layoutInCell="1" allowOverlap="1" wp14:anchorId="4F27C897" wp14:editId="1F7DAE19">
                  <wp:simplePos x="0" y="0"/>
                  <wp:positionH relativeFrom="column">
                    <wp:posOffset>436418</wp:posOffset>
                  </wp:positionH>
                  <wp:positionV relativeFrom="paragraph">
                    <wp:posOffset>19482</wp:posOffset>
                  </wp:positionV>
                  <wp:extent cx="768927" cy="753110"/>
                  <wp:effectExtent l="19050" t="0" r="0" b="0"/>
                  <wp:wrapNone/>
                  <wp:docPr id="334" name="תמונה 334" descr="Картинки по запросу ‫חומרים יוניים גבישי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‫חומרים יוניים גבישים‬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8" t="6746" r="18144" b="7472"/>
                          <a:stretch/>
                        </pic:blipFill>
                        <pic:spPr bwMode="auto">
                          <a:xfrm>
                            <a:off x="0" y="0"/>
                            <a:ext cx="768927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162394" w14:textId="77777777" w:rsidR="008A16D4" w:rsidRDefault="008A16D4" w:rsidP="00C152CC">
            <w:pPr>
              <w:bidi/>
              <w:jc w:val="center"/>
              <w:rPr>
                <w:b/>
                <w:bCs/>
                <w:color w:val="0000FF"/>
                <w:sz w:val="36"/>
                <w:szCs w:val="36"/>
                <w:rtl/>
              </w:rPr>
            </w:pPr>
          </w:p>
          <w:p w14:paraId="245F9D0A" w14:textId="77777777" w:rsidR="00587FE0" w:rsidRPr="005876C2" w:rsidRDefault="00587FE0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03184BEC" w14:textId="77777777" w:rsidR="000773F6" w:rsidRDefault="000773F6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  <w:r w:rsidR="00996C8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14:paraId="5625548E" w14:textId="77777777" w:rsidR="00837189" w:rsidRPr="005876C2" w:rsidRDefault="00837189" w:rsidP="00837189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במצב צבירה</w:t>
            </w:r>
          </w:p>
          <w:p w14:paraId="7129B1CA" w14:textId="77777777" w:rsidR="00996C85" w:rsidRPr="00F0364E" w:rsidRDefault="000773F6" w:rsidP="00996C85">
            <w:pPr>
              <w:bidi/>
              <w:jc w:val="center"/>
              <w:rPr>
                <w:b/>
                <w:bCs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וצק</w:t>
            </w:r>
          </w:p>
          <w:p w14:paraId="679679EE" w14:textId="77777777" w:rsidR="00073884" w:rsidRPr="00F0364E" w:rsidRDefault="00073884" w:rsidP="00073884">
            <w:pPr>
              <w:bidi/>
              <w:jc w:val="center"/>
              <w:rPr>
                <w:b/>
                <w:bCs/>
              </w:rPr>
            </w:pPr>
          </w:p>
        </w:tc>
      </w:tr>
      <w:tr w:rsidR="000773F6" w14:paraId="2091DADD" w14:textId="77777777" w:rsidTr="000D42FE">
        <w:trPr>
          <w:trHeight w:val="3318"/>
        </w:trPr>
        <w:tc>
          <w:tcPr>
            <w:tcW w:w="9606" w:type="dxa"/>
            <w:tcBorders>
              <w:bottom w:val="single" w:sz="4" w:space="0" w:color="auto"/>
            </w:tcBorders>
          </w:tcPr>
          <w:p w14:paraId="68B80C5C" w14:textId="77777777" w:rsidR="000773F6" w:rsidRPr="002A1B0B" w:rsidRDefault="000773F6" w:rsidP="00292B0F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 w:rsidR="004C3CD9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יונים חיוביים </w:t>
            </w:r>
            <w:r w:rsidR="003C0B11" w:rsidRPr="0027714F">
              <w:rPr>
                <w:b/>
                <w:bCs/>
                <w:color w:val="0000FF"/>
              </w:rPr>
              <w:t>Cu</w:t>
            </w:r>
            <w:r w:rsidR="003C0B11" w:rsidRPr="0027714F">
              <w:rPr>
                <w:b/>
                <w:bCs/>
                <w:color w:val="0000FF"/>
                <w:vertAlign w:val="superscript"/>
              </w:rPr>
              <w:t>2</w:t>
            </w:r>
            <w:r w:rsidRPr="0027714F">
              <w:rPr>
                <w:b/>
                <w:bCs/>
                <w:color w:val="0000FF"/>
                <w:vertAlign w:val="superscript"/>
              </w:rPr>
              <w:t>+</w:t>
            </w:r>
            <w:r>
              <w:rPr>
                <w:rFonts w:hint="cs"/>
                <w:vertAlign w:val="superscript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ויונים שליליים  </w:t>
            </w:r>
            <w:r w:rsidRPr="0027714F">
              <w:rPr>
                <w:b/>
                <w:bCs/>
                <w:color w:val="0000FF"/>
              </w:rPr>
              <w:t>Cl</w:t>
            </w:r>
            <w:r w:rsidR="00EA00A5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EA00A5" w:rsidRPr="00EA00A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A1B0B">
              <w:rPr>
                <w:rFonts w:hint="cs"/>
                <w:rtl/>
              </w:rPr>
              <w:t>.</w:t>
            </w:r>
          </w:p>
          <w:p w14:paraId="77BF0999" w14:textId="77777777" w:rsidR="000773F6" w:rsidRPr="00EA00A5" w:rsidRDefault="000773F6" w:rsidP="000773F6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76E02D29" w14:textId="77777777" w:rsidR="000773F6" w:rsidRDefault="000773F6" w:rsidP="00EA00A5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11318465" w14:textId="77777777" w:rsidR="00292B0F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ונים</w:t>
            </w:r>
            <w:r w:rsidR="00292B0F">
              <w:rPr>
                <w:rFonts w:hint="cs"/>
                <w:rtl/>
              </w:rPr>
              <w:t xml:space="preserve"> החיוביים והשליליים</w:t>
            </w:r>
            <w:r>
              <w:rPr>
                <w:rFonts w:hint="cs"/>
                <w:rtl/>
              </w:rPr>
              <w:t xml:space="preserve"> קרובים זה לזה ולא מסודרים.</w:t>
            </w:r>
            <w:r w:rsidR="002A1B0B">
              <w:rPr>
                <w:rFonts w:hint="cs"/>
                <w:rtl/>
              </w:rPr>
              <w:t xml:space="preserve"> ביניהם </w:t>
            </w:r>
            <w:r w:rsidR="00292B0F">
              <w:rPr>
                <w:rFonts w:hint="cs"/>
                <w:rtl/>
              </w:rPr>
              <w:t>מתקיימים</w:t>
            </w:r>
            <w:r w:rsidR="003C0B11">
              <w:rPr>
                <w:rFonts w:hint="cs"/>
                <w:rtl/>
              </w:rPr>
              <w:t xml:space="preserve"> </w:t>
            </w:r>
            <w:r w:rsidR="00292B0F">
              <w:rPr>
                <w:rFonts w:hint="cs"/>
                <w:rtl/>
              </w:rPr>
              <w:t>קשרים יוניים -</w:t>
            </w:r>
            <w:r>
              <w:rPr>
                <w:rFonts w:hint="cs"/>
                <w:rtl/>
              </w:rPr>
              <w:t xml:space="preserve"> כוחות </w:t>
            </w:r>
          </w:p>
          <w:p w14:paraId="33B0CBF7" w14:textId="77777777" w:rsidR="000773F6" w:rsidRDefault="000773F6" w:rsidP="00292B0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יכה חשמליים</w:t>
            </w:r>
            <w:r w:rsidR="003C0B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י</w:t>
            </w:r>
            <w:r w:rsidR="00247A22"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כל יון חיובי לבי</w:t>
            </w:r>
            <w:r w:rsidR="00EC0704">
              <w:rPr>
                <w:rFonts w:hint="cs"/>
                <w:rtl/>
              </w:rPr>
              <w:t>ן היונים השליליים המקיפים א</w:t>
            </w:r>
            <w:r w:rsidR="00292B0F">
              <w:rPr>
                <w:rFonts w:hint="cs"/>
                <w:rtl/>
              </w:rPr>
              <w:t>ו</w:t>
            </w:r>
            <w:r w:rsidR="003C0B11">
              <w:rPr>
                <w:rFonts w:hint="cs"/>
                <w:rtl/>
              </w:rPr>
              <w:t>תו</w:t>
            </w:r>
            <w:r w:rsidR="00292B0F">
              <w:rPr>
                <w:rFonts w:hint="cs"/>
                <w:rtl/>
              </w:rPr>
              <w:t xml:space="preserve"> ולהפך</w:t>
            </w:r>
            <w:r>
              <w:rPr>
                <w:rFonts w:hint="cs"/>
                <w:rtl/>
              </w:rPr>
              <w:t>.</w:t>
            </w:r>
          </w:p>
          <w:p w14:paraId="208DA231" w14:textId="77777777" w:rsidR="000773F6" w:rsidRDefault="00EC0704" w:rsidP="00EA00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ונים אינם מסודרים.</w:t>
            </w:r>
          </w:p>
          <w:p w14:paraId="7493F502" w14:textId="77777777" w:rsidR="00EA00A5" w:rsidRPr="00EA00A5" w:rsidRDefault="00EA00A5" w:rsidP="00EA00A5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6B2B4B4E" w14:textId="77777777" w:rsidR="000773F6" w:rsidRDefault="000D7D9B" w:rsidP="00292B0F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0773F6">
              <w:rPr>
                <w:rFonts w:hint="cs"/>
                <w:rtl/>
              </w:rPr>
              <w:t>היונים נעים</w:t>
            </w:r>
            <w:r w:rsidR="000773F6">
              <w:rPr>
                <w:rtl/>
              </w:rPr>
              <w:t xml:space="preserve"> בתנוד</w:t>
            </w:r>
            <w:r w:rsidR="00292B0F">
              <w:rPr>
                <w:rFonts w:hint="cs"/>
                <w:rtl/>
              </w:rPr>
              <w:t>ות</w:t>
            </w:r>
            <w:r w:rsidR="000773F6">
              <w:rPr>
                <w:rtl/>
              </w:rPr>
              <w:t xml:space="preserve">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0773F6">
              <w:rPr>
                <w:rFonts w:hint="cs"/>
                <w:rtl/>
              </w:rPr>
              <w:t>.</w:t>
            </w:r>
          </w:p>
          <w:p w14:paraId="76F4D9A8" w14:textId="77777777" w:rsidR="0060250A" w:rsidRDefault="0060250A" w:rsidP="0060250A">
            <w:pPr>
              <w:bidi/>
              <w:jc w:val="left"/>
              <w:rPr>
                <w:rtl/>
              </w:rPr>
            </w:pPr>
          </w:p>
          <w:p w14:paraId="2A4EF8A5" w14:textId="77777777" w:rsidR="000D42FE" w:rsidRDefault="000D42FE" w:rsidP="000D42FE">
            <w:pPr>
              <w:bidi/>
              <w:jc w:val="left"/>
              <w:rPr>
                <w:rtl/>
              </w:rPr>
            </w:pPr>
          </w:p>
          <w:p w14:paraId="32A59A19" w14:textId="77777777" w:rsidR="000D42FE" w:rsidRDefault="000D42FE" w:rsidP="000D42FE">
            <w:pPr>
              <w:bidi/>
              <w:jc w:val="left"/>
              <w:rPr>
                <w:rtl/>
              </w:rPr>
            </w:pPr>
          </w:p>
          <w:p w14:paraId="161587DA" w14:textId="77777777" w:rsidR="000D42FE" w:rsidRDefault="000D42FE" w:rsidP="000D42FE">
            <w:pPr>
              <w:bidi/>
              <w:jc w:val="left"/>
              <w:rPr>
                <w:rtl/>
              </w:rPr>
            </w:pPr>
          </w:p>
          <w:p w14:paraId="530976B5" w14:textId="77777777" w:rsidR="000D42FE" w:rsidRDefault="000D42FE" w:rsidP="000D42FE">
            <w:pPr>
              <w:bidi/>
              <w:jc w:val="left"/>
              <w:rPr>
                <w:rtl/>
              </w:rPr>
            </w:pPr>
          </w:p>
          <w:p w14:paraId="2D1BE6A8" w14:textId="77777777" w:rsidR="000927BB" w:rsidRDefault="000927BB" w:rsidP="000927BB">
            <w:pPr>
              <w:bidi/>
              <w:jc w:val="left"/>
              <w:rPr>
                <w:rtl/>
              </w:rPr>
            </w:pPr>
          </w:p>
          <w:p w14:paraId="226C79E6" w14:textId="77777777" w:rsidR="000D42FE" w:rsidRDefault="000D42FE" w:rsidP="000D42FE">
            <w:pPr>
              <w:bidi/>
              <w:jc w:val="left"/>
              <w:rPr>
                <w:rtl/>
              </w:rPr>
            </w:pPr>
          </w:p>
          <w:p w14:paraId="368D2F3E" w14:textId="77777777" w:rsidR="000D42FE" w:rsidRDefault="000D42FE" w:rsidP="000D42FE">
            <w:pPr>
              <w:bidi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5A2A53" w14:textId="77777777" w:rsidR="007003B6" w:rsidRPr="0091642B" w:rsidRDefault="007003B6" w:rsidP="00111BCF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5B1692F5" w14:textId="77777777" w:rsidR="000773F6" w:rsidRDefault="000773F6" w:rsidP="006B199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</w:t>
            </w:r>
            <w:r w:rsidR="006B1998">
              <w:rPr>
                <w:rFonts w:hint="cs"/>
                <w:rtl/>
              </w:rPr>
              <w:t xml:space="preserve"> כחול,</w:t>
            </w:r>
            <w:r w:rsidR="0080032D">
              <w:rPr>
                <w:rFonts w:hint="cs"/>
                <w:rtl/>
              </w:rPr>
              <w:t xml:space="preserve"> שקוף</w:t>
            </w:r>
          </w:p>
          <w:p w14:paraId="0C10B4EC" w14:textId="00D488C7" w:rsidR="002B0F79" w:rsidRDefault="00552A20" w:rsidP="002B0F79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7B83105F" wp14:editId="515D9BC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00</wp:posOffset>
                      </wp:positionV>
                      <wp:extent cx="1196340" cy="1676400"/>
                      <wp:effectExtent l="0" t="0" r="6350" b="1905"/>
                      <wp:wrapNone/>
                      <wp:docPr id="510525105" name="Group 43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6340" cy="1676400"/>
                                <a:chOff x="10391" y="6451"/>
                                <a:chExt cx="1884" cy="2640"/>
                              </a:xfrm>
                            </wpg:grpSpPr>
                            <wpg:grpSp>
                              <wpg:cNvPr id="2012961904" name="Group 4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1" y="6451"/>
                                  <a:ext cx="1884" cy="2640"/>
                                  <a:chOff x="2025" y="1254"/>
                                  <a:chExt cx="754" cy="1056"/>
                                </a:xfrm>
                              </wpg:grpSpPr>
                              <wpg:grpSp>
                                <wpg:cNvPr id="525490199" name="Group 43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25" y="1254"/>
                                    <a:ext cx="754" cy="1056"/>
                                    <a:chOff x="2373" y="2155"/>
                                    <a:chExt cx="636" cy="105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31335529" name="Picture 43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65" t="5977" r="31061" b="57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373" y="2155"/>
                                      <a:ext cx="636" cy="1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82359095" name="Picture 4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15" t="72313" r="32710" b="104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21" y="2592"/>
                                      <a:ext cx="350" cy="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55964175" name="Oval 4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3" y="2013"/>
                                    <a:ext cx="632" cy="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66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25785487" name="AutoShape 436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051" y="1683"/>
                                    <a:ext cx="653" cy="447"/>
                                  </a:xfrm>
                                  <a:custGeom>
                                    <a:avLst/>
                                    <a:gdLst>
                                      <a:gd name="G0" fmla="+- 4664 0 0"/>
                                      <a:gd name="G1" fmla="+- 21600 0 4664"/>
                                      <a:gd name="G2" fmla="*/ 4664 1 2"/>
                                      <a:gd name="G3" fmla="+- 21600 0 G2"/>
                                      <a:gd name="G4" fmla="+/ 4664 21600 2"/>
                                      <a:gd name="G5" fmla="+/ G1 0 2"/>
                                      <a:gd name="G6" fmla="*/ 21600 21600 4664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4664 0 G9"/>
                                      <a:gd name="G11" fmla="?: G10 G8 0"/>
                                      <a:gd name="G12" fmla="?: G10 G7 21600"/>
                                      <a:gd name="T0" fmla="*/ 19268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332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132 w 21600"/>
                                      <a:gd name="T9" fmla="*/ 4132 h 21600"/>
                                      <a:gd name="T10" fmla="*/ 17468 w 21600"/>
                                      <a:gd name="T11" fmla="*/ 17468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4664" y="21600"/>
                                        </a:lnTo>
                                        <a:lnTo>
                                          <a:pt x="16936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66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63823074" name="Oval 4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8" y="1620"/>
                                    <a:ext cx="361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66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35760298" name="Text Box 4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23" y="8091"/>
                                  <a:ext cx="1026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8D10E" w14:textId="77777777" w:rsidR="003A2B43" w:rsidRPr="00A171EA" w:rsidRDefault="003A2B43" w:rsidP="000F0E60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  <w:rtl/>
                                      </w:rPr>
                                    </w:pP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uCl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2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l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)</w:t>
                                    </w:r>
                                  </w:p>
                                  <w:p w14:paraId="6F48FBF2" w14:textId="77777777" w:rsidR="003A2B43" w:rsidRPr="00A171EA" w:rsidRDefault="003A2B43" w:rsidP="000F0E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</w:p>
                                  <w:p w14:paraId="5DF66866" w14:textId="77777777" w:rsidR="003A2B43" w:rsidRPr="00A171EA" w:rsidRDefault="003A2B43" w:rsidP="000F0E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3105F" id="Group 4375" o:spid="_x0000_s1425" alt="&quot;&quot;" style="position:absolute;left:0;text-align:left;margin-left:1.85pt;margin-top:10pt;width:94.2pt;height:132pt;z-index:251893248" coordorigin="10391,6451" coordsize="1884,2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">
                      <v:group id="Group 4363" o:spid="_x0000_s1426" style="position:absolute;left:10391;top:6451;width:1884;height:2640" coordorigin="2025,1254" coordsize="754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">
                        <v:group id="Group 4364" o:spid="_x0000_s1427" style="position:absolute;left:2025;top:1254;width:754;height:1056" coordorigin="2373,2155" coordsize="63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">
                          <v:shape id="Picture 4365" o:spid="_x0000_s1428" type="#_x0000_t75" style="position:absolute;left:2373;top:2155;width:636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">
                            <v:imagedata r:id="rId17" o:title="" croptop="3917f" cropbottom="3800f" cropleft="20621f" cropright="20356f"/>
                          </v:shape>
                          <v:shape id="Picture 4366" o:spid="_x0000_s1429" type="#_x0000_t75" style="position:absolute;left:2521;top:2592;width:35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">
                            <v:imagedata r:id="rId17" o:title="" croptop="47391f" cropbottom="6866f" cropleft="21702f" cropright="21437f"/>
                          </v:shape>
                        </v:group>
                        <v:oval id="Oval 4367" o:spid="_x0000_s1430" style="position:absolute;left:2063;top:2013;width:6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" fillcolor="#06f" strokeweight=".25pt"/>
                        <v:shape id="AutoShape 4368" o:spid="_x0000_s1431" style="position:absolute;left:2051;top:1683;width:653;height:447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" path="m,l4664,21600r12272,l21600,,,xe" fillcolor="#06f" stroked="f">
                          <v:stroke joinstyle="miter"/>
                          <v:path o:connecttype="custom" o:connectlocs="583,224;327,447;70,224;327,0" o:connectangles="0,0,0,0" textboxrect="4135,4156,17465,17444"/>
                        </v:shape>
                        <v:oval id="Oval 4369" o:spid="_x0000_s1432" style="position:absolute;left:2198;top:1620;width:361;height: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" fillcolor="#06f" strokeweight=".25pt"/>
                      </v:group>
                      <v:shape id="Text Box 4374" o:spid="_x0000_s1433" type="#_x0000_t202" style="position:absolute;left:10823;top:8091;width:102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" stroked="f">
                        <v:textbox>
                          <w:txbxContent>
                            <w:p w14:paraId="6A08D10E" w14:textId="77777777" w:rsidR="003A2B43" w:rsidRPr="00A171EA" w:rsidRDefault="003A2B43" w:rsidP="000F0E6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  <w:rtl/>
                                </w:rPr>
                              </w:pP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Cl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l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)</w:t>
                              </w:r>
                            </w:p>
                            <w:p w14:paraId="6F48FBF2" w14:textId="77777777" w:rsidR="003A2B43" w:rsidRPr="00A171EA" w:rsidRDefault="003A2B43" w:rsidP="000F0E6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5DF66866" w14:textId="77777777" w:rsidR="003A2B43" w:rsidRPr="00A171EA" w:rsidRDefault="003A2B43" w:rsidP="000F0E6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F97522" w14:textId="77777777" w:rsidR="000773F6" w:rsidRDefault="000773F6" w:rsidP="000773F6">
            <w:pPr>
              <w:bidi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0F8A6B" w14:textId="77777777" w:rsidR="000773F6" w:rsidRPr="000927BB" w:rsidRDefault="005876C2" w:rsidP="005876C2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נחושת </w:t>
            </w:r>
            <w:proofErr w:type="spellStart"/>
            <w:r w:rsidRPr="000927BB">
              <w:rPr>
                <w:rFonts w:hint="cs"/>
                <w:b/>
                <w:bCs/>
                <w:rtl/>
              </w:rPr>
              <w:t>כלורית</w:t>
            </w:r>
            <w:proofErr w:type="spellEnd"/>
            <w:r w:rsidRPr="000927BB">
              <w:rPr>
                <w:rFonts w:hint="cs"/>
                <w:b/>
                <w:bCs/>
                <w:rtl/>
              </w:rPr>
              <w:t xml:space="preserve"> מותכת</w:t>
            </w:r>
          </w:p>
          <w:p w14:paraId="473E0875" w14:textId="77777777" w:rsidR="000773F6" w:rsidRDefault="007A26DD" w:rsidP="005876C2">
            <w:pPr>
              <w:bidi/>
              <w:jc w:val="center"/>
              <w:rPr>
                <w:rtl/>
              </w:rPr>
            </w:pPr>
            <w:r w:rsidRPr="003C0B11">
              <w:rPr>
                <w:b/>
                <w:bCs/>
                <w:color w:val="0000FF"/>
              </w:rPr>
              <w:t>CuCl</w:t>
            </w:r>
            <w:r w:rsidRPr="003C0B11">
              <w:rPr>
                <w:b/>
                <w:bCs/>
                <w:color w:val="0000FF"/>
                <w:vertAlign w:val="subscript"/>
              </w:rPr>
              <w:t>2</w:t>
            </w:r>
            <w:r w:rsidR="005876C2">
              <w:rPr>
                <w:b/>
                <w:bCs/>
                <w:color w:val="0000FF"/>
                <w:vertAlign w:val="subscript"/>
              </w:rPr>
              <w:t>(l)</w:t>
            </w:r>
          </w:p>
          <w:p w14:paraId="31D74553" w14:textId="77777777" w:rsidR="005E58DD" w:rsidRDefault="005E58DD" w:rsidP="005E58DD">
            <w:pPr>
              <w:bidi/>
              <w:jc w:val="left"/>
              <w:rPr>
                <w:rtl/>
              </w:rPr>
            </w:pPr>
          </w:p>
          <w:p w14:paraId="2A8B4C4F" w14:textId="77777777" w:rsidR="000773F6" w:rsidRPr="000927BB" w:rsidRDefault="000773F6" w:rsidP="007E10F7">
            <w:pPr>
              <w:bidi/>
              <w:jc w:val="left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ניסוח תהליך </w:t>
            </w:r>
            <w:r w:rsidR="007731C4" w:rsidRPr="000927BB">
              <w:rPr>
                <w:rFonts w:hint="cs"/>
                <w:b/>
                <w:bCs/>
                <w:rtl/>
              </w:rPr>
              <w:t>ה</w:t>
            </w:r>
            <w:r w:rsidRPr="000927BB">
              <w:rPr>
                <w:rFonts w:hint="cs"/>
                <w:b/>
                <w:bCs/>
                <w:rtl/>
              </w:rPr>
              <w:t>היתוך:</w:t>
            </w:r>
          </w:p>
          <w:p w14:paraId="3CFB2D4B" w14:textId="55D7A1BC" w:rsidR="000773F6" w:rsidRDefault="00552A20" w:rsidP="000773F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1804D8" wp14:editId="19AEF94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7305</wp:posOffset>
                      </wp:positionV>
                      <wp:extent cx="671830" cy="228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EEF10" w14:textId="77777777" w:rsidR="003A2B43" w:rsidRPr="00FA47A7" w:rsidRDefault="003A2B43" w:rsidP="00077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927BB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היתו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4D8" id="_x0000_s1434" type="#_x0000_t202" style="position:absolute;left:0;text-align:left;margin-left:23.45pt;margin-top:2.15pt;width:52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" filled="f" stroked="f">
                      <v:textbox>
                        <w:txbxContent>
                          <w:p w14:paraId="6F5EEF10" w14:textId="77777777" w:rsidR="003A2B43" w:rsidRPr="00FA47A7" w:rsidRDefault="003A2B43" w:rsidP="000773F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27B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יתו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571BD" w14:textId="77777777" w:rsidR="000773F6" w:rsidRPr="000927BB" w:rsidRDefault="00334484" w:rsidP="00EA00A5">
            <w:pPr>
              <w:bidi/>
              <w:jc w:val="left"/>
              <w:rPr>
                <w:b/>
                <w:bCs/>
                <w:vertAlign w:val="subscript"/>
                <w:rtl/>
              </w:rPr>
            </w:pPr>
            <w:r w:rsidRPr="000927BB">
              <w:rPr>
                <w:b/>
                <w:bCs/>
              </w:rPr>
              <w:t>Cu</w:t>
            </w:r>
            <w:r w:rsidR="000773F6" w:rsidRPr="000927BB">
              <w:rPr>
                <w:b/>
                <w:bCs/>
              </w:rPr>
              <w:t>Cl</w:t>
            </w:r>
            <w:r w:rsidRPr="000927BB">
              <w:rPr>
                <w:b/>
                <w:bCs/>
                <w:vertAlign w:val="subscript"/>
              </w:rPr>
              <w:t>2</w:t>
            </w:r>
            <w:r w:rsidR="000773F6" w:rsidRPr="000927BB">
              <w:rPr>
                <w:b/>
                <w:bCs/>
                <w:vertAlign w:val="subscript"/>
              </w:rPr>
              <w:t>(s)</w:t>
            </w:r>
            <w:r w:rsidR="000773F6" w:rsidRPr="000927BB">
              <w:rPr>
                <w:b/>
                <w:bCs/>
              </w:rPr>
              <w:t xml:space="preserve"> → </w:t>
            </w:r>
            <w:r w:rsidR="00C166A5" w:rsidRPr="000927BB">
              <w:rPr>
                <w:b/>
                <w:bCs/>
              </w:rPr>
              <w:t>Cu</w:t>
            </w:r>
            <w:r w:rsidR="00C166A5" w:rsidRPr="000927BB">
              <w:rPr>
                <w:b/>
                <w:bCs/>
                <w:vertAlign w:val="superscript"/>
              </w:rPr>
              <w:t>2</w:t>
            </w:r>
            <w:r w:rsidR="000773F6" w:rsidRPr="000927BB">
              <w:rPr>
                <w:b/>
                <w:bCs/>
                <w:vertAlign w:val="superscript"/>
              </w:rPr>
              <w:t>+</w:t>
            </w:r>
            <w:r w:rsidR="000773F6" w:rsidRPr="000927BB">
              <w:rPr>
                <w:b/>
                <w:bCs/>
                <w:vertAlign w:val="subscript"/>
              </w:rPr>
              <w:t>(l)</w:t>
            </w:r>
            <w:r w:rsidR="000773F6" w:rsidRPr="000927BB">
              <w:rPr>
                <w:b/>
                <w:bCs/>
              </w:rPr>
              <w:t xml:space="preserve"> +</w:t>
            </w:r>
            <w:r w:rsidR="00C166A5" w:rsidRPr="000927BB">
              <w:rPr>
                <w:b/>
                <w:bCs/>
              </w:rPr>
              <w:t>2</w:t>
            </w:r>
            <w:r w:rsidR="000773F6" w:rsidRPr="000927BB">
              <w:rPr>
                <w:b/>
                <w:bCs/>
              </w:rPr>
              <w:t>Cl</w:t>
            </w:r>
            <w:r w:rsidR="00EA00A5" w:rsidRPr="000927BB">
              <w:rPr>
                <w:rFonts w:hint="cs"/>
                <w:b/>
                <w:bCs/>
                <w:vertAlign w:val="superscript"/>
              </w:rPr>
              <w:sym w:font="Symbol" w:char="F02D"/>
            </w:r>
            <w:r w:rsidR="000773F6" w:rsidRPr="000927BB">
              <w:rPr>
                <w:b/>
                <w:bCs/>
                <w:vertAlign w:val="subscript"/>
              </w:rPr>
              <w:t>(l)</w:t>
            </w:r>
          </w:p>
          <w:p w14:paraId="6AE90AD1" w14:textId="77777777" w:rsidR="007E10F7" w:rsidRDefault="007E10F7" w:rsidP="007E10F7">
            <w:pPr>
              <w:bidi/>
              <w:jc w:val="left"/>
              <w:rPr>
                <w:b/>
                <w:bCs/>
                <w:vertAlign w:val="subscript"/>
                <w:rtl/>
              </w:rPr>
            </w:pPr>
          </w:p>
          <w:p w14:paraId="0950E5BF" w14:textId="5AB9E41B" w:rsidR="007E10F7" w:rsidRPr="00FA47A7" w:rsidRDefault="00552A20" w:rsidP="007E10F7">
            <w:pPr>
              <w:bidi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728" behindDoc="0" locked="0" layoutInCell="1" allowOverlap="1" wp14:anchorId="2A7EC7E2" wp14:editId="434E006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0010</wp:posOffset>
                      </wp:positionV>
                      <wp:extent cx="1635760" cy="1021080"/>
                      <wp:effectExtent l="4445" t="3175" r="0" b="4445"/>
                      <wp:wrapNone/>
                      <wp:docPr id="772468942" name="Group 5833" descr="מודל מיקרוסקופי של חומר יוני טהור במצב נוזל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760" cy="1021080"/>
                                <a:chOff x="2010" y="3314"/>
                                <a:chExt cx="884" cy="552"/>
                              </a:xfrm>
                            </wpg:grpSpPr>
                            <wpg:grpSp>
                              <wpg:cNvPr id="338316430" name="Group 5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8" y="3428"/>
                                  <a:ext cx="235" cy="130"/>
                                  <a:chOff x="2158" y="3398"/>
                                  <a:chExt cx="235" cy="130"/>
                                </a:xfrm>
                              </wpg:grpSpPr>
                              <wps:wsp>
                                <wps:cNvPr id="654233717" name="Oval 5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0" y="3404"/>
                                    <a:ext cx="124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10E80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7447135" name="Text Box 58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8" y="3398"/>
                                    <a:ext cx="235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B1B9FA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Cl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vertAlign w:val="superscript"/>
                                        </w:rPr>
                                        <w:sym w:font="Symbol" w:char="F02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2532057" name="Rectangle 5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" y="3318"/>
                                  <a:ext cx="775" cy="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142417329" name="Group 58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9" y="3319"/>
                                  <a:ext cx="573" cy="389"/>
                                  <a:chOff x="2019" y="3319"/>
                                  <a:chExt cx="573" cy="389"/>
                                </a:xfrm>
                              </wpg:grpSpPr>
                              <wpg:grpSp>
                                <wpg:cNvPr id="550547402" name="Group 58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381" cy="197"/>
                                    <a:chOff x="2019" y="3319"/>
                                    <a:chExt cx="381" cy="197"/>
                                  </a:xfrm>
                                </wpg:grpSpPr>
                                <wpg:grpSp>
                                  <wpg:cNvPr id="869054197" name="Group 58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19" y="3319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821445409" name="Oval 58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54F4B9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8977651" name="Text Box 58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3C0D834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55975725" name="Group 58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65" y="3386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1756714403" name="Oval 58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6D2DF9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19190633" name="Text Box 58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57BEA9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6853462" name="Group 58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18" y="3321"/>
                                      <a:ext cx="193" cy="106"/>
                                      <a:chOff x="2418" y="3345"/>
                                      <a:chExt cx="193" cy="106"/>
                                    </a:xfrm>
                                  </wpg:grpSpPr>
                                  <wps:wsp>
                                    <wps:cNvPr id="1425095933" name="Oval 58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76" y="3357"/>
                                        <a:ext cx="90" cy="90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FF"/>
                                          </a:gs>
                                          <a:gs pos="100000">
                                            <a:srgbClr val="CCFFFF">
                                              <a:gamma/>
                                              <a:shade val="75294"/>
                                              <a:invGamma/>
                                            </a:srgbClr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309AEC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0378854" name="Text Box 58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18" y="3345"/>
                                        <a:ext cx="193" cy="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49D6F6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</w:rPr>
                                            <w:t>Cu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93196282" name="Group 58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5" y="3415"/>
                                    <a:ext cx="381" cy="197"/>
                                    <a:chOff x="2019" y="3319"/>
                                    <a:chExt cx="381" cy="197"/>
                                  </a:xfrm>
                                </wpg:grpSpPr>
                                <wpg:grpSp>
                                  <wpg:cNvPr id="1189812505" name="Group 58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19" y="3319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126183851" name="Oval 58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BB1EA0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98118160" name="Text Box 58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E93A5D3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5096886" name="Group 58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65" y="3386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214134750" name="Oval 58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66A71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33418182" name="Text Box 58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F61A83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6062254" name="Group 58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18" y="3321"/>
                                      <a:ext cx="193" cy="106"/>
                                      <a:chOff x="2418" y="3345"/>
                                      <a:chExt cx="193" cy="106"/>
                                    </a:xfrm>
                                  </wpg:grpSpPr>
                                  <wps:wsp>
                                    <wps:cNvPr id="404336089" name="Oval 58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76" y="3357"/>
                                        <a:ext cx="90" cy="90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FF"/>
                                          </a:gs>
                                          <a:gs pos="100000">
                                            <a:srgbClr val="CCFFFF">
                                              <a:gamma/>
                                              <a:shade val="75294"/>
                                              <a:invGamma/>
                                            </a:srgbClr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E173F8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35958684" name="Text Box 58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18" y="3345"/>
                                        <a:ext cx="193" cy="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05757E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</w:rPr>
                                            <w:t>Cu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07340" name="Group 58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1" y="3511"/>
                                    <a:ext cx="381" cy="197"/>
                                    <a:chOff x="2019" y="3319"/>
                                    <a:chExt cx="381" cy="197"/>
                                  </a:xfrm>
                                </wpg:grpSpPr>
                                <wpg:grpSp>
                                  <wpg:cNvPr id="697201582" name="Group 58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19" y="3319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274092997" name="Oval 58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1F41DD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62528164" name="Text Box 58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12F32D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46763952" name="Group 58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65" y="3386"/>
                                      <a:ext cx="235" cy="130"/>
                                      <a:chOff x="2158" y="3398"/>
                                      <a:chExt cx="235" cy="130"/>
                                    </a:xfrm>
                                  </wpg:grpSpPr>
                                  <wps:wsp>
                                    <wps:cNvPr id="259898949" name="Oval 58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0" y="3404"/>
                                        <a:ext cx="124" cy="1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9A16AA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60262305" name="Text Box 58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" y="3398"/>
                                        <a:ext cx="235" cy="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19FD96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Cl</w:t>
                                          </w:r>
                                          <w:r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14"/>
                                              <w:szCs w:val="14"/>
                                              <w:vertAlign w:val="superscript"/>
                                            </w:rPr>
                                            <w:sym w:font="Symbol" w:char="F02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67664612" name="Group 58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18" y="3321"/>
                                      <a:ext cx="193" cy="106"/>
                                      <a:chOff x="2418" y="3345"/>
                                      <a:chExt cx="193" cy="106"/>
                                    </a:xfrm>
                                  </wpg:grpSpPr>
                                  <wps:wsp>
                                    <wps:cNvPr id="737580507" name="Oval 58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76" y="3357"/>
                                        <a:ext cx="90" cy="90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CCFFFF"/>
                                          </a:gs>
                                          <a:gs pos="100000">
                                            <a:srgbClr val="CCFFFF">
                                              <a:gamma/>
                                              <a:shade val="75294"/>
                                              <a:invGamma/>
                                            </a:srgbClr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0B606B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color w:val="00000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71209393" name="Text Box 58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18" y="3345"/>
                                        <a:ext cx="193" cy="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CC99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9ED62F" w14:textId="77777777" w:rsidR="0060574C" w:rsidRDefault="0060574C" w:rsidP="0060574C">
                                          <w:pPr>
                                            <w:autoSpaceDE w:val="0"/>
                                            <w:autoSpaceDN w:val="0"/>
                                            <w:bidi/>
                                            <w:adjustRightInd w:val="0"/>
                                            <w:jc w:val="center"/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</w:rPr>
                                            <w:t>Cu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b/>
                                              <w:bCs/>
                                              <w:color w:val="000000"/>
                                              <w:sz w:val="10"/>
                                              <w:szCs w:val="10"/>
                                              <w:vertAlign w:val="superscript"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32603219" name="Group 5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2" y="3482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633092485" name="Group 58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239357549" name="Oval 58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A4924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76053260" name="Text Box 58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D2FCA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3184004" name="Group 58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768604820" name="Oval 58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5758F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35221767" name="Text Box 58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C04F61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5847684" name="Group 58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700887053" name="Oval 58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33CCD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93466446" name="Text Box 58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2E0D0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6650665" name="Group 58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4" y="3331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746568001" name="Group 58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61121493" name="Oval 58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4C4E52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826717105" name="Text Box 58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C734D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12366633" name="Group 58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836172461" name="Oval 58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482E41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5671020" name="Text Box 58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B616F9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75241098" name="Group 58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1410412114" name="Oval 58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CE3CC4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2280307" name="Text Box 58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8AA5E5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33754692" name="Group 5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6" y="3617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466121367" name="Group 58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230628587" name="Oval 58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C61EFD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48704838" name="Text Box 58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6DA355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9878071" name="Group 58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737932118" name="Oval 58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FE53B0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9046700" name="Text Box 58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D3CF9B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63534080" name="Group 58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2139107146" name="Oval 58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C653C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32009660" name="Text Box 589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AF2BBA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2009771" name="Group 5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2" y="3655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1692237409" name="Group 59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163591775" name="Oval 59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A258B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827588327" name="Text Box 59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D4B26D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8266351" name="Group 59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2062852907" name="Oval 59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29CEB7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26072946" name="Text Box 59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DF8BCD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79324720" name="Group 59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318206694" name="Oval 59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BBD03A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80081634" name="Text Box 59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3AF436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667274" name="Group 59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4" y="3520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1839559917" name="Group 59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687215144" name="Oval 59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D6FEB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86097238" name="Text Box 59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FB6720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6507928" name="Group 59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170609002" name="Oval 59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BF5F0C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53392257" name="Text Box 59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DCAA906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3624943" name="Group 59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1101711320" name="Oval 59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7C300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17641628" name="Text Box 59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199554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93175376" name="Group 59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2" y="3416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203421633" name="Group 59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248504618" name="Oval 59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FEE791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06992303" name="Text Box 59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50FCE1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4526725" name="Group 59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619859361" name="Oval 59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2038DA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87507281" name="Text Box 59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36D649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5872436" name="Group 59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775006503" name="Oval 59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53DCC2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7231171" name="Text Box 59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0A1F55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33330674" name="Group 59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5" y="3314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621183037" name="Group 5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596763681" name="Oval 59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539097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96638921" name="Text Box 59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65BA0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20052309" name="Group 59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106261140" name="Oval 59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D4FD19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20898826" name="Text Box 59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B1B01B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19514330" name="Group 59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67519367" name="Oval 59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E3AD40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19036677" name="Text Box 59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8B6A50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02214140" name="Group 59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2" y="3660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466335582" name="Group 59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37203440" name="Oval 59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023AFE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4366489" name="Text Box 59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B371B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8834068" name="Group 59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736279269" name="Oval 59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00B2E6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76827975" name="Text Box 59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741AF9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8425369" name="Group 59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1444758315" name="Oval 59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F0556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98284180" name="Text Box 59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837BBD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88246064" name="Group 59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13" y="3490"/>
                                  <a:ext cx="381" cy="197"/>
                                  <a:chOff x="2019" y="3319"/>
                                  <a:chExt cx="381" cy="197"/>
                                </a:xfrm>
                              </wpg:grpSpPr>
                              <wpg:grpSp>
                                <wpg:cNvPr id="126033024" name="Group 59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9" y="3319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75691372" name="Oval 59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BB82C3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9211745" name="Text Box 59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B19891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01821591" name="Group 59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65" y="3386"/>
                                    <a:ext cx="235" cy="130"/>
                                    <a:chOff x="2158" y="3398"/>
                                    <a:chExt cx="235" cy="130"/>
                                  </a:xfrm>
                                </wpg:grpSpPr>
                                <wps:wsp>
                                  <wps:cNvPr id="1261038789" name="Oval 59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0" y="3404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BAB9F9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27045121" name="Text Box 59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" y="3398"/>
                                      <a:ext cx="235" cy="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76898D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Cl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142293" name="Group 59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18" y="3321"/>
                                    <a:ext cx="193" cy="106"/>
                                    <a:chOff x="2418" y="3345"/>
                                    <a:chExt cx="193" cy="106"/>
                                  </a:xfrm>
                                </wpg:grpSpPr>
                                <wps:wsp>
                                  <wps:cNvPr id="1948751631" name="Oval 59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6" y="3357"/>
                                      <a:ext cx="90" cy="90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CFFFF"/>
                                        </a:gs>
                                        <a:gs pos="100000">
                                          <a:srgbClr val="CCFFFF">
                                            <a:gamma/>
                                            <a:shade val="75294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41AD4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15370289" name="Text Box 59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18" y="3345"/>
                                      <a:ext cx="193" cy="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99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DF6B02" w14:textId="77777777" w:rsidR="0060574C" w:rsidRDefault="0060574C" w:rsidP="0060574C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11101090" name="Group 5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0" y="3317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1653006729" name="Oval 59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4FF6CF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875370" name="Text Box 59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5BFBDB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850632" name="Group 59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87" y="3728"/>
                                  <a:ext cx="235" cy="130"/>
                                  <a:chOff x="2158" y="3398"/>
                                  <a:chExt cx="235" cy="130"/>
                                </a:xfrm>
                              </wpg:grpSpPr>
                              <wps:wsp>
                                <wps:cNvPr id="760983" name="Oval 59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0" y="3404"/>
                                    <a:ext cx="124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347A5D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94879133" name="Text Box 59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8" y="3398"/>
                                    <a:ext cx="235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74AC62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Cl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vertAlign w:val="superscript"/>
                                        </w:rPr>
                                        <w:sym w:font="Symbol" w:char="F02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5999089" name="Group 59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1" y="3752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1362098531" name="Oval 5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7B2A26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64840942" name="Text Box 59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E67CDB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151165" name="Group 59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6" y="3728"/>
                                  <a:ext cx="235" cy="130"/>
                                  <a:chOff x="2158" y="3398"/>
                                  <a:chExt cx="235" cy="130"/>
                                </a:xfrm>
                              </wpg:grpSpPr>
                              <wps:wsp>
                                <wps:cNvPr id="1514676819" name="Oval 5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0" y="3404"/>
                                    <a:ext cx="124" cy="1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7F3FE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4360035" name="Text Box 59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8" y="3398"/>
                                    <a:ext cx="235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593125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Cl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vertAlign w:val="superscript"/>
                                        </w:rPr>
                                        <w:sym w:font="Symbol" w:char="F02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7634342" name="Group 59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0" y="3743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671923169" name="Oval 5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9F7E55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111198" name="Text Box 59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D3A2C4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7351625" name="Group 59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" y="3613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663909438" name="Oval 5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658A50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135994590" name="Text Box 59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F71CBE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9053354" name="Group 59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42" y="3408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757646599" name="Oval 59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9CCC7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5540541" name="Text Box 59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0B9C50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2677316" name="Group 5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9" y="3760"/>
                                  <a:ext cx="193" cy="106"/>
                                  <a:chOff x="2418" y="3345"/>
                                  <a:chExt cx="193" cy="106"/>
                                </a:xfrm>
                              </wpg:grpSpPr>
                              <wps:wsp>
                                <wps:cNvPr id="1119824177" name="Oval 5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" y="3357"/>
                                    <a:ext cx="90" cy="90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75294"/>
                                          <a:invGamma/>
                                        </a:srgbClr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EC41F6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89551167" name="Text Box 59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18" y="3345"/>
                                    <a:ext cx="193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C7BE13" w14:textId="77777777" w:rsidR="0060574C" w:rsidRDefault="0060574C" w:rsidP="0060574C">
                                      <w:pPr>
                                        <w:autoSpaceDE w:val="0"/>
                                        <w:autoSpaceDN w:val="0"/>
                                        <w:bidi/>
                                        <w:adjustRightInd w:val="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</w:rPr>
                                        <w:t>Cu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color w:val="000000"/>
                                          <w:sz w:val="10"/>
                                          <w:szCs w:val="10"/>
                                          <w:vertAlign w:val="superscript"/>
                                        </w:rPr>
                                        <w:t>2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EC7E2" id="Group 5833" o:spid="_x0000_s1435" alt="מודל מיקרוסקופי של חומר יוני טהור במצב נוזל" style="position:absolute;left:0;text-align:left;margin-left:1.1pt;margin-top:6.3pt;width:128.8pt;height:80.4pt;z-index:251913728" coordorigin="2010,3314" coordsize="88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">
                      <v:group id="Group 5834" o:spid="_x0000_s1436" style="position:absolute;left:2658;top:3428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">
                        <v:oval id="Oval 5835" o:spid="_x0000_s1437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" fillcolor="#9f9" strokeweight=".25pt">
                          <v:textbox>
                            <w:txbxContent>
                              <w:p w14:paraId="0DC10E80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836" o:spid="_x0000_s1438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" filled="f" fillcolor="#0c9" stroked="f" strokeweight=".25pt">
                          <v:textbox>
                            <w:txbxContent>
                              <w:p w14:paraId="7AB1B9FA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rect id="Rectangle 5837" o:spid="_x0000_s1439" style="position:absolute;left:2066;top:3318;width:775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" filled="f" fillcolor="#0c9" strokeweight=".25pt"/>
                      <v:group id="Group 5838" o:spid="_x0000_s1440" style="position:absolute;left:2019;top:3319;width:573;height:389" coordorigin="2019,3319" coordsize="5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">
                        <v:group id="Group 5839" o:spid="_x0000_s1441" style="position:absolute;left:2019;top:3319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">
                          <v:group id="Group 5840" o:spid="_x0000_s144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gu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">
                            <v:oval id="Oval 5841" o:spid="_x0000_s144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" fillcolor="#9f9" strokeweight=".25pt">
                              <v:textbox>
                                <w:txbxContent>
                                  <w:p w14:paraId="0954F4B9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42" o:spid="_x0000_s144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" filled="f" fillcolor="#0c9" stroked="f" strokeweight=".25pt">
                              <v:textbox>
                                <w:txbxContent>
                                  <w:p w14:paraId="13C0D834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43" o:spid="_x0000_s144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">
                            <v:oval id="Oval 5844" o:spid="_x0000_s144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" fillcolor="#9f9" strokeweight=".25pt">
                              <v:textbox>
                                <w:txbxContent>
                                  <w:p w14:paraId="056D2DF9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45" o:spid="_x0000_s144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" filled="f" fillcolor="#0c9" stroked="f" strokeweight=".25pt">
                              <v:textbox>
                                <w:txbxContent>
                                  <w:p w14:paraId="5757BEA9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46" o:spid="_x0000_s144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X0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">
                            <v:oval id="Oval 5847" o:spid="_x0000_s144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" fillcolor="#cff" strokeweight=".25pt">
                              <v:fill color2="#9ac0c0" focusposition=".5,.5" focussize="" focus="100%" type="gradientRadial"/>
                              <v:textbox>
                                <w:txbxContent>
                                  <w:p w14:paraId="42309AEC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48" o:spid="_x0000_s145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" filled="f" fillcolor="#0c9" stroked="f" strokeweight=".25pt">
                              <v:textbox>
                                <w:txbxContent>
                                  <w:p w14:paraId="6449D6F6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vertAlign w:val="superscript"/>
                                      </w:rPr>
                                      <w:t>2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5849" o:spid="_x0000_s1451" style="position:absolute;left:2115;top:3415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">
                          <v:group id="Group 5850" o:spid="_x0000_s145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">
                            <v:oval id="Oval 5851" o:spid="_x0000_s145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" fillcolor="#9f9" strokeweight=".25pt">
                              <v:textbox>
                                <w:txbxContent>
                                  <w:p w14:paraId="48BB1EA0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52" o:spid="_x0000_s145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" filled="f" fillcolor="#0c9" stroked="f" strokeweight=".25pt">
                              <v:textbox>
                                <w:txbxContent>
                                  <w:p w14:paraId="0E93A5D3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53" o:spid="_x0000_s145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">
                            <v:oval id="Oval 5854" o:spid="_x0000_s145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" fillcolor="#9f9" strokeweight=".25pt">
                              <v:textbox>
                                <w:txbxContent>
                                  <w:p w14:paraId="1AB66A71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55" o:spid="_x0000_s145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" filled="f" fillcolor="#0c9" stroked="f" strokeweight=".25pt">
                              <v:textbox>
                                <w:txbxContent>
                                  <w:p w14:paraId="16F61A83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56" o:spid="_x0000_s145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">
                            <v:oval id="Oval 5857" o:spid="_x0000_s145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" fillcolor="#cff" strokeweight=".25pt">
                              <v:fill color2="#9ac0c0" focusposition=".5,.5" focussize="" focus="100%" type="gradientRadial"/>
                              <v:textbox>
                                <w:txbxContent>
                                  <w:p w14:paraId="5FE173F8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58" o:spid="_x0000_s146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" filled="f" fillcolor="#0c9" stroked="f" strokeweight=".25pt">
                              <v:textbox>
                                <w:txbxContent>
                                  <w:p w14:paraId="7105757E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vertAlign w:val="superscript"/>
                                      </w:rPr>
                                      <w:t>2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5859" o:spid="_x0000_s1461" style="position:absolute;left:2211;top:3511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">
                          <v:group id="Group 5860" o:spid="_x0000_s146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ms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">
                            <v:oval id="Oval 5861" o:spid="_x0000_s146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" fillcolor="#9f9" strokeweight=".25pt">
                              <v:textbox>
                                <w:txbxContent>
                                  <w:p w14:paraId="3E1F41DD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62" o:spid="_x0000_s146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" filled="f" fillcolor="#0c9" stroked="f" strokeweight=".25pt">
                              <v:textbox>
                                <w:txbxContent>
                                  <w:p w14:paraId="2712F32D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63" o:spid="_x0000_s146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">
                            <v:oval id="Oval 5864" o:spid="_x0000_s146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" fillcolor="#9f9" strokeweight=".25pt">
                              <v:textbox>
                                <w:txbxContent>
                                  <w:p w14:paraId="509A16AA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65" o:spid="_x0000_s146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" filled="f" fillcolor="#0c9" stroked="f" strokeweight=".25pt">
                              <v:textbox>
                                <w:txbxContent>
                                  <w:p w14:paraId="1C19FD96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866" o:spid="_x0000_s146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">
                            <v:oval id="Oval 5867" o:spid="_x0000_s146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" fillcolor="#cff" strokeweight=".25pt">
                              <v:fill color2="#9ac0c0" focusposition=".5,.5" focussize="" focus="100%" type="gradientRadial"/>
                              <v:textbox>
                                <w:txbxContent>
                                  <w:p w14:paraId="350B606B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color w:val="00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Text Box 5868" o:spid="_x0000_s147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" filled="f" fillcolor="#0c9" stroked="f" strokeweight=".25pt">
                              <v:textbox>
                                <w:txbxContent>
                                  <w:p w14:paraId="699ED62F" w14:textId="77777777" w:rsidR="0060574C" w:rsidRDefault="0060574C" w:rsidP="0060574C">
                                    <w:pPr>
                                      <w:autoSpaceDE w:val="0"/>
                                      <w:autoSpaceDN w:val="0"/>
                                      <w:bidi/>
                                      <w:adjustRightInd w:val="0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</w:rPr>
                                      <w:t>Cu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 w:val="10"/>
                                        <w:szCs w:val="10"/>
                                        <w:vertAlign w:val="superscript"/>
                                      </w:rPr>
                                      <w:t>2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5869" o:spid="_x0000_s1471" style="position:absolute;left:2012;top:3482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">
                        <v:group id="Group 5870" o:spid="_x0000_s147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">
                          <v:oval id="Oval 5871" o:spid="_x0000_s147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" fillcolor="#9f9" strokeweight=".25pt">
                            <v:textbox>
                              <w:txbxContent>
                                <w:p w14:paraId="44A4924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72" o:spid="_x0000_s147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" filled="f" fillcolor="#0c9" stroked="f" strokeweight=".25pt">
                            <v:textbox>
                              <w:txbxContent>
                                <w:p w14:paraId="29D2FCA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73" o:spid="_x0000_s147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">
                          <v:oval id="Oval 5874" o:spid="_x0000_s147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" fillcolor="#9f9" strokeweight=".25pt">
                            <v:textbox>
                              <w:txbxContent>
                                <w:p w14:paraId="5B5758F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75" o:spid="_x0000_s147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" filled="f" fillcolor="#0c9" stroked="f" strokeweight=".25pt">
                            <v:textbox>
                              <w:txbxContent>
                                <w:p w14:paraId="28C04F61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76" o:spid="_x0000_s147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">
                          <v:oval id="Oval 5877" o:spid="_x0000_s147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6F33CCD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78" o:spid="_x0000_s148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162E0D0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879" o:spid="_x0000_s1481" style="position:absolute;left:2274;top:3331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">
                        <v:group id="Group 5880" o:spid="_x0000_s148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">
                          <v:oval id="Oval 5881" o:spid="_x0000_s148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" fillcolor="#9f9" strokeweight=".25pt">
                            <v:textbox>
                              <w:txbxContent>
                                <w:p w14:paraId="3F4C4E52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82" o:spid="_x0000_s148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" filled="f" fillcolor="#0c9" stroked="f" strokeweight=".25pt">
                            <v:textbox>
                              <w:txbxContent>
                                <w:p w14:paraId="67C734D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83" o:spid="_x0000_s148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">
                          <v:oval id="Oval 5884" o:spid="_x0000_s148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" fillcolor="#9f9" strokeweight=".25pt">
                            <v:textbox>
                              <w:txbxContent>
                                <w:p w14:paraId="2E482E41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85" o:spid="_x0000_s148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3BB616F9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86" o:spid="_x0000_s148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">
                          <v:oval id="Oval 5887" o:spid="_x0000_s148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28CE3CC4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88" o:spid="_x0000_s149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4B8AA5E5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889" o:spid="_x0000_s1491" style="position:absolute;left:2036;top:3617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">
                        <v:group id="Group 5890" o:spid="_x0000_s149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">
                          <v:oval id="Oval 5891" o:spid="_x0000_s149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" fillcolor="#9f9" strokeweight=".25pt">
                            <v:textbox>
                              <w:txbxContent>
                                <w:p w14:paraId="43C61EFD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92" o:spid="_x0000_s149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" filled="f" fillcolor="#0c9" stroked="f" strokeweight=".25pt">
                            <v:textbox>
                              <w:txbxContent>
                                <w:p w14:paraId="646DA355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93" o:spid="_x0000_s149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">
                          <v:oval id="Oval 5894" o:spid="_x0000_s149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" fillcolor="#9f9" strokeweight=".25pt">
                            <v:textbox>
                              <w:txbxContent>
                                <w:p w14:paraId="28FE53B0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95" o:spid="_x0000_s149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29D3CF9B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96" o:spid="_x0000_s149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">
                          <v:oval id="Oval 5897" o:spid="_x0000_s149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784C653C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898" o:spid="_x0000_s150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" filled="f" fillcolor="#0c9" stroked="f" strokeweight=".25pt">
                            <v:textbox>
                              <w:txbxContent>
                                <w:p w14:paraId="6AAF2BBA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899" o:spid="_x0000_s1501" style="position:absolute;left:2512;top:3655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">
                        <v:group id="Group 5900" o:spid="_x0000_s150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">
                          <v:oval id="Oval 5901" o:spid="_x0000_s150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" fillcolor="#9f9" strokeweight=".25pt">
                            <v:textbox>
                              <w:txbxContent>
                                <w:p w14:paraId="353A258B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02" o:spid="_x0000_s150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" filled="f" fillcolor="#0c9" stroked="f" strokeweight=".25pt">
                            <v:textbox>
                              <w:txbxContent>
                                <w:p w14:paraId="46D4B26D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03" o:spid="_x0000_s150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">
                          <v:oval id="Oval 5904" o:spid="_x0000_s150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" fillcolor="#9f9" strokeweight=".25pt">
                            <v:textbox>
                              <w:txbxContent>
                                <w:p w14:paraId="3C29CEB7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05" o:spid="_x0000_s150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3BDF8BCD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06" o:spid="_x0000_s150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">
                          <v:oval id="Oval 5907" o:spid="_x0000_s150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33BBD03A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08" o:spid="_x0000_s151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" filled="f" fillcolor="#0c9" stroked="f" strokeweight=".25pt">
                            <v:textbox>
                              <w:txbxContent>
                                <w:p w14:paraId="183AF436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09" o:spid="_x0000_s1511" style="position:absolute;left:2364;top:3520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">
                        <v:group id="Group 5910" o:spid="_x0000_s151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">
                          <v:oval id="Oval 5911" o:spid="_x0000_s151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" fillcolor="#9f9" strokeweight=".25pt">
                            <v:textbox>
                              <w:txbxContent>
                                <w:p w14:paraId="22D6FEB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12" o:spid="_x0000_s151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" filled="f" fillcolor="#0c9" stroked="f" strokeweight=".25pt">
                            <v:textbox>
                              <w:txbxContent>
                                <w:p w14:paraId="2EFB6720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13" o:spid="_x0000_s151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">
                          <v:oval id="Oval 5914" o:spid="_x0000_s151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" fillcolor="#9f9" strokeweight=".25pt">
                            <v:textbox>
                              <w:txbxContent>
                                <w:p w14:paraId="65BF5F0C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15" o:spid="_x0000_s151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2DCAA906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16" o:spid="_x0000_s151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1b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">
                          <v:oval id="Oval 5917" o:spid="_x0000_s151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1F7C300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18" o:spid="_x0000_s152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" filled="f" fillcolor="#0c9" stroked="f" strokeweight=".25pt">
                            <v:textbox>
                              <w:txbxContent>
                                <w:p w14:paraId="1F199554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19" o:spid="_x0000_s1521" style="position:absolute;left:2322;top:3416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">
                        <v:group id="Group 5920" o:spid="_x0000_s152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">
                          <v:oval id="Oval 5921" o:spid="_x0000_s152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" fillcolor="#9f9" strokeweight=".25pt">
                            <v:textbox>
                              <w:txbxContent>
                                <w:p w14:paraId="2CFEE791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22" o:spid="_x0000_s152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7650FCE1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23" o:spid="_x0000_s152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">
                          <v:oval id="Oval 5924" o:spid="_x0000_s152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" fillcolor="#9f9" strokeweight=".25pt">
                            <v:textbox>
                              <w:txbxContent>
                                <w:p w14:paraId="1F2038DA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25" o:spid="_x0000_s152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" filled="f" fillcolor="#0c9" stroked="f" strokeweight=".25pt">
                            <v:textbox>
                              <w:txbxContent>
                                <w:p w14:paraId="3836D649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26" o:spid="_x0000_s152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">
                          <v:oval id="Oval 5927" o:spid="_x0000_s152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4453DCC2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28" o:spid="_x0000_s153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" filled="f" fillcolor="#0c9" stroked="f" strokeweight=".25pt">
                            <v:textbox>
                              <w:txbxContent>
                                <w:p w14:paraId="640A1F55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29" o:spid="_x0000_s1531" style="position:absolute;left:2455;top:3314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">
                        <v:group id="Group 5930" o:spid="_x0000_s153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R7ygAAAOI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">
                          <v:oval id="Oval 5931" o:spid="_x0000_s153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" fillcolor="#9f9" strokeweight=".25pt">
                            <v:textbox>
                              <w:txbxContent>
                                <w:p w14:paraId="66539097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32" o:spid="_x0000_s153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3765BA0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33" o:spid="_x0000_s153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">
                          <v:oval id="Oval 5934" o:spid="_x0000_s153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" fillcolor="#9f9" strokeweight=".25pt">
                            <v:textbox>
                              <w:txbxContent>
                                <w:p w14:paraId="07D4FD19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35" o:spid="_x0000_s153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" filled="f" fillcolor="#0c9" stroked="f" strokeweight=".25pt">
                            <v:textbox>
                              <w:txbxContent>
                                <w:p w14:paraId="0BB1B01B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36" o:spid="_x0000_s153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">
                          <v:oval id="Oval 5937" o:spid="_x0000_s153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17E3AD40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38" o:spid="_x0000_s154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2C8B6A50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39" o:spid="_x0000_s1541" style="position:absolute;left:2312;top:3660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">
                        <v:group id="Group 5940" o:spid="_x0000_s154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">
                          <v:oval id="Oval 5941" o:spid="_x0000_s154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" fillcolor="#9f9" strokeweight=".25pt">
                            <v:textbox>
                              <w:txbxContent>
                                <w:p w14:paraId="1E023AFE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42" o:spid="_x0000_s154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00B371B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43" o:spid="_x0000_s154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">
                          <v:oval id="Oval 5944" o:spid="_x0000_s154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" fillcolor="#9f9" strokeweight=".25pt">
                            <v:textbox>
                              <w:txbxContent>
                                <w:p w14:paraId="2F00B2E6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45" o:spid="_x0000_s154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35741AF9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46" o:spid="_x0000_s154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">
                          <v:oval id="Oval 5947" o:spid="_x0000_s154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04F0556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48" o:spid="_x0000_s155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" filled="f" fillcolor="#0c9" stroked="f" strokeweight=".25pt">
                            <v:textbox>
                              <w:txbxContent>
                                <w:p w14:paraId="45837BBD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49" o:spid="_x0000_s1551" style="position:absolute;left:2513;top:3490;width:381;height:197" coordorigin="2019,3319" coordsize="38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">
                        <v:group id="Group 5950" o:spid="_x0000_s1552" style="position:absolute;left:2019;top:3319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">
                          <v:oval id="Oval 5951" o:spid="_x0000_s1553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" fillcolor="#9f9" strokeweight=".25pt">
                            <v:textbox>
                              <w:txbxContent>
                                <w:p w14:paraId="01BB82C3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52" o:spid="_x0000_s1554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79B19891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53" o:spid="_x0000_s1555" style="position:absolute;left:2165;top:3386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">
                          <v:oval id="Oval 5954" o:spid="_x0000_s1556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" fillcolor="#9f9" strokeweight=".25pt">
                            <v:textbox>
                              <w:txbxContent>
                                <w:p w14:paraId="2CBAB9F9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55" o:spid="_x0000_s1557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" filled="f" fillcolor="#0c9" stroked="f" strokeweight=".25pt">
                            <v:textbox>
                              <w:txbxContent>
                                <w:p w14:paraId="6A76898D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l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vertAlign w:val="superscript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56" o:spid="_x0000_s1558" style="position:absolute;left:2118;top:3321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">
                          <v:oval id="Oval 5957" o:spid="_x0000_s1559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" fillcolor="#cff" strokeweight=".25pt">
                            <v:fill color2="#9ac0c0" focusposition=".5,.5" focussize="" focus="100%" type="gradientRadial"/>
                            <v:textbox>
                              <w:txbxContent>
                                <w:p w14:paraId="58241AD4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958" o:spid="_x0000_s1560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" filled="f" fillcolor="#0c9" stroked="f" strokeweight=".25pt">
                            <v:textbox>
                              <w:txbxContent>
                                <w:p w14:paraId="5EDF6B02" w14:textId="77777777" w:rsidR="0060574C" w:rsidRDefault="0060574C" w:rsidP="0060574C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Cu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959" o:spid="_x0000_s1561" style="position:absolute;left:2690;top:3317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">
                        <v:oval id="Oval 5960" o:spid="_x0000_s1562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2A4FF6CF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61" o:spid="_x0000_s1563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" filled="f" fillcolor="#0c9" stroked="f" strokeweight=".25pt">
                          <v:textbox>
                            <w:txbxContent>
                              <w:p w14:paraId="485BFBDB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  <v:group id="Group 5962" o:spid="_x0000_s1564" style="position:absolute;left:2087;top:3728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">
                        <v:oval id="Oval 5963" o:spid="_x0000_s1565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" fillcolor="#9f9" strokeweight=".25pt">
                          <v:textbox>
                            <w:txbxContent>
                              <w:p w14:paraId="41347A5D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64" o:spid="_x0000_s1566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" filled="f" fillcolor="#0c9" stroked="f" strokeweight=".25pt">
                          <v:textbox>
                            <w:txbxContent>
                              <w:p w14:paraId="6274AC62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Group 5965" o:spid="_x0000_s1567" style="position:absolute;left:2581;top:3752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">
                        <v:oval id="Oval 5966" o:spid="_x0000_s1568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527B2A26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67" o:spid="_x0000_s1569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" filled="f" fillcolor="#0c9" stroked="f" strokeweight=".25pt">
                          <v:textbox>
                            <w:txbxContent>
                              <w:p w14:paraId="38E67CDB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  <v:group id="Group 5968" o:spid="_x0000_s1570" style="position:absolute;left:2326;top:3728;width:235;height:130" coordorigin="2158,3398" coordsize="23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">
                        <v:oval id="Oval 5969" o:spid="_x0000_s1571" style="position:absolute;left:2210;top:3404;width:124;height: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" fillcolor="#9f9" strokeweight=".25pt">
                          <v:textbox>
                            <w:txbxContent>
                              <w:p w14:paraId="19F7F3FE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70" o:spid="_x0000_s1572" type="#_x0000_t202" style="position:absolute;left:2158;top:3398;width:2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" filled="f" fillcolor="#0c9" stroked="f" strokeweight=".25pt">
                          <v:textbox>
                            <w:txbxContent>
                              <w:p w14:paraId="45593125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Cl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v:textbox>
                        </v:shape>
                      </v:group>
                      <v:group id="Group 5971" o:spid="_x0000_s1573" style="position:absolute;left:2010;top:3743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">
                        <v:oval id="Oval 5972" o:spid="_x0000_s1574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079F7E55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73" o:spid="_x0000_s1575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" filled="f" fillcolor="#0c9" stroked="f" strokeweight=".25pt">
                          <v:textbox>
                            <w:txbxContent>
                              <w:p w14:paraId="76D3A2C4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  <v:group id="Group 5974" o:spid="_x0000_s1576" style="position:absolute;left:2253;top:3613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">
                        <v:oval id="Oval 5975" o:spid="_x0000_s1577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28658A50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76" o:spid="_x0000_s1578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" filled="f" fillcolor="#0c9" stroked="f" strokeweight=".25pt">
                          <v:textbox>
                            <w:txbxContent>
                              <w:p w14:paraId="42F71CBE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  <v:group id="Group 5977" o:spid="_x0000_s1579" style="position:absolute;left:2542;top:3408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">
                        <v:oval id="Oval 5978" o:spid="_x0000_s1580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03D9CCC7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79" o:spid="_x0000_s1581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" filled="f" fillcolor="#0c9" stroked="f" strokeweight=".25pt">
                          <v:textbox>
                            <w:txbxContent>
                              <w:p w14:paraId="510B9C50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  <v:group id="Group 5980" o:spid="_x0000_s1582" style="position:absolute;left:2229;top:3760;width:193;height:106" coordorigin="2418,3345" coordsize="19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">
                        <v:oval id="Oval 5981" o:spid="_x0000_s1583" style="position:absolute;left:2476;top:3357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" fillcolor="#cff" strokeweight=".25pt">
                          <v:fill color2="#9ac0c0" focusposition=".5,.5" focussize="" focus="100%" type="gradientRadial"/>
                          <v:textbox>
                            <w:txbxContent>
                              <w:p w14:paraId="3BEC41F6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982" o:spid="_x0000_s1584" type="#_x0000_t202" style="position:absolute;left:2418;top:3345;width:1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" filled="f" fillcolor="#0c9" stroked="f" strokeweight=".25pt">
                          <v:textbox>
                            <w:txbxContent>
                              <w:p w14:paraId="52C7BE13" w14:textId="77777777" w:rsidR="0060574C" w:rsidRDefault="0060574C" w:rsidP="0060574C">
                                <w:pPr>
                                  <w:autoSpaceDE w:val="0"/>
                                  <w:autoSpaceDN w:val="0"/>
                                  <w:bidi/>
                                  <w:adjustRightInd w:val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u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8A8090" w14:textId="77777777" w:rsidR="008A16D4" w:rsidRDefault="008A16D4" w:rsidP="00C152CC">
            <w:pPr>
              <w:bidi/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</w:p>
          <w:p w14:paraId="7F730CA5" w14:textId="77777777" w:rsidR="00587FE0" w:rsidRPr="005876C2" w:rsidRDefault="00587FE0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7BB90B5A" w14:textId="77777777" w:rsidR="000773F6" w:rsidRDefault="000773F6" w:rsidP="00C152CC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  <w:r w:rsidR="00EA00A5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</w:p>
          <w:p w14:paraId="04F56DD1" w14:textId="77777777" w:rsidR="00837189" w:rsidRPr="005876C2" w:rsidRDefault="00837189" w:rsidP="00837189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במצב צבירה</w:t>
            </w:r>
          </w:p>
          <w:p w14:paraId="5682909D" w14:textId="77777777" w:rsidR="000773F6" w:rsidRDefault="000773F6" w:rsidP="00C152CC">
            <w:pPr>
              <w:bidi/>
              <w:jc w:val="center"/>
              <w:rPr>
                <w:b/>
                <w:bCs/>
                <w:rtl/>
              </w:rPr>
            </w:pPr>
            <w:r w:rsidRPr="005876C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נוזל</w:t>
            </w:r>
          </w:p>
          <w:p w14:paraId="69F2BEE2" w14:textId="77777777" w:rsidR="00EA00A5" w:rsidRPr="00F0364E" w:rsidRDefault="00EA00A5" w:rsidP="00292B0F">
            <w:pPr>
              <w:bidi/>
              <w:jc w:val="center"/>
              <w:rPr>
                <w:b/>
                <w:bCs/>
              </w:rPr>
            </w:pPr>
          </w:p>
        </w:tc>
      </w:tr>
      <w:tr w:rsidR="00515D06" w14:paraId="00C4AB02" w14:textId="77777777" w:rsidTr="000D42FE">
        <w:trPr>
          <w:trHeight w:val="560"/>
        </w:trPr>
        <w:tc>
          <w:tcPr>
            <w:tcW w:w="9606" w:type="dxa"/>
            <w:shd w:val="clear" w:color="auto" w:fill="D9D9D9" w:themeFill="background1" w:themeFillShade="D9"/>
          </w:tcPr>
          <w:p w14:paraId="1686264E" w14:textId="77777777" w:rsidR="00515D06" w:rsidRPr="00A67D61" w:rsidRDefault="000D42FE" w:rsidP="000D42FE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7845E5" w14:textId="77777777" w:rsidR="00515D06" w:rsidRDefault="000D42FE" w:rsidP="00E00169">
            <w:pPr>
              <w:bidi/>
              <w:jc w:val="center"/>
              <w:rPr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281E2794" w14:textId="77777777" w:rsidR="00515D06" w:rsidRDefault="00515D06" w:rsidP="00FD5926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Pr="009A758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E113E3" w14:textId="77777777" w:rsidR="00515D06" w:rsidRDefault="00515D06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15D06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0773F6" w14:paraId="23D7B3B3" w14:textId="77777777" w:rsidTr="003C0B11">
        <w:trPr>
          <w:trHeight w:val="3588"/>
        </w:trPr>
        <w:tc>
          <w:tcPr>
            <w:tcW w:w="9606" w:type="dxa"/>
          </w:tcPr>
          <w:p w14:paraId="13E12067" w14:textId="77777777" w:rsidR="00E8483D" w:rsidRDefault="000773F6" w:rsidP="00E8483D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>סוג החלקיקים</w:t>
            </w:r>
            <w:r w:rsidR="004C3CD9" w:rsidRPr="00E8483D">
              <w:rPr>
                <w:rFonts w:hint="cs"/>
                <w:b/>
                <w:bCs/>
                <w:u w:val="single"/>
                <w:rtl/>
              </w:rPr>
              <w:t>:</w:t>
            </w:r>
            <w:r w:rsidRPr="00E8483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>בתמיסה יש יוני</w:t>
            </w:r>
            <w:r w:rsidR="00E8483D">
              <w:rPr>
                <w:rFonts w:hint="cs"/>
                <w:rtl/>
              </w:rPr>
              <w:t xml:space="preserve"> חיוביים</w:t>
            </w:r>
            <w:r w:rsidR="00E8483D" w:rsidRPr="00E8483D">
              <w:rPr>
                <w:sz w:val="16"/>
                <w:szCs w:val="16"/>
              </w:rPr>
              <w:t xml:space="preserve"> </w:t>
            </w:r>
            <w:r w:rsidR="00E8483D" w:rsidRPr="00367F30">
              <w:rPr>
                <w:b/>
                <w:bCs/>
                <w:color w:val="0000FF"/>
              </w:rPr>
              <w:t>Na</w:t>
            </w:r>
            <w:r w:rsidR="00E8483D" w:rsidRPr="00367F30">
              <w:rPr>
                <w:b/>
                <w:bCs/>
                <w:color w:val="0000FF"/>
                <w:vertAlign w:val="superscript"/>
              </w:rPr>
              <w:t>+</w:t>
            </w:r>
            <w:r w:rsidR="00E8483D">
              <w:t xml:space="preserve"> </w:t>
            </w:r>
            <w:r w:rsidR="00E8483D">
              <w:rPr>
                <w:rFonts w:hint="cs"/>
                <w:rtl/>
              </w:rPr>
              <w:t xml:space="preserve">, יונים שליליים </w:t>
            </w:r>
            <w:r w:rsidR="00E8483D" w:rsidRPr="0027714F">
              <w:rPr>
                <w:b/>
                <w:bCs/>
                <w:color w:val="0000FF"/>
              </w:rPr>
              <w:t>Cl</w:t>
            </w:r>
            <w:r w:rsidR="00E8483D">
              <w:rPr>
                <w:rFonts w:hint="cs"/>
                <w:b/>
                <w:bCs/>
                <w:color w:val="0000FF"/>
                <w:vertAlign w:val="superscript"/>
              </w:rPr>
              <w:sym w:font="Symbol" w:char="F02D"/>
            </w:r>
            <w:r w:rsidR="00E8483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מולקולות של מים</w:t>
            </w:r>
            <w:r w:rsidR="00E8483D" w:rsidRPr="00E8483D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47F89" w:rsidRPr="00367F30">
              <w:rPr>
                <w:b/>
                <w:bCs/>
                <w:color w:val="0000FF"/>
              </w:rPr>
              <w:t>H</w:t>
            </w:r>
            <w:r w:rsidR="00E47F89" w:rsidRPr="00367F30">
              <w:rPr>
                <w:b/>
                <w:bCs/>
                <w:color w:val="0000FF"/>
                <w:vertAlign w:val="subscript"/>
              </w:rPr>
              <w:t>2</w:t>
            </w:r>
            <w:r w:rsidR="00E47F89" w:rsidRPr="00367F30">
              <w:rPr>
                <w:b/>
                <w:bCs/>
                <w:color w:val="0000FF"/>
              </w:rPr>
              <w:t>O</w:t>
            </w:r>
            <w:r w:rsidR="002A1B0B">
              <w:t xml:space="preserve"> </w:t>
            </w:r>
            <w:r w:rsidR="00E47F89">
              <w:rPr>
                <w:rFonts w:hint="cs"/>
                <w:rtl/>
              </w:rPr>
              <w:t xml:space="preserve">. </w:t>
            </w:r>
          </w:p>
          <w:p w14:paraId="3EA4DD7F" w14:textId="77777777" w:rsidR="00E8483D" w:rsidRPr="00ED2006" w:rsidRDefault="00E8483D" w:rsidP="00E8483D">
            <w:pPr>
              <w:bidi/>
              <w:jc w:val="left"/>
            </w:pPr>
            <w:r>
              <w:rPr>
                <w:rFonts w:hint="cs"/>
                <w:rtl/>
              </w:rPr>
              <w:t>כל היונים ממוימים, כלומר כל יון מוקף במולקולות מים.</w:t>
            </w:r>
          </w:p>
          <w:p w14:paraId="55D21A74" w14:textId="77777777" w:rsidR="00E8483D" w:rsidRPr="00E8483D" w:rsidRDefault="00E8483D" w:rsidP="00E8483D">
            <w:pPr>
              <w:bidi/>
              <w:jc w:val="left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14:paraId="784DB70B" w14:textId="77777777" w:rsidR="00CA22CD" w:rsidRDefault="000773F6" w:rsidP="00E8483D">
            <w:pPr>
              <w:bidi/>
              <w:jc w:val="left"/>
              <w:rPr>
                <w:rtl/>
              </w:rPr>
            </w:pPr>
            <w:r w:rsidRPr="00A67D61">
              <w:rPr>
                <w:b/>
                <w:bCs/>
                <w:u w:val="single"/>
                <w:rtl/>
              </w:rPr>
              <w:t>סוג הקשרים בין החלקיקים וסידור החלקיקים</w:t>
            </w:r>
            <w:r w:rsidR="00E8483D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t xml:space="preserve"> </w:t>
            </w:r>
          </w:p>
          <w:p w14:paraId="58741835" w14:textId="77777777" w:rsidR="00E8483D" w:rsidRDefault="000773F6" w:rsidP="00CA22C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היונים החיוביים נמשכים במשיכה חשמלית לקטבים השליליים של מולקולות המים, היונים </w:t>
            </w:r>
          </w:p>
          <w:p w14:paraId="78D182CA" w14:textId="77777777" w:rsidR="000773F6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השליליים נמשכים במשיכה חשמלית לקטבים החיוביים של מולקולות המים</w:t>
            </w:r>
            <w:r w:rsidR="00E8483D">
              <w:rPr>
                <w:rFonts w:hint="cs"/>
                <w:rtl/>
              </w:rPr>
              <w:t>.</w:t>
            </w:r>
            <w:r>
              <w:t xml:space="preserve"> </w:t>
            </w:r>
          </w:p>
          <w:p w14:paraId="189381E9" w14:textId="77777777" w:rsidR="00E8483D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 xml:space="preserve">בין מולקולות המים לבין עצמן מתקיימים </w:t>
            </w:r>
            <w:r w:rsidRPr="00E8483D">
              <w:rPr>
                <w:rtl/>
              </w:rPr>
              <w:t>קשרי מימן</w:t>
            </w:r>
            <w:r w:rsidR="00E8483D">
              <w:rPr>
                <w:rFonts w:hint="cs"/>
                <w:rtl/>
              </w:rPr>
              <w:t>.</w:t>
            </w:r>
            <w:r w:rsidR="00630A0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קשרי המימן נוצרים בין </w:t>
            </w:r>
            <w:r w:rsidR="00E8483D">
              <w:rPr>
                <w:rFonts w:hint="cs"/>
                <w:rtl/>
              </w:rPr>
              <w:t xml:space="preserve">אטום </w:t>
            </w:r>
            <w:r>
              <w:rPr>
                <w:rtl/>
              </w:rPr>
              <w:t>מימן חשוף</w:t>
            </w:r>
          </w:p>
          <w:p w14:paraId="6DEB8B4D" w14:textId="77777777" w:rsidR="000773F6" w:rsidRDefault="000773F6" w:rsidP="00E8483D">
            <w:pPr>
              <w:bidi/>
              <w:jc w:val="left"/>
              <w:rPr>
                <w:rtl/>
              </w:rPr>
            </w:pPr>
            <w:r>
              <w:rPr>
                <w:rtl/>
              </w:rPr>
              <w:t>מאלקטרונים במולקולה אחת לזוג אלקטרונים לא קושר של אטום חמצן במולקולה סמוכה</w:t>
            </w:r>
            <w:r w:rsidR="00E8483D">
              <w:rPr>
                <w:rFonts w:hint="cs"/>
                <w:rtl/>
              </w:rPr>
              <w:t>.</w:t>
            </w:r>
            <w:r>
              <w:t xml:space="preserve"> </w:t>
            </w:r>
          </w:p>
          <w:p w14:paraId="004C0A01" w14:textId="77777777" w:rsidR="00E8483D" w:rsidRDefault="006A7EA1" w:rsidP="00E8483D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tl/>
              </w:rPr>
              <w:t>החלקיקים</w:t>
            </w:r>
            <w:r>
              <w:rPr>
                <w:rFonts w:hint="cs"/>
                <w:rtl/>
              </w:rPr>
              <w:t>: היונים הממוימים ומולקולות המים, קרובים ו</w:t>
            </w:r>
            <w:r>
              <w:rPr>
                <w:rtl/>
              </w:rPr>
              <w:t>אינם מסודרים</w:t>
            </w:r>
            <w:r>
              <w:rPr>
                <w:rFonts w:hint="cs"/>
                <w:rtl/>
              </w:rPr>
              <w:t>.</w:t>
            </w:r>
          </w:p>
          <w:p w14:paraId="002873C0" w14:textId="77777777" w:rsidR="006A7EA1" w:rsidRPr="00E8483D" w:rsidRDefault="006A7EA1" w:rsidP="006A7EA1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2AED46BF" w14:textId="77777777" w:rsidR="00E8483D" w:rsidRDefault="000D7D9B" w:rsidP="000927BB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:</w:t>
            </w:r>
            <w:r>
              <w:rPr>
                <w:rFonts w:hint="cs"/>
                <w:rtl/>
              </w:rPr>
              <w:t xml:space="preserve"> </w:t>
            </w:r>
            <w:r w:rsidR="000773F6">
              <w:t xml:space="preserve"> </w:t>
            </w:r>
            <w:r w:rsidR="000773F6">
              <w:rPr>
                <w:rtl/>
              </w:rPr>
              <w:t>יונים</w:t>
            </w:r>
            <w:r w:rsidR="00CA22CD">
              <w:rPr>
                <w:rFonts w:hint="cs"/>
                <w:rtl/>
              </w:rPr>
              <w:t xml:space="preserve"> ממוימים </w:t>
            </w:r>
            <w:r w:rsidR="000773F6">
              <w:rPr>
                <w:rtl/>
              </w:rPr>
              <w:t>ומולקולות</w:t>
            </w:r>
            <w:r w:rsidR="000773F6">
              <w:rPr>
                <w:rFonts w:hint="cs"/>
                <w:rtl/>
              </w:rPr>
              <w:t xml:space="preserve"> מים </w:t>
            </w:r>
            <w:r w:rsidR="000773F6">
              <w:rPr>
                <w:rtl/>
              </w:rPr>
              <w:t xml:space="preserve">נעים </w:t>
            </w:r>
            <w:r w:rsidR="006A7EA1">
              <w:rPr>
                <w:rFonts w:hint="cs"/>
                <w:rtl/>
              </w:rPr>
              <w:t>בתנודות וסיבוב</w:t>
            </w:r>
            <w:r w:rsidR="00601657">
              <w:rPr>
                <w:rFonts w:hint="cs"/>
                <w:rtl/>
              </w:rPr>
              <w:t xml:space="preserve"> בעיקר</w:t>
            </w:r>
            <w:r w:rsidR="000773F6">
              <w:t>.</w:t>
            </w:r>
            <w:r w:rsidR="00630A04">
              <w:rPr>
                <w:rFonts w:hint="cs"/>
                <w:rtl/>
              </w:rPr>
              <w:t xml:space="preserve"> </w:t>
            </w:r>
          </w:p>
          <w:p w14:paraId="6BBFE5DD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3BE23753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707139E6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42C72916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6D8006A2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638B664B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75E02562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33070E26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30B690DC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66E02595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400EA0EB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0C401E68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12DB36C1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7ED03BB6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158FBEC3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46960C3E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0560725B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600FB9A4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5651A557" w14:textId="77777777" w:rsidR="00FB6055" w:rsidRDefault="00FB6055" w:rsidP="00FB6055">
            <w:pPr>
              <w:bidi/>
              <w:jc w:val="left"/>
              <w:rPr>
                <w:rtl/>
              </w:rPr>
            </w:pPr>
          </w:p>
          <w:p w14:paraId="1540CF81" w14:textId="77777777" w:rsidR="00C60A9A" w:rsidRPr="00F0364E" w:rsidRDefault="00C60A9A" w:rsidP="00C60A9A">
            <w:pPr>
              <w:bidi/>
              <w:jc w:val="left"/>
            </w:pPr>
          </w:p>
        </w:tc>
        <w:tc>
          <w:tcPr>
            <w:tcW w:w="2126" w:type="dxa"/>
          </w:tcPr>
          <w:p w14:paraId="7265339E" w14:textId="77777777" w:rsidR="000773F6" w:rsidRDefault="000773F6" w:rsidP="00E0016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זל חסר צבע,</w:t>
            </w:r>
          </w:p>
          <w:p w14:paraId="2F7A3799" w14:textId="46708161" w:rsidR="000773F6" w:rsidRDefault="00552A20" w:rsidP="00E00169">
            <w:pPr>
              <w:bidi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7344" behindDoc="0" locked="0" layoutInCell="1" allowOverlap="1" wp14:anchorId="5CC6F4DA" wp14:editId="0F2D84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44195</wp:posOffset>
                      </wp:positionV>
                      <wp:extent cx="1158240" cy="1670050"/>
                      <wp:effectExtent l="3810" t="0" r="0" b="3175"/>
                      <wp:wrapNone/>
                      <wp:docPr id="1444834139" name="Group 4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8240" cy="1670050"/>
                                <a:chOff x="10356" y="3180"/>
                                <a:chExt cx="1824" cy="2630"/>
                              </a:xfrm>
                            </wpg:grpSpPr>
                            <wpg:grpSp>
                              <wpg:cNvPr id="1054136382" name="Group 4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56" y="3180"/>
                                  <a:ext cx="1824" cy="2630"/>
                                  <a:chOff x="2373" y="2155"/>
                                  <a:chExt cx="636" cy="10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74049411" name="Picture 43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1465" t="5977" r="31061" b="57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73" y="2155"/>
                                    <a:ext cx="636" cy="1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0701246" name="Picture 43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3115" t="72313" r="32710" b="1047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21" y="2592"/>
                                    <a:ext cx="350" cy="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799406296" name="Text Box 4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" y="4949"/>
                                  <a:ext cx="1026" cy="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A51435" w14:textId="77777777" w:rsidR="003A2B43" w:rsidRPr="00A171EA" w:rsidRDefault="003A2B43" w:rsidP="000F0E60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aCl</w:t>
                                    </w:r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(</w:t>
                                    </w:r>
                                    <w:proofErr w:type="spellStart"/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aq</w:t>
                                    </w:r>
                                    <w:proofErr w:type="spellEnd"/>
                                    <w:r w:rsidRPr="00A171EA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)</w:t>
                                    </w:r>
                                  </w:p>
                                  <w:p w14:paraId="410533CF" w14:textId="77777777" w:rsidR="003A2B43" w:rsidRPr="00A171EA" w:rsidRDefault="003A2B43" w:rsidP="000F0E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</w:p>
                                  <w:p w14:paraId="7FA15E18" w14:textId="77777777" w:rsidR="003A2B43" w:rsidRPr="00A171EA" w:rsidRDefault="003A2B43" w:rsidP="000F0E6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F4DA" id="Group 4381" o:spid="_x0000_s1585" alt="&quot;&quot;" style="position:absolute;left:0;text-align:left;margin-left:.1pt;margin-top:42.85pt;width:91.2pt;height:131.5pt;z-index:251897344" coordorigin="10356,3180" coordsize="1824,2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">
                      <v:group id="Group 4377" o:spid="_x0000_s1586" style="position:absolute;left:10356;top:3180;width:1824;height:2630" coordorigin="2373,2155" coordsize="63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">
                        <v:shape id="Picture 4378" o:spid="_x0000_s1587" type="#_x0000_t75" style="position:absolute;left:2373;top:2155;width:636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">
                          <v:imagedata r:id="rId17" o:title="" croptop="3917f" cropbottom="3800f" cropleft="20621f" cropright="20356f"/>
                        </v:shape>
                        <v:shape id="Picture 4379" o:spid="_x0000_s1588" type="#_x0000_t75" style="position:absolute;left:2521;top:2592;width:35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">
                          <v:imagedata r:id="rId17" o:title="" croptop="47391f" cropbottom="6866f" cropleft="21702f" cropright="21437f"/>
                        </v:shape>
                      </v:group>
                      <v:shape id="Text Box 4380" o:spid="_x0000_s1589" type="#_x0000_t202" style="position:absolute;left:10737;top:4949;width:102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" stroked="f">
                        <v:textbox>
                          <w:txbxContent>
                            <w:p w14:paraId="7DA51435" w14:textId="77777777" w:rsidR="003A2B43" w:rsidRPr="00A171EA" w:rsidRDefault="003A2B43" w:rsidP="000F0E6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NaCl</w:t>
                              </w:r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 w:rsidRPr="00A171EA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bscript"/>
                                </w:rPr>
                                <w:t>)</w:t>
                              </w:r>
                            </w:p>
                            <w:p w14:paraId="410533CF" w14:textId="77777777" w:rsidR="003A2B43" w:rsidRPr="00A171EA" w:rsidRDefault="003A2B43" w:rsidP="000F0E6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7FA15E18" w14:textId="77777777" w:rsidR="003A2B43" w:rsidRPr="00A171EA" w:rsidRDefault="003A2B43" w:rsidP="000F0E6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3F6">
              <w:rPr>
                <w:rFonts w:hint="cs"/>
                <w:rtl/>
              </w:rPr>
              <w:t>שקוף</w:t>
            </w:r>
          </w:p>
        </w:tc>
        <w:tc>
          <w:tcPr>
            <w:tcW w:w="2835" w:type="dxa"/>
          </w:tcPr>
          <w:p w14:paraId="7EB3C484" w14:textId="77777777" w:rsidR="000773F6" w:rsidRPr="000927BB" w:rsidRDefault="000773F6" w:rsidP="00FD5926">
            <w:pPr>
              <w:bidi/>
              <w:jc w:val="center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תמיסה מימית של </w:t>
            </w:r>
            <w:r w:rsidR="00C60A9A" w:rsidRPr="000927BB">
              <w:rPr>
                <w:rFonts w:hint="cs"/>
                <w:b/>
                <w:bCs/>
                <w:rtl/>
              </w:rPr>
              <w:t>נתרן כלורי</w:t>
            </w:r>
          </w:p>
          <w:p w14:paraId="5186F749" w14:textId="77777777" w:rsidR="003C0B11" w:rsidRDefault="003C0B11" w:rsidP="00FD5926">
            <w:pPr>
              <w:bidi/>
              <w:jc w:val="center"/>
              <w:rPr>
                <w:b/>
                <w:bCs/>
                <w:color w:val="0000FF"/>
                <w:vertAlign w:val="subscript"/>
              </w:rPr>
            </w:pPr>
            <w:r w:rsidRPr="003C0B11">
              <w:rPr>
                <w:b/>
                <w:bCs/>
                <w:color w:val="0000FF"/>
              </w:rPr>
              <w:t>NaCl</w:t>
            </w:r>
            <w:r w:rsidRPr="003C0B11">
              <w:rPr>
                <w:b/>
                <w:bCs/>
                <w:color w:val="0000FF"/>
                <w:vertAlign w:val="subscript"/>
              </w:rPr>
              <w:t>(</w:t>
            </w:r>
            <w:proofErr w:type="spellStart"/>
            <w:r w:rsidR="00367F30">
              <w:rPr>
                <w:b/>
                <w:bCs/>
                <w:color w:val="0000FF"/>
                <w:vertAlign w:val="subscript"/>
              </w:rPr>
              <w:t>aq</w:t>
            </w:r>
            <w:proofErr w:type="spellEnd"/>
            <w:r w:rsidRPr="003C0B11">
              <w:rPr>
                <w:b/>
                <w:bCs/>
                <w:color w:val="0000FF"/>
                <w:vertAlign w:val="subscript"/>
              </w:rPr>
              <w:t>)</w:t>
            </w:r>
          </w:p>
          <w:p w14:paraId="41C984C2" w14:textId="77777777" w:rsidR="00C60A9A" w:rsidRPr="00C60A9A" w:rsidRDefault="00C60A9A" w:rsidP="000773F6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6AF6ED20" w14:textId="77777777" w:rsidR="007003B6" w:rsidRPr="000927BB" w:rsidRDefault="000773F6" w:rsidP="00C60A9A">
            <w:pPr>
              <w:bidi/>
              <w:jc w:val="left"/>
              <w:rPr>
                <w:b/>
                <w:bCs/>
                <w:rtl/>
              </w:rPr>
            </w:pPr>
            <w:r w:rsidRPr="000927BB">
              <w:rPr>
                <w:rFonts w:hint="cs"/>
                <w:b/>
                <w:bCs/>
                <w:rtl/>
              </w:rPr>
              <w:t xml:space="preserve">ניסוח תהליך </w:t>
            </w:r>
            <w:r w:rsidR="000F0E60" w:rsidRPr="000927BB">
              <w:rPr>
                <w:rFonts w:hint="cs"/>
                <w:b/>
                <w:bCs/>
                <w:rtl/>
              </w:rPr>
              <w:t>ה</w:t>
            </w:r>
            <w:r w:rsidRPr="000927BB">
              <w:rPr>
                <w:rFonts w:hint="cs"/>
                <w:b/>
                <w:bCs/>
                <w:rtl/>
              </w:rPr>
              <w:t>המסה:</w:t>
            </w:r>
          </w:p>
          <w:p w14:paraId="1DF3DEFC" w14:textId="004E009F" w:rsidR="000773F6" w:rsidRDefault="00552A20" w:rsidP="000773F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AC4189" wp14:editId="689E9ED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671830" cy="2286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13450" w14:textId="77777777" w:rsidR="003A2B43" w:rsidRPr="005E58DD" w:rsidRDefault="003A2B43" w:rsidP="000773F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E58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5E58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5E58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E58D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(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4189" id="_x0000_s1590" type="#_x0000_t202" style="position:absolute;left:0;text-align:left;margin-left:14.45pt;margin-top:.6pt;width:52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AN/AEAANU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" filled="f" stroked="f">
                      <v:textbox>
                        <w:txbxContent>
                          <w:p w14:paraId="5E313450" w14:textId="77777777" w:rsidR="003A2B43" w:rsidRPr="005E58DD" w:rsidRDefault="003A2B43" w:rsidP="000773F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58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5E58DD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5E58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5E58DD"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(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E34DA" w14:textId="77777777" w:rsidR="000773F6" w:rsidRPr="005E58DD" w:rsidRDefault="000773F6" w:rsidP="000773F6">
            <w:pPr>
              <w:bidi/>
              <w:jc w:val="left"/>
              <w:rPr>
                <w:b/>
                <w:bCs/>
                <w:rtl/>
              </w:rPr>
            </w:pPr>
            <w:r w:rsidRPr="005E58DD">
              <w:rPr>
                <w:b/>
                <w:bCs/>
              </w:rPr>
              <w:t>NaCl</w:t>
            </w:r>
            <w:r w:rsidRPr="005E58DD">
              <w:rPr>
                <w:b/>
                <w:bCs/>
                <w:vertAlign w:val="subscript"/>
              </w:rPr>
              <w:t xml:space="preserve">(s) </w:t>
            </w:r>
            <w:r w:rsidRPr="005E58DD">
              <w:rPr>
                <w:b/>
                <w:bCs/>
              </w:rPr>
              <w:t>→ Na</w:t>
            </w:r>
            <w:r w:rsidRPr="005E58DD">
              <w:rPr>
                <w:b/>
                <w:bCs/>
                <w:vertAlign w:val="superscript"/>
              </w:rPr>
              <w:t>+</w:t>
            </w:r>
            <w:r w:rsidRPr="005E58DD">
              <w:rPr>
                <w:b/>
                <w:bCs/>
                <w:vertAlign w:val="subscript"/>
              </w:rPr>
              <w:t>(</w:t>
            </w:r>
            <w:proofErr w:type="spellStart"/>
            <w:r w:rsidRPr="005E58DD">
              <w:rPr>
                <w:b/>
                <w:bCs/>
                <w:vertAlign w:val="subscript"/>
              </w:rPr>
              <w:t>aq</w:t>
            </w:r>
            <w:proofErr w:type="spellEnd"/>
            <w:r w:rsidRPr="005E58DD">
              <w:rPr>
                <w:b/>
                <w:bCs/>
                <w:vertAlign w:val="subscript"/>
              </w:rPr>
              <w:t>)</w:t>
            </w:r>
            <w:r w:rsidRPr="005E58DD">
              <w:rPr>
                <w:b/>
                <w:bCs/>
              </w:rPr>
              <w:t xml:space="preserve"> + Cl</w:t>
            </w:r>
            <w:r w:rsidRPr="005E58DD">
              <w:rPr>
                <w:b/>
                <w:bCs/>
                <w:vertAlign w:val="superscript"/>
              </w:rPr>
              <w:t>-</w:t>
            </w:r>
            <w:r w:rsidRPr="005E58DD">
              <w:rPr>
                <w:b/>
                <w:bCs/>
                <w:vertAlign w:val="subscript"/>
              </w:rPr>
              <w:t>(</w:t>
            </w:r>
            <w:proofErr w:type="spellStart"/>
            <w:r w:rsidRPr="005E58DD">
              <w:rPr>
                <w:b/>
                <w:bCs/>
                <w:vertAlign w:val="subscript"/>
              </w:rPr>
              <w:t>aq</w:t>
            </w:r>
            <w:proofErr w:type="spellEnd"/>
            <w:r w:rsidRPr="005E58DD">
              <w:rPr>
                <w:b/>
                <w:bCs/>
                <w:vertAlign w:val="subscript"/>
              </w:rPr>
              <w:t>)</w:t>
            </w:r>
          </w:p>
          <w:p w14:paraId="2EFE57BA" w14:textId="5DB60588" w:rsidR="000773F6" w:rsidRDefault="00552A20" w:rsidP="00111BCF">
            <w:pPr>
              <w:bidi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065B05A8" wp14:editId="6050251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9385</wp:posOffset>
                      </wp:positionV>
                      <wp:extent cx="1504950" cy="1508125"/>
                      <wp:effectExtent l="6350" t="16510" r="12700" b="8890"/>
                      <wp:wrapNone/>
                      <wp:docPr id="108624226" name="Group 4742" descr="מודל מיקרוסקופי של תמיסה מימית של חומר יוני טהור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508125"/>
                                <a:chOff x="3079" y="2060"/>
                                <a:chExt cx="948" cy="950"/>
                              </a:xfrm>
                            </wpg:grpSpPr>
                            <wps:wsp>
                              <wps:cNvPr id="574118738" name="Oval 474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580" y="2688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990979" name="Oval 474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923" y="2957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104231" name="Oval 474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884" y="2939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2746668" name="Oval 474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896" y="2975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514153" name="Oval 47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244330">
                                  <a:off x="3445" y="2303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330920" name="Oval 474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244330">
                                  <a:off x="3413" y="2273"/>
                                  <a:ext cx="56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6165544" name="Oval 474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244330">
                                  <a:off x="3414" y="2305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111610" name="Oval 47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79" y="2859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916250" name="Oval 475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44" y="2858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145256" name="Oval 47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70" y="2890"/>
                                  <a:ext cx="30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0226152" name="Oval 475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355670" flipV="1">
                                  <a:off x="3398" y="2771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3099399" name="Oval 475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355670" flipV="1">
                                  <a:off x="3364" y="2772"/>
                                  <a:ext cx="57" cy="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230877" name="Oval 475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355670" flipV="1">
                                  <a:off x="3366" y="2768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927509" name="Oval 475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588" y="2718"/>
                                  <a:ext cx="30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034361" name="Oval 475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738" y="2682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898018" name="Oval 475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710" y="2678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338583" name="Oval 475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841" y="2613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322804" name="Oval 476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815" y="2630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311224" name="Oval 47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24" y="2867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194173" name="Oval 476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53" y="2863"/>
                                  <a:ext cx="28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912178" name="Oval 476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152" y="2943"/>
                                  <a:ext cx="28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733964" name="Oval 476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123" y="2939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581649" name="Oval 476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350" y="2852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7171108" name="Oval 476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324" y="2870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480442" name="Oval 47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98" y="2867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995175" name="Oval 47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27" y="2863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5029610" name="Oval 476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26" y="2943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87798" name="Oval 477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397" y="2939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024641" name="Oval 477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48" y="2787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693780" name="Oval 477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56" y="2818"/>
                                  <a:ext cx="30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505212" name="Oval 47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14" y="2970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8177221" name="Oval 47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43" y="2966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114148" name="Oval 477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338" y="2931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963971" name="Oval 477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2411989">
                                  <a:off x="3312" y="2949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752473" name="Oval 477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02" y="2661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884920" name="Oval 47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30" y="2657"/>
                                  <a:ext cx="30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18575" name="Oval 477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151" y="2581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9674178" name="Oval 478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158" y="2581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533621" name="Oval 4781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838" y="2238"/>
                                  <a:ext cx="30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017149" name="Oval 4782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810" y="2233"/>
                                  <a:ext cx="29" cy="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896607" name="Rectangle 47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79" y="2063"/>
                                  <a:ext cx="948" cy="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1196" name="Oval 478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14" y="2161"/>
                                  <a:ext cx="29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128944" name="Oval 478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21" y="216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375670" name="Oval 4786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3422" y="2191"/>
                                  <a:ext cx="29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139927" name="Oval 4787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81" y="2769"/>
                                  <a:ext cx="29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343077" name="Oval 4788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46" y="2741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012721" name="Oval 4789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3972" y="2738"/>
                                  <a:ext cx="30" cy="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9411362" name="Group 47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8" y="2346"/>
                                  <a:ext cx="61" cy="62"/>
                                  <a:chOff x="6470" y="9392"/>
                                  <a:chExt cx="235" cy="241"/>
                                </a:xfrm>
                              </wpg:grpSpPr>
                              <wps:wsp>
                                <wps:cNvPr id="135240503" name="Oval 479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591" y="9515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1873079" name="Oval 479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590" y="9392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0726613" name="Oval 47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470" y="9411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0304746" name="Group 4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7" y="2276"/>
                                  <a:ext cx="70" cy="64"/>
                                  <a:chOff x="7123" y="9118"/>
                                  <a:chExt cx="273" cy="249"/>
                                </a:xfrm>
                              </wpg:grpSpPr>
                              <wps:wsp>
                                <wps:cNvPr id="1393167336" name="Oval 47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123" y="9186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3022829" name="Oval 479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173" y="9119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4697317" name="Oval 47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214" y="9254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3934574" name="Group 47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2263"/>
                                  <a:ext cx="68" cy="65"/>
                                  <a:chOff x="6699" y="9067"/>
                                  <a:chExt cx="264" cy="252"/>
                                </a:xfrm>
                              </wpg:grpSpPr>
                              <wps:wsp>
                                <wps:cNvPr id="665896973" name="Oval 47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850" y="9136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1141093" name="Oval 48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699" y="9067"/>
                                    <a:ext cx="223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2283216" name="Oval 480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746" y="9206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6376970" name="Group 4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3" y="2351"/>
                                  <a:ext cx="67" cy="58"/>
                                  <a:chOff x="7302" y="9409"/>
                                  <a:chExt cx="259" cy="225"/>
                                </a:xfrm>
                              </wpg:grpSpPr>
                              <wps:wsp>
                                <wps:cNvPr id="1389466194" name="Oval 48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02" y="952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6084863" name="Oval 48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39" y="9412"/>
                                    <a:ext cx="223" cy="2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17568" name="Oval 48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32" y="9409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0920722" name="Group 48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58" y="2428"/>
                                  <a:ext cx="69" cy="64"/>
                                  <a:chOff x="6665" y="9709"/>
                                  <a:chExt cx="264" cy="248"/>
                                </a:xfrm>
                              </wpg:grpSpPr>
                              <wps:wsp>
                                <wps:cNvPr id="513465947" name="Oval 48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816" y="9807"/>
                                    <a:ext cx="113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741010" name="Oval 480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665" y="9735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9530191" name="Oval 480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741" y="9709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5775820" name="Group 4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4" y="2415"/>
                                  <a:ext cx="64" cy="67"/>
                                  <a:chOff x="7113" y="9658"/>
                                  <a:chExt cx="245" cy="260"/>
                                </a:xfrm>
                              </wpg:grpSpPr>
                              <wps:wsp>
                                <wps:cNvPr id="571914531" name="Oval 48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220" y="9657"/>
                                    <a:ext cx="112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5350897" name="Oval 48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135" y="9696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848124" name="Oval 48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113" y="9718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106841" name="Group 48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9" y="2612"/>
                                  <a:ext cx="61" cy="61"/>
                                  <a:chOff x="6470" y="9392"/>
                                  <a:chExt cx="235" cy="241"/>
                                </a:xfrm>
                              </wpg:grpSpPr>
                              <wps:wsp>
                                <wps:cNvPr id="2033213422" name="Oval 48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591" y="9515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509933" name="Oval 48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590" y="9392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9950402" name="Oval 48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1011505">
                                    <a:off x="6470" y="9411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2621948" name="Group 4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8" y="2541"/>
                                  <a:ext cx="70" cy="64"/>
                                  <a:chOff x="7123" y="9118"/>
                                  <a:chExt cx="273" cy="249"/>
                                </a:xfrm>
                              </wpg:grpSpPr>
                              <wps:wsp>
                                <wps:cNvPr id="1386888080" name="Oval 48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123" y="9186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6346995" name="Oval 48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173" y="9119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5025085" name="Oval 48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776981">
                                    <a:off x="7214" y="9254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0438434" name="Group 48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8" y="2528"/>
                                  <a:ext cx="68" cy="65"/>
                                  <a:chOff x="6699" y="9067"/>
                                  <a:chExt cx="264" cy="252"/>
                                </a:xfrm>
                              </wpg:grpSpPr>
                              <wps:wsp>
                                <wps:cNvPr id="1093439843" name="Oval 48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850" y="9136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087584" name="Oval 482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699" y="9067"/>
                                    <a:ext cx="223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1692736" name="Oval 48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411989">
                                    <a:off x="6746" y="9206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789371" name="Group 4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24" y="2616"/>
                                  <a:ext cx="67" cy="58"/>
                                  <a:chOff x="7302" y="9409"/>
                                  <a:chExt cx="259" cy="225"/>
                                </a:xfrm>
                              </wpg:grpSpPr>
                              <wps:wsp>
                                <wps:cNvPr id="1539941673" name="Oval 48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02" y="952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0113907" name="Oval 48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39" y="9412"/>
                                    <a:ext cx="223" cy="2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6224522" name="Oval 48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597551" flipV="1">
                                    <a:off x="7332" y="9409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2789314" name="Group 4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9" y="2693"/>
                                  <a:ext cx="69" cy="64"/>
                                  <a:chOff x="6665" y="9709"/>
                                  <a:chExt cx="264" cy="248"/>
                                </a:xfrm>
                              </wpg:grpSpPr>
                              <wps:wsp>
                                <wps:cNvPr id="1213662184" name="Oval 48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816" y="9807"/>
                                    <a:ext cx="113" cy="1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044398" name="Oval 48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665" y="9735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1106541" name="Oval 48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0311864" flipV="1">
                                    <a:off x="6741" y="9709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466423" name="Group 4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5" y="2680"/>
                                  <a:ext cx="63" cy="67"/>
                                  <a:chOff x="7113" y="9658"/>
                                  <a:chExt cx="245" cy="260"/>
                                </a:xfrm>
                              </wpg:grpSpPr>
                              <wps:wsp>
                                <wps:cNvPr id="96403565" name="Oval 48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220" y="9657"/>
                                    <a:ext cx="112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1770462" name="Oval 48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135" y="9696"/>
                                    <a:ext cx="223" cy="2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2371923" name="Oval 48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5354778" flipV="1">
                                    <a:off x="7113" y="9718"/>
                                    <a:ext cx="114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6405484" name="Oval 48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92" y="2583"/>
                                  <a:ext cx="114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6321953" name="Group 4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3" y="2309"/>
                                  <a:ext cx="584" cy="492"/>
                                  <a:chOff x="4432" y="9245"/>
                                  <a:chExt cx="2268" cy="1913"/>
                                </a:xfrm>
                              </wpg:grpSpPr>
                              <wpg:grpSp>
                                <wpg:cNvPr id="1233645432" name="Group 48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36" y="10231"/>
                                    <a:ext cx="264" cy="251"/>
                                    <a:chOff x="6436" y="10231"/>
                                    <a:chExt cx="264" cy="251"/>
                                  </a:xfrm>
                                </wpg:grpSpPr>
                                <wps:wsp>
                                  <wps:cNvPr id="54503219" name="Oval 484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587" y="10300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323202" name="Oval 484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436" y="10260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7251019" name="Oval 484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483" y="10231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69946065" name="Group 48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4" y="9763"/>
                                    <a:ext cx="264" cy="250"/>
                                    <a:chOff x="6044" y="9763"/>
                                    <a:chExt cx="264" cy="250"/>
                                  </a:xfrm>
                                </wpg:grpSpPr>
                                <wps:wsp>
                                  <wps:cNvPr id="1336193412" name="Oval 48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196" y="9832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271760" name="Oval 48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044" y="9763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3810214" name="Oval 48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092" y="9901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2699232" name="Group 48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07" y="9938"/>
                                    <a:ext cx="264" cy="251"/>
                                    <a:chOff x="6307" y="9938"/>
                                    <a:chExt cx="264" cy="251"/>
                                  </a:xfrm>
                                </wpg:grpSpPr>
                                <wps:wsp>
                                  <wps:cNvPr id="1306446160" name="Oval 484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458" y="10007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2276980" name="Oval 48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307" y="9938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974418" name="Oval 48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354" y="10076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23183562" name="Group 48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73" y="9355"/>
                                    <a:ext cx="263" cy="252"/>
                                    <a:chOff x="5873" y="9355"/>
                                    <a:chExt cx="263" cy="252"/>
                                  </a:xfrm>
                                </wpg:grpSpPr>
                                <wps:wsp>
                                  <wps:cNvPr id="895475824" name="Oval 48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024" y="9424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7657234" name="Oval 485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5873" y="9384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6622765" name="Oval 4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5920" y="9355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21243279" name="Group 48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10" y="9245"/>
                                    <a:ext cx="263" cy="250"/>
                                    <a:chOff x="6210" y="9245"/>
                                    <a:chExt cx="263" cy="250"/>
                                  </a:xfrm>
                                </wpg:grpSpPr>
                                <wps:wsp>
                                  <wps:cNvPr id="877061987" name="Oval 48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360" y="9314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7759678" name="Oval 4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210" y="9245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8312220" name="Oval 48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258" y="9383"/>
                                      <a:ext cx="112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7301395" name="Group 48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32" y="9468"/>
                                    <a:ext cx="1441" cy="1690"/>
                                    <a:chOff x="4432" y="9468"/>
                                    <a:chExt cx="1441" cy="1690"/>
                                  </a:xfrm>
                                </wpg:grpSpPr>
                                <wpg:grpSp>
                                  <wpg:cNvPr id="1363694196" name="Group 48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09" y="10907"/>
                                      <a:ext cx="264" cy="251"/>
                                      <a:chOff x="5209" y="10907"/>
                                      <a:chExt cx="264" cy="251"/>
                                    </a:xfrm>
                                  </wpg:grpSpPr>
                                  <wps:wsp>
                                    <wps:cNvPr id="1136183316" name="Oval 486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360" y="10976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3587237" name="Oval 486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257" y="10907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697184" name="Oval 48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209" y="10936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1239266" name="Oval 48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12" y="10476"/>
                                      <a:ext cx="222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32677718" name="Group 48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2" y="10770"/>
                                      <a:ext cx="231" cy="252"/>
                                      <a:chOff x="4492" y="10770"/>
                                      <a:chExt cx="231" cy="252"/>
                                    </a:xfrm>
                                  </wpg:grpSpPr>
                                  <wps:wsp>
                                    <wps:cNvPr id="2129366762" name="Oval 486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610" y="10909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8100803" name="Oval 486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92" y="10770"/>
                                        <a:ext cx="222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4256023" name="Oval 486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4499" y="1089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11258141" name="Group 48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84" y="10684"/>
                                      <a:ext cx="263" cy="250"/>
                                      <a:chOff x="4884" y="10684"/>
                                      <a:chExt cx="263" cy="250"/>
                                    </a:xfrm>
                                  </wpg:grpSpPr>
                                  <wps:wsp>
                                    <wps:cNvPr id="1717746052" name="Oval 487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5034" y="10753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  <a:gs pos="100000">
                                            <a:srgbClr val="FFFFFF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8578317" name="Oval 487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4932" y="10822"/>
                                        <a:ext cx="112" cy="112"/>
                                      </a:xfrm>
                                      <a:prstGeom prst="ellipse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  <a:gs pos="100000">
                                            <a:srgbClr val="FFFFFF"/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034778" name="Oval 487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4884" y="10684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93246916" name="Oval 48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728" y="10425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93009915" name="Group 48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22" y="10281"/>
                                      <a:ext cx="264" cy="252"/>
                                      <a:chOff x="5022" y="10281"/>
                                      <a:chExt cx="264" cy="252"/>
                                    </a:xfrm>
                                  </wpg:grpSpPr>
                                  <wps:wsp>
                                    <wps:cNvPr id="1727248010" name="Oval 487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173" y="10350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912721" name="Oval 487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022" y="10310"/>
                                        <a:ext cx="222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6378238" name="Oval 48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5069" y="10281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43733079" name="Group 48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32" y="9468"/>
                                      <a:ext cx="1441" cy="831"/>
                                      <a:chOff x="4432" y="9468"/>
                                      <a:chExt cx="1441" cy="831"/>
                                    </a:xfrm>
                                  </wpg:grpSpPr>
                                  <wpg:grpSp>
                                    <wpg:cNvPr id="1251979919" name="Group 488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10" y="9821"/>
                                        <a:ext cx="263" cy="250"/>
                                        <a:chOff x="5610" y="9821"/>
                                        <a:chExt cx="263" cy="250"/>
                                      </a:xfrm>
                                    </wpg:grpSpPr>
                                    <wps:wsp>
                                      <wps:cNvPr id="1371071855" name="Oval 488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760" y="9889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3707178" name="Oval 488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10" y="9821"/>
                                          <a:ext cx="221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3479278" name="Oval 488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5657" y="9958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7627801" name="Group 48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32" y="10046"/>
                                        <a:ext cx="230" cy="253"/>
                                        <a:chOff x="4432" y="10046"/>
                                        <a:chExt cx="230" cy="253"/>
                                      </a:xfrm>
                                    </wpg:grpSpPr>
                                    <wps:wsp>
                                      <wps:cNvPr id="1394679741" name="Oval 488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32" y="10185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1874680" name="Oval 488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441" y="10046"/>
                                          <a:ext cx="221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4009890" name="Oval 48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42" y="10168"/>
                                          <a:ext cx="114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29378020" name="Group 48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43" y="10020"/>
                                        <a:ext cx="230" cy="251"/>
                                        <a:chOff x="5243" y="10020"/>
                                        <a:chExt cx="230" cy="251"/>
                                      </a:xfrm>
                                    </wpg:grpSpPr>
                                    <wps:wsp>
                                      <wps:cNvPr id="281664128" name="Oval 488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361" y="10159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1739081" name="Oval 489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243" y="10020"/>
                                          <a:ext cx="222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0876787" name="Oval 489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249" y="10141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19166805" name="Group 48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55" y="9726"/>
                                        <a:ext cx="230" cy="252"/>
                                        <a:chOff x="5255" y="9726"/>
                                        <a:chExt cx="230" cy="252"/>
                                      </a:xfrm>
                                    </wpg:grpSpPr>
                                    <wps:wsp>
                                      <wps:cNvPr id="1578101025" name="Oval 489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255" y="9864"/>
                                          <a:ext cx="112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9571060" name="Oval 489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263" y="9726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33188576" name="Oval 489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366" y="9847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75777223" name="Group 48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46" y="9552"/>
                                        <a:ext cx="250" cy="236"/>
                                        <a:chOff x="5446" y="9552"/>
                                        <a:chExt cx="250" cy="236"/>
                                      </a:xfrm>
                                    </wpg:grpSpPr>
                                    <wps:wsp>
                                      <wps:cNvPr id="1633676710" name="Oval 489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46" y="9554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9121717" name="Oval 48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73" y="9552"/>
                                          <a:ext cx="223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002320" name="Oval 489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478" y="9674"/>
                                          <a:ext cx="116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49757902" name="Group 49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780" y="9876"/>
                                        <a:ext cx="264" cy="250"/>
                                        <a:chOff x="4780" y="9876"/>
                                        <a:chExt cx="264" cy="250"/>
                                      </a:xfrm>
                                    </wpg:grpSpPr>
                                    <wps:wsp>
                                      <wps:cNvPr id="1627455502" name="Oval 490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932" y="9945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273372" name="Oval 490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780" y="9876"/>
                                          <a:ext cx="223" cy="22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8324595" name="Oval 49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4828" y="10013"/>
                                          <a:ext cx="114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6865745" name="Group 49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9" y="9468"/>
                                        <a:ext cx="264" cy="251"/>
                                        <a:chOff x="4609" y="9468"/>
                                        <a:chExt cx="264" cy="251"/>
                                      </a:xfrm>
                                    </wpg:grpSpPr>
                                    <wps:wsp>
                                      <wps:cNvPr id="1506330343" name="Oval 490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760" y="9537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1896483" name="Oval 49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609" y="9497"/>
                                          <a:ext cx="223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0064828" name="Oval 49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19188011" flipV="1">
                                          <a:off x="4657" y="9468"/>
                                          <a:ext cx="113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40392650" name="Group 4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5" y="2060"/>
                                  <a:ext cx="886" cy="347"/>
                                  <a:chOff x="4479" y="8279"/>
                                  <a:chExt cx="3437" cy="1346"/>
                                </a:xfrm>
                              </wpg:grpSpPr>
                              <wpg:grpSp>
                                <wpg:cNvPr id="426811085" name="Group 49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86" y="9044"/>
                                    <a:ext cx="230" cy="253"/>
                                    <a:chOff x="7686" y="9044"/>
                                    <a:chExt cx="230" cy="253"/>
                                  </a:xfrm>
                                </wpg:grpSpPr>
                                <wps:wsp>
                                  <wps:cNvPr id="58571399" name="Oval 491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686" y="9183"/>
                                      <a:ext cx="112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0173547" name="Oval 491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695" y="9044"/>
                                      <a:ext cx="221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2078177" name="Oval 491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796" y="9166"/>
                                      <a:ext cx="114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88172786" name="Oval 49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7245" y="8830"/>
                                    <a:ext cx="222" cy="2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05726774" name="Group 49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93" y="8649"/>
                                    <a:ext cx="231" cy="253"/>
                                    <a:chOff x="6093" y="8649"/>
                                    <a:chExt cx="231" cy="253"/>
                                  </a:xfrm>
                                </wpg:grpSpPr>
                                <wps:wsp>
                                  <wps:cNvPr id="1642097638" name="Oval 491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093" y="8788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7835151" name="Oval 491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102" y="8649"/>
                                      <a:ext cx="222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683195" name="Oval 491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205" y="8770"/>
                                      <a:ext cx="112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5097236" name="Group 49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82" y="8918"/>
                                    <a:ext cx="230" cy="252"/>
                                    <a:chOff x="5982" y="8918"/>
                                    <a:chExt cx="230" cy="252"/>
                                  </a:xfrm>
                                </wpg:grpSpPr>
                                <wps:wsp>
                                  <wps:cNvPr id="847779319" name="Oval 491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100" y="9057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9136555" name="Oval 49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982" y="8918"/>
                                      <a:ext cx="221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9325058" name="Oval 492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988" y="9039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5892355" name="Group 49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83" y="8687"/>
                                    <a:ext cx="264" cy="250"/>
                                    <a:chOff x="6883" y="8687"/>
                                    <a:chExt cx="264" cy="250"/>
                                  </a:xfrm>
                                </wpg:grpSpPr>
                                <wps:wsp>
                                  <wps:cNvPr id="1416867053" name="Oval 49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034" y="8755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4733066" name="Oval 49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883" y="8687"/>
                                      <a:ext cx="222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1099400" name="Oval 492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930" y="8824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7342137" name="Group 49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9" y="8744"/>
                                    <a:ext cx="262" cy="250"/>
                                    <a:chOff x="6449" y="8744"/>
                                    <a:chExt cx="262" cy="250"/>
                                  </a:xfrm>
                                </wpg:grpSpPr>
                                <wps:wsp>
                                  <wps:cNvPr id="80283384" name="Oval 49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599" y="8813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2061404" name="Oval 492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449" y="8744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6633514" name="Oval 492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6496" y="8882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0279230" name="Group 4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46" y="8749"/>
                                    <a:ext cx="264" cy="250"/>
                                    <a:chOff x="7646" y="8749"/>
                                    <a:chExt cx="264" cy="250"/>
                                  </a:xfrm>
                                </wpg:grpSpPr>
                                <wps:wsp>
                                  <wps:cNvPr id="946375789" name="Oval 493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797" y="8818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443942" name="Oval 493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46" y="8749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3599049" name="Oval 493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693" y="8887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6936697" name="Group 49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48" y="9389"/>
                                    <a:ext cx="250" cy="236"/>
                                    <a:chOff x="7648" y="9389"/>
                                    <a:chExt cx="250" cy="236"/>
                                  </a:xfrm>
                                </wpg:grpSpPr>
                                <wps:wsp>
                                  <wps:cNvPr id="1565332949" name="Oval 493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648" y="9391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5226421" name="Oval 493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676" y="9389"/>
                                      <a:ext cx="222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5464235" name="Oval 493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681" y="9511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4812991" name="Group 49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79" y="8512"/>
                                    <a:ext cx="230" cy="252"/>
                                    <a:chOff x="4479" y="8512"/>
                                    <a:chExt cx="230" cy="252"/>
                                  </a:xfrm>
                                </wpg:grpSpPr>
                                <wps:wsp>
                                  <wps:cNvPr id="1379229024" name="Oval 493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79" y="8650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6420036" name="Oval 49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88" y="8512"/>
                                      <a:ext cx="221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9203708" name="Oval 494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590" y="8633"/>
                                      <a:ext cx="113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30202675" name="Group 49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70" y="8338"/>
                                    <a:ext cx="251" cy="236"/>
                                    <a:chOff x="4670" y="8338"/>
                                    <a:chExt cx="251" cy="236"/>
                                  </a:xfrm>
                                </wpg:grpSpPr>
                                <wps:wsp>
                                  <wps:cNvPr id="1773587834" name="Oval 494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670" y="8340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875751" name="Oval 49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698" y="8338"/>
                                      <a:ext cx="223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8757946" name="Oval 49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4703" y="8460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2879455" name="Group 49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84" y="8475"/>
                                    <a:ext cx="250" cy="237"/>
                                    <a:chOff x="6284" y="8475"/>
                                    <a:chExt cx="250" cy="237"/>
                                  </a:xfrm>
                                </wpg:grpSpPr>
                                <wps:wsp>
                                  <wps:cNvPr id="1296043001" name="Oval 49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284" y="8478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984047" name="Oval 494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312" y="8475"/>
                                      <a:ext cx="222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8448078" name="Oval 494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317" y="8598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7774015" name="Group 49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11" y="8279"/>
                                    <a:ext cx="264" cy="251"/>
                                    <a:chOff x="6711" y="8279"/>
                                    <a:chExt cx="264" cy="251"/>
                                  </a:xfrm>
                                </wpg:grpSpPr>
                                <wps:wsp>
                                  <wps:cNvPr id="1858623732" name="Oval 49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862" y="8348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88035243" name="Oval 495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711" y="8308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6138959" name="Oval 49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9188011" flipV="1">
                                      <a:off x="6758" y="8279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4946368" name="Group 49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56" y="8537"/>
                                    <a:ext cx="230" cy="252"/>
                                    <a:chOff x="7256" y="8537"/>
                                    <a:chExt cx="230" cy="252"/>
                                  </a:xfrm>
                                </wpg:grpSpPr>
                                <wps:wsp>
                                  <wps:cNvPr id="1914644179" name="Oval 49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368" y="8658"/>
                                      <a:ext cx="113" cy="1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0412362" name="Oval 495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256" y="8675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0611296" name="Oval 49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265" y="8537"/>
                                      <a:ext cx="221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73308550" name="Group 49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48" y="8363"/>
                                    <a:ext cx="250" cy="236"/>
                                    <a:chOff x="7448" y="8363"/>
                                    <a:chExt cx="250" cy="236"/>
                                  </a:xfrm>
                                </wpg:grpSpPr>
                                <wps:wsp>
                                  <wps:cNvPr id="592086523" name="Oval 49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448" y="8365"/>
                                      <a:ext cx="112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1229327" name="Oval 496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475" y="8363"/>
                                      <a:ext cx="223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0841699" name="Oval 49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7480" y="8485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2291084" name="Group 4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31" y="8362"/>
                                    <a:ext cx="264" cy="250"/>
                                    <a:chOff x="5531" y="8362"/>
                                    <a:chExt cx="264" cy="250"/>
                                  </a:xfrm>
                                </wpg:grpSpPr>
                                <wps:wsp>
                                  <wps:cNvPr id="2021131965" name="Oval 49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682" y="8430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369708" name="Oval 49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531" y="8362"/>
                                      <a:ext cx="223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653067" name="Oval 49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5579" y="8499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437053" name="Group 49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96" y="8350"/>
                                    <a:ext cx="251" cy="237"/>
                                    <a:chOff x="5896" y="8350"/>
                                    <a:chExt cx="251" cy="237"/>
                                  </a:xfrm>
                                </wpg:grpSpPr>
                                <wps:wsp>
                                  <wps:cNvPr id="1718884284" name="Oval 49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896" y="8353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6453015" name="Oval 496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924" y="8350"/>
                                      <a:ext cx="223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4352203" name="Oval 496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5929" y="8473"/>
                                      <a:ext cx="115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75980912" name="Group 49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1" y="2435"/>
                                  <a:ext cx="885" cy="569"/>
                                  <a:chOff x="4580" y="9733"/>
                                  <a:chExt cx="3432" cy="2210"/>
                                </a:xfrm>
                              </wpg:grpSpPr>
                              <wpg:grpSp>
                                <wpg:cNvPr id="862668046" name="Group 49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57" y="9733"/>
                                    <a:ext cx="1155" cy="1116"/>
                                    <a:chOff x="6857" y="9733"/>
                                    <a:chExt cx="1155" cy="1116"/>
                                  </a:xfrm>
                                </wpg:grpSpPr>
                                <wps:wsp>
                                  <wps:cNvPr id="970323663" name="Oval 49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857" y="10558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52091856" name="Group 49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69" y="10264"/>
                                      <a:ext cx="230" cy="252"/>
                                      <a:chOff x="6869" y="10264"/>
                                      <a:chExt cx="230" cy="252"/>
                                    </a:xfrm>
                                  </wpg:grpSpPr>
                                  <wps:wsp>
                                    <wps:cNvPr id="755119395" name="Oval 497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869" y="10402"/>
                                        <a:ext cx="112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819139" name="Oval 497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877" y="10264"/>
                                        <a:ext cx="222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2985742" name="Oval 497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980" y="10385"/>
                                        <a:ext cx="113" cy="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1213860" name="Group 49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58" y="10301"/>
                                      <a:ext cx="264" cy="250"/>
                                      <a:chOff x="7658" y="10301"/>
                                      <a:chExt cx="264" cy="250"/>
                                    </a:xfrm>
                                  </wpg:grpSpPr>
                                  <wps:wsp>
                                    <wps:cNvPr id="631113958" name="Oval 497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810" y="10370"/>
                                        <a:ext cx="112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6306178" name="Oval 497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658" y="10301"/>
                                        <a:ext cx="223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8237551" name="Oval 498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706" y="10439"/>
                                        <a:ext cx="114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3223426" name="Oval 49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2411989">
                                      <a:off x="7224" y="10359"/>
                                      <a:ext cx="222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28148679" name="Group 49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98" y="10596"/>
                                      <a:ext cx="231" cy="253"/>
                                      <a:chOff x="7698" y="10596"/>
                                      <a:chExt cx="231" cy="253"/>
                                    </a:xfrm>
                                  </wpg:grpSpPr>
                                  <wps:wsp>
                                    <wps:cNvPr id="480306694" name="Oval 498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698" y="10735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901909" name="Oval 498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707" y="10596"/>
                                        <a:ext cx="222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4028706" name="Oval 498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808" y="10718"/>
                                        <a:ext cx="114" cy="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5808740" name="Group 49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60" y="10090"/>
                                      <a:ext cx="250" cy="236"/>
                                      <a:chOff x="7060" y="10090"/>
                                      <a:chExt cx="250" cy="236"/>
                                    </a:xfrm>
                                  </wpg:grpSpPr>
                                  <wps:wsp>
                                    <wps:cNvPr id="511353769" name="Oval 498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7060" y="10092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6048622" name="Oval 498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7088" y="10090"/>
                                        <a:ext cx="222" cy="2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849107" name="Oval 498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7093" y="10212"/>
                                        <a:ext cx="115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9305262" name="Group 49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87" y="9893"/>
                                      <a:ext cx="264" cy="252"/>
                                      <a:chOff x="7487" y="9893"/>
                                      <a:chExt cx="264" cy="252"/>
                                    </a:xfrm>
                                  </wpg:grpSpPr>
                                  <wps:wsp>
                                    <wps:cNvPr id="169784225" name="Oval 499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7638" y="9962"/>
                                        <a:ext cx="113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031367" name="Oval 499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7487" y="9922"/>
                                        <a:ext cx="223" cy="22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3475101" name="Oval 499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19188011" flipV="1">
                                        <a:off x="7534" y="9893"/>
                                        <a:ext cx="114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04118743" name="Group 4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50" y="9733"/>
                                      <a:ext cx="262" cy="250"/>
                                      <a:chOff x="7750" y="9733"/>
                                      <a:chExt cx="262" cy="250"/>
                                    </a:xfrm>
                                  </wpg:grpSpPr>
                                  <wps:wsp>
                                    <wps:cNvPr id="1859452023" name="Oval 499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900" y="9802"/>
                                        <a:ext cx="112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6181457" name="Oval 499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750" y="9733"/>
                                        <a:ext cx="221" cy="2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0753390" name="Oval 499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rot="2411989">
                                        <a:off x="7797" y="9871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97974849" name="Group 49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0" y="10715"/>
                                    <a:ext cx="2525" cy="1228"/>
                                    <a:chOff x="4580" y="10715"/>
                                    <a:chExt cx="2525" cy="1228"/>
                                  </a:xfrm>
                                </wpg:grpSpPr>
                                <wps:wsp>
                                  <wps:cNvPr id="9357506" name="Oval 499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387" y="10715"/>
                                      <a:ext cx="223" cy="2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6205954" name="Group 50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82" y="11016"/>
                                      <a:ext cx="230" cy="251"/>
                                      <a:chOff x="6282" y="11196"/>
                                      <a:chExt cx="230" cy="251"/>
                                    </a:xfrm>
                                  </wpg:grpSpPr>
                                  <wps:wsp>
                                    <wps:cNvPr id="1920981565" name="Oval 500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399" y="11335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171828" name="Oval 500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2" y="11196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6472308" name="Oval 500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8" y="11317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1439631" name="Group 50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80" y="11103"/>
                                      <a:ext cx="2525" cy="840"/>
                                      <a:chOff x="4580" y="11103"/>
                                      <a:chExt cx="2525" cy="840"/>
                                    </a:xfrm>
                                  </wpg:grpSpPr>
                                  <wpg:grpSp>
                                    <wpg:cNvPr id="947483503" name="Group 50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42" y="11672"/>
                                        <a:ext cx="263" cy="251"/>
                                        <a:chOff x="7612" y="11622"/>
                                        <a:chExt cx="263" cy="251"/>
                                      </a:xfrm>
                                    </wpg:grpSpPr>
                                    <wps:wsp>
                                      <wps:cNvPr id="1238992653" name="Oval 50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762" y="116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8900562" name="Oval 500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12" y="11622"/>
                                          <a:ext cx="221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5640171" name="Oval 500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7660" y="11760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73514720" name="Group 50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05" y="11690"/>
                                        <a:ext cx="231" cy="253"/>
                                        <a:chOff x="6105" y="11690"/>
                                        <a:chExt cx="231" cy="253"/>
                                      </a:xfrm>
                                    </wpg:grpSpPr>
                                    <wps:wsp>
                                      <wps:cNvPr id="440241494" name="Oval 501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05" y="11829"/>
                                          <a:ext cx="113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7210605" name="Oval 501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114" y="11690"/>
                                          <a:ext cx="222" cy="22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5816050" name="Oval 50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217" y="11811"/>
                                          <a:ext cx="112" cy="11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2930454" name="Group 50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44" y="11471"/>
                                        <a:ext cx="230" cy="251"/>
                                        <a:chOff x="5944" y="11471"/>
                                        <a:chExt cx="230" cy="251"/>
                                      </a:xfrm>
                                    </wpg:grpSpPr>
                                    <wps:wsp>
                                      <wps:cNvPr id="193474236" name="Oval 501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6062" y="11610"/>
                                          <a:ext cx="112" cy="11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3173565" name="Oval 501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44" y="11471"/>
                                          <a:ext cx="221" cy="22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5871795" name="Oval 501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flipH="1">
                                          <a:off x="5950" y="11592"/>
                                          <a:ext cx="114" cy="11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4644407" name="Group 5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80" y="11103"/>
                                        <a:ext cx="1517" cy="798"/>
                                        <a:chOff x="4580" y="11103"/>
                                        <a:chExt cx="1517" cy="798"/>
                                      </a:xfrm>
                                    </wpg:grpSpPr>
                                    <wpg:grpSp>
                                      <wpg:cNvPr id="1633068791" name="Group 5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947" y="11372"/>
                                          <a:ext cx="262" cy="250"/>
                                          <a:chOff x="4947" y="11372"/>
                                          <a:chExt cx="262" cy="250"/>
                                        </a:xfrm>
                                      </wpg:grpSpPr>
                                      <wps:wsp>
                                        <wps:cNvPr id="106073767" name="Oval 501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5097" y="11441"/>
                                            <a:ext cx="112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4776073" name="Oval 502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947" y="11372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6908087" name="Oval 502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4994" y="11510"/>
                                            <a:ext cx="113" cy="1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64101338" name="Group 50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80" y="11103"/>
                                          <a:ext cx="1517" cy="798"/>
                                          <a:chOff x="4580" y="11103"/>
                                          <a:chExt cx="1517" cy="798"/>
                                        </a:xfrm>
                                      </wpg:grpSpPr>
                                      <wps:wsp>
                                        <wps:cNvPr id="1193926674" name="Oval 502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600" y="11277"/>
                                            <a:ext cx="221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51072544" name="Oval 502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4580" y="11571"/>
                                            <a:ext cx="221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1178035" name="Oval 502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5318" y="11290"/>
                                            <a:ext cx="223" cy="22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10214324" name="Group 502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783" y="11103"/>
                                            <a:ext cx="250" cy="237"/>
                                            <a:chOff x="4783" y="11103"/>
                                            <a:chExt cx="250" cy="237"/>
                                          </a:xfrm>
                                        </wpg:grpSpPr>
                                        <wps:wsp>
                                          <wps:cNvPr id="1119688214" name="Oval 502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4783" y="11106"/>
                                              <a:ext cx="112" cy="11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176201" name="Oval 502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4810" y="11103"/>
                                              <a:ext cx="223" cy="2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5626526" name="Oval 502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flipH="1">
                                              <a:off x="4815" y="11226"/>
                                              <a:ext cx="115" cy="11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49400231" name="Oval 50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664" y="11277"/>
                                            <a:ext cx="221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6010938" name="Oval 50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5644" y="11571"/>
                                            <a:ext cx="221" cy="2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4358143" name="Oval 50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flipH="1">
                                            <a:off x="5874" y="11103"/>
                                            <a:ext cx="223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052275" name="Oval 503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50" y="11677"/>
                                            <a:ext cx="222" cy="2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24373241" name="Oval 50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 rot="2411989">
                                            <a:off x="5272" y="11597"/>
                                            <a:ext cx="221" cy="2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446295432" name="Group 50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48" y="11622"/>
                                        <a:ext cx="263" cy="251"/>
                                        <a:chOff x="6448" y="11622"/>
                                        <a:chExt cx="263" cy="251"/>
                                      </a:xfrm>
                                    </wpg:grpSpPr>
                                    <wps:wsp>
                                      <wps:cNvPr id="682631007" name="Oval 50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598" y="11691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1112315" name="Oval 503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48" y="11622"/>
                                          <a:ext cx="222" cy="22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3911308" name="Oval 503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 rot="2411989">
                                          <a:off x="6496" y="11760"/>
                                          <a:ext cx="112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903490870" name="Group 50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42" y="11306"/>
                                      <a:ext cx="230" cy="251"/>
                                      <a:chOff x="6282" y="11196"/>
                                      <a:chExt cx="230" cy="251"/>
                                    </a:xfrm>
                                  </wpg:grpSpPr>
                                  <wps:wsp>
                                    <wps:cNvPr id="650950142" name="Oval 504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399" y="11335"/>
                                        <a:ext cx="113" cy="11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0606603" name="Oval 504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2" y="11196"/>
                                        <a:ext cx="221" cy="2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9177034" name="Oval 504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 flipH="1">
                                        <a:off x="6288" y="11317"/>
                                        <a:ext cx="114" cy="11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92211765" name="Group 50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5" y="2696"/>
                                  <a:ext cx="270" cy="253"/>
                                  <a:chOff x="6458" y="5924"/>
                                  <a:chExt cx="1049" cy="985"/>
                                </a:xfrm>
                              </wpg:grpSpPr>
                              <wpg:grpSp>
                                <wpg:cNvPr id="1485467378" name="Group 50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33" y="6673"/>
                                    <a:ext cx="242" cy="236"/>
                                    <a:chOff x="7097" y="11523"/>
                                    <a:chExt cx="242" cy="236"/>
                                  </a:xfrm>
                                </wpg:grpSpPr>
                                <wps:wsp>
                                  <wps:cNvPr id="1567428408" name="Oval 50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225" y="11639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423867" name="Oval 50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097" y="11523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4130527" name="Oval 50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104" y="11645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7504781" name="Group 50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31" y="6533"/>
                                    <a:ext cx="249" cy="234"/>
                                    <a:chOff x="7468" y="11361"/>
                                    <a:chExt cx="249" cy="234"/>
                                  </a:xfrm>
                                </wpg:grpSpPr>
                                <wps:wsp>
                                  <wps:cNvPr id="443091577" name="Oval 504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604" y="11364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6406611" name="Oval 505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68" y="11361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7549766" name="Oval 505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571" y="1148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0904916" name="Group 50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8" y="6468"/>
                                    <a:ext cx="249" cy="234"/>
                                    <a:chOff x="6705" y="11286"/>
                                    <a:chExt cx="249" cy="234"/>
                                  </a:xfrm>
                                </wpg:grpSpPr>
                                <wps:wsp>
                                  <wps:cNvPr id="249817748" name="Oval 50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05" y="11289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1377156" name="Oval 505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3" y="11286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2909892" name="Oval 50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8" y="11407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4511929" name="Group 50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58" y="6133"/>
                                    <a:ext cx="249" cy="234"/>
                                    <a:chOff x="7468" y="10986"/>
                                    <a:chExt cx="249" cy="234"/>
                                  </a:xfrm>
                                </wpg:grpSpPr>
                                <wps:wsp>
                                  <wps:cNvPr id="1104233927" name="Oval 505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604" y="11106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2562590" name="Oval 50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468" y="10998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0198932" name="Oval 505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571" y="10986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1751472" name="Group 50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76" y="5924"/>
                                    <a:ext cx="244" cy="239"/>
                                    <a:chOff x="7183" y="10752"/>
                                    <a:chExt cx="244" cy="239"/>
                                  </a:xfrm>
                                </wpg:grpSpPr>
                                <wps:wsp>
                                  <wps:cNvPr id="2138719230" name="Oval 50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313" y="10762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2522533" name="Oval 506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183" y="10768"/>
                                      <a:ext cx="223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0756986" name="Oval 506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190" y="10752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8712267" name="Group 50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76" y="6115"/>
                                    <a:ext cx="248" cy="234"/>
                                    <a:chOff x="6768" y="10911"/>
                                    <a:chExt cx="248" cy="234"/>
                                  </a:xfrm>
                                </wpg:grpSpPr>
                                <wps:wsp>
                                  <wps:cNvPr id="1315224740" name="Oval 506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68" y="11031"/>
                                      <a:ext cx="112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9026729" name="Oval 50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95" y="10923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2377787" name="Oval 50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800" y="10911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8738316" name="Group 50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30" y="2142"/>
                                  <a:ext cx="270" cy="254"/>
                                  <a:chOff x="6458" y="5924"/>
                                  <a:chExt cx="1049" cy="985"/>
                                </a:xfrm>
                              </wpg:grpSpPr>
                              <wpg:grpSp>
                                <wpg:cNvPr id="779003222" name="Group 50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33" y="6673"/>
                                    <a:ext cx="242" cy="236"/>
                                    <a:chOff x="7097" y="11523"/>
                                    <a:chExt cx="242" cy="236"/>
                                  </a:xfrm>
                                </wpg:grpSpPr>
                                <wps:wsp>
                                  <wps:cNvPr id="690008707" name="Oval 507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225" y="11639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8390326" name="Oval 507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097" y="11523"/>
                                      <a:ext cx="222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80710" name="Oval 507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4244330">
                                      <a:off x="7104" y="11645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24174849" name="Group 50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31" y="6533"/>
                                    <a:ext cx="249" cy="234"/>
                                    <a:chOff x="7468" y="11361"/>
                                    <a:chExt cx="249" cy="234"/>
                                  </a:xfrm>
                                </wpg:grpSpPr>
                                <wps:wsp>
                                  <wps:cNvPr id="941931773" name="Oval 50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604" y="11364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9649189" name="Oval 507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468" y="11361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5156644" name="Oval 507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7571" y="11482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9872662" name="Group 50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8" y="6468"/>
                                    <a:ext cx="249" cy="234"/>
                                    <a:chOff x="6705" y="11286"/>
                                    <a:chExt cx="249" cy="234"/>
                                  </a:xfrm>
                                </wpg:grpSpPr>
                                <wps:wsp>
                                  <wps:cNvPr id="379578457" name="Oval 50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05" y="11289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7672950" name="Oval 5079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3" y="11286"/>
                                      <a:ext cx="221" cy="22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1532005" name="Oval 50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>
                                      <a:off x="6738" y="11407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01536772" name="Group 50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58" y="6133"/>
                                    <a:ext cx="249" cy="234"/>
                                    <a:chOff x="7468" y="10986"/>
                                    <a:chExt cx="249" cy="234"/>
                                  </a:xfrm>
                                </wpg:grpSpPr>
                                <wps:wsp>
                                  <wps:cNvPr id="1559339276" name="Oval 508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604" y="11106"/>
                                      <a:ext cx="113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2424754" name="Oval 50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468" y="10998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7349986" name="Oval 50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V="1">
                                      <a:off x="7571" y="10986"/>
                                      <a:ext cx="113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09037553" name="Group 50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76" y="5924"/>
                                    <a:ext cx="244" cy="239"/>
                                    <a:chOff x="7183" y="10752"/>
                                    <a:chExt cx="244" cy="239"/>
                                  </a:xfrm>
                                </wpg:grpSpPr>
                                <wps:wsp>
                                  <wps:cNvPr id="1841882678" name="Oval 508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313" y="10762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1001790" name="Oval 50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183" y="10768"/>
                                      <a:ext cx="223" cy="2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031948" name="Oval 508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rot="17355670" flipV="1">
                                      <a:off x="7190" y="10752"/>
                                      <a:ext cx="114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7047621" name="Group 50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76" y="6115"/>
                                    <a:ext cx="248" cy="234"/>
                                    <a:chOff x="6768" y="10911"/>
                                    <a:chExt cx="248" cy="234"/>
                                  </a:xfrm>
                                </wpg:grpSpPr>
                                <wps:wsp>
                                  <wps:cNvPr id="1403402777" name="Oval 509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68" y="11031"/>
                                      <a:ext cx="112" cy="1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7972834" name="Oval 509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795" y="10923"/>
                                      <a:ext cx="221" cy="2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0471473" name="Oval 509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 flipH="1" flipV="1">
                                      <a:off x="6800" y="10911"/>
                                      <a:ext cx="114" cy="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47984335" name="Oval 509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88" y="2316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66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3445072" name="Group 50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5" y="2206"/>
                                  <a:ext cx="224" cy="125"/>
                                  <a:chOff x="2553" y="2261"/>
                                  <a:chExt cx="224" cy="125"/>
                                </a:xfrm>
                              </wpg:grpSpPr>
                              <wps:wsp>
                                <wps:cNvPr id="471658394" name="Oval 50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21" y="2281"/>
                                    <a:ext cx="96" cy="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99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D0559F" w14:textId="77777777" w:rsidR="003A2B43" w:rsidRDefault="003A2B43" w:rsidP="00154F7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8478813" name="Text Box 5096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53" y="2261"/>
                                    <a:ext cx="224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64DF0D" w14:textId="77777777" w:rsidR="003A2B43" w:rsidRDefault="003A2B43" w:rsidP="00154F7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Na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1752596" name="Text Box 509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49" y="2314"/>
                                  <a:ext cx="205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D7D0D" w14:textId="77777777" w:rsidR="003A2B43" w:rsidRDefault="003A2B43" w:rsidP="00154F7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503993" name="Text Box 509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44" y="2580"/>
                                  <a:ext cx="205" cy="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6E7536" w14:textId="77777777" w:rsidR="003A2B43" w:rsidRDefault="003A2B43" w:rsidP="00154F7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l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1661908" name="Group 50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3" y="2759"/>
                                  <a:ext cx="224" cy="125"/>
                                  <a:chOff x="2553" y="2261"/>
                                  <a:chExt cx="224" cy="125"/>
                                </a:xfrm>
                              </wpg:grpSpPr>
                              <wps:wsp>
                                <wps:cNvPr id="1844046485" name="Oval 51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21" y="2281"/>
                                    <a:ext cx="96" cy="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99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7B511B" w14:textId="77777777" w:rsidR="003A2B43" w:rsidRDefault="003A2B43" w:rsidP="00154F7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cs="Times New Roman"/>
                                          <w:color w:val="000000"/>
                                          <w:sz w:val="48"/>
                                          <w:szCs w:val="48"/>
                                          <w:rtl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2246757" name="Text Box 5101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53" y="2261"/>
                                    <a:ext cx="224" cy="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198B9C" w14:textId="77777777" w:rsidR="003A2B43" w:rsidRDefault="003A2B43" w:rsidP="00154F7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Na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B05A8" id="Group 4742" o:spid="_x0000_s1591" alt="מודל מיקרוסקופי של תמיסה מימית של חומר יוני טהור" style="position:absolute;left:0;text-align:left;margin-left:6.5pt;margin-top:12.55pt;width:118.5pt;height:118.75pt;z-index:251898368" coordorigin="3079,2060" coordsize="94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">
                      <v:oval id="Oval 4743" o:spid="_x0000_s1592" style="position:absolute;left:3580;top:2688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">
                        <o:lock v:ext="edit" aspectratio="t"/>
                      </v:oval>
                      <v:oval id="Oval 4744" o:spid="_x0000_s1593" style="position:absolute;left:3923;top:2957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">
                        <o:lock v:ext="edit" aspectratio="t"/>
                      </v:oval>
                      <v:oval id="Oval 4745" o:spid="_x0000_s1594" style="position:absolute;left:3884;top:2939;width:57;height:57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" fillcolor="red">
                        <o:lock v:ext="edit" aspectratio="t"/>
                      </v:oval>
                      <v:oval id="Oval 4746" o:spid="_x0000_s1595" style="position:absolute;left:3896;top:2975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">
                        <o:lock v:ext="edit" aspectratio="t"/>
                      </v:oval>
                      <v:oval id="Oval 4747" o:spid="_x0000_s1596" style="position:absolute;left:3445;top:2303;width:29;height:29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">
                        <o:lock v:ext="edit" aspectratio="t"/>
                      </v:oval>
                      <v:oval id="Oval 4748" o:spid="_x0000_s1597" style="position:absolute;left:3413;top:2273;width:56;height:57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" fillcolor="red">
                        <o:lock v:ext="edit" aspectratio="t"/>
                      </v:oval>
                      <v:oval id="Oval 4749" o:spid="_x0000_s1598" style="position:absolute;left:3414;top:2305;width:29;height:29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">
                        <o:lock v:ext="edit" aspectratio="t"/>
                      </v:oval>
                      <v:oval id="Oval 4750" o:spid="_x0000_s1599" style="position:absolute;left:3979;top:285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">
                        <o:lock v:ext="edit" aspectratio="t"/>
                      </v:oval>
                      <v:oval id="Oval 4751" o:spid="_x0000_s1600" style="position:absolute;left:3944;top:285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" fillcolor="red">
                        <o:lock v:ext="edit" aspectratio="t"/>
                      </v:oval>
                      <v:oval id="Oval 4752" o:spid="_x0000_s1601" style="position:absolute;left:3970;top:2890;width: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">
                        <o:lock v:ext="edit" aspectratio="t"/>
                      </v:oval>
                      <v:oval id="Oval 4753" o:spid="_x0000_s1602" style="position:absolute;left:3398;top:2771;width:29;height:30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">
                        <o:lock v:ext="edit" aspectratio="t"/>
                      </v:oval>
                      <v:oval id="Oval 4754" o:spid="_x0000_s1603" style="position:absolute;left:3364;top:2772;width:57;height:58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" fillcolor="red">
                        <o:lock v:ext="edit" aspectratio="t"/>
                      </v:oval>
                      <v:oval id="Oval 4755" o:spid="_x0000_s1604" style="position:absolute;left:3366;top:2768;width:29;height:29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">
                        <o:lock v:ext="edit" aspectratio="t"/>
                      </v:oval>
                      <v:oval id="Oval 4756" o:spid="_x0000_s1605" style="position:absolute;left:3588;top:2718;width:30;height: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">
                        <o:lock v:ext="edit" aspectratio="t"/>
                      </v:oval>
                      <v:oval id="Oval 4757" o:spid="_x0000_s1606" style="position:absolute;left:3738;top:2682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">
                        <o:lock v:ext="edit" aspectratio="t"/>
                      </v:oval>
                      <v:oval id="Oval 4758" o:spid="_x0000_s1607" style="position:absolute;left:3710;top:2678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">
                        <o:lock v:ext="edit" aspectratio="t"/>
                      </v:oval>
                      <v:oval id="Oval 4759" o:spid="_x0000_s1608" style="position:absolute;left:3841;top:2613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">
                        <o:lock v:ext="edit" aspectratio="t"/>
                      </v:oval>
                      <v:oval id="Oval 4760" o:spid="_x0000_s1609" style="position:absolute;left:3815;top:2630;width:29;height:30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">
                        <o:lock v:ext="edit" aspectratio="t"/>
                      </v:oval>
                      <v:oval id="Oval 4761" o:spid="_x0000_s1610" style="position:absolute;left:3124;top:2867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">
                        <o:lock v:ext="edit" aspectratio="t"/>
                      </v:oval>
                      <v:oval id="Oval 4762" o:spid="_x0000_s1611" style="position:absolute;left:3153;top:2863;width:2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">
                        <o:lock v:ext="edit" aspectratio="t"/>
                      </v:oval>
                      <v:oval id="Oval 4763" o:spid="_x0000_s1612" style="position:absolute;left:3152;top:2943;width:28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">
                        <o:lock v:ext="edit" aspectratio="t"/>
                      </v:oval>
                      <v:oval id="Oval 4764" o:spid="_x0000_s1613" style="position:absolute;left:3123;top:2939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">
                        <o:lock v:ext="edit" aspectratio="t"/>
                      </v:oval>
                      <v:oval id="Oval 4765" o:spid="_x0000_s1614" style="position:absolute;left:3350;top:2852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">
                        <o:lock v:ext="edit" aspectratio="t"/>
                      </v:oval>
                      <v:oval id="Oval 4766" o:spid="_x0000_s1615" style="position:absolute;left:3324;top:2870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">
                        <o:lock v:ext="edit" aspectratio="t"/>
                      </v:oval>
                      <v:oval id="Oval 4767" o:spid="_x0000_s1616" style="position:absolute;left:3398;top:2867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">
                        <o:lock v:ext="edit" aspectratio="t"/>
                      </v:oval>
                      <v:oval id="Oval 4768" o:spid="_x0000_s1617" style="position:absolute;left:3427;top:2863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">
                        <o:lock v:ext="edit" aspectratio="t"/>
                      </v:oval>
                      <v:oval id="Oval 4769" o:spid="_x0000_s1618" style="position:absolute;left:3426;top:2943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">
                        <o:lock v:ext="edit" aspectratio="t"/>
                      </v:oval>
                      <v:oval id="Oval 4770" o:spid="_x0000_s1619" style="position:absolute;left:3397;top:2939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">
                        <o:lock v:ext="edit" aspectratio="t"/>
                      </v:oval>
                      <v:oval id="Oval 4771" o:spid="_x0000_s1620" style="position:absolute;left:3448;top:2787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">
                        <o:lock v:ext="edit" aspectratio="t"/>
                      </v:oval>
                      <v:oval id="Oval 4772" o:spid="_x0000_s1621" style="position:absolute;left:3456;top:2818;width:30;height: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">
                        <o:lock v:ext="edit" aspectratio="t"/>
                      </v:oval>
                      <v:oval id="Oval 4773" o:spid="_x0000_s1622" style="position:absolute;left:3214;top:2970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">
                        <o:lock v:ext="edit" aspectratio="t"/>
                      </v:oval>
                      <v:oval id="Oval 4774" o:spid="_x0000_s1623" style="position:absolute;left:3243;top:2966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">
                        <o:lock v:ext="edit" aspectratio="t"/>
                      </v:oval>
                      <v:oval id="Oval 4775" o:spid="_x0000_s1624" style="position:absolute;left:3338;top:2931;width:29;height:30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">
                        <o:lock v:ext="edit" aspectratio="t"/>
                      </v:oval>
                      <v:oval id="Oval 4776" o:spid="_x0000_s1625" style="position:absolute;left:3312;top:2949;width:29;height:29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">
                        <o:lock v:ext="edit" aspectratio="t"/>
                      </v:oval>
                      <v:oval id="Oval 4777" o:spid="_x0000_s1626" style="position:absolute;left:3102;top:2661;width: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">
                        <o:lock v:ext="edit" aspectratio="t"/>
                      </v:oval>
                      <v:oval id="Oval 4778" o:spid="_x0000_s1627" style="position:absolute;left:3130;top:2657;width: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">
                        <o:lock v:ext="edit" aspectratio="t"/>
                      </v:oval>
                      <v:oval id="Oval 4779" o:spid="_x0000_s1628" style="position:absolute;left:3151;top:2581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">
                        <o:lock v:ext="edit" aspectratio="t"/>
                      </v:oval>
                      <v:oval id="Oval 4780" o:spid="_x0000_s1629" style="position:absolute;left:3158;top:2581;width:57;height: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" fillcolor="red">
                        <o:lock v:ext="edit" aspectratio="t"/>
                      </v:oval>
                      <v:oval id="Oval 4781" o:spid="_x0000_s1630" style="position:absolute;left:3838;top:2238;width:30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">
                        <o:lock v:ext="edit" aspectratio="t"/>
                      </v:oval>
                      <v:oval id="Oval 4782" o:spid="_x0000_s1631" style="position:absolute;left:3810;top:2233;width:29;height: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">
                        <o:lock v:ext="edit" aspectratio="t"/>
                      </v:oval>
                      <v:rect id="Rectangle 4783" o:spid="_x0000_s1632" style="position:absolute;left:3079;top:2063;width:948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" filled="f">
                        <o:lock v:ext="edit" aspectratio="t"/>
                      </v:rect>
                      <v:oval id="Oval 4784" o:spid="_x0000_s1633" style="position:absolute;left:3414;top:2161;width:29;height: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">
                        <o:lock v:ext="edit" aspectratio="t"/>
                      </v:oval>
                      <v:oval id="Oval 4785" o:spid="_x0000_s1634" style="position:absolute;left:3421;top:2160;width:57;height: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" fillcolor="red">
                        <o:lock v:ext="edit" aspectratio="t"/>
                      </v:oval>
                      <v:oval id="Oval 4786" o:spid="_x0000_s1635" style="position:absolute;left:3422;top:2191;width:29;height: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">
                        <o:lock v:ext="edit" aspectratio="t"/>
                      </v:oval>
                      <v:oval id="Oval 4787" o:spid="_x0000_s1636" style="position:absolute;left:3981;top:2769;width:29;height:2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">
                        <o:lock v:ext="edit" aspectratio="t"/>
                      </v:oval>
                      <v:oval id="Oval 4788" o:spid="_x0000_s1637" style="position:absolute;left:3946;top:2741;width:57;height: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" fillcolor="red">
                        <o:lock v:ext="edit" aspectratio="t"/>
                      </v:oval>
                      <v:oval id="Oval 4789" o:spid="_x0000_s1638" style="position:absolute;left:3972;top:2738;width:30;height:2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">
                        <o:lock v:ext="edit" aspectratio="t"/>
                      </v:oval>
                      <v:group id="Group 4790" o:spid="_x0000_s1639" style="position:absolute;left:3608;top:2346;width:61;height:62" coordorigin="6470,9392" coordsize="23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">
                        <v:oval id="Oval 4791" o:spid="_x0000_s1640" style="position:absolute;left:6591;top:9515;width:114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">
                          <o:lock v:ext="edit" aspectratio="t"/>
                        </v:oval>
                        <v:oval id="Oval 4792" o:spid="_x0000_s1641" style="position:absolute;left:6590;top:9392;width:113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">
                          <o:lock v:ext="edit" aspectratio="t"/>
                        </v:oval>
                        <v:oval id="Oval 4793" o:spid="_x0000_s1642" style="position:absolute;left:6470;top:9411;width:223;height:222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" fillcolor="red">
                          <o:lock v:ext="edit" aspectratio="t"/>
                        </v:oval>
                      </v:group>
                      <v:group id="Group 4794" o:spid="_x0000_s1643" style="position:absolute;left:3777;top:2276;width:70;height:64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">
                        <v:oval id="Oval 4795" o:spid="_x0000_s1644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">
                          <o:lock v:ext="edit" aspectratio="t"/>
                        </v:oval>
                        <v:oval id="Oval 4796" o:spid="_x0000_s1645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" fillcolor="red">
                          <o:lock v:ext="edit" aspectratio="t"/>
                        </v:oval>
                        <v:oval id="Oval 4797" o:spid="_x0000_s1646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">
                          <o:lock v:ext="edit" aspectratio="t"/>
                        </v:oval>
                      </v:group>
                      <v:group id="Group 4798" o:spid="_x0000_s1647" style="position:absolute;left:3667;top:2263;width:68;height:65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">
                        <v:oval id="Oval 4799" o:spid="_x0000_s1648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">
                          <o:lock v:ext="edit" aspectratio="t"/>
                        </v:oval>
                        <v:oval id="Oval 4800" o:spid="_x0000_s1649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" fillcolor="red">
                          <o:lock v:ext="edit" aspectratio="t"/>
                        </v:oval>
                        <v:oval id="Oval 4801" o:spid="_x0000_s1650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">
                          <o:lock v:ext="edit" aspectratio="t"/>
                        </v:oval>
                      </v:group>
                      <v:group id="Group 4802" o:spid="_x0000_s1651" style="position:absolute;left:3823;top:2351;width:67;height:58" coordorigin="7302,9409" coordsize="25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">
                        <v:oval id="Oval 4803" o:spid="_x0000_s1652" style="position:absolute;left:7302;top:9520;width:113;height:114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">
                          <o:lock v:ext="edit" aspectratio="t"/>
                        </v:oval>
                        <v:oval id="Oval 4804" o:spid="_x0000_s1653" style="position:absolute;left:7339;top:9412;width:223;height:221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" fillcolor="red">
                          <o:lock v:ext="edit" aspectratio="t"/>
                        </v:oval>
                        <v:oval id="Oval 4805" o:spid="_x0000_s1654" style="position:absolute;left:7332;top:9409;width:114;height:113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">
                          <o:lock v:ext="edit" aspectratio="t"/>
                        </v:oval>
                      </v:group>
                      <v:group id="Group 4806" o:spid="_x0000_s1655" style="position:absolute;left:3658;top:2428;width:69;height:64" coordorigin="6665,9709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">
                        <v:oval id="Oval 4807" o:spid="_x0000_s1656" style="position:absolute;left:6816;top:9807;width:113;height:11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">
                          <o:lock v:ext="edit" aspectratio="t"/>
                        </v:oval>
                        <v:oval id="Oval 4808" o:spid="_x0000_s1657" style="position:absolute;left:6665;top:9735;width:223;height:22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" fillcolor="red">
                          <o:lock v:ext="edit" aspectratio="t"/>
                        </v:oval>
                        <v:oval id="Oval 4809" o:spid="_x0000_s1658" style="position:absolute;left:6741;top:9709;width:114;height:113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">
                          <o:lock v:ext="edit" aspectratio="t"/>
                        </v:oval>
                      </v:group>
                      <v:group id="Group 4810" o:spid="_x0000_s1659" style="position:absolute;left:3774;top:2415;width:64;height:67" coordorigin="7113,9658" coordsize="24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">
                        <v:oval id="Oval 4811" o:spid="_x0000_s1660" style="position:absolute;left:7220;top:9657;width:112;height:114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">
                          <o:lock v:ext="edit" aspectratio="t"/>
                        </v:oval>
                        <v:oval id="Oval 4812" o:spid="_x0000_s1661" style="position:absolute;left:7135;top:9696;width:223;height:222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" fillcolor="red">
                          <o:lock v:ext="edit" aspectratio="t"/>
                        </v:oval>
                        <v:oval id="Oval 4813" o:spid="_x0000_s1662" style="position:absolute;left:7113;top:9718;width:114;height:113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">
                          <o:lock v:ext="edit" aspectratio="t"/>
                        </v:oval>
                      </v:group>
                      <v:group id="Group 4814" o:spid="_x0000_s1663" style="position:absolute;left:3309;top:2612;width:61;height:61" coordorigin="6470,9392" coordsize="23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">
                        <v:oval id="Oval 4815" o:spid="_x0000_s1664" style="position:absolute;left:6591;top:9515;width:114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">
                          <o:lock v:ext="edit" aspectratio="t"/>
                        </v:oval>
                        <v:oval id="Oval 4816" o:spid="_x0000_s1665" style="position:absolute;left:6590;top:9392;width:113;height:113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">
                          <o:lock v:ext="edit" aspectratio="t"/>
                        </v:oval>
                        <v:oval id="Oval 4817" o:spid="_x0000_s1666" style="position:absolute;left:6470;top:9411;width:223;height:222;rotation:-1104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" fillcolor="red">
                          <o:lock v:ext="edit" aspectratio="t"/>
                        </v:oval>
                      </v:group>
                      <v:group id="Group 4818" o:spid="_x0000_s1667" style="position:absolute;left:3478;top:2541;width:70;height:64" coordorigin="7123,9118" coordsize="27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">
                        <v:oval id="Oval 4819" o:spid="_x0000_s1668" style="position:absolute;left:7123;top:9186;width:113;height:114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">
                          <o:lock v:ext="edit" aspectratio="t"/>
                        </v:oval>
                        <v:oval id="Oval 4820" o:spid="_x0000_s1669" style="position:absolute;left:7173;top:9119;width:223;height:222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" fillcolor="red">
                          <o:lock v:ext="edit" aspectratio="t"/>
                        </v:oval>
                        <v:oval id="Oval 4821" o:spid="_x0000_s1670" style="position:absolute;left:7214;top:9254;width:113;height:113;rotation:3033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">
                          <o:lock v:ext="edit" aspectratio="t"/>
                        </v:oval>
                      </v:group>
                      <v:group id="Group 4822" o:spid="_x0000_s1671" style="position:absolute;left:3368;top:2528;width:68;height:65" coordorigin="6699,9067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">
                        <v:oval id="Oval 4823" o:spid="_x0000_s1672" style="position:absolute;left:6850;top:9136;width:113;height:114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">
                          <o:lock v:ext="edit" aspectratio="t"/>
                        </v:oval>
                        <v:oval id="Oval 4824" o:spid="_x0000_s1673" style="position:absolute;left:6699;top:9067;width:223;height:22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" fillcolor="red">
                          <o:lock v:ext="edit" aspectratio="t"/>
                        </v:oval>
                        <v:oval id="Oval 4825" o:spid="_x0000_s1674" style="position:absolute;left:6746;top:920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">
                          <o:lock v:ext="edit" aspectratio="t"/>
                        </v:oval>
                      </v:group>
                      <v:group id="Group 4826" o:spid="_x0000_s1675" style="position:absolute;left:3524;top:2616;width:67;height:58" coordorigin="7302,9409" coordsize="25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FSygAAAOE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">
                        <v:oval id="Oval 4827" o:spid="_x0000_s1676" style="position:absolute;left:7302;top:9520;width:113;height:114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">
                          <o:lock v:ext="edit" aspectratio="t"/>
                        </v:oval>
                        <v:oval id="Oval 4828" o:spid="_x0000_s1677" style="position:absolute;left:7339;top:9412;width:223;height:221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" fillcolor="red">
                          <o:lock v:ext="edit" aspectratio="t"/>
                        </v:oval>
                        <v:oval id="Oval 4829" o:spid="_x0000_s1678" style="position:absolute;left:7332;top:9409;width:114;height:113;rotation:54640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">
                          <o:lock v:ext="edit" aspectratio="t"/>
                        </v:oval>
                      </v:group>
                      <v:group id="Group 4830" o:spid="_x0000_s1679" style="position:absolute;left:3359;top:2693;width:69;height:64" coordorigin="6665,9709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">
                        <v:oval id="Oval 4831" o:spid="_x0000_s1680" style="position:absolute;left:6816;top:9807;width:113;height:11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">
                          <o:lock v:ext="edit" aspectratio="t"/>
                        </v:oval>
                        <v:oval id="Oval 4832" o:spid="_x0000_s1681" style="position:absolute;left:6665;top:9735;width:223;height:222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" fillcolor="red">
                          <o:lock v:ext="edit" aspectratio="t"/>
                        </v:oval>
                        <v:oval id="Oval 4833" o:spid="_x0000_s1682" style="position:absolute;left:6741;top:9709;width:114;height:113;rotation:140698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">
                          <o:lock v:ext="edit" aspectratio="t"/>
                        </v:oval>
                      </v:group>
                      <v:group id="Group 4834" o:spid="_x0000_s1683" style="position:absolute;left:3475;top:2680;width:63;height:67" coordorigin="7113,9658" coordsize="24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">
                        <v:oval id="Oval 4835" o:spid="_x0000_s1684" style="position:absolute;left:7220;top:9657;width:112;height:114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">
                          <o:lock v:ext="edit" aspectratio="t"/>
                        </v:oval>
                        <v:oval id="Oval 4836" o:spid="_x0000_s1685" style="position:absolute;left:7135;top:9696;width:223;height:222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" fillcolor="red">
                          <o:lock v:ext="edit" aspectratio="t"/>
                        </v:oval>
                        <v:oval id="Oval 4837" o:spid="_x0000_s1686" style="position:absolute;left:7113;top:9718;width:114;height:113;rotation:6821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">
                          <o:lock v:ext="edit" aspectratio="t"/>
                        </v:oval>
                      </v:group>
                      <v:oval id="Oval 4838" o:spid="_x0000_s1687" style="position:absolute;left:3392;top:2583;width:11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" fillcolor="#cf6" strokeweight=".25pt">
                        <o:lock v:ext="edit" aspectratio="t"/>
                      </v:oval>
                      <v:group id="Group 4839" o:spid="_x0000_s1688" style="position:absolute;left:3083;top:2309;width:584;height:492" coordorigin="4432,9245" coordsize="2268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">
                        <v:group id="Group 4840" o:spid="_x0000_s1689" style="position:absolute;left:6436;top:10231;width:264;height:251" coordorigin="6436,10231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">
                          <v:oval id="Oval 4841" o:spid="_x0000_s1690" style="position:absolute;left:6587;top:1030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" fillcolor="#767676">
                            <v:fill focusposition=".5,.5" focussize="" focus="100%" type="gradientRadial"/>
                            <o:lock v:ext="edit" aspectratio="t"/>
                          </v:oval>
                          <v:oval id="Oval 4842" o:spid="_x0000_s1691" style="position:absolute;left:6436;top:10260;width:222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" fillcolor="red">
                            <o:lock v:ext="edit" aspectratio="t"/>
                          </v:oval>
                          <v:oval id="Oval 4843" o:spid="_x0000_s1692" style="position:absolute;left:6483;top:1023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">
                            <o:lock v:ext="edit" aspectratio="t"/>
                          </v:oval>
                        </v:group>
                        <v:group id="Group 4844" o:spid="_x0000_s1693" style="position:absolute;left:6044;top:9763;width:264;height:250" coordorigin="6044,9763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">
                          <v:oval id="Oval 4845" o:spid="_x0000_s1694" style="position:absolute;left:6196;top:9832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">
                            <o:lock v:ext="edit" aspectratio="t"/>
                          </v:oval>
                          <v:oval id="Oval 4846" o:spid="_x0000_s1695" style="position:absolute;left:6044;top:9763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" fillcolor="red">
                            <o:lock v:ext="edit" aspectratio="t"/>
                          </v:oval>
                          <v:oval id="Oval 4847" o:spid="_x0000_s1696" style="position:absolute;left:6092;top:9901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">
                            <o:lock v:ext="edit" aspectratio="t"/>
                          </v:oval>
                        </v:group>
                        <v:group id="Group 4848" o:spid="_x0000_s1697" style="position:absolute;left:6307;top:9938;width:264;height:251" coordorigin="6307,993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">
                          <v:oval id="Oval 4849" o:spid="_x0000_s1698" style="position:absolute;left:6458;top:10007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">
                            <o:lock v:ext="edit" aspectratio="t"/>
                          </v:oval>
                          <v:oval id="Oval 4850" o:spid="_x0000_s1699" style="position:absolute;left:6307;top:9938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" fillcolor="red">
                            <o:lock v:ext="edit" aspectratio="t"/>
                          </v:oval>
                          <v:oval id="Oval 4851" o:spid="_x0000_s1700" style="position:absolute;left:6354;top:10076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">
                            <o:lock v:ext="edit" aspectratio="t"/>
                          </v:oval>
                        </v:group>
                        <v:group id="Group 4852" o:spid="_x0000_s1701" style="position:absolute;left:5873;top:9355;width:263;height:252" coordorigin="5873,9355" coordsize="26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">
                          <v:oval id="Oval 4853" o:spid="_x0000_s1702" style="position:absolute;left:6024;top:9424;width:112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">
                            <o:lock v:ext="edit" aspectratio="t"/>
                          </v:oval>
                          <v:oval id="Oval 4854" o:spid="_x0000_s1703" style="position:absolute;left:5873;top:9384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" fillcolor="red">
                            <o:lock v:ext="edit" aspectratio="t"/>
                          </v:oval>
                          <v:oval id="Oval 4855" o:spid="_x0000_s1704" style="position:absolute;left:5920;top:9355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">
                            <o:lock v:ext="edit" aspectratio="t"/>
                          </v:oval>
                        </v:group>
                        <v:group id="Group 4856" o:spid="_x0000_s1705" style="position:absolute;left:6210;top:9245;width:263;height:250" coordorigin="6210,9245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">
                          <v:oval id="Oval 4857" o:spid="_x0000_s1706" style="position:absolute;left:6360;top:9314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">
                            <o:lock v:ext="edit" aspectratio="t"/>
                          </v:oval>
                          <v:oval id="Oval 4858" o:spid="_x0000_s1707" style="position:absolute;left:6210;top:9245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" fillcolor="red">
                            <o:lock v:ext="edit" aspectratio="t"/>
                          </v:oval>
                          <v:oval id="Oval 4859" o:spid="_x0000_s1708" style="position:absolute;left:6258;top:9383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">
                            <o:lock v:ext="edit" aspectratio="t"/>
                          </v:oval>
                        </v:group>
                        <v:group id="Group 4860" o:spid="_x0000_s1709" style="position:absolute;left:4432;top:9468;width:1441;height:1690" coordorigin="4432,9468" coordsize="1441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">
                          <v:group id="Group 4861" o:spid="_x0000_s1710" style="position:absolute;left:5209;top:10907;width:264;height:251" coordorigin="5209,10907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">
                            <v:oval id="Oval 4862" o:spid="_x0000_s1711" style="position:absolute;left:5360;top:10976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">
                              <o:lock v:ext="edit" aspectratio="t"/>
                            </v:oval>
                            <v:oval id="Oval 4863" o:spid="_x0000_s1712" style="position:absolute;left:5257;top:10907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">
                              <o:lock v:ext="edit" aspectratio="t"/>
                            </v:oval>
                            <v:oval id="Oval 4864" o:spid="_x0000_s1713" style="position:absolute;left:5209;top:10936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" fillcolor="red">
                              <o:lock v:ext="edit" aspectratio="t"/>
                            </v:oval>
                          </v:group>
                          <v:oval id="Oval 4865" o:spid="_x0000_s1714" style="position:absolute;left:4512;top:1047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" fillcolor="red">
                            <o:lock v:ext="edit" aspectratio="t"/>
                          </v:oval>
                          <v:group id="Group 4866" o:spid="_x0000_s1715" style="position:absolute;left:4492;top:10770;width:231;height:252" coordorigin="4492,10770" coordsize="23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">
                            <v:oval id="Oval 4867" o:spid="_x0000_s1716" style="position:absolute;left:4610;top:10909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">
                              <o:lock v:ext="edit" aspectratio="t"/>
                            </v:oval>
                            <v:oval id="Oval 4868" o:spid="_x0000_s1717" style="position:absolute;left:4492;top:1077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" fillcolor="red">
                              <o:lock v:ext="edit" aspectratio="t"/>
                            </v:oval>
                            <v:oval id="Oval 4869" o:spid="_x0000_s1718" style="position:absolute;left:4499;top:10892;width:113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">
                              <o:lock v:ext="edit" aspectratio="t"/>
                            </v:oval>
                          </v:group>
                          <v:group id="Group 4870" o:spid="_x0000_s1719" style="position:absolute;left:4884;top:10684;width:263;height:250" coordorigin="4884,10684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M5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">
                            <v:oval id="Oval 4871" o:spid="_x0000_s1720" style="position:absolute;left:5034;top:10753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" fillcolor="#767676">
                              <v:fill focusposition=".5,.5" focussize="" focus="100%" type="gradientRadial"/>
                              <o:lock v:ext="edit" aspectratio="t"/>
                            </v:oval>
                            <v:oval id="Oval 4872" o:spid="_x0000_s1721" style="position:absolute;left:4932;top:1082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" fillcolor="#767676">
                              <v:fill focusposition=".5,.5" focussize="" focus="100%" type="gradientRadial"/>
                              <o:lock v:ext="edit" aspectratio="t"/>
                            </v:oval>
                            <v:oval id="Oval 4873" o:spid="_x0000_s1722" style="position:absolute;left:4884;top:10684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" fillcolor="red">
                              <o:lock v:ext="edit" aspectratio="t"/>
                            </v:oval>
                          </v:group>
                          <v:oval id="Oval 4874" o:spid="_x0000_s1723" style="position:absolute;left:4728;top:1042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">
                            <o:lock v:ext="edit" aspectratio="t"/>
                          </v:oval>
                          <v:group id="Group 4875" o:spid="_x0000_s1724" style="position:absolute;left:5022;top:10281;width:264;height:252" coordorigin="5022,10281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">
                            <v:oval id="Oval 4876" o:spid="_x0000_s1725" style="position:absolute;left:5173;top:10350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">
                              <o:lock v:ext="edit" aspectratio="t"/>
                            </v:oval>
                            <v:oval id="Oval 4877" o:spid="_x0000_s1726" style="position:absolute;left:5022;top:10310;width:222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" fillcolor="red">
                              <o:lock v:ext="edit" aspectratio="t"/>
                            </v:oval>
                            <v:oval id="Oval 4878" o:spid="_x0000_s1727" style="position:absolute;left:5069;top:10281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">
                              <o:lock v:ext="edit" aspectratio="t"/>
                            </v:oval>
                          </v:group>
                          <v:group id="Group 4879" o:spid="_x0000_s1728" style="position:absolute;left:4432;top:9468;width:1441;height:831" coordorigin="4432,9468" coordsize="144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">
                            <v:group id="Group 4880" o:spid="_x0000_s1729" style="position:absolute;left:5610;top:9821;width:263;height:250" coordorigin="5610,9821" coordsize="26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">
                              <v:oval id="Oval 4881" o:spid="_x0000_s1730" style="position:absolute;left:5760;top:988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">
                                <o:lock v:ext="edit" aspectratio="t"/>
                              </v:oval>
                              <v:oval id="Oval 4882" o:spid="_x0000_s1731" style="position:absolute;left:5610;top:9821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" fillcolor="red">
                                <o:lock v:ext="edit" aspectratio="t"/>
                              </v:oval>
                              <v:oval id="Oval 4883" o:spid="_x0000_s1732" style="position:absolute;left:5657;top:995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4884" o:spid="_x0000_s1733" style="position:absolute;left:4432;top:10046;width:230;height:253" coordorigin="4432,10046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">
                              <v:oval id="Oval 4885" o:spid="_x0000_s1734" style="position:absolute;left:4432;top:1018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">
                                <o:lock v:ext="edit" aspectratio="t"/>
                              </v:oval>
                              <v:oval id="Oval 4886" o:spid="_x0000_s1735" style="position:absolute;left:4441;top:10046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" fillcolor="red">
                                <o:lock v:ext="edit" aspectratio="t"/>
                              </v:oval>
                              <v:oval id="Oval 4887" o:spid="_x0000_s1736" style="position:absolute;left:4542;top:1016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4888" o:spid="_x0000_s1737" style="position:absolute;left:5243;top:10020;width:230;height:251" coordorigin="5243,10020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">
                              <v:oval id="Oval 4889" o:spid="_x0000_s1738" style="position:absolute;left:5361;top:10159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">
                                <o:lock v:ext="edit" aspectratio="t"/>
                              </v:oval>
                              <v:oval id="Oval 4890" o:spid="_x0000_s1739" style="position:absolute;left:5243;top:1002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" fillcolor="red">
                                <o:lock v:ext="edit" aspectratio="t"/>
                              </v:oval>
                              <v:oval id="Oval 4891" o:spid="_x0000_s1740" style="position:absolute;left:5249;top:10141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">
                                <o:lock v:ext="edit" aspectratio="t"/>
                              </v:oval>
                            </v:group>
                            <v:group id="Group 4892" o:spid="_x0000_s1741" style="position:absolute;left:5255;top:9726;width:230;height:252" coordorigin="5255,9726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">
                              <v:oval id="Oval 4893" o:spid="_x0000_s1742" style="position:absolute;left:5255;top:9864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">
                                <o:lock v:ext="edit" aspectratio="t"/>
                              </v:oval>
                              <v:oval id="Oval 4894" o:spid="_x0000_s1743" style="position:absolute;left:5263;top:972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" fillcolor="red">
                                <o:lock v:ext="edit" aspectratio="t"/>
                              </v:oval>
                              <v:oval id="Oval 4895" o:spid="_x0000_s1744" style="position:absolute;left:5366;top:9847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">
                                <o:lock v:ext="edit" aspectratio="t"/>
                              </v:oval>
                            </v:group>
                            <v:group id="Group 4896" o:spid="_x0000_s1745" style="position:absolute;left:5446;top:9552;width:250;height:236" coordorigin="5446,9552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Wu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">
                              <v:oval id="Oval 4897" o:spid="_x0000_s1746" style="position:absolute;left:5446;top:9554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">
                                <o:lock v:ext="edit" aspectratio="t"/>
                              </v:oval>
                              <v:oval id="Oval 4898" o:spid="_x0000_s1747" style="position:absolute;left:5473;top:9552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" fillcolor="red">
                                <o:lock v:ext="edit" aspectratio="t"/>
                              </v:oval>
                              <v:oval id="Oval 4899" o:spid="_x0000_s1748" style="position:absolute;left:5478;top:9674;width:116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">
                                <o:lock v:ext="edit" aspectratio="t"/>
                              </v:oval>
                            </v:group>
                            <v:group id="Group 4900" o:spid="_x0000_s1749" style="position:absolute;left:4780;top:9876;width:264;height:250" coordorigin="4780,9876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">
                              <v:oval id="Oval 4901" o:spid="_x0000_s1750" style="position:absolute;left:4932;top:9945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">
                                <o:lock v:ext="edit" aspectratio="t"/>
                              </v:oval>
                              <v:oval id="Oval 4902" o:spid="_x0000_s1751" style="position:absolute;left:4780;top:9876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" fillcolor="red">
                                <o:lock v:ext="edit" aspectratio="t"/>
                              </v:oval>
                              <v:oval id="Oval 4903" o:spid="_x0000_s1752" style="position:absolute;left:4828;top:10013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4904" o:spid="_x0000_s1753" style="position:absolute;left:4609;top:9468;width:264;height:251" coordorigin="4609,9468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">
                              <v:oval id="Oval 4905" o:spid="_x0000_s1754" style="position:absolute;left:4760;top:9537;width:113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">
                                <o:lock v:ext="edit" aspectratio="t"/>
                              </v:oval>
                              <v:oval id="Oval 4906" o:spid="_x0000_s1755" style="position:absolute;left:4609;top:9497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" fillcolor="red">
                                <o:lock v:ext="edit" aspectratio="t"/>
                              </v:oval>
                              <v:oval id="Oval 4907" o:spid="_x0000_s1756" style="position:absolute;left:4657;top:9468;width:113;height:11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">
                                <o:lock v:ext="edit" aspectratio="t"/>
                              </v:oval>
                            </v:group>
                          </v:group>
                        </v:group>
                      </v:group>
                      <v:group id="Group 4908" o:spid="_x0000_s1757" style="position:absolute;left:3095;top:2060;width:886;height:347" coordorigin="4479,8279" coordsize="3437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">
                        <v:group id="Group 4909" o:spid="_x0000_s1758" style="position:absolute;left:7686;top:9044;width:230;height:253" coordorigin="7686,9044" coordsize="23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">
                          <v:oval id="Oval 4910" o:spid="_x0000_s1759" style="position:absolute;left:7686;top:9183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">
                            <o:lock v:ext="edit" aspectratio="t"/>
                          </v:oval>
                          <v:oval id="Oval 4911" o:spid="_x0000_s1760" style="position:absolute;left:7695;top:9044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" fillcolor="red">
                            <o:lock v:ext="edit" aspectratio="t"/>
                          </v:oval>
                          <v:oval id="Oval 4912" o:spid="_x0000_s1761" style="position:absolute;left:7796;top:9166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">
                            <o:lock v:ext="edit" aspectratio="t"/>
                          </v:oval>
                        </v:group>
                        <v:oval id="Oval 4913" o:spid="_x0000_s1762" style="position:absolute;left:7245;top:8830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" fillcolor="red">
                          <o:lock v:ext="edit" aspectratio="t"/>
                        </v:oval>
                        <v:group id="Group 4914" o:spid="_x0000_s1763" style="position:absolute;left:6093;top:8649;width:231;height:253" coordorigin="6093,8649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">
                          <v:oval id="Oval 4915" o:spid="_x0000_s1764" style="position:absolute;left:6093;top:8788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">
                            <o:lock v:ext="edit" aspectratio="t"/>
                          </v:oval>
                          <v:oval id="Oval 4916" o:spid="_x0000_s1765" style="position:absolute;left:6102;top:8649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" fillcolor="red">
                            <o:lock v:ext="edit" aspectratio="t"/>
                          </v:oval>
                          <v:oval id="Oval 4917" o:spid="_x0000_s1766" style="position:absolute;left:6205;top:8770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">
                            <o:lock v:ext="edit" aspectratio="t"/>
                          </v:oval>
                        </v:group>
                        <v:group id="Group 4918" o:spid="_x0000_s1767" style="position:absolute;left:5982;top:8918;width:230;height:252" coordorigin="5982,8918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">
                          <v:oval id="Oval 4919" o:spid="_x0000_s1768" style="position:absolute;left:6100;top:9057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">
                            <o:lock v:ext="edit" aspectratio="t"/>
                          </v:oval>
                          <v:oval id="Oval 4920" o:spid="_x0000_s1769" style="position:absolute;left:5982;top:8918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" fillcolor="red">
                            <o:lock v:ext="edit" aspectratio="t"/>
                          </v:oval>
                          <v:oval id="Oval 4921" o:spid="_x0000_s1770" style="position:absolute;left:5988;top:9039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">
                            <o:lock v:ext="edit" aspectratio="t"/>
                          </v:oval>
                        </v:group>
                        <v:group id="Group 4922" o:spid="_x0000_s1771" style="position:absolute;left:6883;top:8687;width:264;height:250" coordorigin="6883,8687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">
                          <v:oval id="Oval 4923" o:spid="_x0000_s1772" style="position:absolute;left:7034;top:8755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">
                            <o:lock v:ext="edit" aspectratio="t"/>
                          </v:oval>
                          <v:oval id="Oval 4924" o:spid="_x0000_s1773" style="position:absolute;left:6883;top:8687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" fillcolor="red">
                            <o:lock v:ext="edit" aspectratio="t"/>
                          </v:oval>
                          <v:oval id="Oval 4925" o:spid="_x0000_s1774" style="position:absolute;left:6930;top:8824;width:114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">
                            <o:lock v:ext="edit" aspectratio="t"/>
                          </v:oval>
                        </v:group>
                        <v:group id="Group 4926" o:spid="_x0000_s1775" style="position:absolute;left:6449;top:8744;width:262;height:250" coordorigin="6449,8744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">
                          <v:oval id="Oval 4927" o:spid="_x0000_s1776" style="position:absolute;left:6599;top:8813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">
                            <o:lock v:ext="edit" aspectratio="t"/>
                          </v:oval>
                          <v:oval id="Oval 4928" o:spid="_x0000_s1777" style="position:absolute;left:6449;top:8744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" fillcolor="red">
                            <o:lock v:ext="edit" aspectratio="t"/>
                          </v:oval>
                          <v:oval id="Oval 4929" o:spid="_x0000_s1778" style="position:absolute;left:6496;top:8882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">
                            <o:lock v:ext="edit" aspectratio="t"/>
                          </v:oval>
                        </v:group>
                        <v:group id="Group 4930" o:spid="_x0000_s1779" style="position:absolute;left:7646;top:8749;width:264;height:250" coordorigin="7646,8749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">
                          <v:oval id="Oval 4931" o:spid="_x0000_s1780" style="position:absolute;left:7797;top:8818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">
                            <o:lock v:ext="edit" aspectratio="t"/>
                          </v:oval>
                          <v:oval id="Oval 4932" o:spid="_x0000_s1781" style="position:absolute;left:7646;top:8749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" fillcolor="red">
                            <o:lock v:ext="edit" aspectratio="t"/>
                          </v:oval>
                          <v:oval id="Oval 4933" o:spid="_x0000_s1782" style="position:absolute;left:7693;top:8887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">
                            <o:lock v:ext="edit" aspectratio="t"/>
                          </v:oval>
                        </v:group>
                        <v:group id="Group 4934" o:spid="_x0000_s1783" style="position:absolute;left:7648;top:9389;width:250;height:236" coordorigin="7648,9389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">
                          <v:oval id="Oval 4935" o:spid="_x0000_s1784" style="position:absolute;left:7648;top:9391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">
                            <o:lock v:ext="edit" aspectratio="t"/>
                          </v:oval>
                          <v:oval id="Oval 4936" o:spid="_x0000_s1785" style="position:absolute;left:7676;top:9389;width:222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" fillcolor="red">
                            <o:lock v:ext="edit" aspectratio="t"/>
                          </v:oval>
                          <v:oval id="Oval 4937" o:spid="_x0000_s1786" style="position:absolute;left:7681;top:9511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">
                            <o:lock v:ext="edit" aspectratio="t"/>
                          </v:oval>
                        </v:group>
                        <v:group id="Group 4938" o:spid="_x0000_s1787" style="position:absolute;left:4479;top:8512;width:230;height:252" coordorigin="4479,8512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">
                          <v:oval id="Oval 4939" o:spid="_x0000_s1788" style="position:absolute;left:4479;top:8650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">
                            <o:lock v:ext="edit" aspectratio="t"/>
                          </v:oval>
                          <v:oval id="Oval 4940" o:spid="_x0000_s1789" style="position:absolute;left:4488;top:8512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" fillcolor="red">
                            <o:lock v:ext="edit" aspectratio="t"/>
                          </v:oval>
                          <v:oval id="Oval 4941" o:spid="_x0000_s1790" style="position:absolute;left:4590;top:8633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">
                            <o:lock v:ext="edit" aspectratio="t"/>
                          </v:oval>
                        </v:group>
                        <v:group id="Group 4942" o:spid="_x0000_s1791" style="position:absolute;left:4670;top:8338;width:251;height:236" coordorigin="4670,8338" coordsize="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">
                          <v:oval id="Oval 4943" o:spid="_x0000_s1792" style="position:absolute;left:4670;top:8340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">
                            <o:lock v:ext="edit" aspectratio="t"/>
                          </v:oval>
                          <v:oval id="Oval 4944" o:spid="_x0000_s1793" style="position:absolute;left:4698;top:8338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" fillcolor="red">
                            <o:lock v:ext="edit" aspectratio="t"/>
                          </v:oval>
                          <v:oval id="Oval 4945" o:spid="_x0000_s1794" style="position:absolute;left:4703;top:8460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">
                            <o:lock v:ext="edit" aspectratio="t"/>
                          </v:oval>
                        </v:group>
                        <v:group id="Group 4946" o:spid="_x0000_s1795" style="position:absolute;left:6284;top:8475;width:250;height:237" coordorigin="6284,8475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">
                          <v:oval id="Oval 4947" o:spid="_x0000_s1796" style="position:absolute;left:6284;top:8478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">
                            <o:lock v:ext="edit" aspectratio="t"/>
                          </v:oval>
                          <v:oval id="Oval 4948" o:spid="_x0000_s1797" style="position:absolute;left:6312;top:8475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" fillcolor="red">
                            <o:lock v:ext="edit" aspectratio="t"/>
                          </v:oval>
                          <v:oval id="Oval 4949" o:spid="_x0000_s1798" style="position:absolute;left:6317;top:8598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">
                            <o:lock v:ext="edit" aspectratio="t"/>
                          </v:oval>
                        </v:group>
                        <v:group id="Group 4950" o:spid="_x0000_s1799" style="position:absolute;left:6711;top:8279;width:264;height:251" coordorigin="6711,8279" coordsize="26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">
                          <v:oval id="Oval 4951" o:spid="_x0000_s1800" style="position:absolute;left:6862;top:8348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">
                            <o:lock v:ext="edit" aspectratio="t"/>
                          </v:oval>
                          <v:oval id="Oval 4952" o:spid="_x0000_s1801" style="position:absolute;left:6711;top:8308;width:223;height:222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" fillcolor="red">
                            <o:lock v:ext="edit" aspectratio="t"/>
                          </v:oval>
                          <v:oval id="Oval 4953" o:spid="_x0000_s1802" style="position:absolute;left:6758;top:8279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">
                            <o:lock v:ext="edit" aspectratio="t"/>
                          </v:oval>
                        </v:group>
                        <v:group id="Group 4954" o:spid="_x0000_s1803" style="position:absolute;left:7256;top:8537;width:230;height:252" coordorigin="7256,8537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">
                          <v:oval id="Oval 4955" o:spid="_x0000_s1804" style="position:absolute;left:7368;top:8658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">
                            <o:lock v:ext="edit" aspectratio="t"/>
                          </v:oval>
                          <v:oval id="Oval 4956" o:spid="_x0000_s1805" style="position:absolute;left:7256;top:867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">
                            <o:lock v:ext="edit" aspectratio="t"/>
                          </v:oval>
                          <v:oval id="Oval 4957" o:spid="_x0000_s1806" style="position:absolute;left:7265;top:8537;width:22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" fillcolor="red">
                            <o:lock v:ext="edit" aspectratio="t"/>
                          </v:oval>
                        </v:group>
                        <v:group id="Group 4958" o:spid="_x0000_s1807" style="position:absolute;left:7448;top:8363;width:250;height:236" coordorigin="7448,8363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">
                          <v:oval id="Oval 4959" o:spid="_x0000_s1808" style="position:absolute;left:7448;top:8365;width:112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">
                            <o:lock v:ext="edit" aspectratio="t"/>
                          </v:oval>
                          <v:oval id="Oval 4960" o:spid="_x0000_s1809" style="position:absolute;left:7475;top:836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" fillcolor="red">
                            <o:lock v:ext="edit" aspectratio="t"/>
                          </v:oval>
                          <v:oval id="Oval 4961" o:spid="_x0000_s1810" style="position:absolute;left:7480;top:8485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">
                            <o:lock v:ext="edit" aspectratio="t"/>
                          </v:oval>
                        </v:group>
                        <v:group id="Group 4962" o:spid="_x0000_s1811" style="position:absolute;left:5531;top:8362;width:264;height:250" coordorigin="5531,8362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">
                          <v:oval id="Oval 4963" o:spid="_x0000_s1812" style="position:absolute;left:5682;top:8430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">
                            <o:lock v:ext="edit" aspectratio="t"/>
                          </v:oval>
                          <v:oval id="Oval 4964" o:spid="_x0000_s1813" style="position:absolute;left:5531;top:8362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" fillcolor="red">
                            <o:lock v:ext="edit" aspectratio="t"/>
                          </v:oval>
                          <v:oval id="Oval 4965" o:spid="_x0000_s1814" style="position:absolute;left:5579;top:8499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">
                            <o:lock v:ext="edit" aspectratio="t"/>
                          </v:oval>
                        </v:group>
                        <v:group id="Group 4966" o:spid="_x0000_s1815" style="position:absolute;left:5896;top:8350;width:251;height:237" coordorigin="5896,8350" coordsize="25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">
                          <v:oval id="Oval 4967" o:spid="_x0000_s1816" style="position:absolute;left:5896;top:8353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">
                            <o:lock v:ext="edit" aspectratio="t"/>
                          </v:oval>
                          <v:oval id="Oval 4968" o:spid="_x0000_s1817" style="position:absolute;left:5924;top:8350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" fillcolor="red">
                            <o:lock v:ext="edit" aspectratio="t"/>
                          </v:oval>
                          <v:oval id="Oval 4969" o:spid="_x0000_s1818" style="position:absolute;left:5929;top:8473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">
                            <o:lock v:ext="edit" aspectratio="t"/>
                          </v:oval>
                        </v:group>
                      </v:group>
                      <v:group id="Group 4970" o:spid="_x0000_s1819" style="position:absolute;left:3121;top:2435;width:885;height:569" coordorigin="4580,9733" coordsize="3432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">
                        <v:group id="Group 4971" o:spid="_x0000_s1820" style="position:absolute;left:6857;top:9733;width:1155;height:1116" coordorigin="6857,9733" coordsize="115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">
                          <v:oval id="Oval 4972" o:spid="_x0000_s1821" style="position:absolute;left:6857;top:10558;width:222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" fillcolor="red">
                            <o:lock v:ext="edit" aspectratio="t"/>
                          </v:oval>
                          <v:group id="Group 4973" o:spid="_x0000_s1822" style="position:absolute;left:6869;top:10264;width:230;height:252" coordorigin="6869,10264" coordsize="23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">
                            <v:oval id="Oval 4974" o:spid="_x0000_s1823" style="position:absolute;left:6869;top:10402;width:11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">
                              <o:lock v:ext="edit" aspectratio="t"/>
                            </v:oval>
                            <v:oval id="Oval 4975" o:spid="_x0000_s1824" style="position:absolute;left:6877;top:10264;width:2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" fillcolor="red">
                              <o:lock v:ext="edit" aspectratio="t"/>
                            </v:oval>
                            <v:oval id="Oval 4976" o:spid="_x0000_s1825" style="position:absolute;left:6980;top:10385;width:11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">
                              <o:lock v:ext="edit" aspectratio="t"/>
                            </v:oval>
                          </v:group>
                          <v:group id="Group 4977" o:spid="_x0000_s1826" style="position:absolute;left:7658;top:10301;width:264;height:250" coordorigin="7658,10301" coordsize="264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">
                            <v:oval id="Oval 4978" o:spid="_x0000_s1827" style="position:absolute;left:7810;top:10370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">
                              <o:lock v:ext="edit" aspectratio="t"/>
                            </v:oval>
                            <v:oval id="Oval 4979" o:spid="_x0000_s1828" style="position:absolute;left:7658;top:10301;width:223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" fillcolor="red">
                              <o:lock v:ext="edit" aspectratio="t"/>
                            </v:oval>
                            <v:oval id="Oval 4980" o:spid="_x0000_s1829" style="position:absolute;left:7706;top:10439;width:114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">
                              <o:lock v:ext="edit" aspectratio="t"/>
                            </v:oval>
                          </v:group>
                          <v:oval id="Oval 4981" o:spid="_x0000_s1830" style="position:absolute;left:7224;top:10359;width:222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" fillcolor="red">
                            <o:lock v:ext="edit" aspectratio="t"/>
                          </v:oval>
                          <v:group id="Group 4982" o:spid="_x0000_s1831" style="position:absolute;left:7698;top:10596;width:231;height:253" coordorigin="7698,10596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">
                            <v:oval id="Oval 4983" o:spid="_x0000_s1832" style="position:absolute;left:7698;top:10735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">
                              <o:lock v:ext="edit" aspectratio="t"/>
                            </v:oval>
                            <v:oval id="Oval 4984" o:spid="_x0000_s1833" style="position:absolute;left:7707;top:10596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" fillcolor="red">
                              <o:lock v:ext="edit" aspectratio="t"/>
                            </v:oval>
                            <v:oval id="Oval 4985" o:spid="_x0000_s1834" style="position:absolute;left:7808;top:10718;width:11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">
                              <o:lock v:ext="edit" aspectratio="t"/>
                            </v:oval>
                          </v:group>
                          <v:group id="Group 4986" o:spid="_x0000_s1835" style="position:absolute;left:7060;top:10090;width:250;height:236" coordorigin="7060,10090" coordsize="25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">
                            <v:oval id="Oval 4987" o:spid="_x0000_s1836" style="position:absolute;left:7060;top:10092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">
                              <o:lock v:ext="edit" aspectratio="t"/>
                            </v:oval>
                            <v:oval id="Oval 4988" o:spid="_x0000_s1837" style="position:absolute;left:7088;top:10090;width:222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" fillcolor="red">
                              <o:lock v:ext="edit" aspectratio="t"/>
                            </v:oval>
                            <v:oval id="Oval 4989" o:spid="_x0000_s1838" style="position:absolute;left:7093;top:10212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">
                              <o:lock v:ext="edit" aspectratio="t"/>
                            </v:oval>
                          </v:group>
                          <v:group id="Group 4990" o:spid="_x0000_s1839" style="position:absolute;left:7487;top:9893;width:264;height:252" coordorigin="7487,9893" coordsize="2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">
                            <v:oval id="Oval 4991" o:spid="_x0000_s1840" style="position:absolute;left:7638;top:9962;width:113;height:114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">
                              <o:lock v:ext="edit" aspectratio="t"/>
                            </v:oval>
                            <v:oval id="Oval 4992" o:spid="_x0000_s1841" style="position:absolute;left:7487;top:9922;width:223;height:22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" fillcolor="red">
                              <o:lock v:ext="edit" aspectratio="t"/>
                            </v:oval>
                            <v:oval id="Oval 4993" o:spid="_x0000_s1842" style="position:absolute;left:7534;top:9893;width:114;height:113;rotation:263453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">
                              <o:lock v:ext="edit" aspectratio="t"/>
                            </v:oval>
                          </v:group>
                          <v:group id="Group 4994" o:spid="_x0000_s1843" style="position:absolute;left:7750;top:9733;width:262;height:250" coordorigin="7750,9733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">
                            <v:oval id="Oval 4995" o:spid="_x0000_s1844" style="position:absolute;left:7900;top:9802;width:112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">
                              <o:lock v:ext="edit" aspectratio="t"/>
                            </v:oval>
                            <v:oval id="Oval 4996" o:spid="_x0000_s1845" style="position:absolute;left:7750;top:9733;width:221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" fillcolor="red">
                              <o:lock v:ext="edit" aspectratio="t"/>
                            </v:oval>
                            <v:oval id="Oval 4997" o:spid="_x0000_s1846" style="position:absolute;left:7797;top:9871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">
                              <o:lock v:ext="edit" aspectratio="t"/>
                            </v:oval>
                          </v:group>
                        </v:group>
                        <v:group id="Group 4998" o:spid="_x0000_s1847" style="position:absolute;left:4580;top:10715;width:2525;height:1228" coordorigin="4580,10715" coordsize="2525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">
                          <v:oval id="Oval 4999" o:spid="_x0000_s1848" style="position:absolute;left:6387;top:10715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" fillcolor="red">
                            <o:lock v:ext="edit" aspectratio="t"/>
                          </v:oval>
                          <v:group id="Group 5000" o:spid="_x0000_s1849" style="position:absolute;left:6282;top:1101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">
                            <v:oval id="Oval 5001" o:spid="_x0000_s1850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">
                              <o:lock v:ext="edit" aspectratio="t"/>
                            </v:oval>
                            <v:oval id="Oval 5002" o:spid="_x0000_s1851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" fillcolor="red">
                              <o:lock v:ext="edit" aspectratio="t"/>
                            </v:oval>
                            <v:oval id="Oval 5003" o:spid="_x0000_s1852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">
                              <o:lock v:ext="edit" aspectratio="t"/>
                            </v:oval>
                          </v:group>
                          <v:group id="Group 5004" o:spid="_x0000_s1853" style="position:absolute;left:4580;top:11103;width:2525;height:840" coordorigin="4580,11103" coordsize="252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">
                            <v:group id="Group 5005" o:spid="_x0000_s1854" style="position:absolute;left:6842;top:11672;width:263;height:251" coordorigin="7612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">
                              <v:oval id="Oval 5006" o:spid="_x0000_s1855" style="position:absolute;left:7762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">
                                <o:lock v:ext="edit" aspectratio="t"/>
                              </v:oval>
                              <v:oval id="Oval 5007" o:spid="_x0000_s1856" style="position:absolute;left:7612;top:1162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" fillcolor="red">
                                <o:lock v:ext="edit" aspectratio="t"/>
                              </v:oval>
                              <v:oval id="Oval 5008" o:spid="_x0000_s1857" style="position:absolute;left:7660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">
                                <o:lock v:ext="edit" aspectratio="t"/>
                              </v:oval>
                            </v:group>
                            <v:group id="Group 5009" o:spid="_x0000_s1858" style="position:absolute;left:6105;top:11690;width:231;height:253" coordorigin="6105,11690" coordsize="2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">
                              <v:oval id="Oval 5010" o:spid="_x0000_s1859" style="position:absolute;left:6105;top:11829;width:11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">
                                <o:lock v:ext="edit" aspectratio="t"/>
                              </v:oval>
                              <v:oval id="Oval 5011" o:spid="_x0000_s1860" style="position:absolute;left:6114;top:11690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" fillcolor="red">
                                <o:lock v:ext="edit" aspectratio="t"/>
                              </v:oval>
                              <v:oval id="Oval 5012" o:spid="_x0000_s1861" style="position:absolute;left:6217;top:11811;width:112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">
                                <o:lock v:ext="edit" aspectratio="t"/>
                              </v:oval>
                            </v:group>
                            <v:group id="Group 5013" o:spid="_x0000_s1862" style="position:absolute;left:5944;top:11471;width:230;height:251" coordorigin="5944,11471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">
                              <v:oval id="Oval 5014" o:spid="_x0000_s1863" style="position:absolute;left:6062;top:11610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">
                                <o:lock v:ext="edit" aspectratio="t"/>
                              </v:oval>
                              <v:oval id="Oval 5015" o:spid="_x0000_s1864" style="position:absolute;left:5944;top:114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" fillcolor="red">
                                <o:lock v:ext="edit" aspectratio="t"/>
                              </v:oval>
                              <v:oval id="Oval 5016" o:spid="_x0000_s1865" style="position:absolute;left:5950;top:11592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">
                                <o:lock v:ext="edit" aspectratio="t"/>
                              </v:oval>
                            </v:group>
                            <v:group id="Group 5017" o:spid="_x0000_s1866" style="position:absolute;left:4580;top:11103;width:1517;height:798" coordorigin="4580,11103" coordsize="151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">
                              <v:group id="Group 5018" o:spid="_x0000_s1867" style="position:absolute;left:4947;top:11372;width:262;height:250" coordorigin="4947,11372" coordsize="26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">
                                <v:oval id="Oval 5019" o:spid="_x0000_s1868" style="position:absolute;left:5097;top:11441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">
                                  <o:lock v:ext="edit" aspectratio="t"/>
                                </v:oval>
                                <v:oval id="Oval 5020" o:spid="_x0000_s1869" style="position:absolute;left:4947;top:11372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" fillcolor="red">
                                  <o:lock v:ext="edit" aspectratio="t"/>
                                </v:oval>
                                <v:oval id="Oval 5021" o:spid="_x0000_s1870" style="position:absolute;left:4994;top:11510;width:113;height:11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">
                                  <o:lock v:ext="edit" aspectratio="t"/>
                                </v:oval>
                              </v:group>
                              <v:group id="Group 5022" o:spid="_x0000_s1871" style="position:absolute;left:4580;top:11103;width:1517;height:798" coordorigin="4580,11103" coordsize="151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">
                                <v:oval id="Oval 5023" o:spid="_x0000_s1872" style="position:absolute;left:4600;top:11277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" fillcolor="red">
                                  <o:lock v:ext="edit" aspectratio="t"/>
                                </v:oval>
                                <v:oval id="Oval 5024" o:spid="_x0000_s1873" style="position:absolute;left:4580;top:115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" fillcolor="red">
                                  <o:lock v:ext="edit" aspectratio="t"/>
                                </v:oval>
                                <v:oval id="Oval 5025" o:spid="_x0000_s1874" style="position:absolute;left:5318;top:11290;width:223;height:221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" fillcolor="red">
                                  <o:lock v:ext="edit" aspectratio="t"/>
                                </v:oval>
                                <v:group id="Group 5026" o:spid="_x0000_s1875" style="position:absolute;left:4783;top:11103;width:250;height:237" coordorigin="4783,11103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">
                                  <v:oval id="Oval 5027" o:spid="_x0000_s1876" style="position:absolute;left:4783;top:11106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">
                                    <o:lock v:ext="edit" aspectratio="t"/>
                                  </v:oval>
                                  <v:oval id="Oval 5028" o:spid="_x0000_s1877" style="position:absolute;left:4810;top:1110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" fillcolor="red">
                                    <o:lock v:ext="edit" aspectratio="t"/>
                                  </v:oval>
                                  <v:oval id="Oval 5029" o:spid="_x0000_s1878" style="position:absolute;left:4815;top:11226;width:115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">
                                    <o:lock v:ext="edit" aspectratio="t"/>
                                  </v:oval>
                                </v:group>
                                <v:oval id="Oval 5030" o:spid="_x0000_s1879" style="position:absolute;left:5664;top:11277;width:22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" fillcolor="red">
                                  <o:lock v:ext="edit" aspectratio="t"/>
                                </v:oval>
                                <v:oval id="Oval 5031" o:spid="_x0000_s1880" style="position:absolute;left:5644;top:11571;width:221;height:2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" fillcolor="red">
                                  <o:lock v:ext="edit" aspectratio="t"/>
                                </v:oval>
                                <v:oval id="Oval 5032" o:spid="_x0000_s1881" style="position:absolute;left:5874;top:11103;width:223;height: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" fillcolor="red">
                                  <o:lock v:ext="edit" aspectratio="t"/>
                                </v:oval>
                                <v:oval id="Oval 5033" o:spid="_x0000_s1882" style="position:absolute;left:4950;top:11677;width:2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" fillcolor="red">
                                  <o:lock v:ext="edit" aspectratio="t"/>
                                </v:oval>
                                <v:oval id="Oval 5034" o:spid="_x0000_s1883" style="position:absolute;left:5272;top:11597;width:221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" fillcolor="red">
                                  <o:lock v:ext="edit" aspectratio="t"/>
                                </v:oval>
                              </v:group>
                            </v:group>
                            <v:group id="Group 5035" o:spid="_x0000_s1884" style="position:absolute;left:6448;top:11622;width:263;height:251" coordorigin="6448,11622" coordsize="26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">
                              <v:oval id="Oval 5036" o:spid="_x0000_s1885" style="position:absolute;left:6598;top:11691;width:113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">
                                <o:lock v:ext="edit" aspectratio="t"/>
                              </v:oval>
                              <v:oval id="Oval 5037" o:spid="_x0000_s1886" style="position:absolute;left:6448;top:11622;width:222;height:222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" fillcolor="red">
                                <o:lock v:ext="edit" aspectratio="t"/>
                              </v:oval>
                              <v:oval id="Oval 5038" o:spid="_x0000_s1887" style="position:absolute;left:6496;top:11760;width:112;height:113;rotation:2634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">
                                <o:lock v:ext="edit" aspectratio="t"/>
                              </v:oval>
                            </v:group>
                          </v:group>
                          <v:group id="Group 5039" o:spid="_x0000_s1888" style="position:absolute;left:6242;top:11306;width:230;height:251" coordorigin="6282,11196" coordsize="23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">
                            <v:oval id="Oval 5040" o:spid="_x0000_s1889" style="position:absolute;left:6399;top:11335;width:113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">
                              <o:lock v:ext="edit" aspectratio="t"/>
                            </v:oval>
                            <v:oval id="Oval 5041" o:spid="_x0000_s1890" style="position:absolute;left:6282;top:11196;width:221;height:2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" fillcolor="red">
                              <o:lock v:ext="edit" aspectratio="t"/>
                            </v:oval>
                            <v:oval id="Oval 5042" o:spid="_x0000_s1891" style="position:absolute;left:6288;top:11317;width:114;height: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">
                              <o:lock v:ext="edit" aspectratio="t"/>
                            </v:oval>
                          </v:group>
                        </v:group>
                      </v:group>
                      <v:group id="Group 5043" o:spid="_x0000_s1892" style="position:absolute;left:3665;top:2696;width:270;height:253" coordorigin="6458,5924" coordsize="104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">
                        <v:group id="Group 5044" o:spid="_x0000_s1893" style="position:absolute;left:6833;top:6673;width:242;height:236" coordorigin="7097,11523" coordsize="2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">
                          <v:oval id="Oval 5045" o:spid="_x0000_s1894" style="position:absolute;left:7225;top:11639;width:113;height:114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">
                            <o:lock v:ext="edit" aspectratio="t"/>
                          </v:oval>
                          <v:oval id="Oval 5046" o:spid="_x0000_s1895" style="position:absolute;left:7097;top:11523;width:222;height:222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" fillcolor="red">
                            <o:lock v:ext="edit" aspectratio="t"/>
                          </v:oval>
                          <v:oval id="Oval 5047" o:spid="_x0000_s1896" style="position:absolute;left:7104;top:11645;width:114;height:113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">
                            <o:lock v:ext="edit" aspectratio="t"/>
                          </v:oval>
                        </v:group>
                        <v:group id="Group 5048" o:spid="_x0000_s1897" style="position:absolute;left:7231;top:6533;width:249;height:234" coordorigin="7468,11361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6In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">
                          <v:oval id="Oval 5049" o:spid="_x0000_s1898" style="position:absolute;left:7604;top:11364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">
                            <o:lock v:ext="edit" aspectratio="t"/>
                          </v:oval>
                          <v:oval id="Oval 5050" o:spid="_x0000_s1899" style="position:absolute;left:7468;top:1136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" fillcolor="red">
                            <o:lock v:ext="edit" aspectratio="t"/>
                          </v:oval>
                          <v:oval id="Oval 5051" o:spid="_x0000_s1900" style="position:absolute;left:7571;top:1148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">
                            <o:lock v:ext="edit" aspectratio="t"/>
                          </v:oval>
                        </v:group>
                        <v:group id="Group 5052" o:spid="_x0000_s1901" style="position:absolute;left:6458;top:6468;width:249;height:234" coordorigin="6705,112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">
                          <v:oval id="Oval 5053" o:spid="_x0000_s1902" style="position:absolute;left:6705;top:11289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">
                            <o:lock v:ext="edit" aspectratio="t"/>
                          </v:oval>
                          <v:oval id="Oval 5054" o:spid="_x0000_s1903" style="position:absolute;left:6733;top:11286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" fillcolor="red">
                            <o:lock v:ext="edit" aspectratio="t"/>
                          </v:oval>
                          <v:oval id="Oval 5055" o:spid="_x0000_s1904" style="position:absolute;left:6738;top:114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">
                            <o:lock v:ext="edit" aspectratio="t"/>
                          </v:oval>
                        </v:group>
                        <v:group id="Group 5056" o:spid="_x0000_s1905" style="position:absolute;left:7258;top:6133;width:249;height:234" coordorigin="7468,109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">
                          <v:oval id="Oval 5057" o:spid="_x0000_s1906" style="position:absolute;left:7604;top:11106;width:113;height: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">
                            <o:lock v:ext="edit" aspectratio="t"/>
                          </v:oval>
                          <v:oval id="Oval 5058" o:spid="_x0000_s1907" style="position:absolute;left:7468;top:10998;width:221;height:2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" fillcolor="red">
                            <o:lock v:ext="edit" aspectratio="t"/>
                          </v:oval>
                          <v:oval id="Oval 5059" o:spid="_x0000_s1908" style="position:absolute;left:7571;top:10986;width:113;height: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">
                            <o:lock v:ext="edit" aspectratio="t"/>
                          </v:oval>
                        </v:group>
                        <v:group id="Group 5060" o:spid="_x0000_s1909" style="position:absolute;left:6876;top:5924;width:244;height:239" coordorigin="7183,10752" coordsize="24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">
                          <v:oval id="Oval 5061" o:spid="_x0000_s1910" style="position:absolute;left:7313;top:10762;width:113;height:114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">
                            <o:lock v:ext="edit" aspectratio="t"/>
                          </v:oval>
                          <v:oval id="Oval 5062" o:spid="_x0000_s1911" style="position:absolute;left:7183;top:10768;width:223;height:22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" fillcolor="red">
                            <o:lock v:ext="edit" aspectratio="t"/>
                          </v:oval>
                          <v:oval id="Oval 5063" o:spid="_x0000_s1912" style="position:absolute;left:7190;top:10752;width:114;height:11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">
                            <o:lock v:ext="edit" aspectratio="t"/>
                          </v:oval>
                        </v:group>
                        <v:group id="Group 5064" o:spid="_x0000_s1913" style="position:absolute;left:6476;top:6115;width:248;height:234" coordorigin="6768,10911" coordsize="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">
                          <v:oval id="Oval 5065" o:spid="_x0000_s1914" style="position:absolute;left:6768;top:11031;width:112;height:1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">
                            <o:lock v:ext="edit" aspectratio="t"/>
                          </v:oval>
                          <v:oval id="Oval 5066" o:spid="_x0000_s1915" style="position:absolute;left:6795;top:10923;width:221;height:22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" fillcolor="red">
                            <o:lock v:ext="edit" aspectratio="t"/>
                          </v:oval>
                          <v:oval id="Oval 5067" o:spid="_x0000_s1916" style="position:absolute;left:6800;top:10911;width:114;height:11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">
                            <o:lock v:ext="edit" aspectratio="t"/>
                          </v:oval>
                        </v:group>
                      </v:group>
                      <v:group id="Group 5068" o:spid="_x0000_s1917" style="position:absolute;left:3130;top:2142;width:270;height:254" coordorigin="6458,5924" coordsize="104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">
                        <v:group id="Group 5069" o:spid="_x0000_s1918" style="position:absolute;left:6833;top:6673;width:242;height:236" coordorigin="7097,11523" coordsize="24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">
                          <v:oval id="Oval 5070" o:spid="_x0000_s1919" style="position:absolute;left:7225;top:11639;width:113;height:114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">
                            <o:lock v:ext="edit" aspectratio="t"/>
                          </v:oval>
                          <v:oval id="Oval 5071" o:spid="_x0000_s1920" style="position:absolute;left:7097;top:11523;width:222;height:222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" fillcolor="red">
                            <o:lock v:ext="edit" aspectratio="t"/>
                          </v:oval>
                          <v:oval id="Oval 5072" o:spid="_x0000_s1921" style="position:absolute;left:7104;top:11645;width:114;height:113;rotation:4635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">
                            <o:lock v:ext="edit" aspectratio="t"/>
                          </v:oval>
                        </v:group>
                        <v:group id="Group 5073" o:spid="_x0000_s1922" style="position:absolute;left:7231;top:6533;width:249;height:234" coordorigin="7468,11361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">
                          <v:oval id="Oval 5074" o:spid="_x0000_s1923" style="position:absolute;left:7604;top:11364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">
                            <o:lock v:ext="edit" aspectratio="t"/>
                          </v:oval>
                          <v:oval id="Oval 5075" o:spid="_x0000_s1924" style="position:absolute;left:7468;top:11361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" fillcolor="red">
                            <o:lock v:ext="edit" aspectratio="t"/>
                          </v:oval>
                          <v:oval id="Oval 5076" o:spid="_x0000_s1925" style="position:absolute;left:7571;top:1148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">
                            <o:lock v:ext="edit" aspectratio="t"/>
                          </v:oval>
                        </v:group>
                        <v:group id="Group 5077" o:spid="_x0000_s1926" style="position:absolute;left:6458;top:6468;width:249;height:234" coordorigin="6705,112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">
                          <v:oval id="Oval 5078" o:spid="_x0000_s1927" style="position:absolute;left:6705;top:11289;width:113;height: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">
                            <o:lock v:ext="edit" aspectratio="t"/>
                          </v:oval>
                          <v:oval id="Oval 5079" o:spid="_x0000_s1928" style="position:absolute;left:6733;top:11286;width:221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" fillcolor="red">
                            <o:lock v:ext="edit" aspectratio="t"/>
                          </v:oval>
                          <v:oval id="Oval 5080" o:spid="_x0000_s1929" style="position:absolute;left:6738;top:11407;width:113;height:1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">
                            <o:lock v:ext="edit" aspectratio="t"/>
                          </v:oval>
                        </v:group>
                        <v:group id="Group 5081" o:spid="_x0000_s1930" style="position:absolute;left:7258;top:6133;width:249;height:234" coordorigin="7468,10986" coordsize="24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GR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">
                          <v:oval id="Oval 5082" o:spid="_x0000_s1931" style="position:absolute;left:7604;top:11106;width:113;height: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">
                            <o:lock v:ext="edit" aspectratio="t"/>
                          </v:oval>
                          <v:oval id="Oval 5083" o:spid="_x0000_s1932" style="position:absolute;left:7468;top:10998;width:221;height:2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" fillcolor="red">
                            <o:lock v:ext="edit" aspectratio="t"/>
                          </v:oval>
                          <v:oval id="Oval 5084" o:spid="_x0000_s1933" style="position:absolute;left:7571;top:10986;width:113;height: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">
                            <o:lock v:ext="edit" aspectratio="t"/>
                          </v:oval>
                        </v:group>
                        <v:group id="Group 5085" o:spid="_x0000_s1934" style="position:absolute;left:6876;top:5924;width:244;height:239" coordorigin="7183,10752" coordsize="24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">
                          <v:oval id="Oval 5086" o:spid="_x0000_s1935" style="position:absolute;left:7313;top:10762;width:113;height:114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">
                            <o:lock v:ext="edit" aspectratio="t"/>
                          </v:oval>
                          <v:oval id="Oval 5087" o:spid="_x0000_s1936" style="position:absolute;left:7183;top:10768;width:223;height:22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" fillcolor="red">
                            <o:lock v:ext="edit" aspectratio="t"/>
                          </v:oval>
                          <v:oval id="Oval 5088" o:spid="_x0000_s1937" style="position:absolute;left:7190;top:10752;width:114;height:113;rotation:4635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">
                            <o:lock v:ext="edit" aspectratio="t"/>
                          </v:oval>
                        </v:group>
                        <v:group id="Group 5089" o:spid="_x0000_s1938" style="position:absolute;left:6476;top:6115;width:248;height:234" coordorigin="6768,10911" coordsize="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">
                          <v:oval id="Oval 5090" o:spid="_x0000_s1939" style="position:absolute;left:6768;top:11031;width:112;height:1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">
                            <o:lock v:ext="edit" aspectratio="t"/>
                          </v:oval>
                          <v:oval id="Oval 5091" o:spid="_x0000_s1940" style="position:absolute;left:6795;top:10923;width:221;height:22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" fillcolor="red">
                            <o:lock v:ext="edit" aspectratio="t"/>
                          </v:oval>
                          <v:oval id="Oval 5092" o:spid="_x0000_s1941" style="position:absolute;left:6800;top:10911;width:114;height:11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">
                            <o:lock v:ext="edit" aspectratio="t"/>
                          </v:oval>
                        </v:group>
                      </v:group>
                      <v:oval id="Oval 5093" o:spid="_x0000_s1942" style="position:absolute;left:3688;top:2316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" fillcolor="#cf6" strokeweight=".25pt">
                        <o:lock v:ext="edit" aspectratio="t"/>
                      </v:oval>
                      <v:group id="Group 5094" o:spid="_x0000_s1943" style="position:absolute;left:3145;top:2206;width:224;height:125" coordorigin="2553,2261" coordsize="2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">
                        <v:oval id="Oval 5095" o:spid="_x0000_s1944" style="position:absolute;left:2621;top:2281;width:9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" fillcolor="#fc9" strokeweight=".25pt">
                          <o:lock v:ext="edit" aspectratio="t"/>
                          <v:textbox>
                            <w:txbxContent>
                              <w:p w14:paraId="3AD0559F" w14:textId="77777777" w:rsidR="003A2B43" w:rsidRDefault="003A2B43" w:rsidP="00154F7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096" o:spid="_x0000_s1945" type="#_x0000_t202" style="position:absolute;left:2553;top:2261;width:22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" filled="f" stroked="f">
                          <o:lock v:ext="edit" aspectratio="t"/>
                          <v:textbox>
                            <w:txbxContent>
                              <w:p w14:paraId="4D64DF0D" w14:textId="77777777" w:rsidR="003A2B43" w:rsidRDefault="003A2B43" w:rsidP="00154F7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Na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097" o:spid="_x0000_s1946" type="#_x0000_t202" style="position:absolute;left:3649;top:2314;width:20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" filled="f" stroked="f">
                        <o:lock v:ext="edit" aspectratio="t"/>
                        <v:textbox>
                          <w:txbxContent>
                            <w:p w14:paraId="420D7D0D" w14:textId="77777777" w:rsidR="003A2B43" w:rsidRDefault="003A2B43" w:rsidP="00154F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  <v:shape id="Text Box 5098" o:spid="_x0000_s1947" type="#_x0000_t202" style="position:absolute;left:3344;top:2580;width:20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" filled="f" stroked="f">
                        <o:lock v:ext="edit" aspectratio="t"/>
                        <v:textbox>
                          <w:txbxContent>
                            <w:p w14:paraId="356E7536" w14:textId="77777777" w:rsidR="003A2B43" w:rsidRDefault="003A2B43" w:rsidP="00154F7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l</w:t>
                              </w:r>
                              <w:r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perscript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  <v:group id="Group 5099" o:spid="_x0000_s1948" style="position:absolute;left:3683;top:2759;width:224;height:125" coordorigin="2553,2261" coordsize="2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">
                        <v:oval id="Oval 5100" o:spid="_x0000_s1949" style="position:absolute;left:2621;top:2281;width:9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" fillcolor="#fc9" strokeweight=".25pt">
                          <o:lock v:ext="edit" aspectratio="t"/>
                          <v:textbox>
                            <w:txbxContent>
                              <w:p w14:paraId="577B511B" w14:textId="77777777" w:rsidR="003A2B43" w:rsidRDefault="003A2B43" w:rsidP="00154F7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Times New Roman"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5101" o:spid="_x0000_s1950" type="#_x0000_t202" style="position:absolute;left:2553;top:2261;width:22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" filled="f" stroked="f">
                          <o:lock v:ext="edit" aspectratio="t"/>
                          <v:textbox>
                            <w:txbxContent>
                              <w:p w14:paraId="20198B9C" w14:textId="77777777" w:rsidR="003A2B43" w:rsidRDefault="003A2B43" w:rsidP="00154F7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Na</w:t>
                                </w: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6E784DD0" w14:textId="77777777" w:rsidR="000773F6" w:rsidRDefault="000773F6" w:rsidP="000773F6">
            <w:pPr>
              <w:bidi/>
              <w:jc w:val="left"/>
            </w:pPr>
          </w:p>
          <w:p w14:paraId="184E1D33" w14:textId="77777777" w:rsidR="007A7346" w:rsidRDefault="007A7346" w:rsidP="007A7346">
            <w:pPr>
              <w:bidi/>
              <w:jc w:val="left"/>
            </w:pPr>
          </w:p>
          <w:p w14:paraId="07C2F217" w14:textId="77777777" w:rsidR="007A7346" w:rsidRDefault="007A7346" w:rsidP="007A7346">
            <w:pPr>
              <w:bidi/>
              <w:jc w:val="left"/>
              <w:rPr>
                <w:rtl/>
              </w:rPr>
            </w:pPr>
          </w:p>
          <w:p w14:paraId="5CCE178C" w14:textId="77777777" w:rsidR="007A7346" w:rsidRPr="007A7346" w:rsidRDefault="00C60A9A" w:rsidP="007A7346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90336" behindDoc="1" locked="0" layoutInCell="1" allowOverlap="1" wp14:anchorId="6CF4AC2F" wp14:editId="27D5240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97915</wp:posOffset>
                  </wp:positionV>
                  <wp:extent cx="1657350" cy="1783080"/>
                  <wp:effectExtent l="19050" t="0" r="0" b="0"/>
                  <wp:wrapSquare wrapText="bothSides"/>
                  <wp:docPr id="12" name="Picture 2" descr="מודל מיקרוסקופי של תמיסה מימית של חומר יוני טהור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מודל מיקרוסקופי של תמיסה מימית של חומר יוני טהור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6A42BA" w14:textId="77777777" w:rsidR="00A05800" w:rsidRDefault="00A05800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14:paraId="2C8ED6DA" w14:textId="77777777" w:rsidR="004948F7" w:rsidRDefault="004948F7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14:paraId="7ED537A4" w14:textId="77777777" w:rsidR="009348EA" w:rsidRDefault="000773F6" w:rsidP="004948F7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תמיסה</w:t>
            </w:r>
          </w:p>
          <w:p w14:paraId="54C49599" w14:textId="77777777" w:rsidR="009348EA" w:rsidRDefault="009348EA" w:rsidP="008342BA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מית</w:t>
            </w:r>
          </w:p>
          <w:p w14:paraId="14ABF4B6" w14:textId="77777777" w:rsidR="000773F6" w:rsidRPr="00A05800" w:rsidRDefault="00587FE0" w:rsidP="008342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של חומר </w:t>
            </w:r>
            <w:r w:rsidR="000773F6" w:rsidRPr="00A05800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יוני</w:t>
            </w:r>
          </w:p>
        </w:tc>
      </w:tr>
    </w:tbl>
    <w:p w14:paraId="25159BBE" w14:textId="0B11FF24" w:rsidR="007003B6" w:rsidRDefault="00552A20" w:rsidP="00837189">
      <w:pPr>
        <w:rPr>
          <w:b/>
          <w:bCs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D7787C8" wp14:editId="7DAC1D19">
                <wp:simplePos x="0" y="0"/>
                <wp:positionH relativeFrom="column">
                  <wp:posOffset>5765800</wp:posOffset>
                </wp:positionH>
                <wp:positionV relativeFrom="paragraph">
                  <wp:posOffset>-493395</wp:posOffset>
                </wp:positionV>
                <wp:extent cx="3562350" cy="29146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B4AE" w14:textId="77777777" w:rsidR="003A2B43" w:rsidRPr="00A05800" w:rsidRDefault="003A2B43" w:rsidP="006B1998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תמיסות מימיות של </w:t>
                            </w: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חומרים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יונ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787C8" id="_x0000_s1951" type="#_x0000_t202" style="position:absolute;left:0;text-align:left;margin-left:454pt;margin-top:-38.85pt;width:280.5pt;height:22.95pt;z-index:25189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" filled="f" stroked="f">
                <v:textbox style="mso-fit-shape-to-text:t">
                  <w:txbxContent>
                    <w:p w14:paraId="1B7EB4AE" w14:textId="77777777" w:rsidR="003A2B43" w:rsidRPr="00A05800" w:rsidRDefault="003A2B43" w:rsidP="006B1998">
                      <w:pP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תמיסות מימיות של </w:t>
                      </w: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חומרים </w:t>
                      </w: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יוני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A0E49E" wp14:editId="70BAA1D7">
                <wp:simplePos x="0" y="0"/>
                <wp:positionH relativeFrom="column">
                  <wp:posOffset>6039485</wp:posOffset>
                </wp:positionH>
                <wp:positionV relativeFrom="paragraph">
                  <wp:posOffset>-2681605</wp:posOffset>
                </wp:positionV>
                <wp:extent cx="3179445" cy="29146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1FB2" w14:textId="77777777" w:rsidR="003A2B43" w:rsidRPr="00A05800" w:rsidRDefault="003A2B43" w:rsidP="00FB6055">
                            <w:pPr>
                              <w:bidi/>
                              <w:jc w:val="left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תמיסות מימיות של </w:t>
                            </w: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חומרים יונ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0E49E" id="_x0000_s1952" type="#_x0000_t202" style="position:absolute;left:0;text-align:left;margin-left:475.55pt;margin-top:-211.15pt;width:250.35pt;height:22.9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" filled="f" stroked="f">
                <v:textbox style="mso-fit-shape-to-text:t">
                  <w:txbxContent>
                    <w:p w14:paraId="28BB1FB2" w14:textId="77777777" w:rsidR="003A2B43" w:rsidRPr="00A05800" w:rsidRDefault="003A2B43" w:rsidP="00FB6055">
                      <w:pPr>
                        <w:bidi/>
                        <w:jc w:val="left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תמיסות מימיות של </w:t>
                      </w:r>
                      <w:r w:rsidRPr="00A05800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חומרים יוני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-124"/>
        <w:tblW w:w="15559" w:type="dxa"/>
        <w:tblLayout w:type="fixed"/>
        <w:tblLook w:val="04A0" w:firstRow="1" w:lastRow="0" w:firstColumn="1" w:lastColumn="0" w:noHBand="0" w:noVBand="1"/>
      </w:tblPr>
      <w:tblGrid>
        <w:gridCol w:w="8897"/>
        <w:gridCol w:w="2551"/>
        <w:gridCol w:w="2977"/>
        <w:gridCol w:w="1134"/>
      </w:tblGrid>
      <w:tr w:rsidR="00594DD5" w14:paraId="30CE59A8" w14:textId="77777777" w:rsidTr="006E21E4">
        <w:trPr>
          <w:trHeight w:val="410"/>
        </w:trPr>
        <w:tc>
          <w:tcPr>
            <w:tcW w:w="8897" w:type="dxa"/>
            <w:shd w:val="clear" w:color="auto" w:fill="D9D9D9" w:themeFill="background1" w:themeFillShade="D9"/>
          </w:tcPr>
          <w:p w14:paraId="490486F7" w14:textId="77777777" w:rsidR="00594DD5" w:rsidRPr="00F0364E" w:rsidRDefault="00594DD5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lastRenderedPageBreak/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BA7B62" w14:textId="77777777" w:rsidR="00594DD5" w:rsidRPr="00F0364E" w:rsidRDefault="00594DD5" w:rsidP="00594DD5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061C4DA6" w14:textId="77777777" w:rsidR="00594DD5" w:rsidRPr="00F0364E" w:rsidRDefault="00E00169" w:rsidP="00E00169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יאור ברמת</w:t>
            </w:r>
            <w:r w:rsidR="00594DD5" w:rsidRPr="00F0364E">
              <w:rPr>
                <w:rFonts w:hint="cs"/>
                <w:b/>
                <w:bCs/>
                <w:rtl/>
              </w:rPr>
              <w:t xml:space="preserve"> </w:t>
            </w:r>
            <w:r w:rsidR="00594DD5"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DB9421" w14:textId="389BE110" w:rsidR="00594DD5" w:rsidRPr="00F0364E" w:rsidRDefault="00552A20" w:rsidP="000323D8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06F4210" wp14:editId="1B481D61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38480</wp:posOffset>
                      </wp:positionV>
                      <wp:extent cx="2862580" cy="291465"/>
                      <wp:effectExtent l="0" t="0" r="0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5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DD044" w14:textId="77777777" w:rsidR="003A2B43" w:rsidRPr="00A05800" w:rsidRDefault="003A2B43" w:rsidP="00837189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A05800">
                                    <w:rPr>
                                      <w:rFonts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 xml:space="preserve">חומרים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>אטומריים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6F4210" id="_x0000_s1953" type="#_x0000_t202" style="position:absolute;left:0;text-align:left;margin-left:-182.3pt;margin-top:-42.4pt;width:225.4pt;height:22.95pt;z-index:25190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" filled="f" stroked="f">
                      <v:textbox style="mso-fit-shape-to-text:t">
                        <w:txbxContent>
                          <w:p w14:paraId="14FDD044" w14:textId="77777777" w:rsidR="003A2B43" w:rsidRPr="00A05800" w:rsidRDefault="003A2B43" w:rsidP="00837189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05800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חומרים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אטומריים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DD5" w:rsidRPr="00F0364E">
              <w:rPr>
                <w:rFonts w:hint="cs"/>
                <w:b/>
                <w:bCs/>
                <w:rtl/>
              </w:rPr>
              <w:t>סוג ה</w:t>
            </w:r>
            <w:r w:rsidR="000323D8">
              <w:rPr>
                <w:rFonts w:hint="cs"/>
                <w:b/>
                <w:bCs/>
                <w:rtl/>
              </w:rPr>
              <w:t>חומר</w:t>
            </w:r>
          </w:p>
        </w:tc>
      </w:tr>
      <w:tr w:rsidR="00594DD5" w14:paraId="0A3BC3C6" w14:textId="77777777" w:rsidTr="006E21E4">
        <w:trPr>
          <w:trHeight w:val="1744"/>
        </w:trPr>
        <w:tc>
          <w:tcPr>
            <w:tcW w:w="8897" w:type="dxa"/>
          </w:tcPr>
          <w:p w14:paraId="77524730" w14:textId="77777777" w:rsidR="00585A6F" w:rsidRDefault="00594DD5" w:rsidP="00585A6F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אטומי פחמן</w:t>
            </w:r>
            <w:r w:rsidRPr="006B371E">
              <w:rPr>
                <w:rFonts w:hint="cs"/>
                <w:b/>
                <w:bCs/>
                <w:rtl/>
              </w:rPr>
              <w:t xml:space="preserve"> </w:t>
            </w:r>
            <w:r w:rsidRPr="004F14B0">
              <w:rPr>
                <w:b/>
                <w:bCs/>
                <w:color w:val="0000FF"/>
              </w:rPr>
              <w:t>C</w:t>
            </w:r>
            <w:r w:rsidRPr="002A2597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A2597" w:rsidRPr="002A2597">
              <w:rPr>
                <w:rFonts w:hint="cs"/>
                <w:rtl/>
              </w:rPr>
              <w:t>.</w:t>
            </w:r>
          </w:p>
          <w:p w14:paraId="2A81EF61" w14:textId="77777777" w:rsidR="00585A6F" w:rsidRPr="00585A6F" w:rsidRDefault="00585A6F" w:rsidP="00585A6F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55C9284A" w14:textId="77777777" w:rsidR="00594DD5" w:rsidRDefault="00594DD5" w:rsidP="00585A6F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211B86BC" w14:textId="77777777" w:rsidR="002A2597" w:rsidRDefault="002A2597" w:rsidP="002A259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אטומי פחמן מתקיימים קשרים </w:t>
            </w:r>
            <w:proofErr w:type="spellStart"/>
            <w:r w:rsidR="00594DD5" w:rsidRPr="00DA3AD9">
              <w:rPr>
                <w:rFonts w:hint="cs"/>
                <w:rtl/>
              </w:rPr>
              <w:t>קוולנטיים</w:t>
            </w:r>
            <w:proofErr w:type="spellEnd"/>
            <w:r w:rsidR="00594DD5">
              <w:rPr>
                <w:rFonts w:hint="cs"/>
                <w:rtl/>
              </w:rPr>
              <w:t xml:space="preserve"> יחידים</w:t>
            </w:r>
            <w:r>
              <w:rPr>
                <w:rFonts w:hint="cs"/>
                <w:rtl/>
              </w:rPr>
              <w:t xml:space="preserve"> - </w:t>
            </w:r>
            <w:r w:rsidR="00594DD5">
              <w:rPr>
                <w:rFonts w:hint="cs"/>
                <w:rtl/>
              </w:rPr>
              <w:t>כל אטום פחמן קשור לארבע</w:t>
            </w:r>
            <w:r>
              <w:rPr>
                <w:rFonts w:hint="cs"/>
                <w:rtl/>
              </w:rPr>
              <w:t>ה</w:t>
            </w:r>
            <w:r w:rsidR="00594DD5">
              <w:rPr>
                <w:rFonts w:hint="cs"/>
                <w:rtl/>
              </w:rPr>
              <w:t xml:space="preserve"> אטומי </w:t>
            </w:r>
          </w:p>
          <w:p w14:paraId="380CAAB2" w14:textId="77777777" w:rsidR="00594DD5" w:rsidRDefault="00594DD5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פחמן אחרים בקשרים </w:t>
            </w:r>
            <w:proofErr w:type="spellStart"/>
            <w:r>
              <w:rPr>
                <w:rFonts w:hint="cs"/>
                <w:rtl/>
              </w:rPr>
              <w:t>קוולנטיים</w:t>
            </w:r>
            <w:proofErr w:type="spellEnd"/>
            <w:r w:rsidR="004F14B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58FD44AE" w14:textId="77777777" w:rsidR="000323D8" w:rsidRPr="00D9105B" w:rsidRDefault="000323D8" w:rsidP="000323D8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0740B522" w14:textId="77777777" w:rsidR="00D9105B" w:rsidRDefault="00D9105B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טומי פחמן</w:t>
            </w:r>
            <w:r w:rsidR="00585A6F">
              <w:rPr>
                <w:rFonts w:hint="cs"/>
                <w:rtl/>
              </w:rPr>
              <w:t xml:space="preserve"> מאורגנים</w:t>
            </w:r>
            <w:r>
              <w:rPr>
                <w:rFonts w:hint="cs"/>
                <w:rtl/>
              </w:rPr>
              <w:t xml:space="preserve"> בסריג </w:t>
            </w:r>
            <w:proofErr w:type="spellStart"/>
            <w:r>
              <w:rPr>
                <w:rFonts w:hint="cs"/>
                <w:rtl/>
              </w:rPr>
              <w:t>אטומרי</w:t>
            </w:r>
            <w:proofErr w:type="spellEnd"/>
            <w:r>
              <w:rPr>
                <w:rFonts w:hint="cs"/>
                <w:rtl/>
              </w:rPr>
              <w:t xml:space="preserve"> -</w:t>
            </w:r>
            <w:r w:rsidR="00585A6F">
              <w:rPr>
                <w:rFonts w:hint="cs"/>
                <w:rtl/>
              </w:rPr>
              <w:t xml:space="preserve"> מבנה ענק </w:t>
            </w:r>
            <w:r>
              <w:rPr>
                <w:rFonts w:hint="cs"/>
                <w:rtl/>
              </w:rPr>
              <w:t xml:space="preserve">תלת </w:t>
            </w:r>
            <w:proofErr w:type="spellStart"/>
            <w:r>
              <w:rPr>
                <w:rFonts w:hint="cs"/>
                <w:rtl/>
              </w:rPr>
              <w:t>מימדי</w:t>
            </w:r>
            <w:proofErr w:type="spellEnd"/>
            <w:r>
              <w:rPr>
                <w:rFonts w:hint="cs"/>
                <w:rtl/>
              </w:rPr>
              <w:t>, סימטרי לכל הכיוונים.</w:t>
            </w:r>
          </w:p>
          <w:p w14:paraId="58719EBC" w14:textId="77777777" w:rsidR="00585A6F" w:rsidRPr="00585A6F" w:rsidRDefault="00585A6F" w:rsidP="00585A6F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19E373C8" w14:textId="77777777" w:rsidR="000323D8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594DD5">
              <w:rPr>
                <w:rFonts w:hint="cs"/>
                <w:rtl/>
              </w:rPr>
              <w:t xml:space="preserve"> אטומים נעים ב</w:t>
            </w:r>
            <w:r w:rsidR="00594DD5">
              <w:rPr>
                <w:rtl/>
              </w:rPr>
              <w:t>תנוד</w:t>
            </w:r>
            <w:r w:rsidR="00D9105B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>.</w:t>
            </w:r>
          </w:p>
          <w:p w14:paraId="45DD7F32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5D657C33" w14:textId="77777777" w:rsidR="007D6033" w:rsidRDefault="007D6033" w:rsidP="007D6033">
            <w:pPr>
              <w:bidi/>
              <w:jc w:val="left"/>
            </w:pPr>
          </w:p>
        </w:tc>
        <w:tc>
          <w:tcPr>
            <w:tcW w:w="2551" w:type="dxa"/>
          </w:tcPr>
          <w:p w14:paraId="195AA4F8" w14:textId="77777777" w:rsidR="00594DD5" w:rsidRPr="006E21E4" w:rsidRDefault="00594DD5" w:rsidP="008342BA">
            <w:pPr>
              <w:bidi/>
              <w:jc w:val="center"/>
              <w:rPr>
                <w:sz w:val="22"/>
                <w:szCs w:val="22"/>
                <w:rtl/>
              </w:rPr>
            </w:pPr>
            <w:r w:rsidRPr="006E21E4">
              <w:rPr>
                <w:rFonts w:hint="cs"/>
                <w:sz w:val="22"/>
                <w:szCs w:val="22"/>
                <w:rtl/>
              </w:rPr>
              <w:t>מוצק בצורת גבישים קטנים/גדולים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>,</w:t>
            </w:r>
          </w:p>
          <w:p w14:paraId="45777BE9" w14:textId="77777777" w:rsidR="00594DD5" w:rsidRDefault="00594DD5" w:rsidP="008342BA">
            <w:pPr>
              <w:bidi/>
              <w:jc w:val="center"/>
              <w:rPr>
                <w:rtl/>
              </w:rPr>
            </w:pPr>
            <w:r w:rsidRPr="006E21E4">
              <w:rPr>
                <w:rFonts w:hint="cs"/>
                <w:sz w:val="22"/>
                <w:szCs w:val="22"/>
                <w:rtl/>
              </w:rPr>
              <w:t>חסר צבע, שקוף, מבריק, נוצץ בצבעי הקשת,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E21E4">
              <w:rPr>
                <w:rFonts w:hint="cs"/>
                <w:sz w:val="22"/>
                <w:szCs w:val="22"/>
                <w:rtl/>
              </w:rPr>
              <w:t>קשה במי</w:t>
            </w:r>
            <w:r w:rsidR="008342BA" w:rsidRPr="006E21E4">
              <w:rPr>
                <w:rFonts w:hint="cs"/>
                <w:sz w:val="22"/>
                <w:szCs w:val="22"/>
                <w:rtl/>
              </w:rPr>
              <w:t>ו</w:t>
            </w:r>
            <w:r w:rsidR="006E21E4">
              <w:rPr>
                <w:rFonts w:hint="cs"/>
                <w:sz w:val="22"/>
                <w:szCs w:val="22"/>
                <w:rtl/>
              </w:rPr>
              <w:t>חד</w:t>
            </w:r>
          </w:p>
          <w:p w14:paraId="13D96DDE" w14:textId="77777777" w:rsidR="00594DD5" w:rsidRDefault="000323D8" w:rsidP="00594DD5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58944" behindDoc="0" locked="0" layoutInCell="1" allowOverlap="1" wp14:anchorId="0746304A" wp14:editId="193040FC">
                  <wp:simplePos x="0" y="0"/>
                  <wp:positionH relativeFrom="column">
                    <wp:posOffset>125905</wp:posOffset>
                  </wp:positionH>
                  <wp:positionV relativeFrom="paragraph">
                    <wp:posOffset>52314</wp:posOffset>
                  </wp:positionV>
                  <wp:extent cx="1116965" cy="785446"/>
                  <wp:effectExtent l="19050" t="0" r="6985" b="0"/>
                  <wp:wrapNone/>
                  <wp:docPr id="20" name="תמונה 20" descr="יהל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תמונה 20" descr="יהל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78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58976C" w14:textId="77777777" w:rsidR="00594DD5" w:rsidRDefault="00594DD5" w:rsidP="00594DD5">
            <w:pPr>
              <w:bidi/>
              <w:jc w:val="left"/>
            </w:pPr>
          </w:p>
        </w:tc>
        <w:tc>
          <w:tcPr>
            <w:tcW w:w="2977" w:type="dxa"/>
          </w:tcPr>
          <w:p w14:paraId="3CB5BF6F" w14:textId="77777777" w:rsidR="00594DD5" w:rsidRDefault="00594DD5" w:rsidP="00594DD5">
            <w:pPr>
              <w:bidi/>
              <w:jc w:val="center"/>
              <w:rPr>
                <w:b/>
                <w:bCs/>
              </w:rPr>
            </w:pPr>
            <w:r w:rsidRPr="000323D8">
              <w:rPr>
                <w:b/>
                <w:bCs/>
                <w:color w:val="0000FF"/>
              </w:rPr>
              <w:t>C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  <w:r>
              <w:rPr>
                <w:rFonts w:hint="cs"/>
                <w:b/>
                <w:bCs/>
                <w:rtl/>
              </w:rPr>
              <w:t xml:space="preserve"> יהלום</w:t>
            </w:r>
          </w:p>
          <w:p w14:paraId="237DDDD1" w14:textId="77777777" w:rsidR="00594DD5" w:rsidRDefault="000323D8" w:rsidP="00D91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BF67A9" wp14:editId="6AE77D04">
                  <wp:extent cx="1343926" cy="1291538"/>
                  <wp:effectExtent l="19050" t="0" r="8624" b="0"/>
                  <wp:docPr id="5451" name="תמונה 5451" descr="מודל של יהל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" name="תמונה 5451" descr="מודל של יהל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5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5" cy="129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B36242" w14:textId="77777777" w:rsidR="004948F7" w:rsidRPr="00E00169" w:rsidRDefault="004948F7" w:rsidP="00594DD5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32CD54D2" w14:textId="77777777" w:rsidR="00594DD5" w:rsidRPr="0089188B" w:rsidRDefault="000323D8" w:rsidP="00E00169">
            <w:pPr>
              <w:bidi/>
              <w:jc w:val="center"/>
              <w:rPr>
                <w:b/>
                <w:bCs/>
                <w:rtl/>
              </w:rPr>
            </w:pPr>
            <w:proofErr w:type="spellStart"/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proofErr w:type="spellEnd"/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טהור</w:t>
            </w:r>
            <w:r w:rsidR="00881A1E" w:rsidRPr="00881A1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94DD5" w14:paraId="03664B96" w14:textId="77777777" w:rsidTr="007D6033">
        <w:trPr>
          <w:trHeight w:val="1912"/>
        </w:trPr>
        <w:tc>
          <w:tcPr>
            <w:tcW w:w="8897" w:type="dxa"/>
            <w:tcBorders>
              <w:bottom w:val="single" w:sz="4" w:space="0" w:color="auto"/>
            </w:tcBorders>
          </w:tcPr>
          <w:p w14:paraId="31D24159" w14:textId="77777777" w:rsidR="00D9105B" w:rsidRDefault="00594DD5" w:rsidP="00D9105B">
            <w:pPr>
              <w:bidi/>
              <w:jc w:val="left"/>
              <w:rPr>
                <w:b/>
                <w:bCs/>
                <w:u w:val="single"/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rtl/>
              </w:rPr>
              <w:t xml:space="preserve"> </w:t>
            </w:r>
            <w:r w:rsidR="00D9105B">
              <w:rPr>
                <w:rFonts w:hint="cs"/>
                <w:rtl/>
              </w:rPr>
              <w:t xml:space="preserve"> החומר מורכב מאטומי פחמן</w:t>
            </w:r>
            <w:r w:rsidR="00D9105B" w:rsidRPr="006B371E">
              <w:rPr>
                <w:rFonts w:hint="cs"/>
                <w:b/>
                <w:bCs/>
                <w:rtl/>
              </w:rPr>
              <w:t xml:space="preserve"> </w:t>
            </w:r>
            <w:r w:rsidR="00D9105B" w:rsidRPr="004F14B0">
              <w:rPr>
                <w:b/>
                <w:bCs/>
                <w:color w:val="0000FF"/>
              </w:rPr>
              <w:t>C</w:t>
            </w:r>
            <w:r w:rsidR="00D9105B" w:rsidRPr="002A2597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9105B" w:rsidRPr="002A2597">
              <w:rPr>
                <w:rFonts w:hint="cs"/>
                <w:rtl/>
              </w:rPr>
              <w:t>.</w:t>
            </w:r>
          </w:p>
          <w:p w14:paraId="6A21B292" w14:textId="77777777" w:rsidR="00D9105B" w:rsidRPr="00D9105B" w:rsidRDefault="00D9105B" w:rsidP="00A434B0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29CC7092" w14:textId="77777777" w:rsidR="00594DD5" w:rsidRDefault="00594DD5" w:rsidP="00D9105B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2307493D" w14:textId="77777777" w:rsidR="00D9105B" w:rsidRDefault="00D9105B" w:rsidP="00D9105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חומר מתקיימים קשרים </w:t>
            </w:r>
            <w:proofErr w:type="spellStart"/>
            <w:r w:rsidRPr="00DA3AD9">
              <w:rPr>
                <w:rFonts w:hint="cs"/>
                <w:rtl/>
              </w:rPr>
              <w:t>קוולנטיים</w:t>
            </w:r>
            <w:proofErr w:type="spellEnd"/>
            <w:r>
              <w:rPr>
                <w:rFonts w:hint="cs"/>
                <w:rtl/>
              </w:rPr>
              <w:t xml:space="preserve"> יחידים </w:t>
            </w:r>
            <w:r w:rsidRPr="00D9105B">
              <w:rPr>
                <w:rFonts w:hint="cs"/>
                <w:rtl/>
              </w:rPr>
              <w:t xml:space="preserve">וכוחות </w:t>
            </w:r>
            <w:proofErr w:type="spellStart"/>
            <w:r w:rsidRPr="00D9105B">
              <w:rPr>
                <w:rFonts w:hint="cs"/>
                <w:rtl/>
              </w:rPr>
              <w:t>ון</w:t>
            </w:r>
            <w:proofErr w:type="spellEnd"/>
            <w:r w:rsidRPr="00D9105B">
              <w:rPr>
                <w:rFonts w:hint="cs"/>
                <w:rtl/>
              </w:rPr>
              <w:t xml:space="preserve"> דר ולס</w:t>
            </w:r>
            <w:r>
              <w:rPr>
                <w:rFonts w:hint="cs"/>
                <w:rtl/>
              </w:rPr>
              <w:t>.</w:t>
            </w:r>
          </w:p>
          <w:p w14:paraId="6991657A" w14:textId="77777777" w:rsidR="00594DD5" w:rsidRDefault="00594DD5" w:rsidP="00D9105B">
            <w:pPr>
              <w:bidi/>
              <w:jc w:val="left"/>
              <w:rPr>
                <w:rtl/>
              </w:rPr>
            </w:pPr>
            <w:r w:rsidRPr="00D9105B">
              <w:rPr>
                <w:rFonts w:hint="cs"/>
                <w:rtl/>
              </w:rPr>
              <w:t>סוג הסריג</w:t>
            </w:r>
            <w:r w:rsidR="00D9105B">
              <w:rPr>
                <w:rFonts w:hint="cs"/>
                <w:rtl/>
              </w:rPr>
              <w:t xml:space="preserve"> הוא </w:t>
            </w:r>
            <w:proofErr w:type="spellStart"/>
            <w:r w:rsidR="00D9105B">
              <w:rPr>
                <w:rFonts w:hint="cs"/>
                <w:rtl/>
              </w:rPr>
              <w:t>אטומרי</w:t>
            </w:r>
            <w:proofErr w:type="spellEnd"/>
            <w:r w:rsidR="00D9105B">
              <w:rPr>
                <w:rFonts w:hint="cs"/>
                <w:rtl/>
              </w:rPr>
              <w:t>, ה</w:t>
            </w:r>
            <w:r>
              <w:rPr>
                <w:rFonts w:hint="cs"/>
                <w:rtl/>
              </w:rPr>
              <w:t xml:space="preserve">בנוי משכבות רבות, </w:t>
            </w:r>
            <w:r w:rsidR="004F14B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בנה מסודר.</w:t>
            </w:r>
          </w:p>
          <w:p w14:paraId="09EEDBA1" w14:textId="77777777" w:rsidR="003802A7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כל שכבה, כל אטום</w:t>
            </w:r>
            <w:r w:rsidR="003802A7">
              <w:rPr>
                <w:rFonts w:hint="cs"/>
                <w:rtl/>
              </w:rPr>
              <w:t xml:space="preserve"> פחמן</w:t>
            </w:r>
            <w:r>
              <w:rPr>
                <w:rFonts w:hint="cs"/>
                <w:rtl/>
              </w:rPr>
              <w:t xml:space="preserve"> קשור בקשרים </w:t>
            </w:r>
            <w:proofErr w:type="spellStart"/>
            <w:r>
              <w:rPr>
                <w:rFonts w:hint="cs"/>
                <w:rtl/>
              </w:rPr>
              <w:t>קוולנטיים</w:t>
            </w:r>
            <w:proofErr w:type="spellEnd"/>
            <w:r>
              <w:rPr>
                <w:rFonts w:hint="cs"/>
                <w:rtl/>
              </w:rPr>
              <w:t xml:space="preserve"> יחידים לשלושה אטומי פחמן אחרים, </w:t>
            </w:r>
          </w:p>
          <w:p w14:paraId="2B6C6EF4" w14:textId="77777777"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ליצירת משטח דו-</w:t>
            </w:r>
            <w:proofErr w:type="spellStart"/>
            <w:r>
              <w:rPr>
                <w:rFonts w:hint="cs"/>
                <w:rtl/>
              </w:rPr>
              <w:t>מימדי</w:t>
            </w:r>
            <w:proofErr w:type="spellEnd"/>
            <w:r>
              <w:rPr>
                <w:rFonts w:hint="cs"/>
                <w:rtl/>
              </w:rPr>
              <w:t xml:space="preserve">. בין המשטחים פועלים כוחות </w:t>
            </w:r>
            <w:proofErr w:type="spellStart"/>
            <w:r>
              <w:rPr>
                <w:rFonts w:hint="cs"/>
                <w:rtl/>
              </w:rPr>
              <w:t>ון</w:t>
            </w:r>
            <w:proofErr w:type="spellEnd"/>
            <w:r>
              <w:rPr>
                <w:rFonts w:hint="cs"/>
                <w:rtl/>
              </w:rPr>
              <w:t xml:space="preserve"> דר ולס. </w:t>
            </w:r>
          </w:p>
          <w:p w14:paraId="79E95AB5" w14:textId="77777777"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שטחים</w:t>
            </w:r>
            <w:r w:rsidR="003802A7">
              <w:rPr>
                <w:rFonts w:hint="cs"/>
                <w:rtl/>
              </w:rPr>
              <w:t xml:space="preserve"> רבים</w:t>
            </w:r>
            <w:r>
              <w:rPr>
                <w:rFonts w:hint="cs"/>
                <w:rtl/>
              </w:rPr>
              <w:t xml:space="preserve"> יוצרים מבנה ענק תלת ממדי, הבנוי שכבה על גבי שכבה.</w:t>
            </w:r>
          </w:p>
          <w:p w14:paraId="0849CA51" w14:textId="77777777" w:rsidR="003802A7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השכבות נמצאים אלקטרונים בלתי מאותרים, אשר לא השתתפו ביצירת הקשרים </w:t>
            </w:r>
          </w:p>
          <w:p w14:paraId="11E342F2" w14:textId="77777777" w:rsidR="00594DD5" w:rsidRDefault="00594DD5" w:rsidP="004F14B0">
            <w:pPr>
              <w:bidi/>
              <w:jc w:val="left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rtl/>
              </w:rPr>
              <w:t>קוולנטיים</w:t>
            </w:r>
            <w:proofErr w:type="spellEnd"/>
            <w:r>
              <w:rPr>
                <w:rFonts w:hint="cs"/>
                <w:rtl/>
              </w:rPr>
              <w:t xml:space="preserve"> בין אטומי ה</w:t>
            </w:r>
            <w:r w:rsidR="003802A7">
              <w:rPr>
                <w:rFonts w:hint="cs"/>
                <w:rtl/>
              </w:rPr>
              <w:t>פחמן</w:t>
            </w:r>
            <w:r>
              <w:rPr>
                <w:rFonts w:hint="cs"/>
                <w:rtl/>
              </w:rPr>
              <w:t xml:space="preserve"> בשכב</w:t>
            </w:r>
            <w:r w:rsidR="003802A7">
              <w:rPr>
                <w:rFonts w:hint="cs"/>
                <w:rtl/>
              </w:rPr>
              <w:t>ות</w:t>
            </w:r>
            <w:r>
              <w:rPr>
                <w:rFonts w:hint="cs"/>
                <w:rtl/>
              </w:rPr>
              <w:t>. האלקטרונים הללו חופשיים לנוע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568BF642" w14:textId="77777777" w:rsidR="00594DD5" w:rsidRDefault="00594DD5" w:rsidP="003802A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</w:t>
            </w:r>
          </w:p>
          <w:p w14:paraId="52733298" w14:textId="77777777" w:rsidR="004F14B0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594DD5">
              <w:rPr>
                <w:rFonts w:hint="cs"/>
                <w:rtl/>
              </w:rPr>
              <w:t>אטומים בשכבה נעים ב</w:t>
            </w:r>
            <w:r w:rsidR="00594DD5">
              <w:rPr>
                <w:rtl/>
              </w:rPr>
              <w:t>תנוד</w:t>
            </w:r>
            <w:r w:rsidR="000927BB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 xml:space="preserve">, אלקטרונים בלתי </w:t>
            </w:r>
          </w:p>
          <w:p w14:paraId="2868CB49" w14:textId="77777777" w:rsidR="00594DD5" w:rsidRDefault="00594DD5" w:rsidP="004F14B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אותרים בין השכבות נעים בתנועה אקראית וחופשית (אלקטרונים חופשיים לנוע).</w:t>
            </w:r>
          </w:p>
          <w:p w14:paraId="574B6FBB" w14:textId="77777777" w:rsidR="003802A7" w:rsidRDefault="003802A7" w:rsidP="003802A7">
            <w:pPr>
              <w:bidi/>
              <w:jc w:val="left"/>
              <w:rPr>
                <w:rtl/>
              </w:rPr>
            </w:pPr>
          </w:p>
          <w:p w14:paraId="040A4C54" w14:textId="77777777" w:rsidR="003802A7" w:rsidRDefault="003802A7" w:rsidP="003802A7">
            <w:pPr>
              <w:bidi/>
              <w:jc w:val="left"/>
              <w:rPr>
                <w:rtl/>
              </w:rPr>
            </w:pPr>
          </w:p>
          <w:p w14:paraId="1A1EDB81" w14:textId="77777777" w:rsidR="00837189" w:rsidRDefault="00837189" w:rsidP="00837189">
            <w:pPr>
              <w:bidi/>
              <w:jc w:val="left"/>
              <w:rPr>
                <w:rtl/>
              </w:rPr>
            </w:pPr>
          </w:p>
          <w:p w14:paraId="2CD7A50D" w14:textId="77777777" w:rsidR="00837189" w:rsidRDefault="00837189" w:rsidP="00837189">
            <w:pPr>
              <w:bidi/>
              <w:jc w:val="left"/>
              <w:rPr>
                <w:rtl/>
              </w:rPr>
            </w:pPr>
          </w:p>
          <w:p w14:paraId="67E3BE9C" w14:textId="77777777" w:rsidR="00837189" w:rsidRDefault="00837189" w:rsidP="00837189">
            <w:pPr>
              <w:bidi/>
              <w:jc w:val="left"/>
              <w:rPr>
                <w:rtl/>
              </w:rPr>
            </w:pPr>
          </w:p>
          <w:p w14:paraId="27144D2D" w14:textId="77777777" w:rsidR="00837189" w:rsidRDefault="00837189" w:rsidP="00837189">
            <w:pPr>
              <w:bidi/>
              <w:jc w:val="left"/>
              <w:rPr>
                <w:rtl/>
              </w:rPr>
            </w:pPr>
          </w:p>
          <w:p w14:paraId="50E17D68" w14:textId="77777777" w:rsidR="00837189" w:rsidRDefault="00837189" w:rsidP="00837189">
            <w:pPr>
              <w:bidi/>
              <w:jc w:val="lef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94D240" w14:textId="77777777" w:rsidR="00D9105B" w:rsidRPr="000927BB" w:rsidRDefault="00594DD5" w:rsidP="00D9105B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מוצק שחור,</w:t>
            </w:r>
            <w:r w:rsidR="00C06B2C" w:rsidRPr="000927BB">
              <w:rPr>
                <w:rFonts w:hint="cs"/>
                <w:rtl/>
              </w:rPr>
              <w:t xml:space="preserve"> </w:t>
            </w:r>
            <w:r w:rsidRPr="000927BB">
              <w:rPr>
                <w:rFonts w:hint="cs"/>
                <w:rtl/>
              </w:rPr>
              <w:t>ב</w:t>
            </w:r>
            <w:r w:rsidR="00C06B2C" w:rsidRPr="000927BB">
              <w:rPr>
                <w:rFonts w:hint="cs"/>
                <w:rtl/>
              </w:rPr>
              <w:t>צורת</w:t>
            </w:r>
            <w:r w:rsidRPr="000927BB">
              <w:rPr>
                <w:rFonts w:hint="cs"/>
                <w:rtl/>
              </w:rPr>
              <w:t xml:space="preserve"> גבישים</w:t>
            </w:r>
            <w:r w:rsidR="00D9105B" w:rsidRPr="000927BB">
              <w:rPr>
                <w:rFonts w:hint="cs"/>
                <w:rtl/>
              </w:rPr>
              <w:t xml:space="preserve"> </w:t>
            </w:r>
            <w:r w:rsidRPr="000927BB">
              <w:rPr>
                <w:rFonts w:hint="cs"/>
                <w:rtl/>
              </w:rPr>
              <w:t>בגודל שונה</w:t>
            </w:r>
            <w:r w:rsidR="00D9105B" w:rsidRPr="000927BB">
              <w:rPr>
                <w:rFonts w:hint="cs"/>
                <w:rtl/>
              </w:rPr>
              <w:t>,</w:t>
            </w:r>
          </w:p>
          <w:p w14:paraId="6952C86D" w14:textId="77777777" w:rsidR="00594DD5" w:rsidRPr="000927BB" w:rsidRDefault="00D9105B" w:rsidP="00D9105B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בעל ברק חלש,</w:t>
            </w:r>
          </w:p>
          <w:p w14:paraId="27DFDC16" w14:textId="77777777" w:rsidR="00594DD5" w:rsidRPr="000927BB" w:rsidRDefault="00594DD5" w:rsidP="008342BA">
            <w:pPr>
              <w:bidi/>
              <w:jc w:val="center"/>
              <w:rPr>
                <w:rtl/>
              </w:rPr>
            </w:pPr>
            <w:r w:rsidRPr="000927BB">
              <w:rPr>
                <w:rFonts w:hint="cs"/>
                <w:rtl/>
              </w:rPr>
              <w:t>פריך</w:t>
            </w:r>
          </w:p>
          <w:p w14:paraId="520AED57" w14:textId="77777777" w:rsidR="00594DD5" w:rsidRDefault="007D6033" w:rsidP="00594DD5">
            <w:pPr>
              <w:bidi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45B267EA" wp14:editId="2453E322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16535</wp:posOffset>
                  </wp:positionV>
                  <wp:extent cx="621030" cy="601980"/>
                  <wp:effectExtent l="19050" t="0" r="7620" b="0"/>
                  <wp:wrapNone/>
                  <wp:docPr id="29" name="תמונה 29" descr="מוצק שחו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תמונה 29" descr="מוצק שחו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4DD5" w:rsidRPr="00E93492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5F27863F" wp14:editId="6B39D2AB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955675</wp:posOffset>
                  </wp:positionV>
                  <wp:extent cx="963930" cy="998220"/>
                  <wp:effectExtent l="19050" t="0" r="7620" b="0"/>
                  <wp:wrapNone/>
                  <wp:docPr id="26" name="תמונה 2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7975" r="6040" b="4908"/>
                          <a:stretch/>
                        </pic:blipFill>
                        <pic:spPr bwMode="auto">
                          <a:xfrm>
                            <a:off x="0" y="0"/>
                            <a:ext cx="9639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400909" w14:textId="77777777" w:rsidR="00594DD5" w:rsidRDefault="000323D8" w:rsidP="00594DD5">
            <w:pPr>
              <w:bidi/>
              <w:jc w:val="center"/>
              <w:rPr>
                <w:b/>
                <w:bCs/>
                <w:rtl/>
              </w:rPr>
            </w:pPr>
            <w:r w:rsidRPr="000323D8">
              <w:rPr>
                <w:b/>
                <w:bCs/>
                <w:color w:val="0000FF"/>
              </w:rPr>
              <w:t>C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  <w:r w:rsidR="00594DD5">
              <w:rPr>
                <w:rFonts w:hint="cs"/>
                <w:b/>
                <w:bCs/>
                <w:rtl/>
              </w:rPr>
              <w:t xml:space="preserve"> גרפיט</w:t>
            </w:r>
          </w:p>
          <w:p w14:paraId="1BA75D5D" w14:textId="77777777" w:rsidR="00594DD5" w:rsidRDefault="00594DD5" w:rsidP="00594DD5">
            <w:pPr>
              <w:bidi/>
              <w:jc w:val="center"/>
              <w:rPr>
                <w:b/>
                <w:bCs/>
              </w:rPr>
            </w:pPr>
          </w:p>
          <w:p w14:paraId="7EB56A02" w14:textId="643EBB72" w:rsidR="00594DD5" w:rsidRDefault="00552A20" w:rsidP="00594DD5">
            <w:pPr>
              <w:bidi/>
              <w:jc w:val="left"/>
              <w:rPr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01440" behindDoc="0" locked="0" layoutInCell="1" allowOverlap="1" wp14:anchorId="208CB9BA" wp14:editId="4EE5534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2545</wp:posOffset>
                      </wp:positionV>
                      <wp:extent cx="1807210" cy="1689100"/>
                      <wp:effectExtent l="8890" t="8255" r="12700" b="45720"/>
                      <wp:wrapNone/>
                      <wp:docPr id="621567278" name="Group 5106" descr="מודל של גרפיט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7210" cy="1689100"/>
                                <a:chOff x="3015" y="338"/>
                                <a:chExt cx="1262" cy="1180"/>
                              </a:xfrm>
                            </wpg:grpSpPr>
                            <wpg:grpSp>
                              <wpg:cNvPr id="886517585" name="Group 510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16" y="382"/>
                                  <a:ext cx="1207" cy="1136"/>
                                  <a:chOff x="3242" y="5558"/>
                                  <a:chExt cx="3770" cy="3548"/>
                                </a:xfrm>
                              </wpg:grpSpPr>
                              <wpg:grpSp>
                                <wpg:cNvPr id="613281552" name="Group 510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42" y="5558"/>
                                    <a:ext cx="3770" cy="1228"/>
                                    <a:chOff x="3872" y="5558"/>
                                    <a:chExt cx="3770" cy="1228"/>
                                  </a:xfrm>
                                </wpg:grpSpPr>
                                <wpg:grpSp>
                                  <wpg:cNvPr id="1433135666" name="Group 510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872" y="5623"/>
                                      <a:ext cx="3770" cy="1163"/>
                                      <a:chOff x="578" y="6490"/>
                                      <a:chExt cx="4191" cy="1293"/>
                                    </a:xfrm>
                                  </wpg:grpSpPr>
                                  <wpg:grpSp>
                                    <wpg:cNvPr id="1507037988" name="Group 5110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78" y="6851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499383218" name="Group 5111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571560331" name="Group 511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939137757" name="AutoShape 511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61753054" name="AutoShape 511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7431021" name="AutoShape 511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77552259" name="Group 511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809268939" name="AutoShape 511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10075324" name="Rectangle 511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81789229" name="Group 511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385313087" name="AutoShape 512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62694802" name="Rectangle 512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80386824" name="Group 512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984052511" name="Group 512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1970308848" name="AutoShape 512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32355655" name="AutoShape 512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13292947" name="AutoShape 512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2617158" name="Group 512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1976870759" name="AutoShape 512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83814345" name="Rectangle 512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61890369" name="Group 513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715922768" name="AutoShape 513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47163541" name="Rectangle 513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818764191" name="Group 5133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244" y="6490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359248550" name="Group 513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1682868716" name="Group 513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666999290" name="AutoShape 513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5629005" name="AutoShape 513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79564506" name="AutoShape 513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35193660" name="Group 513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2052448153" name="AutoShape 514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4229860" name="Rectangle 514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86275860" name="Group 514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612747406" name="AutoShape 514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05812849" name="Rectangle 514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953732035" name="Group 514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1433857890" name="Group 514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1286453077" name="AutoShape 514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5168930" name="AutoShape 514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3099090" name="AutoShape 51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27244073" name="Group 515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620020803" name="AutoShape 515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0991222" name="Rectangle 515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27137216" name="Group 515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221898483" name="AutoShape 515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87226832" name="Rectangle 515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449550830" name="Group 51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938" y="5558"/>
                                      <a:ext cx="3696" cy="1216"/>
                                      <a:chOff x="3938" y="5558"/>
                                      <a:chExt cx="3696" cy="1216"/>
                                    </a:xfrm>
                                  </wpg:grpSpPr>
                                  <wps:wsp>
                                    <wps:cNvPr id="1396831065" name="Oval 51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608" y="6488"/>
                                        <a:ext cx="96" cy="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04578575" name="Group 515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938" y="5558"/>
                                        <a:ext cx="3696" cy="1216"/>
                                        <a:chOff x="3938" y="5558"/>
                                        <a:chExt cx="3696" cy="1216"/>
                                      </a:xfrm>
                                    </wpg:grpSpPr>
                                    <wps:wsp>
                                      <wps:cNvPr id="964723423" name="Oval 515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18" y="58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44795339" name="Group 516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978" y="5918"/>
                                          <a:ext cx="656" cy="366"/>
                                          <a:chOff x="6978" y="591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1381345012" name="Oval 516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978" y="607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4871032" name="Oval 516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008" y="59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5605520" name="Oval 516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48" y="61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7056526" name="Oval 516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58" y="59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3123044" name="Oval 516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538" y="60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1776469" name="Group 516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908" y="57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505974845" name="Group 516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120031170" name="Oval 516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21445802" name="Oval 51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9796265" name="Oval 517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42341873" name="Oval 517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59860271" name="Oval 517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74730408" name="Oval 517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71613228" name="Group 517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88" y="582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1398713519" name="Group 517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253888893" name="Oval 517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61851107" name="Oval 517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8708852" name="Oval 517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09453846" name="Oval 517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32970204" name="Oval 518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96938102" name="Oval 518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96074026" name="Group 518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848" y="614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2076137090" name="Group 518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071485280" name="Oval 518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59827988" name="Oval 518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2044934" name="Oval 518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3881970" name="Oval 518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148203" name="Oval 518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57390821" name="Oval 51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11294499" name="Group 519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28" y="62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1591318668" name="Group 519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069734832" name="Oval 519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46826669" name="Oval 519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54457442" name="Oval 519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43010459" name="Oval 519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8467601" name="Oval 519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38773011" name="Oval 519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79954007" name="Oval 519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738" y="64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68462716" name="Group 519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938" y="6068"/>
                                          <a:ext cx="656" cy="366"/>
                                          <a:chOff x="4898" y="698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1735451470" name="Oval 520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898" y="71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4513809" name="Oval 520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68" y="725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3349381" name="Oval 520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78" y="6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9657331" name="Oval 520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58" y="70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9640329" name="Oval 520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28" y="72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2622649" name="Group 520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778" y="6028"/>
                                          <a:ext cx="126" cy="226"/>
                                          <a:chOff x="4768" y="7768"/>
                                          <a:chExt cx="126" cy="226"/>
                                        </a:xfrm>
                                      </wpg:grpSpPr>
                                      <wps:wsp>
                                        <wps:cNvPr id="183051752" name="Oval 520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68" y="789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4381215" name="Oval 520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98" y="776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63850530" name="Oval 520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828" y="57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69154056" name="Group 520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068" y="6578"/>
                                          <a:ext cx="376" cy="196"/>
                                          <a:chOff x="5048" y="773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1419378435" name="Oval 521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048" y="77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5640997" name="Oval 521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328" y="78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5182249" name="Oval 52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118" y="555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3808808" name="Oval 52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58" y="59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5003350" name="Oval 521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808" y="66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78119861" name="Group 521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678" y="6258"/>
                                          <a:ext cx="376" cy="196"/>
                                          <a:chOff x="4918" y="848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2123926861" name="Oval 521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1425567" name="Oval 521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98" y="85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88288137" name="Oval 521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08" y="609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19041687" name="Group 521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418" y="5678"/>
                                          <a:ext cx="346" cy="126"/>
                                          <a:chOff x="4668" y="8488"/>
                                          <a:chExt cx="346" cy="126"/>
                                        </a:xfrm>
                                      </wpg:grpSpPr>
                                      <wps:wsp>
                                        <wps:cNvPr id="1140673231" name="Oval 522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668" y="85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0309589" name="Oval 522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47810804" name="Group 522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42" y="6708"/>
                                    <a:ext cx="3770" cy="1228"/>
                                    <a:chOff x="3872" y="5558"/>
                                    <a:chExt cx="3770" cy="1228"/>
                                  </a:xfrm>
                                </wpg:grpSpPr>
                                <wpg:grpSp>
                                  <wpg:cNvPr id="1901311987" name="Group 522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872" y="5623"/>
                                      <a:ext cx="3770" cy="1163"/>
                                      <a:chOff x="578" y="6490"/>
                                      <a:chExt cx="4191" cy="1293"/>
                                    </a:xfrm>
                                  </wpg:grpSpPr>
                                  <wpg:grpSp>
                                    <wpg:cNvPr id="318074732" name="Group 522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78" y="6851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1767681475" name="Group 5225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122685882" name="Group 522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1132415918" name="AutoShape 522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5732801" name="AutoShape 522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5826184" name="AutoShape 522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00412945" name="Group 523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1062606068" name="AutoShape 523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4303557" name="Rectangle 523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64741977" name="Group 523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684370142" name="AutoShape 523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10462" name="Rectangle 523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259278269" name="Group 523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884178048" name="Group 523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1694702931" name="AutoShape 523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950847" name="AutoShape 523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3594729" name="AutoShape 524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54902091" name="Group 524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517350996" name="AutoShape 524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886346" name="Rectangle 524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06385669" name="Group 524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682630454" name="AutoShape 524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49301429" name="Rectangle 524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38508968" name="Group 524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244" y="6490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1066731036" name="Group 524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562674969" name="Group 524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723262496" name="AutoShape 525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7238702" name="AutoShape 525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1357927" name="AutoShape 525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56921034" name="Group 525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1857014180" name="AutoShape 525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639719" name="Rectangle 525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44132318" name="Group 5256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51861650" name="AutoShape 525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69238271" name="Rectangle 525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15036222" name="Group 525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1508365318" name="Group 526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298298908" name="AutoShape 526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33049763" name="AutoShape 526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3350321" name="AutoShape 526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8496276" name="Group 526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264386521" name="AutoShape 526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92239957" name="Rectangle 52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83473506" name="Group 526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836793453" name="AutoShape 526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69352819" name="Rectangle 52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2028518085" name="Group 527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938" y="5558"/>
                                      <a:ext cx="3696" cy="1216"/>
                                      <a:chOff x="3938" y="5558"/>
                                      <a:chExt cx="3696" cy="1216"/>
                                    </a:xfrm>
                                  </wpg:grpSpPr>
                                  <wps:wsp>
                                    <wps:cNvPr id="1003477013" name="Oval 527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608" y="6488"/>
                                        <a:ext cx="96" cy="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89876018" name="Group 5272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938" y="5558"/>
                                        <a:ext cx="3696" cy="1216"/>
                                        <a:chOff x="3938" y="5558"/>
                                        <a:chExt cx="3696" cy="1216"/>
                                      </a:xfrm>
                                    </wpg:grpSpPr>
                                    <wps:wsp>
                                      <wps:cNvPr id="72368269" name="Oval 527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18" y="58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7812985" name="Group 527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978" y="5918"/>
                                          <a:ext cx="656" cy="366"/>
                                          <a:chOff x="6978" y="591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1253499445" name="Oval 527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978" y="607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12915749" name="Oval 527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008" y="59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9742818" name="Oval 527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48" y="61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9296002" name="Oval 527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58" y="59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49549490" name="Oval 527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538" y="60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87930231" name="Group 528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908" y="57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2003050837" name="Group 528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906038061" name="Oval 528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8127404" name="Oval 528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67278834" name="Oval 528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9783197" name="Oval 528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251696" name="Oval 528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68720566" name="Oval 528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13707620" name="Group 528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88" y="582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1625334290" name="Group 528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437324885" name="Oval 529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10477916" name="Oval 529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68437879" name="Oval 529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3377778" name="Oval 529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77210510" name="Oval 529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77909184" name="Oval 529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41789810" name="Group 5296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848" y="614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753058523" name="Group 529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908071560" name="Oval 529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71188709" name="Oval 529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57513202" name="Oval 530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52343217" name="Oval 530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64455709" name="Oval 530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69552585" name="Oval 530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37674372" name="Group 530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28" y="62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826174682" name="Group 530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835479278" name="Oval 530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455990" name="Oval 530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42235727" name="Oval 530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4363859" name="Oval 530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3897389" name="Oval 531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21221293" name="Oval 531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87828348" name="Oval 531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738" y="64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91969946" name="Group 53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938" y="6068"/>
                                          <a:ext cx="656" cy="366"/>
                                          <a:chOff x="4898" y="698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1280511951" name="Oval 531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898" y="71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5478377" name="Oval 531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68" y="725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3744427" name="Oval 531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78" y="6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3564922" name="Oval 531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58" y="70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1632922" name="Oval 531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28" y="72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33834363" name="Group 531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778" y="6028"/>
                                          <a:ext cx="126" cy="226"/>
                                          <a:chOff x="4768" y="7768"/>
                                          <a:chExt cx="126" cy="226"/>
                                        </a:xfrm>
                                      </wpg:grpSpPr>
                                      <wps:wsp>
                                        <wps:cNvPr id="764594943" name="Oval 532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68" y="789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2271759" name="Oval 532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98" y="776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69924685" name="Oval 532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828" y="57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27039619" name="Group 532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068" y="6578"/>
                                          <a:ext cx="376" cy="196"/>
                                          <a:chOff x="5048" y="773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1267648295" name="Oval 532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048" y="77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8194595" name="Oval 532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328" y="78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4613518" name="Oval 53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118" y="555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157927" name="Oval 532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58" y="59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2867491" name="Oval 532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808" y="66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48159741" name="Group 532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678" y="6258"/>
                                          <a:ext cx="376" cy="196"/>
                                          <a:chOff x="4918" y="848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950361534" name="Oval 53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056832" name="Oval 53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98" y="85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57572747" name="Oval 533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08" y="609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53180107" name="Group 533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418" y="5678"/>
                                          <a:ext cx="346" cy="126"/>
                                          <a:chOff x="4668" y="8488"/>
                                          <a:chExt cx="346" cy="126"/>
                                        </a:xfrm>
                                      </wpg:grpSpPr>
                                      <wps:wsp>
                                        <wps:cNvPr id="739841234" name="Oval 53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668" y="85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86909124" name="Oval 533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057352077" name="Group 533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242" y="7878"/>
                                    <a:ext cx="3770" cy="1228"/>
                                    <a:chOff x="3872" y="5558"/>
                                    <a:chExt cx="3770" cy="1228"/>
                                  </a:xfrm>
                                </wpg:grpSpPr>
                                <wpg:grpSp>
                                  <wpg:cNvPr id="293726702" name="Group 53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872" y="5623"/>
                                      <a:ext cx="3770" cy="1163"/>
                                      <a:chOff x="578" y="6490"/>
                                      <a:chExt cx="4191" cy="1293"/>
                                    </a:xfrm>
                                  </wpg:grpSpPr>
                                  <wpg:grpSp>
                                    <wpg:cNvPr id="608628492" name="Group 533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78" y="6851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404081199" name="Group 5339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534516209" name="Group 534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269760564" name="AutoShape 534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60782063" name="AutoShape 534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5442807" name="AutoShape 534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92533091" name="Group 534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2088758585" name="AutoShape 534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26275276" name="Rectangle 534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37794156" name="Group 534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761039813" name="AutoShape 534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8414939" name="Rectangle 534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35515800" name="Group 535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740301521" name="Group 535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2032868470" name="AutoShape 535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0633786" name="AutoShape 535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23414690" name="AutoShape 535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541297" name="Group 535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868742482" name="AutoShape 535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68980942" name="Rectangle 535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6557742" name="Group 535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770790191" name="AutoShape 535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07150807" name="Rectangle 536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441325549" name="Group 536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244" y="6490"/>
                                        <a:ext cx="3525" cy="932"/>
                                        <a:chOff x="1417" y="5762"/>
                                        <a:chExt cx="3525" cy="932"/>
                                      </a:xfrm>
                                    </wpg:grpSpPr>
                                    <wpg:grpSp>
                                      <wpg:cNvPr id="358332267" name="Group 536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740" y="5762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594577751" name="Group 536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8770201" name="AutoShape 536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46790398" name="AutoShape 536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51693565" name="AutoShape 53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44967579" name="Group 536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1733667512" name="AutoShape 536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61935270" name="Rectangle 536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9159163" name="Group 5370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797635708" name="AutoShape 537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63356502" name="Rectangle 537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882670095" name="Group 537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1417" y="5939"/>
                                          <a:ext cx="3202" cy="755"/>
                                          <a:chOff x="1402" y="5211"/>
                                          <a:chExt cx="3202" cy="755"/>
                                        </a:xfrm>
                                      </wpg:grpSpPr>
                                      <wpg:grpSp>
                                        <wpg:cNvPr id="985963614" name="Group 5374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2137" y="5310"/>
                                            <a:ext cx="1801" cy="517"/>
                                            <a:chOff x="2137" y="5310"/>
                                            <a:chExt cx="1801" cy="517"/>
                                          </a:xfrm>
                                        </wpg:grpSpPr>
                                        <wps:wsp>
                                          <wps:cNvPr id="1197556634" name="AutoShape 537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277" y="517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0238028" name="AutoShape 537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3470" y="5360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7660345" name="AutoShape 537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2871" y="526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96086283" name="Group 537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1402" y="5211"/>
                                            <a:ext cx="744" cy="327"/>
                                            <a:chOff x="1402" y="5211"/>
                                            <a:chExt cx="744" cy="327"/>
                                          </a:xfrm>
                                        </wpg:grpSpPr>
                                        <wps:wsp>
                                          <wps:cNvPr id="241745636" name="AutoShape 537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1678" y="5071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534104" name="Rectangle 538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1402" y="5214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58082206" name="Group 538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3922" y="5592"/>
                                            <a:ext cx="682" cy="374"/>
                                            <a:chOff x="3922" y="5592"/>
                                            <a:chExt cx="682" cy="374"/>
                                          </a:xfrm>
                                        </wpg:grpSpPr>
                                        <wps:wsp>
                                          <wps:cNvPr id="1076016268" name="AutoShape 538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5881353">
                                              <a:off x="4062" y="5452"/>
                                              <a:ext cx="327" cy="608"/>
                                            </a:xfrm>
                                            <a:prstGeom prst="hexagon">
                                              <a:avLst>
                                                <a:gd name="adj" fmla="val 25000"/>
                                                <a:gd name="vf" fmla="val 115470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4023320" name="Rectangle 538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 rot="-1650745">
                                              <a:off x="4172" y="5830"/>
                                              <a:ext cx="432" cy="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85191706" name="Group 538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3938" y="5558"/>
                                      <a:ext cx="3696" cy="1216"/>
                                      <a:chOff x="3938" y="5558"/>
                                      <a:chExt cx="3696" cy="1216"/>
                                    </a:xfrm>
                                  </wpg:grpSpPr>
                                  <wps:wsp>
                                    <wps:cNvPr id="1965715738" name="Oval 538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6608" y="6488"/>
                                        <a:ext cx="96" cy="9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7739873" name="Group 5386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3938" y="5558"/>
                                        <a:ext cx="3696" cy="1216"/>
                                        <a:chOff x="3938" y="5558"/>
                                        <a:chExt cx="3696" cy="1216"/>
                                      </a:xfrm>
                                    </wpg:grpSpPr>
                                    <wps:wsp>
                                      <wps:cNvPr id="522777950" name="Oval 5387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18" y="58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64989641" name="Group 538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978" y="5918"/>
                                          <a:ext cx="656" cy="366"/>
                                          <a:chOff x="6978" y="591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367429308" name="Oval 538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978" y="607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9986357" name="Oval 539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008" y="59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4073569" name="Oval 539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48" y="61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4047703" name="Oval 539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258" y="59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1696570" name="Oval 5393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7538" y="60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9229567" name="Group 5394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908" y="57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2004867518" name="Group 5395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476009196" name="Oval 539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6487888" name="Oval 539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6135665" name="Oval 539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07325413" name="Oval 539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27697447" name="Oval 540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1669389" name="Oval 540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5149540" name="Group 5402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88" y="582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2134001231" name="Group 5403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794738084" name="Oval 540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3377293" name="Oval 540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15598901" name="Oval 540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077459" name="Oval 540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33603308" name="Oval 5408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95081153" name="Oval 540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29024766" name="Group 541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848" y="614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1543224917" name="Group 5411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1918670934" name="Oval 541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6944606" name="Oval 541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82526066" name="Oval 541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797855" name="Oval 5415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51638101" name="Oval 541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42636335" name="Oval 541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2087477" name="Group 5418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028" y="6238"/>
                                          <a:ext cx="656" cy="366"/>
                                          <a:chOff x="5908" y="5738"/>
                                          <a:chExt cx="656" cy="366"/>
                                        </a:xfrm>
                                      </wpg:grpSpPr>
                                      <wpg:grpSp>
                                        <wpg:cNvPr id="622881092" name="Group 541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5908" y="5738"/>
                                            <a:ext cx="656" cy="366"/>
                                            <a:chOff x="6978" y="5918"/>
                                            <a:chExt cx="656" cy="366"/>
                                          </a:xfrm>
                                        </wpg:grpSpPr>
                                        <wps:wsp>
                                          <wps:cNvPr id="862183012" name="Oval 542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6978" y="607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78659818" name="Oval 5421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008" y="594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623140" name="Oval 5422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48" y="618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90253446" name="Oval 542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258" y="59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7274002" name="Oval 5424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7538" y="6018"/>
                                              <a:ext cx="96" cy="9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2126010" name="Oval 542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6438" y="5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92796542" name="Oval 542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738" y="64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5905971" name="Group 542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3938" y="6068"/>
                                          <a:ext cx="656" cy="366"/>
                                          <a:chOff x="4898" y="6988"/>
                                          <a:chExt cx="656" cy="366"/>
                                        </a:xfrm>
                                      </wpg:grpSpPr>
                                      <wps:wsp>
                                        <wps:cNvPr id="971993117" name="Oval 542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898" y="714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29588087" name="Oval 542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68" y="725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9768185" name="Oval 543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78" y="69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4879742" name="Oval 543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58" y="70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1828002" name="Oval 543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428" y="72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7572310" name="Group 543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4778" y="6028"/>
                                          <a:ext cx="126" cy="226"/>
                                          <a:chOff x="4768" y="7768"/>
                                          <a:chExt cx="126" cy="226"/>
                                        </a:xfrm>
                                      </wpg:grpSpPr>
                                      <wps:wsp>
                                        <wps:cNvPr id="378471757" name="Oval 543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68" y="789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6804516" name="Oval 543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798" y="776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70744366" name="Oval 54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828" y="571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6026220" name="Group 543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068" y="6578"/>
                                          <a:ext cx="376" cy="196"/>
                                          <a:chOff x="5048" y="773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504794713" name="Oval 543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048" y="77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640933" name="Oval 543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328" y="783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9152808" name="Oval 54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118" y="555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4493768" name="Oval 544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558" y="59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7269976" name="Oval 544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808" y="660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0094051" name="Group 544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6678" y="6258"/>
                                          <a:ext cx="376" cy="196"/>
                                          <a:chOff x="4918" y="8488"/>
                                          <a:chExt cx="376" cy="196"/>
                                        </a:xfrm>
                                      </wpg:grpSpPr>
                                      <wps:wsp>
                                        <wps:cNvPr id="1137973682" name="Oval 544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6819307" name="Oval 5445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5198" y="85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29637905" name="Oval 544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708" y="6098"/>
                                          <a:ext cx="96" cy="9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49613299" name="Group 5447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418" y="5678"/>
                                          <a:ext cx="346" cy="126"/>
                                          <a:chOff x="4668" y="8488"/>
                                          <a:chExt cx="346" cy="126"/>
                                        </a:xfrm>
                                      </wpg:grpSpPr>
                                      <wps:wsp>
                                        <wps:cNvPr id="1952768409" name="Oval 544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668" y="851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28261776" name="Oval 544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918" y="8488"/>
                                            <a:ext cx="96" cy="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508445892" name="Rectangle 5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5" y="338"/>
                                  <a:ext cx="1262" cy="1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D6827" id="Group 5106" o:spid="_x0000_s1026" alt="מודל של גרפיט" style="position:absolute;margin-left:-3.1pt;margin-top:3.35pt;width:142.3pt;height:133pt;z-index:251901440" coordorigin="3015,338" coordsize="1262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">
                      <v:group id="Group 5107" o:spid="_x0000_s1027" style="position:absolute;left:3016;top:382;width:1207;height:1136" coordorigin="3242,5558" coordsize="3770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">
                        <o:lock v:ext="edit" aspectratio="t"/>
                        <v:group id="Group 5108" o:spid="_x0000_s1028" style="position:absolute;left:3242;top:5558;width:3770;height:1228" coordorigin="3872,5558" coordsize="3770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+aygAAAOI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">
                          <o:lock v:ext="edit" aspectratio="t"/>
                          <v:group id="Group 5109" o:spid="_x0000_s1029" style="position:absolute;left:3872;top:5623;width:3770;height:1163" coordorigin="578,6490" coordsize="4191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">
                            <o:lock v:ext="edit" aspectratio="t"/>
                            <v:group id="Group 5110" o:spid="_x0000_s1030" style="position:absolute;left:578;top:6851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">
                              <o:lock v:ext="edit" aspectratio="t"/>
                              <v:group id="Group 5111" o:spid="_x0000_s1031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">
                                <o:lock v:ext="edit" aspectratio="t"/>
                                <v:group id="Group 5112" o:spid="_x0000_s1032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">
                                  <o:lock v:ext="edit" aspectratio="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AutoShape 5113" o:spid="_x0000_s1033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">
                                    <o:lock v:ext="edit" aspectratio="t"/>
                                  </v:shape>
                                  <v:shape id="AutoShape 5114" o:spid="_x0000_s1034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">
                                    <o:lock v:ext="edit" aspectratio="t"/>
                                  </v:shape>
                                  <v:shape id="AutoShape 5115" o:spid="_x0000_s1035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">
                                    <o:lock v:ext="edit" aspectratio="t"/>
                                  </v:shape>
                                </v:group>
                                <v:group id="Group 5116" o:spid="_x0000_s1036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">
                                  <o:lock v:ext="edit" aspectratio="t"/>
                                  <v:shape id="AutoShape 5117" o:spid="_x0000_s1037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">
                                    <o:lock v:ext="edit" aspectratio="t"/>
                                  </v:shape>
                                  <v:rect id="Rectangle 5118" o:spid="_x0000_s1038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  <v:group id="Group 5119" o:spid="_x0000_s1039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">
                                  <o:lock v:ext="edit" aspectratio="t"/>
                                  <v:shape id="AutoShape 5120" o:spid="_x0000_s1040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">
                                    <o:lock v:ext="edit" aspectratio="t"/>
                                  </v:shape>
                                  <v:rect id="Rectangle 5121" o:spid="_x0000_s1041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" stroked="f">
                                    <o:lock v:ext="edit" aspectratio="t"/>
                                  </v:rect>
                                </v:group>
                              </v:group>
                              <v:group id="Group 5122" o:spid="_x0000_s1042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">
                                <o:lock v:ext="edit" aspectratio="t"/>
                                <v:group id="Group 5123" o:spid="_x0000_s1043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">
                                  <o:lock v:ext="edit" aspectratio="t"/>
                                  <v:shape id="AutoShape 5124" o:spid="_x0000_s1044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">
                                    <o:lock v:ext="edit" aspectratio="t"/>
                                  </v:shape>
                                  <v:shape id="AutoShape 5125" o:spid="_x0000_s1045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">
                                    <o:lock v:ext="edit" aspectratio="t"/>
                                  </v:shape>
                                  <v:shape id="AutoShape 5126" o:spid="_x0000_s1046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">
                                    <o:lock v:ext="edit" aspectratio="t"/>
                                  </v:shape>
                                </v:group>
                                <v:group id="Group 5127" o:spid="_x0000_s1047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">
                                  <o:lock v:ext="edit" aspectratio="t"/>
                                  <v:shape id="AutoShape 5128" o:spid="_x0000_s1048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">
                                    <o:lock v:ext="edit" aspectratio="t"/>
                                  </v:shape>
                                  <v:rect id="Rectangle 5129" o:spid="_x0000_s1049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  <v:group id="Group 5130" o:spid="_x0000_s1050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">
                                  <o:lock v:ext="edit" aspectratio="t"/>
                                  <v:shape id="AutoShape 5131" o:spid="_x0000_s1051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">
                                    <o:lock v:ext="edit" aspectratio="t"/>
                                  </v:shape>
                                  <v:rect id="Rectangle 5132" o:spid="_x0000_s1052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  <v:group id="Group 5133" o:spid="_x0000_s1053" style="position:absolute;left:1244;top:6490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">
                              <o:lock v:ext="edit" aspectratio="t"/>
                              <v:group id="Group 5134" o:spid="_x0000_s1054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">
                                <o:lock v:ext="edit" aspectratio="t"/>
                                <v:group id="Group 5135" o:spid="_x0000_s1055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">
                                  <o:lock v:ext="edit" aspectratio="t"/>
                                  <v:shape id="AutoShape 5136" o:spid="_x0000_s1056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">
                                    <o:lock v:ext="edit" aspectratio="t"/>
                                  </v:shape>
                                  <v:shape id="AutoShape 5137" o:spid="_x0000_s1057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">
                                    <o:lock v:ext="edit" aspectratio="t"/>
                                  </v:shape>
                                  <v:shape id="AutoShape 5138" o:spid="_x0000_s1058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">
                                    <o:lock v:ext="edit" aspectratio="t"/>
                                  </v:shape>
                                </v:group>
                                <v:group id="Group 5139" o:spid="_x0000_s1059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">
                                  <o:lock v:ext="edit" aspectratio="t"/>
                                  <v:shape id="AutoShape 5140" o:spid="_x0000_s1060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">
                                    <o:lock v:ext="edit" aspectratio="t"/>
                                  </v:shape>
                                  <v:rect id="Rectangle 5141" o:spid="_x0000_s1061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" stroked="f">
                                    <o:lock v:ext="edit" aspectratio="t"/>
                                  </v:rect>
                                </v:group>
                                <v:group id="Group 5142" o:spid="_x0000_s1062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">
                                  <o:lock v:ext="edit" aspectratio="t"/>
                                  <v:shape id="AutoShape 5143" o:spid="_x0000_s1063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">
                                    <o:lock v:ext="edit" aspectratio="t"/>
                                  </v:shape>
                                  <v:rect id="Rectangle 5144" o:spid="_x0000_s1064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" stroked="f">
                                    <o:lock v:ext="edit" aspectratio="t"/>
                                  </v:rect>
                                </v:group>
                              </v:group>
                              <v:group id="Group 5145" o:spid="_x0000_s1065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">
                                <o:lock v:ext="edit" aspectratio="t"/>
                                <v:group id="Group 5146" o:spid="_x0000_s1066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">
                                  <o:lock v:ext="edit" aspectratio="t"/>
                                  <v:shape id="AutoShape 5147" o:spid="_x0000_s1067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">
                                    <o:lock v:ext="edit" aspectratio="t"/>
                                  </v:shape>
                                  <v:shape id="AutoShape 5148" o:spid="_x0000_s1068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">
                                    <o:lock v:ext="edit" aspectratio="t"/>
                                  </v:shape>
                                  <v:shape id="AutoShape 5149" o:spid="_x0000_s1069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">
                                    <o:lock v:ext="edit" aspectratio="t"/>
                                  </v:shape>
                                </v:group>
                                <v:group id="Group 5150" o:spid="_x0000_s1070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BCY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">
                                  <o:lock v:ext="edit" aspectratio="t"/>
                                  <v:shape id="AutoShape 5151" o:spid="_x0000_s1071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">
                                    <o:lock v:ext="edit" aspectratio="t"/>
                                  </v:shape>
                                  <v:rect id="Rectangle 5152" o:spid="_x0000_s1072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" stroked="f">
                                    <o:lock v:ext="edit" aspectratio="t"/>
                                  </v:rect>
                                </v:group>
                                <v:group id="Group 5153" o:spid="_x0000_s1073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">
                                  <o:lock v:ext="edit" aspectratio="t"/>
                                  <v:shape id="AutoShape 5154" o:spid="_x0000_s1074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">
                                    <o:lock v:ext="edit" aspectratio="t"/>
                                  </v:shape>
                                  <v:rect id="Rectangle 5155" o:spid="_x0000_s1075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</v:group>
                          <v:group id="Group 5156" o:spid="_x0000_s1076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">
                            <o:lock v:ext="edit" aspectratio="t"/>
                            <v:oval id="Oval 5157" o:spid="_x0000_s1077" style="position:absolute;left:6608;top:6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" fillcolor="black">
                              <o:lock v:ext="edit" aspectratio="t"/>
                            </v:oval>
                            <v:group id="Group 5158" o:spid="_x0000_s1078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dL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">
                              <o:lock v:ext="edit" aspectratio="t"/>
                              <v:oval id="Oval 5159" o:spid="_x0000_s1079" style="position:absolute;left:6718;top:58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" fillcolor="black">
                                <o:lock v:ext="edit" aspectratio="t"/>
                              </v:oval>
                              <v:group id="Group 5160" o:spid="_x0000_s1080" style="position:absolute;left:6978;top:591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">
                                <o:lock v:ext="edit" aspectratio="t"/>
                                <v:oval id="Oval 5161" o:spid="_x0000_s1081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162" o:spid="_x0000_s1082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163" o:spid="_x0000_s1083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" fillcolor="black">
                                  <o:lock v:ext="edit" aspectratio="t"/>
                                </v:oval>
                                <v:oval id="Oval 5164" o:spid="_x0000_s1084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165" o:spid="_x0000_s1085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group id="Group 5166" o:spid="_x0000_s1086" style="position:absolute;left:5908;top:57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">
                                <o:lock v:ext="edit" aspectratio="t"/>
                                <v:group id="Group 5167" o:spid="_x0000_s1087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">
                                  <o:lock v:ext="edit" aspectratio="t"/>
                                  <v:oval id="Oval 5168" o:spid="_x0000_s1088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" fillcolor="black">
                                    <o:lock v:ext="edit" aspectratio="t"/>
                                  </v:oval>
                                  <v:oval id="Oval 5169" o:spid="_x0000_s1089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170" o:spid="_x0000_s1090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71" o:spid="_x0000_s1091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72" o:spid="_x0000_s1092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" fillcolor="black">
                                    <o:lock v:ext="edit" aspectratio="t"/>
                                  </v:oval>
                                </v:group>
                                <v:oval id="Oval 5173" o:spid="_x0000_s1093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" fillcolor="black">
                                  <o:lock v:ext="edit" aspectratio="t"/>
                                </v:oval>
                              </v:group>
                              <v:group id="Group 5174" o:spid="_x0000_s1094" style="position:absolute;left:5088;top:582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">
                                <o:lock v:ext="edit" aspectratio="t"/>
                                <v:group id="Group 5175" o:spid="_x0000_s1095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">
                                  <o:lock v:ext="edit" aspectratio="t"/>
                                  <v:oval id="Oval 5176" o:spid="_x0000_s1096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" fillcolor="black">
                                    <o:lock v:ext="edit" aspectratio="t"/>
                                  </v:oval>
                                  <v:oval id="Oval 5177" o:spid="_x0000_s1097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178" o:spid="_x0000_s1098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179" o:spid="_x0000_s1099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80" o:spid="_x0000_s1100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" fillcolor="black">
                                    <o:lock v:ext="edit" aspectratio="t"/>
                                  </v:oval>
                                </v:group>
                                <v:oval id="Oval 5181" o:spid="_x0000_s1101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" fillcolor="black">
                                  <o:lock v:ext="edit" aspectratio="t"/>
                                </v:oval>
                              </v:group>
                              <v:group id="Group 5182" o:spid="_x0000_s1102" style="position:absolute;left:5848;top:614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">
                                <o:lock v:ext="edit" aspectratio="t"/>
                                <v:group id="Group 5183" o:spid="_x0000_s1103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">
                                  <o:lock v:ext="edit" aspectratio="t"/>
                                  <v:oval id="Oval 5184" o:spid="_x0000_s1104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" fillcolor="black">
                                    <o:lock v:ext="edit" aspectratio="t"/>
                                  </v:oval>
                                  <v:oval id="Oval 5185" o:spid="_x0000_s1105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186" o:spid="_x0000_s1106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87" o:spid="_x0000_s1107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" fillcolor="black">
                                    <o:lock v:ext="edit" aspectratio="t"/>
                                  </v:oval>
                                  <v:oval id="Oval 5188" o:spid="_x0000_s1108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" fillcolor="black">
                                    <o:lock v:ext="edit" aspectratio="t"/>
                                  </v:oval>
                                </v:group>
                                <v:oval id="Oval 5189" o:spid="_x0000_s1109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" fillcolor="black">
                                  <o:lock v:ext="edit" aspectratio="t"/>
                                </v:oval>
                              </v:group>
                              <v:group id="Group 5190" o:spid="_x0000_s1110" style="position:absolute;left:5028;top:62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">
                                <o:lock v:ext="edit" aspectratio="t"/>
                                <v:group id="Group 5191" o:spid="_x0000_s1111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">
                                  <o:lock v:ext="edit" aspectratio="t"/>
                                  <v:oval id="Oval 5192" o:spid="_x0000_s1112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" fillcolor="black">
                                    <o:lock v:ext="edit" aspectratio="t"/>
                                  </v:oval>
                                  <v:oval id="Oval 5193" o:spid="_x0000_s1113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194" o:spid="_x0000_s1114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95" o:spid="_x0000_s1115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196" o:spid="_x0000_s1116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" fillcolor="black">
                                    <o:lock v:ext="edit" aspectratio="t"/>
                                  </v:oval>
                                </v:group>
                                <v:oval id="Oval 5197" o:spid="_x0000_s1117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oval id="Oval 5198" o:spid="_x0000_s1118" style="position:absolute;left:4738;top:64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" fillcolor="black">
                                <o:lock v:ext="edit" aspectratio="t"/>
                              </v:oval>
                              <v:group id="Group 5199" o:spid="_x0000_s1119" style="position:absolute;left:3938;top:6068;width:656;height:366" coordorigin="4898,698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">
                                <o:lock v:ext="edit" aspectratio="t"/>
                                <v:oval id="Oval 5200" o:spid="_x0000_s1120" style="position:absolute;left:4898;top:71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" fillcolor="black">
                                  <o:lock v:ext="edit" aspectratio="t"/>
                                </v:oval>
                                <v:oval id="Oval 5201" o:spid="_x0000_s1121" style="position:absolute;left:5168;top:72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202" o:spid="_x0000_s1122" style="position:absolute;left:5178;top:6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" fillcolor="black">
                                  <o:lock v:ext="edit" aspectratio="t"/>
                                </v:oval>
                                <v:oval id="Oval 5203" o:spid="_x0000_s1123" style="position:absolute;left:5458;top:70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204" o:spid="_x0000_s1124" style="position:absolute;left:5428;top:72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" fillcolor="black">
                                  <o:lock v:ext="edit" aspectratio="t"/>
                                </v:oval>
                              </v:group>
                              <v:group id="Group 5205" o:spid="_x0000_s1125" style="position:absolute;left:4778;top:6028;width:126;height:226" coordorigin="4768,7768" coordsize="1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">
                                <o:lock v:ext="edit" aspectratio="t"/>
                                <v:oval id="Oval 5206" o:spid="_x0000_s1126" style="position:absolute;left:4768;top:78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" fillcolor="black">
                                  <o:lock v:ext="edit" aspectratio="t"/>
                                </v:oval>
                                <v:oval id="Oval 5207" o:spid="_x0000_s1127" style="position:absolute;left:4798;top:776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208" o:spid="_x0000_s1128" style="position:absolute;left:4828;top:57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" fillcolor="black">
                                <o:lock v:ext="edit" aspectratio="t"/>
                              </v:oval>
                              <v:group id="Group 5209" o:spid="_x0000_s1129" style="position:absolute;left:6068;top:6578;width:376;height:196" coordorigin="5048,773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">
                                <o:lock v:ext="edit" aspectratio="t"/>
                                <v:oval id="Oval 5210" o:spid="_x0000_s1130" style="position:absolute;left:5048;top:77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" fillcolor="black">
                                  <o:lock v:ext="edit" aspectratio="t"/>
                                </v:oval>
                                <v:oval id="Oval 5211" o:spid="_x0000_s1131" style="position:absolute;left:5328;top:78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" fillcolor="black">
                                  <o:lock v:ext="edit" aspectratio="t"/>
                                </v:oval>
                              </v:group>
                              <v:oval id="Oval 5212" o:spid="_x0000_s1132" style="position:absolute;left:5118;top:55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" fillcolor="black">
                                <o:lock v:ext="edit" aspectratio="t"/>
                              </v:oval>
                              <v:oval id="Oval 5213" o:spid="_x0000_s1133" style="position:absolute;left:4558;top:59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" fillcolor="black">
                                <o:lock v:ext="edit" aspectratio="t"/>
                              </v:oval>
                              <v:oval id="Oval 5214" o:spid="_x0000_s1134" style="position:absolute;left:5808;top:66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" fillcolor="black">
                                <o:lock v:ext="edit" aspectratio="t"/>
                              </v:oval>
                              <v:group id="Group 5215" o:spid="_x0000_s1135" style="position:absolute;left:6678;top:6258;width:376;height:196" coordorigin="4918,848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">
                                <o:lock v:ext="edit" aspectratio="t"/>
                                <v:oval id="Oval 5216" o:spid="_x0000_s1136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217" o:spid="_x0000_s1137" style="position:absolute;left:5198;top:85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oval id="Oval 5218" o:spid="_x0000_s1138" style="position:absolute;left:6708;top:60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" fillcolor="black">
                                <o:lock v:ext="edit" aspectratio="t"/>
                              </v:oval>
                              <v:group id="Group 5219" o:spid="_x0000_s1139" style="position:absolute;left:5418;top:5678;width:346;height:126" coordorigin="4668,8488" coordsize="34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">
                                <o:lock v:ext="edit" aspectratio="t"/>
                                <v:oval id="Oval 5220" o:spid="_x0000_s1140" style="position:absolute;left:4668;top:85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221" o:spid="_x0000_s1141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" fillcolor="black"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  <v:group id="Group 5222" o:spid="_x0000_s1142" style="position:absolute;left:3242;top:6708;width:3770;height:1228" coordorigin="3872,5558" coordsize="3770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">
                          <o:lock v:ext="edit" aspectratio="t"/>
                          <v:group id="Group 5223" o:spid="_x0000_s1143" style="position:absolute;left:3872;top:5623;width:3770;height:1163" coordorigin="578,6490" coordsize="4191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">
                            <o:lock v:ext="edit" aspectratio="t"/>
                            <v:group id="Group 5224" o:spid="_x0000_s1144" style="position:absolute;left:578;top:6851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hk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">
                              <o:lock v:ext="edit" aspectratio="t"/>
                              <v:group id="Group 5225" o:spid="_x0000_s1145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">
                                <o:lock v:ext="edit" aspectratio="t"/>
                                <v:group id="Group 5226" o:spid="_x0000_s1146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">
                                  <o:lock v:ext="edit" aspectratio="t"/>
                                  <v:shape id="AutoShape 5227" o:spid="_x0000_s1147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">
                                    <o:lock v:ext="edit" aspectratio="t"/>
                                  </v:shape>
                                  <v:shape id="AutoShape 5228" o:spid="_x0000_s1148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">
                                    <o:lock v:ext="edit" aspectratio="t"/>
                                  </v:shape>
                                  <v:shape id="AutoShape 5229" o:spid="_x0000_s1149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">
                                    <o:lock v:ext="edit" aspectratio="t"/>
                                  </v:shape>
                                </v:group>
                                <v:group id="Group 5230" o:spid="_x0000_s1150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">
                                  <o:lock v:ext="edit" aspectratio="t"/>
                                  <v:shape id="AutoShape 5231" o:spid="_x0000_s1151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">
                                    <o:lock v:ext="edit" aspectratio="t"/>
                                  </v:shape>
                                  <v:rect id="Rectangle 5232" o:spid="_x0000_s1152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  <v:group id="Group 5233" o:spid="_x0000_s1153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">
                                  <o:lock v:ext="edit" aspectratio="t"/>
                                  <v:shape id="AutoShape 5234" o:spid="_x0000_s1154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">
                                    <o:lock v:ext="edit" aspectratio="t"/>
                                  </v:shape>
                                  <v:rect id="Rectangle 5235" o:spid="_x0000_s1155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</v:group>
                              <v:group id="Group 5236" o:spid="_x0000_s1156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">
                                <o:lock v:ext="edit" aspectratio="t"/>
                                <v:group id="Group 5237" o:spid="_x0000_s1157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">
                                  <o:lock v:ext="edit" aspectratio="t"/>
                                  <v:shape id="AutoShape 5238" o:spid="_x0000_s1158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">
                                    <o:lock v:ext="edit" aspectratio="t"/>
                                  </v:shape>
                                  <v:shape id="AutoShape 5239" o:spid="_x0000_s1159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">
                                    <o:lock v:ext="edit" aspectratio="t"/>
                                  </v:shape>
                                  <v:shape id="AutoShape 5240" o:spid="_x0000_s1160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">
                                    <o:lock v:ext="edit" aspectratio="t"/>
                                  </v:shape>
                                </v:group>
                                <v:group id="Group 5241" o:spid="_x0000_s1161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">
                                  <o:lock v:ext="edit" aspectratio="t"/>
                                  <v:shape id="AutoShape 5242" o:spid="_x0000_s1162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">
                                    <o:lock v:ext="edit" aspectratio="t"/>
                                  </v:shape>
                                  <v:rect id="Rectangle 5243" o:spid="_x0000_s1163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" stroked="f">
                                    <o:lock v:ext="edit" aspectratio="t"/>
                                  </v:rect>
                                </v:group>
                                <v:group id="Group 5244" o:spid="_x0000_s1164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">
                                  <o:lock v:ext="edit" aspectratio="t"/>
                                  <v:shape id="AutoShape 5245" o:spid="_x0000_s1165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">
                                    <o:lock v:ext="edit" aspectratio="t"/>
                                  </v:shape>
                                  <v:rect id="Rectangle 5246" o:spid="_x0000_s1166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  <v:group id="Group 5247" o:spid="_x0000_s1167" style="position:absolute;left:1244;top:6490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">
                              <o:lock v:ext="edit" aspectratio="t"/>
                              <v:group id="Group 5248" o:spid="_x0000_s1168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">
                                <o:lock v:ext="edit" aspectratio="t"/>
                                <v:group id="Group 5249" o:spid="_x0000_s1169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6K4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">
                                  <o:lock v:ext="edit" aspectratio="t"/>
                                  <v:shape id="AutoShape 5250" o:spid="_x0000_s1170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">
                                    <o:lock v:ext="edit" aspectratio="t"/>
                                  </v:shape>
                                  <v:shape id="AutoShape 5251" o:spid="_x0000_s1171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">
                                    <o:lock v:ext="edit" aspectratio="t"/>
                                  </v:shape>
                                  <v:shape id="AutoShape 5252" o:spid="_x0000_s1172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">
                                    <o:lock v:ext="edit" aspectratio="t"/>
                                  </v:shape>
                                </v:group>
                                <v:group id="Group 5253" o:spid="_x0000_s1173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">
                                  <o:lock v:ext="edit" aspectratio="t"/>
                                  <v:shape id="AutoShape 5254" o:spid="_x0000_s1174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">
                                    <o:lock v:ext="edit" aspectratio="t"/>
                                  </v:shape>
                                  <v:rect id="Rectangle 5255" o:spid="_x0000_s1175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" stroked="f">
                                    <o:lock v:ext="edit" aspectratio="t"/>
                                  </v:rect>
                                </v:group>
                                <v:group id="Group 5256" o:spid="_x0000_s1176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">
                                  <o:lock v:ext="edit" aspectratio="t"/>
                                  <v:shape id="AutoShape 5257" o:spid="_x0000_s1177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">
                                    <o:lock v:ext="edit" aspectratio="t"/>
                                  </v:shape>
                                  <v:rect id="Rectangle 5258" o:spid="_x0000_s1178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</v:group>
                              <v:group id="Group 5259" o:spid="_x0000_s1179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">
                                <o:lock v:ext="edit" aspectratio="t"/>
                                <v:group id="Group 5260" o:spid="_x0000_s1180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">
                                  <o:lock v:ext="edit" aspectratio="t"/>
                                  <v:shape id="AutoShape 5261" o:spid="_x0000_s1181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">
                                    <o:lock v:ext="edit" aspectratio="t"/>
                                  </v:shape>
                                  <v:shape id="AutoShape 5262" o:spid="_x0000_s1182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">
                                    <o:lock v:ext="edit" aspectratio="t"/>
                                  </v:shape>
                                  <v:shape id="AutoShape 5263" o:spid="_x0000_s1183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">
                                    <o:lock v:ext="edit" aspectratio="t"/>
                                  </v:shape>
                                </v:group>
                                <v:group id="Group 5264" o:spid="_x0000_s1184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n7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">
                                  <o:lock v:ext="edit" aspectratio="t"/>
                                  <v:shape id="AutoShape 5265" o:spid="_x0000_s1185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">
                                    <o:lock v:ext="edit" aspectratio="t"/>
                                  </v:shape>
                                  <v:rect id="Rectangle 5266" o:spid="_x0000_s1186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" stroked="f">
                                    <o:lock v:ext="edit" aspectratio="t"/>
                                  </v:rect>
                                </v:group>
                                <v:group id="Group 5267" o:spid="_x0000_s1187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3b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">
                                  <o:lock v:ext="edit" aspectratio="t"/>
                                  <v:shape id="AutoShape 5268" o:spid="_x0000_s1188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">
                                    <o:lock v:ext="edit" aspectratio="t"/>
                                  </v:shape>
                                  <v:rect id="Rectangle 5269" o:spid="_x0000_s1189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</v:group>
                          <v:group id="Group 5270" o:spid="_x0000_s1190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">
                            <o:lock v:ext="edit" aspectratio="t"/>
                            <v:oval id="Oval 5271" o:spid="_x0000_s1191" style="position:absolute;left:6608;top:6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" fillcolor="black">
                              <o:lock v:ext="edit" aspectratio="t"/>
                            </v:oval>
                            <v:group id="Group 5272" o:spid="_x0000_s1192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">
                              <o:lock v:ext="edit" aspectratio="t"/>
                              <v:oval id="Oval 5273" o:spid="_x0000_s1193" style="position:absolute;left:6718;top:58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" fillcolor="black">
                                <o:lock v:ext="edit" aspectratio="t"/>
                              </v:oval>
                              <v:group id="Group 5274" o:spid="_x0000_s1194" style="position:absolute;left:6978;top:591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">
                                <o:lock v:ext="edit" aspectratio="t"/>
                                <v:oval id="Oval 5275" o:spid="_x0000_s1195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276" o:spid="_x0000_s1196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277" o:spid="_x0000_s1197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" fillcolor="black">
                                  <o:lock v:ext="edit" aspectratio="t"/>
                                </v:oval>
                                <v:oval id="Oval 5278" o:spid="_x0000_s1198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" fillcolor="black">
                                  <o:lock v:ext="edit" aspectratio="t"/>
                                </v:oval>
                                <v:oval id="Oval 5279" o:spid="_x0000_s1199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" fillcolor="black">
                                  <o:lock v:ext="edit" aspectratio="t"/>
                                </v:oval>
                              </v:group>
                              <v:group id="Group 5280" o:spid="_x0000_s1200" style="position:absolute;left:5908;top:57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">
                                <o:lock v:ext="edit" aspectratio="t"/>
                                <v:group id="Group 5281" o:spid="_x0000_s1201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">
                                  <o:lock v:ext="edit" aspectratio="t"/>
                                  <v:oval id="Oval 5282" o:spid="_x0000_s1202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283" o:spid="_x0000_s1203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284" o:spid="_x0000_s1204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285" o:spid="_x0000_s1205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286" o:spid="_x0000_s1206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" fillcolor="black">
                                    <o:lock v:ext="edit" aspectratio="t"/>
                                  </v:oval>
                                </v:group>
                                <v:oval id="Oval 5287" o:spid="_x0000_s1207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group id="Group 5288" o:spid="_x0000_s1208" style="position:absolute;left:5088;top:582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">
                                <o:lock v:ext="edit" aspectratio="t"/>
                                <v:group id="Group 5289" o:spid="_x0000_s1209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">
                                  <o:lock v:ext="edit" aspectratio="t"/>
                                  <v:oval id="Oval 5290" o:spid="_x0000_s1210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291" o:spid="_x0000_s1211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292" o:spid="_x0000_s1212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" fillcolor="black">
                                    <o:lock v:ext="edit" aspectratio="t"/>
                                  </v:oval>
                                  <v:oval id="Oval 5293" o:spid="_x0000_s1213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294" o:spid="_x0000_s1214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" fillcolor="black">
                                    <o:lock v:ext="edit" aspectratio="t"/>
                                  </v:oval>
                                </v:group>
                                <v:oval id="Oval 5295" o:spid="_x0000_s1215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" fillcolor="black">
                                  <o:lock v:ext="edit" aspectratio="t"/>
                                </v:oval>
                              </v:group>
                              <v:group id="Group 5296" o:spid="_x0000_s1216" style="position:absolute;left:5848;top:614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">
                                <o:lock v:ext="edit" aspectratio="t"/>
                                <v:group id="Group 5297" o:spid="_x0000_s1217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">
                                  <o:lock v:ext="edit" aspectratio="t"/>
                                  <v:oval id="Oval 5298" o:spid="_x0000_s1218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299" o:spid="_x0000_s1219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300" o:spid="_x0000_s1220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301" o:spid="_x0000_s1221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302" o:spid="_x0000_s1222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" fillcolor="black">
                                    <o:lock v:ext="edit" aspectratio="t"/>
                                  </v:oval>
                                </v:group>
                                <v:oval id="Oval 5303" o:spid="_x0000_s1223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group id="Group 5304" o:spid="_x0000_s1224" style="position:absolute;left:5028;top:62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">
                                <o:lock v:ext="edit" aspectratio="t"/>
                                <v:group id="Group 5305" o:spid="_x0000_s1225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">
                                  <o:lock v:ext="edit" aspectratio="t"/>
                                  <v:oval id="Oval 5306" o:spid="_x0000_s1226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307" o:spid="_x0000_s1227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308" o:spid="_x0000_s1228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" fillcolor="black">
                                    <o:lock v:ext="edit" aspectratio="t"/>
                                  </v:oval>
                                  <v:oval id="Oval 5309" o:spid="_x0000_s1229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" fillcolor="black">
                                    <o:lock v:ext="edit" aspectratio="t"/>
                                  </v:oval>
                                  <v:oval id="Oval 5310" o:spid="_x0000_s1230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" fillcolor="black">
                                    <o:lock v:ext="edit" aspectratio="t"/>
                                  </v:oval>
                                </v:group>
                                <v:oval id="Oval 5311" o:spid="_x0000_s1231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312" o:spid="_x0000_s1232" style="position:absolute;left:4738;top:64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" fillcolor="black">
                                <o:lock v:ext="edit" aspectratio="t"/>
                              </v:oval>
                              <v:group id="Group 5313" o:spid="_x0000_s1233" style="position:absolute;left:3938;top:6068;width:656;height:366" coordorigin="4898,698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">
                                <o:lock v:ext="edit" aspectratio="t"/>
                                <v:oval id="Oval 5314" o:spid="_x0000_s1234" style="position:absolute;left:4898;top:71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" fillcolor="black">
                                  <o:lock v:ext="edit" aspectratio="t"/>
                                </v:oval>
                                <v:oval id="Oval 5315" o:spid="_x0000_s1235" style="position:absolute;left:5168;top:72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316" o:spid="_x0000_s1236" style="position:absolute;left:5178;top:6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" fillcolor="black">
                                  <o:lock v:ext="edit" aspectratio="t"/>
                                </v:oval>
                                <v:oval id="Oval 5317" o:spid="_x0000_s1237" style="position:absolute;left:5458;top:70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318" o:spid="_x0000_s1238" style="position:absolute;left:5428;top:72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group id="Group 5319" o:spid="_x0000_s1239" style="position:absolute;left:4778;top:6028;width:126;height:226" coordorigin="4768,7768" coordsize="1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">
                                <o:lock v:ext="edit" aspectratio="t"/>
                                <v:oval id="Oval 5320" o:spid="_x0000_s1240" style="position:absolute;left:4768;top:78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" fillcolor="black">
                                  <o:lock v:ext="edit" aspectratio="t"/>
                                </v:oval>
                                <v:oval id="Oval 5321" o:spid="_x0000_s1241" style="position:absolute;left:4798;top:776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" fillcolor="black">
                                  <o:lock v:ext="edit" aspectratio="t"/>
                                </v:oval>
                              </v:group>
                              <v:oval id="Oval 5322" o:spid="_x0000_s1242" style="position:absolute;left:4828;top:57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" fillcolor="black">
                                <o:lock v:ext="edit" aspectratio="t"/>
                              </v:oval>
                              <v:group id="Group 5323" o:spid="_x0000_s1243" style="position:absolute;left:6068;top:6578;width:376;height:196" coordorigin="5048,773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">
                                <o:lock v:ext="edit" aspectratio="t"/>
                                <v:oval id="Oval 5324" o:spid="_x0000_s1244" style="position:absolute;left:5048;top:77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325" o:spid="_x0000_s1245" style="position:absolute;left:5328;top:78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326" o:spid="_x0000_s1246" style="position:absolute;left:5118;top:55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" fillcolor="black">
                                <o:lock v:ext="edit" aspectratio="t"/>
                              </v:oval>
                              <v:oval id="Oval 5327" o:spid="_x0000_s1247" style="position:absolute;left:4558;top:59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" fillcolor="black">
                                <o:lock v:ext="edit" aspectratio="t"/>
                              </v:oval>
                              <v:oval id="Oval 5328" o:spid="_x0000_s1248" style="position:absolute;left:5808;top:66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" fillcolor="black">
                                <o:lock v:ext="edit" aspectratio="t"/>
                              </v:oval>
                              <v:group id="Group 5329" o:spid="_x0000_s1249" style="position:absolute;left:6678;top:6258;width:376;height:196" coordorigin="4918,848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">
                                <o:lock v:ext="edit" aspectratio="t"/>
                                <v:oval id="Oval 5330" o:spid="_x0000_s1250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331" o:spid="_x0000_s1251" style="position:absolute;left:5198;top:85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332" o:spid="_x0000_s1252" style="position:absolute;left:6708;top:60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" fillcolor="black">
                                <o:lock v:ext="edit" aspectratio="t"/>
                              </v:oval>
                              <v:group id="Group 5333" o:spid="_x0000_s1253" style="position:absolute;left:5418;top:5678;width:346;height:126" coordorigin="4668,8488" coordsize="34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">
                                <o:lock v:ext="edit" aspectratio="t"/>
                                <v:oval id="Oval 5334" o:spid="_x0000_s1254" style="position:absolute;left:4668;top:85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" fillcolor="black">
                                  <o:lock v:ext="edit" aspectratio="t"/>
                                </v:oval>
                                <v:oval id="Oval 5335" o:spid="_x0000_s1255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  <v:group id="Group 5336" o:spid="_x0000_s1256" style="position:absolute;left:3242;top:7878;width:3770;height:1228" coordorigin="3872,5558" coordsize="3770,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">
                          <o:lock v:ext="edit" aspectratio="t"/>
                          <v:group id="Group 5337" o:spid="_x0000_s1257" style="position:absolute;left:3872;top:5623;width:3770;height:1163" coordorigin="578,6490" coordsize="4191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">
                            <o:lock v:ext="edit" aspectratio="t"/>
                            <v:group id="Group 5338" o:spid="_x0000_s1258" style="position:absolute;left:578;top:6851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">
                              <o:lock v:ext="edit" aspectratio="t"/>
                              <v:group id="Group 5339" o:spid="_x0000_s1259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">
                                <o:lock v:ext="edit" aspectratio="t"/>
                                <v:group id="Group 5340" o:spid="_x0000_s1260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">
                                  <o:lock v:ext="edit" aspectratio="t"/>
                                  <v:shape id="AutoShape 5341" o:spid="_x0000_s1261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">
                                    <o:lock v:ext="edit" aspectratio="t"/>
                                  </v:shape>
                                  <v:shape id="AutoShape 5342" o:spid="_x0000_s1262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">
                                    <o:lock v:ext="edit" aspectratio="t"/>
                                  </v:shape>
                                  <v:shape id="AutoShape 5343" o:spid="_x0000_s1263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">
                                    <o:lock v:ext="edit" aspectratio="t"/>
                                  </v:shape>
                                </v:group>
                                <v:group id="Group 5344" o:spid="_x0000_s1264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">
                                  <o:lock v:ext="edit" aspectratio="t"/>
                                  <v:shape id="AutoShape 5345" o:spid="_x0000_s1265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">
                                    <o:lock v:ext="edit" aspectratio="t"/>
                                  </v:shape>
                                  <v:rect id="Rectangle 5346" o:spid="_x0000_s1266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  <v:group id="Group 5347" o:spid="_x0000_s1267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VT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">
                                  <o:lock v:ext="edit" aspectratio="t"/>
                                  <v:shape id="AutoShape 5348" o:spid="_x0000_s1268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">
                                    <o:lock v:ext="edit" aspectratio="t"/>
                                  </v:shape>
                                  <v:rect id="Rectangle 5349" o:spid="_x0000_s1269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</v:group>
                              <v:group id="Group 5350" o:spid="_x0000_s1270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">
                                <o:lock v:ext="edit" aspectratio="t"/>
                                <v:group id="Group 5351" o:spid="_x0000_s1271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">
                                  <o:lock v:ext="edit" aspectratio="t"/>
                                  <v:shape id="AutoShape 5352" o:spid="_x0000_s1272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">
                                    <o:lock v:ext="edit" aspectratio="t"/>
                                  </v:shape>
                                  <v:shape id="AutoShape 5353" o:spid="_x0000_s1273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">
                                    <o:lock v:ext="edit" aspectratio="t"/>
                                  </v:shape>
                                  <v:shape id="AutoShape 5354" o:spid="_x0000_s1274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">
                                    <o:lock v:ext="edit" aspectratio="t"/>
                                  </v:shape>
                                </v:group>
                                <v:group id="Group 5355" o:spid="_x0000_s1275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okywAAAOE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">
                                  <o:lock v:ext="edit" aspectratio="t"/>
                                  <v:shape id="AutoShape 5356" o:spid="_x0000_s1276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">
                                    <o:lock v:ext="edit" aspectratio="t"/>
                                  </v:shape>
                                  <v:rect id="Rectangle 5357" o:spid="_x0000_s1277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  <v:group id="Group 5358" o:spid="_x0000_s1278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">
                                  <o:lock v:ext="edit" aspectratio="t"/>
                                  <v:shape id="AutoShape 5359" o:spid="_x0000_s1279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">
                                    <o:lock v:ext="edit" aspectratio="t"/>
                                  </v:shape>
                                  <v:rect id="Rectangle 5360" o:spid="_x0000_s1280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  <v:group id="Group 5361" o:spid="_x0000_s1281" style="position:absolute;left:1244;top:6490;width:3525;height:932" coordorigin="1417,5762" coordsize="3525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">
                              <o:lock v:ext="edit" aspectratio="t"/>
                              <v:group id="Group 5362" o:spid="_x0000_s1282" style="position:absolute;left:1740;top:5762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">
                                <o:lock v:ext="edit" aspectratio="t"/>
                                <v:group id="Group 5363" o:spid="_x0000_s1283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">
                                  <o:lock v:ext="edit" aspectratio="t"/>
                                  <v:shape id="AutoShape 5364" o:spid="_x0000_s1284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">
                                    <o:lock v:ext="edit" aspectratio="t"/>
                                  </v:shape>
                                  <v:shape id="AutoShape 5365" o:spid="_x0000_s1285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">
                                    <o:lock v:ext="edit" aspectratio="t"/>
                                  </v:shape>
                                  <v:shape id="AutoShape 5366" o:spid="_x0000_s1286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">
                                    <o:lock v:ext="edit" aspectratio="t"/>
                                  </v:shape>
                                </v:group>
                                <v:group id="Group 5367" o:spid="_x0000_s1287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">
                                  <o:lock v:ext="edit" aspectratio="t"/>
                                  <v:shape id="AutoShape 5368" o:spid="_x0000_s1288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">
                                    <o:lock v:ext="edit" aspectratio="t"/>
                                  </v:shape>
                                  <v:rect id="Rectangle 5369" o:spid="_x0000_s1289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" stroked="f">
                                    <o:lock v:ext="edit" aspectratio="t"/>
                                  </v:rect>
                                </v:group>
                                <v:group id="Group 5370" o:spid="_x0000_s1290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">
                                  <o:lock v:ext="edit" aspectratio="t"/>
                                  <v:shape id="AutoShape 5371" o:spid="_x0000_s1291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">
                                    <o:lock v:ext="edit" aspectratio="t"/>
                                  </v:shape>
                                  <v:rect id="Rectangle 5372" o:spid="_x0000_s1292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" stroked="f">
                                    <o:lock v:ext="edit" aspectratio="t"/>
                                  </v:rect>
                                </v:group>
                              </v:group>
                              <v:group id="Group 5373" o:spid="_x0000_s1293" style="position:absolute;left:1417;top:5939;width:3202;height:755" coordorigin="1402,5211" coordsize="3202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">
                                <o:lock v:ext="edit" aspectratio="t"/>
                                <v:group id="Group 5374" o:spid="_x0000_s1294" style="position:absolute;left:2137;top:5310;width:1801;height:517" coordorigin="2137,5310" coordsize="18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RY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">
                                  <o:lock v:ext="edit" aspectratio="t"/>
                                  <v:shape id="AutoShape 5375" o:spid="_x0000_s1295" type="#_x0000_t9" style="position:absolute;left:2277;top:517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">
                                    <o:lock v:ext="edit" aspectratio="t"/>
                                  </v:shape>
                                  <v:shape id="AutoShape 5376" o:spid="_x0000_s1296" type="#_x0000_t9" style="position:absolute;left:3470;top:5360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">
                                    <o:lock v:ext="edit" aspectratio="t"/>
                                  </v:shape>
                                  <v:shape id="AutoShape 5377" o:spid="_x0000_s1297" type="#_x0000_t9" style="position:absolute;left:2871;top:526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">
                                    <o:lock v:ext="edit" aspectratio="t"/>
                                  </v:shape>
                                </v:group>
                                <v:group id="Group 5378" o:spid="_x0000_s1298" style="position:absolute;left:1402;top:5211;width:744;height:327" coordorigin="1402,5211" coordsize="74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">
                                  <o:lock v:ext="edit" aspectratio="t"/>
                                  <v:shape id="AutoShape 5379" o:spid="_x0000_s1299" type="#_x0000_t9" style="position:absolute;left:1678;top:5071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">
                                    <o:lock v:ext="edit" aspectratio="t"/>
                                  </v:shape>
                                  <v:rect id="Rectangle 5380" o:spid="_x0000_s1300" style="position:absolute;left:1402;top:5214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" stroked="f">
                                    <o:lock v:ext="edit" aspectratio="t"/>
                                  </v:rect>
                                </v:group>
                                <v:group id="Group 5381" o:spid="_x0000_s1301" style="position:absolute;left:3922;top:5592;width:682;height:374" coordorigin="3922,5592" coordsize="68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">
                                  <o:lock v:ext="edit" aspectratio="t"/>
                                  <v:shape id="AutoShape 5382" o:spid="_x0000_s1302" type="#_x0000_t9" style="position:absolute;left:4062;top:5452;width:327;height:608;rotation:6424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">
                                    <o:lock v:ext="edit" aspectratio="t"/>
                                  </v:shape>
                                  <v:rect id="Rectangle 5383" o:spid="_x0000_s1303" style="position:absolute;left:4172;top:5830;width:432;height:136;rotation:-18030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" stroked="f">
                                    <o:lock v:ext="edit" aspectratio="t"/>
                                  </v:rect>
                                </v:group>
                              </v:group>
                            </v:group>
                          </v:group>
                          <v:group id="Group 5384" o:spid="_x0000_s1304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">
                            <o:lock v:ext="edit" aspectratio="t"/>
                            <v:oval id="Oval 5385" o:spid="_x0000_s1305" style="position:absolute;left:6608;top:6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" fillcolor="black">
                              <o:lock v:ext="edit" aspectratio="t"/>
                            </v:oval>
                            <v:group id="Group 5386" o:spid="_x0000_s1306" style="position:absolute;left:3938;top:5558;width:3696;height:1216" coordorigin="3938,5558" coordsize="36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">
                              <o:lock v:ext="edit" aspectratio="t"/>
                              <v:oval id="Oval 5387" o:spid="_x0000_s1307" style="position:absolute;left:6718;top:58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" fillcolor="black">
                                <o:lock v:ext="edit" aspectratio="t"/>
                              </v:oval>
                              <v:group id="Group 5388" o:spid="_x0000_s1308" style="position:absolute;left:6978;top:591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">
                                <o:lock v:ext="edit" aspectratio="t"/>
                                <v:oval id="Oval 5389" o:spid="_x0000_s1309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" fillcolor="black">
                                  <o:lock v:ext="edit" aspectratio="t"/>
                                </v:oval>
                                <v:oval id="Oval 5390" o:spid="_x0000_s1310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391" o:spid="_x0000_s1311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" fillcolor="black">
                                  <o:lock v:ext="edit" aspectratio="t"/>
                                </v:oval>
                                <v:oval id="Oval 5392" o:spid="_x0000_s1312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393" o:spid="_x0000_s1313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" fillcolor="black">
                                  <o:lock v:ext="edit" aspectratio="t"/>
                                </v:oval>
                              </v:group>
                              <v:group id="Group 5394" o:spid="_x0000_s1314" style="position:absolute;left:5908;top:57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">
                                <o:lock v:ext="edit" aspectratio="t"/>
                                <v:group id="Group 5395" o:spid="_x0000_s1315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">
                                  <o:lock v:ext="edit" aspectratio="t"/>
                                  <v:oval id="Oval 5396" o:spid="_x0000_s1316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397" o:spid="_x0000_s1317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398" o:spid="_x0000_s1318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399" o:spid="_x0000_s1319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400" o:spid="_x0000_s1320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" fillcolor="black">
                                    <o:lock v:ext="edit" aspectratio="t"/>
                                  </v:oval>
                                </v:group>
                                <v:oval id="Oval 5401" o:spid="_x0000_s1321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" fillcolor="black">
                                  <o:lock v:ext="edit" aspectratio="t"/>
                                </v:oval>
                              </v:group>
                              <v:group id="Group 5402" o:spid="_x0000_s1322" style="position:absolute;left:5088;top:582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">
                                <o:lock v:ext="edit" aspectratio="t"/>
                                <v:group id="Group 5403" o:spid="_x0000_s1323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">
                                  <o:lock v:ext="edit" aspectratio="t"/>
                                  <v:oval id="Oval 5404" o:spid="_x0000_s1324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" fillcolor="black">
                                    <o:lock v:ext="edit" aspectratio="t"/>
                                  </v:oval>
                                  <v:oval id="Oval 5405" o:spid="_x0000_s1325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406" o:spid="_x0000_s1326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407" o:spid="_x0000_s1327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408" o:spid="_x0000_s1328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" fillcolor="black">
                                    <o:lock v:ext="edit" aspectratio="t"/>
                                  </v:oval>
                                </v:group>
                                <v:oval id="Oval 5409" o:spid="_x0000_s1329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group id="Group 5410" o:spid="_x0000_s1330" style="position:absolute;left:5848;top:614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">
                                <o:lock v:ext="edit" aspectratio="t"/>
                                <v:group id="Group 5411" o:spid="_x0000_s1331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">
                                  <o:lock v:ext="edit" aspectratio="t"/>
                                  <v:oval id="Oval 5412" o:spid="_x0000_s1332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" fillcolor="black">
                                    <o:lock v:ext="edit" aspectratio="t"/>
                                  </v:oval>
                                  <v:oval id="Oval 5413" o:spid="_x0000_s1333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414" o:spid="_x0000_s1334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415" o:spid="_x0000_s1335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416" o:spid="_x0000_s1336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" fillcolor="black">
                                    <o:lock v:ext="edit" aspectratio="t"/>
                                  </v:oval>
                                </v:group>
                                <v:oval id="Oval 5417" o:spid="_x0000_s1337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" fillcolor="black">
                                  <o:lock v:ext="edit" aspectratio="t"/>
                                </v:oval>
                              </v:group>
                              <v:group id="Group 5418" o:spid="_x0000_s1338" style="position:absolute;left:5028;top:6238;width:656;height:366" coordorigin="5908,573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">
                                <o:lock v:ext="edit" aspectratio="t"/>
                                <v:group id="Group 5419" o:spid="_x0000_s1339" style="position:absolute;left:5908;top:5738;width:656;height:366" coordorigin="6978,591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">
                                  <o:lock v:ext="edit" aspectratio="t"/>
                                  <v:oval id="Oval 5420" o:spid="_x0000_s1340" style="position:absolute;left:6978;top:607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421" o:spid="_x0000_s1341" style="position:absolute;left:7008;top:59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" fillcolor="black">
                                    <o:lock v:ext="edit" aspectratio="t"/>
                                  </v:oval>
                                  <v:oval id="Oval 5422" o:spid="_x0000_s1342" style="position:absolute;left:7248;top:61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" fillcolor="black">
                                    <o:lock v:ext="edit" aspectratio="t"/>
                                  </v:oval>
                                  <v:oval id="Oval 5423" o:spid="_x0000_s1343" style="position:absolute;left:7258;top:59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" fillcolor="black">
                                    <o:lock v:ext="edit" aspectratio="t"/>
                                  </v:oval>
                                  <v:oval id="Oval 5424" o:spid="_x0000_s1344" style="position:absolute;left:7538;top:60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" fillcolor="black">
                                    <o:lock v:ext="edit" aspectratio="t"/>
                                  </v:oval>
                                </v:group>
                                <v:oval id="Oval 5425" o:spid="_x0000_s1345" style="position:absolute;left:6438;top:5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oval id="Oval 5426" o:spid="_x0000_s1346" style="position:absolute;left:4738;top:64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" fillcolor="black">
                                <o:lock v:ext="edit" aspectratio="t"/>
                              </v:oval>
                              <v:group id="Group 5427" o:spid="_x0000_s1347" style="position:absolute;left:3938;top:6068;width:656;height:366" coordorigin="4898,6988" coordsize="65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">
                                <o:lock v:ext="edit" aspectratio="t"/>
                                <v:oval id="Oval 5428" o:spid="_x0000_s1348" style="position:absolute;left:4898;top:714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429" o:spid="_x0000_s1349" style="position:absolute;left:5168;top:72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430" o:spid="_x0000_s1350" style="position:absolute;left:5178;top:69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431" o:spid="_x0000_s1351" style="position:absolute;left:5458;top:70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432" o:spid="_x0000_s1352" style="position:absolute;left:5428;top:72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" fillcolor="black">
                                  <o:lock v:ext="edit" aspectratio="t"/>
                                </v:oval>
                              </v:group>
                              <v:group id="Group 5433" o:spid="_x0000_s1353" style="position:absolute;left:4778;top:6028;width:126;height:226" coordorigin="4768,7768" coordsize="1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">
                                <o:lock v:ext="edit" aspectratio="t"/>
                                <v:oval id="Oval 5434" o:spid="_x0000_s1354" style="position:absolute;left:4768;top:78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435" o:spid="_x0000_s1355" style="position:absolute;left:4798;top:776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436" o:spid="_x0000_s1356" style="position:absolute;left:4828;top:57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" fillcolor="black">
                                <o:lock v:ext="edit" aspectratio="t"/>
                              </v:oval>
                              <v:group id="Group 5437" o:spid="_x0000_s1357" style="position:absolute;left:6068;top:6578;width:376;height:196" coordorigin="5048,773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">
                                <o:lock v:ext="edit" aspectratio="t"/>
                                <v:oval id="Oval 5438" o:spid="_x0000_s1358" style="position:absolute;left:5048;top:77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" fillcolor="black">
                                  <o:lock v:ext="edit" aspectratio="t"/>
                                </v:oval>
                                <v:oval id="Oval 5439" o:spid="_x0000_s1359" style="position:absolute;left:5328;top:783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  <v:oval id="Oval 5440" o:spid="_x0000_s1360" style="position:absolute;left:5118;top:555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" fillcolor="black">
                                <o:lock v:ext="edit" aspectratio="t"/>
                              </v:oval>
                              <v:oval id="Oval 5441" o:spid="_x0000_s1361" style="position:absolute;left:4558;top:59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" fillcolor="black">
                                <o:lock v:ext="edit" aspectratio="t"/>
                              </v:oval>
                              <v:oval id="Oval 5442" o:spid="_x0000_s1362" style="position:absolute;left:5808;top:660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" fillcolor="black">
                                <o:lock v:ext="edit" aspectratio="t"/>
                              </v:oval>
                              <v:group id="Group 5443" o:spid="_x0000_s1363" style="position:absolute;left:6678;top:6258;width:376;height:196" coordorigin="4918,8488" coordsize="3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">
                                <o:lock v:ext="edit" aspectratio="t"/>
                                <v:oval id="Oval 5444" o:spid="_x0000_s1364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445" o:spid="_x0000_s1365" style="position:absolute;left:5198;top:85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" fillcolor="black">
                                  <o:lock v:ext="edit" aspectratio="t"/>
                                </v:oval>
                              </v:group>
                              <v:oval id="Oval 5446" o:spid="_x0000_s1366" style="position:absolute;left:6708;top:609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" fillcolor="black">
                                <o:lock v:ext="edit" aspectratio="t"/>
                              </v:oval>
                              <v:group id="Group 5447" o:spid="_x0000_s1367" style="position:absolute;left:5418;top:5678;width:346;height:126" coordorigin="4668,8488" coordsize="34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">
                                <o:lock v:ext="edit" aspectratio="t"/>
                                <v:oval id="Oval 5448" o:spid="_x0000_s1368" style="position:absolute;left:4668;top:851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" fillcolor="black">
                                  <o:lock v:ext="edit" aspectratio="t"/>
                                </v:oval>
                                <v:oval id="Oval 5449" o:spid="_x0000_s1369" style="position:absolute;left:4918;top:8488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" fillcolor="black">
                                  <o:lock v:ext="edit" aspectratio="t"/>
                                </v:oval>
                              </v:group>
                            </v:group>
                          </v:group>
                        </v:group>
                      </v:group>
                      <v:rect id="Rectangle 5450" o:spid="_x0000_s1370" style="position:absolute;left:3015;top:338;width:1262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" filled="f"/>
                    </v:group>
                  </w:pict>
                </mc:Fallback>
              </mc:AlternateContent>
            </w:r>
          </w:p>
          <w:p w14:paraId="10B0DBE5" w14:textId="77777777" w:rsidR="00594DD5" w:rsidRPr="008802FA" w:rsidRDefault="00594DD5" w:rsidP="00594DD5">
            <w:pPr>
              <w:bidi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9BC2" w14:textId="77777777" w:rsidR="00881A1E" w:rsidRPr="00E00169" w:rsidRDefault="00881A1E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08944AD4" w14:textId="77777777" w:rsidR="004948F7" w:rsidRPr="00E00169" w:rsidRDefault="00881A1E" w:rsidP="00E001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proofErr w:type="spellEnd"/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14:paraId="3C07697A" w14:textId="77777777" w:rsidR="00594DD5" w:rsidRPr="00A05800" w:rsidRDefault="00594DD5" w:rsidP="00594DD5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D6033" w14:paraId="15BD5D72" w14:textId="77777777" w:rsidTr="007D6033">
        <w:trPr>
          <w:trHeight w:val="567"/>
        </w:trPr>
        <w:tc>
          <w:tcPr>
            <w:tcW w:w="8897" w:type="dxa"/>
            <w:shd w:val="clear" w:color="auto" w:fill="D9D9D9" w:themeFill="background1" w:themeFillShade="D9"/>
          </w:tcPr>
          <w:p w14:paraId="066E59F1" w14:textId="77777777" w:rsidR="007D6033" w:rsidRPr="00037596" w:rsidRDefault="007D6033" w:rsidP="007D6033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27D189D" w14:textId="77777777" w:rsidR="007D6033" w:rsidRDefault="007D6033" w:rsidP="00FC5B09">
            <w:pPr>
              <w:bidi/>
              <w:jc w:val="center"/>
              <w:rPr>
                <w:rtl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2426235E" w14:textId="77777777" w:rsidR="007D6033" w:rsidRPr="000323D8" w:rsidRDefault="007D6033" w:rsidP="00FD592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 ברמת</w:t>
            </w:r>
            <w:r w:rsidRPr="00F0364E">
              <w:rPr>
                <w:rFonts w:hint="cs"/>
                <w:b/>
                <w:bCs/>
                <w:rtl/>
              </w:rPr>
              <w:t xml:space="preserve">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2788F0" w14:textId="77777777" w:rsidR="007D6033" w:rsidRPr="00E00169" w:rsidRDefault="007D6033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D6033">
              <w:rPr>
                <w:rFonts w:hint="cs"/>
                <w:b/>
                <w:bCs/>
                <w:rtl/>
              </w:rPr>
              <w:t>סוג החומר</w:t>
            </w:r>
          </w:p>
        </w:tc>
      </w:tr>
      <w:tr w:rsidR="00594DD5" w14:paraId="5D1A8237" w14:textId="77777777" w:rsidTr="006E21E4">
        <w:trPr>
          <w:trHeight w:val="2198"/>
        </w:trPr>
        <w:tc>
          <w:tcPr>
            <w:tcW w:w="8897" w:type="dxa"/>
          </w:tcPr>
          <w:p w14:paraId="1CB6945D" w14:textId="77777777" w:rsidR="00FC5B09" w:rsidRDefault="00594DD5" w:rsidP="00FC5B09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lastRenderedPageBreak/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אטומי צורן </w:t>
            </w:r>
            <w:r w:rsidRPr="004F14B0">
              <w:rPr>
                <w:b/>
                <w:bCs/>
                <w:color w:val="0000FF"/>
              </w:rPr>
              <w:t>Si</w:t>
            </w:r>
            <w:r>
              <w:rPr>
                <w:rFonts w:hint="cs"/>
                <w:rtl/>
              </w:rPr>
              <w:t xml:space="preserve"> ואטומי </w:t>
            </w:r>
            <w:r w:rsidRPr="004F14B0">
              <w:rPr>
                <w:b/>
                <w:bCs/>
                <w:color w:val="0000FF"/>
              </w:rPr>
              <w:t>O</w:t>
            </w:r>
            <w:r w:rsidR="00FC5B09" w:rsidRPr="00FC5B0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FC5B09" w:rsidRPr="00FC5B09">
              <w:rPr>
                <w:rFonts w:hint="cs"/>
                <w:rtl/>
              </w:rPr>
              <w:t>.</w:t>
            </w:r>
            <w:r w:rsidRPr="006B371E">
              <w:rPr>
                <w:rFonts w:hint="cs"/>
                <w:b/>
                <w:bCs/>
                <w:rtl/>
              </w:rPr>
              <w:t xml:space="preserve"> </w:t>
            </w:r>
          </w:p>
          <w:p w14:paraId="2366853C" w14:textId="77777777" w:rsidR="00FC5B09" w:rsidRPr="00FC5B09" w:rsidRDefault="00FC5B09" w:rsidP="00FC5B09">
            <w:pPr>
              <w:bidi/>
              <w:jc w:val="left"/>
              <w:rPr>
                <w:sz w:val="16"/>
                <w:szCs w:val="16"/>
              </w:rPr>
            </w:pPr>
          </w:p>
          <w:p w14:paraId="2F121348" w14:textId="77777777" w:rsidR="00594DD5" w:rsidRDefault="00594DD5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8A4CA4">
              <w:t xml:space="preserve"> </w:t>
            </w:r>
          </w:p>
          <w:p w14:paraId="637A8BBE" w14:textId="77777777" w:rsidR="00594DD5" w:rsidRDefault="00FC5B09" w:rsidP="00FC5B0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ין אטומי צורן ואטומי חמצן מתקיימים קשרים </w:t>
            </w:r>
            <w:proofErr w:type="spellStart"/>
            <w:r w:rsidR="00594DD5" w:rsidRPr="00DA3AD9">
              <w:rPr>
                <w:rFonts w:hint="cs"/>
                <w:rtl/>
              </w:rPr>
              <w:t>קוולנטיים</w:t>
            </w:r>
            <w:proofErr w:type="spellEnd"/>
            <w:r w:rsidR="00594DD5">
              <w:rPr>
                <w:rFonts w:hint="cs"/>
                <w:rtl/>
              </w:rPr>
              <w:t xml:space="preserve"> </w:t>
            </w:r>
            <w:r w:rsidR="00012243">
              <w:rPr>
                <w:rFonts w:hint="cs"/>
                <w:rtl/>
              </w:rPr>
              <w:t>יחידים.</w:t>
            </w:r>
          </w:p>
          <w:p w14:paraId="6F4FE903" w14:textId="77777777" w:rsidR="00012243" w:rsidRDefault="00594DD5" w:rsidP="00012243">
            <w:pPr>
              <w:bidi/>
              <w:jc w:val="left"/>
              <w:rPr>
                <w:rtl/>
              </w:rPr>
            </w:pPr>
            <w:r w:rsidRPr="00012243">
              <w:rPr>
                <w:rFonts w:hint="cs"/>
                <w:rtl/>
              </w:rPr>
              <w:t>סוג הסריג</w:t>
            </w:r>
            <w:r w:rsidR="00012243">
              <w:rPr>
                <w:rFonts w:hint="cs"/>
                <w:rtl/>
              </w:rPr>
              <w:t xml:space="preserve"> הוא </w:t>
            </w:r>
            <w:proofErr w:type="spellStart"/>
            <w:r w:rsidR="00012243">
              <w:rPr>
                <w:rFonts w:hint="cs"/>
                <w:rtl/>
              </w:rPr>
              <w:t>אטומרי</w:t>
            </w:r>
            <w:proofErr w:type="spellEnd"/>
            <w:r w:rsidR="00012243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האטומים קרובים זה לזה, כל אטום </w:t>
            </w:r>
            <w:r>
              <w:t>Si</w:t>
            </w:r>
            <w:r>
              <w:rPr>
                <w:rFonts w:hint="cs"/>
                <w:rtl/>
              </w:rPr>
              <w:t xml:space="preserve"> קשור לארבע אטומי </w:t>
            </w:r>
            <w:r>
              <w:t>O</w:t>
            </w:r>
            <w:r>
              <w:rPr>
                <w:rFonts w:hint="cs"/>
                <w:rtl/>
              </w:rPr>
              <w:t xml:space="preserve"> </w:t>
            </w:r>
          </w:p>
          <w:p w14:paraId="67AB14FE" w14:textId="77777777" w:rsidR="00594DD5" w:rsidRDefault="00594DD5" w:rsidP="0001224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קשרים </w:t>
            </w:r>
            <w:proofErr w:type="spellStart"/>
            <w:r>
              <w:rPr>
                <w:rFonts w:hint="cs"/>
                <w:rtl/>
              </w:rPr>
              <w:t>קוולנטיים</w:t>
            </w:r>
            <w:proofErr w:type="spellEnd"/>
            <w:r>
              <w:rPr>
                <w:rFonts w:hint="cs"/>
                <w:rtl/>
              </w:rPr>
              <w:t xml:space="preserve"> יחידים</w:t>
            </w:r>
            <w:r w:rsidR="0001224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כל אטום </w:t>
            </w:r>
            <w:r>
              <w:t>O</w:t>
            </w:r>
            <w:r>
              <w:rPr>
                <w:rFonts w:hint="cs"/>
                <w:rtl/>
              </w:rPr>
              <w:t xml:space="preserve"> קשור לשני אטומי </w:t>
            </w:r>
            <w:r>
              <w:t>Si</w:t>
            </w:r>
            <w:r w:rsidR="00012243" w:rsidRPr="00012243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12243">
              <w:rPr>
                <w:rFonts w:hint="cs"/>
                <w:rtl/>
              </w:rPr>
              <w:t xml:space="preserve"> בקשרים </w:t>
            </w:r>
            <w:proofErr w:type="spellStart"/>
            <w:r w:rsidR="00012243">
              <w:rPr>
                <w:rFonts w:hint="cs"/>
                <w:rtl/>
              </w:rPr>
              <w:t>קוולנטיים</w:t>
            </w:r>
            <w:proofErr w:type="spellEnd"/>
            <w:r w:rsidR="00012243">
              <w:rPr>
                <w:rFonts w:hint="cs"/>
                <w:rtl/>
              </w:rPr>
              <w:t xml:space="preserve"> יחידים.</w:t>
            </w:r>
            <w:r>
              <w:rPr>
                <w:rFonts w:hint="cs"/>
                <w:rtl/>
              </w:rPr>
              <w:t xml:space="preserve"> </w:t>
            </w:r>
          </w:p>
          <w:p w14:paraId="29514CAF" w14:textId="77777777" w:rsidR="00594DD5" w:rsidRDefault="00012243" w:rsidP="0001224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וצר </w:t>
            </w:r>
            <w:r w:rsidR="00594DD5">
              <w:rPr>
                <w:rFonts w:hint="cs"/>
                <w:rtl/>
              </w:rPr>
              <w:t>מבנה תלת ממדי, מסודר וסימטרי לכל הכיוונים.</w:t>
            </w:r>
          </w:p>
          <w:p w14:paraId="2EF7AB72" w14:textId="77777777" w:rsidR="00FC5B09" w:rsidRPr="00012243" w:rsidRDefault="00FC5B09" w:rsidP="00FC5B09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6E78EE08" w14:textId="77777777" w:rsidR="00594DD5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594DD5">
              <w:rPr>
                <w:rFonts w:hint="cs"/>
                <w:rtl/>
              </w:rPr>
              <w:t>אטומים נעים ב</w:t>
            </w:r>
            <w:r w:rsidR="00594DD5">
              <w:rPr>
                <w:rtl/>
              </w:rPr>
              <w:t>תנוד</w:t>
            </w:r>
            <w:r w:rsidR="00012243">
              <w:rPr>
                <w:rFonts w:hint="cs"/>
                <w:rtl/>
              </w:rPr>
              <w:t>ות</w:t>
            </w:r>
            <w:r w:rsidR="00594DD5">
              <w:rPr>
                <w:rFonts w:hint="cs"/>
                <w:rtl/>
              </w:rPr>
              <w:t>.</w:t>
            </w:r>
          </w:p>
          <w:p w14:paraId="30509CE6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1F9FDDED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531193AE" w14:textId="77777777" w:rsidR="00022493" w:rsidRDefault="00022493" w:rsidP="00022493">
            <w:pPr>
              <w:bidi/>
              <w:jc w:val="left"/>
              <w:rPr>
                <w:rtl/>
              </w:rPr>
            </w:pPr>
          </w:p>
          <w:p w14:paraId="645B5818" w14:textId="77777777" w:rsidR="00022493" w:rsidRDefault="00022493" w:rsidP="00022493">
            <w:pPr>
              <w:bidi/>
              <w:jc w:val="left"/>
              <w:rPr>
                <w:rtl/>
              </w:rPr>
            </w:pPr>
          </w:p>
          <w:p w14:paraId="1F4F816A" w14:textId="77777777" w:rsidR="00022493" w:rsidRDefault="00022493" w:rsidP="00022493">
            <w:pPr>
              <w:bidi/>
              <w:jc w:val="left"/>
              <w:rPr>
                <w:rtl/>
              </w:rPr>
            </w:pPr>
          </w:p>
          <w:p w14:paraId="48247A2D" w14:textId="77777777" w:rsidR="00FD5926" w:rsidRDefault="00FD5926" w:rsidP="00FD5926">
            <w:pPr>
              <w:bidi/>
              <w:jc w:val="left"/>
              <w:rPr>
                <w:rtl/>
              </w:rPr>
            </w:pPr>
          </w:p>
          <w:p w14:paraId="3A6FF2CE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73C2963C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0B0A6DFE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2A2A55DC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352C8F52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098311B0" w14:textId="77777777" w:rsidR="000323D8" w:rsidRDefault="000323D8" w:rsidP="000323D8">
            <w:pPr>
              <w:bidi/>
              <w:jc w:val="left"/>
              <w:rPr>
                <w:rtl/>
              </w:rPr>
            </w:pPr>
          </w:p>
          <w:p w14:paraId="044A38B3" w14:textId="77777777" w:rsidR="000323D8" w:rsidRPr="00F0364E" w:rsidRDefault="000323D8" w:rsidP="000323D8">
            <w:pPr>
              <w:bidi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E6DE180" w14:textId="77777777" w:rsidR="00FC5B09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FC5B09">
              <w:rPr>
                <w:rFonts w:hint="cs"/>
                <w:rtl/>
              </w:rPr>
              <w:t xml:space="preserve"> בצורת</w:t>
            </w:r>
            <w:r>
              <w:rPr>
                <w:rFonts w:hint="cs"/>
                <w:rtl/>
              </w:rPr>
              <w:t xml:space="preserve"> גבישים גדולים או קטנים</w:t>
            </w:r>
          </w:p>
          <w:p w14:paraId="4870C75D" w14:textId="77777777" w:rsidR="00594DD5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(קוורץ</w:t>
            </w:r>
            <w:r w:rsidR="000323D8">
              <w:rPr>
                <w:rFonts w:hint="cs"/>
                <w:rtl/>
              </w:rPr>
              <w:t xml:space="preserve"> או</w:t>
            </w:r>
            <w:r>
              <w:rPr>
                <w:rFonts w:hint="cs"/>
                <w:rtl/>
              </w:rPr>
              <w:t xml:space="preserve"> חול),</w:t>
            </w:r>
          </w:p>
          <w:p w14:paraId="299D08CA" w14:textId="77777777" w:rsidR="00FC5B09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קופים מעט,</w:t>
            </w:r>
            <w:r w:rsidR="00FC5B09">
              <w:rPr>
                <w:rFonts w:hint="cs"/>
                <w:rtl/>
              </w:rPr>
              <w:t xml:space="preserve"> בצבעים שונים, </w:t>
            </w:r>
            <w:r>
              <w:rPr>
                <w:rFonts w:hint="cs"/>
                <w:rtl/>
              </w:rPr>
              <w:t xml:space="preserve">בעלי ברק חלש, </w:t>
            </w:r>
          </w:p>
          <w:p w14:paraId="0866E43C" w14:textId="77777777" w:rsidR="00594DD5" w:rsidRDefault="00594DD5" w:rsidP="00FC5B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שים מאוד.</w:t>
            </w:r>
          </w:p>
          <w:p w14:paraId="6E4E83C6" w14:textId="77777777" w:rsidR="00594DD5" w:rsidRDefault="001850CB" w:rsidP="00594DD5">
            <w:pPr>
              <w:bidi/>
              <w:jc w:val="left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66112" behindDoc="0" locked="0" layoutInCell="1" allowOverlap="1" wp14:anchorId="51BDCBCB" wp14:editId="413D505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0010</wp:posOffset>
                  </wp:positionV>
                  <wp:extent cx="1393190" cy="720725"/>
                  <wp:effectExtent l="19050" t="0" r="0" b="0"/>
                  <wp:wrapNone/>
                  <wp:docPr id="303" name="תמונה 303" descr="Картинки по запросу кварц кам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кварц каме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8" b="20820"/>
                          <a:stretch/>
                        </pic:blipFill>
                        <pic:spPr bwMode="auto">
                          <a:xfrm>
                            <a:off x="0" y="0"/>
                            <a:ext cx="139319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52222B0" w14:textId="77777777" w:rsidR="001850CB" w:rsidRDefault="001850CB" w:rsidP="001850CB">
            <w:pPr>
              <w:bidi/>
              <w:jc w:val="left"/>
              <w:rPr>
                <w:rtl/>
              </w:rPr>
            </w:pPr>
          </w:p>
          <w:p w14:paraId="1999992D" w14:textId="77777777" w:rsidR="001850CB" w:rsidRDefault="001850CB" w:rsidP="001850CB">
            <w:pPr>
              <w:bidi/>
              <w:jc w:val="left"/>
              <w:rPr>
                <w:rtl/>
              </w:rPr>
            </w:pPr>
          </w:p>
          <w:p w14:paraId="349601A8" w14:textId="77777777" w:rsidR="001850CB" w:rsidRDefault="001850CB" w:rsidP="001850CB">
            <w:pPr>
              <w:bidi/>
              <w:jc w:val="left"/>
              <w:rPr>
                <w:rtl/>
              </w:rPr>
            </w:pPr>
          </w:p>
          <w:p w14:paraId="79CA473F" w14:textId="77777777" w:rsidR="001850CB" w:rsidRDefault="001850CB" w:rsidP="001850CB">
            <w:pPr>
              <w:bidi/>
              <w:jc w:val="left"/>
              <w:rPr>
                <w:rtl/>
              </w:rPr>
            </w:pPr>
          </w:p>
          <w:p w14:paraId="601C2516" w14:textId="77777777" w:rsidR="001850CB" w:rsidRDefault="001850CB" w:rsidP="001850CB">
            <w:pPr>
              <w:bidi/>
              <w:jc w:val="left"/>
              <w:rPr>
                <w:rtl/>
              </w:rPr>
            </w:pPr>
          </w:p>
          <w:p w14:paraId="32C797BB" w14:textId="77777777" w:rsidR="001850CB" w:rsidRDefault="00022493" w:rsidP="001850CB">
            <w:pPr>
              <w:bidi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910656" behindDoc="1" locked="0" layoutInCell="1" allowOverlap="1" wp14:anchorId="273C28D5" wp14:editId="49F72E0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2865</wp:posOffset>
                  </wp:positionV>
                  <wp:extent cx="1574165" cy="1183640"/>
                  <wp:effectExtent l="19050" t="0" r="6985" b="0"/>
                  <wp:wrapNone/>
                  <wp:docPr id="20838" name="Picture 20838" descr="תוצאת תמונה עבור ‪кварц камень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וצאת תמונה עבור ‪кварц камень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14:paraId="2E14B980" w14:textId="77777777" w:rsidR="000323D8" w:rsidRDefault="000323D8" w:rsidP="00FD5926">
            <w:pPr>
              <w:bidi/>
              <w:jc w:val="center"/>
              <w:rPr>
                <w:b/>
                <w:bCs/>
                <w:rtl/>
              </w:rPr>
            </w:pPr>
            <w:r w:rsidRPr="000323D8">
              <w:rPr>
                <w:rFonts w:hint="cs"/>
                <w:b/>
                <w:bCs/>
                <w:rtl/>
              </w:rPr>
              <w:t>צורן דו-חמצני</w:t>
            </w:r>
            <w:r>
              <w:rPr>
                <w:rFonts w:hint="cs"/>
                <w:b/>
                <w:bCs/>
                <w:rtl/>
              </w:rPr>
              <w:t xml:space="preserve"> - קוורץ, חול</w:t>
            </w:r>
          </w:p>
          <w:p w14:paraId="6C1D31CC" w14:textId="77777777" w:rsidR="00594DD5" w:rsidRPr="000323D8" w:rsidRDefault="000323D8" w:rsidP="00FD592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color w:val="0000FF"/>
              </w:rPr>
              <w:t>SiO</w:t>
            </w:r>
            <w:r>
              <w:rPr>
                <w:b/>
                <w:bCs/>
                <w:color w:val="0000FF"/>
                <w:vertAlign w:val="subscript"/>
              </w:rPr>
              <w:t>2</w:t>
            </w:r>
            <w:r w:rsidRPr="000323D8">
              <w:rPr>
                <w:b/>
                <w:bCs/>
                <w:color w:val="0000FF"/>
                <w:vertAlign w:val="subscript"/>
              </w:rPr>
              <w:t>(s)</w:t>
            </w:r>
          </w:p>
          <w:p w14:paraId="370C5832" w14:textId="77777777" w:rsidR="00594DD5" w:rsidRDefault="000323D8" w:rsidP="00594D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57920" behindDoc="1" locked="0" layoutInCell="1" allowOverlap="1" wp14:anchorId="2AAE64D1" wp14:editId="42DFA7A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91440</wp:posOffset>
                  </wp:positionV>
                  <wp:extent cx="1143000" cy="1127760"/>
                  <wp:effectExtent l="19050" t="0" r="0" b="0"/>
                  <wp:wrapNone/>
                  <wp:docPr id="301" name="תמונה 301" descr="מודל של קוור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תמונה 301" descr="מודל של קוורץ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95"/>
                          <a:stretch/>
                        </pic:blipFill>
                        <pic:spPr bwMode="auto">
                          <a:xfrm>
                            <a:off x="0" y="0"/>
                            <a:ext cx="11430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FA03E05" w14:textId="77777777" w:rsidR="00594DD5" w:rsidRDefault="00594DD5" w:rsidP="00594DD5">
            <w:pPr>
              <w:bidi/>
              <w:jc w:val="center"/>
              <w:rPr>
                <w:b/>
                <w:bCs/>
                <w:rtl/>
              </w:rPr>
            </w:pPr>
          </w:p>
          <w:p w14:paraId="71782712" w14:textId="77777777" w:rsidR="00594DD5" w:rsidRPr="00F0364E" w:rsidRDefault="000323D8" w:rsidP="00594DD5">
            <w:pPr>
              <w:bidi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657B2957" wp14:editId="683EF968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24255</wp:posOffset>
                  </wp:positionV>
                  <wp:extent cx="803910" cy="1127760"/>
                  <wp:effectExtent l="19050" t="0" r="0" b="0"/>
                  <wp:wrapSquare wrapText="bothSides"/>
                  <wp:docPr id="8" name="Picture 8" descr="תוצאת תמונה עבור קוורץ אטומר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תוצאת תמונה עבור קוורץ אטומר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5450" r="7645" b="9396"/>
                          <a:stretch/>
                        </pic:blipFill>
                        <pic:spPr bwMode="auto">
                          <a:xfrm>
                            <a:off x="0" y="0"/>
                            <a:ext cx="80391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7FD50D" w14:textId="77777777" w:rsidR="00881A1E" w:rsidRPr="00E00169" w:rsidRDefault="00881A1E" w:rsidP="00881A1E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חומר</w:t>
            </w:r>
          </w:p>
          <w:p w14:paraId="281D22C6" w14:textId="77777777" w:rsidR="004948F7" w:rsidRPr="00E00169" w:rsidRDefault="00881A1E" w:rsidP="00E0016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אטומרי</w:t>
            </w:r>
            <w:proofErr w:type="spellEnd"/>
            <w:r w:rsidRPr="00E0016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0169" w:rsidRPr="00E0016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טהור</w:t>
            </w:r>
          </w:p>
          <w:p w14:paraId="00CBD19D" w14:textId="77777777" w:rsidR="00594DD5" w:rsidRPr="00A05800" w:rsidRDefault="00594DD5" w:rsidP="00594DD5">
            <w:pPr>
              <w:bidi/>
              <w:jc w:val="center"/>
              <w:rPr>
                <w:b/>
                <w:bCs/>
                <w:color w:val="0000FF"/>
                <w:sz w:val="32"/>
                <w:szCs w:val="32"/>
                <w:rtl/>
              </w:rPr>
            </w:pPr>
          </w:p>
          <w:p w14:paraId="263512AF" w14:textId="77777777" w:rsidR="00594DD5" w:rsidRPr="00F0364E" w:rsidRDefault="00594DD5" w:rsidP="00594DD5">
            <w:pPr>
              <w:bidi/>
              <w:jc w:val="center"/>
              <w:rPr>
                <w:b/>
                <w:bCs/>
              </w:rPr>
            </w:pPr>
          </w:p>
        </w:tc>
      </w:tr>
    </w:tbl>
    <w:p w14:paraId="5D0257A0" w14:textId="77777777" w:rsidR="007003B6" w:rsidRDefault="007003B6" w:rsidP="00594DD5">
      <w:pPr>
        <w:rPr>
          <w:b/>
          <w:bCs/>
          <w:rtl/>
        </w:rPr>
      </w:pPr>
    </w:p>
    <w:p w14:paraId="3DE87CFA" w14:textId="77777777" w:rsidR="007003B6" w:rsidRDefault="007003B6" w:rsidP="004C3CD9">
      <w:pPr>
        <w:rPr>
          <w:b/>
          <w:bCs/>
        </w:rPr>
      </w:pPr>
    </w:p>
    <w:p w14:paraId="1B0F5339" w14:textId="77777777" w:rsidR="000323D8" w:rsidRDefault="000323D8" w:rsidP="004C3CD9">
      <w:pPr>
        <w:rPr>
          <w:b/>
          <w:bCs/>
        </w:rPr>
      </w:pPr>
    </w:p>
    <w:p w14:paraId="35F8615D" w14:textId="77777777" w:rsidR="000323D8" w:rsidRDefault="000323D8" w:rsidP="004C3CD9">
      <w:pPr>
        <w:rPr>
          <w:b/>
          <w:bCs/>
          <w:rtl/>
        </w:rPr>
      </w:pPr>
    </w:p>
    <w:p w14:paraId="2084BCED" w14:textId="77777777" w:rsidR="00F5608C" w:rsidRDefault="00F5608C" w:rsidP="004C3CD9">
      <w:pPr>
        <w:rPr>
          <w:b/>
          <w:bCs/>
          <w:rtl/>
        </w:rPr>
      </w:pPr>
    </w:p>
    <w:p w14:paraId="43854574" w14:textId="77777777" w:rsidR="00F5608C" w:rsidRDefault="00F5608C" w:rsidP="004C3CD9">
      <w:pPr>
        <w:rPr>
          <w:b/>
          <w:bCs/>
          <w:rtl/>
        </w:rPr>
      </w:pPr>
    </w:p>
    <w:p w14:paraId="55EB5AB0" w14:textId="77777777" w:rsidR="00F5608C" w:rsidRDefault="00F5608C" w:rsidP="004C3CD9">
      <w:pPr>
        <w:rPr>
          <w:b/>
          <w:bCs/>
        </w:rPr>
      </w:pPr>
    </w:p>
    <w:p w14:paraId="14BBF458" w14:textId="77777777" w:rsidR="000323D8" w:rsidRDefault="000323D8" w:rsidP="004C3CD9">
      <w:pPr>
        <w:rPr>
          <w:b/>
          <w:bCs/>
        </w:rPr>
      </w:pPr>
    </w:p>
    <w:p w14:paraId="0999995B" w14:textId="77777777" w:rsidR="000323D8" w:rsidRDefault="000323D8" w:rsidP="004C3CD9">
      <w:pPr>
        <w:rPr>
          <w:b/>
          <w:bCs/>
        </w:rPr>
      </w:pPr>
    </w:p>
    <w:p w14:paraId="649CF32D" w14:textId="77777777" w:rsidR="000323D8" w:rsidRDefault="000323D8" w:rsidP="004C3CD9">
      <w:pPr>
        <w:rPr>
          <w:b/>
          <w:bCs/>
        </w:rPr>
      </w:pPr>
    </w:p>
    <w:p w14:paraId="7429EB3F" w14:textId="77777777" w:rsidR="000323D8" w:rsidRDefault="000323D8" w:rsidP="004C3CD9">
      <w:pPr>
        <w:rPr>
          <w:b/>
          <w:bCs/>
        </w:rPr>
      </w:pPr>
    </w:p>
    <w:p w14:paraId="0732D14B" w14:textId="0630C50F" w:rsidR="000323D8" w:rsidRDefault="00552A20" w:rsidP="006C178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1E6D8C6" wp14:editId="7A0E005C">
                <wp:simplePos x="0" y="0"/>
                <wp:positionH relativeFrom="column">
                  <wp:posOffset>6416040</wp:posOffset>
                </wp:positionH>
                <wp:positionV relativeFrom="paragraph">
                  <wp:posOffset>-262255</wp:posOffset>
                </wp:positionV>
                <wp:extent cx="2862580" cy="29146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F988" w14:textId="77777777" w:rsidR="003A2B43" w:rsidRPr="00B97692" w:rsidRDefault="003A2B43" w:rsidP="00A344C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23D8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חומרים מתכת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6D8C6" id="_x0000_s1954" type="#_x0000_t202" style="position:absolute;left:0;text-align:left;margin-left:505.2pt;margin-top:-20.65pt;width:225.4pt;height:22.95pt;z-index:25190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" filled="f" stroked="f">
                <v:textbox style="mso-fit-shape-to-text:t">
                  <w:txbxContent>
                    <w:p w14:paraId="68EEF988" w14:textId="77777777" w:rsidR="003A2B43" w:rsidRPr="00B97692" w:rsidRDefault="003A2B43" w:rsidP="00A344C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323D8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חומרים מתכתי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54"/>
        <w:tblW w:w="15559" w:type="dxa"/>
        <w:tblLayout w:type="fixed"/>
        <w:tblLook w:val="04A0" w:firstRow="1" w:lastRow="0" w:firstColumn="1" w:lastColumn="0" w:noHBand="0" w:noVBand="1"/>
      </w:tblPr>
      <w:tblGrid>
        <w:gridCol w:w="9039"/>
        <w:gridCol w:w="2409"/>
        <w:gridCol w:w="3119"/>
        <w:gridCol w:w="992"/>
      </w:tblGrid>
      <w:tr w:rsidR="008F2FF9" w14:paraId="2BDE842C" w14:textId="77777777" w:rsidTr="008F2FF9">
        <w:trPr>
          <w:trHeight w:val="410"/>
        </w:trPr>
        <w:tc>
          <w:tcPr>
            <w:tcW w:w="9039" w:type="dxa"/>
            <w:shd w:val="clear" w:color="auto" w:fill="D9D9D9" w:themeFill="background1" w:themeFillShade="D9"/>
          </w:tcPr>
          <w:p w14:paraId="4393D208" w14:textId="77777777" w:rsidR="008F2FF9" w:rsidRPr="00F0364E" w:rsidRDefault="008F2FF9" w:rsidP="00C90A24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יקרוסקופית</w:t>
            </w:r>
            <w:r w:rsidRPr="00F0364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8ED680E" w14:textId="77777777" w:rsidR="008F2FF9" w:rsidRPr="00F0364E" w:rsidRDefault="008F2FF9" w:rsidP="008F2FF9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 xml:space="preserve">תיאור ברמה </w:t>
            </w:r>
            <w:proofErr w:type="spellStart"/>
            <w:r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מאקרוסקופית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66BDB12F" w14:textId="77777777" w:rsidR="008F2FF9" w:rsidRPr="00F0364E" w:rsidRDefault="00CA7232" w:rsidP="00CA7232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תיאור </w:t>
            </w:r>
            <w:r w:rsidR="008F2FF9" w:rsidRPr="00F0364E">
              <w:rPr>
                <w:rFonts w:hint="cs"/>
                <w:b/>
                <w:bCs/>
                <w:rtl/>
              </w:rPr>
              <w:t xml:space="preserve">ברמת </w:t>
            </w:r>
            <w:r w:rsidR="008F2FF9" w:rsidRPr="008F2FF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הסמ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433896" w14:textId="77777777" w:rsidR="008F2FF9" w:rsidRPr="00F0364E" w:rsidRDefault="008F2FF9" w:rsidP="0078573E">
            <w:pPr>
              <w:bidi/>
              <w:jc w:val="center"/>
              <w:rPr>
                <w:b/>
                <w:bCs/>
              </w:rPr>
            </w:pPr>
            <w:r w:rsidRPr="00F0364E">
              <w:rPr>
                <w:rFonts w:hint="cs"/>
                <w:b/>
                <w:bCs/>
                <w:rtl/>
              </w:rPr>
              <w:t>סוג ה</w:t>
            </w:r>
            <w:r w:rsidR="0078573E">
              <w:rPr>
                <w:rFonts w:hint="cs"/>
                <w:b/>
                <w:bCs/>
                <w:rtl/>
              </w:rPr>
              <w:t>חומר</w:t>
            </w:r>
          </w:p>
        </w:tc>
      </w:tr>
      <w:tr w:rsidR="008F2FF9" w14:paraId="1ABA1509" w14:textId="77777777" w:rsidTr="008F2FF9">
        <w:trPr>
          <w:trHeight w:val="3021"/>
        </w:trPr>
        <w:tc>
          <w:tcPr>
            <w:tcW w:w="9039" w:type="dxa"/>
          </w:tcPr>
          <w:p w14:paraId="12814FDF" w14:textId="77777777" w:rsidR="008F2FF9" w:rsidRPr="00CB13B5" w:rsidRDefault="008F2FF9" w:rsidP="007D6B29">
            <w:pPr>
              <w:bidi/>
              <w:jc w:val="left"/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החומר מורכב מ</w:t>
            </w:r>
            <w:r w:rsidR="007D6B29">
              <w:rPr>
                <w:rFonts w:hint="cs"/>
                <w:rtl/>
              </w:rPr>
              <w:t>יוני</w:t>
            </w:r>
            <w:r>
              <w:rPr>
                <w:rFonts w:hint="cs"/>
                <w:rtl/>
              </w:rPr>
              <w:t xml:space="preserve"> מגנזיום</w:t>
            </w:r>
            <w:r w:rsidR="007D6B29">
              <w:rPr>
                <w:rFonts w:hint="cs"/>
                <w:rtl/>
              </w:rPr>
              <w:t xml:space="preserve"> </w:t>
            </w:r>
            <w:r w:rsidRPr="00FD5C9C">
              <w:rPr>
                <w:b/>
                <w:bCs/>
                <w:color w:val="0000FF"/>
              </w:rPr>
              <w:t>Mg</w:t>
            </w:r>
            <w:r w:rsidR="008E608F" w:rsidRPr="00FD5C9C">
              <w:rPr>
                <w:b/>
                <w:bCs/>
                <w:color w:val="0000FF"/>
                <w:vertAlign w:val="superscript"/>
              </w:rPr>
              <w:t>2+</w:t>
            </w:r>
            <w:r>
              <w:rPr>
                <w:rFonts w:hint="cs"/>
                <w:rtl/>
              </w:rPr>
              <w:t xml:space="preserve"> </w:t>
            </w:r>
            <w:r w:rsidR="007D6B29">
              <w:rPr>
                <w:rFonts w:hint="cs"/>
                <w:rtl/>
              </w:rPr>
              <w:t>ואלקטרונים בלתי מאותרים - "ים אלקטרונים".</w:t>
            </w:r>
          </w:p>
          <w:p w14:paraId="05E1E738" w14:textId="77777777" w:rsidR="008F2FF9" w:rsidRPr="007D6B29" w:rsidRDefault="008F2FF9" w:rsidP="008F2FF9">
            <w:pPr>
              <w:bidi/>
              <w:jc w:val="left"/>
              <w:rPr>
                <w:sz w:val="16"/>
                <w:szCs w:val="16"/>
              </w:rPr>
            </w:pPr>
          </w:p>
          <w:p w14:paraId="46701494" w14:textId="77777777" w:rsidR="008F2FF9" w:rsidRDefault="008F2FF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54D2454F" w14:textId="77777777" w:rsidR="008E608F" w:rsidRDefault="007D6B29" w:rsidP="001850CB">
            <w:pPr>
              <w:bidi/>
              <w:jc w:val="left"/>
              <w:rPr>
                <w:rtl/>
              </w:rPr>
            </w:pPr>
            <w:r w:rsidRPr="007D6B29">
              <w:rPr>
                <w:rFonts w:hint="cs"/>
                <w:rtl/>
              </w:rPr>
              <w:t>סוג ה</w:t>
            </w:r>
            <w:r w:rsidR="008E608F">
              <w:rPr>
                <w:rFonts w:hint="cs"/>
                <w:rtl/>
              </w:rPr>
              <w:t>סריג</w:t>
            </w:r>
            <w:r w:rsidRPr="007D6B29">
              <w:rPr>
                <w:rFonts w:hint="cs"/>
                <w:rtl/>
              </w:rPr>
              <w:t xml:space="preserve"> הוא מתכתי</w:t>
            </w:r>
            <w:r w:rsidR="008E608F">
              <w:rPr>
                <w:rFonts w:hint="cs"/>
                <w:rtl/>
              </w:rPr>
              <w:t xml:space="preserve"> - </w:t>
            </w:r>
            <w:r w:rsidR="008F2FF9">
              <w:rPr>
                <w:rFonts w:hint="cs"/>
                <w:rtl/>
              </w:rPr>
              <w:t>מבנה בו יוני</w:t>
            </w:r>
            <w:r w:rsidR="008E608F">
              <w:rPr>
                <w:rFonts w:hint="cs"/>
                <w:rtl/>
              </w:rPr>
              <w:t xml:space="preserve"> מגנזיום חיוביים</w:t>
            </w:r>
            <w:r w:rsidR="008F2FF9" w:rsidRPr="0047535F">
              <w:rPr>
                <w:rFonts w:hint="cs"/>
                <w:b/>
                <w:bCs/>
                <w:rtl/>
              </w:rPr>
              <w:t xml:space="preserve"> </w:t>
            </w:r>
            <w:r w:rsidR="008F2FF9" w:rsidRPr="0047535F">
              <w:rPr>
                <w:rFonts w:hint="cs"/>
                <w:b/>
                <w:bCs/>
                <w:vertAlign w:val="superscript"/>
                <w:rtl/>
              </w:rPr>
              <w:t>+2</w:t>
            </w:r>
            <w:r w:rsidR="008F2FF9" w:rsidRPr="0047535F">
              <w:rPr>
                <w:b/>
                <w:bCs/>
              </w:rPr>
              <w:t>Mg</w:t>
            </w:r>
            <w:r w:rsidR="008F2FF9" w:rsidRPr="008E608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1850CB">
              <w:rPr>
                <w:rFonts w:hint="cs"/>
                <w:rtl/>
              </w:rPr>
              <w:t xml:space="preserve"> </w:t>
            </w:r>
            <w:r w:rsidR="008F2FF9">
              <w:rPr>
                <w:rFonts w:hint="cs"/>
                <w:rtl/>
              </w:rPr>
              <w:t xml:space="preserve">קרובים וצפופים, מאורגנים במבנה </w:t>
            </w:r>
          </w:p>
          <w:p w14:paraId="21B9D5D9" w14:textId="77777777" w:rsidR="008F2FF9" w:rsidRDefault="008F2FF9" w:rsidP="008E608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נק תלת ממדי. אלקטרונים בלתי מאותרים חופשיים </w:t>
            </w:r>
            <w:r w:rsidRPr="008E608F">
              <w:rPr>
                <w:rFonts w:hint="cs"/>
                <w:rtl/>
              </w:rPr>
              <w:t>לנוע</w:t>
            </w:r>
            <w:r>
              <w:rPr>
                <w:rFonts w:hint="cs"/>
                <w:rtl/>
              </w:rPr>
              <w:t>.</w:t>
            </w:r>
          </w:p>
          <w:p w14:paraId="714D99C1" w14:textId="77777777" w:rsidR="008F2FF9" w:rsidRPr="008E608F" w:rsidRDefault="008F2FF9" w:rsidP="008F2FF9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49107C98" w14:textId="77777777" w:rsidR="008F2FF9" w:rsidRDefault="008F2FF9" w:rsidP="008E608F">
            <w:pPr>
              <w:bidi/>
              <w:jc w:val="left"/>
              <w:rPr>
                <w:rtl/>
              </w:rPr>
            </w:pPr>
            <w:r w:rsidRPr="008E608F">
              <w:rPr>
                <w:rFonts w:hint="cs"/>
                <w:rtl/>
              </w:rPr>
              <w:t>סוג הקשרים</w:t>
            </w:r>
            <w:r w:rsidR="008E608F">
              <w:rPr>
                <w:rFonts w:hint="cs"/>
                <w:rtl/>
              </w:rPr>
              <w:t xml:space="preserve"> הוא</w:t>
            </w:r>
            <w:r>
              <w:rPr>
                <w:rFonts w:hint="cs"/>
                <w:rtl/>
              </w:rPr>
              <w:t xml:space="preserve"> קשר מתכתי</w:t>
            </w:r>
            <w:r w:rsidR="008E608F">
              <w:rPr>
                <w:rFonts w:hint="cs"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 המשיכה החשמלית בין היונים החיוביים לבין </w:t>
            </w:r>
            <w:r w:rsidR="008E608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ים אלקטרונים"</w:t>
            </w:r>
            <w:r w:rsidR="008E608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1888BA3F" w14:textId="77777777" w:rsidR="008F2FF9" w:rsidRPr="008E608F" w:rsidRDefault="008F2FF9" w:rsidP="008F2FF9">
            <w:pPr>
              <w:bidi/>
              <w:jc w:val="left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8E608F">
              <w:rPr>
                <w:rFonts w:hint="cs"/>
                <w:sz w:val="16"/>
                <w:szCs w:val="16"/>
                <w:rtl/>
              </w:rPr>
              <w:t xml:space="preserve">               </w:t>
            </w:r>
          </w:p>
          <w:p w14:paraId="505DD35C" w14:textId="77777777" w:rsidR="008F2FF9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8E608F">
              <w:rPr>
                <w:rFonts w:hint="cs"/>
                <w:rtl/>
              </w:rPr>
              <w:t xml:space="preserve"> יונים חיוביים</w:t>
            </w:r>
            <w:r w:rsidR="008F2FF9">
              <w:rPr>
                <w:rFonts w:hint="cs"/>
                <w:rtl/>
              </w:rPr>
              <w:t xml:space="preserve"> נעים ב</w:t>
            </w:r>
            <w:r w:rsidR="008F2FF9">
              <w:rPr>
                <w:rtl/>
              </w:rPr>
              <w:t>תנוד</w:t>
            </w:r>
            <w:r w:rsidR="008E608F">
              <w:rPr>
                <w:rFonts w:hint="cs"/>
                <w:rtl/>
              </w:rPr>
              <w:t>ות</w:t>
            </w:r>
            <w:r w:rsidR="008F2FF9">
              <w:rPr>
                <w:rFonts w:hint="cs"/>
                <w:rtl/>
              </w:rPr>
              <w:t>.</w:t>
            </w:r>
          </w:p>
          <w:p w14:paraId="3A824D69" w14:textId="77777777" w:rsidR="008F2FF9" w:rsidRDefault="008F2FF9" w:rsidP="008E608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אלקטרונים חופשיים לנוע, </w:t>
            </w:r>
            <w:r w:rsidR="008E608F">
              <w:rPr>
                <w:rFonts w:hint="cs"/>
                <w:rtl/>
              </w:rPr>
              <w:t xml:space="preserve">הם </w:t>
            </w:r>
            <w:r>
              <w:rPr>
                <w:rFonts w:hint="cs"/>
                <w:rtl/>
              </w:rPr>
              <w:t>נעים בתנועה חופשית ואקראית.</w:t>
            </w:r>
          </w:p>
          <w:p w14:paraId="33E07895" w14:textId="77777777" w:rsidR="008F2FF9" w:rsidRDefault="008F2FF9" w:rsidP="008F2FF9">
            <w:pPr>
              <w:bidi/>
              <w:jc w:val="left"/>
            </w:pPr>
          </w:p>
        </w:tc>
        <w:tc>
          <w:tcPr>
            <w:tcW w:w="2409" w:type="dxa"/>
          </w:tcPr>
          <w:p w14:paraId="457EB1E3" w14:textId="77777777" w:rsidR="0078573E" w:rsidRDefault="0078573E" w:rsidP="0078573E">
            <w:pPr>
              <w:bidi/>
              <w:jc w:val="center"/>
              <w:rPr>
                <w:rtl/>
              </w:rPr>
            </w:pPr>
          </w:p>
          <w:p w14:paraId="287B2F6D" w14:textId="77777777" w:rsidR="008F2FF9" w:rsidRDefault="008F2FF9" w:rsidP="007857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ק</w:t>
            </w:r>
            <w:r w:rsidR="0078573E">
              <w:rPr>
                <w:rFonts w:hint="cs"/>
                <w:rtl/>
              </w:rPr>
              <w:t xml:space="preserve"> אפור בהיר,</w:t>
            </w:r>
            <w:r>
              <w:rPr>
                <w:rFonts w:hint="cs"/>
                <w:rtl/>
              </w:rPr>
              <w:t xml:space="preserve"> בצורת גבישים או רצ</w:t>
            </w:r>
            <w:r w:rsidR="0078573E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עות,</w:t>
            </w:r>
          </w:p>
          <w:p w14:paraId="18D739E6" w14:textId="77777777" w:rsidR="008F2FF9" w:rsidRDefault="008F2FF9" w:rsidP="0078573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 ברק מתכתי</w:t>
            </w:r>
          </w:p>
          <w:p w14:paraId="13D4E31B" w14:textId="77777777" w:rsidR="008F2FF9" w:rsidRDefault="00901888" w:rsidP="008F2FF9">
            <w:pPr>
              <w:bidi/>
              <w:jc w:val="left"/>
              <w:rPr>
                <w:rtl/>
              </w:rPr>
            </w:pPr>
            <w:r w:rsidRPr="00110897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016D277" wp14:editId="19E491D0">
                  <wp:simplePos x="0" y="0"/>
                  <wp:positionH relativeFrom="column">
                    <wp:posOffset>-26299</wp:posOffset>
                  </wp:positionH>
                  <wp:positionV relativeFrom="paragraph">
                    <wp:posOffset>102235</wp:posOffset>
                  </wp:positionV>
                  <wp:extent cx="1437640" cy="862330"/>
                  <wp:effectExtent l="0" t="0" r="0" b="0"/>
                  <wp:wrapNone/>
                  <wp:docPr id="370" name="תמונה 370" descr="Картинки по запросу ‫מגנזיום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Картинки по запросу ‫מגנזיום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193F46" w14:textId="77777777" w:rsidR="008F2FF9" w:rsidRDefault="008F2FF9" w:rsidP="008F2FF9">
            <w:pPr>
              <w:bidi/>
              <w:jc w:val="left"/>
              <w:rPr>
                <w:rtl/>
              </w:rPr>
            </w:pPr>
          </w:p>
          <w:p w14:paraId="089D50AD" w14:textId="77777777" w:rsidR="008F2FF9" w:rsidRDefault="008F2FF9" w:rsidP="008F2FF9">
            <w:pPr>
              <w:bidi/>
              <w:jc w:val="left"/>
              <w:rPr>
                <w:rtl/>
              </w:rPr>
            </w:pPr>
          </w:p>
          <w:p w14:paraId="162CB413" w14:textId="77777777" w:rsidR="008F2FF9" w:rsidRDefault="008F2FF9" w:rsidP="008F2FF9">
            <w:pPr>
              <w:bidi/>
              <w:jc w:val="left"/>
            </w:pPr>
          </w:p>
        </w:tc>
        <w:tc>
          <w:tcPr>
            <w:tcW w:w="3119" w:type="dxa"/>
          </w:tcPr>
          <w:p w14:paraId="4C04EB5C" w14:textId="77777777" w:rsidR="00AA7AE0" w:rsidRDefault="00AA7AE0" w:rsidP="004948F7">
            <w:pPr>
              <w:bidi/>
              <w:jc w:val="center"/>
              <w:rPr>
                <w:b/>
                <w:bCs/>
                <w:rtl/>
              </w:rPr>
            </w:pPr>
          </w:p>
          <w:p w14:paraId="73C5F392" w14:textId="77777777" w:rsidR="008F2FF9" w:rsidRDefault="008F2FF9" w:rsidP="00AA7A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נזיום</w:t>
            </w:r>
            <w:r w:rsidR="004948F7">
              <w:rPr>
                <w:rFonts w:hint="cs"/>
                <w:b/>
                <w:bCs/>
                <w:rtl/>
              </w:rPr>
              <w:t xml:space="preserve">  </w:t>
            </w:r>
            <w:r w:rsidR="004948F7" w:rsidRPr="008F2FF9">
              <w:rPr>
                <w:b/>
                <w:bCs/>
                <w:color w:val="0000FF"/>
              </w:rPr>
              <w:t xml:space="preserve"> Mg</w:t>
            </w:r>
            <w:r w:rsidR="004948F7" w:rsidRPr="004948F7">
              <w:rPr>
                <w:b/>
                <w:bCs/>
                <w:color w:val="0000FF"/>
                <w:vertAlign w:val="subscript"/>
              </w:rPr>
              <w:t>(s</w:t>
            </w:r>
            <w:r w:rsidR="004948F7">
              <w:rPr>
                <w:b/>
                <w:bCs/>
                <w:color w:val="0000FF"/>
                <w:vertAlign w:val="subscript"/>
              </w:rPr>
              <w:t>)</w:t>
            </w:r>
          </w:p>
          <w:p w14:paraId="0C1E2F5D" w14:textId="77777777" w:rsidR="004948F7" w:rsidRDefault="004948F7" w:rsidP="004948F7">
            <w:pPr>
              <w:bidi/>
              <w:jc w:val="center"/>
              <w:rPr>
                <w:b/>
                <w:bCs/>
                <w:rtl/>
              </w:rPr>
            </w:pPr>
          </w:p>
          <w:p w14:paraId="7D0BB80E" w14:textId="77777777" w:rsidR="008F2FF9" w:rsidRDefault="004948F7" w:rsidP="008F2FF9">
            <w:pPr>
              <w:bidi/>
              <w:jc w:val="center"/>
            </w:pPr>
            <w:r>
              <w:rPr>
                <w:noProof/>
              </w:rPr>
              <w:drawing>
                <wp:inline distT="0" distB="0" distL="0" distR="0" wp14:anchorId="253C3FC0" wp14:editId="137D34F3">
                  <wp:extent cx="1944370" cy="1414145"/>
                  <wp:effectExtent l="0" t="0" r="0" b="0"/>
                  <wp:docPr id="1" name="תמונה 5453" descr="מודל של מתכת מגנזי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5453" descr="מודל של מתכת מגנזי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A0F6E8" w14:textId="77777777" w:rsidR="008F2FF9" w:rsidRPr="00A05800" w:rsidRDefault="00A344CF" w:rsidP="008F2FF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44CF">
              <w:rPr>
                <w:rFonts w:hint="cs"/>
                <w:b/>
                <w:bCs/>
                <w:color w:val="0000FF"/>
                <w:rtl/>
              </w:rPr>
              <w:t>חומר מתכתי טהור</w:t>
            </w:r>
          </w:p>
          <w:p w14:paraId="4B2D0C01" w14:textId="77777777" w:rsidR="008F2FF9" w:rsidRDefault="008F2FF9" w:rsidP="008F2FF9">
            <w:pPr>
              <w:bidi/>
              <w:jc w:val="center"/>
              <w:rPr>
                <w:b/>
                <w:bCs/>
              </w:rPr>
            </w:pPr>
          </w:p>
          <w:p w14:paraId="1A326785" w14:textId="77777777" w:rsidR="008F2FF9" w:rsidRPr="0089188B" w:rsidRDefault="008F2FF9" w:rsidP="008F2FF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F2FF9" w14:paraId="4D285ADB" w14:textId="77777777" w:rsidTr="008F2FF9">
        <w:trPr>
          <w:trHeight w:val="3435"/>
        </w:trPr>
        <w:tc>
          <w:tcPr>
            <w:tcW w:w="9039" w:type="dxa"/>
          </w:tcPr>
          <w:p w14:paraId="6FC5CB31" w14:textId="77777777" w:rsidR="00ED4E44" w:rsidRDefault="008F2FF9" w:rsidP="001850CB">
            <w:pPr>
              <w:bidi/>
              <w:jc w:val="left"/>
              <w:rPr>
                <w:rtl/>
              </w:rPr>
            </w:pPr>
            <w:r w:rsidRPr="00037596">
              <w:rPr>
                <w:rFonts w:hint="cs"/>
                <w:b/>
                <w:bCs/>
                <w:u w:val="single"/>
                <w:rtl/>
              </w:rPr>
              <w:t>סוג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 w:rsidR="008E608F">
              <w:rPr>
                <w:rFonts w:hint="cs"/>
                <w:rtl/>
              </w:rPr>
              <w:t xml:space="preserve"> החומר מורכב מיוני מגנזיום </w:t>
            </w:r>
            <w:r w:rsidR="00ED4E44" w:rsidRPr="00FD5C9C">
              <w:rPr>
                <w:b/>
                <w:bCs/>
                <w:color w:val="0000FF"/>
              </w:rPr>
              <w:t>Mg</w:t>
            </w:r>
            <w:r w:rsidR="00ED4E44" w:rsidRPr="00FD5C9C">
              <w:rPr>
                <w:b/>
                <w:bCs/>
                <w:color w:val="0000FF"/>
                <w:vertAlign w:val="superscript"/>
              </w:rPr>
              <w:t>2+</w:t>
            </w:r>
            <w:r w:rsidR="00ED4E44">
              <w:rPr>
                <w:rFonts w:hint="cs"/>
                <w:rtl/>
              </w:rPr>
              <w:t xml:space="preserve"> </w:t>
            </w:r>
            <w:r w:rsidR="008E608F">
              <w:rPr>
                <w:rFonts w:hint="cs"/>
                <w:rtl/>
              </w:rPr>
              <w:t xml:space="preserve">, יוני נחושת </w:t>
            </w:r>
            <w:r w:rsidR="00ED4E44">
              <w:rPr>
                <w:b/>
                <w:bCs/>
                <w:color w:val="0000FF"/>
              </w:rPr>
              <w:t>Cu</w:t>
            </w:r>
            <w:r w:rsidR="00ED4E44" w:rsidRPr="00FD5C9C">
              <w:rPr>
                <w:b/>
                <w:bCs/>
                <w:color w:val="0000FF"/>
                <w:vertAlign w:val="superscript"/>
              </w:rPr>
              <w:t>2+</w:t>
            </w:r>
            <w:r w:rsidR="00ED4E44">
              <w:rPr>
                <w:rFonts w:hint="cs"/>
                <w:rtl/>
              </w:rPr>
              <w:t xml:space="preserve"> </w:t>
            </w:r>
            <w:r w:rsidR="008E608F">
              <w:rPr>
                <w:rFonts w:hint="cs"/>
                <w:rtl/>
              </w:rPr>
              <w:t xml:space="preserve">ואלקטרונים </w:t>
            </w:r>
          </w:p>
          <w:p w14:paraId="1210F73D" w14:textId="77777777" w:rsidR="008E608F" w:rsidRPr="00CB13B5" w:rsidRDefault="008E608F" w:rsidP="00ED4E44">
            <w:pPr>
              <w:bidi/>
              <w:jc w:val="left"/>
            </w:pPr>
            <w:r>
              <w:rPr>
                <w:rFonts w:hint="cs"/>
                <w:rtl/>
              </w:rPr>
              <w:t>בלתי מאותרים - "ים אלקטרונים".</w:t>
            </w:r>
          </w:p>
          <w:p w14:paraId="2FE989F2" w14:textId="77777777" w:rsidR="008F2FF9" w:rsidRPr="008E608F" w:rsidRDefault="008F2FF9" w:rsidP="00A73D66">
            <w:pPr>
              <w:bidi/>
              <w:jc w:val="left"/>
              <w:rPr>
                <w:sz w:val="16"/>
                <w:szCs w:val="16"/>
              </w:rPr>
            </w:pPr>
          </w:p>
          <w:p w14:paraId="2D5DD7E4" w14:textId="77777777" w:rsidR="008F2FF9" w:rsidRDefault="008F2FF9" w:rsidP="00A434B0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סוג הקשרים בין החלקיקים</w:t>
            </w:r>
            <w:r w:rsidR="004456BC">
              <w:rPr>
                <w:rFonts w:hint="cs"/>
                <w:b/>
                <w:bCs/>
                <w:u w:val="single"/>
                <w:rtl/>
              </w:rPr>
              <w:t>, סוג הסריג</w:t>
            </w:r>
            <w:r w:rsidRPr="00037596">
              <w:rPr>
                <w:b/>
                <w:bCs/>
                <w:u w:val="single"/>
                <w:rtl/>
              </w:rPr>
              <w:t xml:space="preserve"> וסידור</w:t>
            </w:r>
            <w:r w:rsidR="00A434B0">
              <w:rPr>
                <w:rFonts w:hint="cs"/>
                <w:b/>
                <w:bCs/>
                <w:u w:val="single"/>
                <w:rtl/>
              </w:rPr>
              <w:t xml:space="preserve"> החלקיקים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04300A8B" w14:textId="77777777" w:rsidR="00752F9D" w:rsidRDefault="008E608F" w:rsidP="00752F9D">
            <w:pPr>
              <w:bidi/>
              <w:jc w:val="left"/>
              <w:rPr>
                <w:rtl/>
              </w:rPr>
            </w:pPr>
            <w:r w:rsidRPr="007D6B29">
              <w:rPr>
                <w:rFonts w:hint="cs"/>
                <w:rtl/>
              </w:rPr>
              <w:t>סוג ה</w:t>
            </w:r>
            <w:r>
              <w:rPr>
                <w:rFonts w:hint="cs"/>
                <w:rtl/>
              </w:rPr>
              <w:t>סריג</w:t>
            </w:r>
            <w:r w:rsidRPr="007D6B29">
              <w:rPr>
                <w:rFonts w:hint="cs"/>
                <w:rtl/>
              </w:rPr>
              <w:t xml:space="preserve"> הוא מתכתי</w:t>
            </w:r>
            <w:r>
              <w:rPr>
                <w:rFonts w:hint="cs"/>
                <w:rtl/>
              </w:rPr>
              <w:t xml:space="preserve"> - מבנה בו יוני מגנזיום </w:t>
            </w:r>
            <w:r w:rsidRPr="0047535F">
              <w:rPr>
                <w:rFonts w:hint="cs"/>
                <w:b/>
                <w:bCs/>
                <w:vertAlign w:val="superscript"/>
                <w:rtl/>
              </w:rPr>
              <w:t>+2</w:t>
            </w:r>
            <w:r w:rsidRPr="0047535F">
              <w:rPr>
                <w:b/>
                <w:bCs/>
              </w:rPr>
              <w:t>Mg</w:t>
            </w:r>
            <w:r w:rsidRPr="008E608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52F9D">
              <w:rPr>
                <w:rFonts w:hint="cs"/>
                <w:rtl/>
              </w:rPr>
              <w:t xml:space="preserve">ויוני נחושת </w:t>
            </w:r>
            <w:r w:rsidR="00752F9D" w:rsidRPr="00752F9D">
              <w:rPr>
                <w:b/>
                <w:bCs/>
              </w:rPr>
              <w:t>Cu</w:t>
            </w:r>
            <w:r w:rsidR="00752F9D" w:rsidRPr="00752F9D">
              <w:rPr>
                <w:b/>
                <w:bCs/>
                <w:vertAlign w:val="superscript"/>
              </w:rPr>
              <w:t>2+</w:t>
            </w:r>
            <w:r w:rsidR="00752F9D" w:rsidRPr="00752F9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קרובים וצפופים, </w:t>
            </w:r>
          </w:p>
          <w:p w14:paraId="42111943" w14:textId="77777777" w:rsidR="008E608F" w:rsidRDefault="008E608F" w:rsidP="00752F9D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אורגנים במבנה</w:t>
            </w:r>
            <w:r w:rsidR="00752F9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נק תלת ממדי. אלקטרונים בלתי מאותרים חופשיים </w:t>
            </w:r>
            <w:r w:rsidRPr="008E608F">
              <w:rPr>
                <w:rFonts w:hint="cs"/>
                <w:rtl/>
              </w:rPr>
              <w:t>לנוע</w:t>
            </w:r>
            <w:r>
              <w:rPr>
                <w:rFonts w:hint="cs"/>
                <w:rtl/>
              </w:rPr>
              <w:t>.</w:t>
            </w:r>
          </w:p>
          <w:p w14:paraId="250303F8" w14:textId="77777777" w:rsidR="001850CB" w:rsidRPr="001850CB" w:rsidRDefault="001850CB" w:rsidP="00752F9D">
            <w:pPr>
              <w:bidi/>
              <w:jc w:val="left"/>
              <w:rPr>
                <w:sz w:val="16"/>
                <w:szCs w:val="16"/>
                <w:rtl/>
              </w:rPr>
            </w:pPr>
          </w:p>
          <w:p w14:paraId="7FBC18C2" w14:textId="77777777" w:rsidR="00752F9D" w:rsidRDefault="00752F9D" w:rsidP="001850CB">
            <w:pPr>
              <w:bidi/>
              <w:jc w:val="left"/>
              <w:rPr>
                <w:rtl/>
              </w:rPr>
            </w:pPr>
            <w:r w:rsidRPr="008E608F">
              <w:rPr>
                <w:rFonts w:hint="cs"/>
                <w:rtl/>
              </w:rPr>
              <w:t>סוג הקשרים</w:t>
            </w:r>
            <w:r>
              <w:rPr>
                <w:rFonts w:hint="cs"/>
                <w:rtl/>
              </w:rPr>
              <w:t xml:space="preserve"> הוא קשר מתכתי - המשיכה החשמלית בין היונים החיוביים לבין "ים אלקטרונים". </w:t>
            </w:r>
          </w:p>
          <w:p w14:paraId="6E0EB83E" w14:textId="77777777" w:rsidR="00752F9D" w:rsidRPr="00752F9D" w:rsidRDefault="00752F9D" w:rsidP="000D7D9B">
            <w:pPr>
              <w:bidi/>
              <w:jc w:val="left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14:paraId="45BF26C6" w14:textId="77777777" w:rsidR="00257D7A" w:rsidRDefault="000D7D9B" w:rsidP="00601657">
            <w:pPr>
              <w:bidi/>
              <w:jc w:val="left"/>
              <w:rPr>
                <w:rtl/>
              </w:rPr>
            </w:pPr>
            <w:r w:rsidRPr="00037596">
              <w:rPr>
                <w:b/>
                <w:bCs/>
                <w:u w:val="single"/>
                <w:rtl/>
              </w:rPr>
              <w:t>אופני תנועה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של החלקיקים</w:t>
            </w:r>
            <w:r w:rsidRPr="00037596">
              <w:rPr>
                <w:b/>
                <w:bCs/>
                <w:u w:val="single"/>
              </w:rPr>
              <w:t>:</w:t>
            </w:r>
            <w:r w:rsidR="008F2FF9">
              <w:rPr>
                <w:rFonts w:hint="cs"/>
                <w:rtl/>
              </w:rPr>
              <w:t xml:space="preserve"> </w:t>
            </w:r>
            <w:r w:rsidR="00257D7A">
              <w:rPr>
                <w:rFonts w:hint="cs"/>
                <w:rtl/>
              </w:rPr>
              <w:t xml:space="preserve"> יונים חיוביים נעים ב</w:t>
            </w:r>
            <w:r w:rsidR="00257D7A">
              <w:rPr>
                <w:rtl/>
              </w:rPr>
              <w:t>תנוד</w:t>
            </w:r>
            <w:r w:rsidR="00257D7A">
              <w:rPr>
                <w:rFonts w:hint="cs"/>
                <w:rtl/>
              </w:rPr>
              <w:t>ות.</w:t>
            </w:r>
          </w:p>
          <w:p w14:paraId="513F4455" w14:textId="77777777" w:rsidR="00257D7A" w:rsidRDefault="00257D7A" w:rsidP="00257D7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לקטרונים חופשיים לנוע, הם נעים בתנועה חופשית ואקראית.</w:t>
            </w:r>
          </w:p>
          <w:p w14:paraId="032D58E2" w14:textId="77777777" w:rsidR="008F2FF9" w:rsidRPr="00037596" w:rsidRDefault="008F2FF9" w:rsidP="008F2FF9">
            <w:pPr>
              <w:bidi/>
              <w:jc w:val="left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2409" w:type="dxa"/>
          </w:tcPr>
          <w:p w14:paraId="7DB78E12" w14:textId="77777777" w:rsidR="0078573E" w:rsidRDefault="0078573E" w:rsidP="008F2FF9">
            <w:pPr>
              <w:bidi/>
              <w:jc w:val="left"/>
              <w:rPr>
                <w:rtl/>
              </w:rPr>
            </w:pPr>
          </w:p>
          <w:p w14:paraId="05D23CAF" w14:textId="0790C1C9" w:rsidR="008F2FF9" w:rsidRPr="008A3626" w:rsidRDefault="0078573E" w:rsidP="008B62C9">
            <w:pPr>
              <w:bidi/>
              <w:jc w:val="center"/>
              <w:rPr>
                <w:lang w:val="ru-RU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834368" behindDoc="0" locked="0" layoutInCell="1" allowOverlap="1" wp14:anchorId="2388AEB6" wp14:editId="3FD2110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5780</wp:posOffset>
                  </wp:positionV>
                  <wp:extent cx="1379220" cy="899160"/>
                  <wp:effectExtent l="19050" t="0" r="0" b="0"/>
                  <wp:wrapNone/>
                  <wp:docPr id="351" name="תמונה 351" descr="Картинки по запросу сплав магния и м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сплав магния и мед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7" t="22255" r="5416" b="23343"/>
                          <a:stretch/>
                        </pic:blipFill>
                        <pic:spPr bwMode="auto">
                          <a:xfrm>
                            <a:off x="0" y="0"/>
                            <a:ext cx="13792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מוצק</w:t>
            </w:r>
            <w:r w:rsidR="008F2FF9">
              <w:rPr>
                <w:rFonts w:hint="cs"/>
                <w:rtl/>
              </w:rPr>
              <w:t xml:space="preserve"> חום-אדמדם בהיר, בעל ברק מתכתי</w:t>
            </w:r>
          </w:p>
        </w:tc>
        <w:tc>
          <w:tcPr>
            <w:tcW w:w="3119" w:type="dxa"/>
          </w:tcPr>
          <w:p w14:paraId="6D6EBE98" w14:textId="77777777" w:rsidR="00AA7AE0" w:rsidRDefault="00AA7AE0" w:rsidP="004948F7">
            <w:pPr>
              <w:bidi/>
              <w:jc w:val="center"/>
              <w:rPr>
                <w:b/>
                <w:bCs/>
                <w:rtl/>
              </w:rPr>
            </w:pPr>
          </w:p>
          <w:p w14:paraId="4C92AFD3" w14:textId="77777777" w:rsidR="00AA7AE0" w:rsidRDefault="008F2FF9" w:rsidP="003524A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גסוגת  </w:t>
            </w:r>
            <w:r w:rsidRPr="00A05800">
              <w:rPr>
                <w:b/>
                <w:bCs/>
                <w:color w:val="0000FF"/>
              </w:rPr>
              <w:t>Cu</w:t>
            </w:r>
            <w:r w:rsidRPr="004948F7">
              <w:rPr>
                <w:b/>
                <w:bCs/>
                <w:color w:val="0000FF"/>
                <w:vertAlign w:val="subscript"/>
              </w:rPr>
              <w:t>(s)</w:t>
            </w:r>
            <w:r w:rsidR="004948F7">
              <w:rPr>
                <w:rFonts w:hint="cs"/>
                <w:b/>
                <w:bCs/>
                <w:color w:val="0000FF"/>
                <w:rtl/>
              </w:rPr>
              <w:t xml:space="preserve"> +</w:t>
            </w:r>
            <w:r w:rsidRPr="00A05800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A05800">
              <w:rPr>
                <w:b/>
                <w:bCs/>
                <w:color w:val="0000FF"/>
              </w:rPr>
              <w:t>Mg</w:t>
            </w:r>
            <w:r w:rsidRPr="004948F7">
              <w:rPr>
                <w:b/>
                <w:bCs/>
                <w:color w:val="0000FF"/>
                <w:vertAlign w:val="subscript"/>
              </w:rPr>
              <w:t>(s)</w:t>
            </w:r>
          </w:p>
          <w:p w14:paraId="32700CFE" w14:textId="5766EB39" w:rsidR="00AA7AE0" w:rsidRDefault="00F5608C" w:rsidP="00AA7AE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233D930E" wp14:editId="31F5FB6E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86690</wp:posOffset>
                      </wp:positionV>
                      <wp:extent cx="1920240" cy="1371600"/>
                      <wp:effectExtent l="0" t="0" r="3810" b="0"/>
                      <wp:wrapNone/>
                      <wp:docPr id="732409009" name="קבוצה 357" descr="מודל של סגסוגת נחושת ומגנזיום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1371600"/>
                                <a:chOff x="0" y="0"/>
                                <a:chExt cx="192024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5867443" name="תמונה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092207918" name="Group 5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685" y="257810"/>
                                  <a:ext cx="1447165" cy="991870"/>
                                  <a:chOff x="4665" y="2029"/>
                                  <a:chExt cx="912" cy="625"/>
                                </a:xfrm>
                              </wpg:grpSpPr>
                              <wpg:grpSp>
                                <wpg:cNvPr id="667432543" name="Group 54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0" y="2029"/>
                                    <a:ext cx="357" cy="222"/>
                                    <a:chOff x="4128" y="2627"/>
                                    <a:chExt cx="357" cy="222"/>
                                  </a:xfrm>
                                </wpg:grpSpPr>
                                <wps:wsp>
                                  <wps:cNvPr id="351811199" name="אליפסה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8" y="2627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DF77"/>
                                        </a:gs>
                                        <a:gs pos="100000">
                                          <a:srgbClr val="FFDF77">
                                            <a:gamma/>
                                            <a:shade val="88627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6C0401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46942919" name="Text Box 54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28" y="2659"/>
                                      <a:ext cx="357" cy="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A2ADD4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  <w:p w14:paraId="48F37379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617575" name="Group 54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65" y="2432"/>
                                    <a:ext cx="357" cy="222"/>
                                    <a:chOff x="4128" y="2627"/>
                                    <a:chExt cx="357" cy="222"/>
                                  </a:xfrm>
                                </wpg:grpSpPr>
                                <wps:wsp>
                                  <wps:cNvPr id="1090802643" name="אליפסה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8" y="2627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DF77"/>
                                        </a:gs>
                                        <a:gs pos="100000">
                                          <a:srgbClr val="FFDF77">
                                            <a:gamma/>
                                            <a:shade val="88627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C8242E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54269529" name="Text Box 54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28" y="2659"/>
                                      <a:ext cx="357" cy="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4DD975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  <w:p w14:paraId="779C4C9F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5354849" name="Group 5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20" y="2422"/>
                                    <a:ext cx="357" cy="222"/>
                                    <a:chOff x="4128" y="2627"/>
                                    <a:chExt cx="357" cy="222"/>
                                  </a:xfrm>
                                </wpg:grpSpPr>
                                <wps:wsp>
                                  <wps:cNvPr id="1096486525" name="אליפסה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8" y="2627"/>
                                      <a:ext cx="223" cy="222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DF77"/>
                                        </a:gs>
                                        <a:gs pos="100000">
                                          <a:srgbClr val="FFDF77">
                                            <a:gamma/>
                                            <a:shade val="88627"/>
                                            <a:invGamma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1D7210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79332823" name="Text Box 54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28" y="2659"/>
                                      <a:ext cx="357" cy="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1DA645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jc w:val="center"/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Cu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2+</w:t>
                                        </w:r>
                                      </w:p>
                                      <w:p w14:paraId="1F806B0D" w14:textId="77777777" w:rsidR="003A2B43" w:rsidRDefault="003A2B43" w:rsidP="008B62C9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D930E" id="קבוצה 357" o:spid="_x0000_s1955" alt="מודל של סגסוגת נחושת ומגנזיום" style="position:absolute;left:0;text-align:left;margin-left:-8pt;margin-top:14.7pt;width:151.2pt;height:108pt;z-index:251906560" coordsize="1920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">
                      <v:shape id="תמונה 7" o:spid="_x0000_s1956" type="#_x0000_t75" style="position:absolute;width:1920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">
                        <v:imagedata r:id="rId35" o:title="" croptop="9094f"/>
                      </v:shape>
                      <v:group id="Group 5458" o:spid="_x0000_s1957" style="position:absolute;left:4006;top:2578;width:14472;height:9918" coordorigin="4665,2029" coordsize="91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">
                        <v:group id="Group 5459" o:spid="_x0000_s1958" style="position:absolute;left:5040;top:2029;width:357;height:222" coordorigin="4128,2627" coordsize="3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">
                          <v:oval id="אליפסה 14" o:spid="_x0000_s1959" style="position:absolute;left:4188;top:2627;width:223;height: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" fillcolor="#ffdf77" strokeweight=".25pt">
                            <v:fill color2="#e2c669" focusposition=".5,.5" focussize="" focus="100%" type="gradientRadial"/>
                            <v:textbox>
                              <w:txbxContent>
                                <w:p w14:paraId="016C0401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461" o:spid="_x0000_s1960" type="#_x0000_t202" style="position:absolute;left:4128;top:2659;width:35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" filled="f" stroked="f" strokeweight=".25pt">
                            <v:textbox>
                              <w:txbxContent>
                                <w:p w14:paraId="31A2ADD4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  <w:p w14:paraId="48F37379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462" o:spid="_x0000_s1961" style="position:absolute;left:4665;top:2432;width:357;height:222" coordorigin="4128,2627" coordsize="3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">
                          <v:oval id="אליפסה 14" o:spid="_x0000_s1962" style="position:absolute;left:4188;top:2627;width:223;height: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" fillcolor="#ffdf77" strokeweight=".25pt">
                            <v:fill color2="#e2c669" focusposition=".5,.5" focussize="" focus="100%" type="gradientRadial"/>
                            <v:textbox>
                              <w:txbxContent>
                                <w:p w14:paraId="5CC8242E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464" o:spid="_x0000_s1963" type="#_x0000_t202" style="position:absolute;left:4128;top:2659;width:35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" filled="f" stroked="f" strokeweight=".25pt">
                            <v:textbox>
                              <w:txbxContent>
                                <w:p w14:paraId="5A4DD975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  <w:p w14:paraId="779C4C9F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465" o:spid="_x0000_s1964" style="position:absolute;left:5220;top:2422;width:357;height:222" coordorigin="4128,2627" coordsize="3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">
                          <v:oval id="אליפסה 14" o:spid="_x0000_s1965" style="position:absolute;left:4188;top:2627;width:223;height: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" fillcolor="#ffdf77" strokeweight=".25pt">
                            <v:fill color2="#e2c669" focusposition=".5,.5" focussize="" focus="100%" type="gradientRadial"/>
                            <v:textbox>
                              <w:txbxContent>
                                <w:p w14:paraId="6D1D7210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Text Box 5467" o:spid="_x0000_s1966" type="#_x0000_t202" style="position:absolute;left:4128;top:2659;width:35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" filled="f" stroked="f" strokeweight=".25pt">
                            <v:textbox>
                              <w:txbxContent>
                                <w:p w14:paraId="2F1DA645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  <w:p w14:paraId="1F806B0D" w14:textId="77777777" w:rsidR="003A2B43" w:rsidRDefault="003A2B43" w:rsidP="008B62C9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0FAF2FDD" w14:textId="429C4276" w:rsidR="00AA7AE0" w:rsidRDefault="00AA7AE0" w:rsidP="00AA7AE0">
            <w:pPr>
              <w:bidi/>
              <w:jc w:val="center"/>
              <w:rPr>
                <w:b/>
                <w:bCs/>
                <w:rtl/>
              </w:rPr>
            </w:pPr>
          </w:p>
          <w:p w14:paraId="4ECBDE9E" w14:textId="464DBEF0" w:rsidR="00AA7AE0" w:rsidRDefault="00AA7AE0" w:rsidP="00AA7AE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28291D" w14:textId="77777777" w:rsidR="008F2FF9" w:rsidRPr="00A05800" w:rsidRDefault="008F2FF9" w:rsidP="008F2FF9">
            <w:pPr>
              <w:bidi/>
              <w:jc w:val="center"/>
              <w:rPr>
                <w:b/>
                <w:bCs/>
                <w:color w:val="0000FF"/>
                <w:rtl/>
              </w:rPr>
            </w:pPr>
            <w:r w:rsidRPr="00A05800">
              <w:rPr>
                <w:rFonts w:hint="cs"/>
                <w:b/>
                <w:bCs/>
                <w:color w:val="0000FF"/>
                <w:rtl/>
              </w:rPr>
              <w:t>סגסוגת</w:t>
            </w:r>
            <w:r w:rsidR="00A344CF">
              <w:rPr>
                <w:rFonts w:hint="cs"/>
                <w:b/>
                <w:bCs/>
                <w:color w:val="0000FF"/>
                <w:rtl/>
              </w:rPr>
              <w:t xml:space="preserve"> מתכתית</w:t>
            </w:r>
          </w:p>
          <w:p w14:paraId="65BE35F1" w14:textId="77777777" w:rsidR="008F2FF9" w:rsidRDefault="008F2FF9" w:rsidP="008F2FF9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20326A83" w14:textId="77777777" w:rsidR="007003B6" w:rsidRDefault="007003B6" w:rsidP="008F2FF9">
      <w:pPr>
        <w:rPr>
          <w:b/>
          <w:bCs/>
          <w:rtl/>
        </w:rPr>
      </w:pPr>
    </w:p>
    <w:sectPr w:rsidR="007003B6" w:rsidSect="00CB53DB">
      <w:footerReference w:type="default" r:id="rId36"/>
      <w:pgSz w:w="16839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CD1F" w14:textId="77777777" w:rsidR="004C7AC3" w:rsidRDefault="004C7AC3" w:rsidP="00F0364E">
      <w:r>
        <w:separator/>
      </w:r>
    </w:p>
  </w:endnote>
  <w:endnote w:type="continuationSeparator" w:id="0">
    <w:p w14:paraId="35F590FC" w14:textId="77777777" w:rsidR="004C7AC3" w:rsidRDefault="004C7AC3" w:rsidP="00F0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DD87" w14:textId="77777777" w:rsidR="003A2B43" w:rsidRPr="000956A8" w:rsidRDefault="003A2B43" w:rsidP="006A5EB7">
    <w:pPr>
      <w:pStyle w:val="a9"/>
      <w:pBdr>
        <w:top w:val="thinThickSmallGap" w:sz="24" w:space="1" w:color="622423" w:themeColor="accent2" w:themeShade="7F"/>
      </w:pBdr>
      <w:rPr>
        <w:rFonts w:ascii="David" w:eastAsiaTheme="majorEastAsia" w:hAnsi="David"/>
      </w:rPr>
    </w:pPr>
    <w:r w:rsidRPr="000956A8">
      <w:rPr>
        <w:rFonts w:ascii="David" w:eastAsiaTheme="majorEastAsia" w:hAnsi="David"/>
        <w:rtl/>
      </w:rPr>
      <w:t xml:space="preserve">ערכה גליה </w:t>
    </w:r>
    <w:proofErr w:type="spellStart"/>
    <w:r w:rsidRPr="000956A8">
      <w:rPr>
        <w:rFonts w:ascii="David" w:eastAsiaTheme="majorEastAsia" w:hAnsi="David"/>
        <w:rtl/>
      </w:rPr>
      <w:t>גויכברג</w:t>
    </w:r>
    <w:proofErr w:type="spellEnd"/>
    <w:r w:rsidRPr="000956A8">
      <w:rPr>
        <w:rFonts w:ascii="David" w:eastAsiaTheme="majorEastAsia" w:hAnsi="David"/>
        <w:rtl/>
      </w:rPr>
      <w:t xml:space="preserve"> 2017</w:t>
    </w:r>
    <w:r w:rsidRPr="000956A8">
      <w:rPr>
        <w:rFonts w:ascii="David" w:eastAsiaTheme="majorEastAsia" w:hAnsi="David"/>
      </w:rPr>
      <w:ptab w:relativeTo="margin" w:alignment="right" w:leader="none"/>
    </w:r>
    <w:r w:rsidRPr="000956A8">
      <w:rPr>
        <w:rFonts w:ascii="David" w:eastAsiaTheme="majorEastAsia" w:hAnsi="David"/>
      </w:rPr>
      <w:t xml:space="preserve"> </w:t>
    </w:r>
    <w:r w:rsidR="00B57CEC" w:rsidRPr="000956A8">
      <w:rPr>
        <w:rFonts w:ascii="David" w:eastAsiaTheme="minorEastAsia" w:hAnsi="David"/>
      </w:rPr>
      <w:fldChar w:fldCharType="begin"/>
    </w:r>
    <w:r w:rsidRPr="000956A8">
      <w:rPr>
        <w:rFonts w:ascii="David" w:hAnsi="David"/>
      </w:rPr>
      <w:instrText xml:space="preserve"> PAGE   \* MERGEFORMAT </w:instrText>
    </w:r>
    <w:r w:rsidR="00B57CEC" w:rsidRPr="000956A8">
      <w:rPr>
        <w:rFonts w:ascii="David" w:eastAsiaTheme="minorEastAsia" w:hAnsi="David"/>
      </w:rPr>
      <w:fldChar w:fldCharType="separate"/>
    </w:r>
    <w:r w:rsidR="00D67523" w:rsidRPr="00D67523">
      <w:rPr>
        <w:rFonts w:ascii="David" w:eastAsiaTheme="majorEastAsia" w:hAnsi="David"/>
        <w:noProof/>
      </w:rPr>
      <w:t>9</w:t>
    </w:r>
    <w:r w:rsidR="00B57CEC" w:rsidRPr="000956A8">
      <w:rPr>
        <w:rFonts w:ascii="David" w:eastAsiaTheme="majorEastAsia" w:hAnsi="David"/>
        <w:noProof/>
      </w:rPr>
      <w:fldChar w:fldCharType="end"/>
    </w:r>
  </w:p>
  <w:p w14:paraId="33F2489A" w14:textId="77777777" w:rsidR="003A2B43" w:rsidRDefault="003A2B43" w:rsidP="000956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2305" w14:textId="77777777" w:rsidR="004C7AC3" w:rsidRDefault="004C7AC3" w:rsidP="00F0364E">
      <w:r>
        <w:separator/>
      </w:r>
    </w:p>
  </w:footnote>
  <w:footnote w:type="continuationSeparator" w:id="0">
    <w:p w14:paraId="3C04D8FB" w14:textId="77777777" w:rsidR="004C7AC3" w:rsidRDefault="004C7AC3" w:rsidP="00F0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41"/>
    <w:rsid w:val="00003964"/>
    <w:rsid w:val="00011340"/>
    <w:rsid w:val="00012243"/>
    <w:rsid w:val="0002129F"/>
    <w:rsid w:val="00022493"/>
    <w:rsid w:val="000323D8"/>
    <w:rsid w:val="00035BFE"/>
    <w:rsid w:val="00037596"/>
    <w:rsid w:val="00042E5D"/>
    <w:rsid w:val="000710EA"/>
    <w:rsid w:val="00073884"/>
    <w:rsid w:val="00074D61"/>
    <w:rsid w:val="000773F6"/>
    <w:rsid w:val="00082B83"/>
    <w:rsid w:val="000927BB"/>
    <w:rsid w:val="000956A8"/>
    <w:rsid w:val="00096EDD"/>
    <w:rsid w:val="000B25F9"/>
    <w:rsid w:val="000B2BF3"/>
    <w:rsid w:val="000D42FE"/>
    <w:rsid w:val="000D7D9B"/>
    <w:rsid w:val="000E0039"/>
    <w:rsid w:val="000F0E60"/>
    <w:rsid w:val="001028FE"/>
    <w:rsid w:val="00110897"/>
    <w:rsid w:val="00111BCF"/>
    <w:rsid w:val="0012084D"/>
    <w:rsid w:val="001367D5"/>
    <w:rsid w:val="00144CE6"/>
    <w:rsid w:val="001460B3"/>
    <w:rsid w:val="0014680B"/>
    <w:rsid w:val="00154F7E"/>
    <w:rsid w:val="00162104"/>
    <w:rsid w:val="00165683"/>
    <w:rsid w:val="001660EE"/>
    <w:rsid w:val="001827CB"/>
    <w:rsid w:val="001842DD"/>
    <w:rsid w:val="001850CB"/>
    <w:rsid w:val="00187227"/>
    <w:rsid w:val="001A4460"/>
    <w:rsid w:val="001A567A"/>
    <w:rsid w:val="001D215B"/>
    <w:rsid w:val="001D4668"/>
    <w:rsid w:val="001E0A3B"/>
    <w:rsid w:val="001E1893"/>
    <w:rsid w:val="002032C4"/>
    <w:rsid w:val="00211493"/>
    <w:rsid w:val="00212407"/>
    <w:rsid w:val="0021332C"/>
    <w:rsid w:val="00240EE2"/>
    <w:rsid w:val="002427D0"/>
    <w:rsid w:val="00247A22"/>
    <w:rsid w:val="00250AA9"/>
    <w:rsid w:val="0025302E"/>
    <w:rsid w:val="00257D7A"/>
    <w:rsid w:val="002634AC"/>
    <w:rsid w:val="002731F6"/>
    <w:rsid w:val="00276981"/>
    <w:rsid w:val="0027714F"/>
    <w:rsid w:val="00292B0F"/>
    <w:rsid w:val="002A1B0B"/>
    <w:rsid w:val="002A2597"/>
    <w:rsid w:val="002B0F79"/>
    <w:rsid w:val="002C12BB"/>
    <w:rsid w:val="002C3E7F"/>
    <w:rsid w:val="002C6051"/>
    <w:rsid w:val="002D2D5D"/>
    <w:rsid w:val="002E0604"/>
    <w:rsid w:val="002E0BBC"/>
    <w:rsid w:val="002E20A2"/>
    <w:rsid w:val="002F69F2"/>
    <w:rsid w:val="00305C39"/>
    <w:rsid w:val="00305E13"/>
    <w:rsid w:val="00307496"/>
    <w:rsid w:val="00312ED7"/>
    <w:rsid w:val="0033397E"/>
    <w:rsid w:val="00334484"/>
    <w:rsid w:val="00336C99"/>
    <w:rsid w:val="00336FF9"/>
    <w:rsid w:val="003462AD"/>
    <w:rsid w:val="003524A4"/>
    <w:rsid w:val="00360C84"/>
    <w:rsid w:val="00363A9A"/>
    <w:rsid w:val="00367F30"/>
    <w:rsid w:val="003802A7"/>
    <w:rsid w:val="00383F52"/>
    <w:rsid w:val="003A2B43"/>
    <w:rsid w:val="003C0B11"/>
    <w:rsid w:val="003D2220"/>
    <w:rsid w:val="003D269A"/>
    <w:rsid w:val="003D3ADF"/>
    <w:rsid w:val="003D660C"/>
    <w:rsid w:val="003E3D61"/>
    <w:rsid w:val="003F41AF"/>
    <w:rsid w:val="003F518B"/>
    <w:rsid w:val="00411EFE"/>
    <w:rsid w:val="00414115"/>
    <w:rsid w:val="00414210"/>
    <w:rsid w:val="00423AB0"/>
    <w:rsid w:val="00425BB4"/>
    <w:rsid w:val="004456BC"/>
    <w:rsid w:val="004620CA"/>
    <w:rsid w:val="004626FD"/>
    <w:rsid w:val="0046399D"/>
    <w:rsid w:val="00470206"/>
    <w:rsid w:val="004733C4"/>
    <w:rsid w:val="0047535F"/>
    <w:rsid w:val="004948F7"/>
    <w:rsid w:val="004B3846"/>
    <w:rsid w:val="004B7C47"/>
    <w:rsid w:val="004C3CD9"/>
    <w:rsid w:val="004C7AC3"/>
    <w:rsid w:val="004E1945"/>
    <w:rsid w:val="004F0713"/>
    <w:rsid w:val="004F14B0"/>
    <w:rsid w:val="0050292A"/>
    <w:rsid w:val="00514028"/>
    <w:rsid w:val="00515D06"/>
    <w:rsid w:val="00536412"/>
    <w:rsid w:val="00540F02"/>
    <w:rsid w:val="005420DF"/>
    <w:rsid w:val="0055093D"/>
    <w:rsid w:val="00552A20"/>
    <w:rsid w:val="005539E5"/>
    <w:rsid w:val="00562847"/>
    <w:rsid w:val="00565E1C"/>
    <w:rsid w:val="00585A6F"/>
    <w:rsid w:val="00585B67"/>
    <w:rsid w:val="005876C2"/>
    <w:rsid w:val="00587FE0"/>
    <w:rsid w:val="00592C86"/>
    <w:rsid w:val="00593B7B"/>
    <w:rsid w:val="00594DD5"/>
    <w:rsid w:val="00597BA8"/>
    <w:rsid w:val="005A151D"/>
    <w:rsid w:val="005A1EA4"/>
    <w:rsid w:val="005A28B3"/>
    <w:rsid w:val="005B39B9"/>
    <w:rsid w:val="005B717D"/>
    <w:rsid w:val="005C2072"/>
    <w:rsid w:val="005C2160"/>
    <w:rsid w:val="005D33C4"/>
    <w:rsid w:val="005E0B5E"/>
    <w:rsid w:val="005E0B61"/>
    <w:rsid w:val="005E115B"/>
    <w:rsid w:val="005E21A0"/>
    <w:rsid w:val="005E58DD"/>
    <w:rsid w:val="005E728D"/>
    <w:rsid w:val="00601657"/>
    <w:rsid w:val="0060250A"/>
    <w:rsid w:val="0060574C"/>
    <w:rsid w:val="00606924"/>
    <w:rsid w:val="0061152F"/>
    <w:rsid w:val="006134E6"/>
    <w:rsid w:val="00614C36"/>
    <w:rsid w:val="00617C12"/>
    <w:rsid w:val="006206F7"/>
    <w:rsid w:val="00620C9B"/>
    <w:rsid w:val="00630A04"/>
    <w:rsid w:val="00643A2C"/>
    <w:rsid w:val="006450A4"/>
    <w:rsid w:val="00652A46"/>
    <w:rsid w:val="00681870"/>
    <w:rsid w:val="006A5EB7"/>
    <w:rsid w:val="006A7EA1"/>
    <w:rsid w:val="006B1998"/>
    <w:rsid w:val="006B371E"/>
    <w:rsid w:val="006C178C"/>
    <w:rsid w:val="006C52BB"/>
    <w:rsid w:val="006D2DC0"/>
    <w:rsid w:val="006D62C4"/>
    <w:rsid w:val="006E01AF"/>
    <w:rsid w:val="006E0B3E"/>
    <w:rsid w:val="006E21E4"/>
    <w:rsid w:val="007003B6"/>
    <w:rsid w:val="00710A22"/>
    <w:rsid w:val="00714894"/>
    <w:rsid w:val="0071718A"/>
    <w:rsid w:val="00717E9F"/>
    <w:rsid w:val="00737959"/>
    <w:rsid w:val="00752F9D"/>
    <w:rsid w:val="007704B7"/>
    <w:rsid w:val="007731C4"/>
    <w:rsid w:val="0078101D"/>
    <w:rsid w:val="007814EC"/>
    <w:rsid w:val="0078573E"/>
    <w:rsid w:val="00791C55"/>
    <w:rsid w:val="007A26DD"/>
    <w:rsid w:val="007A5D5F"/>
    <w:rsid w:val="007A7346"/>
    <w:rsid w:val="007B6B56"/>
    <w:rsid w:val="007C4AA7"/>
    <w:rsid w:val="007C7827"/>
    <w:rsid w:val="007D5E3C"/>
    <w:rsid w:val="007D6033"/>
    <w:rsid w:val="007D6B29"/>
    <w:rsid w:val="007E10F7"/>
    <w:rsid w:val="007E1E9F"/>
    <w:rsid w:val="007E62AD"/>
    <w:rsid w:val="007F5B19"/>
    <w:rsid w:val="0080032D"/>
    <w:rsid w:val="00810B13"/>
    <w:rsid w:val="00832607"/>
    <w:rsid w:val="008342BA"/>
    <w:rsid w:val="00836559"/>
    <w:rsid w:val="00837189"/>
    <w:rsid w:val="00837639"/>
    <w:rsid w:val="008474AE"/>
    <w:rsid w:val="00856C9B"/>
    <w:rsid w:val="00856E8F"/>
    <w:rsid w:val="00861D2B"/>
    <w:rsid w:val="008802FA"/>
    <w:rsid w:val="00881A1E"/>
    <w:rsid w:val="0089188B"/>
    <w:rsid w:val="00893C5A"/>
    <w:rsid w:val="008A16D4"/>
    <w:rsid w:val="008A3626"/>
    <w:rsid w:val="008A4CA4"/>
    <w:rsid w:val="008A5C29"/>
    <w:rsid w:val="008A60CE"/>
    <w:rsid w:val="008B2C63"/>
    <w:rsid w:val="008B62C9"/>
    <w:rsid w:val="008C68C0"/>
    <w:rsid w:val="008D7179"/>
    <w:rsid w:val="008E5F9F"/>
    <w:rsid w:val="008E608F"/>
    <w:rsid w:val="008F2FF9"/>
    <w:rsid w:val="008F5282"/>
    <w:rsid w:val="00901888"/>
    <w:rsid w:val="00915930"/>
    <w:rsid w:val="0091642B"/>
    <w:rsid w:val="00922595"/>
    <w:rsid w:val="00933117"/>
    <w:rsid w:val="009348EA"/>
    <w:rsid w:val="0094038E"/>
    <w:rsid w:val="009942B8"/>
    <w:rsid w:val="00996C85"/>
    <w:rsid w:val="009A7580"/>
    <w:rsid w:val="009B480E"/>
    <w:rsid w:val="009C1867"/>
    <w:rsid w:val="009C5EA5"/>
    <w:rsid w:val="009C7EF7"/>
    <w:rsid w:val="009D6463"/>
    <w:rsid w:val="009E2A82"/>
    <w:rsid w:val="009E32A8"/>
    <w:rsid w:val="009F480B"/>
    <w:rsid w:val="00A05800"/>
    <w:rsid w:val="00A074ED"/>
    <w:rsid w:val="00A07ADD"/>
    <w:rsid w:val="00A1427B"/>
    <w:rsid w:val="00A171EA"/>
    <w:rsid w:val="00A21064"/>
    <w:rsid w:val="00A344CF"/>
    <w:rsid w:val="00A36BC2"/>
    <w:rsid w:val="00A434B0"/>
    <w:rsid w:val="00A4546E"/>
    <w:rsid w:val="00A45B73"/>
    <w:rsid w:val="00A55D2F"/>
    <w:rsid w:val="00A6309E"/>
    <w:rsid w:val="00A67D61"/>
    <w:rsid w:val="00A73D66"/>
    <w:rsid w:val="00A81CFF"/>
    <w:rsid w:val="00A85A21"/>
    <w:rsid w:val="00A922DA"/>
    <w:rsid w:val="00A93A71"/>
    <w:rsid w:val="00A97AD2"/>
    <w:rsid w:val="00AA07FC"/>
    <w:rsid w:val="00AA5B1C"/>
    <w:rsid w:val="00AA7AE0"/>
    <w:rsid w:val="00AA7E6A"/>
    <w:rsid w:val="00AB34FE"/>
    <w:rsid w:val="00AB38C9"/>
    <w:rsid w:val="00AB3D11"/>
    <w:rsid w:val="00AD1D6B"/>
    <w:rsid w:val="00AD5590"/>
    <w:rsid w:val="00B06258"/>
    <w:rsid w:val="00B10D41"/>
    <w:rsid w:val="00B1574F"/>
    <w:rsid w:val="00B24B2D"/>
    <w:rsid w:val="00B269A0"/>
    <w:rsid w:val="00B363A0"/>
    <w:rsid w:val="00B57CEC"/>
    <w:rsid w:val="00B701F6"/>
    <w:rsid w:val="00B743B1"/>
    <w:rsid w:val="00B763EA"/>
    <w:rsid w:val="00B97692"/>
    <w:rsid w:val="00B97800"/>
    <w:rsid w:val="00BA1178"/>
    <w:rsid w:val="00BA3E88"/>
    <w:rsid w:val="00BA78B2"/>
    <w:rsid w:val="00BB2616"/>
    <w:rsid w:val="00BB2C73"/>
    <w:rsid w:val="00BB3699"/>
    <w:rsid w:val="00BD5FEE"/>
    <w:rsid w:val="00BE65DA"/>
    <w:rsid w:val="00C03057"/>
    <w:rsid w:val="00C06B2C"/>
    <w:rsid w:val="00C07BFB"/>
    <w:rsid w:val="00C109B3"/>
    <w:rsid w:val="00C111B0"/>
    <w:rsid w:val="00C152CC"/>
    <w:rsid w:val="00C166A5"/>
    <w:rsid w:val="00C5115D"/>
    <w:rsid w:val="00C60A9A"/>
    <w:rsid w:val="00C73F8C"/>
    <w:rsid w:val="00C87279"/>
    <w:rsid w:val="00C90A24"/>
    <w:rsid w:val="00C91E05"/>
    <w:rsid w:val="00C97511"/>
    <w:rsid w:val="00CA178C"/>
    <w:rsid w:val="00CA22CD"/>
    <w:rsid w:val="00CA4D01"/>
    <w:rsid w:val="00CA64F5"/>
    <w:rsid w:val="00CA7232"/>
    <w:rsid w:val="00CB09DE"/>
    <w:rsid w:val="00CB13B5"/>
    <w:rsid w:val="00CB53DB"/>
    <w:rsid w:val="00CB5935"/>
    <w:rsid w:val="00CB6C4F"/>
    <w:rsid w:val="00CC0568"/>
    <w:rsid w:val="00CC0EBC"/>
    <w:rsid w:val="00CC69CD"/>
    <w:rsid w:val="00CE714D"/>
    <w:rsid w:val="00CF1342"/>
    <w:rsid w:val="00CF4C5A"/>
    <w:rsid w:val="00D027F7"/>
    <w:rsid w:val="00D11606"/>
    <w:rsid w:val="00D1363F"/>
    <w:rsid w:val="00D2757C"/>
    <w:rsid w:val="00D33658"/>
    <w:rsid w:val="00D55CFD"/>
    <w:rsid w:val="00D57C1B"/>
    <w:rsid w:val="00D621FC"/>
    <w:rsid w:val="00D67523"/>
    <w:rsid w:val="00D71162"/>
    <w:rsid w:val="00D802E3"/>
    <w:rsid w:val="00D82851"/>
    <w:rsid w:val="00D83A2D"/>
    <w:rsid w:val="00D9105B"/>
    <w:rsid w:val="00D95D45"/>
    <w:rsid w:val="00D970D4"/>
    <w:rsid w:val="00DA28D4"/>
    <w:rsid w:val="00DA3AD9"/>
    <w:rsid w:val="00DA7EF8"/>
    <w:rsid w:val="00DB00DF"/>
    <w:rsid w:val="00DB2203"/>
    <w:rsid w:val="00DB4021"/>
    <w:rsid w:val="00DC25B6"/>
    <w:rsid w:val="00DF6418"/>
    <w:rsid w:val="00DF77D2"/>
    <w:rsid w:val="00E00169"/>
    <w:rsid w:val="00E07500"/>
    <w:rsid w:val="00E14977"/>
    <w:rsid w:val="00E149A9"/>
    <w:rsid w:val="00E3345D"/>
    <w:rsid w:val="00E37464"/>
    <w:rsid w:val="00E47F89"/>
    <w:rsid w:val="00E53A41"/>
    <w:rsid w:val="00E53D19"/>
    <w:rsid w:val="00E6022B"/>
    <w:rsid w:val="00E65C98"/>
    <w:rsid w:val="00E712E1"/>
    <w:rsid w:val="00E7254A"/>
    <w:rsid w:val="00E749BB"/>
    <w:rsid w:val="00E8483D"/>
    <w:rsid w:val="00E93492"/>
    <w:rsid w:val="00E9408F"/>
    <w:rsid w:val="00EA00A5"/>
    <w:rsid w:val="00EA6671"/>
    <w:rsid w:val="00EB2B87"/>
    <w:rsid w:val="00EC0704"/>
    <w:rsid w:val="00EC278B"/>
    <w:rsid w:val="00ED16A8"/>
    <w:rsid w:val="00ED2006"/>
    <w:rsid w:val="00ED4E44"/>
    <w:rsid w:val="00EE6FEF"/>
    <w:rsid w:val="00EF12B5"/>
    <w:rsid w:val="00EF1ACF"/>
    <w:rsid w:val="00EF3280"/>
    <w:rsid w:val="00F02921"/>
    <w:rsid w:val="00F0364E"/>
    <w:rsid w:val="00F118D6"/>
    <w:rsid w:val="00F1494B"/>
    <w:rsid w:val="00F15B15"/>
    <w:rsid w:val="00F3054D"/>
    <w:rsid w:val="00F34F38"/>
    <w:rsid w:val="00F37695"/>
    <w:rsid w:val="00F40DD8"/>
    <w:rsid w:val="00F5608C"/>
    <w:rsid w:val="00F57846"/>
    <w:rsid w:val="00F71A3F"/>
    <w:rsid w:val="00FA47A7"/>
    <w:rsid w:val="00FB1F4D"/>
    <w:rsid w:val="00FB6055"/>
    <w:rsid w:val="00FC0AD4"/>
    <w:rsid w:val="00FC5B09"/>
    <w:rsid w:val="00FD5926"/>
    <w:rsid w:val="00FD5C9C"/>
    <w:rsid w:val="00FD627E"/>
    <w:rsid w:val="00FD6690"/>
    <w:rsid w:val="00FE0A5B"/>
    <w:rsid w:val="00FE1E55"/>
    <w:rsid w:val="00FF1847"/>
    <w:rsid w:val="00FF3AC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C5165"/>
  <w15:docId w15:val="{08FEB784-56EC-41E8-AA77-256950D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David"/>
        <w:sz w:val="24"/>
        <w:szCs w:val="24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4C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144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44CE6"/>
    <w:pPr>
      <w:ind w:left="720"/>
      <w:contextualSpacing/>
    </w:pPr>
  </w:style>
  <w:style w:type="table" w:styleId="a6">
    <w:name w:val="Table Grid"/>
    <w:basedOn w:val="a1"/>
    <w:uiPriority w:val="59"/>
    <w:rsid w:val="00B10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364E"/>
    <w:pPr>
      <w:tabs>
        <w:tab w:val="center" w:pos="4320"/>
        <w:tab w:val="right" w:pos="8640"/>
      </w:tabs>
    </w:pPr>
  </w:style>
  <w:style w:type="character" w:customStyle="1" w:styleId="a8">
    <w:name w:val="כותרת עליונה תו"/>
    <w:basedOn w:val="a0"/>
    <w:link w:val="a7"/>
    <w:uiPriority w:val="99"/>
    <w:rsid w:val="00F0364E"/>
  </w:style>
  <w:style w:type="paragraph" w:styleId="a9">
    <w:name w:val="footer"/>
    <w:basedOn w:val="a"/>
    <w:link w:val="aa"/>
    <w:uiPriority w:val="99"/>
    <w:unhideWhenUsed/>
    <w:rsid w:val="00F0364E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0"/>
    <w:link w:val="a9"/>
    <w:uiPriority w:val="99"/>
    <w:rsid w:val="00F0364E"/>
  </w:style>
  <w:style w:type="paragraph" w:styleId="ab">
    <w:name w:val="Balloon Text"/>
    <w:basedOn w:val="a"/>
    <w:link w:val="ac"/>
    <w:uiPriority w:val="99"/>
    <w:semiHidden/>
    <w:unhideWhenUsed/>
    <w:rsid w:val="00F0364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0364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10B13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FF64E6"/>
    <w:pPr>
      <w:spacing w:before="100" w:beforeAutospacing="1" w:after="100" w:afterAutospacing="1"/>
      <w:jc w:val="left"/>
    </w:pPr>
    <w:rPr>
      <w:rFonts w:eastAsiaTheme="minorEastAsia" w:cs="Times New Roman"/>
    </w:rPr>
  </w:style>
  <w:style w:type="character" w:styleId="FollowedHyperlink">
    <w:name w:val="FollowedHyperlink"/>
    <w:basedOn w:val="a0"/>
    <w:uiPriority w:val="99"/>
    <w:semiHidden/>
    <w:unhideWhenUsed/>
    <w:rsid w:val="00552A20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hyperlink" Target="https://meyda.education.gov.il/files/Mazkirut_Pedagogit/Chimya/understandinglevels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06C-630C-4A6F-B553-6B52A5A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</dc:creator>
  <cp:lastModifiedBy>Shelly Livne</cp:lastModifiedBy>
  <cp:revision>4</cp:revision>
  <cp:lastPrinted>2017-10-26T08:55:00Z</cp:lastPrinted>
  <dcterms:created xsi:type="dcterms:W3CDTF">2025-07-20T13:43:00Z</dcterms:created>
  <dcterms:modified xsi:type="dcterms:W3CDTF">2025-07-20T13:48:00Z</dcterms:modified>
</cp:coreProperties>
</file>